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E452" w14:textId="77777777" w:rsidR="00971D17" w:rsidRPr="00971D17" w:rsidRDefault="00971D17" w:rsidP="00971D17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044EE0A" w14:textId="67F32058" w:rsidR="00971D17" w:rsidRPr="00971D17" w:rsidRDefault="00971D17" w:rsidP="00971D17">
      <w:pPr>
        <w:spacing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1D1154FB" wp14:editId="6409D311">
            <wp:extent cx="2255520" cy="2255520"/>
            <wp:effectExtent l="0" t="0" r="0" b="0"/>
            <wp:docPr id="1" name="Immagine 1" descr="Risultati immagini per università sal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rsità saler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BDB7" w14:textId="77777777" w:rsidR="00971D17" w:rsidRPr="00971D17" w:rsidRDefault="00971D17" w:rsidP="00971D17">
      <w:pPr>
        <w:spacing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697F62C" w14:textId="310F7E76" w:rsidR="00971D17" w:rsidRPr="001B71D5" w:rsidRDefault="00971D17" w:rsidP="001B71D5">
      <w:pPr>
        <w:spacing w:after="6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color w:val="000000"/>
          <w:sz w:val="52"/>
          <w:szCs w:val="52"/>
          <w:lang w:eastAsia="it-IT"/>
        </w:rPr>
        <w:t>Test Case Specification</w:t>
      </w:r>
    </w:p>
    <w:p w14:paraId="1B1EB3CE" w14:textId="3EFEA88E" w:rsidR="001B71D5" w:rsidRDefault="001B71D5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E105A35" wp14:editId="3789DD61">
            <wp:extent cx="5730240" cy="263652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691F6A" w14:paraId="550BBB09" w14:textId="77777777" w:rsidTr="00704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C93EC6A" w14:textId="77777777" w:rsidR="00691F6A" w:rsidRPr="00BF0BDE" w:rsidRDefault="00691F6A" w:rsidP="00666FCE">
            <w:r w:rsidRPr="00BF0BDE">
              <w:t>Partecipante</w:t>
            </w:r>
          </w:p>
        </w:tc>
        <w:tc>
          <w:tcPr>
            <w:tcW w:w="6663" w:type="dxa"/>
            <w:hideMark/>
          </w:tcPr>
          <w:p w14:paraId="51E18DDA" w14:textId="77777777" w:rsidR="00691F6A" w:rsidRPr="00BF0BDE" w:rsidRDefault="00691F6A" w:rsidP="00666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E">
              <w:t>Matricola</w:t>
            </w:r>
          </w:p>
        </w:tc>
      </w:tr>
      <w:tr w:rsidR="00691F6A" w14:paraId="355D71AB" w14:textId="77777777" w:rsidTr="0070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E13361D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</w:rPr>
              <w:t>Salvatore Fasano</w:t>
            </w:r>
          </w:p>
        </w:tc>
        <w:tc>
          <w:tcPr>
            <w:tcW w:w="6663" w:type="dxa"/>
            <w:hideMark/>
          </w:tcPr>
          <w:p w14:paraId="020FDB51" w14:textId="77777777" w:rsidR="00691F6A" w:rsidRDefault="00691F6A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512105068</w:t>
            </w:r>
          </w:p>
        </w:tc>
      </w:tr>
      <w:tr w:rsidR="00691F6A" w14:paraId="3341593F" w14:textId="77777777" w:rsidTr="007043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CDE6C49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  <w:color w:val="000000"/>
              </w:rPr>
              <w:t>Mariantonia Candela</w:t>
            </w:r>
          </w:p>
        </w:tc>
        <w:tc>
          <w:tcPr>
            <w:tcW w:w="6663" w:type="dxa"/>
            <w:hideMark/>
          </w:tcPr>
          <w:p w14:paraId="5BED2215" w14:textId="77777777" w:rsidR="00691F6A" w:rsidRDefault="00691F6A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0512105374</w:t>
            </w:r>
          </w:p>
        </w:tc>
      </w:tr>
    </w:tbl>
    <w:p w14:paraId="2191DA39" w14:textId="48667031" w:rsidR="00BA5143" w:rsidRDefault="005155B4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  <w:br w:type="page"/>
      </w:r>
    </w:p>
    <w:p w14:paraId="7615FB42" w14:textId="77777777" w:rsidR="0062346D" w:rsidRPr="003705BC" w:rsidRDefault="00892641" w:rsidP="0062346D">
      <w:pPr>
        <w:pStyle w:val="Titolo1"/>
        <w:rPr>
          <w:rFonts w:ascii="Times New Roman" w:eastAsia="Times New Roman" w:hAnsi="Times New Roman" w:cs="Times New Roman"/>
          <w:b/>
        </w:rPr>
      </w:pPr>
      <w:bookmarkStart w:id="0" w:name="_Toc29502714"/>
      <w:r>
        <w:lastRenderedPageBreak/>
        <w:t>Sommario</w:t>
      </w:r>
      <w:bookmarkEnd w:id="0"/>
    </w:p>
    <w:p w14:paraId="7EBCB428" w14:textId="4C62FC29" w:rsidR="00FF1FAB" w:rsidRDefault="0062346D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o "1-3" \h \z \u </w:instrText>
      </w:r>
      <w:r>
        <w:rPr>
          <w:rFonts w:eastAsia="Times New Roman"/>
        </w:rPr>
        <w:fldChar w:fldCharType="separate"/>
      </w:r>
      <w:hyperlink w:anchor="_Toc29502714" w:history="1">
        <w:r w:rsidR="00FF1FAB" w:rsidRPr="00CC1953">
          <w:rPr>
            <w:rStyle w:val="Collegamentoipertestuale"/>
            <w:noProof/>
          </w:rPr>
          <w:t>Sommari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14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2</w:t>
        </w:r>
        <w:r w:rsidR="00FF1FAB">
          <w:rPr>
            <w:noProof/>
            <w:webHidden/>
          </w:rPr>
          <w:fldChar w:fldCharType="end"/>
        </w:r>
      </w:hyperlink>
    </w:p>
    <w:p w14:paraId="28586D26" w14:textId="36D47C38" w:rsidR="00FF1FAB" w:rsidRDefault="007C33C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9502715" w:history="1">
        <w:r w:rsidR="00FF1FAB" w:rsidRPr="00CC1953">
          <w:rPr>
            <w:rStyle w:val="Collegamentoipertestuale"/>
            <w:noProof/>
          </w:rPr>
          <w:t>1. Test Case Plan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15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</w:t>
        </w:r>
        <w:r w:rsidR="00FF1FAB">
          <w:rPr>
            <w:noProof/>
            <w:webHidden/>
          </w:rPr>
          <w:fldChar w:fldCharType="end"/>
        </w:r>
      </w:hyperlink>
    </w:p>
    <w:p w14:paraId="63602624" w14:textId="2004967A" w:rsidR="00FF1FAB" w:rsidRDefault="007C33C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16" w:history="1">
        <w:r w:rsidR="00FF1FAB" w:rsidRPr="00CC1953">
          <w:rPr>
            <w:rStyle w:val="Collegamentoipertestuale"/>
            <w:noProof/>
          </w:rPr>
          <w:t>1.1 Gestione Utenti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16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</w:t>
        </w:r>
        <w:r w:rsidR="00FF1FAB">
          <w:rPr>
            <w:noProof/>
            <w:webHidden/>
          </w:rPr>
          <w:fldChar w:fldCharType="end"/>
        </w:r>
      </w:hyperlink>
    </w:p>
    <w:p w14:paraId="7AA41D06" w14:textId="2D79B6C1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17" w:history="1">
        <w:r w:rsidR="00FF1FAB" w:rsidRPr="00CC1953">
          <w:rPr>
            <w:rStyle w:val="Collegamentoipertestuale"/>
            <w:noProof/>
          </w:rPr>
          <w:t>1.1.1 Registrazione Personal Trainer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17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</w:t>
        </w:r>
        <w:r w:rsidR="00FF1FAB">
          <w:rPr>
            <w:noProof/>
            <w:webHidden/>
          </w:rPr>
          <w:fldChar w:fldCharType="end"/>
        </w:r>
      </w:hyperlink>
    </w:p>
    <w:p w14:paraId="04FA693E" w14:textId="629732D8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18" w:history="1">
        <w:r w:rsidR="00FF1FAB" w:rsidRPr="00CC1953">
          <w:rPr>
            <w:rStyle w:val="Collegamentoipertestuale"/>
            <w:noProof/>
          </w:rPr>
          <w:t>1.1.2 Registrazione Atle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18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0</w:t>
        </w:r>
        <w:r w:rsidR="00FF1FAB">
          <w:rPr>
            <w:noProof/>
            <w:webHidden/>
          </w:rPr>
          <w:fldChar w:fldCharType="end"/>
        </w:r>
      </w:hyperlink>
    </w:p>
    <w:p w14:paraId="15A41EF5" w14:textId="7B9E0DE8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19" w:history="1">
        <w:r w:rsidR="00FF1FAB" w:rsidRPr="00CC1953">
          <w:rPr>
            <w:rStyle w:val="Collegamentoipertestuale"/>
            <w:noProof/>
          </w:rPr>
          <w:t>1.1.3 Login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19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3</w:t>
        </w:r>
        <w:r w:rsidR="00FF1FAB">
          <w:rPr>
            <w:noProof/>
            <w:webHidden/>
          </w:rPr>
          <w:fldChar w:fldCharType="end"/>
        </w:r>
      </w:hyperlink>
    </w:p>
    <w:p w14:paraId="54444FA8" w14:textId="0B17B692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20" w:history="1">
        <w:r w:rsidR="00FF1FAB" w:rsidRPr="00CC1953">
          <w:rPr>
            <w:rStyle w:val="Collegamentoipertestuale"/>
            <w:noProof/>
          </w:rPr>
          <w:t>1.1.4 Modifica Dati Personal Trainer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20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5</w:t>
        </w:r>
        <w:r w:rsidR="00FF1FAB">
          <w:rPr>
            <w:noProof/>
            <w:webHidden/>
          </w:rPr>
          <w:fldChar w:fldCharType="end"/>
        </w:r>
      </w:hyperlink>
    </w:p>
    <w:p w14:paraId="5BB0B1C7" w14:textId="3C7AE569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21" w:history="1">
        <w:r w:rsidR="00FF1FAB" w:rsidRPr="00CC1953">
          <w:rPr>
            <w:rStyle w:val="Collegamentoipertestuale"/>
            <w:noProof/>
          </w:rPr>
          <w:t>1.1.5 Modifica Dati Atle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21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8</w:t>
        </w:r>
        <w:r w:rsidR="00FF1FAB">
          <w:rPr>
            <w:noProof/>
            <w:webHidden/>
          </w:rPr>
          <w:fldChar w:fldCharType="end"/>
        </w:r>
      </w:hyperlink>
    </w:p>
    <w:p w14:paraId="24A0FFA7" w14:textId="09335485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22" w:history="1">
        <w:r w:rsidR="00FF1FAB" w:rsidRPr="00CC1953">
          <w:rPr>
            <w:rStyle w:val="Collegamentoipertestuale"/>
            <w:noProof/>
          </w:rPr>
          <w:t>1.1.6 Visualizzazione elenco ordini effettuati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22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21</w:t>
        </w:r>
        <w:r w:rsidR="00FF1FAB">
          <w:rPr>
            <w:noProof/>
            <w:webHidden/>
          </w:rPr>
          <w:fldChar w:fldCharType="end"/>
        </w:r>
      </w:hyperlink>
    </w:p>
    <w:p w14:paraId="4F7C73C5" w14:textId="2AF24D13" w:rsidR="00FF1FAB" w:rsidRDefault="007C33C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23" w:history="1">
        <w:r w:rsidR="00FF1FAB" w:rsidRPr="00CC1953">
          <w:rPr>
            <w:rStyle w:val="Collegamentoipertestuale"/>
            <w:rFonts w:ascii="Arial" w:hAnsi="Arial" w:cs="Arial"/>
            <w:noProof/>
          </w:rPr>
          <w:t>1.2 Gestione Pacchetti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23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23</w:t>
        </w:r>
        <w:r w:rsidR="00FF1FAB">
          <w:rPr>
            <w:noProof/>
            <w:webHidden/>
          </w:rPr>
          <w:fldChar w:fldCharType="end"/>
        </w:r>
      </w:hyperlink>
    </w:p>
    <w:p w14:paraId="74723F0E" w14:textId="61E30E41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24" w:history="1">
        <w:r w:rsidR="00FF1FAB" w:rsidRPr="00CC1953">
          <w:rPr>
            <w:rStyle w:val="Collegamentoipertestuale"/>
            <w:noProof/>
          </w:rPr>
          <w:t>1.2.1 Inserimento nuovo pacchet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24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23</w:t>
        </w:r>
        <w:r w:rsidR="00FF1FAB">
          <w:rPr>
            <w:noProof/>
            <w:webHidden/>
          </w:rPr>
          <w:fldChar w:fldCharType="end"/>
        </w:r>
      </w:hyperlink>
    </w:p>
    <w:p w14:paraId="5DE9EAE7" w14:textId="7E9D25B7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25" w:history="1">
        <w:r w:rsidR="00FF1FAB" w:rsidRPr="00CC1953">
          <w:rPr>
            <w:rStyle w:val="Collegamentoipertestuale"/>
            <w:noProof/>
          </w:rPr>
          <w:t>1.2.2 Modifica servizi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25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25</w:t>
        </w:r>
        <w:r w:rsidR="00FF1FAB">
          <w:rPr>
            <w:noProof/>
            <w:webHidden/>
          </w:rPr>
          <w:fldChar w:fldCharType="end"/>
        </w:r>
      </w:hyperlink>
    </w:p>
    <w:p w14:paraId="71E592A1" w14:textId="68C0ACCE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26" w:history="1">
        <w:r w:rsidR="00FF1FAB" w:rsidRPr="00CC1953">
          <w:rPr>
            <w:rStyle w:val="Collegamentoipertestuale"/>
            <w:noProof/>
          </w:rPr>
          <w:t>1.2.3 Visualizzazione catalog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26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27</w:t>
        </w:r>
        <w:r w:rsidR="00FF1FAB">
          <w:rPr>
            <w:noProof/>
            <w:webHidden/>
          </w:rPr>
          <w:fldChar w:fldCharType="end"/>
        </w:r>
      </w:hyperlink>
    </w:p>
    <w:p w14:paraId="0F372E37" w14:textId="0F38BA94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27" w:history="1">
        <w:r w:rsidR="00FF1FAB" w:rsidRPr="00CC1953">
          <w:rPr>
            <w:rStyle w:val="Collegamentoipertestuale"/>
            <w:noProof/>
          </w:rPr>
          <w:t>1.2.4 Filtra Servizi per Categori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27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29</w:t>
        </w:r>
        <w:r w:rsidR="00FF1FAB">
          <w:rPr>
            <w:noProof/>
            <w:webHidden/>
          </w:rPr>
          <w:fldChar w:fldCharType="end"/>
        </w:r>
      </w:hyperlink>
    </w:p>
    <w:p w14:paraId="52F4B40B" w14:textId="222B3DA4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28" w:history="1">
        <w:r w:rsidR="00FF1FAB" w:rsidRPr="00CC1953">
          <w:rPr>
            <w:rStyle w:val="Collegamentoipertestuale"/>
            <w:noProof/>
          </w:rPr>
          <w:t>1.2.5 Filtra Servizi per Cos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28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30</w:t>
        </w:r>
        <w:r w:rsidR="00FF1FAB">
          <w:rPr>
            <w:noProof/>
            <w:webHidden/>
          </w:rPr>
          <w:fldChar w:fldCharType="end"/>
        </w:r>
      </w:hyperlink>
    </w:p>
    <w:p w14:paraId="10ABEF74" w14:textId="70075613" w:rsidR="00FF1FAB" w:rsidRDefault="007C33C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29" w:history="1">
        <w:r w:rsidR="00FF1FAB" w:rsidRPr="00CC1953">
          <w:rPr>
            <w:rStyle w:val="Collegamentoipertestuale"/>
            <w:rFonts w:ascii="Arial" w:hAnsi="Arial" w:cs="Arial"/>
            <w:noProof/>
          </w:rPr>
          <w:t>1.3 Gestione Ordini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29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31</w:t>
        </w:r>
        <w:r w:rsidR="00FF1FAB">
          <w:rPr>
            <w:noProof/>
            <w:webHidden/>
          </w:rPr>
          <w:fldChar w:fldCharType="end"/>
        </w:r>
      </w:hyperlink>
    </w:p>
    <w:p w14:paraId="2F0DE65F" w14:textId="7A413C98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30" w:history="1">
        <w:r w:rsidR="00FF1FAB" w:rsidRPr="00CC1953">
          <w:rPr>
            <w:rStyle w:val="Collegamentoipertestuale"/>
            <w:noProof/>
          </w:rPr>
          <w:t>1.3.1 Acquisto servizi presenti nel carrell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30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31</w:t>
        </w:r>
        <w:r w:rsidR="00FF1FAB">
          <w:rPr>
            <w:noProof/>
            <w:webHidden/>
          </w:rPr>
          <w:fldChar w:fldCharType="end"/>
        </w:r>
      </w:hyperlink>
    </w:p>
    <w:p w14:paraId="434B8AF3" w14:textId="5D0AABB6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31" w:history="1">
        <w:r w:rsidR="00FF1FAB" w:rsidRPr="00CC1953">
          <w:rPr>
            <w:rStyle w:val="Collegamentoipertestuale"/>
            <w:noProof/>
          </w:rPr>
          <w:t>1.3.2 Visualizzazione carrell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31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32</w:t>
        </w:r>
        <w:r w:rsidR="00FF1FAB">
          <w:rPr>
            <w:noProof/>
            <w:webHidden/>
          </w:rPr>
          <w:fldChar w:fldCharType="end"/>
        </w:r>
      </w:hyperlink>
    </w:p>
    <w:p w14:paraId="441E6E35" w14:textId="35557D0A" w:rsidR="00FF1FAB" w:rsidRDefault="007C33C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32" w:history="1">
        <w:r w:rsidR="00FF1FAB" w:rsidRPr="00CC1953">
          <w:rPr>
            <w:rStyle w:val="Collegamentoipertestuale"/>
            <w:noProof/>
          </w:rPr>
          <w:t>1.4 Gestione Recruiting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32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34</w:t>
        </w:r>
        <w:r w:rsidR="00FF1FAB">
          <w:rPr>
            <w:noProof/>
            <w:webHidden/>
          </w:rPr>
          <w:fldChar w:fldCharType="end"/>
        </w:r>
      </w:hyperlink>
    </w:p>
    <w:p w14:paraId="5E76D09A" w14:textId="682E34A4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33" w:history="1">
        <w:r w:rsidR="00FF1FAB" w:rsidRPr="00CC1953">
          <w:rPr>
            <w:rStyle w:val="Collegamentoipertestuale"/>
            <w:noProof/>
          </w:rPr>
          <w:t>1.4.1 Rifiuto Personal Trainer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33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34</w:t>
        </w:r>
        <w:r w:rsidR="00FF1FAB">
          <w:rPr>
            <w:noProof/>
            <w:webHidden/>
          </w:rPr>
          <w:fldChar w:fldCharType="end"/>
        </w:r>
      </w:hyperlink>
    </w:p>
    <w:p w14:paraId="0F2D8CA0" w14:textId="450E686C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34" w:history="1">
        <w:r w:rsidR="00FF1FAB" w:rsidRPr="00CC1953">
          <w:rPr>
            <w:rStyle w:val="Collegamentoipertestuale"/>
            <w:noProof/>
          </w:rPr>
          <w:t>1.4.2 Conferma Personal Trainer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34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35</w:t>
        </w:r>
        <w:r w:rsidR="00FF1FAB">
          <w:rPr>
            <w:noProof/>
            <w:webHidden/>
          </w:rPr>
          <w:fldChar w:fldCharType="end"/>
        </w:r>
      </w:hyperlink>
    </w:p>
    <w:p w14:paraId="61788015" w14:textId="595FA0CA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35" w:history="1">
        <w:r w:rsidR="00FF1FAB" w:rsidRPr="00CC1953">
          <w:rPr>
            <w:rStyle w:val="Collegamentoipertestuale"/>
            <w:noProof/>
          </w:rPr>
          <w:t>1.4.3 Visualizzazione elenco Personal Trainer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35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36</w:t>
        </w:r>
        <w:r w:rsidR="00FF1FAB">
          <w:rPr>
            <w:noProof/>
            <w:webHidden/>
          </w:rPr>
          <w:fldChar w:fldCharType="end"/>
        </w:r>
      </w:hyperlink>
    </w:p>
    <w:p w14:paraId="66D69B0A" w14:textId="73E69E29" w:rsidR="00FF1FAB" w:rsidRDefault="007C33C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9502736" w:history="1">
        <w:r w:rsidR="00FF1FAB" w:rsidRPr="00CC1953">
          <w:rPr>
            <w:rStyle w:val="Collegamentoipertestuale"/>
            <w:noProof/>
          </w:rPr>
          <w:t>2. Test Case Specification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36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38</w:t>
        </w:r>
        <w:r w:rsidR="00FF1FAB">
          <w:rPr>
            <w:noProof/>
            <w:webHidden/>
          </w:rPr>
          <w:fldChar w:fldCharType="end"/>
        </w:r>
      </w:hyperlink>
    </w:p>
    <w:p w14:paraId="5206C0AC" w14:textId="27895F02" w:rsidR="00FF1FAB" w:rsidRDefault="007C33C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37" w:history="1">
        <w:r w:rsidR="00FF1FAB" w:rsidRPr="00CC1953">
          <w:rPr>
            <w:rStyle w:val="Collegamentoipertestuale"/>
            <w:noProof/>
          </w:rPr>
          <w:t>2.1 Registrazione Personal Trainer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37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38</w:t>
        </w:r>
        <w:r w:rsidR="00FF1FAB">
          <w:rPr>
            <w:noProof/>
            <w:webHidden/>
          </w:rPr>
          <w:fldChar w:fldCharType="end"/>
        </w:r>
      </w:hyperlink>
    </w:p>
    <w:p w14:paraId="681A71DB" w14:textId="7DFC1495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38" w:history="1">
        <w:r w:rsidR="00FF1FAB" w:rsidRPr="00CC1953">
          <w:rPr>
            <w:rStyle w:val="Collegamentoipertestuale"/>
            <w:noProof/>
          </w:rPr>
          <w:t>2.1.1 Inserimento email err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38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38</w:t>
        </w:r>
        <w:r w:rsidR="00FF1FAB">
          <w:rPr>
            <w:noProof/>
            <w:webHidden/>
          </w:rPr>
          <w:fldChar w:fldCharType="end"/>
        </w:r>
      </w:hyperlink>
    </w:p>
    <w:p w14:paraId="598EC390" w14:textId="12DF7211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39" w:history="1">
        <w:r w:rsidR="00FF1FAB" w:rsidRPr="00CC1953">
          <w:rPr>
            <w:rStyle w:val="Collegamentoipertestuale"/>
            <w:noProof/>
          </w:rPr>
          <w:t>2.1.2 Inserimento email già esistente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39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39</w:t>
        </w:r>
        <w:r w:rsidR="00FF1FAB">
          <w:rPr>
            <w:noProof/>
            <w:webHidden/>
          </w:rPr>
          <w:fldChar w:fldCharType="end"/>
        </w:r>
      </w:hyperlink>
    </w:p>
    <w:p w14:paraId="54F13F75" w14:textId="192F9F54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40" w:history="1">
        <w:r w:rsidR="00FF1FAB" w:rsidRPr="00CC1953">
          <w:rPr>
            <w:rStyle w:val="Collegamentoipertestuale"/>
            <w:noProof/>
          </w:rPr>
          <w:t>2.1.3 Inserimento password err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40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40</w:t>
        </w:r>
        <w:r w:rsidR="00FF1FAB">
          <w:rPr>
            <w:noProof/>
            <w:webHidden/>
          </w:rPr>
          <w:fldChar w:fldCharType="end"/>
        </w:r>
      </w:hyperlink>
    </w:p>
    <w:p w14:paraId="461C44AB" w14:textId="5CF22AA6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41" w:history="1">
        <w:r w:rsidR="00FF1FAB" w:rsidRPr="00CC1953">
          <w:rPr>
            <w:rStyle w:val="Collegamentoipertestuale"/>
            <w:noProof/>
          </w:rPr>
          <w:t>2.1.4 Inserimento codice fiscale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41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41</w:t>
        </w:r>
        <w:r w:rsidR="00FF1FAB">
          <w:rPr>
            <w:noProof/>
            <w:webHidden/>
          </w:rPr>
          <w:fldChar w:fldCharType="end"/>
        </w:r>
      </w:hyperlink>
    </w:p>
    <w:p w14:paraId="458333CE" w14:textId="6D45CAEB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42" w:history="1">
        <w:r w:rsidR="00FF1FAB" w:rsidRPr="00CC1953">
          <w:rPr>
            <w:rStyle w:val="Collegamentoipertestuale"/>
            <w:noProof/>
          </w:rPr>
          <w:t>2.1.5 Inserimento codice fiscale già esistente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42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42</w:t>
        </w:r>
        <w:r w:rsidR="00FF1FAB">
          <w:rPr>
            <w:noProof/>
            <w:webHidden/>
          </w:rPr>
          <w:fldChar w:fldCharType="end"/>
        </w:r>
      </w:hyperlink>
    </w:p>
    <w:p w14:paraId="55673DF3" w14:textId="637A0BFD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43" w:history="1">
        <w:r w:rsidR="00FF1FAB" w:rsidRPr="00CC1953">
          <w:rPr>
            <w:rStyle w:val="Collegamentoipertestuale"/>
            <w:noProof/>
          </w:rPr>
          <w:t>2.1.6 Inserimento nome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43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43</w:t>
        </w:r>
        <w:r w:rsidR="00FF1FAB">
          <w:rPr>
            <w:noProof/>
            <w:webHidden/>
          </w:rPr>
          <w:fldChar w:fldCharType="end"/>
        </w:r>
      </w:hyperlink>
    </w:p>
    <w:p w14:paraId="74C0847E" w14:textId="33BCD441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44" w:history="1">
        <w:r w:rsidR="00FF1FAB" w:rsidRPr="00CC1953">
          <w:rPr>
            <w:rStyle w:val="Collegamentoipertestuale"/>
            <w:noProof/>
          </w:rPr>
          <w:t>2.1.7 Inserimento cognome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44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44</w:t>
        </w:r>
        <w:r w:rsidR="00FF1FAB">
          <w:rPr>
            <w:noProof/>
            <w:webHidden/>
          </w:rPr>
          <w:fldChar w:fldCharType="end"/>
        </w:r>
      </w:hyperlink>
    </w:p>
    <w:p w14:paraId="18A7C139" w14:textId="68128A7C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45" w:history="1">
        <w:r w:rsidR="00FF1FAB" w:rsidRPr="00CC1953">
          <w:rPr>
            <w:rStyle w:val="Collegamentoipertestuale"/>
            <w:noProof/>
          </w:rPr>
          <w:t>2.1.8 Inserimento età err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45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45</w:t>
        </w:r>
        <w:r w:rsidR="00FF1FAB">
          <w:rPr>
            <w:noProof/>
            <w:webHidden/>
          </w:rPr>
          <w:fldChar w:fldCharType="end"/>
        </w:r>
      </w:hyperlink>
    </w:p>
    <w:p w14:paraId="76AC6D76" w14:textId="6C173B4F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46" w:history="1">
        <w:r w:rsidR="00FF1FAB" w:rsidRPr="00CC1953">
          <w:rPr>
            <w:rStyle w:val="Collegamentoipertestuale"/>
            <w:noProof/>
          </w:rPr>
          <w:t>2.1.9 Inserimento partita IVA err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46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46</w:t>
        </w:r>
        <w:r w:rsidR="00FF1FAB">
          <w:rPr>
            <w:noProof/>
            <w:webHidden/>
          </w:rPr>
          <w:fldChar w:fldCharType="end"/>
        </w:r>
      </w:hyperlink>
    </w:p>
    <w:p w14:paraId="4FF04C31" w14:textId="7CD4B185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47" w:history="1">
        <w:r w:rsidR="00FF1FAB" w:rsidRPr="00CC1953">
          <w:rPr>
            <w:rStyle w:val="Collegamentoipertestuale"/>
            <w:noProof/>
          </w:rPr>
          <w:t>2.1.10 Inserimento foto in formato non corret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47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47</w:t>
        </w:r>
        <w:r w:rsidR="00FF1FAB">
          <w:rPr>
            <w:noProof/>
            <w:webHidden/>
          </w:rPr>
          <w:fldChar w:fldCharType="end"/>
        </w:r>
      </w:hyperlink>
    </w:p>
    <w:p w14:paraId="50A7C53F" w14:textId="2715D2DC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48" w:history="1">
        <w:r w:rsidR="00FF1FAB" w:rsidRPr="00CC1953">
          <w:rPr>
            <w:rStyle w:val="Collegamentoipertestuale"/>
            <w:noProof/>
          </w:rPr>
          <w:t>2.1.11 Inserimento del curriculum in formato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48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48</w:t>
        </w:r>
        <w:r w:rsidR="00FF1FAB">
          <w:rPr>
            <w:noProof/>
            <w:webHidden/>
          </w:rPr>
          <w:fldChar w:fldCharType="end"/>
        </w:r>
      </w:hyperlink>
    </w:p>
    <w:p w14:paraId="4F46ECBC" w14:textId="4DC29E03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49" w:history="1">
        <w:r w:rsidR="00FF1FAB" w:rsidRPr="00CC1953">
          <w:rPr>
            <w:rStyle w:val="Collegamentoipertestuale"/>
            <w:noProof/>
          </w:rPr>
          <w:t>2.1.12 Inserimento dati in formato corret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49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49</w:t>
        </w:r>
        <w:r w:rsidR="00FF1FAB">
          <w:rPr>
            <w:noProof/>
            <w:webHidden/>
          </w:rPr>
          <w:fldChar w:fldCharType="end"/>
        </w:r>
      </w:hyperlink>
    </w:p>
    <w:p w14:paraId="6EF4C2E2" w14:textId="2ECD0EC6" w:rsidR="00FF1FAB" w:rsidRDefault="007C33C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50" w:history="1">
        <w:r w:rsidR="00FF1FAB" w:rsidRPr="00CC1953">
          <w:rPr>
            <w:rStyle w:val="Collegamentoipertestuale"/>
            <w:noProof/>
          </w:rPr>
          <w:t>2.2 Registrazione Atle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50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50</w:t>
        </w:r>
        <w:r w:rsidR="00FF1FAB">
          <w:rPr>
            <w:noProof/>
            <w:webHidden/>
          </w:rPr>
          <w:fldChar w:fldCharType="end"/>
        </w:r>
      </w:hyperlink>
    </w:p>
    <w:p w14:paraId="3EE54918" w14:textId="7DABE16E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51" w:history="1">
        <w:r w:rsidR="00FF1FAB" w:rsidRPr="00CC1953">
          <w:rPr>
            <w:rStyle w:val="Collegamentoipertestuale"/>
            <w:noProof/>
          </w:rPr>
          <w:t>2.2.1 Inserimento email in formato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51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50</w:t>
        </w:r>
        <w:r w:rsidR="00FF1FAB">
          <w:rPr>
            <w:noProof/>
            <w:webHidden/>
          </w:rPr>
          <w:fldChar w:fldCharType="end"/>
        </w:r>
      </w:hyperlink>
    </w:p>
    <w:p w14:paraId="7D31F442" w14:textId="576516C6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52" w:history="1">
        <w:r w:rsidR="00FF1FAB" w:rsidRPr="00CC1953">
          <w:rPr>
            <w:rStyle w:val="Collegamentoipertestuale"/>
            <w:noProof/>
          </w:rPr>
          <w:t>2.2.2 Inserimento email già esistente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52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51</w:t>
        </w:r>
        <w:r w:rsidR="00FF1FAB">
          <w:rPr>
            <w:noProof/>
            <w:webHidden/>
          </w:rPr>
          <w:fldChar w:fldCharType="end"/>
        </w:r>
      </w:hyperlink>
    </w:p>
    <w:p w14:paraId="00748051" w14:textId="24521659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53" w:history="1">
        <w:r w:rsidR="00FF1FAB" w:rsidRPr="00CC1953">
          <w:rPr>
            <w:rStyle w:val="Collegamentoipertestuale"/>
            <w:noProof/>
          </w:rPr>
          <w:t>2.2.3 Inserimento password err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53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52</w:t>
        </w:r>
        <w:r w:rsidR="00FF1FAB">
          <w:rPr>
            <w:noProof/>
            <w:webHidden/>
          </w:rPr>
          <w:fldChar w:fldCharType="end"/>
        </w:r>
      </w:hyperlink>
    </w:p>
    <w:p w14:paraId="106B4C1D" w14:textId="7C9BCB79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54" w:history="1">
        <w:r w:rsidR="00FF1FAB" w:rsidRPr="00CC1953">
          <w:rPr>
            <w:rStyle w:val="Collegamentoipertestuale"/>
            <w:noProof/>
          </w:rPr>
          <w:t>2.2.4 Inserimento codice fiscale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54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53</w:t>
        </w:r>
        <w:r w:rsidR="00FF1FAB">
          <w:rPr>
            <w:noProof/>
            <w:webHidden/>
          </w:rPr>
          <w:fldChar w:fldCharType="end"/>
        </w:r>
      </w:hyperlink>
    </w:p>
    <w:p w14:paraId="7F53C036" w14:textId="2CACF80F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55" w:history="1">
        <w:r w:rsidR="00FF1FAB" w:rsidRPr="00CC1953">
          <w:rPr>
            <w:rStyle w:val="Collegamentoipertestuale"/>
            <w:noProof/>
          </w:rPr>
          <w:t>2.2.5 Inserimento codice fiscale già esistente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55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54</w:t>
        </w:r>
        <w:r w:rsidR="00FF1FAB">
          <w:rPr>
            <w:noProof/>
            <w:webHidden/>
          </w:rPr>
          <w:fldChar w:fldCharType="end"/>
        </w:r>
      </w:hyperlink>
    </w:p>
    <w:p w14:paraId="4B01CE7E" w14:textId="2D318DF0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56" w:history="1">
        <w:r w:rsidR="00FF1FAB" w:rsidRPr="00CC1953">
          <w:rPr>
            <w:rStyle w:val="Collegamentoipertestuale"/>
            <w:noProof/>
          </w:rPr>
          <w:t>2.2.6 Inserimento nome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56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55</w:t>
        </w:r>
        <w:r w:rsidR="00FF1FAB">
          <w:rPr>
            <w:noProof/>
            <w:webHidden/>
          </w:rPr>
          <w:fldChar w:fldCharType="end"/>
        </w:r>
      </w:hyperlink>
    </w:p>
    <w:p w14:paraId="1F5B852D" w14:textId="7DE95F9D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57" w:history="1">
        <w:r w:rsidR="00FF1FAB" w:rsidRPr="00CC1953">
          <w:rPr>
            <w:rStyle w:val="Collegamentoipertestuale"/>
            <w:noProof/>
          </w:rPr>
          <w:t>2.2.7 Inserimento cognome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57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56</w:t>
        </w:r>
        <w:r w:rsidR="00FF1FAB">
          <w:rPr>
            <w:noProof/>
            <w:webHidden/>
          </w:rPr>
          <w:fldChar w:fldCharType="end"/>
        </w:r>
      </w:hyperlink>
    </w:p>
    <w:p w14:paraId="1510DB2E" w14:textId="2A30BA02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58" w:history="1">
        <w:r w:rsidR="00FF1FAB" w:rsidRPr="00CC1953">
          <w:rPr>
            <w:rStyle w:val="Collegamentoipertestuale"/>
            <w:noProof/>
          </w:rPr>
          <w:t>2.2.8 Inserimento età err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58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57</w:t>
        </w:r>
        <w:r w:rsidR="00FF1FAB">
          <w:rPr>
            <w:noProof/>
            <w:webHidden/>
          </w:rPr>
          <w:fldChar w:fldCharType="end"/>
        </w:r>
      </w:hyperlink>
    </w:p>
    <w:p w14:paraId="42B5204B" w14:textId="3A602AF4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59" w:history="1">
        <w:r w:rsidR="00FF1FAB" w:rsidRPr="00CC1953">
          <w:rPr>
            <w:rStyle w:val="Collegamentoipertestuale"/>
            <w:noProof/>
          </w:rPr>
          <w:t>2.2.9 Inserimento indirizzo fatturazione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59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58</w:t>
        </w:r>
        <w:r w:rsidR="00FF1FAB">
          <w:rPr>
            <w:noProof/>
            <w:webHidden/>
          </w:rPr>
          <w:fldChar w:fldCharType="end"/>
        </w:r>
      </w:hyperlink>
    </w:p>
    <w:p w14:paraId="39A4BA02" w14:textId="0CA593ED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60" w:history="1">
        <w:r w:rsidR="00FF1FAB" w:rsidRPr="00CC1953">
          <w:rPr>
            <w:rStyle w:val="Collegamentoipertestuale"/>
            <w:noProof/>
          </w:rPr>
          <w:t>2.2.10 Inserimento dati in formato corret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60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59</w:t>
        </w:r>
        <w:r w:rsidR="00FF1FAB">
          <w:rPr>
            <w:noProof/>
            <w:webHidden/>
          </w:rPr>
          <w:fldChar w:fldCharType="end"/>
        </w:r>
      </w:hyperlink>
    </w:p>
    <w:p w14:paraId="7F80B39E" w14:textId="4B872690" w:rsidR="00FF1FAB" w:rsidRDefault="007C33C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61" w:history="1">
        <w:r w:rsidR="00FF1FAB" w:rsidRPr="00CC1953">
          <w:rPr>
            <w:rStyle w:val="Collegamentoipertestuale"/>
            <w:noProof/>
          </w:rPr>
          <w:t>2.3 Login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61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0</w:t>
        </w:r>
        <w:r w:rsidR="00FF1FAB">
          <w:rPr>
            <w:noProof/>
            <w:webHidden/>
          </w:rPr>
          <w:fldChar w:fldCharType="end"/>
        </w:r>
      </w:hyperlink>
    </w:p>
    <w:p w14:paraId="0777ACE3" w14:textId="764312D8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62" w:history="1">
        <w:r w:rsidR="00FF1FAB" w:rsidRPr="00CC1953">
          <w:rPr>
            <w:rStyle w:val="Collegamentoipertestuale"/>
            <w:noProof/>
          </w:rPr>
          <w:t>2.3.1 Inserimento email err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62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0</w:t>
        </w:r>
        <w:r w:rsidR="00FF1FAB">
          <w:rPr>
            <w:noProof/>
            <w:webHidden/>
          </w:rPr>
          <w:fldChar w:fldCharType="end"/>
        </w:r>
      </w:hyperlink>
    </w:p>
    <w:p w14:paraId="153036F1" w14:textId="6133C82C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63" w:history="1">
        <w:r w:rsidR="00FF1FAB" w:rsidRPr="00CC1953">
          <w:rPr>
            <w:rStyle w:val="Collegamentoipertestuale"/>
            <w:noProof/>
          </w:rPr>
          <w:t>2.3.2 Inserimento password err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63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0</w:t>
        </w:r>
        <w:r w:rsidR="00FF1FAB">
          <w:rPr>
            <w:noProof/>
            <w:webHidden/>
          </w:rPr>
          <w:fldChar w:fldCharType="end"/>
        </w:r>
      </w:hyperlink>
    </w:p>
    <w:p w14:paraId="75B8710C" w14:textId="425FF530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64" w:history="1">
        <w:r w:rsidR="00FF1FAB" w:rsidRPr="00CC1953">
          <w:rPr>
            <w:rStyle w:val="Collegamentoipertestuale"/>
            <w:noProof/>
          </w:rPr>
          <w:t>2.3.3 Inserimento email non presente nel database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64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1</w:t>
        </w:r>
        <w:r w:rsidR="00FF1FAB">
          <w:rPr>
            <w:noProof/>
            <w:webHidden/>
          </w:rPr>
          <w:fldChar w:fldCharType="end"/>
        </w:r>
      </w:hyperlink>
    </w:p>
    <w:p w14:paraId="3FD5CDB9" w14:textId="582BEA64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65" w:history="1">
        <w:r w:rsidR="00FF1FAB" w:rsidRPr="00CC1953">
          <w:rPr>
            <w:rStyle w:val="Collegamentoipertestuale"/>
            <w:noProof/>
          </w:rPr>
          <w:t>2.3.4 Inserimento password non associata all’email inseri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65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2</w:t>
        </w:r>
        <w:r w:rsidR="00FF1FAB">
          <w:rPr>
            <w:noProof/>
            <w:webHidden/>
          </w:rPr>
          <w:fldChar w:fldCharType="end"/>
        </w:r>
      </w:hyperlink>
    </w:p>
    <w:p w14:paraId="08420F7F" w14:textId="24C7443E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66" w:history="1">
        <w:r w:rsidR="00FF1FAB" w:rsidRPr="00CC1953">
          <w:rPr>
            <w:rStyle w:val="Collegamentoipertestuale"/>
            <w:noProof/>
          </w:rPr>
          <w:t>2.3.5 Inserimento dati in formato corret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66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2</w:t>
        </w:r>
        <w:r w:rsidR="00FF1FAB">
          <w:rPr>
            <w:noProof/>
            <w:webHidden/>
          </w:rPr>
          <w:fldChar w:fldCharType="end"/>
        </w:r>
      </w:hyperlink>
    </w:p>
    <w:p w14:paraId="69593414" w14:textId="169F68AB" w:rsidR="00FF1FAB" w:rsidRDefault="007C33C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67" w:history="1">
        <w:r w:rsidR="00FF1FAB" w:rsidRPr="00CC1953">
          <w:rPr>
            <w:rStyle w:val="Collegamentoipertestuale"/>
            <w:noProof/>
          </w:rPr>
          <w:t>2.4 Modifica dati Personal Trainer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67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3</w:t>
        </w:r>
        <w:r w:rsidR="00FF1FAB">
          <w:rPr>
            <w:noProof/>
            <w:webHidden/>
          </w:rPr>
          <w:fldChar w:fldCharType="end"/>
        </w:r>
      </w:hyperlink>
    </w:p>
    <w:p w14:paraId="1E2FE545" w14:textId="5C613964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68" w:history="1">
        <w:r w:rsidR="00FF1FAB" w:rsidRPr="00CC1953">
          <w:rPr>
            <w:rStyle w:val="Collegamentoipertestuale"/>
            <w:noProof/>
          </w:rPr>
          <w:t>2.4.1 Inserimento email err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68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3</w:t>
        </w:r>
        <w:r w:rsidR="00FF1FAB">
          <w:rPr>
            <w:noProof/>
            <w:webHidden/>
          </w:rPr>
          <w:fldChar w:fldCharType="end"/>
        </w:r>
      </w:hyperlink>
    </w:p>
    <w:p w14:paraId="2E7B412A" w14:textId="7D69465E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69" w:history="1">
        <w:r w:rsidR="00FF1FAB" w:rsidRPr="00CC1953">
          <w:rPr>
            <w:rStyle w:val="Collegamentoipertestuale"/>
            <w:noProof/>
          </w:rPr>
          <w:t>2.4.2 Inserimento email già esistente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69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4</w:t>
        </w:r>
        <w:r w:rsidR="00FF1FAB">
          <w:rPr>
            <w:noProof/>
            <w:webHidden/>
          </w:rPr>
          <w:fldChar w:fldCharType="end"/>
        </w:r>
      </w:hyperlink>
    </w:p>
    <w:p w14:paraId="497FAB78" w14:textId="5442DA39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70" w:history="1">
        <w:r w:rsidR="00FF1FAB" w:rsidRPr="00CC1953">
          <w:rPr>
            <w:rStyle w:val="Collegamentoipertestuale"/>
            <w:noProof/>
          </w:rPr>
          <w:t>2.4.3 Inserimento password err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70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5</w:t>
        </w:r>
        <w:r w:rsidR="00FF1FAB">
          <w:rPr>
            <w:noProof/>
            <w:webHidden/>
          </w:rPr>
          <w:fldChar w:fldCharType="end"/>
        </w:r>
      </w:hyperlink>
    </w:p>
    <w:p w14:paraId="41E1F1CF" w14:textId="1C0F8BFC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71" w:history="1">
        <w:r w:rsidR="00FF1FAB" w:rsidRPr="00CC1953">
          <w:rPr>
            <w:rStyle w:val="Collegamentoipertestuale"/>
            <w:noProof/>
          </w:rPr>
          <w:t>2.4.4 Inserimento codice fiscale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71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6</w:t>
        </w:r>
        <w:r w:rsidR="00FF1FAB">
          <w:rPr>
            <w:noProof/>
            <w:webHidden/>
          </w:rPr>
          <w:fldChar w:fldCharType="end"/>
        </w:r>
      </w:hyperlink>
    </w:p>
    <w:p w14:paraId="14067C87" w14:textId="42FE3EEA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72" w:history="1">
        <w:r w:rsidR="00FF1FAB" w:rsidRPr="00CC1953">
          <w:rPr>
            <w:rStyle w:val="Collegamentoipertestuale"/>
            <w:noProof/>
          </w:rPr>
          <w:t>2.4.5 Inserimento codice fiscale già esistente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72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7</w:t>
        </w:r>
        <w:r w:rsidR="00FF1FAB">
          <w:rPr>
            <w:noProof/>
            <w:webHidden/>
          </w:rPr>
          <w:fldChar w:fldCharType="end"/>
        </w:r>
      </w:hyperlink>
    </w:p>
    <w:p w14:paraId="57E3F0DA" w14:textId="4F1DB266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73" w:history="1">
        <w:r w:rsidR="00FF1FAB" w:rsidRPr="00CC1953">
          <w:rPr>
            <w:rStyle w:val="Collegamentoipertestuale"/>
            <w:noProof/>
          </w:rPr>
          <w:t>2.4.6 Inserimento nome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73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8</w:t>
        </w:r>
        <w:r w:rsidR="00FF1FAB">
          <w:rPr>
            <w:noProof/>
            <w:webHidden/>
          </w:rPr>
          <w:fldChar w:fldCharType="end"/>
        </w:r>
      </w:hyperlink>
    </w:p>
    <w:p w14:paraId="5E9BC2AB" w14:textId="67EE09B3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74" w:history="1">
        <w:r w:rsidR="00FF1FAB" w:rsidRPr="00CC1953">
          <w:rPr>
            <w:rStyle w:val="Collegamentoipertestuale"/>
            <w:noProof/>
          </w:rPr>
          <w:t>2.4.7 Inserimento cognome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74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69</w:t>
        </w:r>
        <w:r w:rsidR="00FF1FAB">
          <w:rPr>
            <w:noProof/>
            <w:webHidden/>
          </w:rPr>
          <w:fldChar w:fldCharType="end"/>
        </w:r>
      </w:hyperlink>
    </w:p>
    <w:p w14:paraId="18881468" w14:textId="042CF762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75" w:history="1">
        <w:r w:rsidR="00FF1FAB" w:rsidRPr="00CC1953">
          <w:rPr>
            <w:rStyle w:val="Collegamentoipertestuale"/>
            <w:noProof/>
          </w:rPr>
          <w:t>2.4.8 Inserimento età err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75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70</w:t>
        </w:r>
        <w:r w:rsidR="00FF1FAB">
          <w:rPr>
            <w:noProof/>
            <w:webHidden/>
          </w:rPr>
          <w:fldChar w:fldCharType="end"/>
        </w:r>
      </w:hyperlink>
    </w:p>
    <w:p w14:paraId="37839E0B" w14:textId="5601E509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76" w:history="1">
        <w:r w:rsidR="00FF1FAB" w:rsidRPr="00CC1953">
          <w:rPr>
            <w:rStyle w:val="Collegamentoipertestuale"/>
            <w:noProof/>
          </w:rPr>
          <w:t>2.4.9 Inserimento partita IVA err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76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71</w:t>
        </w:r>
        <w:r w:rsidR="00FF1FAB">
          <w:rPr>
            <w:noProof/>
            <w:webHidden/>
          </w:rPr>
          <w:fldChar w:fldCharType="end"/>
        </w:r>
      </w:hyperlink>
    </w:p>
    <w:p w14:paraId="4F52D1AE" w14:textId="75A5C036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77" w:history="1">
        <w:r w:rsidR="00FF1FAB" w:rsidRPr="00CC1953">
          <w:rPr>
            <w:rStyle w:val="Collegamentoipertestuale"/>
            <w:noProof/>
          </w:rPr>
          <w:t>2.4.10 Inserimento foto in formato non corret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77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72</w:t>
        </w:r>
        <w:r w:rsidR="00FF1FAB">
          <w:rPr>
            <w:noProof/>
            <w:webHidden/>
          </w:rPr>
          <w:fldChar w:fldCharType="end"/>
        </w:r>
      </w:hyperlink>
    </w:p>
    <w:p w14:paraId="3742D734" w14:textId="75F1CB48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78" w:history="1">
        <w:r w:rsidR="00FF1FAB" w:rsidRPr="00CC1953">
          <w:rPr>
            <w:rStyle w:val="Collegamentoipertestuale"/>
            <w:noProof/>
          </w:rPr>
          <w:t>2.4.11 Inserimento del curriculum in formato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78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73</w:t>
        </w:r>
        <w:r w:rsidR="00FF1FAB">
          <w:rPr>
            <w:noProof/>
            <w:webHidden/>
          </w:rPr>
          <w:fldChar w:fldCharType="end"/>
        </w:r>
      </w:hyperlink>
    </w:p>
    <w:p w14:paraId="1A46BB50" w14:textId="6C9DFC19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79" w:history="1">
        <w:r w:rsidR="00FF1FAB" w:rsidRPr="00CC1953">
          <w:rPr>
            <w:rStyle w:val="Collegamentoipertestuale"/>
            <w:noProof/>
          </w:rPr>
          <w:t>2.4.12 Inserimento dati in formato corret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79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74</w:t>
        </w:r>
        <w:r w:rsidR="00FF1FAB">
          <w:rPr>
            <w:noProof/>
            <w:webHidden/>
          </w:rPr>
          <w:fldChar w:fldCharType="end"/>
        </w:r>
      </w:hyperlink>
    </w:p>
    <w:p w14:paraId="268CA23D" w14:textId="09BF8CEF" w:rsidR="00FF1FAB" w:rsidRDefault="007C33C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80" w:history="1">
        <w:r w:rsidR="00FF1FAB" w:rsidRPr="00CC1953">
          <w:rPr>
            <w:rStyle w:val="Collegamentoipertestuale"/>
            <w:noProof/>
          </w:rPr>
          <w:t>2.5 Modifica dati Atle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80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75</w:t>
        </w:r>
        <w:r w:rsidR="00FF1FAB">
          <w:rPr>
            <w:noProof/>
            <w:webHidden/>
          </w:rPr>
          <w:fldChar w:fldCharType="end"/>
        </w:r>
      </w:hyperlink>
    </w:p>
    <w:p w14:paraId="7C38BE25" w14:textId="234F311B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81" w:history="1">
        <w:r w:rsidR="00FF1FAB" w:rsidRPr="00CC1953">
          <w:rPr>
            <w:rStyle w:val="Collegamentoipertestuale"/>
            <w:noProof/>
          </w:rPr>
          <w:t>2.5.1 Inserimento email in formato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81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75</w:t>
        </w:r>
        <w:r w:rsidR="00FF1FAB">
          <w:rPr>
            <w:noProof/>
            <w:webHidden/>
          </w:rPr>
          <w:fldChar w:fldCharType="end"/>
        </w:r>
      </w:hyperlink>
    </w:p>
    <w:p w14:paraId="27E3964B" w14:textId="61C48C46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82" w:history="1">
        <w:r w:rsidR="00FF1FAB" w:rsidRPr="00CC1953">
          <w:rPr>
            <w:rStyle w:val="Collegamentoipertestuale"/>
            <w:noProof/>
          </w:rPr>
          <w:t>2.5.2 Inserimento email già esistente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82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76</w:t>
        </w:r>
        <w:r w:rsidR="00FF1FAB">
          <w:rPr>
            <w:noProof/>
            <w:webHidden/>
          </w:rPr>
          <w:fldChar w:fldCharType="end"/>
        </w:r>
      </w:hyperlink>
    </w:p>
    <w:p w14:paraId="610970AB" w14:textId="5A5BA3FE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83" w:history="1">
        <w:r w:rsidR="00FF1FAB" w:rsidRPr="00CC1953">
          <w:rPr>
            <w:rStyle w:val="Collegamentoipertestuale"/>
            <w:noProof/>
          </w:rPr>
          <w:t>2.5.3 Inserimento password err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83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77</w:t>
        </w:r>
        <w:r w:rsidR="00FF1FAB">
          <w:rPr>
            <w:noProof/>
            <w:webHidden/>
          </w:rPr>
          <w:fldChar w:fldCharType="end"/>
        </w:r>
      </w:hyperlink>
    </w:p>
    <w:p w14:paraId="42343D84" w14:textId="5C401474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84" w:history="1">
        <w:r w:rsidR="00FF1FAB" w:rsidRPr="00CC1953">
          <w:rPr>
            <w:rStyle w:val="Collegamentoipertestuale"/>
            <w:noProof/>
          </w:rPr>
          <w:t>2.5.4 Inserimento codice fiscale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84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78</w:t>
        </w:r>
        <w:r w:rsidR="00FF1FAB">
          <w:rPr>
            <w:noProof/>
            <w:webHidden/>
          </w:rPr>
          <w:fldChar w:fldCharType="end"/>
        </w:r>
      </w:hyperlink>
    </w:p>
    <w:p w14:paraId="6928D248" w14:textId="23CB350D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85" w:history="1">
        <w:r w:rsidR="00FF1FAB" w:rsidRPr="00CC1953">
          <w:rPr>
            <w:rStyle w:val="Collegamentoipertestuale"/>
            <w:noProof/>
          </w:rPr>
          <w:t>2.5.5 Inserimento codice fiscale già esistente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85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79</w:t>
        </w:r>
        <w:r w:rsidR="00FF1FAB">
          <w:rPr>
            <w:noProof/>
            <w:webHidden/>
          </w:rPr>
          <w:fldChar w:fldCharType="end"/>
        </w:r>
      </w:hyperlink>
    </w:p>
    <w:p w14:paraId="5E18127C" w14:textId="45FA5801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86" w:history="1">
        <w:r w:rsidR="00FF1FAB" w:rsidRPr="00CC1953">
          <w:rPr>
            <w:rStyle w:val="Collegamentoipertestuale"/>
            <w:noProof/>
          </w:rPr>
          <w:t>2.5.6 Inserimento nome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86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80</w:t>
        </w:r>
        <w:r w:rsidR="00FF1FAB">
          <w:rPr>
            <w:noProof/>
            <w:webHidden/>
          </w:rPr>
          <w:fldChar w:fldCharType="end"/>
        </w:r>
      </w:hyperlink>
    </w:p>
    <w:p w14:paraId="5C8A0253" w14:textId="0B90802C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87" w:history="1">
        <w:r w:rsidR="00FF1FAB" w:rsidRPr="00CC1953">
          <w:rPr>
            <w:rStyle w:val="Collegamentoipertestuale"/>
            <w:noProof/>
          </w:rPr>
          <w:t>2.5.7 Inserimento cognome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87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81</w:t>
        </w:r>
        <w:r w:rsidR="00FF1FAB">
          <w:rPr>
            <w:noProof/>
            <w:webHidden/>
          </w:rPr>
          <w:fldChar w:fldCharType="end"/>
        </w:r>
      </w:hyperlink>
    </w:p>
    <w:p w14:paraId="35881DD8" w14:textId="04C7D812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88" w:history="1">
        <w:r w:rsidR="00FF1FAB" w:rsidRPr="00CC1953">
          <w:rPr>
            <w:rStyle w:val="Collegamentoipertestuale"/>
            <w:noProof/>
          </w:rPr>
          <w:t>2.5.8 Inserimento età err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88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82</w:t>
        </w:r>
        <w:r w:rsidR="00FF1FAB">
          <w:rPr>
            <w:noProof/>
            <w:webHidden/>
          </w:rPr>
          <w:fldChar w:fldCharType="end"/>
        </w:r>
      </w:hyperlink>
    </w:p>
    <w:p w14:paraId="41EDAC54" w14:textId="5F11BCB0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89" w:history="1">
        <w:r w:rsidR="00FF1FAB" w:rsidRPr="00CC1953">
          <w:rPr>
            <w:rStyle w:val="Collegamentoipertestuale"/>
            <w:noProof/>
          </w:rPr>
          <w:t>2.5.9 Inserimento indirizzo fatturazione err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89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83</w:t>
        </w:r>
        <w:r w:rsidR="00FF1FAB">
          <w:rPr>
            <w:noProof/>
            <w:webHidden/>
          </w:rPr>
          <w:fldChar w:fldCharType="end"/>
        </w:r>
      </w:hyperlink>
    </w:p>
    <w:p w14:paraId="55F8E995" w14:textId="029121C2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90" w:history="1">
        <w:r w:rsidR="00FF1FAB" w:rsidRPr="00CC1953">
          <w:rPr>
            <w:rStyle w:val="Collegamentoipertestuale"/>
            <w:noProof/>
          </w:rPr>
          <w:t>2.5.10 Inserimento dati in formato corret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90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84</w:t>
        </w:r>
        <w:r w:rsidR="00FF1FAB">
          <w:rPr>
            <w:noProof/>
            <w:webHidden/>
          </w:rPr>
          <w:fldChar w:fldCharType="end"/>
        </w:r>
      </w:hyperlink>
    </w:p>
    <w:p w14:paraId="4925D584" w14:textId="75008771" w:rsidR="00FF1FAB" w:rsidRDefault="007C33C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91" w:history="1">
        <w:r w:rsidR="00FF1FAB" w:rsidRPr="00CC1953">
          <w:rPr>
            <w:rStyle w:val="Collegamentoipertestuale"/>
            <w:noProof/>
          </w:rPr>
          <w:t>2.6 Visualizzazione elenco ordini effettuati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91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85</w:t>
        </w:r>
        <w:r w:rsidR="00FF1FAB">
          <w:rPr>
            <w:noProof/>
            <w:webHidden/>
          </w:rPr>
          <w:fldChar w:fldCharType="end"/>
        </w:r>
      </w:hyperlink>
    </w:p>
    <w:p w14:paraId="4B7D015E" w14:textId="29A985A6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92" w:history="1">
        <w:r w:rsidR="00FF1FAB" w:rsidRPr="00CC1953">
          <w:rPr>
            <w:rStyle w:val="Collegamentoipertestuale"/>
            <w:noProof/>
          </w:rPr>
          <w:t>2.6.1 Visualizzazione elenco vuo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92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85</w:t>
        </w:r>
        <w:r w:rsidR="00FF1FAB">
          <w:rPr>
            <w:noProof/>
            <w:webHidden/>
          </w:rPr>
          <w:fldChar w:fldCharType="end"/>
        </w:r>
      </w:hyperlink>
    </w:p>
    <w:p w14:paraId="15AA59E1" w14:textId="68A75F18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93" w:history="1">
        <w:r w:rsidR="00FF1FAB" w:rsidRPr="00CC1953">
          <w:rPr>
            <w:rStyle w:val="Collegamentoipertestuale"/>
            <w:noProof/>
          </w:rPr>
          <w:t>2.6.2 Visualizzazione elenco con un elemen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93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86</w:t>
        </w:r>
        <w:r w:rsidR="00FF1FAB">
          <w:rPr>
            <w:noProof/>
            <w:webHidden/>
          </w:rPr>
          <w:fldChar w:fldCharType="end"/>
        </w:r>
      </w:hyperlink>
    </w:p>
    <w:p w14:paraId="4346C157" w14:textId="0DE1D9AF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94" w:history="1">
        <w:r w:rsidR="00FF1FAB" w:rsidRPr="00CC1953">
          <w:rPr>
            <w:rStyle w:val="Collegamentoipertestuale"/>
            <w:noProof/>
          </w:rPr>
          <w:t>2.6.3 Visualizzazione elenco con più elementi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94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88</w:t>
        </w:r>
        <w:r w:rsidR="00FF1FAB">
          <w:rPr>
            <w:noProof/>
            <w:webHidden/>
          </w:rPr>
          <w:fldChar w:fldCharType="end"/>
        </w:r>
      </w:hyperlink>
    </w:p>
    <w:p w14:paraId="0C73EDB7" w14:textId="0C2DFE4B" w:rsidR="00FF1FAB" w:rsidRDefault="007C33C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795" w:history="1">
        <w:r w:rsidR="00FF1FAB" w:rsidRPr="00CC1953">
          <w:rPr>
            <w:rStyle w:val="Collegamentoipertestuale"/>
            <w:noProof/>
          </w:rPr>
          <w:t>2.7 Inserimento nuovo Servizi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95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90</w:t>
        </w:r>
        <w:r w:rsidR="00FF1FAB">
          <w:rPr>
            <w:noProof/>
            <w:webHidden/>
          </w:rPr>
          <w:fldChar w:fldCharType="end"/>
        </w:r>
      </w:hyperlink>
    </w:p>
    <w:p w14:paraId="5673476B" w14:textId="032B72F6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96" w:history="1">
        <w:r w:rsidR="00FF1FAB" w:rsidRPr="00CC1953">
          <w:rPr>
            <w:rStyle w:val="Collegamentoipertestuale"/>
            <w:noProof/>
          </w:rPr>
          <w:t>2.7.1 Inserimento nome non valid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96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90</w:t>
        </w:r>
        <w:r w:rsidR="00FF1FAB">
          <w:rPr>
            <w:noProof/>
            <w:webHidden/>
          </w:rPr>
          <w:fldChar w:fldCharType="end"/>
        </w:r>
      </w:hyperlink>
    </w:p>
    <w:p w14:paraId="1F87A7B8" w14:textId="694ED953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97" w:history="1">
        <w:r w:rsidR="00FF1FAB" w:rsidRPr="00CC1953">
          <w:rPr>
            <w:rStyle w:val="Collegamentoipertestuale"/>
            <w:noProof/>
          </w:rPr>
          <w:t>2.7.2 Inserimento durata non valid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97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91</w:t>
        </w:r>
        <w:r w:rsidR="00FF1FAB">
          <w:rPr>
            <w:noProof/>
            <w:webHidden/>
          </w:rPr>
          <w:fldChar w:fldCharType="end"/>
        </w:r>
      </w:hyperlink>
    </w:p>
    <w:p w14:paraId="3239FB23" w14:textId="3528B2E2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98" w:history="1">
        <w:r w:rsidR="00FF1FAB" w:rsidRPr="00CC1953">
          <w:rPr>
            <w:rStyle w:val="Collegamentoipertestuale"/>
            <w:noProof/>
          </w:rPr>
          <w:t>2.7.3 Inserimento categoria non valid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98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92</w:t>
        </w:r>
        <w:r w:rsidR="00FF1FAB">
          <w:rPr>
            <w:noProof/>
            <w:webHidden/>
          </w:rPr>
          <w:fldChar w:fldCharType="end"/>
        </w:r>
      </w:hyperlink>
    </w:p>
    <w:p w14:paraId="75643784" w14:textId="2A3D2F06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799" w:history="1">
        <w:r w:rsidR="00FF1FAB" w:rsidRPr="00CC1953">
          <w:rPr>
            <w:rStyle w:val="Collegamentoipertestuale"/>
            <w:noProof/>
          </w:rPr>
          <w:t>2.7.4 Inserimento difficoltà non valid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799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93</w:t>
        </w:r>
        <w:r w:rsidR="00FF1FAB">
          <w:rPr>
            <w:noProof/>
            <w:webHidden/>
          </w:rPr>
          <w:fldChar w:fldCharType="end"/>
        </w:r>
      </w:hyperlink>
    </w:p>
    <w:p w14:paraId="20B2BFF0" w14:textId="2E53CC65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00" w:history="1">
        <w:r w:rsidR="00FF1FAB" w:rsidRPr="00CC1953">
          <w:rPr>
            <w:rStyle w:val="Collegamentoipertestuale"/>
            <w:noProof/>
          </w:rPr>
          <w:t>2.7.5 Inserimento costo non valid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00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94</w:t>
        </w:r>
        <w:r w:rsidR="00FF1FAB">
          <w:rPr>
            <w:noProof/>
            <w:webHidden/>
          </w:rPr>
          <w:fldChar w:fldCharType="end"/>
        </w:r>
      </w:hyperlink>
    </w:p>
    <w:p w14:paraId="047A0CC5" w14:textId="515ABABD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01" w:history="1">
        <w:r w:rsidR="00FF1FAB" w:rsidRPr="00CC1953">
          <w:rPr>
            <w:rStyle w:val="Collegamentoipertestuale"/>
            <w:noProof/>
          </w:rPr>
          <w:t>2.7.6 Inserimento descrizione non valid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01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95</w:t>
        </w:r>
        <w:r w:rsidR="00FF1FAB">
          <w:rPr>
            <w:noProof/>
            <w:webHidden/>
          </w:rPr>
          <w:fldChar w:fldCharType="end"/>
        </w:r>
      </w:hyperlink>
    </w:p>
    <w:p w14:paraId="594885FB" w14:textId="3DA86A61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02" w:history="1">
        <w:r w:rsidR="00FF1FAB" w:rsidRPr="00CC1953">
          <w:rPr>
            <w:rStyle w:val="Collegamentoipertestuale"/>
            <w:noProof/>
          </w:rPr>
          <w:t>2.7.7 Inserimento dati in formato corret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02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96</w:t>
        </w:r>
        <w:r w:rsidR="00FF1FAB">
          <w:rPr>
            <w:noProof/>
            <w:webHidden/>
          </w:rPr>
          <w:fldChar w:fldCharType="end"/>
        </w:r>
      </w:hyperlink>
    </w:p>
    <w:p w14:paraId="4E48D2A9" w14:textId="6C84DDFA" w:rsidR="00FF1FAB" w:rsidRDefault="007C33C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803" w:history="1">
        <w:r w:rsidR="00FF1FAB" w:rsidRPr="00CC1953">
          <w:rPr>
            <w:rStyle w:val="Collegamentoipertestuale"/>
            <w:noProof/>
          </w:rPr>
          <w:t>2.8 Modica Servizi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03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97</w:t>
        </w:r>
        <w:r w:rsidR="00FF1FAB">
          <w:rPr>
            <w:noProof/>
            <w:webHidden/>
          </w:rPr>
          <w:fldChar w:fldCharType="end"/>
        </w:r>
      </w:hyperlink>
    </w:p>
    <w:p w14:paraId="5AC68D7C" w14:textId="30E8AB98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04" w:history="1">
        <w:r w:rsidR="00FF1FAB" w:rsidRPr="00CC1953">
          <w:rPr>
            <w:rStyle w:val="Collegamentoipertestuale"/>
            <w:noProof/>
          </w:rPr>
          <w:t>2.8.1 Inserimento nome non valid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04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97</w:t>
        </w:r>
        <w:r w:rsidR="00FF1FAB">
          <w:rPr>
            <w:noProof/>
            <w:webHidden/>
          </w:rPr>
          <w:fldChar w:fldCharType="end"/>
        </w:r>
      </w:hyperlink>
    </w:p>
    <w:p w14:paraId="0E2EC410" w14:textId="1FF3F1AA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05" w:history="1">
        <w:r w:rsidR="00FF1FAB" w:rsidRPr="00CC1953">
          <w:rPr>
            <w:rStyle w:val="Collegamentoipertestuale"/>
            <w:noProof/>
          </w:rPr>
          <w:t>2.8.2 Inserimento durata non valid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05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98</w:t>
        </w:r>
        <w:r w:rsidR="00FF1FAB">
          <w:rPr>
            <w:noProof/>
            <w:webHidden/>
          </w:rPr>
          <w:fldChar w:fldCharType="end"/>
        </w:r>
      </w:hyperlink>
    </w:p>
    <w:p w14:paraId="33245083" w14:textId="5D827F50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06" w:history="1">
        <w:r w:rsidR="00FF1FAB" w:rsidRPr="00CC1953">
          <w:rPr>
            <w:rStyle w:val="Collegamentoipertestuale"/>
            <w:noProof/>
          </w:rPr>
          <w:t>2.8.3 Inserimento categoria non valid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06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99</w:t>
        </w:r>
        <w:r w:rsidR="00FF1FAB">
          <w:rPr>
            <w:noProof/>
            <w:webHidden/>
          </w:rPr>
          <w:fldChar w:fldCharType="end"/>
        </w:r>
      </w:hyperlink>
    </w:p>
    <w:p w14:paraId="13317BFF" w14:textId="07A1BF63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07" w:history="1">
        <w:r w:rsidR="00FF1FAB" w:rsidRPr="00CC1953">
          <w:rPr>
            <w:rStyle w:val="Collegamentoipertestuale"/>
            <w:noProof/>
          </w:rPr>
          <w:t>2.8.4 Inserimento difficoltà non valid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07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00</w:t>
        </w:r>
        <w:r w:rsidR="00FF1FAB">
          <w:rPr>
            <w:noProof/>
            <w:webHidden/>
          </w:rPr>
          <w:fldChar w:fldCharType="end"/>
        </w:r>
      </w:hyperlink>
    </w:p>
    <w:p w14:paraId="6C6EA746" w14:textId="1AFECD37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08" w:history="1">
        <w:r w:rsidR="00FF1FAB" w:rsidRPr="00CC1953">
          <w:rPr>
            <w:rStyle w:val="Collegamentoipertestuale"/>
            <w:noProof/>
          </w:rPr>
          <w:t>2.8.5 Inserimento costo non valid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08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01</w:t>
        </w:r>
        <w:r w:rsidR="00FF1FAB">
          <w:rPr>
            <w:noProof/>
            <w:webHidden/>
          </w:rPr>
          <w:fldChar w:fldCharType="end"/>
        </w:r>
      </w:hyperlink>
    </w:p>
    <w:p w14:paraId="6C1406C3" w14:textId="0224EA01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09" w:history="1">
        <w:r w:rsidR="00FF1FAB" w:rsidRPr="00CC1953">
          <w:rPr>
            <w:rStyle w:val="Collegamentoipertestuale"/>
            <w:noProof/>
          </w:rPr>
          <w:t>2.8.6 Inserimento descrizione non valid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09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02</w:t>
        </w:r>
        <w:r w:rsidR="00FF1FAB">
          <w:rPr>
            <w:noProof/>
            <w:webHidden/>
          </w:rPr>
          <w:fldChar w:fldCharType="end"/>
        </w:r>
      </w:hyperlink>
    </w:p>
    <w:p w14:paraId="57545B0D" w14:textId="2DFF1152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10" w:history="1">
        <w:r w:rsidR="00FF1FAB" w:rsidRPr="00CC1953">
          <w:rPr>
            <w:rStyle w:val="Collegamentoipertestuale"/>
            <w:noProof/>
          </w:rPr>
          <w:t>2.8.7 Inserimento dati in formato corret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10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03</w:t>
        </w:r>
        <w:r w:rsidR="00FF1FAB">
          <w:rPr>
            <w:noProof/>
            <w:webHidden/>
          </w:rPr>
          <w:fldChar w:fldCharType="end"/>
        </w:r>
      </w:hyperlink>
    </w:p>
    <w:p w14:paraId="5A35F76F" w14:textId="26CE11C6" w:rsidR="00FF1FAB" w:rsidRDefault="007C33C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811" w:history="1">
        <w:r w:rsidR="00FF1FAB" w:rsidRPr="00CC1953">
          <w:rPr>
            <w:rStyle w:val="Collegamentoipertestuale"/>
            <w:noProof/>
          </w:rPr>
          <w:t>2.9 Visualizzazione catalog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11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04</w:t>
        </w:r>
        <w:r w:rsidR="00FF1FAB">
          <w:rPr>
            <w:noProof/>
            <w:webHidden/>
          </w:rPr>
          <w:fldChar w:fldCharType="end"/>
        </w:r>
      </w:hyperlink>
    </w:p>
    <w:p w14:paraId="636244E0" w14:textId="5F1C7ED0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12" w:history="1">
        <w:r w:rsidR="00FF1FAB" w:rsidRPr="00CC1953">
          <w:rPr>
            <w:rStyle w:val="Collegamentoipertestuale"/>
            <w:noProof/>
          </w:rPr>
          <w:t>2.9.1 Visualizzazione catalogo vuo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12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04</w:t>
        </w:r>
        <w:r w:rsidR="00FF1FAB">
          <w:rPr>
            <w:noProof/>
            <w:webHidden/>
          </w:rPr>
          <w:fldChar w:fldCharType="end"/>
        </w:r>
      </w:hyperlink>
    </w:p>
    <w:p w14:paraId="4BF92043" w14:textId="21DA863F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13" w:history="1">
        <w:r w:rsidR="00FF1FAB" w:rsidRPr="00CC1953">
          <w:rPr>
            <w:rStyle w:val="Collegamentoipertestuale"/>
            <w:noProof/>
          </w:rPr>
          <w:t>2.9.2 Visualizzazione catalogo con un elemen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13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05</w:t>
        </w:r>
        <w:r w:rsidR="00FF1FAB">
          <w:rPr>
            <w:noProof/>
            <w:webHidden/>
          </w:rPr>
          <w:fldChar w:fldCharType="end"/>
        </w:r>
      </w:hyperlink>
    </w:p>
    <w:p w14:paraId="2F5790D8" w14:textId="1A2602B6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14" w:history="1">
        <w:r w:rsidR="00FF1FAB" w:rsidRPr="00CC1953">
          <w:rPr>
            <w:rStyle w:val="Collegamentoipertestuale"/>
            <w:noProof/>
          </w:rPr>
          <w:t>2.9.3 Visualizzazione catalogo con più elementi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14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07</w:t>
        </w:r>
        <w:r w:rsidR="00FF1FAB">
          <w:rPr>
            <w:noProof/>
            <w:webHidden/>
          </w:rPr>
          <w:fldChar w:fldCharType="end"/>
        </w:r>
      </w:hyperlink>
    </w:p>
    <w:p w14:paraId="4D5C7487" w14:textId="06B7C45D" w:rsidR="00FF1FAB" w:rsidRDefault="007C33C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815" w:history="1">
        <w:r w:rsidR="00FF1FAB" w:rsidRPr="00CC1953">
          <w:rPr>
            <w:rStyle w:val="Collegamentoipertestuale"/>
            <w:noProof/>
          </w:rPr>
          <w:t>2.9 Filtro Servizi per categori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15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09</w:t>
        </w:r>
        <w:r w:rsidR="00FF1FAB">
          <w:rPr>
            <w:noProof/>
            <w:webHidden/>
          </w:rPr>
          <w:fldChar w:fldCharType="end"/>
        </w:r>
      </w:hyperlink>
    </w:p>
    <w:p w14:paraId="6EEF3283" w14:textId="2AE0CFCD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16" w:history="1">
        <w:r w:rsidR="00FF1FAB" w:rsidRPr="00CC1953">
          <w:rPr>
            <w:rStyle w:val="Collegamentoipertestuale"/>
            <w:noProof/>
          </w:rPr>
          <w:t>2.10.1 Filtro non selezion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16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09</w:t>
        </w:r>
        <w:r w:rsidR="00FF1FAB">
          <w:rPr>
            <w:noProof/>
            <w:webHidden/>
          </w:rPr>
          <w:fldChar w:fldCharType="end"/>
        </w:r>
      </w:hyperlink>
    </w:p>
    <w:p w14:paraId="6971B2C4" w14:textId="56BB1721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17" w:history="1">
        <w:r w:rsidR="00FF1FAB" w:rsidRPr="00CC1953">
          <w:rPr>
            <w:rStyle w:val="Collegamentoipertestuale"/>
            <w:noProof/>
          </w:rPr>
          <w:t>2.10.2 Filtro seleziona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17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09</w:t>
        </w:r>
        <w:r w:rsidR="00FF1FAB">
          <w:rPr>
            <w:noProof/>
            <w:webHidden/>
          </w:rPr>
          <w:fldChar w:fldCharType="end"/>
        </w:r>
      </w:hyperlink>
    </w:p>
    <w:p w14:paraId="49E3E7B0" w14:textId="1E4F7EF1" w:rsidR="00FF1FAB" w:rsidRDefault="007C33C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818" w:history="1">
        <w:r w:rsidR="00FF1FAB" w:rsidRPr="00CC1953">
          <w:rPr>
            <w:rStyle w:val="Collegamentoipertestuale"/>
            <w:noProof/>
          </w:rPr>
          <w:t>2.11 Filtro Servizi per cos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18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10</w:t>
        </w:r>
        <w:r w:rsidR="00FF1FAB">
          <w:rPr>
            <w:noProof/>
            <w:webHidden/>
          </w:rPr>
          <w:fldChar w:fldCharType="end"/>
        </w:r>
      </w:hyperlink>
    </w:p>
    <w:p w14:paraId="473C26A6" w14:textId="3E587DC2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19" w:history="1">
        <w:r w:rsidR="00FF1FAB" w:rsidRPr="00CC1953">
          <w:rPr>
            <w:rStyle w:val="Collegamentoipertestuale"/>
            <w:noProof/>
          </w:rPr>
          <w:t>2.11.1 Selezione filtro a cui non corrispondono Servizi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19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10</w:t>
        </w:r>
        <w:r w:rsidR="00FF1FAB">
          <w:rPr>
            <w:noProof/>
            <w:webHidden/>
          </w:rPr>
          <w:fldChar w:fldCharType="end"/>
        </w:r>
      </w:hyperlink>
    </w:p>
    <w:p w14:paraId="69A394BB" w14:textId="63E22F1A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20" w:history="1">
        <w:r w:rsidR="00FF1FAB" w:rsidRPr="00CC1953">
          <w:rPr>
            <w:rStyle w:val="Collegamentoipertestuale"/>
            <w:noProof/>
          </w:rPr>
          <w:t>2.11.2 Selezione filtro a cui corrispondono dei Servizi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20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10</w:t>
        </w:r>
        <w:r w:rsidR="00FF1FAB">
          <w:rPr>
            <w:noProof/>
            <w:webHidden/>
          </w:rPr>
          <w:fldChar w:fldCharType="end"/>
        </w:r>
      </w:hyperlink>
    </w:p>
    <w:p w14:paraId="438DAF63" w14:textId="061A6529" w:rsidR="00FF1FAB" w:rsidRDefault="007C33C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821" w:history="1">
        <w:r w:rsidR="00FF1FAB" w:rsidRPr="00CC1953">
          <w:rPr>
            <w:rStyle w:val="Collegamentoipertestuale"/>
            <w:noProof/>
          </w:rPr>
          <w:t>2.12 Acquisto Servizi presenti nel carrell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21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11</w:t>
        </w:r>
        <w:r w:rsidR="00FF1FAB">
          <w:rPr>
            <w:noProof/>
            <w:webHidden/>
          </w:rPr>
          <w:fldChar w:fldCharType="end"/>
        </w:r>
      </w:hyperlink>
    </w:p>
    <w:p w14:paraId="2D8E408F" w14:textId="42034C5F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22" w:history="1">
        <w:r w:rsidR="00FF1FAB" w:rsidRPr="00CC1953">
          <w:rPr>
            <w:rStyle w:val="Collegamentoipertestuale"/>
            <w:noProof/>
          </w:rPr>
          <w:t>2.12.1 Inserimento codice carta non valid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22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11</w:t>
        </w:r>
        <w:r w:rsidR="00FF1FAB">
          <w:rPr>
            <w:noProof/>
            <w:webHidden/>
          </w:rPr>
          <w:fldChar w:fldCharType="end"/>
        </w:r>
      </w:hyperlink>
    </w:p>
    <w:p w14:paraId="454F6E63" w14:textId="13F02A05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23" w:history="1">
        <w:r w:rsidR="00FF1FAB" w:rsidRPr="00CC1953">
          <w:rPr>
            <w:rStyle w:val="Collegamentoipertestuale"/>
            <w:noProof/>
          </w:rPr>
          <w:t>2.12.2 Inserimento cvc non valid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23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12</w:t>
        </w:r>
        <w:r w:rsidR="00FF1FAB">
          <w:rPr>
            <w:noProof/>
            <w:webHidden/>
          </w:rPr>
          <w:fldChar w:fldCharType="end"/>
        </w:r>
      </w:hyperlink>
    </w:p>
    <w:p w14:paraId="134AADE6" w14:textId="487EBEB2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24" w:history="1">
        <w:r w:rsidR="00FF1FAB" w:rsidRPr="00CC1953">
          <w:rPr>
            <w:rStyle w:val="Collegamentoipertestuale"/>
            <w:noProof/>
          </w:rPr>
          <w:t>2.12.3 Inserimento data scadenza non valid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24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13</w:t>
        </w:r>
        <w:r w:rsidR="00FF1FAB">
          <w:rPr>
            <w:noProof/>
            <w:webHidden/>
          </w:rPr>
          <w:fldChar w:fldCharType="end"/>
        </w:r>
      </w:hyperlink>
    </w:p>
    <w:p w14:paraId="32FE138B" w14:textId="645A0F29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25" w:history="1">
        <w:r w:rsidR="00FF1FAB" w:rsidRPr="00CC1953">
          <w:rPr>
            <w:rStyle w:val="Collegamentoipertestuale"/>
            <w:noProof/>
          </w:rPr>
          <w:t>2.12.4 Inserimento corretto dei dati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25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13</w:t>
        </w:r>
        <w:r w:rsidR="00FF1FAB">
          <w:rPr>
            <w:noProof/>
            <w:webHidden/>
          </w:rPr>
          <w:fldChar w:fldCharType="end"/>
        </w:r>
      </w:hyperlink>
    </w:p>
    <w:p w14:paraId="58407DCE" w14:textId="7174AE35" w:rsidR="00FF1FAB" w:rsidRDefault="007C33C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826" w:history="1">
        <w:r w:rsidR="00FF1FAB" w:rsidRPr="00CC1953">
          <w:rPr>
            <w:rStyle w:val="Collegamentoipertestuale"/>
            <w:noProof/>
          </w:rPr>
          <w:t>2.13 Visualizzazione carrell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26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14</w:t>
        </w:r>
        <w:r w:rsidR="00FF1FAB">
          <w:rPr>
            <w:noProof/>
            <w:webHidden/>
          </w:rPr>
          <w:fldChar w:fldCharType="end"/>
        </w:r>
      </w:hyperlink>
    </w:p>
    <w:p w14:paraId="3D273E86" w14:textId="44BF2C2A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27" w:history="1">
        <w:r w:rsidR="00FF1FAB" w:rsidRPr="00CC1953">
          <w:rPr>
            <w:rStyle w:val="Collegamentoipertestuale"/>
            <w:noProof/>
          </w:rPr>
          <w:t>2.13.1 Visualizzazione carrello vuo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27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14</w:t>
        </w:r>
        <w:r w:rsidR="00FF1FAB">
          <w:rPr>
            <w:noProof/>
            <w:webHidden/>
          </w:rPr>
          <w:fldChar w:fldCharType="end"/>
        </w:r>
      </w:hyperlink>
    </w:p>
    <w:p w14:paraId="259669BB" w14:textId="588A9361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28" w:history="1">
        <w:r w:rsidR="00FF1FAB" w:rsidRPr="00CC1953">
          <w:rPr>
            <w:rStyle w:val="Collegamentoipertestuale"/>
            <w:noProof/>
          </w:rPr>
          <w:t>2.13.2 Visualizzazione carrello con un element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28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15</w:t>
        </w:r>
        <w:r w:rsidR="00FF1FAB">
          <w:rPr>
            <w:noProof/>
            <w:webHidden/>
          </w:rPr>
          <w:fldChar w:fldCharType="end"/>
        </w:r>
      </w:hyperlink>
    </w:p>
    <w:p w14:paraId="1662F69D" w14:textId="69507132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29" w:history="1">
        <w:r w:rsidR="00FF1FAB" w:rsidRPr="00CC1953">
          <w:rPr>
            <w:rStyle w:val="Collegamentoipertestuale"/>
            <w:noProof/>
          </w:rPr>
          <w:t>2.13.3 Visualizzazione carrello con più elementi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29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17</w:t>
        </w:r>
        <w:r w:rsidR="00FF1FAB">
          <w:rPr>
            <w:noProof/>
            <w:webHidden/>
          </w:rPr>
          <w:fldChar w:fldCharType="end"/>
        </w:r>
      </w:hyperlink>
    </w:p>
    <w:p w14:paraId="6D9BAA0B" w14:textId="0672F73E" w:rsidR="00FF1FAB" w:rsidRDefault="007C33C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830" w:history="1">
        <w:r w:rsidR="00FF1FAB" w:rsidRPr="00CC1953">
          <w:rPr>
            <w:rStyle w:val="Collegamentoipertestuale"/>
            <w:noProof/>
          </w:rPr>
          <w:t>2.14 Rifiuto Personal Trainer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30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19</w:t>
        </w:r>
        <w:r w:rsidR="00FF1FAB">
          <w:rPr>
            <w:noProof/>
            <w:webHidden/>
          </w:rPr>
          <w:fldChar w:fldCharType="end"/>
        </w:r>
      </w:hyperlink>
    </w:p>
    <w:p w14:paraId="07D74D01" w14:textId="5DA9E656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31" w:history="1">
        <w:r w:rsidR="00FF1FAB" w:rsidRPr="00CC1953">
          <w:rPr>
            <w:rStyle w:val="Collegamentoipertestuale"/>
            <w:noProof/>
          </w:rPr>
          <w:t>2.14.1 Scelta non effettu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31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19</w:t>
        </w:r>
        <w:r w:rsidR="00FF1FAB">
          <w:rPr>
            <w:noProof/>
            <w:webHidden/>
          </w:rPr>
          <w:fldChar w:fldCharType="end"/>
        </w:r>
      </w:hyperlink>
    </w:p>
    <w:p w14:paraId="69B1CD24" w14:textId="14BEACA1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32" w:history="1">
        <w:r w:rsidR="00FF1FAB" w:rsidRPr="00CC1953">
          <w:rPr>
            <w:rStyle w:val="Collegamentoipertestuale"/>
            <w:noProof/>
          </w:rPr>
          <w:t>2.14.2 Scelta effettu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32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19</w:t>
        </w:r>
        <w:r w:rsidR="00FF1FAB">
          <w:rPr>
            <w:noProof/>
            <w:webHidden/>
          </w:rPr>
          <w:fldChar w:fldCharType="end"/>
        </w:r>
      </w:hyperlink>
    </w:p>
    <w:p w14:paraId="6517DD9B" w14:textId="69DB2CE7" w:rsidR="00FF1FAB" w:rsidRDefault="007C33C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833" w:history="1">
        <w:r w:rsidR="00FF1FAB" w:rsidRPr="00CC1953">
          <w:rPr>
            <w:rStyle w:val="Collegamentoipertestuale"/>
            <w:noProof/>
          </w:rPr>
          <w:t>2.15 Conferma Personal Trainer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33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20</w:t>
        </w:r>
        <w:r w:rsidR="00FF1FAB">
          <w:rPr>
            <w:noProof/>
            <w:webHidden/>
          </w:rPr>
          <w:fldChar w:fldCharType="end"/>
        </w:r>
      </w:hyperlink>
    </w:p>
    <w:p w14:paraId="5F9D62FE" w14:textId="64C25935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34" w:history="1">
        <w:r w:rsidR="00FF1FAB" w:rsidRPr="00CC1953">
          <w:rPr>
            <w:rStyle w:val="Collegamentoipertestuale"/>
            <w:noProof/>
          </w:rPr>
          <w:t>2.15.1 Scelta non effettu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34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20</w:t>
        </w:r>
        <w:r w:rsidR="00FF1FAB">
          <w:rPr>
            <w:noProof/>
            <w:webHidden/>
          </w:rPr>
          <w:fldChar w:fldCharType="end"/>
        </w:r>
      </w:hyperlink>
    </w:p>
    <w:p w14:paraId="33EB8264" w14:textId="15C73ECF" w:rsidR="00FF1FAB" w:rsidRDefault="007C33C2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9502835" w:history="1">
        <w:r w:rsidR="00FF1FAB" w:rsidRPr="00CC1953">
          <w:rPr>
            <w:rStyle w:val="Collegamentoipertestuale"/>
            <w:noProof/>
          </w:rPr>
          <w:t>2.15.2 Scelta effettuata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35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20</w:t>
        </w:r>
        <w:r w:rsidR="00FF1FAB">
          <w:rPr>
            <w:noProof/>
            <w:webHidden/>
          </w:rPr>
          <w:fldChar w:fldCharType="end"/>
        </w:r>
      </w:hyperlink>
    </w:p>
    <w:p w14:paraId="6CF6012E" w14:textId="6A194609" w:rsidR="00FF1FAB" w:rsidRDefault="007C33C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9502836" w:history="1">
        <w:r w:rsidR="00FF1FAB" w:rsidRPr="00CC1953">
          <w:rPr>
            <w:rStyle w:val="Collegamentoipertestuale"/>
            <w:noProof/>
          </w:rPr>
          <w:t>2.16 Visualizzazione elenco Personal Trainer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36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21</w:t>
        </w:r>
        <w:r w:rsidR="00FF1FAB">
          <w:rPr>
            <w:noProof/>
            <w:webHidden/>
          </w:rPr>
          <w:fldChar w:fldCharType="end"/>
        </w:r>
      </w:hyperlink>
    </w:p>
    <w:p w14:paraId="34982D29" w14:textId="6C9224A8" w:rsidR="00FF1FAB" w:rsidRDefault="007C33C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9502837" w:history="1">
        <w:r w:rsidR="00FF1FAB" w:rsidRPr="00CC1953">
          <w:rPr>
            <w:rStyle w:val="Collegamentoipertestuale"/>
            <w:noProof/>
          </w:rPr>
          <w:t>3. Glossario</w:t>
        </w:r>
        <w:r w:rsidR="00FF1FAB">
          <w:rPr>
            <w:noProof/>
            <w:webHidden/>
          </w:rPr>
          <w:tab/>
        </w:r>
        <w:r w:rsidR="00FF1FAB">
          <w:rPr>
            <w:noProof/>
            <w:webHidden/>
          </w:rPr>
          <w:fldChar w:fldCharType="begin"/>
        </w:r>
        <w:r w:rsidR="00FF1FAB">
          <w:rPr>
            <w:noProof/>
            <w:webHidden/>
          </w:rPr>
          <w:instrText xml:space="preserve"> PAGEREF _Toc29502837 \h </w:instrText>
        </w:r>
        <w:r w:rsidR="00FF1FAB">
          <w:rPr>
            <w:noProof/>
            <w:webHidden/>
          </w:rPr>
        </w:r>
        <w:r w:rsidR="00FF1FAB">
          <w:rPr>
            <w:noProof/>
            <w:webHidden/>
          </w:rPr>
          <w:fldChar w:fldCharType="separate"/>
        </w:r>
        <w:r w:rsidR="00FF1FAB">
          <w:rPr>
            <w:noProof/>
            <w:webHidden/>
          </w:rPr>
          <w:t>122</w:t>
        </w:r>
        <w:r w:rsidR="00FF1FAB">
          <w:rPr>
            <w:noProof/>
            <w:webHidden/>
          </w:rPr>
          <w:fldChar w:fldCharType="end"/>
        </w:r>
      </w:hyperlink>
    </w:p>
    <w:p w14:paraId="6D624338" w14:textId="3F7821FD" w:rsidR="005155B4" w:rsidRPr="0062346D" w:rsidRDefault="0062346D" w:rsidP="0062346D">
      <w:pPr>
        <w:pStyle w:val="Titolo1"/>
        <w:rPr>
          <w:rFonts w:ascii="Times New Roman" w:hAnsi="Times New Roman" w:cs="Times New Roman"/>
          <w:b/>
          <w:bCs/>
        </w:rPr>
      </w:pPr>
      <w:r>
        <w:rPr>
          <w:rFonts w:eastAsia="Times New Roman"/>
        </w:rPr>
        <w:fldChar w:fldCharType="end"/>
      </w:r>
      <w:r w:rsidR="005155B4">
        <w:rPr>
          <w:rFonts w:eastAsia="Times New Roman"/>
        </w:rPr>
        <w:br w:type="page"/>
      </w:r>
    </w:p>
    <w:p w14:paraId="5AD1A93F" w14:textId="37799D65" w:rsidR="00E0406D" w:rsidRPr="00F01F36" w:rsidRDefault="00E0406D" w:rsidP="00F01F36">
      <w:pPr>
        <w:pStyle w:val="Titolo1"/>
        <w:rPr>
          <w:rFonts w:ascii="Times New Roman" w:hAnsi="Times New Roman" w:cs="Times New Roman"/>
          <w:b/>
        </w:rPr>
      </w:pPr>
      <w:bookmarkStart w:id="1" w:name="_Toc29502715"/>
      <w:r w:rsidRPr="003705BC">
        <w:lastRenderedPageBreak/>
        <w:t>1. Test Case</w:t>
      </w:r>
      <w:r w:rsidR="00B83EBC">
        <w:t xml:space="preserve"> Plan</w:t>
      </w:r>
      <w:bookmarkEnd w:id="1"/>
    </w:p>
    <w:p w14:paraId="3856BE90" w14:textId="108D536A" w:rsidR="00A32B94" w:rsidRDefault="00A32B94" w:rsidP="00B83EBC">
      <w:pPr>
        <w:pStyle w:val="Titolo2"/>
      </w:pPr>
      <w:bookmarkStart w:id="2" w:name="_Toc29502716"/>
      <w:r w:rsidRPr="00B83EBC">
        <w:t>1.1 Gestione Uten</w:t>
      </w:r>
      <w:bookmarkEnd w:id="2"/>
      <w:r w:rsidR="006B273A">
        <w:t>za</w:t>
      </w:r>
    </w:p>
    <w:p w14:paraId="777C63DC" w14:textId="31D81EAB" w:rsidR="00F01F36" w:rsidRDefault="00F01F36" w:rsidP="00F01F36">
      <w:pPr>
        <w:pStyle w:val="Titolo3"/>
      </w:pPr>
      <w:bookmarkStart w:id="3" w:name="_Toc29502718"/>
      <w:r w:rsidRPr="002E2DD8">
        <w:rPr>
          <w:color w:val="auto"/>
        </w:rPr>
        <w:t>1.1.</w:t>
      </w:r>
      <w:r>
        <w:rPr>
          <w:color w:val="auto"/>
        </w:rPr>
        <w:t>1</w:t>
      </w:r>
      <w:r w:rsidRPr="002E2DD8">
        <w:rPr>
          <w:color w:val="auto"/>
        </w:rPr>
        <w:t xml:space="preserve"> </w:t>
      </w:r>
      <w:r w:rsidR="000516F7">
        <w:rPr>
          <w:color w:val="auto"/>
        </w:rPr>
        <w:t xml:space="preserve">RF_GU_1: </w:t>
      </w:r>
      <w:r w:rsidRPr="002E2DD8">
        <w:rPr>
          <w:color w:val="auto"/>
        </w:rPr>
        <w:t>RegistrazioneAtleta</w:t>
      </w:r>
      <w:bookmarkEnd w:id="3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06EBF546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A0FDFE9" w14:textId="77777777" w:rsidR="00F01F36" w:rsidRPr="00D04BDC" w:rsidRDefault="00F01F36" w:rsidP="00AA30B7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Email</w:t>
            </w:r>
          </w:p>
          <w:p w14:paraId="4E0DEA8D" w14:textId="77777777" w:rsidR="00F01F36" w:rsidRDefault="00F01F36" w:rsidP="00AA30B7">
            <w:pPr>
              <w:widowControl w:val="0"/>
            </w:pPr>
            <w:r w:rsidRPr="00D04BDC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F01F36" w14:paraId="3277DA63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52D2DF0" w14:textId="77777777" w:rsidR="00F01F36" w:rsidRDefault="00F01F36" w:rsidP="00AA30B7">
            <w:pPr>
              <w:widowControl w:val="0"/>
            </w:pPr>
            <w:r>
              <w:t>Formato [FE]</w:t>
            </w:r>
          </w:p>
        </w:tc>
        <w:tc>
          <w:tcPr>
            <w:tcW w:w="5120" w:type="dxa"/>
          </w:tcPr>
          <w:p w14:paraId="514809CE" w14:textId="77777777" w:rsidR="00F01F36" w:rsidRDefault="00F01F36" w:rsidP="00AA30B7">
            <w:pPr>
              <w:widowControl w:val="0"/>
              <w:numPr>
                <w:ilvl w:val="0"/>
                <w:numId w:val="25"/>
              </w:numPr>
            </w:pPr>
            <w:r>
              <w:t>Non rispecchia il formato [Error]</w:t>
            </w:r>
          </w:p>
          <w:p w14:paraId="53AD17D3" w14:textId="77777777" w:rsidR="00F01F36" w:rsidRDefault="00F01F36" w:rsidP="00AA30B7">
            <w:pPr>
              <w:widowControl w:val="0"/>
              <w:numPr>
                <w:ilvl w:val="0"/>
                <w:numId w:val="25"/>
              </w:numPr>
            </w:pPr>
            <w:r>
              <w:t>Rispecchia il formato [FE_OK]</w:t>
            </w:r>
          </w:p>
        </w:tc>
      </w:tr>
      <w:tr w:rsidR="00F01F36" w14:paraId="6ACD1083" w14:textId="77777777" w:rsidTr="00AA3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3B01CE8C" w14:textId="77777777" w:rsidR="00F01F36" w:rsidRDefault="00F01F36" w:rsidP="00AA30B7">
            <w:pPr>
              <w:widowControl w:val="0"/>
            </w:pPr>
            <w:r>
              <w:t>Presente [PE]</w:t>
            </w:r>
          </w:p>
        </w:tc>
        <w:tc>
          <w:tcPr>
            <w:tcW w:w="5120" w:type="dxa"/>
          </w:tcPr>
          <w:p w14:paraId="4F5DAEBE" w14:textId="77777777" w:rsidR="00F01F36" w:rsidRDefault="00F01F36" w:rsidP="00AA30B7">
            <w:pPr>
              <w:widowControl w:val="0"/>
              <w:numPr>
                <w:ilvl w:val="0"/>
                <w:numId w:val="26"/>
              </w:numPr>
            </w:pPr>
            <w:r>
              <w:t>L’email è già presente nel database [Error]</w:t>
            </w:r>
          </w:p>
          <w:p w14:paraId="58059FB7" w14:textId="77777777" w:rsidR="00F01F36" w:rsidRDefault="00F01F36" w:rsidP="00AA30B7">
            <w:pPr>
              <w:widowControl w:val="0"/>
              <w:numPr>
                <w:ilvl w:val="0"/>
                <w:numId w:val="26"/>
              </w:numPr>
            </w:pPr>
            <w:r>
              <w:t xml:space="preserve">L’email non è già presente nel database [PE_OK] </w:t>
            </w:r>
          </w:p>
        </w:tc>
      </w:tr>
    </w:tbl>
    <w:p w14:paraId="57FF540B" w14:textId="77777777" w:rsidR="00F01F36" w:rsidRDefault="00F01F36" w:rsidP="00F01F36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2C968000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9481DE8" w14:textId="77777777" w:rsidR="00F01F36" w:rsidRPr="00D04BDC" w:rsidRDefault="00F01F36" w:rsidP="00AA30B7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Password</w:t>
            </w:r>
          </w:p>
          <w:p w14:paraId="5EB04D68" w14:textId="77777777" w:rsidR="00F01F36" w:rsidRDefault="00F01F36" w:rsidP="00AA30B7">
            <w:pPr>
              <w:widowControl w:val="0"/>
            </w:pPr>
            <w:r w:rsidRPr="00D04BDC">
              <w:rPr>
                <w:b w:val="0"/>
                <w:bCs w:val="0"/>
              </w:rPr>
              <w:t>Formato: [A-Za-z0-9] {5,15}</w:t>
            </w:r>
          </w:p>
        </w:tc>
      </w:tr>
      <w:tr w:rsidR="00F01F36" w14:paraId="6A9E2CA1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4B94516" w14:textId="77777777" w:rsidR="00F01F36" w:rsidRDefault="00F01F36" w:rsidP="00AA30B7">
            <w:pPr>
              <w:widowControl w:val="0"/>
            </w:pPr>
            <w:r>
              <w:t>Formato [FP]</w:t>
            </w:r>
          </w:p>
        </w:tc>
        <w:tc>
          <w:tcPr>
            <w:tcW w:w="5120" w:type="dxa"/>
          </w:tcPr>
          <w:p w14:paraId="729C2299" w14:textId="77777777" w:rsidR="00F01F36" w:rsidRDefault="00F01F36" w:rsidP="00AA30B7">
            <w:pPr>
              <w:widowControl w:val="0"/>
              <w:numPr>
                <w:ilvl w:val="0"/>
                <w:numId w:val="27"/>
              </w:numPr>
            </w:pPr>
            <w:r>
              <w:t>Non rispecchia il formato [Error]</w:t>
            </w:r>
          </w:p>
          <w:p w14:paraId="6AE83DF7" w14:textId="77777777" w:rsidR="00F01F36" w:rsidRDefault="00F01F36" w:rsidP="00AA30B7">
            <w:pPr>
              <w:widowControl w:val="0"/>
              <w:numPr>
                <w:ilvl w:val="0"/>
                <w:numId w:val="27"/>
              </w:numPr>
            </w:pPr>
            <w:r>
              <w:t>Rispecchia il formato [FP_OK]</w:t>
            </w:r>
          </w:p>
        </w:tc>
      </w:tr>
    </w:tbl>
    <w:p w14:paraId="51231F16" w14:textId="77777777" w:rsidR="00F01F36" w:rsidRDefault="00F01F36" w:rsidP="00F01F36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35B4198C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4B6C7FD5" w14:textId="77777777" w:rsidR="00F01F36" w:rsidRPr="00D04BDC" w:rsidRDefault="00F01F36" w:rsidP="00AA30B7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odice Fiscale</w:t>
            </w:r>
          </w:p>
          <w:p w14:paraId="1C70FD5A" w14:textId="77777777" w:rsidR="00F01F36" w:rsidRDefault="00F01F36" w:rsidP="00AA30B7">
            <w:pPr>
              <w:widowControl w:val="0"/>
            </w:pPr>
            <w:r w:rsidRPr="00D04BDC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F01F36" w14:paraId="6B21C476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944DE02" w14:textId="77777777" w:rsidR="00F01F36" w:rsidRDefault="00F01F36" w:rsidP="00AA30B7">
            <w:pPr>
              <w:widowControl w:val="0"/>
            </w:pPr>
            <w:r>
              <w:t>Formato [FCF]</w:t>
            </w:r>
          </w:p>
        </w:tc>
        <w:tc>
          <w:tcPr>
            <w:tcW w:w="5120" w:type="dxa"/>
          </w:tcPr>
          <w:p w14:paraId="4205DDE0" w14:textId="77777777" w:rsidR="00F01F36" w:rsidRDefault="00F01F36" w:rsidP="00AA30B7">
            <w:pPr>
              <w:widowControl w:val="0"/>
              <w:numPr>
                <w:ilvl w:val="0"/>
                <w:numId w:val="28"/>
              </w:numPr>
            </w:pPr>
            <w:r>
              <w:t>Non rispecchia il formato [Error]</w:t>
            </w:r>
          </w:p>
          <w:p w14:paraId="761DAA78" w14:textId="77777777" w:rsidR="00F01F36" w:rsidRDefault="00F01F36" w:rsidP="00AA30B7">
            <w:pPr>
              <w:widowControl w:val="0"/>
              <w:numPr>
                <w:ilvl w:val="0"/>
                <w:numId w:val="28"/>
              </w:numPr>
            </w:pPr>
            <w:r>
              <w:t>Rispecchia il formato [FCF_OK]</w:t>
            </w:r>
          </w:p>
        </w:tc>
      </w:tr>
      <w:tr w:rsidR="00F01F36" w14:paraId="25EE9FFA" w14:textId="77777777" w:rsidTr="00AA3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97AE146" w14:textId="77777777" w:rsidR="00F01F36" w:rsidRDefault="00F01F36" w:rsidP="00AA30B7">
            <w:pPr>
              <w:widowControl w:val="0"/>
            </w:pPr>
            <w:r>
              <w:t>Presente [PCF]</w:t>
            </w:r>
          </w:p>
        </w:tc>
        <w:tc>
          <w:tcPr>
            <w:tcW w:w="5120" w:type="dxa"/>
          </w:tcPr>
          <w:p w14:paraId="4A20FE64" w14:textId="77777777" w:rsidR="00F01F36" w:rsidRDefault="00F01F36" w:rsidP="00AA30B7">
            <w:pPr>
              <w:widowControl w:val="0"/>
              <w:numPr>
                <w:ilvl w:val="0"/>
                <w:numId w:val="29"/>
              </w:numPr>
            </w:pPr>
            <w:r>
              <w:t>Il codice fiscale è già presente nel database [Error]</w:t>
            </w:r>
          </w:p>
          <w:p w14:paraId="6ECC1280" w14:textId="77777777" w:rsidR="00F01F36" w:rsidRDefault="00F01F36" w:rsidP="00AA30B7">
            <w:pPr>
              <w:widowControl w:val="0"/>
              <w:numPr>
                <w:ilvl w:val="0"/>
                <w:numId w:val="29"/>
              </w:numPr>
            </w:pPr>
            <w:r>
              <w:t xml:space="preserve">Il codice fiscale non è già presente nel database [PCF_OK] </w:t>
            </w:r>
          </w:p>
        </w:tc>
      </w:tr>
    </w:tbl>
    <w:p w14:paraId="4E7C0DD0" w14:textId="77777777" w:rsidR="00F01F36" w:rsidRDefault="00F01F36" w:rsidP="00F01F36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6D003615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82AD628" w14:textId="77777777" w:rsidR="00F01F36" w:rsidRPr="00D04BDC" w:rsidRDefault="00F01F36" w:rsidP="00AA30B7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Nome</w:t>
            </w:r>
          </w:p>
          <w:p w14:paraId="6E667E17" w14:textId="77777777" w:rsidR="00F01F36" w:rsidRDefault="00F01F36" w:rsidP="00AA30B7">
            <w:pPr>
              <w:widowControl w:val="0"/>
            </w:pPr>
            <w:r w:rsidRPr="00D04BDC">
              <w:rPr>
                <w:b w:val="0"/>
                <w:bCs w:val="0"/>
              </w:rPr>
              <w:t>Formato:</w:t>
            </w:r>
            <w:r w:rsidRPr="00D04BDC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F01F36" w14:paraId="0FC74B91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C27BC0A" w14:textId="77777777" w:rsidR="00F01F36" w:rsidRDefault="00F01F36" w:rsidP="00AA30B7">
            <w:pPr>
              <w:widowControl w:val="0"/>
            </w:pPr>
            <w:r>
              <w:t>Formato [FN]</w:t>
            </w:r>
          </w:p>
        </w:tc>
        <w:tc>
          <w:tcPr>
            <w:tcW w:w="5120" w:type="dxa"/>
          </w:tcPr>
          <w:p w14:paraId="5B65A193" w14:textId="77777777" w:rsidR="00F01F36" w:rsidRDefault="00F01F36" w:rsidP="00AA30B7">
            <w:pPr>
              <w:widowControl w:val="0"/>
              <w:numPr>
                <w:ilvl w:val="0"/>
                <w:numId w:val="30"/>
              </w:numPr>
            </w:pPr>
            <w:r>
              <w:t>Non rispecchia il formato [Error]</w:t>
            </w:r>
          </w:p>
          <w:p w14:paraId="64F46B5A" w14:textId="77777777" w:rsidR="00F01F36" w:rsidRDefault="00F01F36" w:rsidP="00AA30B7">
            <w:pPr>
              <w:widowControl w:val="0"/>
              <w:numPr>
                <w:ilvl w:val="0"/>
                <w:numId w:val="30"/>
              </w:numPr>
            </w:pPr>
            <w:r>
              <w:t>Rispecchia il formato [FN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329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1C736AF7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BAAB46B" w14:textId="77777777" w:rsidR="00F01F36" w:rsidRPr="00A36CE3" w:rsidRDefault="00F01F36" w:rsidP="00AA30B7">
            <w:pPr>
              <w:rPr>
                <w:b w:val="0"/>
              </w:rPr>
            </w:pPr>
            <w:r w:rsidRPr="00A36CE3">
              <w:rPr>
                <w:b w:val="0"/>
              </w:rPr>
              <w:lastRenderedPageBreak/>
              <w:t>Parametro: Cognome</w:t>
            </w:r>
          </w:p>
          <w:p w14:paraId="0ED8564C" w14:textId="77777777" w:rsidR="00F01F36" w:rsidRDefault="00F01F36" w:rsidP="00AA30B7">
            <w:r w:rsidRPr="00A36CE3">
              <w:rPr>
                <w:b w:val="0"/>
              </w:rPr>
              <w:t xml:space="preserve">Formato: </w:t>
            </w:r>
            <w:r w:rsidRPr="00A36CE3">
              <w:rPr>
                <w:rFonts w:eastAsia="Calibri" w:cs="Calibri"/>
                <w:b w:val="0"/>
              </w:rPr>
              <w:t>^[A-Za-z ]{2,50}$</w:t>
            </w:r>
          </w:p>
        </w:tc>
      </w:tr>
      <w:tr w:rsidR="00F01F36" w14:paraId="0EEE4769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2DB58E7" w14:textId="77777777" w:rsidR="00F01F36" w:rsidRDefault="00F01F36" w:rsidP="00AA30B7">
            <w:pPr>
              <w:widowControl w:val="0"/>
            </w:pPr>
            <w:r>
              <w:t>Formato [FC]</w:t>
            </w:r>
          </w:p>
        </w:tc>
        <w:tc>
          <w:tcPr>
            <w:tcW w:w="5120" w:type="dxa"/>
          </w:tcPr>
          <w:p w14:paraId="03EE613A" w14:textId="77777777" w:rsidR="00F01F36" w:rsidRDefault="00F01F36" w:rsidP="00AA30B7">
            <w:pPr>
              <w:widowControl w:val="0"/>
              <w:numPr>
                <w:ilvl w:val="0"/>
                <w:numId w:val="31"/>
              </w:numPr>
            </w:pPr>
            <w:r>
              <w:t>Non rispecchia il formato [Error]</w:t>
            </w:r>
          </w:p>
          <w:p w14:paraId="6B14903C" w14:textId="77777777" w:rsidR="00F01F36" w:rsidRDefault="00F01F36" w:rsidP="00AA30B7">
            <w:pPr>
              <w:widowControl w:val="0"/>
              <w:numPr>
                <w:ilvl w:val="0"/>
                <w:numId w:val="31"/>
              </w:numPr>
            </w:pPr>
            <w:r>
              <w:t>Rispecchia il formato [FC_OK]</w:t>
            </w:r>
          </w:p>
        </w:tc>
      </w:tr>
    </w:tbl>
    <w:p w14:paraId="66363320" w14:textId="77777777" w:rsidR="00F01F36" w:rsidRDefault="00F01F36" w:rsidP="00F01F36"/>
    <w:p w14:paraId="4854445E" w14:textId="77777777" w:rsidR="00F01F36" w:rsidRDefault="00F01F36" w:rsidP="00F01F36"/>
    <w:tbl>
      <w:tblPr>
        <w:tblStyle w:val="Tabellagriglia4-colore1"/>
        <w:tblpPr w:leftFromText="141" w:rightFromText="141" w:vertAnchor="text" w:horzAnchor="margin" w:tblpY="35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58BC029B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3CF99A5" w14:textId="77777777" w:rsidR="00F01F36" w:rsidRPr="00A36CE3" w:rsidRDefault="00F01F36" w:rsidP="00AA30B7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Indirizzo Fatturazione</w:t>
            </w:r>
          </w:p>
          <w:p w14:paraId="2E46446E" w14:textId="77777777" w:rsidR="00F01F36" w:rsidRDefault="00F01F36" w:rsidP="00AA30B7">
            <w:pPr>
              <w:widowControl w:val="0"/>
            </w:pPr>
            <w:r w:rsidRPr="00A36CE3">
              <w:rPr>
                <w:b w:val="0"/>
              </w:rPr>
              <w:t>Formato: ^</w:t>
            </w:r>
            <w:r w:rsidRPr="00A36CE3">
              <w:rPr>
                <w:rFonts w:eastAsia="Calibri" w:cs="Calibri"/>
                <w:b w:val="0"/>
              </w:rPr>
              <w:t>[A-Za-z ]</w:t>
            </w:r>
            <w:r w:rsidRPr="00A36CE3">
              <w:rPr>
                <w:b w:val="0"/>
              </w:rPr>
              <w:t>[0-9]{6,50}$</w:t>
            </w:r>
          </w:p>
        </w:tc>
      </w:tr>
      <w:tr w:rsidR="00F01F36" w14:paraId="159906A4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FBCDB8F" w14:textId="77777777" w:rsidR="00F01F36" w:rsidRDefault="00F01F36" w:rsidP="00AA30B7">
            <w:pPr>
              <w:widowControl w:val="0"/>
            </w:pPr>
            <w:r>
              <w:t>Formato [FF]</w:t>
            </w:r>
          </w:p>
        </w:tc>
        <w:tc>
          <w:tcPr>
            <w:tcW w:w="5120" w:type="dxa"/>
          </w:tcPr>
          <w:p w14:paraId="4B3FE254" w14:textId="77777777" w:rsidR="00F01F36" w:rsidRDefault="00F01F36" w:rsidP="00AA30B7">
            <w:pPr>
              <w:widowControl w:val="0"/>
              <w:numPr>
                <w:ilvl w:val="0"/>
                <w:numId w:val="33"/>
              </w:numPr>
            </w:pPr>
            <w:r>
              <w:t>Non rispecchia il formato [Error]</w:t>
            </w:r>
          </w:p>
          <w:p w14:paraId="6CDA8123" w14:textId="77777777" w:rsidR="00F01F36" w:rsidRDefault="00F01F36" w:rsidP="00AA30B7">
            <w:pPr>
              <w:widowControl w:val="0"/>
              <w:numPr>
                <w:ilvl w:val="0"/>
                <w:numId w:val="33"/>
              </w:numPr>
            </w:pPr>
            <w:r>
              <w:t>Rispecchia il formato [FF_OK]</w:t>
            </w:r>
          </w:p>
        </w:tc>
      </w:tr>
    </w:tbl>
    <w:p w14:paraId="2AA07CD9" w14:textId="77777777" w:rsidR="00F01F36" w:rsidRDefault="00F01F36" w:rsidP="00F01F36">
      <w:pPr>
        <w:spacing w:line="276" w:lineRule="auto"/>
      </w:pPr>
    </w:p>
    <w:tbl>
      <w:tblPr>
        <w:tblStyle w:val="Tabellagriglia4-colore1"/>
        <w:tblpPr w:leftFromText="141" w:rightFromText="141" w:vertAnchor="text" w:horzAnchor="margin" w:tblpY="54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004D09F7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9E25E4E" w14:textId="77777777" w:rsidR="00F01F36" w:rsidRPr="00A36CE3" w:rsidRDefault="00F01F36" w:rsidP="00AA30B7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Età</w:t>
            </w:r>
          </w:p>
          <w:p w14:paraId="2C48CF7F" w14:textId="77777777" w:rsidR="00F01F36" w:rsidRDefault="00F01F36" w:rsidP="00AA30B7">
            <w:pPr>
              <w:widowControl w:val="0"/>
            </w:pPr>
            <w:r w:rsidRPr="00A36CE3">
              <w:rPr>
                <w:b w:val="0"/>
              </w:rPr>
              <w:t>Formato: ^[0-9]{2}$</w:t>
            </w:r>
          </w:p>
        </w:tc>
      </w:tr>
      <w:tr w:rsidR="00F01F36" w14:paraId="22BF40BB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683FF81" w14:textId="77777777" w:rsidR="00F01F36" w:rsidRDefault="00F01F36" w:rsidP="00AA30B7">
            <w:pPr>
              <w:widowControl w:val="0"/>
            </w:pPr>
            <w:r>
              <w:t>Formato [FET]</w:t>
            </w:r>
          </w:p>
        </w:tc>
        <w:tc>
          <w:tcPr>
            <w:tcW w:w="5120" w:type="dxa"/>
          </w:tcPr>
          <w:p w14:paraId="30EDC93D" w14:textId="77777777" w:rsidR="00F01F36" w:rsidRDefault="00F01F36" w:rsidP="00AA30B7">
            <w:pPr>
              <w:widowControl w:val="0"/>
              <w:numPr>
                <w:ilvl w:val="0"/>
                <w:numId w:val="32"/>
              </w:numPr>
            </w:pPr>
            <w:r>
              <w:t>Non rispecchia il formato [Error]</w:t>
            </w:r>
          </w:p>
          <w:p w14:paraId="2D4DF510" w14:textId="77777777" w:rsidR="00F01F36" w:rsidRDefault="00F01F36" w:rsidP="00AA30B7">
            <w:pPr>
              <w:widowControl w:val="0"/>
              <w:numPr>
                <w:ilvl w:val="0"/>
                <w:numId w:val="32"/>
              </w:numPr>
            </w:pPr>
            <w:r>
              <w:t>Rispecchia il formato [FET_OK]</w:t>
            </w:r>
          </w:p>
        </w:tc>
      </w:tr>
    </w:tbl>
    <w:p w14:paraId="1E22F836" w14:textId="650170C9" w:rsidR="00F01F36" w:rsidRDefault="00F01F36" w:rsidP="00F01F36">
      <w:pPr>
        <w:spacing w:line="276" w:lineRule="auto"/>
      </w:pPr>
    </w:p>
    <w:p w14:paraId="0350B6CD" w14:textId="77777777" w:rsidR="00F01F36" w:rsidRDefault="00F01F36">
      <w:pPr>
        <w:spacing w:after="160" w:line="259" w:lineRule="auto"/>
      </w:pPr>
      <w:r>
        <w:br w:type="page"/>
      </w:r>
    </w:p>
    <w:p w14:paraId="136A02FD" w14:textId="77777777" w:rsidR="00F01F36" w:rsidRDefault="00F01F36" w:rsidP="00F01F36">
      <w:pPr>
        <w:spacing w:line="276" w:lineRule="auto"/>
      </w:pPr>
    </w:p>
    <w:tbl>
      <w:tblPr>
        <w:tblStyle w:val="Tabellagriglia4-colore1"/>
        <w:tblpPr w:leftFromText="141" w:rightFromText="141" w:vertAnchor="text" w:horzAnchor="margin" w:tblpY="172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394"/>
      </w:tblGrid>
      <w:tr w:rsidR="00F01F36" w14:paraId="1CCDB685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3E9904E3" w14:textId="77777777" w:rsidR="00F01F36" w:rsidRPr="00A36CE3" w:rsidRDefault="00F01F36" w:rsidP="00AA30B7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0F5D4711" w14:textId="77777777" w:rsidR="00F01F36" w:rsidRPr="00A36CE3" w:rsidRDefault="00F01F36" w:rsidP="00AA30B7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087C1F69" w14:textId="77777777" w:rsidR="00F01F36" w:rsidRPr="00A36CE3" w:rsidRDefault="00F01F36" w:rsidP="00AA30B7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Esito</w:t>
            </w:r>
          </w:p>
        </w:tc>
      </w:tr>
      <w:tr w:rsidR="00F01F36" w14:paraId="4B2CDAB2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ADFC8B6" w14:textId="77777777" w:rsidR="00F01F36" w:rsidRDefault="00F01F36" w:rsidP="00AA30B7">
            <w:pPr>
              <w:widowControl w:val="0"/>
            </w:pPr>
            <w:r>
              <w:t>TC2_1</w:t>
            </w:r>
          </w:p>
        </w:tc>
        <w:tc>
          <w:tcPr>
            <w:tcW w:w="4111" w:type="dxa"/>
          </w:tcPr>
          <w:p w14:paraId="1623B108" w14:textId="77777777" w:rsidR="00F01F36" w:rsidRDefault="00F01F36" w:rsidP="00AA30B7">
            <w:pPr>
              <w:widowControl w:val="0"/>
            </w:pPr>
            <w:r>
              <w:t>FE1</w:t>
            </w:r>
          </w:p>
        </w:tc>
        <w:tc>
          <w:tcPr>
            <w:tcW w:w="4394" w:type="dxa"/>
          </w:tcPr>
          <w:p w14:paraId="724B3B3F" w14:textId="77777777" w:rsidR="00F01F36" w:rsidRDefault="00F01F36" w:rsidP="00AA30B7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email</w:t>
            </w:r>
          </w:p>
        </w:tc>
      </w:tr>
      <w:tr w:rsidR="00F01F36" w14:paraId="6A90401C" w14:textId="77777777" w:rsidTr="00AA3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2CEAD6B" w14:textId="77777777" w:rsidR="00F01F36" w:rsidRDefault="00F01F36" w:rsidP="00AA30B7">
            <w:pPr>
              <w:widowControl w:val="0"/>
            </w:pPr>
            <w:r>
              <w:t>TC2_2</w:t>
            </w:r>
          </w:p>
        </w:tc>
        <w:tc>
          <w:tcPr>
            <w:tcW w:w="4111" w:type="dxa"/>
          </w:tcPr>
          <w:p w14:paraId="1DDF91AE" w14:textId="77777777" w:rsidR="00F01F36" w:rsidRDefault="00F01F36" w:rsidP="00AA30B7">
            <w:pPr>
              <w:widowControl w:val="0"/>
            </w:pPr>
            <w:r>
              <w:t>FE2, PE1</w:t>
            </w:r>
          </w:p>
        </w:tc>
        <w:tc>
          <w:tcPr>
            <w:tcW w:w="4394" w:type="dxa"/>
          </w:tcPr>
          <w:p w14:paraId="24E46F58" w14:textId="77777777" w:rsidR="00F01F36" w:rsidRDefault="00F01F36" w:rsidP="00AA30B7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 xml:space="preserve">: Email già presente nel database </w:t>
            </w:r>
          </w:p>
        </w:tc>
      </w:tr>
      <w:tr w:rsidR="00F01F36" w14:paraId="3445265F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AF85467" w14:textId="77777777" w:rsidR="00F01F36" w:rsidRDefault="00F01F36" w:rsidP="00AA30B7">
            <w:pPr>
              <w:widowControl w:val="0"/>
            </w:pPr>
            <w:r>
              <w:t>TC2_3</w:t>
            </w:r>
          </w:p>
        </w:tc>
        <w:tc>
          <w:tcPr>
            <w:tcW w:w="4111" w:type="dxa"/>
          </w:tcPr>
          <w:p w14:paraId="63CAD246" w14:textId="77777777" w:rsidR="00F01F36" w:rsidRDefault="00F01F36" w:rsidP="00AA30B7">
            <w:pPr>
              <w:widowControl w:val="0"/>
            </w:pPr>
            <w:r>
              <w:t>FE2, PE2, FP1</w:t>
            </w:r>
          </w:p>
        </w:tc>
        <w:tc>
          <w:tcPr>
            <w:tcW w:w="4394" w:type="dxa"/>
          </w:tcPr>
          <w:p w14:paraId="76F1C5FB" w14:textId="77777777" w:rsidR="00F01F36" w:rsidRDefault="00F01F36" w:rsidP="00AA30B7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password</w:t>
            </w:r>
          </w:p>
        </w:tc>
      </w:tr>
      <w:tr w:rsidR="00F01F36" w14:paraId="231EFE0B" w14:textId="77777777" w:rsidTr="00AA3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BDDCB79" w14:textId="77777777" w:rsidR="00F01F36" w:rsidRDefault="00F01F36" w:rsidP="00AA30B7">
            <w:pPr>
              <w:widowControl w:val="0"/>
            </w:pPr>
            <w:r>
              <w:t>TC2_4</w:t>
            </w:r>
          </w:p>
        </w:tc>
        <w:tc>
          <w:tcPr>
            <w:tcW w:w="4111" w:type="dxa"/>
          </w:tcPr>
          <w:p w14:paraId="66D3CD4D" w14:textId="77777777" w:rsidR="00F01F36" w:rsidRDefault="00F01F36" w:rsidP="00AA30B7">
            <w:pPr>
              <w:widowControl w:val="0"/>
            </w:pPr>
            <w:r>
              <w:t>FE2, PE2, FP2, FCF1</w:t>
            </w:r>
          </w:p>
        </w:tc>
        <w:tc>
          <w:tcPr>
            <w:tcW w:w="4394" w:type="dxa"/>
          </w:tcPr>
          <w:p w14:paraId="6677F5D6" w14:textId="77777777" w:rsidR="00F01F36" w:rsidRDefault="00F01F36" w:rsidP="00AA30B7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odice fiscale</w:t>
            </w:r>
          </w:p>
        </w:tc>
      </w:tr>
      <w:tr w:rsidR="00F01F36" w14:paraId="1B4D2C10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704A3AA" w14:textId="77777777" w:rsidR="00F01F36" w:rsidRDefault="00F01F36" w:rsidP="00AA30B7">
            <w:pPr>
              <w:widowControl w:val="0"/>
            </w:pPr>
            <w:r>
              <w:t>TC2_5</w:t>
            </w:r>
          </w:p>
        </w:tc>
        <w:tc>
          <w:tcPr>
            <w:tcW w:w="4111" w:type="dxa"/>
          </w:tcPr>
          <w:p w14:paraId="0807AF64" w14:textId="77777777" w:rsidR="00F01F36" w:rsidRPr="005428E5" w:rsidRDefault="00F01F36" w:rsidP="00AA30B7">
            <w:pPr>
              <w:widowControl w:val="0"/>
              <w:rPr>
                <w:lang w:val="en-GB"/>
              </w:rPr>
            </w:pPr>
            <w:r w:rsidRPr="005428E5">
              <w:rPr>
                <w:lang w:val="en-GB"/>
              </w:rPr>
              <w:t>FE2, PE2, FP2, FCF2, PCF1</w:t>
            </w:r>
          </w:p>
        </w:tc>
        <w:tc>
          <w:tcPr>
            <w:tcW w:w="4394" w:type="dxa"/>
          </w:tcPr>
          <w:p w14:paraId="29E041E8" w14:textId="77777777" w:rsidR="00F01F36" w:rsidRDefault="00F01F36" w:rsidP="00AA30B7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Codice fiscale già presente nel database</w:t>
            </w:r>
          </w:p>
        </w:tc>
      </w:tr>
      <w:tr w:rsidR="00F01F36" w14:paraId="2441F2EA" w14:textId="77777777" w:rsidTr="00AA3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AA01FED" w14:textId="77777777" w:rsidR="00F01F36" w:rsidRDefault="00F01F36" w:rsidP="00AA30B7">
            <w:pPr>
              <w:widowControl w:val="0"/>
            </w:pPr>
            <w:r>
              <w:t>TC2_6</w:t>
            </w:r>
          </w:p>
        </w:tc>
        <w:tc>
          <w:tcPr>
            <w:tcW w:w="4111" w:type="dxa"/>
          </w:tcPr>
          <w:p w14:paraId="6BF5B730" w14:textId="77777777" w:rsidR="00F01F36" w:rsidRDefault="00F01F36" w:rsidP="00AA30B7">
            <w:pPr>
              <w:widowControl w:val="0"/>
            </w:pPr>
            <w:r>
              <w:t>FE2, PE2, FP2, FCF2, PCF2, FN1</w:t>
            </w:r>
          </w:p>
        </w:tc>
        <w:tc>
          <w:tcPr>
            <w:tcW w:w="4394" w:type="dxa"/>
          </w:tcPr>
          <w:p w14:paraId="4C81A273" w14:textId="77777777" w:rsidR="00F01F36" w:rsidRPr="00A36CE3" w:rsidRDefault="00F01F36" w:rsidP="00AA30B7">
            <w:pPr>
              <w:widowControl w:val="0"/>
              <w:rPr>
                <w:b/>
              </w:rPr>
            </w:pPr>
            <w:r w:rsidRPr="00A36CE3">
              <w:rPr>
                <w:b/>
              </w:rPr>
              <w:t xml:space="preserve">Errato: </w:t>
            </w:r>
            <w:r>
              <w:t>Errore formato nome</w:t>
            </w:r>
          </w:p>
        </w:tc>
      </w:tr>
      <w:tr w:rsidR="00F01F36" w14:paraId="77F684EC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110CC62" w14:textId="77777777" w:rsidR="00F01F36" w:rsidRDefault="00F01F36" w:rsidP="00AA30B7">
            <w:pPr>
              <w:widowControl w:val="0"/>
            </w:pPr>
            <w:r>
              <w:t>TC2_7</w:t>
            </w:r>
          </w:p>
        </w:tc>
        <w:tc>
          <w:tcPr>
            <w:tcW w:w="4111" w:type="dxa"/>
          </w:tcPr>
          <w:p w14:paraId="4C7D891E" w14:textId="77777777" w:rsidR="00F01F36" w:rsidRDefault="00F01F36" w:rsidP="00AA30B7">
            <w:pPr>
              <w:widowControl w:val="0"/>
            </w:pPr>
            <w:r>
              <w:t>FE2, PE2, FP2, FCF2, PCF2, FN2, FC1</w:t>
            </w:r>
          </w:p>
        </w:tc>
        <w:tc>
          <w:tcPr>
            <w:tcW w:w="4394" w:type="dxa"/>
          </w:tcPr>
          <w:p w14:paraId="0702229D" w14:textId="77777777" w:rsidR="00F01F36" w:rsidRDefault="00F01F36" w:rsidP="00AA30B7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ognome</w:t>
            </w:r>
          </w:p>
        </w:tc>
      </w:tr>
      <w:tr w:rsidR="00F01F36" w14:paraId="5A2219AD" w14:textId="77777777" w:rsidTr="00AA3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7565229" w14:textId="77777777" w:rsidR="00F01F36" w:rsidRDefault="00F01F36" w:rsidP="00AA30B7">
            <w:pPr>
              <w:widowControl w:val="0"/>
            </w:pPr>
            <w:r>
              <w:t>TC2_8</w:t>
            </w:r>
          </w:p>
        </w:tc>
        <w:tc>
          <w:tcPr>
            <w:tcW w:w="4111" w:type="dxa"/>
          </w:tcPr>
          <w:p w14:paraId="559AD59F" w14:textId="77777777" w:rsidR="00F01F36" w:rsidRDefault="00F01F36" w:rsidP="00AA30B7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4394" w:type="dxa"/>
          </w:tcPr>
          <w:p w14:paraId="30020FBA" w14:textId="77777777" w:rsidR="00F01F36" w:rsidRDefault="00F01F36" w:rsidP="00AA30B7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età</w:t>
            </w:r>
          </w:p>
        </w:tc>
      </w:tr>
      <w:tr w:rsidR="00F01F36" w14:paraId="16A67D2D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93FEA25" w14:textId="77777777" w:rsidR="00F01F36" w:rsidRDefault="00F01F36" w:rsidP="00AA30B7">
            <w:pPr>
              <w:widowControl w:val="0"/>
            </w:pPr>
            <w:r>
              <w:t>TC2_9</w:t>
            </w:r>
          </w:p>
        </w:tc>
        <w:tc>
          <w:tcPr>
            <w:tcW w:w="4111" w:type="dxa"/>
          </w:tcPr>
          <w:p w14:paraId="540687A6" w14:textId="77777777" w:rsidR="00F01F36" w:rsidRDefault="00F01F36" w:rsidP="00AA30B7">
            <w:pPr>
              <w:widowControl w:val="0"/>
            </w:pPr>
            <w:r>
              <w:t>FE2, PE2, FP2, FCF2, PCF2, FN2, FC2, FET2, FF1</w:t>
            </w:r>
          </w:p>
        </w:tc>
        <w:tc>
          <w:tcPr>
            <w:tcW w:w="4394" w:type="dxa"/>
          </w:tcPr>
          <w:p w14:paraId="198ECEF6" w14:textId="77777777" w:rsidR="00F01F36" w:rsidRDefault="00F01F36" w:rsidP="00AA30B7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indirizzo fatturazione</w:t>
            </w:r>
          </w:p>
        </w:tc>
      </w:tr>
      <w:tr w:rsidR="00F01F36" w14:paraId="4FC9E100" w14:textId="77777777" w:rsidTr="00AA3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0C1CD79B" w14:textId="77777777" w:rsidR="00F01F36" w:rsidRDefault="00F01F36" w:rsidP="00AA30B7">
            <w:pPr>
              <w:widowControl w:val="0"/>
            </w:pPr>
            <w:r>
              <w:t>TC2_10</w:t>
            </w:r>
          </w:p>
        </w:tc>
        <w:tc>
          <w:tcPr>
            <w:tcW w:w="4111" w:type="dxa"/>
          </w:tcPr>
          <w:p w14:paraId="498807E3" w14:textId="77777777" w:rsidR="00F01F36" w:rsidRDefault="00F01F36" w:rsidP="00AA30B7">
            <w:pPr>
              <w:widowControl w:val="0"/>
            </w:pPr>
            <w:r>
              <w:t>E2, PE2, FP2, FCF2, PCF2, FN2, FC2, FET2, FF2</w:t>
            </w:r>
          </w:p>
        </w:tc>
        <w:tc>
          <w:tcPr>
            <w:tcW w:w="4394" w:type="dxa"/>
          </w:tcPr>
          <w:p w14:paraId="02A35A3F" w14:textId="77777777" w:rsidR="00F01F36" w:rsidRPr="00A36CE3" w:rsidRDefault="00F01F36" w:rsidP="00AA30B7">
            <w:pPr>
              <w:widowControl w:val="0"/>
              <w:rPr>
                <w:b/>
              </w:rPr>
            </w:pPr>
            <w:r w:rsidRPr="00A36CE3">
              <w:rPr>
                <w:b/>
              </w:rPr>
              <w:t>Corretto</w:t>
            </w:r>
          </w:p>
        </w:tc>
      </w:tr>
    </w:tbl>
    <w:p w14:paraId="0EC9AD19" w14:textId="77777777" w:rsidR="00F01F36" w:rsidRDefault="00F01F36" w:rsidP="00F01F36"/>
    <w:p w14:paraId="6A02585E" w14:textId="77777777" w:rsidR="00F01F36" w:rsidRDefault="00F01F36" w:rsidP="00F01F36">
      <w:pPr>
        <w:spacing w:after="160" w:line="259" w:lineRule="auto"/>
        <w:rPr>
          <w:rFonts w:eastAsiaTheme="majorEastAsia" w:cstheme="majorBidi"/>
          <w:sz w:val="28"/>
          <w:szCs w:val="28"/>
        </w:rPr>
      </w:pPr>
      <w:bookmarkStart w:id="4" w:name="_epo4wrz2tial" w:colFirst="0" w:colLast="0"/>
      <w:bookmarkEnd w:id="4"/>
      <w:r>
        <w:br w:type="page"/>
      </w:r>
    </w:p>
    <w:p w14:paraId="014B12B8" w14:textId="4B1D46A2" w:rsidR="00845AC3" w:rsidRPr="00845AC3" w:rsidRDefault="00845AC3" w:rsidP="00845AC3">
      <w:pPr>
        <w:pStyle w:val="Titolo3"/>
      </w:pPr>
      <w:bookmarkStart w:id="5" w:name="_Toc29502717"/>
      <w:r w:rsidRPr="00845AC3">
        <w:lastRenderedPageBreak/>
        <w:t>1.1.</w:t>
      </w:r>
      <w:r w:rsidR="00924EBF">
        <w:t>2</w:t>
      </w:r>
      <w:r w:rsidRPr="00845AC3">
        <w:t xml:space="preserve"> </w:t>
      </w:r>
      <w:r w:rsidR="000516F7">
        <w:t xml:space="preserve">RF_GU_2/8: </w:t>
      </w:r>
      <w:r w:rsidRPr="00845AC3">
        <w:t>Login</w:t>
      </w:r>
      <w:r>
        <w:t>Atleta/Personal Trainer</w:t>
      </w:r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845AC3" w14:paraId="7DC85EE9" w14:textId="77777777" w:rsidTr="00845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3819D86A" w14:textId="77777777" w:rsidR="00845AC3" w:rsidRPr="00A36CE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52901D7E" w14:textId="77777777" w:rsidR="00845AC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845AC3" w14:paraId="035D3249" w14:textId="77777777" w:rsidTr="0084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AEDFF51" w14:textId="77777777" w:rsidR="00845AC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rmato [FE]</w:t>
            </w:r>
          </w:p>
        </w:tc>
        <w:tc>
          <w:tcPr>
            <w:tcW w:w="5262" w:type="dxa"/>
          </w:tcPr>
          <w:p w14:paraId="676884D7" w14:textId="77777777" w:rsidR="00845AC3" w:rsidRDefault="00845AC3" w:rsidP="00AA30B7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n rispecchia il formato [Error]</w:t>
            </w:r>
          </w:p>
          <w:p w14:paraId="2FBD11B6" w14:textId="77777777" w:rsidR="00845AC3" w:rsidRDefault="00845AC3" w:rsidP="00AA30B7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ispecchia il formato [FE_OK]</w:t>
            </w:r>
          </w:p>
        </w:tc>
      </w:tr>
      <w:tr w:rsidR="00845AC3" w14:paraId="42EB365B" w14:textId="77777777" w:rsidTr="00845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295ED2B8" w14:textId="77777777" w:rsidR="00845AC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esente [PE]</w:t>
            </w:r>
          </w:p>
        </w:tc>
        <w:tc>
          <w:tcPr>
            <w:tcW w:w="5262" w:type="dxa"/>
          </w:tcPr>
          <w:p w14:paraId="35C69929" w14:textId="77777777" w:rsidR="00845AC3" w:rsidRDefault="00845AC3" w:rsidP="00AA30B7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’username non è presente nel database [Error]</w:t>
            </w:r>
          </w:p>
          <w:p w14:paraId="1EEE9C34" w14:textId="77777777" w:rsidR="00845AC3" w:rsidRDefault="00845AC3" w:rsidP="00AA30B7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’username è presente nel database [PE_OK] </w:t>
            </w:r>
          </w:p>
        </w:tc>
      </w:tr>
    </w:tbl>
    <w:p w14:paraId="54911521" w14:textId="77777777" w:rsidR="00845AC3" w:rsidRDefault="00845AC3" w:rsidP="00845AC3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845AC3" w14:paraId="6DFD070E" w14:textId="77777777" w:rsidTr="00845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4" w:type="dxa"/>
          </w:tcPr>
          <w:p w14:paraId="5CE4652F" w14:textId="77777777" w:rsidR="00845AC3" w:rsidRPr="00A36CE3" w:rsidRDefault="00845AC3" w:rsidP="00AA30B7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410A9FE1" w14:textId="77777777" w:rsidR="00845AC3" w:rsidRDefault="00845AC3" w:rsidP="00AA30B7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  <w:tc>
          <w:tcPr>
            <w:tcW w:w="5262" w:type="dxa"/>
          </w:tcPr>
          <w:p w14:paraId="4FA4527B" w14:textId="77777777" w:rsidR="00845AC3" w:rsidRDefault="00845AC3" w:rsidP="00AA30B7">
            <w:pPr>
              <w:widowControl w:val="0"/>
            </w:pPr>
          </w:p>
        </w:tc>
      </w:tr>
      <w:tr w:rsidR="00845AC3" w14:paraId="5A4A0A88" w14:textId="77777777" w:rsidTr="0084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F04A424" w14:textId="77777777" w:rsidR="00845AC3" w:rsidRDefault="00845AC3" w:rsidP="00AA30B7">
            <w:pPr>
              <w:widowControl w:val="0"/>
            </w:pPr>
            <w:r>
              <w:t>Formato [FP]</w:t>
            </w:r>
          </w:p>
        </w:tc>
        <w:tc>
          <w:tcPr>
            <w:tcW w:w="5262" w:type="dxa"/>
          </w:tcPr>
          <w:p w14:paraId="1019BCE4" w14:textId="77777777" w:rsidR="00845AC3" w:rsidRDefault="00845AC3" w:rsidP="00AA30B7">
            <w:pPr>
              <w:widowControl w:val="0"/>
              <w:numPr>
                <w:ilvl w:val="0"/>
                <w:numId w:val="2"/>
              </w:numPr>
            </w:pPr>
            <w:r>
              <w:t>Non rispecchia il formato [Error]</w:t>
            </w:r>
          </w:p>
          <w:p w14:paraId="46703911" w14:textId="77777777" w:rsidR="00845AC3" w:rsidRDefault="00845AC3" w:rsidP="00AA30B7">
            <w:pPr>
              <w:widowControl w:val="0"/>
              <w:numPr>
                <w:ilvl w:val="0"/>
                <w:numId w:val="2"/>
              </w:numPr>
            </w:pPr>
            <w:r>
              <w:t>Rispecchia il formato [FP_OK]</w:t>
            </w:r>
          </w:p>
        </w:tc>
      </w:tr>
      <w:tr w:rsidR="00845AC3" w14:paraId="37F9E3C9" w14:textId="77777777" w:rsidTr="00845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6582D693" w14:textId="77777777" w:rsidR="00845AC3" w:rsidRDefault="00845AC3" w:rsidP="00AA30B7">
            <w:pPr>
              <w:widowControl w:val="0"/>
            </w:pPr>
            <w:r>
              <w:t>Combacia [CP]</w:t>
            </w:r>
          </w:p>
        </w:tc>
        <w:tc>
          <w:tcPr>
            <w:tcW w:w="5262" w:type="dxa"/>
          </w:tcPr>
          <w:p w14:paraId="676EB711" w14:textId="77777777" w:rsidR="00845AC3" w:rsidRDefault="00845AC3" w:rsidP="00AA30B7">
            <w:pPr>
              <w:widowControl w:val="0"/>
              <w:numPr>
                <w:ilvl w:val="0"/>
                <w:numId w:val="9"/>
              </w:numPr>
            </w:pPr>
            <w:r>
              <w:t>La password non combacia alla password presente nel database per l’username inserito [Error]</w:t>
            </w:r>
          </w:p>
          <w:p w14:paraId="1D71F612" w14:textId="77777777" w:rsidR="00845AC3" w:rsidRDefault="00845AC3" w:rsidP="00AA30B7">
            <w:pPr>
              <w:widowControl w:val="0"/>
              <w:numPr>
                <w:ilvl w:val="0"/>
                <w:numId w:val="9"/>
              </w:numPr>
            </w:pPr>
            <w:r>
              <w:t xml:space="preserve">La password combacia alla password presente nel database per l’username inserito [CP_OK] </w:t>
            </w:r>
          </w:p>
        </w:tc>
      </w:tr>
    </w:tbl>
    <w:p w14:paraId="08A4684B" w14:textId="77777777" w:rsidR="00845AC3" w:rsidRDefault="00845AC3" w:rsidP="00845AC3">
      <w:pPr>
        <w:spacing w:after="160" w:line="259" w:lineRule="auto"/>
      </w:pPr>
    </w:p>
    <w:tbl>
      <w:tblPr>
        <w:tblStyle w:val="Tabellagriglia4-colore1"/>
        <w:tblpPr w:leftFromText="141" w:rightFromText="141" w:vertAnchor="text" w:tblpY="-36"/>
        <w:tblW w:w="9776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536"/>
      </w:tblGrid>
      <w:tr w:rsidR="00845AC3" w14:paraId="43A02D0A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641C9A8" w14:textId="77777777" w:rsidR="00845AC3" w:rsidRPr="00A36CE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44E205A7" w14:textId="77777777" w:rsidR="00845AC3" w:rsidRPr="00A36CE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2DFFA66B" w14:textId="77777777" w:rsidR="00845AC3" w:rsidRPr="00A36CE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Esito</w:t>
            </w:r>
          </w:p>
        </w:tc>
      </w:tr>
      <w:tr w:rsidR="00845AC3" w14:paraId="06AC1448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2ECAE20" w14:textId="77777777" w:rsidR="00845AC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C3_1</w:t>
            </w:r>
          </w:p>
        </w:tc>
        <w:tc>
          <w:tcPr>
            <w:tcW w:w="4111" w:type="dxa"/>
          </w:tcPr>
          <w:p w14:paraId="7CE0E520" w14:textId="77777777" w:rsidR="00845AC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1</w:t>
            </w:r>
          </w:p>
        </w:tc>
        <w:tc>
          <w:tcPr>
            <w:tcW w:w="4536" w:type="dxa"/>
          </w:tcPr>
          <w:p w14:paraId="5AC30538" w14:textId="77777777" w:rsidR="00845AC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845AC3" w14:paraId="7501D228" w14:textId="77777777" w:rsidTr="00AA3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292C6F4" w14:textId="77777777" w:rsidR="00845AC3" w:rsidRDefault="00845AC3" w:rsidP="00AA30B7">
            <w:pPr>
              <w:widowControl w:val="0"/>
            </w:pPr>
            <w:r>
              <w:t>TC3_2</w:t>
            </w:r>
          </w:p>
        </w:tc>
        <w:tc>
          <w:tcPr>
            <w:tcW w:w="4111" w:type="dxa"/>
          </w:tcPr>
          <w:p w14:paraId="23E74C58" w14:textId="77777777" w:rsidR="00845AC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2, FP1</w:t>
            </w:r>
          </w:p>
        </w:tc>
        <w:tc>
          <w:tcPr>
            <w:tcW w:w="4536" w:type="dxa"/>
          </w:tcPr>
          <w:p w14:paraId="7B688D4E" w14:textId="77777777" w:rsidR="00845AC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845AC3" w14:paraId="2FA6BD54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1E84D3A" w14:textId="77777777" w:rsidR="00845AC3" w:rsidRDefault="00845AC3" w:rsidP="00AA30B7">
            <w:pPr>
              <w:widowControl w:val="0"/>
            </w:pPr>
            <w:r>
              <w:t>TC3_3</w:t>
            </w:r>
          </w:p>
        </w:tc>
        <w:tc>
          <w:tcPr>
            <w:tcW w:w="4111" w:type="dxa"/>
          </w:tcPr>
          <w:p w14:paraId="27E79E49" w14:textId="77777777" w:rsidR="00845AC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2, FP2, PE1</w:t>
            </w:r>
          </w:p>
        </w:tc>
        <w:tc>
          <w:tcPr>
            <w:tcW w:w="4536" w:type="dxa"/>
          </w:tcPr>
          <w:p w14:paraId="7BB025CA" w14:textId="77777777" w:rsidR="00845AC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Username non presente nel database</w:t>
            </w:r>
          </w:p>
        </w:tc>
      </w:tr>
      <w:tr w:rsidR="00845AC3" w14:paraId="207DC093" w14:textId="77777777" w:rsidTr="00AA3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ABA1E9A" w14:textId="77777777" w:rsidR="00845AC3" w:rsidRDefault="00845AC3" w:rsidP="00AA30B7">
            <w:pPr>
              <w:widowControl w:val="0"/>
            </w:pPr>
            <w:r>
              <w:t>TC3_4</w:t>
            </w:r>
          </w:p>
        </w:tc>
        <w:tc>
          <w:tcPr>
            <w:tcW w:w="4111" w:type="dxa"/>
          </w:tcPr>
          <w:p w14:paraId="4134C0AE" w14:textId="77777777" w:rsidR="00845AC3" w:rsidRDefault="00845AC3" w:rsidP="00AA30B7">
            <w:pPr>
              <w:widowControl w:val="0"/>
            </w:pPr>
            <w:r>
              <w:t>FE2, FP2, PE2, CP1</w:t>
            </w:r>
          </w:p>
        </w:tc>
        <w:tc>
          <w:tcPr>
            <w:tcW w:w="4536" w:type="dxa"/>
          </w:tcPr>
          <w:p w14:paraId="1FD098AC" w14:textId="77777777" w:rsidR="00845AC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Password non corrispondente all’username inserito</w:t>
            </w:r>
          </w:p>
        </w:tc>
      </w:tr>
      <w:tr w:rsidR="00845AC3" w14:paraId="0FD09F7E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35182D3" w14:textId="77777777" w:rsidR="00845AC3" w:rsidRDefault="00845AC3" w:rsidP="00AA30B7">
            <w:pPr>
              <w:widowControl w:val="0"/>
            </w:pPr>
            <w:r>
              <w:t>TC3_5</w:t>
            </w:r>
          </w:p>
        </w:tc>
        <w:tc>
          <w:tcPr>
            <w:tcW w:w="4111" w:type="dxa"/>
          </w:tcPr>
          <w:p w14:paraId="39148DB4" w14:textId="77777777" w:rsidR="00845AC3" w:rsidRDefault="00845AC3" w:rsidP="00AA30B7">
            <w:pPr>
              <w:widowControl w:val="0"/>
            </w:pPr>
            <w:r>
              <w:t>FE2, FP2, PE2, CP2</w:t>
            </w:r>
          </w:p>
        </w:tc>
        <w:tc>
          <w:tcPr>
            <w:tcW w:w="4536" w:type="dxa"/>
          </w:tcPr>
          <w:p w14:paraId="648CFCF1" w14:textId="77777777" w:rsidR="00845AC3" w:rsidRPr="00A36CE3" w:rsidRDefault="00845AC3" w:rsidP="00AA3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A36CE3">
              <w:rPr>
                <w:b/>
                <w:bCs/>
              </w:rPr>
              <w:t>Corretto</w:t>
            </w:r>
          </w:p>
        </w:tc>
      </w:tr>
    </w:tbl>
    <w:p w14:paraId="51835481" w14:textId="77777777" w:rsidR="00845AC3" w:rsidRDefault="00845AC3" w:rsidP="00845AC3"/>
    <w:p w14:paraId="364DA764" w14:textId="77777777" w:rsidR="00845AC3" w:rsidRDefault="00845AC3" w:rsidP="00845AC3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A39A76" w14:textId="162BB853" w:rsidR="0002402A" w:rsidRDefault="0002402A" w:rsidP="0002402A">
      <w:pPr>
        <w:pStyle w:val="Titolo3"/>
      </w:pPr>
      <w:bookmarkStart w:id="6" w:name="_Toc29502721"/>
      <w:r w:rsidRPr="002E2DD8">
        <w:rPr>
          <w:color w:val="auto"/>
        </w:rPr>
        <w:lastRenderedPageBreak/>
        <w:t>1.1.</w:t>
      </w:r>
      <w:r>
        <w:rPr>
          <w:color w:val="auto"/>
        </w:rPr>
        <w:t>3</w:t>
      </w:r>
      <w:r w:rsidR="00266D98">
        <w:rPr>
          <w:color w:val="auto"/>
        </w:rPr>
        <w:t xml:space="preserve"> RF_GU_4:</w:t>
      </w:r>
      <w:r w:rsidRPr="002E2DD8">
        <w:rPr>
          <w:color w:val="auto"/>
        </w:rPr>
        <w:t xml:space="preserve"> ModificaDatiAtleta</w:t>
      </w:r>
      <w:bookmarkEnd w:id="6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6758E69E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54696B32" w14:textId="77777777" w:rsidR="0002402A" w:rsidRPr="00A36CE3" w:rsidRDefault="0002402A" w:rsidP="00AA30B7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6B423E32" w14:textId="77777777" w:rsidR="0002402A" w:rsidRDefault="0002402A" w:rsidP="00AA30B7">
            <w:pPr>
              <w:widowControl w:val="0"/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02402A" w14:paraId="1AAD545B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8942F50" w14:textId="77777777" w:rsidR="0002402A" w:rsidRDefault="0002402A" w:rsidP="00AA30B7">
            <w:pPr>
              <w:widowControl w:val="0"/>
            </w:pPr>
            <w:r>
              <w:t>Formato [FE]</w:t>
            </w:r>
          </w:p>
        </w:tc>
        <w:tc>
          <w:tcPr>
            <w:tcW w:w="5262" w:type="dxa"/>
          </w:tcPr>
          <w:p w14:paraId="47E7E9D4" w14:textId="77777777" w:rsidR="0002402A" w:rsidRDefault="0002402A" w:rsidP="00AA30B7">
            <w:pPr>
              <w:widowControl w:val="0"/>
              <w:numPr>
                <w:ilvl w:val="0"/>
                <w:numId w:val="45"/>
              </w:numPr>
            </w:pPr>
            <w:r>
              <w:t>Non rispecchia il formato [Error]</w:t>
            </w:r>
          </w:p>
          <w:p w14:paraId="270234B9" w14:textId="77777777" w:rsidR="0002402A" w:rsidRDefault="0002402A" w:rsidP="00AA30B7">
            <w:pPr>
              <w:widowControl w:val="0"/>
              <w:numPr>
                <w:ilvl w:val="0"/>
                <w:numId w:val="45"/>
              </w:numPr>
            </w:pPr>
            <w:r>
              <w:t>Rispecchia il formato [FE_OK]</w:t>
            </w:r>
          </w:p>
        </w:tc>
      </w:tr>
      <w:tr w:rsidR="0002402A" w14:paraId="3D72CFBA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689F4EA" w14:textId="77777777" w:rsidR="0002402A" w:rsidRDefault="0002402A" w:rsidP="00AA30B7">
            <w:pPr>
              <w:widowControl w:val="0"/>
            </w:pPr>
            <w:r>
              <w:t>Presente [PE]</w:t>
            </w:r>
          </w:p>
        </w:tc>
        <w:tc>
          <w:tcPr>
            <w:tcW w:w="5262" w:type="dxa"/>
          </w:tcPr>
          <w:p w14:paraId="75855DEA" w14:textId="77777777" w:rsidR="0002402A" w:rsidRDefault="0002402A" w:rsidP="00AA30B7">
            <w:pPr>
              <w:widowControl w:val="0"/>
              <w:numPr>
                <w:ilvl w:val="0"/>
                <w:numId w:val="46"/>
              </w:numPr>
            </w:pPr>
            <w:r>
              <w:t>L’email è già presente nel database [Error]</w:t>
            </w:r>
          </w:p>
          <w:p w14:paraId="1870E0F5" w14:textId="77777777" w:rsidR="0002402A" w:rsidRDefault="0002402A" w:rsidP="00AA30B7">
            <w:pPr>
              <w:widowControl w:val="0"/>
              <w:numPr>
                <w:ilvl w:val="0"/>
                <w:numId w:val="46"/>
              </w:numPr>
            </w:pPr>
            <w:r>
              <w:t xml:space="preserve">L’email non è già presente nel database [PE_OK] </w:t>
            </w:r>
          </w:p>
        </w:tc>
      </w:tr>
    </w:tbl>
    <w:p w14:paraId="7897D94D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5F60DDE4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4784ACB" w14:textId="77777777" w:rsidR="0002402A" w:rsidRPr="00A36CE3" w:rsidRDefault="0002402A" w:rsidP="00AA30B7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45DA3645" w14:textId="77777777" w:rsidR="0002402A" w:rsidRDefault="0002402A" w:rsidP="00AA30B7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</w:tr>
      <w:tr w:rsidR="0002402A" w14:paraId="3044D3E8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22D5217" w14:textId="77777777" w:rsidR="0002402A" w:rsidRDefault="0002402A" w:rsidP="00AA30B7">
            <w:pPr>
              <w:widowControl w:val="0"/>
            </w:pPr>
            <w:r>
              <w:t>Formato [FP]</w:t>
            </w:r>
          </w:p>
        </w:tc>
        <w:tc>
          <w:tcPr>
            <w:tcW w:w="5262" w:type="dxa"/>
          </w:tcPr>
          <w:p w14:paraId="3FB3032A" w14:textId="77777777" w:rsidR="0002402A" w:rsidRDefault="0002402A" w:rsidP="00AA30B7">
            <w:pPr>
              <w:widowControl w:val="0"/>
              <w:numPr>
                <w:ilvl w:val="0"/>
                <w:numId w:val="47"/>
              </w:numPr>
            </w:pPr>
            <w:r>
              <w:t>Non rispecchia il formato [Error]</w:t>
            </w:r>
          </w:p>
          <w:p w14:paraId="518D2EAF" w14:textId="77777777" w:rsidR="0002402A" w:rsidRDefault="0002402A" w:rsidP="00AA30B7">
            <w:pPr>
              <w:widowControl w:val="0"/>
              <w:numPr>
                <w:ilvl w:val="0"/>
                <w:numId w:val="47"/>
              </w:numPr>
            </w:pPr>
            <w:r>
              <w:t>Rispecchia il formato [FP_OK]</w:t>
            </w:r>
          </w:p>
        </w:tc>
      </w:tr>
    </w:tbl>
    <w:p w14:paraId="5B822713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27BC2BE6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B21DBCB" w14:textId="77777777" w:rsidR="0002402A" w:rsidRPr="00A36CE3" w:rsidRDefault="0002402A" w:rsidP="00AA30B7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dice Fiscale</w:t>
            </w:r>
          </w:p>
          <w:p w14:paraId="4CF9D70F" w14:textId="77777777" w:rsidR="0002402A" w:rsidRDefault="0002402A" w:rsidP="00AA30B7">
            <w:pPr>
              <w:widowControl w:val="0"/>
            </w:pPr>
            <w:r w:rsidRPr="00A36CE3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02402A" w14:paraId="01E96BA9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8ECDB09" w14:textId="77777777" w:rsidR="0002402A" w:rsidRDefault="0002402A" w:rsidP="00AA30B7">
            <w:pPr>
              <w:widowControl w:val="0"/>
            </w:pPr>
            <w:r>
              <w:t>Formato [FCF]</w:t>
            </w:r>
          </w:p>
        </w:tc>
        <w:tc>
          <w:tcPr>
            <w:tcW w:w="5262" w:type="dxa"/>
          </w:tcPr>
          <w:p w14:paraId="319BE939" w14:textId="77777777" w:rsidR="0002402A" w:rsidRDefault="0002402A" w:rsidP="00AA30B7">
            <w:pPr>
              <w:widowControl w:val="0"/>
              <w:numPr>
                <w:ilvl w:val="0"/>
                <w:numId w:val="48"/>
              </w:numPr>
            </w:pPr>
            <w:r>
              <w:t>Non rispecchia il formato [Error]</w:t>
            </w:r>
          </w:p>
          <w:p w14:paraId="454EFA69" w14:textId="77777777" w:rsidR="0002402A" w:rsidRDefault="0002402A" w:rsidP="00AA30B7">
            <w:pPr>
              <w:widowControl w:val="0"/>
              <w:numPr>
                <w:ilvl w:val="0"/>
                <w:numId w:val="48"/>
              </w:numPr>
            </w:pPr>
            <w:r>
              <w:t>Rispecchia il formato [FCF_OK]</w:t>
            </w:r>
          </w:p>
        </w:tc>
      </w:tr>
      <w:tr w:rsidR="0002402A" w14:paraId="7E7728AD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72D3D9E1" w14:textId="77777777" w:rsidR="0002402A" w:rsidRDefault="0002402A" w:rsidP="00AA30B7">
            <w:pPr>
              <w:widowControl w:val="0"/>
            </w:pPr>
            <w:r>
              <w:t>Presente [PCF]</w:t>
            </w:r>
          </w:p>
        </w:tc>
        <w:tc>
          <w:tcPr>
            <w:tcW w:w="5262" w:type="dxa"/>
          </w:tcPr>
          <w:p w14:paraId="445A8261" w14:textId="77777777" w:rsidR="0002402A" w:rsidRDefault="0002402A" w:rsidP="00AA30B7">
            <w:pPr>
              <w:widowControl w:val="0"/>
              <w:numPr>
                <w:ilvl w:val="0"/>
                <w:numId w:val="49"/>
              </w:numPr>
            </w:pPr>
            <w:r>
              <w:t>Il codice fiscale è già presente nel database [Error]</w:t>
            </w:r>
          </w:p>
          <w:p w14:paraId="5F489489" w14:textId="77777777" w:rsidR="0002402A" w:rsidRDefault="0002402A" w:rsidP="00AA30B7">
            <w:pPr>
              <w:widowControl w:val="0"/>
              <w:numPr>
                <w:ilvl w:val="0"/>
                <w:numId w:val="49"/>
              </w:numPr>
            </w:pPr>
            <w:r>
              <w:t xml:space="preserve">Il codice fiscale non è già presente nel database [PCF_OK] </w:t>
            </w:r>
          </w:p>
        </w:tc>
      </w:tr>
    </w:tbl>
    <w:p w14:paraId="3AB28FD5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6B04122E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F44AF13" w14:textId="77777777" w:rsidR="0002402A" w:rsidRPr="00A36CE3" w:rsidRDefault="0002402A" w:rsidP="00AA30B7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Nome</w:t>
            </w:r>
          </w:p>
          <w:p w14:paraId="38FD5DCB" w14:textId="77777777" w:rsidR="0002402A" w:rsidRDefault="0002402A" w:rsidP="00AA30B7">
            <w:pPr>
              <w:widowControl w:val="0"/>
            </w:pPr>
            <w:r w:rsidRPr="00A36CE3">
              <w:rPr>
                <w:b w:val="0"/>
                <w:bCs w:val="0"/>
              </w:rPr>
              <w:t>Formato: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02402A" w14:paraId="68F7C6A6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63A5BF6" w14:textId="77777777" w:rsidR="0002402A" w:rsidRDefault="0002402A" w:rsidP="00AA30B7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57E6998C" w14:textId="77777777" w:rsidR="0002402A" w:rsidRDefault="0002402A" w:rsidP="00AA30B7">
            <w:pPr>
              <w:widowControl w:val="0"/>
              <w:numPr>
                <w:ilvl w:val="0"/>
                <w:numId w:val="50"/>
              </w:numPr>
            </w:pPr>
            <w:r>
              <w:t>Non rispecchia il formato [Error]</w:t>
            </w:r>
          </w:p>
          <w:p w14:paraId="449D7E01" w14:textId="77777777" w:rsidR="0002402A" w:rsidRDefault="0002402A" w:rsidP="00AA30B7">
            <w:pPr>
              <w:widowControl w:val="0"/>
              <w:numPr>
                <w:ilvl w:val="0"/>
                <w:numId w:val="50"/>
              </w:numPr>
            </w:pPr>
            <w:r>
              <w:t>Rispecchia il formato [FN_OK]</w:t>
            </w:r>
          </w:p>
        </w:tc>
      </w:tr>
    </w:tbl>
    <w:p w14:paraId="048CC9CA" w14:textId="77777777" w:rsidR="0002402A" w:rsidRDefault="0002402A" w:rsidP="0002402A"/>
    <w:tbl>
      <w:tblPr>
        <w:tblStyle w:val="Tabellagriglia4-colore1"/>
        <w:tblpPr w:leftFromText="141" w:rightFromText="141" w:vertAnchor="text" w:horzAnchor="margin" w:tblpY="-69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6BA1175D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8260B0C" w14:textId="77777777" w:rsidR="0002402A" w:rsidRPr="00A36CE3" w:rsidRDefault="0002402A" w:rsidP="00AA30B7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lastRenderedPageBreak/>
              <w:t>Parametro: Cognome</w:t>
            </w:r>
          </w:p>
          <w:p w14:paraId="56829BD5" w14:textId="77777777" w:rsidR="0002402A" w:rsidRDefault="0002402A" w:rsidP="00AA30B7">
            <w:pPr>
              <w:widowControl w:val="0"/>
            </w:pPr>
            <w:r w:rsidRPr="00A36CE3">
              <w:rPr>
                <w:b w:val="0"/>
                <w:bCs w:val="0"/>
              </w:rPr>
              <w:t xml:space="preserve">Formato: 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02402A" w14:paraId="475BADEA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E0A3496" w14:textId="77777777" w:rsidR="0002402A" w:rsidRDefault="0002402A" w:rsidP="00AA30B7">
            <w:pPr>
              <w:widowControl w:val="0"/>
            </w:pPr>
            <w:r>
              <w:t>Formato [FC]</w:t>
            </w:r>
          </w:p>
        </w:tc>
        <w:tc>
          <w:tcPr>
            <w:tcW w:w="5262" w:type="dxa"/>
          </w:tcPr>
          <w:p w14:paraId="08902441" w14:textId="77777777" w:rsidR="0002402A" w:rsidRDefault="0002402A" w:rsidP="00AA30B7">
            <w:pPr>
              <w:widowControl w:val="0"/>
              <w:numPr>
                <w:ilvl w:val="0"/>
                <w:numId w:val="51"/>
              </w:numPr>
            </w:pPr>
            <w:r>
              <w:t>Non rispecchia il formato [Error]</w:t>
            </w:r>
          </w:p>
          <w:p w14:paraId="1CCB8936" w14:textId="77777777" w:rsidR="0002402A" w:rsidRDefault="0002402A" w:rsidP="00AA30B7">
            <w:pPr>
              <w:widowControl w:val="0"/>
              <w:numPr>
                <w:ilvl w:val="0"/>
                <w:numId w:val="51"/>
              </w:numPr>
            </w:pPr>
            <w:r>
              <w:t>Rispecchia il formato [FC_OK]</w:t>
            </w:r>
          </w:p>
        </w:tc>
      </w:tr>
    </w:tbl>
    <w:p w14:paraId="232BC6EC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561D6F27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17B0833" w14:textId="77777777" w:rsidR="0002402A" w:rsidRPr="007E3A55" w:rsidRDefault="0002402A" w:rsidP="00AA30B7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Età</w:t>
            </w:r>
          </w:p>
          <w:p w14:paraId="47F67CC5" w14:textId="77777777" w:rsidR="0002402A" w:rsidRDefault="0002402A" w:rsidP="00AA30B7">
            <w:pPr>
              <w:widowControl w:val="0"/>
            </w:pPr>
            <w:r w:rsidRPr="007E3A55">
              <w:rPr>
                <w:b w:val="0"/>
                <w:bCs w:val="0"/>
              </w:rPr>
              <w:t>Formato: ^[0-9]{2}$</w:t>
            </w:r>
          </w:p>
        </w:tc>
      </w:tr>
      <w:tr w:rsidR="0002402A" w14:paraId="70F9E70D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23DFFFD" w14:textId="77777777" w:rsidR="0002402A" w:rsidRDefault="0002402A" w:rsidP="00AA30B7">
            <w:pPr>
              <w:widowControl w:val="0"/>
            </w:pPr>
            <w:r>
              <w:t>Formato [FET]</w:t>
            </w:r>
          </w:p>
        </w:tc>
        <w:tc>
          <w:tcPr>
            <w:tcW w:w="5262" w:type="dxa"/>
          </w:tcPr>
          <w:p w14:paraId="5F925810" w14:textId="77777777" w:rsidR="0002402A" w:rsidRDefault="0002402A" w:rsidP="00AA30B7">
            <w:pPr>
              <w:widowControl w:val="0"/>
              <w:numPr>
                <w:ilvl w:val="0"/>
                <w:numId w:val="52"/>
              </w:numPr>
            </w:pPr>
            <w:r>
              <w:t>Non rispecchia il formato [Error]</w:t>
            </w:r>
          </w:p>
          <w:p w14:paraId="0C493EC6" w14:textId="77777777" w:rsidR="0002402A" w:rsidRDefault="0002402A" w:rsidP="00AA30B7">
            <w:pPr>
              <w:widowControl w:val="0"/>
              <w:numPr>
                <w:ilvl w:val="0"/>
                <w:numId w:val="52"/>
              </w:numPr>
            </w:pPr>
            <w:r>
              <w:t>Rispecchia il formato [FET_OK]</w:t>
            </w:r>
          </w:p>
        </w:tc>
      </w:tr>
    </w:tbl>
    <w:p w14:paraId="3E21D59C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1A77F2B9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330C8D20" w14:textId="77777777" w:rsidR="0002402A" w:rsidRPr="007E3A55" w:rsidRDefault="0002402A" w:rsidP="00AA30B7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Indirizzo Fatturazione</w:t>
            </w:r>
          </w:p>
          <w:p w14:paraId="038EDB19" w14:textId="77777777" w:rsidR="0002402A" w:rsidRDefault="0002402A" w:rsidP="00AA30B7">
            <w:pPr>
              <w:widowControl w:val="0"/>
            </w:pPr>
            <w:r w:rsidRPr="007E3A55">
              <w:rPr>
                <w:b w:val="0"/>
                <w:bCs w:val="0"/>
              </w:rPr>
              <w:t>Formato: ^[0-9]{11}$</w:t>
            </w:r>
          </w:p>
        </w:tc>
      </w:tr>
      <w:tr w:rsidR="0002402A" w14:paraId="45E78A62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6A7763B" w14:textId="77777777" w:rsidR="0002402A" w:rsidRDefault="0002402A" w:rsidP="00AA30B7">
            <w:pPr>
              <w:widowControl w:val="0"/>
            </w:pPr>
            <w:r>
              <w:t>Formato [FF]</w:t>
            </w:r>
          </w:p>
        </w:tc>
        <w:tc>
          <w:tcPr>
            <w:tcW w:w="5262" w:type="dxa"/>
          </w:tcPr>
          <w:p w14:paraId="616F72CC" w14:textId="77777777" w:rsidR="0002402A" w:rsidRDefault="0002402A" w:rsidP="00AA30B7">
            <w:pPr>
              <w:widowControl w:val="0"/>
              <w:numPr>
                <w:ilvl w:val="0"/>
                <w:numId w:val="53"/>
              </w:numPr>
            </w:pPr>
            <w:r>
              <w:t>Non rispecchia il formato [Error]</w:t>
            </w:r>
          </w:p>
          <w:p w14:paraId="0B93F340" w14:textId="77777777" w:rsidR="0002402A" w:rsidRDefault="0002402A" w:rsidP="00AA30B7">
            <w:pPr>
              <w:widowControl w:val="0"/>
              <w:numPr>
                <w:ilvl w:val="0"/>
                <w:numId w:val="53"/>
              </w:numPr>
            </w:pPr>
            <w:r>
              <w:t>Rispecchia il formato [FF_OK]</w:t>
            </w:r>
          </w:p>
        </w:tc>
      </w:tr>
    </w:tbl>
    <w:p w14:paraId="540DC0A1" w14:textId="22D77E41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536"/>
      </w:tblGrid>
      <w:tr w:rsidR="0002402A" w14:paraId="7587D445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EA3B05D" w14:textId="77777777" w:rsidR="0002402A" w:rsidRPr="007E3A55" w:rsidRDefault="0002402A" w:rsidP="00AA30B7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58B1AB63" w14:textId="77777777" w:rsidR="0002402A" w:rsidRPr="007E3A55" w:rsidRDefault="0002402A" w:rsidP="00AA30B7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3308D95F" w14:textId="77777777" w:rsidR="0002402A" w:rsidRPr="007E3A55" w:rsidRDefault="0002402A" w:rsidP="00AA30B7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Esito</w:t>
            </w:r>
          </w:p>
        </w:tc>
      </w:tr>
      <w:tr w:rsidR="0002402A" w14:paraId="2F493F2D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6E75532" w14:textId="77777777" w:rsidR="0002402A" w:rsidRDefault="0002402A" w:rsidP="00AA30B7">
            <w:pPr>
              <w:widowControl w:val="0"/>
            </w:pPr>
            <w:r>
              <w:t>TC5_1</w:t>
            </w:r>
          </w:p>
        </w:tc>
        <w:tc>
          <w:tcPr>
            <w:tcW w:w="4111" w:type="dxa"/>
          </w:tcPr>
          <w:p w14:paraId="23BC625E" w14:textId="77777777" w:rsidR="0002402A" w:rsidRDefault="0002402A" w:rsidP="00AA30B7">
            <w:pPr>
              <w:widowControl w:val="0"/>
            </w:pPr>
            <w:r>
              <w:t>FE1</w:t>
            </w:r>
          </w:p>
        </w:tc>
        <w:tc>
          <w:tcPr>
            <w:tcW w:w="4536" w:type="dxa"/>
          </w:tcPr>
          <w:p w14:paraId="0D1665BA" w14:textId="77777777" w:rsidR="0002402A" w:rsidRDefault="0002402A" w:rsidP="00AA30B7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02402A" w14:paraId="2E2F0183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8097A70" w14:textId="77777777" w:rsidR="0002402A" w:rsidRDefault="0002402A" w:rsidP="00AA30B7">
            <w:pPr>
              <w:widowControl w:val="0"/>
            </w:pPr>
            <w:r>
              <w:t>TC5_2</w:t>
            </w:r>
          </w:p>
        </w:tc>
        <w:tc>
          <w:tcPr>
            <w:tcW w:w="4111" w:type="dxa"/>
          </w:tcPr>
          <w:p w14:paraId="0EAAF368" w14:textId="77777777" w:rsidR="0002402A" w:rsidRDefault="0002402A" w:rsidP="00AA30B7">
            <w:pPr>
              <w:widowControl w:val="0"/>
            </w:pPr>
            <w:r>
              <w:t>FE2, PE1</w:t>
            </w:r>
          </w:p>
        </w:tc>
        <w:tc>
          <w:tcPr>
            <w:tcW w:w="4536" w:type="dxa"/>
          </w:tcPr>
          <w:p w14:paraId="4F4892A7" w14:textId="77777777" w:rsidR="0002402A" w:rsidRDefault="0002402A" w:rsidP="00AA30B7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mail già presente nel database</w:t>
            </w:r>
          </w:p>
        </w:tc>
      </w:tr>
      <w:tr w:rsidR="0002402A" w14:paraId="691E572F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C59C732" w14:textId="77777777" w:rsidR="0002402A" w:rsidRDefault="0002402A" w:rsidP="00AA30B7">
            <w:pPr>
              <w:widowControl w:val="0"/>
            </w:pPr>
            <w:r>
              <w:t>TC5_3</w:t>
            </w:r>
          </w:p>
        </w:tc>
        <w:tc>
          <w:tcPr>
            <w:tcW w:w="4111" w:type="dxa"/>
          </w:tcPr>
          <w:p w14:paraId="7B3BA360" w14:textId="77777777" w:rsidR="0002402A" w:rsidRDefault="0002402A" w:rsidP="00AA30B7">
            <w:pPr>
              <w:widowControl w:val="0"/>
            </w:pPr>
            <w:r>
              <w:t>FE2, PE2, FP1</w:t>
            </w:r>
          </w:p>
        </w:tc>
        <w:tc>
          <w:tcPr>
            <w:tcW w:w="4536" w:type="dxa"/>
          </w:tcPr>
          <w:p w14:paraId="39F78E64" w14:textId="77777777" w:rsidR="0002402A" w:rsidRDefault="0002402A" w:rsidP="00AA30B7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02402A" w14:paraId="12A45B7D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C03A381" w14:textId="77777777" w:rsidR="0002402A" w:rsidRDefault="0002402A" w:rsidP="00AA30B7">
            <w:pPr>
              <w:widowControl w:val="0"/>
            </w:pPr>
            <w:r>
              <w:t>TC5_4</w:t>
            </w:r>
          </w:p>
        </w:tc>
        <w:tc>
          <w:tcPr>
            <w:tcW w:w="4111" w:type="dxa"/>
          </w:tcPr>
          <w:p w14:paraId="42A46840" w14:textId="77777777" w:rsidR="0002402A" w:rsidRDefault="0002402A" w:rsidP="00AA30B7">
            <w:pPr>
              <w:widowControl w:val="0"/>
            </w:pPr>
            <w:r>
              <w:t>FE2, PE2, FP2, FCF1</w:t>
            </w:r>
          </w:p>
        </w:tc>
        <w:tc>
          <w:tcPr>
            <w:tcW w:w="4536" w:type="dxa"/>
          </w:tcPr>
          <w:p w14:paraId="384037AB" w14:textId="77777777" w:rsidR="0002402A" w:rsidRDefault="0002402A" w:rsidP="00AA30B7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02402A" w14:paraId="5FC8BC13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46567F02" w14:textId="77777777" w:rsidR="0002402A" w:rsidRDefault="0002402A" w:rsidP="00AA30B7">
            <w:pPr>
              <w:widowControl w:val="0"/>
            </w:pPr>
            <w:r>
              <w:t>TC5_5</w:t>
            </w:r>
          </w:p>
        </w:tc>
        <w:tc>
          <w:tcPr>
            <w:tcW w:w="4111" w:type="dxa"/>
          </w:tcPr>
          <w:p w14:paraId="7F535D31" w14:textId="77777777" w:rsidR="0002402A" w:rsidRPr="005428E5" w:rsidRDefault="0002402A" w:rsidP="00AA30B7">
            <w:pPr>
              <w:widowControl w:val="0"/>
              <w:rPr>
                <w:lang w:val="en-GB"/>
              </w:rPr>
            </w:pPr>
            <w:r w:rsidRPr="005428E5">
              <w:rPr>
                <w:lang w:val="en-GB"/>
              </w:rPr>
              <w:t>FE2, PE2, FP2, FCF2, PCF1</w:t>
            </w:r>
          </w:p>
        </w:tc>
        <w:tc>
          <w:tcPr>
            <w:tcW w:w="4536" w:type="dxa"/>
          </w:tcPr>
          <w:p w14:paraId="3C2B2F77" w14:textId="77777777" w:rsidR="0002402A" w:rsidRDefault="0002402A" w:rsidP="00AA30B7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 xml:space="preserve">: Codice fiscale già presente nel database </w:t>
            </w:r>
          </w:p>
        </w:tc>
      </w:tr>
      <w:tr w:rsidR="0002402A" w14:paraId="024CAFE1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32E4088F" w14:textId="77777777" w:rsidR="0002402A" w:rsidRDefault="0002402A" w:rsidP="00AA30B7">
            <w:pPr>
              <w:widowControl w:val="0"/>
            </w:pPr>
            <w:r>
              <w:t>TC5_6</w:t>
            </w:r>
          </w:p>
        </w:tc>
        <w:tc>
          <w:tcPr>
            <w:tcW w:w="4111" w:type="dxa"/>
          </w:tcPr>
          <w:p w14:paraId="71291FC0" w14:textId="77777777" w:rsidR="0002402A" w:rsidRDefault="0002402A" w:rsidP="00AA30B7">
            <w:pPr>
              <w:widowControl w:val="0"/>
            </w:pPr>
            <w:r>
              <w:t>FE2, PE2, FP2, FCF2, PCF2, FN1</w:t>
            </w:r>
          </w:p>
        </w:tc>
        <w:tc>
          <w:tcPr>
            <w:tcW w:w="4536" w:type="dxa"/>
          </w:tcPr>
          <w:p w14:paraId="51B405BB" w14:textId="77777777" w:rsidR="0002402A" w:rsidRDefault="0002402A" w:rsidP="00AA30B7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02402A" w14:paraId="1BB8AA38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303EF27" w14:textId="77777777" w:rsidR="0002402A" w:rsidRDefault="0002402A" w:rsidP="00AA30B7">
            <w:pPr>
              <w:widowControl w:val="0"/>
            </w:pPr>
            <w:r>
              <w:t>TC5_7</w:t>
            </w:r>
          </w:p>
        </w:tc>
        <w:tc>
          <w:tcPr>
            <w:tcW w:w="4111" w:type="dxa"/>
          </w:tcPr>
          <w:p w14:paraId="58FA8FA6" w14:textId="77777777" w:rsidR="0002402A" w:rsidRDefault="0002402A" w:rsidP="00AA30B7">
            <w:pPr>
              <w:widowControl w:val="0"/>
            </w:pPr>
            <w:r>
              <w:t>FE2, PE2, FP2, FCF2, PCF2, FN2, FC1</w:t>
            </w:r>
          </w:p>
        </w:tc>
        <w:tc>
          <w:tcPr>
            <w:tcW w:w="4536" w:type="dxa"/>
          </w:tcPr>
          <w:p w14:paraId="1F65B40A" w14:textId="77777777" w:rsidR="0002402A" w:rsidRDefault="0002402A" w:rsidP="00AA30B7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02402A" w14:paraId="328A77A7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666DDDE" w14:textId="77777777" w:rsidR="0002402A" w:rsidRDefault="0002402A" w:rsidP="00AA30B7">
            <w:pPr>
              <w:widowControl w:val="0"/>
            </w:pPr>
            <w:r>
              <w:t>TC5_8</w:t>
            </w:r>
          </w:p>
        </w:tc>
        <w:tc>
          <w:tcPr>
            <w:tcW w:w="4111" w:type="dxa"/>
          </w:tcPr>
          <w:p w14:paraId="035A57FB" w14:textId="77777777" w:rsidR="0002402A" w:rsidRDefault="0002402A" w:rsidP="00AA30B7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4536" w:type="dxa"/>
          </w:tcPr>
          <w:p w14:paraId="3BEDF2DA" w14:textId="77777777" w:rsidR="0002402A" w:rsidRDefault="0002402A" w:rsidP="00AA30B7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età</w:t>
            </w:r>
          </w:p>
        </w:tc>
      </w:tr>
      <w:tr w:rsidR="0002402A" w14:paraId="4DE6537B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51D0F13" w14:textId="77777777" w:rsidR="0002402A" w:rsidRDefault="0002402A" w:rsidP="00AA30B7">
            <w:pPr>
              <w:widowControl w:val="0"/>
            </w:pPr>
            <w:r>
              <w:t>TC5_9</w:t>
            </w:r>
          </w:p>
        </w:tc>
        <w:tc>
          <w:tcPr>
            <w:tcW w:w="4111" w:type="dxa"/>
          </w:tcPr>
          <w:p w14:paraId="46D7F15E" w14:textId="77777777" w:rsidR="0002402A" w:rsidRDefault="0002402A" w:rsidP="00AA30B7">
            <w:pPr>
              <w:widowControl w:val="0"/>
            </w:pPr>
            <w:r>
              <w:t>FE2, PE2, FP2, FCF2, PCF2, FN2, FC2, FET2, FF1</w:t>
            </w:r>
          </w:p>
        </w:tc>
        <w:tc>
          <w:tcPr>
            <w:tcW w:w="4536" w:type="dxa"/>
          </w:tcPr>
          <w:p w14:paraId="65537618" w14:textId="77777777" w:rsidR="0002402A" w:rsidRDefault="0002402A" w:rsidP="00AA30B7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indirizzo fatturazione</w:t>
            </w:r>
          </w:p>
        </w:tc>
      </w:tr>
      <w:tr w:rsidR="0002402A" w14:paraId="27A66BD6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81D6A95" w14:textId="77777777" w:rsidR="0002402A" w:rsidRDefault="0002402A" w:rsidP="00AA30B7">
            <w:pPr>
              <w:widowControl w:val="0"/>
            </w:pPr>
            <w:r>
              <w:t>TC5_10</w:t>
            </w:r>
          </w:p>
        </w:tc>
        <w:tc>
          <w:tcPr>
            <w:tcW w:w="4111" w:type="dxa"/>
          </w:tcPr>
          <w:p w14:paraId="3B8E81E3" w14:textId="77777777" w:rsidR="0002402A" w:rsidRDefault="0002402A" w:rsidP="00AA30B7">
            <w:pPr>
              <w:widowControl w:val="0"/>
            </w:pPr>
            <w:r>
              <w:t>E2, PE2, FP2, FCF2, PCF2, FN2, FC2, FET2, FF2</w:t>
            </w:r>
          </w:p>
        </w:tc>
        <w:tc>
          <w:tcPr>
            <w:tcW w:w="4536" w:type="dxa"/>
          </w:tcPr>
          <w:p w14:paraId="6519BE4D" w14:textId="77777777" w:rsidR="0002402A" w:rsidRPr="007E3A55" w:rsidRDefault="0002402A" w:rsidP="00AA30B7">
            <w:pPr>
              <w:widowControl w:val="0"/>
              <w:rPr>
                <w:b/>
                <w:bCs/>
              </w:rPr>
            </w:pPr>
            <w:r w:rsidRPr="007E3A55">
              <w:rPr>
                <w:b/>
                <w:bCs/>
              </w:rPr>
              <w:t>Corretto</w:t>
            </w:r>
          </w:p>
        </w:tc>
      </w:tr>
    </w:tbl>
    <w:p w14:paraId="3683BEBE" w14:textId="77777777" w:rsidR="0002402A" w:rsidRDefault="0002402A" w:rsidP="0002402A">
      <w:pPr>
        <w:pStyle w:val="Titolo3"/>
      </w:pPr>
      <w:r>
        <w:br w:type="page"/>
      </w:r>
    </w:p>
    <w:p w14:paraId="06CC0360" w14:textId="243C0D4B" w:rsidR="00EB328A" w:rsidRPr="008C11CF" w:rsidRDefault="00EB328A" w:rsidP="00EB328A">
      <w:pPr>
        <w:pStyle w:val="Titolo3"/>
        <w:rPr>
          <w:color w:val="auto"/>
        </w:rPr>
      </w:pPr>
      <w:bookmarkStart w:id="7" w:name="_Toc29502722"/>
      <w:r w:rsidRPr="00B92885">
        <w:rPr>
          <w:color w:val="auto"/>
        </w:rPr>
        <w:lastRenderedPageBreak/>
        <w:t>1.</w:t>
      </w:r>
      <w:r>
        <w:rPr>
          <w:color w:val="auto"/>
        </w:rPr>
        <w:t>1</w:t>
      </w:r>
      <w:r w:rsidRPr="00B92885">
        <w:rPr>
          <w:color w:val="auto"/>
        </w:rPr>
        <w:t>.</w:t>
      </w:r>
      <w:r>
        <w:rPr>
          <w:color w:val="auto"/>
        </w:rPr>
        <w:t>4 RF_GU_6:</w:t>
      </w:r>
      <w:r w:rsidRPr="00B92885">
        <w:rPr>
          <w:color w:val="auto"/>
        </w:rPr>
        <w:t xml:space="preserve"> </w:t>
      </w:r>
      <w:bookmarkEnd w:id="7"/>
      <w:r w:rsidR="000E3FAF">
        <w:t>StoricoOrdiniEffettuati</w:t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EB328A" w14:paraId="29B1D1D8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5BAA2748" w14:textId="3C5EA767" w:rsidR="00EB328A" w:rsidRPr="00C97814" w:rsidRDefault="00EB328A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247F26">
              <w:rPr>
                <w:b w:val="0"/>
                <w:bCs w:val="0"/>
              </w:rPr>
              <w:t>Fatture</w:t>
            </w:r>
          </w:p>
        </w:tc>
      </w:tr>
      <w:tr w:rsidR="00EB328A" w14:paraId="7806DDE6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5CC1965" w14:textId="77777777" w:rsidR="00EB328A" w:rsidRDefault="00EB328A" w:rsidP="00AA30B7">
            <w:pPr>
              <w:widowControl w:val="0"/>
            </w:pPr>
            <w:r>
              <w:t>Quantità  [CQ]</w:t>
            </w:r>
          </w:p>
        </w:tc>
        <w:tc>
          <w:tcPr>
            <w:tcW w:w="4515" w:type="dxa"/>
          </w:tcPr>
          <w:p w14:paraId="21F70DF0" w14:textId="3B2944F9" w:rsidR="00EB328A" w:rsidRDefault="00EB328A" w:rsidP="00AA30B7">
            <w:pPr>
              <w:widowControl w:val="0"/>
              <w:numPr>
                <w:ilvl w:val="0"/>
                <w:numId w:val="60"/>
              </w:numPr>
            </w:pPr>
            <w:r>
              <w:t xml:space="preserve">Contiene 0 </w:t>
            </w:r>
            <w:r w:rsidR="00FC1A3B">
              <w:t>fatture</w:t>
            </w:r>
            <w:r>
              <w:t xml:space="preserve"> [CQ_OK]</w:t>
            </w:r>
          </w:p>
          <w:p w14:paraId="1DDE664A" w14:textId="44798BCC" w:rsidR="00EB328A" w:rsidRDefault="00EB328A" w:rsidP="00AA30B7">
            <w:pPr>
              <w:widowControl w:val="0"/>
              <w:numPr>
                <w:ilvl w:val="0"/>
                <w:numId w:val="60"/>
              </w:numPr>
            </w:pPr>
            <w:r>
              <w:t xml:space="preserve">Contiene uno o più </w:t>
            </w:r>
            <w:r w:rsidR="00FC1A3B">
              <w:t>fatture</w:t>
            </w:r>
            <w:r>
              <w:t xml:space="preserve"> [CQ_OK]</w:t>
            </w:r>
          </w:p>
        </w:tc>
      </w:tr>
    </w:tbl>
    <w:p w14:paraId="3A7BC986" w14:textId="77777777" w:rsidR="00EB328A" w:rsidRDefault="00EB328A" w:rsidP="000E3FAF">
      <w:pPr>
        <w:spacing w:line="276" w:lineRule="auto"/>
      </w:pP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3789"/>
      </w:tblGrid>
      <w:tr w:rsidR="00EB328A" w14:paraId="5AAD2940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39EEF505" w14:textId="77777777" w:rsidR="00EB328A" w:rsidRPr="00E47CD7" w:rsidRDefault="00EB328A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1F3A8467" w14:textId="77777777" w:rsidR="00EB328A" w:rsidRPr="00E47CD7" w:rsidRDefault="00EB328A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22F6371D" w14:textId="77777777" w:rsidR="00EB328A" w:rsidRPr="00E47CD7" w:rsidRDefault="00EB328A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EB328A" w14:paraId="4469B4DA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01474A9" w14:textId="77777777" w:rsidR="00EB328A" w:rsidRDefault="00EB328A" w:rsidP="00AA30B7">
            <w:pPr>
              <w:widowControl w:val="0"/>
            </w:pPr>
            <w:r>
              <w:t>TC6_1_1</w:t>
            </w:r>
          </w:p>
        </w:tc>
        <w:tc>
          <w:tcPr>
            <w:tcW w:w="3969" w:type="dxa"/>
          </w:tcPr>
          <w:p w14:paraId="6BCC4D43" w14:textId="77777777" w:rsidR="00EB328A" w:rsidRDefault="00EB328A" w:rsidP="00AA30B7">
            <w:pPr>
              <w:widowControl w:val="0"/>
            </w:pPr>
            <w:r>
              <w:t>CQ1</w:t>
            </w:r>
          </w:p>
        </w:tc>
        <w:tc>
          <w:tcPr>
            <w:tcW w:w="3789" w:type="dxa"/>
          </w:tcPr>
          <w:p w14:paraId="17BCE353" w14:textId="77777777" w:rsidR="00EB328A" w:rsidRDefault="00EB328A" w:rsidP="00AA30B7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L'utente non ha effettuato acquisti</w:t>
            </w:r>
          </w:p>
        </w:tc>
      </w:tr>
      <w:tr w:rsidR="00EB328A" w14:paraId="4448C64A" w14:textId="77777777" w:rsidTr="00AA3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64BF6E6" w14:textId="77777777" w:rsidR="00EB328A" w:rsidRDefault="00EB328A" w:rsidP="00AA30B7">
            <w:pPr>
              <w:widowControl w:val="0"/>
            </w:pPr>
            <w:r>
              <w:t>TC6_1_2</w:t>
            </w:r>
          </w:p>
        </w:tc>
        <w:tc>
          <w:tcPr>
            <w:tcW w:w="3969" w:type="dxa"/>
          </w:tcPr>
          <w:p w14:paraId="4B4B9804" w14:textId="77777777" w:rsidR="00EB328A" w:rsidRDefault="00EB328A" w:rsidP="00AA30B7">
            <w:pPr>
              <w:widowControl w:val="0"/>
            </w:pPr>
            <w:r>
              <w:t>CQ2</w:t>
            </w:r>
          </w:p>
        </w:tc>
        <w:tc>
          <w:tcPr>
            <w:tcW w:w="3789" w:type="dxa"/>
          </w:tcPr>
          <w:p w14:paraId="2E13AFB7" w14:textId="77777777" w:rsidR="00EB328A" w:rsidRPr="008613ED" w:rsidRDefault="00EB328A" w:rsidP="00AA30B7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>
              <w:t>L'utente ha effettuato uno o più acquisti</w:t>
            </w:r>
          </w:p>
        </w:tc>
      </w:tr>
    </w:tbl>
    <w:p w14:paraId="6E0810D6" w14:textId="2FCB0B63" w:rsidR="009377DE" w:rsidRPr="006B0414" w:rsidRDefault="00EB328A">
      <w:pPr>
        <w:spacing w:after="160" w:line="259" w:lineRule="auto"/>
        <w:rPr>
          <w:rFonts w:ascii="Arial" w:eastAsiaTheme="majorEastAsia" w:hAnsi="Arial" w:cs="Arial"/>
          <w:sz w:val="36"/>
          <w:szCs w:val="36"/>
        </w:rPr>
      </w:pPr>
      <w:r>
        <w:rPr>
          <w:rFonts w:ascii="Arial" w:hAnsi="Arial" w:cs="Arial"/>
        </w:rPr>
        <w:br w:type="page"/>
      </w:r>
    </w:p>
    <w:p w14:paraId="19DCBE44" w14:textId="791B68BA" w:rsidR="00A32B94" w:rsidRDefault="00A32B94" w:rsidP="00080456">
      <w:pPr>
        <w:pStyle w:val="Titolo3"/>
      </w:pPr>
      <w:r w:rsidRPr="006B0414">
        <w:lastRenderedPageBreak/>
        <w:t>1.1.</w:t>
      </w:r>
      <w:r w:rsidR="00433C9F">
        <w:t>5 RF_GU_</w:t>
      </w:r>
      <w:r w:rsidR="00010E25">
        <w:t>7:</w:t>
      </w:r>
      <w:r w:rsidRPr="006B0414">
        <w:t xml:space="preserve"> RegistrazionePersonalTrainer</w:t>
      </w:r>
      <w:bookmarkEnd w:id="5"/>
    </w:p>
    <w:tbl>
      <w:tblPr>
        <w:tblStyle w:val="Tabellagriglia4-colore1"/>
        <w:tblW w:w="9634" w:type="dxa"/>
        <w:tblLayout w:type="fixed"/>
        <w:tblLook w:val="04A0" w:firstRow="1" w:lastRow="0" w:firstColumn="1" w:lastColumn="0" w:noHBand="0" w:noVBand="1"/>
      </w:tblPr>
      <w:tblGrid>
        <w:gridCol w:w="4514"/>
        <w:gridCol w:w="5120"/>
      </w:tblGrid>
      <w:tr w:rsidR="00A32B94" w14:paraId="46736591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447C0275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Email</w:t>
            </w:r>
          </w:p>
          <w:p w14:paraId="64770E7B" w14:textId="77777777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225B78EF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540C4032" w14:textId="77777777" w:rsidR="00A32B94" w:rsidRPr="005819AD" w:rsidRDefault="00A32B94" w:rsidP="00666FCE">
            <w:pPr>
              <w:widowControl w:val="0"/>
              <w:rPr>
                <w:b w:val="0"/>
                <w:bCs w:val="0"/>
              </w:rPr>
            </w:pPr>
            <w:r w:rsidRPr="005819AD">
              <w:rPr>
                <w:b w:val="0"/>
                <w:bCs w:val="0"/>
              </w:rPr>
              <w:t>Formato [FE]</w:t>
            </w:r>
          </w:p>
        </w:tc>
        <w:tc>
          <w:tcPr>
            <w:tcW w:w="5120" w:type="dxa"/>
          </w:tcPr>
          <w:p w14:paraId="750793CE" w14:textId="77777777" w:rsidR="00A32B94" w:rsidRDefault="00A32B94" w:rsidP="00666FCE">
            <w:pPr>
              <w:widowControl w:val="0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Error]</w:t>
            </w:r>
          </w:p>
          <w:p w14:paraId="3EBE3747" w14:textId="77777777" w:rsidR="00A32B94" w:rsidRDefault="00A32B94" w:rsidP="00666FCE">
            <w:pPr>
              <w:widowControl w:val="0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E_OK]</w:t>
            </w:r>
          </w:p>
        </w:tc>
      </w:tr>
      <w:tr w:rsidR="00A32B94" w14:paraId="2A4E566F" w14:textId="77777777" w:rsidTr="00080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A3B3002" w14:textId="77777777" w:rsidR="00A32B94" w:rsidRPr="005819AD" w:rsidRDefault="00A32B94" w:rsidP="00666FCE">
            <w:pPr>
              <w:widowControl w:val="0"/>
              <w:rPr>
                <w:b w:val="0"/>
                <w:bCs w:val="0"/>
              </w:rPr>
            </w:pPr>
            <w:r w:rsidRPr="005819AD">
              <w:rPr>
                <w:b w:val="0"/>
                <w:bCs w:val="0"/>
              </w:rPr>
              <w:t>Presente [PE]</w:t>
            </w:r>
          </w:p>
        </w:tc>
        <w:tc>
          <w:tcPr>
            <w:tcW w:w="5120" w:type="dxa"/>
          </w:tcPr>
          <w:p w14:paraId="3BAD85A2" w14:textId="77777777" w:rsidR="00A32B94" w:rsidRDefault="00A32B94" w:rsidP="00666FCE">
            <w:pPr>
              <w:widowControl w:val="0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email è già presente nel database [Error]</w:t>
            </w:r>
          </w:p>
          <w:p w14:paraId="0AEC6794" w14:textId="77777777" w:rsidR="00A32B94" w:rsidRDefault="00A32B94" w:rsidP="00666FCE">
            <w:pPr>
              <w:widowControl w:val="0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email non è già presente nel database [PE_OK] </w:t>
            </w:r>
          </w:p>
        </w:tc>
      </w:tr>
    </w:tbl>
    <w:p w14:paraId="1A56A69C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271FE980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94270B0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Password</w:t>
            </w:r>
          </w:p>
          <w:p w14:paraId="54E9C463" w14:textId="15A50C89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 xml:space="preserve">Formato: </w:t>
            </w:r>
            <w:r w:rsidR="00410A44">
              <w:rPr>
                <w:b w:val="0"/>
                <w:bCs w:val="0"/>
              </w:rPr>
              <w:t>^</w:t>
            </w:r>
            <w:r w:rsidRPr="00FD2120">
              <w:rPr>
                <w:b w:val="0"/>
                <w:bCs w:val="0"/>
              </w:rPr>
              <w:t>[A-Za-z0-9] {5,15}</w:t>
            </w:r>
            <w:r w:rsidR="00410A44">
              <w:rPr>
                <w:b w:val="0"/>
                <w:bCs w:val="0"/>
              </w:rPr>
              <w:t>$</w:t>
            </w:r>
          </w:p>
        </w:tc>
      </w:tr>
      <w:tr w:rsidR="00A32B94" w14:paraId="0E851BED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4D9DAF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5120" w:type="dxa"/>
          </w:tcPr>
          <w:p w14:paraId="52A6EF4E" w14:textId="77777777" w:rsidR="00A32B94" w:rsidRDefault="00A32B94" w:rsidP="00666FCE">
            <w:pPr>
              <w:widowControl w:val="0"/>
              <w:numPr>
                <w:ilvl w:val="0"/>
                <w:numId w:val="1"/>
              </w:numPr>
            </w:pPr>
            <w:r>
              <w:t>Non rispecchia il formato [Error]</w:t>
            </w:r>
          </w:p>
          <w:p w14:paraId="69376E08" w14:textId="77777777" w:rsidR="00A32B94" w:rsidRDefault="00A32B94" w:rsidP="00666FCE">
            <w:pPr>
              <w:widowControl w:val="0"/>
              <w:numPr>
                <w:ilvl w:val="0"/>
                <w:numId w:val="1"/>
              </w:numPr>
            </w:pPr>
            <w:r>
              <w:t>Rispecchia il formato [FP_OK]</w:t>
            </w:r>
          </w:p>
        </w:tc>
      </w:tr>
    </w:tbl>
    <w:p w14:paraId="253B05B2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5181119D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336B319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Codice Fiscale</w:t>
            </w:r>
          </w:p>
          <w:p w14:paraId="1481C577" w14:textId="77777777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5957429D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F8D9464" w14:textId="77777777" w:rsidR="00A32B94" w:rsidRDefault="00A32B94" w:rsidP="00666FCE">
            <w:pPr>
              <w:widowControl w:val="0"/>
            </w:pPr>
            <w:r>
              <w:t>Formato [FCF]</w:t>
            </w:r>
          </w:p>
        </w:tc>
        <w:tc>
          <w:tcPr>
            <w:tcW w:w="5120" w:type="dxa"/>
          </w:tcPr>
          <w:p w14:paraId="5582B0CB" w14:textId="77777777" w:rsidR="00A32B94" w:rsidRDefault="00A32B94" w:rsidP="00666FCE">
            <w:pPr>
              <w:widowControl w:val="0"/>
              <w:numPr>
                <w:ilvl w:val="0"/>
                <w:numId w:val="13"/>
              </w:numPr>
            </w:pPr>
            <w:r>
              <w:t>Non rispecchia il formato [Error]</w:t>
            </w:r>
          </w:p>
          <w:p w14:paraId="11C54E3D" w14:textId="77777777" w:rsidR="00A32B94" w:rsidRDefault="00A32B94" w:rsidP="00666FCE">
            <w:pPr>
              <w:widowControl w:val="0"/>
              <w:numPr>
                <w:ilvl w:val="0"/>
                <w:numId w:val="13"/>
              </w:numPr>
            </w:pPr>
            <w:r>
              <w:t>Rispecchia il formato [FCF_OK]</w:t>
            </w:r>
          </w:p>
        </w:tc>
      </w:tr>
      <w:tr w:rsidR="00A32B94" w14:paraId="31A8B518" w14:textId="77777777" w:rsidTr="00080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3A373AE" w14:textId="77777777" w:rsidR="00A32B94" w:rsidRDefault="00A32B94" w:rsidP="00666FCE">
            <w:pPr>
              <w:widowControl w:val="0"/>
            </w:pPr>
            <w:r>
              <w:t>Presente [PCF]</w:t>
            </w:r>
          </w:p>
        </w:tc>
        <w:tc>
          <w:tcPr>
            <w:tcW w:w="5120" w:type="dxa"/>
          </w:tcPr>
          <w:p w14:paraId="30998A3E" w14:textId="77777777" w:rsidR="00A32B94" w:rsidRDefault="00A32B94" w:rsidP="00666FCE">
            <w:pPr>
              <w:widowControl w:val="0"/>
              <w:numPr>
                <w:ilvl w:val="0"/>
                <w:numId w:val="17"/>
              </w:numPr>
            </w:pPr>
            <w:r>
              <w:t>Il codice fiscale è già presente nel database [Error]</w:t>
            </w:r>
          </w:p>
          <w:p w14:paraId="0D593090" w14:textId="77777777" w:rsidR="00A32B94" w:rsidRDefault="00A32B94" w:rsidP="00666FCE">
            <w:pPr>
              <w:widowControl w:val="0"/>
              <w:numPr>
                <w:ilvl w:val="0"/>
                <w:numId w:val="17"/>
              </w:numPr>
            </w:pPr>
            <w:r>
              <w:t xml:space="preserve">Il codice fiscale non è già presente nel database [PCF_OK] </w:t>
            </w:r>
          </w:p>
        </w:tc>
      </w:tr>
    </w:tbl>
    <w:p w14:paraId="53DBC9C6" w14:textId="6C058CEE" w:rsidR="00517D43" w:rsidRDefault="00517D43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511C3F" w14:paraId="26FF20BD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10376B69" w14:textId="77777777" w:rsidR="00511C3F" w:rsidRPr="00517D43" w:rsidRDefault="00511C3F" w:rsidP="00AA30B7">
            <w:pPr>
              <w:widowControl w:val="0"/>
              <w:rPr>
                <w:b w:val="0"/>
                <w:bCs w:val="0"/>
              </w:rPr>
            </w:pPr>
            <w:r w:rsidRPr="00517D43">
              <w:rPr>
                <w:b w:val="0"/>
                <w:bCs w:val="0"/>
              </w:rPr>
              <w:t>Parametro: Nome</w:t>
            </w:r>
          </w:p>
          <w:p w14:paraId="39204B8D" w14:textId="77777777" w:rsidR="00511C3F" w:rsidRDefault="00511C3F" w:rsidP="00AA30B7">
            <w:pPr>
              <w:widowControl w:val="0"/>
            </w:pPr>
            <w:r w:rsidRPr="00517D43">
              <w:rPr>
                <w:b w:val="0"/>
                <w:bCs w:val="0"/>
              </w:rPr>
              <w:t>Formato:</w:t>
            </w:r>
            <w:r w:rsidRPr="00517D4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511C3F" w14:paraId="30B2CB31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497B533" w14:textId="77777777" w:rsidR="00511C3F" w:rsidRDefault="00511C3F" w:rsidP="00AA30B7">
            <w:pPr>
              <w:widowControl w:val="0"/>
            </w:pPr>
            <w:r>
              <w:t>Formato [FN]</w:t>
            </w:r>
          </w:p>
        </w:tc>
        <w:tc>
          <w:tcPr>
            <w:tcW w:w="5120" w:type="dxa"/>
          </w:tcPr>
          <w:p w14:paraId="6B0F2464" w14:textId="77777777" w:rsidR="00511C3F" w:rsidRDefault="00511C3F" w:rsidP="00AA30B7">
            <w:pPr>
              <w:widowControl w:val="0"/>
              <w:numPr>
                <w:ilvl w:val="0"/>
                <w:numId w:val="11"/>
              </w:numPr>
            </w:pPr>
            <w:r>
              <w:t>Non rispecchia il formato [Error]</w:t>
            </w:r>
          </w:p>
          <w:p w14:paraId="3EF3F961" w14:textId="77777777" w:rsidR="00511C3F" w:rsidRDefault="00511C3F" w:rsidP="00AA30B7">
            <w:pPr>
              <w:widowControl w:val="0"/>
              <w:numPr>
                <w:ilvl w:val="0"/>
                <w:numId w:val="11"/>
              </w:numPr>
            </w:pPr>
            <w:r>
              <w:t>Rispecchia il formato [FN_OK]</w:t>
            </w:r>
          </w:p>
        </w:tc>
      </w:tr>
    </w:tbl>
    <w:p w14:paraId="7C150A19" w14:textId="1FDB97F5" w:rsidR="000D383F" w:rsidRDefault="000D383F" w:rsidP="00511C3F">
      <w:pPr>
        <w:spacing w:line="276" w:lineRule="auto"/>
      </w:pPr>
    </w:p>
    <w:p w14:paraId="13A44444" w14:textId="55B38825" w:rsidR="000D383F" w:rsidRPr="000D383F" w:rsidRDefault="000D383F" w:rsidP="000D383F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vertAnchor="text" w:horzAnchor="margin" w:tblpY="462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517D43" w14:paraId="725381B7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10D3827B" w14:textId="77777777" w:rsidR="00517D43" w:rsidRPr="00D04BDC" w:rsidRDefault="00517D43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lastRenderedPageBreak/>
              <w:t>Parametro: Cognome</w:t>
            </w:r>
          </w:p>
          <w:p w14:paraId="1D416F32" w14:textId="77777777" w:rsidR="00517D43" w:rsidRDefault="00517D43" w:rsidP="00666FCE">
            <w:pPr>
              <w:widowControl w:val="0"/>
            </w:pPr>
            <w:r w:rsidRPr="00D04BDC">
              <w:rPr>
                <w:b w:val="0"/>
                <w:bCs w:val="0"/>
              </w:rPr>
              <w:t xml:space="preserve">Formato: </w:t>
            </w:r>
            <w:r w:rsidRPr="00D04BDC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517D43" w14:paraId="43272F17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8A43E4C" w14:textId="77777777" w:rsidR="00517D43" w:rsidRDefault="00517D43" w:rsidP="00666FCE">
            <w:pPr>
              <w:widowControl w:val="0"/>
            </w:pPr>
            <w:r>
              <w:t>Formato [FC]</w:t>
            </w:r>
          </w:p>
        </w:tc>
        <w:tc>
          <w:tcPr>
            <w:tcW w:w="5120" w:type="dxa"/>
          </w:tcPr>
          <w:p w14:paraId="1FF6A3FB" w14:textId="77777777" w:rsidR="00517D43" w:rsidRDefault="00517D43" w:rsidP="00666FCE">
            <w:pPr>
              <w:widowControl w:val="0"/>
              <w:numPr>
                <w:ilvl w:val="0"/>
                <w:numId w:val="15"/>
              </w:numPr>
            </w:pPr>
            <w:r>
              <w:t>Non rispecchia il formato [Error]</w:t>
            </w:r>
          </w:p>
          <w:p w14:paraId="53FD9AC4" w14:textId="77777777" w:rsidR="00517D43" w:rsidRDefault="00517D43" w:rsidP="00666FCE">
            <w:pPr>
              <w:widowControl w:val="0"/>
              <w:numPr>
                <w:ilvl w:val="0"/>
                <w:numId w:val="15"/>
              </w:numPr>
            </w:pPr>
            <w:r>
              <w:t>Rispecchia il formato [FC_OK]</w:t>
            </w:r>
          </w:p>
        </w:tc>
      </w:tr>
    </w:tbl>
    <w:p w14:paraId="389F98A1" w14:textId="59F5B27A" w:rsidR="00D04BDC" w:rsidRDefault="00D04BDC" w:rsidP="00A32B94"/>
    <w:p w14:paraId="41CCE1F7" w14:textId="77777777" w:rsidR="00511C3F" w:rsidRDefault="00511C3F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68FAE0C6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2A5E21E8" w14:textId="2623BE39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 xml:space="preserve">Parametro: </w:t>
            </w:r>
            <w:r w:rsidR="00071750">
              <w:rPr>
                <w:b w:val="0"/>
                <w:bCs w:val="0"/>
              </w:rPr>
              <w:t>Data Nascita</w:t>
            </w:r>
          </w:p>
          <w:p w14:paraId="78477906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[0-9]{2}$</w:t>
            </w:r>
          </w:p>
        </w:tc>
      </w:tr>
      <w:tr w:rsidR="00A32B94" w14:paraId="71347A37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B8E0709" w14:textId="77777777" w:rsidR="00A32B94" w:rsidRDefault="00A32B94" w:rsidP="00666FCE">
            <w:pPr>
              <w:widowControl w:val="0"/>
            </w:pPr>
            <w:r>
              <w:t>Formato [FET]</w:t>
            </w:r>
          </w:p>
        </w:tc>
        <w:tc>
          <w:tcPr>
            <w:tcW w:w="5120" w:type="dxa"/>
          </w:tcPr>
          <w:p w14:paraId="12B0CED2" w14:textId="77777777" w:rsidR="00A32B94" w:rsidRDefault="00A32B94" w:rsidP="00666FCE">
            <w:pPr>
              <w:widowControl w:val="0"/>
              <w:numPr>
                <w:ilvl w:val="0"/>
                <w:numId w:val="3"/>
              </w:numPr>
            </w:pPr>
            <w:r>
              <w:t>Non rispecchia il formato [Error]</w:t>
            </w:r>
          </w:p>
          <w:p w14:paraId="23FB0D28" w14:textId="77777777" w:rsidR="00A32B94" w:rsidRDefault="00A32B94" w:rsidP="00666FCE">
            <w:pPr>
              <w:widowControl w:val="0"/>
              <w:numPr>
                <w:ilvl w:val="0"/>
                <w:numId w:val="3"/>
              </w:numPr>
            </w:pPr>
            <w:r>
              <w:t>Rispecchia il formato [FET_OK]</w:t>
            </w:r>
          </w:p>
        </w:tc>
      </w:tr>
    </w:tbl>
    <w:p w14:paraId="0424E0CB" w14:textId="637AD6DF" w:rsidR="00A32B94" w:rsidRDefault="00A32B94" w:rsidP="000D32B3">
      <w:pPr>
        <w:spacing w:after="160" w:line="259" w:lineRule="auto"/>
      </w:pP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643EAB20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3D510353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Partita Iva</w:t>
            </w:r>
          </w:p>
          <w:p w14:paraId="67F95BAB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[0-9]{11}$</w:t>
            </w:r>
          </w:p>
        </w:tc>
      </w:tr>
      <w:tr w:rsidR="00A32B94" w14:paraId="18BCB9CC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337DC11" w14:textId="77777777" w:rsidR="00A32B94" w:rsidRDefault="00A32B94" w:rsidP="00666FCE">
            <w:pPr>
              <w:widowControl w:val="0"/>
            </w:pPr>
            <w:r>
              <w:t>Formato [FPI]</w:t>
            </w:r>
          </w:p>
        </w:tc>
        <w:tc>
          <w:tcPr>
            <w:tcW w:w="5120" w:type="dxa"/>
          </w:tcPr>
          <w:p w14:paraId="2102522B" w14:textId="77777777" w:rsidR="00A32B94" w:rsidRDefault="00A32B94" w:rsidP="00666FCE">
            <w:pPr>
              <w:widowControl w:val="0"/>
              <w:numPr>
                <w:ilvl w:val="0"/>
                <w:numId w:val="5"/>
              </w:numPr>
            </w:pPr>
            <w:r>
              <w:t>Non rispecchia il formato [Error]</w:t>
            </w:r>
          </w:p>
          <w:p w14:paraId="7116F4DD" w14:textId="77777777" w:rsidR="00A32B94" w:rsidRDefault="00A32B94" w:rsidP="00666FCE">
            <w:pPr>
              <w:widowControl w:val="0"/>
              <w:numPr>
                <w:ilvl w:val="0"/>
                <w:numId w:val="5"/>
              </w:numPr>
            </w:pPr>
            <w:r>
              <w:t>Rispecchia il formato [FPI_OK]</w:t>
            </w:r>
          </w:p>
        </w:tc>
      </w:tr>
    </w:tbl>
    <w:p w14:paraId="1B309629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0D3A1B27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31FD6E93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Foto</w:t>
            </w:r>
          </w:p>
          <w:p w14:paraId="6287C269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.+\.jpg$</w:t>
            </w:r>
          </w:p>
        </w:tc>
      </w:tr>
      <w:tr w:rsidR="00A32B94" w14:paraId="4247196A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93054F4" w14:textId="77777777" w:rsidR="00A32B94" w:rsidRDefault="00A32B94" w:rsidP="00666FCE">
            <w:pPr>
              <w:widowControl w:val="0"/>
            </w:pPr>
            <w:r>
              <w:t>Formato [FF]</w:t>
            </w:r>
          </w:p>
        </w:tc>
        <w:tc>
          <w:tcPr>
            <w:tcW w:w="5120" w:type="dxa"/>
          </w:tcPr>
          <w:p w14:paraId="1E37C772" w14:textId="77777777" w:rsidR="00A32B94" w:rsidRDefault="00A32B94" w:rsidP="00666FCE">
            <w:pPr>
              <w:widowControl w:val="0"/>
              <w:numPr>
                <w:ilvl w:val="0"/>
                <w:numId w:val="12"/>
              </w:numPr>
            </w:pPr>
            <w:r>
              <w:t>Non rispecchia il formato [Error]</w:t>
            </w:r>
          </w:p>
          <w:p w14:paraId="5CEB19BC" w14:textId="77777777" w:rsidR="00A32B94" w:rsidRDefault="00A32B94" w:rsidP="00666FCE">
            <w:pPr>
              <w:widowControl w:val="0"/>
              <w:numPr>
                <w:ilvl w:val="0"/>
                <w:numId w:val="12"/>
              </w:numPr>
            </w:pPr>
            <w:r>
              <w:t>Rispecchia il formato [FF_OK]</w:t>
            </w:r>
          </w:p>
        </w:tc>
      </w:tr>
    </w:tbl>
    <w:p w14:paraId="3CA6C25D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7DB931C8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47B2EDE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urriculum</w:t>
            </w:r>
          </w:p>
          <w:p w14:paraId="64C1E69E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.+\.pdf$</w:t>
            </w:r>
          </w:p>
        </w:tc>
      </w:tr>
      <w:tr w:rsidR="00A32B94" w14:paraId="05C121FB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4B7C58F" w14:textId="77777777" w:rsidR="00A32B94" w:rsidRDefault="00A32B94" w:rsidP="00666FCE">
            <w:pPr>
              <w:widowControl w:val="0"/>
            </w:pPr>
            <w:r>
              <w:t>Formato [FCU]</w:t>
            </w:r>
          </w:p>
        </w:tc>
        <w:tc>
          <w:tcPr>
            <w:tcW w:w="5120" w:type="dxa"/>
          </w:tcPr>
          <w:p w14:paraId="5922DB2F" w14:textId="77777777" w:rsidR="00A32B94" w:rsidRDefault="00A32B94" w:rsidP="00666FCE">
            <w:pPr>
              <w:widowControl w:val="0"/>
              <w:numPr>
                <w:ilvl w:val="0"/>
                <w:numId w:val="6"/>
              </w:numPr>
            </w:pPr>
            <w:r>
              <w:t>Non rispecchia il formato [Error]</w:t>
            </w:r>
          </w:p>
          <w:p w14:paraId="293F8AEB" w14:textId="77777777" w:rsidR="00A32B94" w:rsidRDefault="00A32B94" w:rsidP="00666FCE">
            <w:pPr>
              <w:widowControl w:val="0"/>
              <w:numPr>
                <w:ilvl w:val="0"/>
                <w:numId w:val="6"/>
              </w:numPr>
            </w:pPr>
            <w:r>
              <w:t>Rispecchia il formato [FCU_OK]</w:t>
            </w:r>
          </w:p>
        </w:tc>
      </w:tr>
    </w:tbl>
    <w:p w14:paraId="5D414E08" w14:textId="77777777" w:rsidR="00A32B94" w:rsidRDefault="00A32B94" w:rsidP="00A32B94"/>
    <w:p w14:paraId="5A641DAC" w14:textId="77777777" w:rsidR="00D04BDC" w:rsidRDefault="00D04BDC" w:rsidP="00A32B94"/>
    <w:p w14:paraId="3BF5E385" w14:textId="77777777" w:rsidR="00D04BDC" w:rsidRDefault="00D04BDC" w:rsidP="00A32B94"/>
    <w:p w14:paraId="4B606993" w14:textId="1CE4A5E5" w:rsidR="00D04BDC" w:rsidRDefault="000D32B3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vertAnchor="text" w:horzAnchor="margin" w:tblpY="64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253"/>
        <w:gridCol w:w="4252"/>
      </w:tblGrid>
      <w:tr w:rsidR="00A32B94" w14:paraId="46D43A8C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CCF7F87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lastRenderedPageBreak/>
              <w:t>Codice</w:t>
            </w:r>
          </w:p>
        </w:tc>
        <w:tc>
          <w:tcPr>
            <w:tcW w:w="4253" w:type="dxa"/>
          </w:tcPr>
          <w:p w14:paraId="5F5C2ED0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Combinazione</w:t>
            </w:r>
          </w:p>
        </w:tc>
        <w:tc>
          <w:tcPr>
            <w:tcW w:w="4252" w:type="dxa"/>
          </w:tcPr>
          <w:p w14:paraId="6E7CDA6B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Esito</w:t>
            </w:r>
          </w:p>
        </w:tc>
      </w:tr>
      <w:tr w:rsidR="00A32B94" w14:paraId="5CD74AA0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6D6FA7A" w14:textId="77777777" w:rsidR="00A32B94" w:rsidRDefault="00A32B94" w:rsidP="00666FCE">
            <w:pPr>
              <w:widowControl w:val="0"/>
            </w:pPr>
            <w:r>
              <w:t>TC1_1</w:t>
            </w:r>
          </w:p>
        </w:tc>
        <w:tc>
          <w:tcPr>
            <w:tcW w:w="4253" w:type="dxa"/>
          </w:tcPr>
          <w:p w14:paraId="1054108F" w14:textId="77777777" w:rsidR="00A32B94" w:rsidRDefault="00A32B94" w:rsidP="00666FCE">
            <w:pPr>
              <w:widowControl w:val="0"/>
            </w:pPr>
            <w:r>
              <w:t>FE1</w:t>
            </w:r>
          </w:p>
        </w:tc>
        <w:tc>
          <w:tcPr>
            <w:tcW w:w="4252" w:type="dxa"/>
          </w:tcPr>
          <w:p w14:paraId="040C098E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A32B94" w14:paraId="376CAADD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A56C540" w14:textId="77777777" w:rsidR="00A32B94" w:rsidRDefault="00A32B94" w:rsidP="00666FCE">
            <w:pPr>
              <w:widowControl w:val="0"/>
            </w:pPr>
            <w:r>
              <w:t>TC1_2</w:t>
            </w:r>
          </w:p>
        </w:tc>
        <w:tc>
          <w:tcPr>
            <w:tcW w:w="4253" w:type="dxa"/>
          </w:tcPr>
          <w:p w14:paraId="7DD9FC04" w14:textId="77777777" w:rsidR="00A32B94" w:rsidRDefault="00A32B94" w:rsidP="00666FCE">
            <w:pPr>
              <w:widowControl w:val="0"/>
            </w:pPr>
            <w:r>
              <w:t>FE2, PE1</w:t>
            </w:r>
          </w:p>
        </w:tc>
        <w:tc>
          <w:tcPr>
            <w:tcW w:w="4252" w:type="dxa"/>
          </w:tcPr>
          <w:p w14:paraId="2EA62881" w14:textId="77777777" w:rsidR="00A32B94" w:rsidRDefault="00A32B94" w:rsidP="00666FCE">
            <w:pPr>
              <w:widowControl w:val="0"/>
            </w:pPr>
            <w:r>
              <w:t>Errato: Email già presente nel database</w:t>
            </w:r>
          </w:p>
        </w:tc>
      </w:tr>
      <w:tr w:rsidR="00A32B94" w14:paraId="16D2F75A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EE3BD7F" w14:textId="77777777" w:rsidR="00A32B94" w:rsidRDefault="00A32B94" w:rsidP="00666FCE">
            <w:pPr>
              <w:widowControl w:val="0"/>
            </w:pPr>
            <w:r>
              <w:t>TC1_3</w:t>
            </w:r>
          </w:p>
        </w:tc>
        <w:tc>
          <w:tcPr>
            <w:tcW w:w="4253" w:type="dxa"/>
          </w:tcPr>
          <w:p w14:paraId="61E9897A" w14:textId="77777777" w:rsidR="00A32B94" w:rsidRDefault="00A32B94" w:rsidP="00666FCE">
            <w:pPr>
              <w:widowControl w:val="0"/>
            </w:pPr>
            <w:r>
              <w:t>FE2, PE2, FP1</w:t>
            </w:r>
          </w:p>
        </w:tc>
        <w:tc>
          <w:tcPr>
            <w:tcW w:w="4252" w:type="dxa"/>
          </w:tcPr>
          <w:p w14:paraId="574BED14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4ACFB792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3667FE6E" w14:textId="77777777" w:rsidR="00A32B94" w:rsidRDefault="00A32B94" w:rsidP="00666FCE">
            <w:pPr>
              <w:widowControl w:val="0"/>
            </w:pPr>
            <w:r>
              <w:t>TC1_4</w:t>
            </w:r>
          </w:p>
        </w:tc>
        <w:tc>
          <w:tcPr>
            <w:tcW w:w="4253" w:type="dxa"/>
          </w:tcPr>
          <w:p w14:paraId="4E98876B" w14:textId="77777777" w:rsidR="00A32B94" w:rsidRDefault="00A32B94" w:rsidP="00666FCE">
            <w:pPr>
              <w:widowControl w:val="0"/>
            </w:pPr>
            <w:r>
              <w:t>FE2, PE2, FP2, FCF1</w:t>
            </w:r>
          </w:p>
        </w:tc>
        <w:tc>
          <w:tcPr>
            <w:tcW w:w="4252" w:type="dxa"/>
          </w:tcPr>
          <w:p w14:paraId="4C8FFC52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A32B94" w14:paraId="5EC5A540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DC23774" w14:textId="77777777" w:rsidR="00A32B94" w:rsidRDefault="00A32B94" w:rsidP="00666FCE">
            <w:pPr>
              <w:widowControl w:val="0"/>
            </w:pPr>
            <w:r>
              <w:t>TC1_5</w:t>
            </w:r>
          </w:p>
        </w:tc>
        <w:tc>
          <w:tcPr>
            <w:tcW w:w="4253" w:type="dxa"/>
          </w:tcPr>
          <w:p w14:paraId="3ED627B2" w14:textId="77777777" w:rsidR="00A32B94" w:rsidRPr="005428E5" w:rsidRDefault="00A32B94" w:rsidP="00666FCE">
            <w:pPr>
              <w:widowControl w:val="0"/>
              <w:rPr>
                <w:lang w:val="en-GB"/>
              </w:rPr>
            </w:pPr>
            <w:r w:rsidRPr="005428E5">
              <w:rPr>
                <w:lang w:val="en-GB"/>
              </w:rPr>
              <w:t>FE2, PE2, FP2, FCF2, PCF1</w:t>
            </w:r>
          </w:p>
        </w:tc>
        <w:tc>
          <w:tcPr>
            <w:tcW w:w="4252" w:type="dxa"/>
          </w:tcPr>
          <w:p w14:paraId="38BDA73D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Codice fiscale già presente nel database</w:t>
            </w:r>
          </w:p>
        </w:tc>
      </w:tr>
      <w:tr w:rsidR="00A32B94" w14:paraId="5B48373F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F617D23" w14:textId="77777777" w:rsidR="00A32B94" w:rsidRDefault="00A32B94" w:rsidP="00666FCE">
            <w:pPr>
              <w:widowControl w:val="0"/>
            </w:pPr>
            <w:r>
              <w:t>TC1_6</w:t>
            </w:r>
          </w:p>
        </w:tc>
        <w:tc>
          <w:tcPr>
            <w:tcW w:w="4253" w:type="dxa"/>
          </w:tcPr>
          <w:p w14:paraId="3A0A8F57" w14:textId="77777777" w:rsidR="00A32B94" w:rsidRDefault="00A32B94" w:rsidP="00666FCE">
            <w:pPr>
              <w:widowControl w:val="0"/>
            </w:pPr>
            <w:r>
              <w:t>FE2, PE2, FP2, FCF2, PCF2, FN1</w:t>
            </w:r>
          </w:p>
        </w:tc>
        <w:tc>
          <w:tcPr>
            <w:tcW w:w="4252" w:type="dxa"/>
          </w:tcPr>
          <w:p w14:paraId="4229DE76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4DD00B67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C7C58AE" w14:textId="77777777" w:rsidR="00A32B94" w:rsidRDefault="00A32B94" w:rsidP="00666FCE">
            <w:pPr>
              <w:widowControl w:val="0"/>
            </w:pPr>
            <w:r>
              <w:t>TC1_7</w:t>
            </w:r>
          </w:p>
        </w:tc>
        <w:tc>
          <w:tcPr>
            <w:tcW w:w="4253" w:type="dxa"/>
          </w:tcPr>
          <w:p w14:paraId="49630186" w14:textId="77777777" w:rsidR="00A32B94" w:rsidRDefault="00A32B94" w:rsidP="00666FCE">
            <w:pPr>
              <w:widowControl w:val="0"/>
            </w:pPr>
            <w:r>
              <w:t>FE2, PE2, FP2, FCF2, PCF2, FN2, FC1</w:t>
            </w:r>
          </w:p>
        </w:tc>
        <w:tc>
          <w:tcPr>
            <w:tcW w:w="4252" w:type="dxa"/>
          </w:tcPr>
          <w:p w14:paraId="763E445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A32B94" w14:paraId="0E231486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5253F2" w14:textId="77777777" w:rsidR="00A32B94" w:rsidRDefault="00A32B94" w:rsidP="00666FCE">
            <w:pPr>
              <w:widowControl w:val="0"/>
            </w:pPr>
            <w:r>
              <w:t>TC1_8</w:t>
            </w:r>
          </w:p>
        </w:tc>
        <w:tc>
          <w:tcPr>
            <w:tcW w:w="4253" w:type="dxa"/>
          </w:tcPr>
          <w:p w14:paraId="0E6B497A" w14:textId="77777777" w:rsidR="00A32B94" w:rsidRDefault="00A32B94" w:rsidP="00666FCE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4252" w:type="dxa"/>
          </w:tcPr>
          <w:p w14:paraId="44EE89A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età</w:t>
            </w:r>
          </w:p>
        </w:tc>
      </w:tr>
      <w:tr w:rsidR="00A32B94" w14:paraId="0A8F9892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2D71824" w14:textId="77777777" w:rsidR="00A32B94" w:rsidRDefault="00A32B94" w:rsidP="00666FCE">
            <w:pPr>
              <w:widowControl w:val="0"/>
            </w:pPr>
            <w:r>
              <w:t>TC1_9</w:t>
            </w:r>
          </w:p>
        </w:tc>
        <w:tc>
          <w:tcPr>
            <w:tcW w:w="4253" w:type="dxa"/>
          </w:tcPr>
          <w:p w14:paraId="40C61783" w14:textId="77777777" w:rsidR="00A32B94" w:rsidRDefault="00A32B94" w:rsidP="00666FCE">
            <w:pPr>
              <w:widowControl w:val="0"/>
            </w:pPr>
            <w:r>
              <w:t>FE2, PE2, FP2, FCF2, PCF2, FN2, FC2, FET2, FPI1</w:t>
            </w:r>
          </w:p>
        </w:tc>
        <w:tc>
          <w:tcPr>
            <w:tcW w:w="4252" w:type="dxa"/>
          </w:tcPr>
          <w:p w14:paraId="0A80CEF1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partita IVA</w:t>
            </w:r>
          </w:p>
        </w:tc>
      </w:tr>
      <w:tr w:rsidR="00A32B94" w14:paraId="18ED1E33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DCC22D" w14:textId="77777777" w:rsidR="00A32B94" w:rsidRDefault="00A32B94" w:rsidP="00666FCE">
            <w:pPr>
              <w:widowControl w:val="0"/>
            </w:pPr>
            <w:r>
              <w:t>TC1_10</w:t>
            </w:r>
          </w:p>
        </w:tc>
        <w:tc>
          <w:tcPr>
            <w:tcW w:w="4253" w:type="dxa"/>
          </w:tcPr>
          <w:p w14:paraId="4D120779" w14:textId="77777777" w:rsidR="00A32B94" w:rsidRDefault="00A32B94" w:rsidP="00666FCE">
            <w:pPr>
              <w:widowControl w:val="0"/>
            </w:pPr>
            <w:r>
              <w:t>FE2, PE2, FP2, FCF2, PCF2, FN2, FC2, FET2, FPI2, FF1</w:t>
            </w:r>
          </w:p>
        </w:tc>
        <w:tc>
          <w:tcPr>
            <w:tcW w:w="4252" w:type="dxa"/>
          </w:tcPr>
          <w:p w14:paraId="47B57F9A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foto</w:t>
            </w:r>
          </w:p>
        </w:tc>
      </w:tr>
      <w:tr w:rsidR="00A32B94" w14:paraId="53B678EB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BAC498A" w14:textId="77777777" w:rsidR="00A32B94" w:rsidRDefault="00A32B94" w:rsidP="00666FCE">
            <w:pPr>
              <w:widowControl w:val="0"/>
            </w:pPr>
            <w:r>
              <w:t>TC1_11</w:t>
            </w:r>
          </w:p>
        </w:tc>
        <w:tc>
          <w:tcPr>
            <w:tcW w:w="4253" w:type="dxa"/>
          </w:tcPr>
          <w:p w14:paraId="7B8E2A1E" w14:textId="77777777" w:rsidR="00A32B94" w:rsidRDefault="00A32B94" w:rsidP="00666FCE">
            <w:pPr>
              <w:widowControl w:val="0"/>
            </w:pPr>
            <w:r>
              <w:t>FE2, PE2, FP2, FCF2, PCF2, FN2, FC2, FET2, FPI2, FF2, FCU1</w:t>
            </w:r>
          </w:p>
        </w:tc>
        <w:tc>
          <w:tcPr>
            <w:tcW w:w="4252" w:type="dxa"/>
          </w:tcPr>
          <w:p w14:paraId="17F2ABD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urriculum</w:t>
            </w:r>
          </w:p>
        </w:tc>
      </w:tr>
      <w:tr w:rsidR="00A32B94" w14:paraId="5DC27003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A49C336" w14:textId="77777777" w:rsidR="00A32B94" w:rsidRDefault="00A32B94" w:rsidP="00666FCE">
            <w:pPr>
              <w:widowControl w:val="0"/>
            </w:pPr>
            <w:r>
              <w:t>TC1_12</w:t>
            </w:r>
          </w:p>
        </w:tc>
        <w:tc>
          <w:tcPr>
            <w:tcW w:w="4253" w:type="dxa"/>
          </w:tcPr>
          <w:p w14:paraId="1AD2C16A" w14:textId="77777777" w:rsidR="00A32B94" w:rsidRDefault="00A32B94" w:rsidP="00666FCE">
            <w:pPr>
              <w:widowControl w:val="0"/>
            </w:pPr>
            <w:r>
              <w:t>FE2, PE2, FP2, FCF2, PCF2, FN2, FC2, FET2, FPI2, FF2, FCU2</w:t>
            </w:r>
          </w:p>
        </w:tc>
        <w:tc>
          <w:tcPr>
            <w:tcW w:w="4252" w:type="dxa"/>
          </w:tcPr>
          <w:p w14:paraId="2252CE56" w14:textId="77777777" w:rsidR="00A32B94" w:rsidRPr="00D04BDC" w:rsidRDefault="00A32B94" w:rsidP="00666FCE">
            <w:pPr>
              <w:widowControl w:val="0"/>
              <w:rPr>
                <w:b/>
                <w:bCs/>
              </w:rPr>
            </w:pPr>
            <w:r w:rsidRPr="00D04BDC">
              <w:rPr>
                <w:b/>
                <w:bCs/>
              </w:rPr>
              <w:t>Corretto</w:t>
            </w:r>
          </w:p>
        </w:tc>
      </w:tr>
    </w:tbl>
    <w:p w14:paraId="0ABD027C" w14:textId="77777777" w:rsidR="00D04BDC" w:rsidRDefault="00D04BDC" w:rsidP="00A32B94"/>
    <w:p w14:paraId="13FAF349" w14:textId="77777777" w:rsidR="00A32B94" w:rsidRDefault="00A32B94" w:rsidP="00A32B94"/>
    <w:p w14:paraId="7FF5F4BA" w14:textId="65C3DBC6" w:rsidR="00F01F36" w:rsidRDefault="00A32B94" w:rsidP="00F01F36">
      <w:pPr>
        <w:pStyle w:val="Titolo3"/>
      </w:pPr>
      <w:bookmarkStart w:id="8" w:name="_kawb8y517k9e" w:colFirst="0" w:colLast="0"/>
      <w:bookmarkEnd w:id="8"/>
      <w:r>
        <w:br w:type="page"/>
      </w:r>
      <w:bookmarkStart w:id="9" w:name="_x13aknfxg99" w:colFirst="0" w:colLast="0"/>
      <w:bookmarkStart w:id="10" w:name="_Toc29502719"/>
      <w:bookmarkEnd w:id="9"/>
    </w:p>
    <w:p w14:paraId="44F41DAE" w14:textId="0B46A5CB" w:rsidR="00A32B94" w:rsidRPr="00D94539" w:rsidRDefault="00A32B94" w:rsidP="00D94539">
      <w:pPr>
        <w:pStyle w:val="Titolo3"/>
        <w:rPr>
          <w:color w:val="auto"/>
        </w:rPr>
      </w:pPr>
      <w:bookmarkStart w:id="11" w:name="_izjucfmradds" w:colFirst="0" w:colLast="0"/>
      <w:bookmarkStart w:id="12" w:name="_8vylvrt2ihmx" w:colFirst="0" w:colLast="0"/>
      <w:bookmarkStart w:id="13" w:name="_Toc29502720"/>
      <w:bookmarkEnd w:id="10"/>
      <w:bookmarkEnd w:id="11"/>
      <w:bookmarkEnd w:id="12"/>
      <w:r w:rsidRPr="002E2DD8">
        <w:rPr>
          <w:color w:val="auto"/>
        </w:rPr>
        <w:lastRenderedPageBreak/>
        <w:t>1.1.</w:t>
      </w:r>
      <w:r w:rsidR="000D383F">
        <w:rPr>
          <w:color w:val="auto"/>
        </w:rPr>
        <w:t>6 RF_GU_</w:t>
      </w:r>
      <w:r w:rsidR="00821AFC">
        <w:rPr>
          <w:color w:val="auto"/>
        </w:rPr>
        <w:t>10</w:t>
      </w:r>
      <w:r w:rsidR="00AB507C">
        <w:rPr>
          <w:color w:val="auto"/>
        </w:rPr>
        <w:t>:</w:t>
      </w:r>
      <w:r w:rsidRPr="002E2DD8">
        <w:rPr>
          <w:color w:val="auto"/>
        </w:rPr>
        <w:t xml:space="preserve"> ModificaDat</w:t>
      </w:r>
      <w:r w:rsidR="00D94539">
        <w:rPr>
          <w:color w:val="auto"/>
        </w:rPr>
        <w:t>i</w:t>
      </w:r>
      <w:r w:rsidRPr="002E2DD8">
        <w:rPr>
          <w:color w:val="auto"/>
        </w:rPr>
        <w:t>PersonalTrainer</w:t>
      </w:r>
      <w:bookmarkEnd w:id="13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0FB6DE2C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42387CE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421DE3B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662B041F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575F1E8" w14:textId="77777777" w:rsidR="00A32B94" w:rsidRDefault="00A32B94" w:rsidP="00666FCE">
            <w:pPr>
              <w:widowControl w:val="0"/>
            </w:pPr>
            <w:r>
              <w:t>Formato [FE]</w:t>
            </w:r>
          </w:p>
        </w:tc>
        <w:tc>
          <w:tcPr>
            <w:tcW w:w="5262" w:type="dxa"/>
          </w:tcPr>
          <w:p w14:paraId="48CE4CC3" w14:textId="77777777" w:rsidR="00A32B94" w:rsidRDefault="00A32B94" w:rsidP="00666FCE">
            <w:pPr>
              <w:widowControl w:val="0"/>
              <w:numPr>
                <w:ilvl w:val="0"/>
                <w:numId w:val="34"/>
              </w:numPr>
            </w:pPr>
            <w:r>
              <w:t>Non rispecchia il formato [Error]</w:t>
            </w:r>
          </w:p>
          <w:p w14:paraId="2D63BBDE" w14:textId="77777777" w:rsidR="00A32B94" w:rsidRDefault="00A32B94" w:rsidP="00666FCE">
            <w:pPr>
              <w:widowControl w:val="0"/>
              <w:numPr>
                <w:ilvl w:val="0"/>
                <w:numId w:val="34"/>
              </w:numPr>
            </w:pPr>
            <w:r>
              <w:t>Rispecchia il formato [FE_OK]</w:t>
            </w:r>
          </w:p>
        </w:tc>
      </w:tr>
      <w:tr w:rsidR="00A32B94" w14:paraId="457E73B3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1B49F640" w14:textId="77777777" w:rsidR="00A32B94" w:rsidRDefault="00A32B94" w:rsidP="00666FCE">
            <w:pPr>
              <w:widowControl w:val="0"/>
            </w:pPr>
            <w:r>
              <w:t>Presente [PE]</w:t>
            </w:r>
          </w:p>
        </w:tc>
        <w:tc>
          <w:tcPr>
            <w:tcW w:w="5262" w:type="dxa"/>
          </w:tcPr>
          <w:p w14:paraId="7F78B8AF" w14:textId="77777777" w:rsidR="00A32B94" w:rsidRDefault="00A32B94" w:rsidP="00666FCE">
            <w:pPr>
              <w:widowControl w:val="0"/>
              <w:numPr>
                <w:ilvl w:val="0"/>
                <w:numId w:val="35"/>
              </w:numPr>
            </w:pPr>
            <w:r>
              <w:t>L’email è già presente nel database [Error]</w:t>
            </w:r>
          </w:p>
          <w:p w14:paraId="5551FDB2" w14:textId="77777777" w:rsidR="00A32B94" w:rsidRDefault="00A32B94" w:rsidP="00666FCE">
            <w:pPr>
              <w:widowControl w:val="0"/>
              <w:numPr>
                <w:ilvl w:val="0"/>
                <w:numId w:val="35"/>
              </w:numPr>
            </w:pPr>
            <w:r>
              <w:t xml:space="preserve">L’email non è già presente nel database [PE_OK] </w:t>
            </w:r>
          </w:p>
        </w:tc>
      </w:tr>
    </w:tbl>
    <w:p w14:paraId="1F29724C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77395AAD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1412800A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24C6BC7A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</w:tr>
      <w:tr w:rsidR="00A32B94" w14:paraId="645EB4E2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E588E30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5262" w:type="dxa"/>
          </w:tcPr>
          <w:p w14:paraId="5653C4A4" w14:textId="77777777" w:rsidR="00A32B94" w:rsidRDefault="00A32B94" w:rsidP="00666FCE">
            <w:pPr>
              <w:widowControl w:val="0"/>
              <w:numPr>
                <w:ilvl w:val="0"/>
                <w:numId w:val="36"/>
              </w:numPr>
            </w:pPr>
            <w:r>
              <w:t>Non rispecchia il formato [Error]</w:t>
            </w:r>
          </w:p>
          <w:p w14:paraId="66ABB57F" w14:textId="77777777" w:rsidR="00A32B94" w:rsidRDefault="00A32B94" w:rsidP="00666FCE">
            <w:pPr>
              <w:widowControl w:val="0"/>
              <w:numPr>
                <w:ilvl w:val="0"/>
                <w:numId w:val="36"/>
              </w:numPr>
            </w:pPr>
            <w:r>
              <w:t>Rispecchia il formato [FP_OK]</w:t>
            </w:r>
          </w:p>
        </w:tc>
      </w:tr>
    </w:tbl>
    <w:p w14:paraId="204E2396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1930411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0B7F107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dice Fiscale</w:t>
            </w:r>
          </w:p>
          <w:p w14:paraId="5BA69AF1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1B5794B4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00FC4F6" w14:textId="77777777" w:rsidR="00A32B94" w:rsidRDefault="00A32B94" w:rsidP="00666FCE">
            <w:pPr>
              <w:widowControl w:val="0"/>
            </w:pPr>
            <w:r>
              <w:t>Formato [FCF]</w:t>
            </w:r>
          </w:p>
        </w:tc>
        <w:tc>
          <w:tcPr>
            <w:tcW w:w="5262" w:type="dxa"/>
          </w:tcPr>
          <w:p w14:paraId="1803E178" w14:textId="77777777" w:rsidR="00A32B94" w:rsidRDefault="00A32B94" w:rsidP="00666FCE">
            <w:pPr>
              <w:widowControl w:val="0"/>
              <w:numPr>
                <w:ilvl w:val="0"/>
                <w:numId w:val="37"/>
              </w:numPr>
            </w:pPr>
            <w:r>
              <w:t>Non rispecchia il formato [Error]</w:t>
            </w:r>
          </w:p>
          <w:p w14:paraId="67ED72BC" w14:textId="77777777" w:rsidR="00A32B94" w:rsidRDefault="00A32B94" w:rsidP="00666FCE">
            <w:pPr>
              <w:widowControl w:val="0"/>
              <w:numPr>
                <w:ilvl w:val="0"/>
                <w:numId w:val="37"/>
              </w:numPr>
            </w:pPr>
            <w:r>
              <w:t>Rispecchia il formato [FCF_OK]</w:t>
            </w:r>
          </w:p>
        </w:tc>
      </w:tr>
      <w:tr w:rsidR="00A32B94" w14:paraId="214F7C58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9F08147" w14:textId="77777777" w:rsidR="00A32B94" w:rsidRDefault="00A32B94" w:rsidP="00666FCE">
            <w:pPr>
              <w:widowControl w:val="0"/>
            </w:pPr>
            <w:r>
              <w:t>Presente [PCF]</w:t>
            </w:r>
          </w:p>
        </w:tc>
        <w:tc>
          <w:tcPr>
            <w:tcW w:w="5262" w:type="dxa"/>
          </w:tcPr>
          <w:p w14:paraId="6A9C49FF" w14:textId="77777777" w:rsidR="00A32B94" w:rsidRDefault="00A32B94" w:rsidP="00666FCE">
            <w:pPr>
              <w:widowControl w:val="0"/>
              <w:numPr>
                <w:ilvl w:val="0"/>
                <w:numId w:val="38"/>
              </w:numPr>
            </w:pPr>
            <w:r>
              <w:t>Il codice fiscale è già presente nel database [Error]</w:t>
            </w:r>
          </w:p>
          <w:p w14:paraId="08CFA73D" w14:textId="77777777" w:rsidR="00A32B94" w:rsidRDefault="00A32B94" w:rsidP="00666FCE">
            <w:pPr>
              <w:widowControl w:val="0"/>
              <w:numPr>
                <w:ilvl w:val="0"/>
                <w:numId w:val="38"/>
              </w:numPr>
            </w:pPr>
            <w:r>
              <w:t xml:space="preserve">Il codice fiscale non è già presente nel database [PCF_OK] </w:t>
            </w:r>
          </w:p>
        </w:tc>
      </w:tr>
    </w:tbl>
    <w:p w14:paraId="023FCFC5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10E6EB48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836B70A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Nome</w:t>
            </w:r>
          </w:p>
          <w:p w14:paraId="5618CFC0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5B8C592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DCE1F5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05D51B58" w14:textId="77777777" w:rsidR="00A32B94" w:rsidRDefault="00A32B94" w:rsidP="00666FCE">
            <w:pPr>
              <w:widowControl w:val="0"/>
              <w:numPr>
                <w:ilvl w:val="0"/>
                <w:numId w:val="39"/>
              </w:numPr>
            </w:pPr>
            <w:r>
              <w:t>Non rispecchia il formato [Error]</w:t>
            </w:r>
          </w:p>
          <w:p w14:paraId="5B86C04E" w14:textId="77777777" w:rsidR="00A32B94" w:rsidRDefault="00A32B94" w:rsidP="00666FCE">
            <w:pPr>
              <w:widowControl w:val="0"/>
              <w:numPr>
                <w:ilvl w:val="0"/>
                <w:numId w:val="39"/>
              </w:numPr>
            </w:pPr>
            <w:r>
              <w:t>Rispecchia il formato [FN_OK]</w:t>
            </w:r>
          </w:p>
        </w:tc>
      </w:tr>
    </w:tbl>
    <w:p w14:paraId="2953BD57" w14:textId="6CABB487" w:rsidR="00D94539" w:rsidRDefault="00D94539" w:rsidP="00A32B94"/>
    <w:p w14:paraId="12398F5D" w14:textId="77777777" w:rsidR="00D94539" w:rsidRDefault="00D94539">
      <w:pPr>
        <w:spacing w:after="160" w:line="259" w:lineRule="auto"/>
      </w:pPr>
      <w:r>
        <w:br w:type="page"/>
      </w:r>
    </w:p>
    <w:p w14:paraId="3283283F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0C2FF1F5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C937F09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gnome</w:t>
            </w:r>
          </w:p>
          <w:p w14:paraId="117D3A3D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 xml:space="preserve">Formato: </w:t>
            </w:r>
            <w:r w:rsidRPr="00A36CE3">
              <w:rPr>
                <w:rFonts w:eastAsia="Calibri" w:cs="Calibri"/>
                <w:b w:val="0"/>
                <w:bCs w:val="0"/>
              </w:rPr>
              <w:t>^[A-Za-z ]{2,50}$</w:t>
            </w:r>
          </w:p>
        </w:tc>
      </w:tr>
      <w:tr w:rsidR="00A32B94" w14:paraId="081003BC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661F589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5262" w:type="dxa"/>
          </w:tcPr>
          <w:p w14:paraId="17153EB9" w14:textId="77777777" w:rsidR="00A32B94" w:rsidRDefault="00A32B94" w:rsidP="00666FCE">
            <w:pPr>
              <w:widowControl w:val="0"/>
              <w:numPr>
                <w:ilvl w:val="0"/>
                <w:numId w:val="40"/>
              </w:numPr>
            </w:pPr>
            <w:r>
              <w:t>Non rispecchia il formato [Error]</w:t>
            </w:r>
          </w:p>
          <w:p w14:paraId="2513EA4B" w14:textId="77777777" w:rsidR="00A32B94" w:rsidRDefault="00A32B94" w:rsidP="00666FCE">
            <w:pPr>
              <w:widowControl w:val="0"/>
              <w:numPr>
                <w:ilvl w:val="0"/>
                <w:numId w:val="40"/>
              </w:numPr>
            </w:pPr>
            <w:r>
              <w:t>Rispecchia il formato [FC_OK]</w:t>
            </w:r>
          </w:p>
        </w:tc>
      </w:tr>
    </w:tbl>
    <w:p w14:paraId="696BF785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0C40DF93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E039A4E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tà</w:t>
            </w:r>
          </w:p>
          <w:p w14:paraId="1B439F3E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0-9]{2}$</w:t>
            </w:r>
          </w:p>
        </w:tc>
      </w:tr>
      <w:tr w:rsidR="00A32B94" w14:paraId="5F301E40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FCDB9E8" w14:textId="77777777" w:rsidR="00A32B94" w:rsidRDefault="00A32B94" w:rsidP="00666FCE">
            <w:pPr>
              <w:widowControl w:val="0"/>
            </w:pPr>
            <w:r>
              <w:t>Formato [FET]</w:t>
            </w:r>
          </w:p>
        </w:tc>
        <w:tc>
          <w:tcPr>
            <w:tcW w:w="5262" w:type="dxa"/>
          </w:tcPr>
          <w:p w14:paraId="0261D945" w14:textId="77777777" w:rsidR="00A32B94" w:rsidRDefault="00A32B94" w:rsidP="00666FCE">
            <w:pPr>
              <w:widowControl w:val="0"/>
              <w:numPr>
                <w:ilvl w:val="0"/>
                <w:numId w:val="41"/>
              </w:numPr>
            </w:pPr>
            <w:r>
              <w:t>Non rispecchia il formato [Error]</w:t>
            </w:r>
          </w:p>
          <w:p w14:paraId="7ED8D353" w14:textId="77777777" w:rsidR="00A32B94" w:rsidRDefault="00A32B94" w:rsidP="00666FCE">
            <w:pPr>
              <w:widowControl w:val="0"/>
              <w:numPr>
                <w:ilvl w:val="0"/>
                <w:numId w:val="41"/>
              </w:numPr>
            </w:pPr>
            <w:r>
              <w:t>Rispecchia il formato [FET_OK]</w:t>
            </w:r>
          </w:p>
        </w:tc>
      </w:tr>
    </w:tbl>
    <w:p w14:paraId="54055AD6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72E9144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C7A988F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rtita Iva</w:t>
            </w:r>
          </w:p>
          <w:p w14:paraId="363B9777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0-9]{11}$</w:t>
            </w:r>
          </w:p>
        </w:tc>
      </w:tr>
      <w:tr w:rsidR="00A32B94" w14:paraId="4E7108D1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08799CC" w14:textId="77777777" w:rsidR="00A32B94" w:rsidRDefault="00A32B94" w:rsidP="00666FCE">
            <w:pPr>
              <w:widowControl w:val="0"/>
            </w:pPr>
            <w:r>
              <w:t>Formato [FPI]</w:t>
            </w:r>
          </w:p>
        </w:tc>
        <w:tc>
          <w:tcPr>
            <w:tcW w:w="5262" w:type="dxa"/>
          </w:tcPr>
          <w:p w14:paraId="2D23F483" w14:textId="77777777" w:rsidR="00A32B94" w:rsidRDefault="00A32B94" w:rsidP="00666FCE">
            <w:pPr>
              <w:widowControl w:val="0"/>
              <w:numPr>
                <w:ilvl w:val="0"/>
                <w:numId w:val="42"/>
              </w:numPr>
            </w:pPr>
            <w:r>
              <w:t>Non rispecchia il formato [Error]</w:t>
            </w:r>
          </w:p>
          <w:p w14:paraId="5768116B" w14:textId="77777777" w:rsidR="00A32B94" w:rsidRDefault="00A32B94" w:rsidP="00666FCE">
            <w:pPr>
              <w:widowControl w:val="0"/>
              <w:numPr>
                <w:ilvl w:val="0"/>
                <w:numId w:val="42"/>
              </w:numPr>
            </w:pPr>
            <w:r>
              <w:t>Rispecchia il formato [FPI_OK]</w:t>
            </w:r>
          </w:p>
        </w:tc>
      </w:tr>
    </w:tbl>
    <w:p w14:paraId="616C16AF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7E6F657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AAF32D6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Foto</w:t>
            </w:r>
          </w:p>
          <w:p w14:paraId="7E3DE77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.+\.jpg$</w:t>
            </w:r>
          </w:p>
        </w:tc>
      </w:tr>
      <w:tr w:rsidR="00A32B94" w14:paraId="6A96F0AF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2851D2D" w14:textId="77777777" w:rsidR="00A32B94" w:rsidRDefault="00A32B94" w:rsidP="00666FCE">
            <w:pPr>
              <w:widowControl w:val="0"/>
            </w:pPr>
            <w:r>
              <w:t>Formato [FF]</w:t>
            </w:r>
          </w:p>
        </w:tc>
        <w:tc>
          <w:tcPr>
            <w:tcW w:w="5262" w:type="dxa"/>
          </w:tcPr>
          <w:p w14:paraId="27BD42AE" w14:textId="77777777" w:rsidR="00A32B94" w:rsidRDefault="00A32B94" w:rsidP="00666FCE">
            <w:pPr>
              <w:widowControl w:val="0"/>
              <w:numPr>
                <w:ilvl w:val="0"/>
                <w:numId w:val="43"/>
              </w:numPr>
            </w:pPr>
            <w:r>
              <w:t>Non rispecchia il formato [Error]</w:t>
            </w:r>
          </w:p>
          <w:p w14:paraId="22B3E64E" w14:textId="77777777" w:rsidR="00A32B94" w:rsidRDefault="00A32B94" w:rsidP="00666FCE">
            <w:pPr>
              <w:widowControl w:val="0"/>
              <w:numPr>
                <w:ilvl w:val="0"/>
                <w:numId w:val="43"/>
              </w:numPr>
            </w:pPr>
            <w:r>
              <w:t>Rispecchia il formato [FF_OK]</w:t>
            </w:r>
          </w:p>
        </w:tc>
      </w:tr>
    </w:tbl>
    <w:p w14:paraId="2120FFCE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1F6DCB0D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AEEC4D3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urriculum</w:t>
            </w:r>
          </w:p>
          <w:p w14:paraId="3501C19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.+\.pdf$</w:t>
            </w:r>
          </w:p>
        </w:tc>
      </w:tr>
      <w:tr w:rsidR="00A32B94" w14:paraId="2D7FB8A4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21386D7" w14:textId="77777777" w:rsidR="00A32B94" w:rsidRDefault="00A32B94" w:rsidP="00666FCE">
            <w:pPr>
              <w:widowControl w:val="0"/>
            </w:pPr>
            <w:r>
              <w:t>Formato [FCU]</w:t>
            </w:r>
          </w:p>
        </w:tc>
        <w:tc>
          <w:tcPr>
            <w:tcW w:w="5262" w:type="dxa"/>
          </w:tcPr>
          <w:p w14:paraId="5228CD22" w14:textId="77777777" w:rsidR="00A32B94" w:rsidRDefault="00A32B94" w:rsidP="00666FCE">
            <w:pPr>
              <w:widowControl w:val="0"/>
              <w:numPr>
                <w:ilvl w:val="0"/>
                <w:numId w:val="44"/>
              </w:numPr>
            </w:pPr>
            <w:r>
              <w:t>Non rispecchia il formato [Error]</w:t>
            </w:r>
          </w:p>
          <w:p w14:paraId="025261D4" w14:textId="77777777" w:rsidR="00A32B94" w:rsidRDefault="00A32B94" w:rsidP="00666FCE">
            <w:pPr>
              <w:widowControl w:val="0"/>
              <w:numPr>
                <w:ilvl w:val="0"/>
                <w:numId w:val="44"/>
              </w:numPr>
            </w:pPr>
            <w:r>
              <w:t>Rispecchia il formato [FCU_OK]</w:t>
            </w:r>
          </w:p>
        </w:tc>
      </w:tr>
    </w:tbl>
    <w:p w14:paraId="17DB2F05" w14:textId="17D67702" w:rsidR="00D94539" w:rsidRDefault="00D94539" w:rsidP="00A32B94"/>
    <w:p w14:paraId="19A04146" w14:textId="77777777" w:rsidR="00D94539" w:rsidRDefault="00D94539">
      <w:pPr>
        <w:spacing w:after="160" w:line="259" w:lineRule="auto"/>
      </w:pPr>
      <w:r>
        <w:br w:type="page"/>
      </w:r>
    </w:p>
    <w:p w14:paraId="47EF2270" w14:textId="77777777" w:rsidR="00A36CE3" w:rsidRDefault="00A36CE3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536"/>
      </w:tblGrid>
      <w:tr w:rsidR="00A32B94" w14:paraId="74CEAAF8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EA78937" w14:textId="77777777" w:rsidR="00A32B94" w:rsidRPr="00FC1A3B" w:rsidRDefault="00A32B94" w:rsidP="00666FCE">
            <w:pPr>
              <w:widowControl w:val="0"/>
              <w:rPr>
                <w:b w:val="0"/>
                <w:bCs w:val="0"/>
              </w:rPr>
            </w:pPr>
            <w:r w:rsidRPr="00FC1A3B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0C47D7E1" w14:textId="77777777" w:rsidR="00A32B94" w:rsidRPr="00FC1A3B" w:rsidRDefault="00A32B94" w:rsidP="00666FCE">
            <w:pPr>
              <w:widowControl w:val="0"/>
              <w:rPr>
                <w:b w:val="0"/>
                <w:bCs w:val="0"/>
              </w:rPr>
            </w:pPr>
            <w:r w:rsidRPr="00FC1A3B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3B317E7F" w14:textId="77777777" w:rsidR="00A32B94" w:rsidRPr="00FC1A3B" w:rsidRDefault="00A32B94" w:rsidP="00666FCE">
            <w:pPr>
              <w:widowControl w:val="0"/>
              <w:rPr>
                <w:b w:val="0"/>
                <w:bCs w:val="0"/>
              </w:rPr>
            </w:pPr>
            <w:r w:rsidRPr="00FC1A3B">
              <w:rPr>
                <w:b w:val="0"/>
                <w:bCs w:val="0"/>
              </w:rPr>
              <w:t>Esito</w:t>
            </w:r>
          </w:p>
        </w:tc>
      </w:tr>
      <w:tr w:rsidR="00A32B94" w14:paraId="748F8256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781EE52" w14:textId="77777777" w:rsidR="00A32B94" w:rsidRDefault="00A32B94" w:rsidP="00666FCE">
            <w:pPr>
              <w:widowControl w:val="0"/>
            </w:pPr>
            <w:r>
              <w:t>TC4_1</w:t>
            </w:r>
          </w:p>
        </w:tc>
        <w:tc>
          <w:tcPr>
            <w:tcW w:w="4111" w:type="dxa"/>
          </w:tcPr>
          <w:p w14:paraId="0EA08DF1" w14:textId="77777777" w:rsidR="00A32B94" w:rsidRDefault="00A32B94" w:rsidP="00666FCE">
            <w:pPr>
              <w:widowControl w:val="0"/>
            </w:pPr>
            <w:r>
              <w:t>FE1</w:t>
            </w:r>
          </w:p>
        </w:tc>
        <w:tc>
          <w:tcPr>
            <w:tcW w:w="4536" w:type="dxa"/>
          </w:tcPr>
          <w:p w14:paraId="40721B56" w14:textId="77777777" w:rsidR="00A32B94" w:rsidRPr="00A36CE3" w:rsidRDefault="00A32B94" w:rsidP="00666FCE">
            <w:pPr>
              <w:widowControl w:val="0"/>
              <w:rPr>
                <w:b/>
                <w:bCs/>
              </w:rPr>
            </w:pPr>
            <w:r w:rsidRPr="00A36CE3">
              <w:rPr>
                <w:b/>
                <w:bCs/>
              </w:rPr>
              <w:t xml:space="preserve">Errato: </w:t>
            </w:r>
            <w:r w:rsidRPr="00A36CE3">
              <w:t>Errore formato email</w:t>
            </w:r>
          </w:p>
        </w:tc>
      </w:tr>
      <w:tr w:rsidR="00A32B94" w14:paraId="3254C0E0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088241D" w14:textId="77777777" w:rsidR="00A32B94" w:rsidRDefault="00A32B94" w:rsidP="00666FCE">
            <w:pPr>
              <w:widowControl w:val="0"/>
            </w:pPr>
            <w:r>
              <w:t>TC4_2</w:t>
            </w:r>
          </w:p>
        </w:tc>
        <w:tc>
          <w:tcPr>
            <w:tcW w:w="4111" w:type="dxa"/>
          </w:tcPr>
          <w:p w14:paraId="41DE4493" w14:textId="77777777" w:rsidR="00A32B94" w:rsidRDefault="00A32B94" w:rsidP="00666FCE">
            <w:pPr>
              <w:widowControl w:val="0"/>
            </w:pPr>
            <w:r>
              <w:t>FE2, PE1</w:t>
            </w:r>
          </w:p>
        </w:tc>
        <w:tc>
          <w:tcPr>
            <w:tcW w:w="4536" w:type="dxa"/>
          </w:tcPr>
          <w:p w14:paraId="06F9A5A8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mail già presente nel database</w:t>
            </w:r>
          </w:p>
        </w:tc>
      </w:tr>
      <w:tr w:rsidR="00A32B94" w14:paraId="39A6C3C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878169B" w14:textId="77777777" w:rsidR="00A32B94" w:rsidRDefault="00A32B94" w:rsidP="00666FCE">
            <w:pPr>
              <w:widowControl w:val="0"/>
            </w:pPr>
            <w:r>
              <w:t>TC4_3</w:t>
            </w:r>
          </w:p>
        </w:tc>
        <w:tc>
          <w:tcPr>
            <w:tcW w:w="4111" w:type="dxa"/>
          </w:tcPr>
          <w:p w14:paraId="32083238" w14:textId="77777777" w:rsidR="00A32B94" w:rsidRDefault="00A32B94" w:rsidP="00666FCE">
            <w:pPr>
              <w:widowControl w:val="0"/>
            </w:pPr>
            <w:r>
              <w:t>FE2, PE2, FP1</w:t>
            </w:r>
          </w:p>
        </w:tc>
        <w:tc>
          <w:tcPr>
            <w:tcW w:w="4536" w:type="dxa"/>
          </w:tcPr>
          <w:p w14:paraId="7F7B5632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68C9D360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DB1C72B" w14:textId="77777777" w:rsidR="00A32B94" w:rsidRDefault="00A32B94" w:rsidP="00666FCE">
            <w:pPr>
              <w:widowControl w:val="0"/>
            </w:pPr>
            <w:r>
              <w:t>TC4_4</w:t>
            </w:r>
          </w:p>
        </w:tc>
        <w:tc>
          <w:tcPr>
            <w:tcW w:w="4111" w:type="dxa"/>
          </w:tcPr>
          <w:p w14:paraId="38328B99" w14:textId="77777777" w:rsidR="00A32B94" w:rsidRDefault="00A32B94" w:rsidP="00666FCE">
            <w:pPr>
              <w:widowControl w:val="0"/>
            </w:pPr>
            <w:r>
              <w:t>FE2, PE2, FP2, FCF1</w:t>
            </w:r>
          </w:p>
        </w:tc>
        <w:tc>
          <w:tcPr>
            <w:tcW w:w="4536" w:type="dxa"/>
          </w:tcPr>
          <w:p w14:paraId="0622314C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A32B94" w14:paraId="3F90C360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1BEEE82" w14:textId="77777777" w:rsidR="00A32B94" w:rsidRDefault="00A32B94" w:rsidP="00666FCE">
            <w:pPr>
              <w:widowControl w:val="0"/>
            </w:pPr>
            <w:r>
              <w:t>TC4_5</w:t>
            </w:r>
          </w:p>
        </w:tc>
        <w:tc>
          <w:tcPr>
            <w:tcW w:w="4111" w:type="dxa"/>
          </w:tcPr>
          <w:p w14:paraId="34D0A288" w14:textId="77777777" w:rsidR="00A32B94" w:rsidRPr="005428E5" w:rsidRDefault="00A32B94" w:rsidP="00666FCE">
            <w:pPr>
              <w:widowControl w:val="0"/>
              <w:rPr>
                <w:lang w:val="en-GB"/>
              </w:rPr>
            </w:pPr>
            <w:r w:rsidRPr="005428E5">
              <w:rPr>
                <w:lang w:val="en-GB"/>
              </w:rPr>
              <w:t>FE2, PE2, FP2, FCF2, PCF1</w:t>
            </w:r>
          </w:p>
        </w:tc>
        <w:tc>
          <w:tcPr>
            <w:tcW w:w="4536" w:type="dxa"/>
          </w:tcPr>
          <w:p w14:paraId="42F802D0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Codice fiscale già presente nel database</w:t>
            </w:r>
          </w:p>
        </w:tc>
      </w:tr>
      <w:tr w:rsidR="00A32B94" w14:paraId="6A2F9958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FA3FD3D" w14:textId="77777777" w:rsidR="00A32B94" w:rsidRDefault="00A32B94" w:rsidP="00666FCE">
            <w:pPr>
              <w:widowControl w:val="0"/>
            </w:pPr>
            <w:r>
              <w:t>TC4_6</w:t>
            </w:r>
          </w:p>
        </w:tc>
        <w:tc>
          <w:tcPr>
            <w:tcW w:w="4111" w:type="dxa"/>
          </w:tcPr>
          <w:p w14:paraId="4136CBF3" w14:textId="77777777" w:rsidR="00A32B94" w:rsidRDefault="00A32B94" w:rsidP="00666FCE">
            <w:pPr>
              <w:widowControl w:val="0"/>
            </w:pPr>
            <w:r>
              <w:t>FE2, PE2, FP2, FCF2, PCF2, FN1</w:t>
            </w:r>
          </w:p>
        </w:tc>
        <w:tc>
          <w:tcPr>
            <w:tcW w:w="4536" w:type="dxa"/>
          </w:tcPr>
          <w:p w14:paraId="6E3B0B5B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189C9F90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F1AA567" w14:textId="77777777" w:rsidR="00A32B94" w:rsidRDefault="00A32B94" w:rsidP="00666FCE">
            <w:pPr>
              <w:widowControl w:val="0"/>
            </w:pPr>
            <w:r>
              <w:t>TC4_7</w:t>
            </w:r>
          </w:p>
        </w:tc>
        <w:tc>
          <w:tcPr>
            <w:tcW w:w="4111" w:type="dxa"/>
          </w:tcPr>
          <w:p w14:paraId="7C48317D" w14:textId="77777777" w:rsidR="00A32B94" w:rsidRDefault="00A32B94" w:rsidP="00666FCE">
            <w:pPr>
              <w:widowControl w:val="0"/>
            </w:pPr>
            <w:r>
              <w:t>FE2, PE2, FP2, FCF2, PCF2, FN2, FC1</w:t>
            </w:r>
          </w:p>
        </w:tc>
        <w:tc>
          <w:tcPr>
            <w:tcW w:w="4536" w:type="dxa"/>
          </w:tcPr>
          <w:p w14:paraId="789F76C7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A32B94" w14:paraId="23F1AE31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BA2271C" w14:textId="77777777" w:rsidR="00A32B94" w:rsidRDefault="00A32B94" w:rsidP="00666FCE">
            <w:pPr>
              <w:widowControl w:val="0"/>
            </w:pPr>
            <w:r>
              <w:t>TC4_8</w:t>
            </w:r>
          </w:p>
        </w:tc>
        <w:tc>
          <w:tcPr>
            <w:tcW w:w="4111" w:type="dxa"/>
          </w:tcPr>
          <w:p w14:paraId="26C3482C" w14:textId="77777777" w:rsidR="00A32B94" w:rsidRDefault="00A32B94" w:rsidP="00666FCE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4536" w:type="dxa"/>
          </w:tcPr>
          <w:p w14:paraId="2CB48226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età</w:t>
            </w:r>
          </w:p>
        </w:tc>
      </w:tr>
      <w:tr w:rsidR="00A32B94" w14:paraId="23B4BAE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9B46519" w14:textId="77777777" w:rsidR="00A32B94" w:rsidRDefault="00A32B94" w:rsidP="00666FCE">
            <w:pPr>
              <w:widowControl w:val="0"/>
            </w:pPr>
            <w:r>
              <w:t>TC4_9</w:t>
            </w:r>
          </w:p>
        </w:tc>
        <w:tc>
          <w:tcPr>
            <w:tcW w:w="4111" w:type="dxa"/>
          </w:tcPr>
          <w:p w14:paraId="689714A5" w14:textId="77777777" w:rsidR="00A32B94" w:rsidRDefault="00A32B94" w:rsidP="00666FCE">
            <w:pPr>
              <w:widowControl w:val="0"/>
            </w:pPr>
            <w:r>
              <w:t>FE2, PE2, FP2, FCF2, PCF2, FN2, FC2, FET2, FPI1</w:t>
            </w:r>
          </w:p>
        </w:tc>
        <w:tc>
          <w:tcPr>
            <w:tcW w:w="4536" w:type="dxa"/>
          </w:tcPr>
          <w:p w14:paraId="06FFF05C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partita IVA</w:t>
            </w:r>
          </w:p>
        </w:tc>
      </w:tr>
      <w:tr w:rsidR="00A32B94" w14:paraId="6FA35279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7734D0A" w14:textId="77777777" w:rsidR="00A32B94" w:rsidRDefault="00A32B94" w:rsidP="00666FCE">
            <w:pPr>
              <w:widowControl w:val="0"/>
            </w:pPr>
            <w:r>
              <w:t>TC4_10</w:t>
            </w:r>
          </w:p>
        </w:tc>
        <w:tc>
          <w:tcPr>
            <w:tcW w:w="4111" w:type="dxa"/>
          </w:tcPr>
          <w:p w14:paraId="4D5F7503" w14:textId="77777777" w:rsidR="00A32B94" w:rsidRDefault="00A32B94" w:rsidP="00666FCE">
            <w:pPr>
              <w:widowControl w:val="0"/>
            </w:pPr>
            <w:r>
              <w:t>FE2, PE2, FP2, FCF2, PCF2, FN2, FC2, FET2, FPI2, FF1</w:t>
            </w:r>
          </w:p>
        </w:tc>
        <w:tc>
          <w:tcPr>
            <w:tcW w:w="4536" w:type="dxa"/>
          </w:tcPr>
          <w:p w14:paraId="6218E202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foto</w:t>
            </w:r>
          </w:p>
        </w:tc>
      </w:tr>
      <w:tr w:rsidR="00A32B94" w14:paraId="04A5D72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79FCD70" w14:textId="77777777" w:rsidR="00A32B94" w:rsidRDefault="00A32B94" w:rsidP="00666FCE">
            <w:pPr>
              <w:widowControl w:val="0"/>
            </w:pPr>
            <w:r>
              <w:t>TC4_11</w:t>
            </w:r>
          </w:p>
        </w:tc>
        <w:tc>
          <w:tcPr>
            <w:tcW w:w="4111" w:type="dxa"/>
          </w:tcPr>
          <w:p w14:paraId="789927A9" w14:textId="77777777" w:rsidR="00A32B94" w:rsidRDefault="00A32B94" w:rsidP="00666FCE">
            <w:pPr>
              <w:widowControl w:val="0"/>
            </w:pPr>
            <w:r>
              <w:t>FE2, PE2, FP2, FCF2, PCF2, FN2, FC2, FET2, FPI2, FF2, FCU1</w:t>
            </w:r>
          </w:p>
        </w:tc>
        <w:tc>
          <w:tcPr>
            <w:tcW w:w="4536" w:type="dxa"/>
          </w:tcPr>
          <w:p w14:paraId="269386C4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urriculum</w:t>
            </w:r>
          </w:p>
        </w:tc>
      </w:tr>
      <w:tr w:rsidR="00A32B94" w14:paraId="1D690174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93BFE15" w14:textId="77777777" w:rsidR="00A32B94" w:rsidRDefault="00A32B94" w:rsidP="00666FCE">
            <w:pPr>
              <w:widowControl w:val="0"/>
            </w:pPr>
            <w:r>
              <w:t>TC4_12</w:t>
            </w:r>
          </w:p>
        </w:tc>
        <w:tc>
          <w:tcPr>
            <w:tcW w:w="4111" w:type="dxa"/>
          </w:tcPr>
          <w:p w14:paraId="3D8F62B1" w14:textId="77777777" w:rsidR="00A32B94" w:rsidRDefault="00A32B94" w:rsidP="00666FCE">
            <w:pPr>
              <w:widowControl w:val="0"/>
            </w:pPr>
            <w:r>
              <w:t>FE2, PE2, FP2, FCF2, PCF2, FN2, FC2, FET2, FPI2, FF2, FCU2</w:t>
            </w:r>
          </w:p>
        </w:tc>
        <w:tc>
          <w:tcPr>
            <w:tcW w:w="4536" w:type="dxa"/>
          </w:tcPr>
          <w:p w14:paraId="40C9EBD4" w14:textId="77777777" w:rsidR="00A32B94" w:rsidRPr="00A36CE3" w:rsidRDefault="00A32B94" w:rsidP="00666FCE">
            <w:pPr>
              <w:widowControl w:val="0"/>
              <w:rPr>
                <w:b/>
                <w:bCs/>
              </w:rPr>
            </w:pPr>
            <w:r w:rsidRPr="00A36CE3">
              <w:rPr>
                <w:b/>
                <w:bCs/>
              </w:rPr>
              <w:t>Corretto</w:t>
            </w:r>
          </w:p>
        </w:tc>
      </w:tr>
    </w:tbl>
    <w:p w14:paraId="76849E1F" w14:textId="77777777" w:rsidR="00E90030" w:rsidRDefault="00A32B94">
      <w:pPr>
        <w:spacing w:after="160" w:line="259" w:lineRule="auto"/>
      </w:pPr>
      <w:bookmarkStart w:id="14" w:name="_bf2ycmicohn5" w:colFirst="0" w:colLast="0"/>
      <w:bookmarkEnd w:id="14"/>
      <w:r>
        <w:br w:type="page"/>
      </w:r>
      <w:bookmarkStart w:id="15" w:name="_cl8fvvmz1tzo" w:colFirst="0" w:colLast="0"/>
      <w:bookmarkEnd w:id="15"/>
    </w:p>
    <w:p w14:paraId="51D8598F" w14:textId="1D6A5540" w:rsidR="00E90030" w:rsidRPr="008C11CF" w:rsidRDefault="00E90030" w:rsidP="00E90030">
      <w:pPr>
        <w:pStyle w:val="Titolo3"/>
        <w:rPr>
          <w:color w:val="auto"/>
        </w:rPr>
      </w:pPr>
      <w:r w:rsidRPr="00B92885">
        <w:rPr>
          <w:color w:val="auto"/>
        </w:rPr>
        <w:lastRenderedPageBreak/>
        <w:t>1.</w:t>
      </w:r>
      <w:r>
        <w:rPr>
          <w:color w:val="auto"/>
        </w:rPr>
        <w:t>1</w:t>
      </w:r>
      <w:r w:rsidRPr="00B92885">
        <w:rPr>
          <w:color w:val="auto"/>
        </w:rPr>
        <w:t>.</w:t>
      </w:r>
      <w:r>
        <w:rPr>
          <w:color w:val="auto"/>
        </w:rPr>
        <w:t>7</w:t>
      </w:r>
      <w:r>
        <w:rPr>
          <w:color w:val="auto"/>
        </w:rPr>
        <w:t xml:space="preserve"> RF_GU_</w:t>
      </w:r>
      <w:r w:rsidR="00944A2D">
        <w:rPr>
          <w:color w:val="auto"/>
        </w:rPr>
        <w:t>12</w:t>
      </w:r>
      <w:r>
        <w:rPr>
          <w:color w:val="auto"/>
        </w:rPr>
        <w:t>:</w:t>
      </w:r>
      <w:r w:rsidRPr="00B92885">
        <w:rPr>
          <w:color w:val="auto"/>
        </w:rPr>
        <w:t xml:space="preserve"> </w:t>
      </w:r>
      <w:r>
        <w:t>Storico</w:t>
      </w:r>
      <w:r w:rsidR="00247F26">
        <w:t>VenditeEffettuate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E90030" w14:paraId="730628AB" w14:textId="77777777" w:rsidTr="0024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3F0AC12" w14:textId="76E7EB1B" w:rsidR="00E90030" w:rsidRPr="00C97814" w:rsidRDefault="00E90030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176FF0">
              <w:rPr>
                <w:b w:val="0"/>
                <w:bCs w:val="0"/>
              </w:rPr>
              <w:t>Acquisti</w:t>
            </w:r>
          </w:p>
        </w:tc>
      </w:tr>
      <w:tr w:rsidR="00E90030" w14:paraId="67E9CF38" w14:textId="77777777" w:rsidTr="0024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E532B52" w14:textId="77777777" w:rsidR="00E90030" w:rsidRDefault="00E90030" w:rsidP="00AA30B7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67B1C4B9" w14:textId="6F826896" w:rsidR="00E90030" w:rsidRDefault="00E90030" w:rsidP="00E90030">
            <w:pPr>
              <w:widowControl w:val="0"/>
              <w:numPr>
                <w:ilvl w:val="0"/>
                <w:numId w:val="87"/>
              </w:numPr>
            </w:pPr>
            <w:r>
              <w:t xml:space="preserve">Contiene 0 </w:t>
            </w:r>
            <w:r w:rsidR="00176FF0">
              <w:t>acquisti</w:t>
            </w:r>
            <w:r>
              <w:t xml:space="preserve"> [CQ_OK]</w:t>
            </w:r>
          </w:p>
          <w:p w14:paraId="29D4E88A" w14:textId="78483030" w:rsidR="00E90030" w:rsidRDefault="00E90030" w:rsidP="00E90030">
            <w:pPr>
              <w:widowControl w:val="0"/>
              <w:numPr>
                <w:ilvl w:val="0"/>
                <w:numId w:val="87"/>
              </w:numPr>
            </w:pPr>
            <w:r>
              <w:t xml:space="preserve">Contiene uno o più </w:t>
            </w:r>
            <w:r w:rsidR="00176FF0">
              <w:t xml:space="preserve">acquisti </w:t>
            </w:r>
            <w:r>
              <w:t xml:space="preserve"> [CQ_OK]</w:t>
            </w:r>
          </w:p>
        </w:tc>
      </w:tr>
    </w:tbl>
    <w:p w14:paraId="0FBF966D" w14:textId="77777777" w:rsidR="00E90030" w:rsidRDefault="00E90030" w:rsidP="00E90030">
      <w:pPr>
        <w:spacing w:line="276" w:lineRule="auto"/>
      </w:pP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394"/>
      </w:tblGrid>
      <w:tr w:rsidR="00E90030" w14:paraId="05CBBD8A" w14:textId="77777777" w:rsidTr="0024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43FA8979" w14:textId="77777777" w:rsidR="00E90030" w:rsidRPr="00E47CD7" w:rsidRDefault="00E90030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7D78B16F" w14:textId="77777777" w:rsidR="00E90030" w:rsidRPr="00E47CD7" w:rsidRDefault="00E90030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1A3BDE4C" w14:textId="77777777" w:rsidR="00E90030" w:rsidRPr="00E47CD7" w:rsidRDefault="00E90030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E90030" w14:paraId="3A4573BE" w14:textId="77777777" w:rsidTr="0024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743305E3" w14:textId="77777777" w:rsidR="00E90030" w:rsidRDefault="00E90030" w:rsidP="00AA30B7">
            <w:pPr>
              <w:widowControl w:val="0"/>
            </w:pPr>
            <w:r>
              <w:t>TC6_1_1</w:t>
            </w:r>
          </w:p>
        </w:tc>
        <w:tc>
          <w:tcPr>
            <w:tcW w:w="3969" w:type="dxa"/>
          </w:tcPr>
          <w:p w14:paraId="6475BC7D" w14:textId="77777777" w:rsidR="00E90030" w:rsidRDefault="00E90030" w:rsidP="00AA30B7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13CCFE53" w14:textId="70911082" w:rsidR="00E90030" w:rsidRDefault="00E90030" w:rsidP="00AA30B7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 xml:space="preserve">: </w:t>
            </w:r>
            <w:r w:rsidR="00176FF0">
              <w:t>Nessun u</w:t>
            </w:r>
            <w:r>
              <w:t xml:space="preserve">tente ha </w:t>
            </w:r>
            <w:r w:rsidR="00176FF0">
              <w:t>acquistato uno dei suoi pacchetti</w:t>
            </w:r>
          </w:p>
        </w:tc>
      </w:tr>
      <w:tr w:rsidR="00E90030" w14:paraId="3BF0E507" w14:textId="77777777" w:rsidTr="00247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157625B4" w14:textId="77777777" w:rsidR="00E90030" w:rsidRDefault="00E90030" w:rsidP="00AA30B7">
            <w:pPr>
              <w:widowControl w:val="0"/>
            </w:pPr>
            <w:r>
              <w:t>TC6_1_2</w:t>
            </w:r>
          </w:p>
        </w:tc>
        <w:tc>
          <w:tcPr>
            <w:tcW w:w="3969" w:type="dxa"/>
          </w:tcPr>
          <w:p w14:paraId="70913085" w14:textId="77777777" w:rsidR="00E90030" w:rsidRDefault="00E90030" w:rsidP="00AA30B7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0CFF5F1F" w14:textId="5C399660" w:rsidR="00E90030" w:rsidRPr="008613ED" w:rsidRDefault="00E90030" w:rsidP="00AA30B7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 w:rsidR="00176FF0">
              <w:t>Almeno un utente ha acquistato uno dei suoi pacchetti</w:t>
            </w:r>
          </w:p>
        </w:tc>
      </w:tr>
    </w:tbl>
    <w:p w14:paraId="238F234C" w14:textId="77777777" w:rsidR="00E90030" w:rsidRPr="006B0414" w:rsidRDefault="00E90030" w:rsidP="00E90030">
      <w:pPr>
        <w:spacing w:after="160" w:line="259" w:lineRule="auto"/>
        <w:rPr>
          <w:rFonts w:ascii="Arial" w:eastAsiaTheme="majorEastAsia" w:hAnsi="Arial" w:cs="Arial"/>
          <w:sz w:val="36"/>
          <w:szCs w:val="36"/>
        </w:rPr>
      </w:pPr>
      <w:r>
        <w:rPr>
          <w:rFonts w:ascii="Arial" w:hAnsi="Arial" w:cs="Arial"/>
        </w:rPr>
        <w:br w:type="page"/>
      </w:r>
    </w:p>
    <w:p w14:paraId="44228837" w14:textId="17A7ABB2" w:rsidR="00112FD4" w:rsidRDefault="00112FD4" w:rsidP="00112FD4">
      <w:pPr>
        <w:pStyle w:val="Titolo3"/>
      </w:pPr>
      <w:bookmarkStart w:id="16" w:name="_Toc29502733"/>
      <w:bookmarkStart w:id="17" w:name="_Toc29502734"/>
      <w:r w:rsidRPr="00B83EBC">
        <w:lastRenderedPageBreak/>
        <w:t>1.</w:t>
      </w:r>
      <w:r>
        <w:t>1.8 RF_GU_13</w:t>
      </w:r>
      <w:r w:rsidR="00A04AD7">
        <w:t>: Accettazione</w:t>
      </w:r>
      <w:r w:rsidRPr="00B83EBC">
        <w:t>PersonalTrainer</w:t>
      </w:r>
      <w:bookmarkEnd w:id="17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112FD4" w14:paraId="08FB15F9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BD0813E" w14:textId="77777777" w:rsidR="00112FD4" w:rsidRPr="00544CF1" w:rsidRDefault="00112FD4" w:rsidP="00AA30B7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>
              <w:rPr>
                <w:b w:val="0"/>
              </w:rPr>
              <w:t>Conferma</w:t>
            </w:r>
          </w:p>
        </w:tc>
      </w:tr>
      <w:tr w:rsidR="00112FD4" w14:paraId="2A4CD194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3869B0B" w14:textId="77777777" w:rsidR="00112FD4" w:rsidRDefault="00112FD4" w:rsidP="00AA30B7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7DF6C790" w14:textId="77777777" w:rsidR="00112FD4" w:rsidRDefault="00112FD4" w:rsidP="00AA30B7">
            <w:pPr>
              <w:widowControl w:val="0"/>
              <w:numPr>
                <w:ilvl w:val="0"/>
                <w:numId w:val="68"/>
              </w:numPr>
            </w:pPr>
            <w:r>
              <w:t>Non selezionato [Error]</w:t>
            </w:r>
          </w:p>
          <w:p w14:paraId="7F52E5F5" w14:textId="77777777" w:rsidR="00112FD4" w:rsidRDefault="00112FD4" w:rsidP="00AA30B7">
            <w:pPr>
              <w:widowControl w:val="0"/>
              <w:numPr>
                <w:ilvl w:val="0"/>
                <w:numId w:val="68"/>
              </w:numPr>
            </w:pPr>
            <w:r>
              <w:t>Selezionato [SE_OK]</w:t>
            </w:r>
          </w:p>
        </w:tc>
      </w:tr>
    </w:tbl>
    <w:p w14:paraId="6010F20E" w14:textId="77777777" w:rsidR="00112FD4" w:rsidRDefault="00112FD4" w:rsidP="00112FD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394"/>
      </w:tblGrid>
      <w:tr w:rsidR="00112FD4" w14:paraId="6819C3B1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0522F462" w14:textId="77777777" w:rsidR="00112FD4" w:rsidRPr="00E47CD7" w:rsidRDefault="00112FD4" w:rsidP="00AA30B7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2905F94B" w14:textId="77777777" w:rsidR="00112FD4" w:rsidRPr="00E47CD7" w:rsidRDefault="00112FD4" w:rsidP="00AA30B7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653973BB" w14:textId="77777777" w:rsidR="00112FD4" w:rsidRPr="00E47CD7" w:rsidRDefault="00112FD4" w:rsidP="00AA30B7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112FD4" w14:paraId="39A3DCC7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F7559AF" w14:textId="77777777" w:rsidR="00112FD4" w:rsidRDefault="00112FD4" w:rsidP="00AA30B7">
            <w:pPr>
              <w:widowControl w:val="0"/>
            </w:pPr>
            <w:r>
              <w:t>TC15_1</w:t>
            </w:r>
          </w:p>
        </w:tc>
        <w:tc>
          <w:tcPr>
            <w:tcW w:w="4111" w:type="dxa"/>
          </w:tcPr>
          <w:p w14:paraId="13FE5622" w14:textId="77777777" w:rsidR="00112FD4" w:rsidRDefault="00112FD4" w:rsidP="00AA30B7">
            <w:pPr>
              <w:widowControl w:val="0"/>
            </w:pPr>
            <w:r>
              <w:t>SE1</w:t>
            </w:r>
          </w:p>
        </w:tc>
        <w:tc>
          <w:tcPr>
            <w:tcW w:w="4394" w:type="dxa"/>
          </w:tcPr>
          <w:p w14:paraId="1F3B1BBD" w14:textId="77777777" w:rsidR="00112FD4" w:rsidRDefault="00112FD4" w:rsidP="00AA30B7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Per confermare  la richiesta di iscrizione bisogna selezionare il pulsante "Conferma"</w:t>
            </w:r>
          </w:p>
        </w:tc>
      </w:tr>
      <w:tr w:rsidR="00112FD4" w14:paraId="3BCC34E9" w14:textId="77777777" w:rsidTr="00A04A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E59A432" w14:textId="77777777" w:rsidR="00112FD4" w:rsidRDefault="00112FD4" w:rsidP="00AA30B7">
            <w:pPr>
              <w:widowControl w:val="0"/>
            </w:pPr>
            <w:r>
              <w:t>TC15_2</w:t>
            </w:r>
          </w:p>
        </w:tc>
        <w:tc>
          <w:tcPr>
            <w:tcW w:w="4111" w:type="dxa"/>
          </w:tcPr>
          <w:p w14:paraId="2FFCED34" w14:textId="77777777" w:rsidR="00112FD4" w:rsidRDefault="00112FD4" w:rsidP="00AA30B7">
            <w:pPr>
              <w:widowControl w:val="0"/>
            </w:pPr>
            <w:r>
              <w:t>SE2</w:t>
            </w:r>
          </w:p>
        </w:tc>
        <w:tc>
          <w:tcPr>
            <w:tcW w:w="4394" w:type="dxa"/>
          </w:tcPr>
          <w:p w14:paraId="1524B1F8" w14:textId="77777777" w:rsidR="00112FD4" w:rsidRPr="00007F08" w:rsidRDefault="00112FD4" w:rsidP="00AA30B7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  <w:r>
              <w:rPr>
                <w:bCs/>
              </w:rPr>
              <w:t>: Pulsante selezionato e personal trainer confermato</w:t>
            </w:r>
          </w:p>
        </w:tc>
      </w:tr>
    </w:tbl>
    <w:p w14:paraId="05FD2229" w14:textId="45C1B7E3" w:rsidR="00F14865" w:rsidRDefault="00F14865" w:rsidP="00F14865">
      <w:pPr>
        <w:pStyle w:val="Titolo3"/>
      </w:pPr>
      <w:r w:rsidRPr="00B83EBC">
        <w:t>1.</w:t>
      </w:r>
      <w:r w:rsidR="00637678">
        <w:t>1.</w:t>
      </w:r>
      <w:r w:rsidR="00BD6B16">
        <w:t>9</w:t>
      </w:r>
      <w:r w:rsidR="00637678">
        <w:t xml:space="preserve"> RF_GU_</w:t>
      </w:r>
      <w:r w:rsidR="00112FD4">
        <w:t>14</w:t>
      </w:r>
      <w:r w:rsidR="00BE7A43">
        <w:t xml:space="preserve">: </w:t>
      </w:r>
      <w:r>
        <w:t>Rifiuto</w:t>
      </w:r>
      <w:r w:rsidRPr="00B83EBC">
        <w:t>PersonalTrainer</w:t>
      </w:r>
      <w:bookmarkEnd w:id="16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14865" w14:paraId="2FB245A3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9634" w:type="dxa"/>
            <w:gridSpan w:val="2"/>
          </w:tcPr>
          <w:p w14:paraId="5B142A94" w14:textId="77777777" w:rsidR="00F14865" w:rsidRPr="00544CF1" w:rsidRDefault="00F14865" w:rsidP="00AA30B7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>
              <w:rPr>
                <w:b w:val="0"/>
              </w:rPr>
              <w:t>Rifiuto</w:t>
            </w:r>
          </w:p>
        </w:tc>
      </w:tr>
      <w:tr w:rsidR="00F14865" w14:paraId="76132CAE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52637D5" w14:textId="77777777" w:rsidR="00F14865" w:rsidRDefault="00F14865" w:rsidP="00AA30B7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0638DA5F" w14:textId="77777777" w:rsidR="00F14865" w:rsidRDefault="00F14865" w:rsidP="00AA30B7">
            <w:pPr>
              <w:widowControl w:val="0"/>
              <w:numPr>
                <w:ilvl w:val="0"/>
                <w:numId w:val="67"/>
              </w:numPr>
            </w:pPr>
            <w:r>
              <w:t>Non selezionato [Error]</w:t>
            </w:r>
          </w:p>
          <w:p w14:paraId="4E1E28E1" w14:textId="77777777" w:rsidR="00F14865" w:rsidRDefault="00F14865" w:rsidP="00AA30B7">
            <w:pPr>
              <w:widowControl w:val="0"/>
              <w:numPr>
                <w:ilvl w:val="0"/>
                <w:numId w:val="67"/>
              </w:numPr>
            </w:pPr>
            <w:r>
              <w:t>Selezionato [SE_OK]</w:t>
            </w:r>
          </w:p>
        </w:tc>
      </w:tr>
    </w:tbl>
    <w:p w14:paraId="58A61375" w14:textId="77777777" w:rsidR="00F14865" w:rsidRDefault="00F14865" w:rsidP="00F14865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394"/>
      </w:tblGrid>
      <w:tr w:rsidR="00F14865" w14:paraId="4B94485D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76456045" w14:textId="77777777" w:rsidR="00F14865" w:rsidRPr="00E47CD7" w:rsidRDefault="00F14865" w:rsidP="00AA30B7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5E8B1F11" w14:textId="77777777" w:rsidR="00F14865" w:rsidRPr="00E47CD7" w:rsidRDefault="00F14865" w:rsidP="00AA30B7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1A33AD83" w14:textId="77777777" w:rsidR="00F14865" w:rsidRPr="00E47CD7" w:rsidRDefault="00F14865" w:rsidP="00AA30B7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F14865" w14:paraId="6BFE0C2B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2A90675" w14:textId="77777777" w:rsidR="00F14865" w:rsidRDefault="00F14865" w:rsidP="00AA30B7">
            <w:pPr>
              <w:widowControl w:val="0"/>
            </w:pPr>
            <w:r>
              <w:t>TC14_1</w:t>
            </w:r>
          </w:p>
        </w:tc>
        <w:tc>
          <w:tcPr>
            <w:tcW w:w="4111" w:type="dxa"/>
          </w:tcPr>
          <w:p w14:paraId="796974D7" w14:textId="77777777" w:rsidR="00F14865" w:rsidRDefault="00F14865" w:rsidP="00AA30B7">
            <w:pPr>
              <w:widowControl w:val="0"/>
            </w:pPr>
            <w:r>
              <w:t>SE1</w:t>
            </w:r>
          </w:p>
        </w:tc>
        <w:tc>
          <w:tcPr>
            <w:tcW w:w="4394" w:type="dxa"/>
          </w:tcPr>
          <w:p w14:paraId="5DB4611A" w14:textId="77777777" w:rsidR="00F14865" w:rsidRDefault="00F14865" w:rsidP="00AA30B7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Per rifiutare la richiesta di iscrizione bisogna selezionare il pulsante "Rifiuta"</w:t>
            </w:r>
          </w:p>
        </w:tc>
      </w:tr>
      <w:tr w:rsidR="00F14865" w14:paraId="5A8FD34D" w14:textId="77777777" w:rsidTr="00A04A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0C25B2C7" w14:textId="77777777" w:rsidR="00F14865" w:rsidRDefault="00F14865" w:rsidP="00AA30B7">
            <w:pPr>
              <w:widowControl w:val="0"/>
            </w:pPr>
            <w:r>
              <w:t>TC14_2</w:t>
            </w:r>
          </w:p>
        </w:tc>
        <w:tc>
          <w:tcPr>
            <w:tcW w:w="4111" w:type="dxa"/>
          </w:tcPr>
          <w:p w14:paraId="1D48382A" w14:textId="77777777" w:rsidR="00F14865" w:rsidRDefault="00F14865" w:rsidP="00AA30B7">
            <w:pPr>
              <w:widowControl w:val="0"/>
            </w:pPr>
            <w:r>
              <w:t>SE2</w:t>
            </w:r>
          </w:p>
        </w:tc>
        <w:tc>
          <w:tcPr>
            <w:tcW w:w="4394" w:type="dxa"/>
          </w:tcPr>
          <w:p w14:paraId="769F5BC0" w14:textId="77777777" w:rsidR="00F14865" w:rsidRPr="00CF3226" w:rsidRDefault="00F14865" w:rsidP="00AA30B7">
            <w:pPr>
              <w:widowControl w:val="0"/>
              <w:rPr>
                <w:bCs/>
              </w:rPr>
            </w:pPr>
            <w:r w:rsidRPr="00E47CD7">
              <w:rPr>
                <w:b/>
              </w:rPr>
              <w:t>Corretto</w:t>
            </w:r>
            <w:r>
              <w:rPr>
                <w:b/>
              </w:rPr>
              <w:t xml:space="preserve">: </w:t>
            </w:r>
            <w:r>
              <w:rPr>
                <w:bCs/>
              </w:rPr>
              <w:t>Pulsante selezionato e personal trainer rifiutato</w:t>
            </w:r>
          </w:p>
        </w:tc>
      </w:tr>
    </w:tbl>
    <w:p w14:paraId="5AAA293B" w14:textId="77777777" w:rsidR="00F14865" w:rsidRPr="00C17F67" w:rsidRDefault="00F14865" w:rsidP="00F14865"/>
    <w:p w14:paraId="5F5582A5" w14:textId="77777777" w:rsidR="00F14865" w:rsidRDefault="00F14865" w:rsidP="00F14865">
      <w:pPr>
        <w:spacing w:after="160" w:line="259" w:lineRule="auto"/>
      </w:pPr>
      <w:r>
        <w:br w:type="page"/>
      </w:r>
    </w:p>
    <w:p w14:paraId="26DC3BEE" w14:textId="0A34E90D" w:rsidR="00FB623F" w:rsidRPr="008C11CF" w:rsidRDefault="00FB623F" w:rsidP="00FB623F">
      <w:pPr>
        <w:pStyle w:val="Titolo3"/>
        <w:rPr>
          <w:color w:val="auto"/>
        </w:rPr>
      </w:pPr>
      <w:r w:rsidRPr="00B92885">
        <w:rPr>
          <w:color w:val="auto"/>
        </w:rPr>
        <w:lastRenderedPageBreak/>
        <w:t>1.</w:t>
      </w:r>
      <w:r>
        <w:rPr>
          <w:color w:val="auto"/>
        </w:rPr>
        <w:t>1</w:t>
      </w:r>
      <w:r w:rsidRPr="00B92885">
        <w:rPr>
          <w:color w:val="auto"/>
        </w:rPr>
        <w:t>.</w:t>
      </w:r>
      <w:r w:rsidR="00BD6B16">
        <w:rPr>
          <w:color w:val="auto"/>
        </w:rPr>
        <w:t>10</w:t>
      </w:r>
      <w:r>
        <w:rPr>
          <w:color w:val="auto"/>
        </w:rPr>
        <w:t xml:space="preserve"> RF_GU_</w:t>
      </w:r>
      <w:r w:rsidR="00BD6B16">
        <w:rPr>
          <w:color w:val="auto"/>
        </w:rPr>
        <w:t>15</w:t>
      </w:r>
      <w:r>
        <w:rPr>
          <w:color w:val="auto"/>
        </w:rPr>
        <w:t>:</w:t>
      </w:r>
      <w:r w:rsidRPr="00B92885">
        <w:rPr>
          <w:color w:val="auto"/>
        </w:rPr>
        <w:t xml:space="preserve"> </w:t>
      </w:r>
      <w:r>
        <w:t>StoricoOrdini</w:t>
      </w:r>
      <w:r>
        <w:t>Globale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B623F" w14:paraId="4A969303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9F3D746" w14:textId="77777777" w:rsidR="00FB623F" w:rsidRPr="00C97814" w:rsidRDefault="00FB623F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>
              <w:rPr>
                <w:b w:val="0"/>
                <w:bCs w:val="0"/>
              </w:rPr>
              <w:t>Fatture</w:t>
            </w:r>
          </w:p>
        </w:tc>
      </w:tr>
      <w:tr w:rsidR="00FB623F" w14:paraId="40D10048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D92BA3A" w14:textId="77777777" w:rsidR="00FB623F" w:rsidRDefault="00FB623F" w:rsidP="00AA30B7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50FEF845" w14:textId="77777777" w:rsidR="00FB623F" w:rsidRDefault="00FB623F" w:rsidP="00FB623F">
            <w:pPr>
              <w:widowControl w:val="0"/>
              <w:numPr>
                <w:ilvl w:val="0"/>
                <w:numId w:val="88"/>
              </w:numPr>
            </w:pPr>
            <w:r>
              <w:t>Contiene 0 fatture [CQ_OK]</w:t>
            </w:r>
          </w:p>
          <w:p w14:paraId="6087478E" w14:textId="77777777" w:rsidR="00FB623F" w:rsidRDefault="00FB623F" w:rsidP="00FB623F">
            <w:pPr>
              <w:widowControl w:val="0"/>
              <w:numPr>
                <w:ilvl w:val="0"/>
                <w:numId w:val="88"/>
              </w:numPr>
            </w:pPr>
            <w:r>
              <w:t>Contiene uno o più fatture [CQ_OK]</w:t>
            </w:r>
          </w:p>
        </w:tc>
      </w:tr>
    </w:tbl>
    <w:p w14:paraId="2D04A100" w14:textId="77777777" w:rsidR="00FB623F" w:rsidRDefault="00FB623F" w:rsidP="00FB623F">
      <w:pPr>
        <w:spacing w:line="276" w:lineRule="auto"/>
      </w:pP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394"/>
      </w:tblGrid>
      <w:tr w:rsidR="00FB623F" w14:paraId="1D582420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25A1447C" w14:textId="77777777" w:rsidR="00FB623F" w:rsidRPr="00E47CD7" w:rsidRDefault="00FB623F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36CD0777" w14:textId="77777777" w:rsidR="00FB623F" w:rsidRPr="00E47CD7" w:rsidRDefault="00FB623F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72A41F78" w14:textId="77777777" w:rsidR="00FB623F" w:rsidRPr="00E47CD7" w:rsidRDefault="00FB623F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FB623F" w14:paraId="41C47816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96E97E5" w14:textId="77777777" w:rsidR="00FB623F" w:rsidRDefault="00FB623F" w:rsidP="00AA30B7">
            <w:pPr>
              <w:widowControl w:val="0"/>
            </w:pPr>
            <w:r>
              <w:t>TC6_1_1</w:t>
            </w:r>
          </w:p>
        </w:tc>
        <w:tc>
          <w:tcPr>
            <w:tcW w:w="3969" w:type="dxa"/>
          </w:tcPr>
          <w:p w14:paraId="02C615D8" w14:textId="77777777" w:rsidR="00FB623F" w:rsidRDefault="00FB623F" w:rsidP="00AA30B7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0440B74B" w14:textId="621FC30F" w:rsidR="00FB623F" w:rsidRDefault="00FB623F" w:rsidP="00AA30B7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 xml:space="preserve">: </w:t>
            </w:r>
            <w:r w:rsidR="00247B68">
              <w:t>Nessun atleta</w:t>
            </w:r>
            <w:r>
              <w:t xml:space="preserve"> ha effettuato acquisti</w:t>
            </w:r>
          </w:p>
        </w:tc>
      </w:tr>
      <w:tr w:rsidR="00FB623F" w14:paraId="4512BC22" w14:textId="77777777" w:rsidTr="00F039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93FCB89" w14:textId="77777777" w:rsidR="00FB623F" w:rsidRDefault="00FB623F" w:rsidP="00AA30B7">
            <w:pPr>
              <w:widowControl w:val="0"/>
            </w:pPr>
            <w:r>
              <w:t>TC6_1_2</w:t>
            </w:r>
          </w:p>
        </w:tc>
        <w:tc>
          <w:tcPr>
            <w:tcW w:w="3969" w:type="dxa"/>
          </w:tcPr>
          <w:p w14:paraId="0F701260" w14:textId="77777777" w:rsidR="00FB623F" w:rsidRDefault="00FB623F" w:rsidP="00AA30B7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597DAAEA" w14:textId="7A5D4315" w:rsidR="00FB623F" w:rsidRPr="008613ED" w:rsidRDefault="00FB623F" w:rsidP="00AA30B7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 w:rsidR="00247B68">
              <w:t>Almeno un atleta</w:t>
            </w:r>
            <w:r>
              <w:t xml:space="preserve"> ha effettuato uno o più acquisti</w:t>
            </w:r>
          </w:p>
        </w:tc>
      </w:tr>
    </w:tbl>
    <w:p w14:paraId="640011B0" w14:textId="77777777" w:rsidR="00E90030" w:rsidRDefault="00E90030">
      <w:pPr>
        <w:spacing w:after="160" w:line="259" w:lineRule="auto"/>
      </w:pPr>
    </w:p>
    <w:p w14:paraId="2EC08755" w14:textId="77777777" w:rsidR="00C02C84" w:rsidRDefault="00E90030">
      <w:pPr>
        <w:spacing w:after="160" w:line="259" w:lineRule="auto"/>
      </w:pPr>
      <w:r>
        <w:br w:type="page"/>
      </w:r>
    </w:p>
    <w:p w14:paraId="1CDA93E0" w14:textId="49C7F4BB" w:rsidR="00C02C84" w:rsidRPr="008C11CF" w:rsidRDefault="00C02C84" w:rsidP="00C02C84">
      <w:pPr>
        <w:pStyle w:val="Titolo3"/>
        <w:rPr>
          <w:color w:val="auto"/>
        </w:rPr>
      </w:pPr>
      <w:bookmarkStart w:id="18" w:name="_Toc29502735"/>
      <w:r w:rsidRPr="00B92885">
        <w:rPr>
          <w:color w:val="auto"/>
        </w:rPr>
        <w:lastRenderedPageBreak/>
        <w:t>1.</w:t>
      </w:r>
      <w:r>
        <w:rPr>
          <w:color w:val="auto"/>
        </w:rPr>
        <w:t>1.11 RF_GU_</w:t>
      </w:r>
      <w:r w:rsidR="0044132C">
        <w:rPr>
          <w:color w:val="auto"/>
        </w:rPr>
        <w:t>16</w:t>
      </w:r>
      <w:r w:rsidRPr="00B92885">
        <w:rPr>
          <w:color w:val="auto"/>
        </w:rPr>
        <w:t xml:space="preserve"> Visualizzazione</w:t>
      </w:r>
      <w:r w:rsidR="0044132C">
        <w:rPr>
          <w:color w:val="auto"/>
        </w:rPr>
        <w:t>Tutti</w:t>
      </w:r>
      <w:r>
        <w:rPr>
          <w:color w:val="auto"/>
        </w:rPr>
        <w:t>PersonalTrainer</w:t>
      </w:r>
      <w:bookmarkEnd w:id="18"/>
      <w:r>
        <w:rPr>
          <w:color w:val="auto"/>
        </w:rPr>
        <w:t xml:space="preserve"> 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C02C84" w14:paraId="0F7196C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867C15C" w14:textId="6A3AED87" w:rsidR="00C02C84" w:rsidRPr="00C97814" w:rsidRDefault="00C02C84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156176">
              <w:rPr>
                <w:b w:val="0"/>
                <w:bCs w:val="0"/>
              </w:rPr>
              <w:t>Personal Trainers</w:t>
            </w:r>
          </w:p>
        </w:tc>
      </w:tr>
      <w:tr w:rsidR="00C02C84" w14:paraId="1A5B27FA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3B123A9" w14:textId="77777777" w:rsidR="00C02C84" w:rsidRDefault="00C02C84" w:rsidP="00AA30B7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0DB1D10E" w14:textId="29AAAD47" w:rsidR="00C02C84" w:rsidRDefault="00C02C84" w:rsidP="00AA30B7">
            <w:pPr>
              <w:widowControl w:val="0"/>
              <w:numPr>
                <w:ilvl w:val="0"/>
                <w:numId w:val="80"/>
              </w:numPr>
            </w:pPr>
            <w:r>
              <w:t xml:space="preserve">Non contiene </w:t>
            </w:r>
            <w:r w:rsidR="00156176">
              <w:t>personal trainer</w:t>
            </w:r>
            <w:r>
              <w:t xml:space="preserve"> [CQ_OK]</w:t>
            </w:r>
          </w:p>
          <w:p w14:paraId="79ADC493" w14:textId="39411300" w:rsidR="00C02C84" w:rsidRDefault="00C02C84" w:rsidP="00AA30B7">
            <w:pPr>
              <w:widowControl w:val="0"/>
              <w:numPr>
                <w:ilvl w:val="0"/>
                <w:numId w:val="80"/>
              </w:numPr>
            </w:pPr>
            <w:r>
              <w:t xml:space="preserve">Contiene uno o più </w:t>
            </w:r>
            <w:r w:rsidR="00B3006A">
              <w:t>personal trainer</w:t>
            </w:r>
            <w:r>
              <w:t xml:space="preserve"> [CQ_OK]</w:t>
            </w:r>
          </w:p>
        </w:tc>
      </w:tr>
    </w:tbl>
    <w:p w14:paraId="36195CF1" w14:textId="77777777" w:rsidR="00C02C84" w:rsidRDefault="00C02C84" w:rsidP="00C02C8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413"/>
        <w:gridCol w:w="3827"/>
        <w:gridCol w:w="4394"/>
      </w:tblGrid>
      <w:tr w:rsidR="00C02C84" w14:paraId="0FEA5563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060F4918" w14:textId="77777777" w:rsidR="00C02C84" w:rsidRPr="00E47CD7" w:rsidRDefault="00C02C84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7" w:type="dxa"/>
          </w:tcPr>
          <w:p w14:paraId="1373D265" w14:textId="77777777" w:rsidR="00C02C84" w:rsidRPr="00E47CD7" w:rsidRDefault="00C02C84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5D5B3AC4" w14:textId="77777777" w:rsidR="00C02C84" w:rsidRPr="00E47CD7" w:rsidRDefault="00C02C84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C02C84" w14:paraId="646118BF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2BDA64D3" w14:textId="77777777" w:rsidR="00C02C84" w:rsidRDefault="00C02C84" w:rsidP="00AA30B7">
            <w:pPr>
              <w:widowControl w:val="0"/>
            </w:pPr>
            <w:r>
              <w:t>TC16_1_1</w:t>
            </w:r>
          </w:p>
        </w:tc>
        <w:tc>
          <w:tcPr>
            <w:tcW w:w="3827" w:type="dxa"/>
          </w:tcPr>
          <w:p w14:paraId="745AAC6B" w14:textId="77777777" w:rsidR="00C02C84" w:rsidRDefault="00C02C84" w:rsidP="00AA30B7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559586CC" w14:textId="77777777" w:rsidR="00C02C84" w:rsidRDefault="00C02C84" w:rsidP="00AA30B7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Non ci sono personal trainer iscritti alla piattaforma</w:t>
            </w:r>
          </w:p>
        </w:tc>
      </w:tr>
      <w:tr w:rsidR="00C02C84" w14:paraId="3AE0AD0D" w14:textId="77777777" w:rsidTr="00F039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14:paraId="7BFF5304" w14:textId="77777777" w:rsidR="00C02C84" w:rsidRDefault="00C02C84" w:rsidP="00AA30B7">
            <w:pPr>
              <w:widowControl w:val="0"/>
            </w:pPr>
            <w:r>
              <w:t>TC16_1_2</w:t>
            </w:r>
          </w:p>
        </w:tc>
        <w:tc>
          <w:tcPr>
            <w:tcW w:w="3827" w:type="dxa"/>
          </w:tcPr>
          <w:p w14:paraId="0D20B56B" w14:textId="77777777" w:rsidR="00C02C84" w:rsidRDefault="00C02C84" w:rsidP="00AA30B7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3ADC922D" w14:textId="77777777" w:rsidR="00C02C84" w:rsidRPr="00637DED" w:rsidRDefault="00C02C84" w:rsidP="00AA30B7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Ci sono personal trainer iscritti alla piattaforma</w:t>
            </w:r>
          </w:p>
        </w:tc>
      </w:tr>
    </w:tbl>
    <w:p w14:paraId="5164A353" w14:textId="77777777" w:rsidR="00C02C84" w:rsidRDefault="00C02C84">
      <w:pPr>
        <w:spacing w:after="160" w:line="259" w:lineRule="auto"/>
      </w:pPr>
    </w:p>
    <w:p w14:paraId="1AA6CCAF" w14:textId="2B14A0AC" w:rsidR="00C02C84" w:rsidRDefault="00C02C84">
      <w:pPr>
        <w:spacing w:after="160" w:line="259" w:lineRule="auto"/>
      </w:pPr>
      <w:r>
        <w:br w:type="page"/>
      </w:r>
    </w:p>
    <w:p w14:paraId="0C071C76" w14:textId="7FE02B9A" w:rsidR="00A32B94" w:rsidRPr="00167662" w:rsidRDefault="00A32B94" w:rsidP="00167662">
      <w:pPr>
        <w:pStyle w:val="Titolo2"/>
      </w:pPr>
      <w:bookmarkStart w:id="19" w:name="_Toc29502723"/>
      <w:r w:rsidRPr="00167662">
        <w:lastRenderedPageBreak/>
        <w:t xml:space="preserve">1.2 Gestione </w:t>
      </w:r>
      <w:r w:rsidR="00666FCE" w:rsidRPr="00167662">
        <w:t>Pacchetti</w:t>
      </w:r>
      <w:bookmarkEnd w:id="19"/>
    </w:p>
    <w:p w14:paraId="07DB87E7" w14:textId="0B4127F2" w:rsidR="00A32B94" w:rsidRPr="00A168C7" w:rsidRDefault="00A32B94" w:rsidP="00A168C7">
      <w:pPr>
        <w:pStyle w:val="Titolo3"/>
        <w:rPr>
          <w:color w:val="auto"/>
        </w:rPr>
      </w:pPr>
      <w:bookmarkStart w:id="20" w:name="_5s4ndiz8wx3r" w:colFirst="0" w:colLast="0"/>
      <w:bookmarkStart w:id="21" w:name="_Toc29502724"/>
      <w:bookmarkEnd w:id="20"/>
      <w:r w:rsidRPr="00A168C7">
        <w:rPr>
          <w:color w:val="auto"/>
        </w:rPr>
        <w:t xml:space="preserve">1.2.1 </w:t>
      </w:r>
      <w:r w:rsidR="00E66978">
        <w:rPr>
          <w:color w:val="auto"/>
        </w:rPr>
        <w:t>RF_GP_1: AggiuntaN</w:t>
      </w:r>
      <w:r w:rsidRPr="00A168C7">
        <w:rPr>
          <w:color w:val="auto"/>
        </w:rPr>
        <w:t>uovo</w:t>
      </w:r>
      <w:r w:rsidR="00E66978">
        <w:rPr>
          <w:color w:val="auto"/>
        </w:rPr>
        <w:t>P</w:t>
      </w:r>
      <w:r w:rsidR="00AA62A8" w:rsidRPr="00A168C7">
        <w:rPr>
          <w:color w:val="auto"/>
        </w:rPr>
        <w:t>acchetto</w:t>
      </w:r>
      <w:bookmarkEnd w:id="21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5B90D1E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BF962C4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Nome</w:t>
            </w:r>
          </w:p>
          <w:p w14:paraId="794EB55E" w14:textId="77777777" w:rsidR="00A32B94" w:rsidRPr="00052826" w:rsidRDefault="00A32B94" w:rsidP="00666FCE">
            <w:pPr>
              <w:widowControl w:val="0"/>
              <w:rPr>
                <w:u w:val="single"/>
              </w:rPr>
            </w:pPr>
            <w:r w:rsidRPr="007E3A55">
              <w:rPr>
                <w:b w:val="0"/>
                <w:bCs w:val="0"/>
              </w:rPr>
              <w:t>Formato:</w:t>
            </w:r>
            <w:r w:rsidRPr="007E3A55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53348BA4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DD092F5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25A2A243" w14:textId="77777777" w:rsidR="00A32B94" w:rsidRDefault="00A32B94" w:rsidP="00666FCE">
            <w:pPr>
              <w:widowControl w:val="0"/>
              <w:numPr>
                <w:ilvl w:val="0"/>
                <w:numId w:val="18"/>
              </w:numPr>
            </w:pPr>
            <w:r>
              <w:t>Non rispecchia il formato [Error]</w:t>
            </w:r>
          </w:p>
          <w:p w14:paraId="6B37B556" w14:textId="77777777" w:rsidR="00A32B94" w:rsidRDefault="00A32B94" w:rsidP="00666FCE">
            <w:pPr>
              <w:widowControl w:val="0"/>
              <w:numPr>
                <w:ilvl w:val="0"/>
                <w:numId w:val="18"/>
              </w:numPr>
            </w:pPr>
            <w:r>
              <w:t>Rispecchia il formato [FN_OK]</w:t>
            </w:r>
          </w:p>
        </w:tc>
      </w:tr>
    </w:tbl>
    <w:p w14:paraId="21DE05E5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1C1F6A2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5D94EA92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urata</w:t>
            </w:r>
          </w:p>
          <w:p w14:paraId="34F7CEB6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^(?:0\d|1[012])$</w:t>
            </w:r>
          </w:p>
        </w:tc>
      </w:tr>
      <w:tr w:rsidR="00A32B94" w14:paraId="266B410A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91F6883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5262" w:type="dxa"/>
          </w:tcPr>
          <w:p w14:paraId="34F94441" w14:textId="77777777" w:rsidR="00A32B94" w:rsidRDefault="00A32B94" w:rsidP="00666FCE">
            <w:pPr>
              <w:widowControl w:val="0"/>
              <w:numPr>
                <w:ilvl w:val="0"/>
                <w:numId w:val="19"/>
              </w:numPr>
            </w:pPr>
            <w:r>
              <w:t>Non rispecchia il formato [Error]</w:t>
            </w:r>
          </w:p>
          <w:p w14:paraId="59BC4335" w14:textId="77777777" w:rsidR="00A32B94" w:rsidRDefault="00A32B94" w:rsidP="00666FCE">
            <w:pPr>
              <w:widowControl w:val="0"/>
              <w:numPr>
                <w:ilvl w:val="0"/>
                <w:numId w:val="19"/>
              </w:numPr>
            </w:pPr>
            <w:r>
              <w:t>Rispecchia il formato [FD_OK]</w:t>
            </w:r>
          </w:p>
        </w:tc>
      </w:tr>
    </w:tbl>
    <w:p w14:paraId="7BAAEEFA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5903FF6D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79EDE8F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ategoria</w:t>
            </w:r>
          </w:p>
          <w:p w14:paraId="54CD09F6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\b(\w*Massa|Definizione|Mantenimento\w*)\b</w:t>
            </w:r>
          </w:p>
        </w:tc>
      </w:tr>
      <w:tr w:rsidR="00A32B94" w14:paraId="1D32B5D6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96AE95E" w14:textId="77777777" w:rsidR="00A32B94" w:rsidRPr="00052826" w:rsidRDefault="00A32B94" w:rsidP="00666FCE">
            <w:pPr>
              <w:widowControl w:val="0"/>
              <w:rPr>
                <w:u w:val="single"/>
              </w:rPr>
            </w:pPr>
            <w:r>
              <w:t>Formato [FC]</w:t>
            </w:r>
          </w:p>
        </w:tc>
        <w:tc>
          <w:tcPr>
            <w:tcW w:w="5262" w:type="dxa"/>
          </w:tcPr>
          <w:p w14:paraId="65877CC9" w14:textId="77777777" w:rsidR="00A32B94" w:rsidRDefault="00A32B94" w:rsidP="00666FCE">
            <w:pPr>
              <w:widowControl w:val="0"/>
              <w:numPr>
                <w:ilvl w:val="0"/>
                <w:numId w:val="20"/>
              </w:numPr>
            </w:pPr>
            <w:r>
              <w:t>Non rispecchia il formato [Error]</w:t>
            </w:r>
          </w:p>
          <w:p w14:paraId="19CB095B" w14:textId="77777777" w:rsidR="00A32B94" w:rsidRDefault="00A32B94" w:rsidP="00666FCE">
            <w:pPr>
              <w:widowControl w:val="0"/>
              <w:numPr>
                <w:ilvl w:val="0"/>
                <w:numId w:val="20"/>
              </w:numPr>
            </w:pPr>
            <w:r>
              <w:t>Rispecchia il formato [FC_OK]</w:t>
            </w:r>
          </w:p>
        </w:tc>
      </w:tr>
    </w:tbl>
    <w:p w14:paraId="3D769B0C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7760B30F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A270011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ifficoltà</w:t>
            </w:r>
          </w:p>
          <w:p w14:paraId="153A4473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\b(\w*Base|Intermedio|Avanazato\w*)\b</w:t>
            </w:r>
          </w:p>
        </w:tc>
      </w:tr>
      <w:tr w:rsidR="00A32B94" w14:paraId="7D60AA82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3C24AFF" w14:textId="77777777" w:rsidR="00A32B94" w:rsidRDefault="00A32B94" w:rsidP="00666FCE">
            <w:pPr>
              <w:widowControl w:val="0"/>
            </w:pPr>
            <w:r>
              <w:t>Formato [FDI]</w:t>
            </w:r>
          </w:p>
        </w:tc>
        <w:tc>
          <w:tcPr>
            <w:tcW w:w="5262" w:type="dxa"/>
          </w:tcPr>
          <w:p w14:paraId="5FC3FEEA" w14:textId="77777777" w:rsidR="00A32B94" w:rsidRDefault="00A32B94" w:rsidP="00666FCE">
            <w:pPr>
              <w:widowControl w:val="0"/>
              <w:numPr>
                <w:ilvl w:val="0"/>
                <w:numId w:val="21"/>
              </w:numPr>
            </w:pPr>
            <w:r>
              <w:t>Non rispecchia il formato [Error]</w:t>
            </w:r>
          </w:p>
          <w:p w14:paraId="7D172E85" w14:textId="77777777" w:rsidR="00A32B94" w:rsidRDefault="00A32B94" w:rsidP="00666FCE">
            <w:pPr>
              <w:widowControl w:val="0"/>
              <w:numPr>
                <w:ilvl w:val="0"/>
                <w:numId w:val="21"/>
              </w:numPr>
            </w:pPr>
            <w:r>
              <w:t>Rispecchia il formato [FDI_OK]</w:t>
            </w:r>
          </w:p>
        </w:tc>
      </w:tr>
    </w:tbl>
    <w:p w14:paraId="4457B0CD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D62356F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E6AE17F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osto</w:t>
            </w:r>
          </w:p>
          <w:p w14:paraId="1559B42F" w14:textId="77777777" w:rsidR="00A32B94" w:rsidRDefault="00A32B94" w:rsidP="00666FCE">
            <w:pPr>
              <w:widowControl w:val="0"/>
              <w:tabs>
                <w:tab w:val="left" w:pos="2370"/>
              </w:tabs>
            </w:pPr>
            <w:r w:rsidRPr="007E3A55">
              <w:rPr>
                <w:b w:val="0"/>
                <w:bCs w:val="0"/>
              </w:rPr>
              <w:t>Formato: ^[0-9]{3}$</w:t>
            </w:r>
            <w:r w:rsidRPr="007E3A55">
              <w:rPr>
                <w:b w:val="0"/>
                <w:bCs w:val="0"/>
              </w:rPr>
              <w:tab/>
            </w:r>
          </w:p>
        </w:tc>
      </w:tr>
      <w:tr w:rsidR="00A32B94" w14:paraId="7FCD3FCC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BA8AC4E" w14:textId="77777777" w:rsidR="00A32B94" w:rsidRDefault="00A32B94" w:rsidP="00666FCE">
            <w:pPr>
              <w:widowControl w:val="0"/>
            </w:pPr>
            <w:r>
              <w:t>Formato [FCO]</w:t>
            </w:r>
          </w:p>
        </w:tc>
        <w:tc>
          <w:tcPr>
            <w:tcW w:w="5262" w:type="dxa"/>
          </w:tcPr>
          <w:p w14:paraId="00E70308" w14:textId="77777777" w:rsidR="00A32B94" w:rsidRDefault="00A32B94" w:rsidP="00666FCE">
            <w:pPr>
              <w:widowControl w:val="0"/>
              <w:numPr>
                <w:ilvl w:val="0"/>
                <w:numId w:val="22"/>
              </w:numPr>
            </w:pPr>
            <w:r>
              <w:t>Non rispecchia il formato [Error]</w:t>
            </w:r>
          </w:p>
          <w:p w14:paraId="396C0374" w14:textId="77777777" w:rsidR="00A32B94" w:rsidRDefault="00A32B94" w:rsidP="00666FCE">
            <w:pPr>
              <w:widowControl w:val="0"/>
              <w:numPr>
                <w:ilvl w:val="0"/>
                <w:numId w:val="22"/>
              </w:numPr>
            </w:pPr>
            <w:r>
              <w:t>Rispecchia il formato [FCO_OK]</w:t>
            </w:r>
          </w:p>
        </w:tc>
      </w:tr>
    </w:tbl>
    <w:p w14:paraId="4FE0EB3A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E316374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2ACE7BE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escrizione</w:t>
            </w:r>
          </w:p>
          <w:p w14:paraId="3E4312B4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 xml:space="preserve">Formato: </w:t>
            </w:r>
            <w:r w:rsidRPr="007E3A55">
              <w:rPr>
                <w:rFonts w:ascii="Calibri" w:eastAsia="Calibri" w:hAnsi="Calibri" w:cs="Calibri"/>
                <w:b w:val="0"/>
                <w:bCs w:val="0"/>
              </w:rPr>
              <w:t>^[A-Za-z ]{0,200}$</w:t>
            </w:r>
          </w:p>
        </w:tc>
      </w:tr>
      <w:tr w:rsidR="00A32B94" w14:paraId="1AAE2ABF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7C11E60" w14:textId="77777777" w:rsidR="00A32B94" w:rsidRDefault="00A32B94" w:rsidP="00666FCE">
            <w:pPr>
              <w:widowControl w:val="0"/>
            </w:pPr>
            <w:r>
              <w:t>Formato [FDE]</w:t>
            </w:r>
          </w:p>
        </w:tc>
        <w:tc>
          <w:tcPr>
            <w:tcW w:w="5262" w:type="dxa"/>
          </w:tcPr>
          <w:p w14:paraId="06B71C6D" w14:textId="77777777" w:rsidR="00A32B94" w:rsidRDefault="00A32B94" w:rsidP="00666FCE">
            <w:pPr>
              <w:widowControl w:val="0"/>
              <w:numPr>
                <w:ilvl w:val="0"/>
                <w:numId w:val="23"/>
              </w:numPr>
            </w:pPr>
            <w:r>
              <w:t>Non rispecchia il formato [Error]</w:t>
            </w:r>
          </w:p>
          <w:p w14:paraId="39CA2304" w14:textId="77777777" w:rsidR="00A32B94" w:rsidRDefault="00A32B94" w:rsidP="00666FCE">
            <w:pPr>
              <w:widowControl w:val="0"/>
              <w:numPr>
                <w:ilvl w:val="0"/>
                <w:numId w:val="23"/>
              </w:numPr>
            </w:pPr>
            <w:r>
              <w:t>Rispecchia il formato [FDE_OK]</w:t>
            </w:r>
          </w:p>
        </w:tc>
      </w:tr>
    </w:tbl>
    <w:p w14:paraId="26AA9025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1095"/>
        <w:gridCol w:w="4145"/>
        <w:gridCol w:w="4536"/>
      </w:tblGrid>
      <w:tr w:rsidR="00A32B94" w14:paraId="740D819E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5" w:type="dxa"/>
          </w:tcPr>
          <w:p w14:paraId="78689C1A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lastRenderedPageBreak/>
              <w:t>Codice</w:t>
            </w:r>
          </w:p>
        </w:tc>
        <w:tc>
          <w:tcPr>
            <w:tcW w:w="4145" w:type="dxa"/>
          </w:tcPr>
          <w:p w14:paraId="60398848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1A2E0F4B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Esito</w:t>
            </w:r>
          </w:p>
        </w:tc>
      </w:tr>
      <w:tr w:rsidR="00A32B94" w14:paraId="30F83DDB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45326E47" w14:textId="16080704" w:rsidR="00A32B94" w:rsidRDefault="00A32B94" w:rsidP="00666FCE">
            <w:pPr>
              <w:widowControl w:val="0"/>
            </w:pPr>
            <w:r>
              <w:t>TC</w:t>
            </w:r>
            <w:r w:rsidR="00743D30">
              <w:t>7</w:t>
            </w:r>
            <w:r>
              <w:t>_1</w:t>
            </w:r>
          </w:p>
        </w:tc>
        <w:tc>
          <w:tcPr>
            <w:tcW w:w="4145" w:type="dxa"/>
          </w:tcPr>
          <w:p w14:paraId="3ABD7894" w14:textId="77777777" w:rsidR="00A32B94" w:rsidRDefault="00A32B94" w:rsidP="00666FCE">
            <w:pPr>
              <w:widowControl w:val="0"/>
            </w:pPr>
            <w:r>
              <w:t>FN1</w:t>
            </w:r>
          </w:p>
        </w:tc>
        <w:tc>
          <w:tcPr>
            <w:tcW w:w="4536" w:type="dxa"/>
          </w:tcPr>
          <w:p w14:paraId="11C796FE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3CCA7D43" w14:textId="77777777" w:rsidTr="00F039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3E69BB26" w14:textId="5D3B1ACF" w:rsidR="00A32B94" w:rsidRDefault="00A32B94" w:rsidP="00666FCE">
            <w:pPr>
              <w:widowControl w:val="0"/>
            </w:pPr>
            <w:r>
              <w:t>TC</w:t>
            </w:r>
            <w:r w:rsidR="00743D30">
              <w:t>7</w:t>
            </w:r>
            <w:r>
              <w:t>_2</w:t>
            </w:r>
          </w:p>
        </w:tc>
        <w:tc>
          <w:tcPr>
            <w:tcW w:w="4145" w:type="dxa"/>
          </w:tcPr>
          <w:p w14:paraId="793D6A4E" w14:textId="77777777" w:rsidR="00A32B94" w:rsidRDefault="00A32B94" w:rsidP="00666FCE">
            <w:pPr>
              <w:widowControl w:val="0"/>
            </w:pPr>
            <w:r>
              <w:t>FN2, FD1</w:t>
            </w:r>
          </w:p>
        </w:tc>
        <w:tc>
          <w:tcPr>
            <w:tcW w:w="4536" w:type="dxa"/>
          </w:tcPr>
          <w:p w14:paraId="442439CE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urata</w:t>
            </w:r>
          </w:p>
        </w:tc>
      </w:tr>
      <w:tr w:rsidR="00A32B94" w14:paraId="5A8770B0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3F343C9F" w14:textId="3B5AFFA8" w:rsidR="00A32B94" w:rsidRDefault="00A32B94" w:rsidP="00666FCE">
            <w:pPr>
              <w:widowControl w:val="0"/>
            </w:pPr>
            <w:r>
              <w:t>TC</w:t>
            </w:r>
            <w:r w:rsidR="00743D30">
              <w:t>7</w:t>
            </w:r>
            <w:r>
              <w:t>_3</w:t>
            </w:r>
          </w:p>
        </w:tc>
        <w:tc>
          <w:tcPr>
            <w:tcW w:w="4145" w:type="dxa"/>
          </w:tcPr>
          <w:p w14:paraId="52066BF7" w14:textId="77777777" w:rsidR="00A32B94" w:rsidRDefault="00A32B94" w:rsidP="00666FCE">
            <w:pPr>
              <w:widowControl w:val="0"/>
            </w:pPr>
            <w:r>
              <w:t>FN2, FD2, FC1</w:t>
            </w:r>
          </w:p>
        </w:tc>
        <w:tc>
          <w:tcPr>
            <w:tcW w:w="4536" w:type="dxa"/>
          </w:tcPr>
          <w:p w14:paraId="5B68B227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ategoria</w:t>
            </w:r>
          </w:p>
        </w:tc>
      </w:tr>
      <w:tr w:rsidR="00A32B94" w14:paraId="55836C2C" w14:textId="77777777" w:rsidTr="00F039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18FAE6B5" w14:textId="23E2E0DA" w:rsidR="00A32B94" w:rsidRDefault="00A32B94" w:rsidP="00666FCE">
            <w:pPr>
              <w:widowControl w:val="0"/>
            </w:pPr>
            <w:r>
              <w:t>TC</w:t>
            </w:r>
            <w:r w:rsidR="00743D30">
              <w:t>7</w:t>
            </w:r>
            <w:r>
              <w:t>_4</w:t>
            </w:r>
          </w:p>
        </w:tc>
        <w:tc>
          <w:tcPr>
            <w:tcW w:w="4145" w:type="dxa"/>
          </w:tcPr>
          <w:p w14:paraId="6C716E44" w14:textId="77777777" w:rsidR="00A32B94" w:rsidRDefault="00A32B94" w:rsidP="00666FCE">
            <w:pPr>
              <w:widowControl w:val="0"/>
            </w:pPr>
            <w:r>
              <w:t>FN2, FD2, FC2,FDI1</w:t>
            </w:r>
          </w:p>
        </w:tc>
        <w:tc>
          <w:tcPr>
            <w:tcW w:w="4536" w:type="dxa"/>
          </w:tcPr>
          <w:p w14:paraId="56A00F9A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ifficoltà</w:t>
            </w:r>
          </w:p>
        </w:tc>
      </w:tr>
      <w:tr w:rsidR="00A32B94" w14:paraId="11A711E3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2DD9BD09" w14:textId="08224418" w:rsidR="00A32B94" w:rsidRDefault="00A32B94" w:rsidP="00666FCE">
            <w:pPr>
              <w:widowControl w:val="0"/>
            </w:pPr>
            <w:r>
              <w:t>TC</w:t>
            </w:r>
            <w:r w:rsidR="00743D30">
              <w:t>7</w:t>
            </w:r>
            <w:r>
              <w:t>_5</w:t>
            </w:r>
          </w:p>
        </w:tc>
        <w:tc>
          <w:tcPr>
            <w:tcW w:w="4145" w:type="dxa"/>
          </w:tcPr>
          <w:p w14:paraId="1535CF13" w14:textId="77777777" w:rsidR="00A32B94" w:rsidRDefault="00A32B94" w:rsidP="00666FCE">
            <w:pPr>
              <w:widowControl w:val="0"/>
            </w:pPr>
            <w:r>
              <w:t>FN2, FD2, FC2, FDI2, FCO1</w:t>
            </w:r>
          </w:p>
        </w:tc>
        <w:tc>
          <w:tcPr>
            <w:tcW w:w="4536" w:type="dxa"/>
          </w:tcPr>
          <w:p w14:paraId="4C55C659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sto</w:t>
            </w:r>
          </w:p>
        </w:tc>
      </w:tr>
      <w:tr w:rsidR="00A32B94" w14:paraId="035DAC1C" w14:textId="77777777" w:rsidTr="00F039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5165E4DD" w14:textId="44FC0000" w:rsidR="00A32B94" w:rsidRDefault="00A32B94" w:rsidP="00666FCE">
            <w:pPr>
              <w:widowControl w:val="0"/>
            </w:pPr>
            <w:r>
              <w:t>TC</w:t>
            </w:r>
            <w:r w:rsidR="00743D30">
              <w:t>7</w:t>
            </w:r>
            <w:r>
              <w:t>_6</w:t>
            </w:r>
          </w:p>
        </w:tc>
        <w:tc>
          <w:tcPr>
            <w:tcW w:w="4145" w:type="dxa"/>
          </w:tcPr>
          <w:p w14:paraId="4D09E35A" w14:textId="77777777" w:rsidR="00A32B94" w:rsidRDefault="00A32B94" w:rsidP="00666FCE">
            <w:pPr>
              <w:widowControl w:val="0"/>
            </w:pPr>
            <w:r>
              <w:t>FN2, FD2, FC2, FDI2, FCO2, FDE1</w:t>
            </w:r>
          </w:p>
        </w:tc>
        <w:tc>
          <w:tcPr>
            <w:tcW w:w="4536" w:type="dxa"/>
          </w:tcPr>
          <w:p w14:paraId="0F63D136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escrizione</w:t>
            </w:r>
          </w:p>
        </w:tc>
      </w:tr>
      <w:tr w:rsidR="00A32B94" w14:paraId="3F62A741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3BA05715" w14:textId="0F4E233C" w:rsidR="00A32B94" w:rsidRDefault="00A32B94" w:rsidP="00666FCE">
            <w:pPr>
              <w:widowControl w:val="0"/>
            </w:pPr>
            <w:r>
              <w:t>TC</w:t>
            </w:r>
            <w:r w:rsidR="00743D30">
              <w:t>7</w:t>
            </w:r>
            <w:r>
              <w:t>_7</w:t>
            </w:r>
          </w:p>
        </w:tc>
        <w:tc>
          <w:tcPr>
            <w:tcW w:w="4145" w:type="dxa"/>
          </w:tcPr>
          <w:p w14:paraId="1139A137" w14:textId="77777777" w:rsidR="00A32B94" w:rsidRDefault="00A32B94" w:rsidP="00666FCE">
            <w:pPr>
              <w:widowControl w:val="0"/>
            </w:pPr>
            <w:r>
              <w:t>FN2, FD2, FC2, FDI2, FCO2, FDE2</w:t>
            </w:r>
          </w:p>
        </w:tc>
        <w:tc>
          <w:tcPr>
            <w:tcW w:w="4536" w:type="dxa"/>
          </w:tcPr>
          <w:p w14:paraId="6AEA73A0" w14:textId="77777777" w:rsidR="00A32B94" w:rsidRPr="007E3A55" w:rsidRDefault="00A32B94" w:rsidP="00666FCE">
            <w:pPr>
              <w:widowControl w:val="0"/>
              <w:rPr>
                <w:b/>
                <w:bCs/>
              </w:rPr>
            </w:pPr>
            <w:r w:rsidRPr="007E3A55">
              <w:rPr>
                <w:b/>
                <w:bCs/>
              </w:rPr>
              <w:t>Corretto</w:t>
            </w:r>
          </w:p>
        </w:tc>
      </w:tr>
    </w:tbl>
    <w:p w14:paraId="421B1990" w14:textId="3BCD7F33" w:rsidR="00275FEE" w:rsidRDefault="00A32B94" w:rsidP="00275FEE">
      <w:pPr>
        <w:pStyle w:val="Titolo3"/>
      </w:pPr>
      <w:bookmarkStart w:id="22" w:name="_s20dggy2j9z3" w:colFirst="0" w:colLast="0"/>
      <w:bookmarkEnd w:id="22"/>
      <w:r>
        <w:br w:type="page"/>
      </w:r>
      <w:bookmarkStart w:id="23" w:name="_82sha6ti8ann" w:colFirst="0" w:colLast="0"/>
      <w:bookmarkEnd w:id="23"/>
    </w:p>
    <w:p w14:paraId="1E074D4F" w14:textId="192CC5B2" w:rsidR="00FF12AB" w:rsidRPr="00FF12AB" w:rsidRDefault="00FF12AB" w:rsidP="005D0335">
      <w:pPr>
        <w:pStyle w:val="Titolo3"/>
      </w:pPr>
      <w:r>
        <w:lastRenderedPageBreak/>
        <w:t xml:space="preserve">1.2.2 </w:t>
      </w:r>
      <w:r w:rsidR="000502BE">
        <w:t xml:space="preserve">RF_GP_2: </w:t>
      </w:r>
      <w:r>
        <w:t>ModificaPacchetto</w:t>
      </w:r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687B63A4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4EA0591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Nome</w:t>
            </w:r>
          </w:p>
          <w:p w14:paraId="50E47C24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</w:t>
            </w:r>
            <w:r w:rsidRPr="007E3A55">
              <w:rPr>
                <w:rFonts w:eastAsia="Calibri" w:cs="Calibri"/>
                <w:b w:val="0"/>
                <w:bCs w:val="0"/>
              </w:rPr>
              <w:t>^[A-Za-z ]{2,50}$</w:t>
            </w:r>
          </w:p>
        </w:tc>
      </w:tr>
      <w:tr w:rsidR="00A32B94" w14:paraId="6E56A552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0AA805D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080B5E4F" w14:textId="77777777" w:rsidR="00A32B94" w:rsidRDefault="00A32B94" w:rsidP="00666FCE">
            <w:pPr>
              <w:widowControl w:val="0"/>
              <w:numPr>
                <w:ilvl w:val="0"/>
                <w:numId w:val="54"/>
              </w:numPr>
            </w:pPr>
            <w:r>
              <w:t>Non rispecchia il formato [Error]</w:t>
            </w:r>
          </w:p>
          <w:p w14:paraId="372DAD1B" w14:textId="77777777" w:rsidR="00A32B94" w:rsidRDefault="00A32B94" w:rsidP="00666FCE">
            <w:pPr>
              <w:widowControl w:val="0"/>
              <w:numPr>
                <w:ilvl w:val="0"/>
                <w:numId w:val="54"/>
              </w:numPr>
            </w:pPr>
            <w:r>
              <w:t>Rispecchia il formato [FN_OK]</w:t>
            </w:r>
          </w:p>
        </w:tc>
      </w:tr>
    </w:tbl>
    <w:p w14:paraId="0D1123B1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133E638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592FC2A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urata</w:t>
            </w:r>
          </w:p>
          <w:p w14:paraId="52E0C04E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^(?:0\d|1[012])$</w:t>
            </w:r>
          </w:p>
        </w:tc>
      </w:tr>
      <w:tr w:rsidR="00A32B94" w14:paraId="3A835328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B7C064E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5262" w:type="dxa"/>
          </w:tcPr>
          <w:p w14:paraId="400AD240" w14:textId="77777777" w:rsidR="00A32B94" w:rsidRDefault="00A32B94" w:rsidP="00666FCE">
            <w:pPr>
              <w:widowControl w:val="0"/>
              <w:numPr>
                <w:ilvl w:val="0"/>
                <w:numId w:val="55"/>
              </w:numPr>
            </w:pPr>
            <w:r>
              <w:t>Non rispecchia il formato [Error]</w:t>
            </w:r>
          </w:p>
          <w:p w14:paraId="7A30BB03" w14:textId="77777777" w:rsidR="00A32B94" w:rsidRDefault="00A32B94" w:rsidP="00666FCE">
            <w:pPr>
              <w:widowControl w:val="0"/>
              <w:numPr>
                <w:ilvl w:val="0"/>
                <w:numId w:val="55"/>
              </w:numPr>
            </w:pPr>
            <w:r>
              <w:t>Rispecchia il formato [FD_OK]</w:t>
            </w:r>
          </w:p>
        </w:tc>
      </w:tr>
    </w:tbl>
    <w:p w14:paraId="5B1A031E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01661A99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FF66AB8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ategoria</w:t>
            </w:r>
          </w:p>
          <w:p w14:paraId="7B68DFFE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\b(\w*Massa|Definizione|Mantenimento\w*)\b</w:t>
            </w:r>
          </w:p>
        </w:tc>
      </w:tr>
      <w:tr w:rsidR="00A32B94" w14:paraId="70C0A3F8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51714DB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5262" w:type="dxa"/>
          </w:tcPr>
          <w:p w14:paraId="2187F505" w14:textId="77777777" w:rsidR="00A32B94" w:rsidRDefault="00A32B94" w:rsidP="00666FCE">
            <w:pPr>
              <w:widowControl w:val="0"/>
              <w:numPr>
                <w:ilvl w:val="0"/>
                <w:numId w:val="56"/>
              </w:numPr>
            </w:pPr>
            <w:r>
              <w:t>Non rispecchia il formato [Error]</w:t>
            </w:r>
          </w:p>
          <w:p w14:paraId="77CF8F7D" w14:textId="77777777" w:rsidR="00A32B94" w:rsidRDefault="00A32B94" w:rsidP="00666FCE">
            <w:pPr>
              <w:widowControl w:val="0"/>
              <w:numPr>
                <w:ilvl w:val="0"/>
                <w:numId w:val="56"/>
              </w:numPr>
            </w:pPr>
            <w:r>
              <w:t>Rispecchia il formato [FC_OK]</w:t>
            </w:r>
          </w:p>
        </w:tc>
      </w:tr>
    </w:tbl>
    <w:p w14:paraId="295F6126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525F4B92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4B1EB29D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ifficoltà</w:t>
            </w:r>
          </w:p>
          <w:p w14:paraId="73B719A2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 \b(\w*Base|Intermedio|Avanazato\w*)\b</w:t>
            </w:r>
          </w:p>
        </w:tc>
      </w:tr>
      <w:tr w:rsidR="00A32B94" w14:paraId="680B5326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CE2F349" w14:textId="77777777" w:rsidR="00A32B94" w:rsidRDefault="00A32B94" w:rsidP="00666FCE">
            <w:pPr>
              <w:widowControl w:val="0"/>
            </w:pPr>
            <w:r>
              <w:t>Formato [FDI]</w:t>
            </w:r>
          </w:p>
        </w:tc>
        <w:tc>
          <w:tcPr>
            <w:tcW w:w="5262" w:type="dxa"/>
          </w:tcPr>
          <w:p w14:paraId="199C09CB" w14:textId="77777777" w:rsidR="00A32B94" w:rsidRDefault="00A32B94" w:rsidP="00666FCE">
            <w:pPr>
              <w:widowControl w:val="0"/>
              <w:numPr>
                <w:ilvl w:val="0"/>
                <w:numId w:val="57"/>
              </w:numPr>
            </w:pPr>
            <w:r>
              <w:t>Non rispecchia il formato [Error]</w:t>
            </w:r>
          </w:p>
          <w:p w14:paraId="12307529" w14:textId="77777777" w:rsidR="00A32B94" w:rsidRDefault="00A32B94" w:rsidP="00666FCE">
            <w:pPr>
              <w:widowControl w:val="0"/>
              <w:numPr>
                <w:ilvl w:val="0"/>
                <w:numId w:val="57"/>
              </w:numPr>
            </w:pPr>
            <w:r>
              <w:t>Rispecchia il formato [FDI_OK]</w:t>
            </w:r>
          </w:p>
        </w:tc>
      </w:tr>
    </w:tbl>
    <w:p w14:paraId="1581CDEC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3FC7AAA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FC5868A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sto</w:t>
            </w:r>
          </w:p>
          <w:p w14:paraId="47C731A0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 ^[0-9]{3}$</w:t>
            </w:r>
          </w:p>
        </w:tc>
      </w:tr>
      <w:tr w:rsidR="00A32B94" w14:paraId="1D7E9FF4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9E9C4B8" w14:textId="77777777" w:rsidR="00A32B94" w:rsidRDefault="00A32B94" w:rsidP="00666FCE">
            <w:pPr>
              <w:widowControl w:val="0"/>
            </w:pPr>
            <w:r>
              <w:t>Formato [FCO]</w:t>
            </w:r>
          </w:p>
        </w:tc>
        <w:tc>
          <w:tcPr>
            <w:tcW w:w="5262" w:type="dxa"/>
          </w:tcPr>
          <w:p w14:paraId="482CA5B4" w14:textId="77777777" w:rsidR="00A32B94" w:rsidRDefault="00A32B94" w:rsidP="00666FCE">
            <w:pPr>
              <w:widowControl w:val="0"/>
              <w:numPr>
                <w:ilvl w:val="0"/>
                <w:numId w:val="58"/>
              </w:numPr>
            </w:pPr>
            <w:r>
              <w:t>Non rispecchia il formato [Error]</w:t>
            </w:r>
          </w:p>
          <w:p w14:paraId="73DDC294" w14:textId="77777777" w:rsidR="00A32B94" w:rsidRDefault="00A32B94" w:rsidP="00666FCE">
            <w:pPr>
              <w:widowControl w:val="0"/>
              <w:numPr>
                <w:ilvl w:val="0"/>
                <w:numId w:val="58"/>
              </w:numPr>
            </w:pPr>
            <w:r>
              <w:t>Rispecchia il formato [FCO_OK]</w:t>
            </w:r>
          </w:p>
        </w:tc>
      </w:tr>
    </w:tbl>
    <w:tbl>
      <w:tblPr>
        <w:tblStyle w:val="Tabellagriglia4-colore1"/>
        <w:tblpPr w:leftFromText="141" w:rightFromText="141" w:vertAnchor="page" w:horzAnchor="margin" w:tblpY="1280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502BE" w14:paraId="303BB2D5" w14:textId="77777777" w:rsidTr="0005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659744A" w14:textId="77777777" w:rsidR="000502BE" w:rsidRPr="00E47CD7" w:rsidRDefault="000502BE" w:rsidP="000502B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escrizione</w:t>
            </w:r>
          </w:p>
          <w:p w14:paraId="50CEFFE4" w14:textId="77777777" w:rsidR="000502BE" w:rsidRDefault="000502BE" w:rsidP="000502BE">
            <w:pPr>
              <w:widowControl w:val="0"/>
            </w:pPr>
            <w:r w:rsidRPr="00E47CD7">
              <w:rPr>
                <w:b w:val="0"/>
                <w:bCs w:val="0"/>
              </w:rPr>
              <w:t xml:space="preserve">Formato: 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>^[A-Za-z ]{0,200}$</w:t>
            </w:r>
          </w:p>
        </w:tc>
      </w:tr>
      <w:tr w:rsidR="000502BE" w14:paraId="30011807" w14:textId="77777777" w:rsidTr="00050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D486985" w14:textId="77777777" w:rsidR="000502BE" w:rsidRDefault="000502BE" w:rsidP="000502BE">
            <w:pPr>
              <w:widowControl w:val="0"/>
            </w:pPr>
            <w:r>
              <w:t>Formato [FDE]</w:t>
            </w:r>
          </w:p>
        </w:tc>
        <w:tc>
          <w:tcPr>
            <w:tcW w:w="5262" w:type="dxa"/>
          </w:tcPr>
          <w:p w14:paraId="5E0512D8" w14:textId="77777777" w:rsidR="000502BE" w:rsidRDefault="000502BE" w:rsidP="000502BE">
            <w:pPr>
              <w:widowControl w:val="0"/>
              <w:numPr>
                <w:ilvl w:val="0"/>
                <w:numId w:val="59"/>
              </w:numPr>
            </w:pPr>
            <w:r>
              <w:t>Non rispecchia il formato [Error]</w:t>
            </w:r>
          </w:p>
          <w:p w14:paraId="03B0C84E" w14:textId="77777777" w:rsidR="000502BE" w:rsidRDefault="000502BE" w:rsidP="000502BE">
            <w:pPr>
              <w:widowControl w:val="0"/>
              <w:numPr>
                <w:ilvl w:val="0"/>
                <w:numId w:val="59"/>
              </w:numPr>
            </w:pPr>
            <w:r>
              <w:t>Rispecchia il formato [FDE_OK]</w:t>
            </w:r>
          </w:p>
        </w:tc>
      </w:tr>
    </w:tbl>
    <w:p w14:paraId="1DCB149B" w14:textId="4849A6A8" w:rsidR="00A32B94" w:rsidRDefault="00A32B94" w:rsidP="00A32B94"/>
    <w:p w14:paraId="4C8B5DDD" w14:textId="55D50F2B" w:rsidR="005D0335" w:rsidRDefault="005D0335" w:rsidP="00A32B94"/>
    <w:p w14:paraId="69B3C2A7" w14:textId="77777777" w:rsidR="005D0335" w:rsidRDefault="005D0335" w:rsidP="00A32B94"/>
    <w:tbl>
      <w:tblPr>
        <w:tblStyle w:val="Tabellagriglia4-colore1"/>
        <w:tblpPr w:leftFromText="141" w:rightFromText="141" w:vertAnchor="text" w:horzAnchor="margin" w:tblpY="24"/>
        <w:tblW w:w="9776" w:type="dxa"/>
        <w:tblLayout w:type="fixed"/>
        <w:tblLook w:val="0420" w:firstRow="1" w:lastRow="0" w:firstColumn="0" w:lastColumn="0" w:noHBand="0" w:noVBand="1"/>
      </w:tblPr>
      <w:tblGrid>
        <w:gridCol w:w="1095"/>
        <w:gridCol w:w="4287"/>
        <w:gridCol w:w="4394"/>
      </w:tblGrid>
      <w:tr w:rsidR="000502BE" w14:paraId="5D55AB0E" w14:textId="77777777" w:rsidTr="0005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5" w:type="dxa"/>
          </w:tcPr>
          <w:p w14:paraId="1E42A142" w14:textId="77777777" w:rsidR="000502BE" w:rsidRPr="00E47CD7" w:rsidRDefault="000502BE" w:rsidP="000502B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lastRenderedPageBreak/>
              <w:t>Codice</w:t>
            </w:r>
          </w:p>
        </w:tc>
        <w:tc>
          <w:tcPr>
            <w:tcW w:w="4287" w:type="dxa"/>
          </w:tcPr>
          <w:p w14:paraId="7D313352" w14:textId="77777777" w:rsidR="000502BE" w:rsidRPr="00E47CD7" w:rsidRDefault="000502BE" w:rsidP="000502B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638AC287" w14:textId="77777777" w:rsidR="000502BE" w:rsidRPr="00E47CD7" w:rsidRDefault="000502BE" w:rsidP="000502B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0502BE" w14:paraId="792735F2" w14:textId="77777777" w:rsidTr="00050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3A901526" w14:textId="77777777" w:rsidR="000502BE" w:rsidRDefault="000502BE" w:rsidP="000502BE">
            <w:pPr>
              <w:widowControl w:val="0"/>
            </w:pPr>
            <w:r>
              <w:t>TC8_1</w:t>
            </w:r>
          </w:p>
        </w:tc>
        <w:tc>
          <w:tcPr>
            <w:tcW w:w="4287" w:type="dxa"/>
          </w:tcPr>
          <w:p w14:paraId="44881D35" w14:textId="77777777" w:rsidR="000502BE" w:rsidRDefault="000502BE" w:rsidP="000502BE">
            <w:pPr>
              <w:widowControl w:val="0"/>
            </w:pPr>
            <w:r>
              <w:t>FN1</w:t>
            </w:r>
          </w:p>
        </w:tc>
        <w:tc>
          <w:tcPr>
            <w:tcW w:w="4394" w:type="dxa"/>
          </w:tcPr>
          <w:p w14:paraId="34D56241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nome</w:t>
            </w:r>
          </w:p>
        </w:tc>
      </w:tr>
      <w:tr w:rsidR="000502BE" w14:paraId="00FB8832" w14:textId="77777777" w:rsidTr="000502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704D790D" w14:textId="77777777" w:rsidR="000502BE" w:rsidRDefault="000502BE" w:rsidP="000502BE">
            <w:pPr>
              <w:widowControl w:val="0"/>
            </w:pPr>
            <w:r>
              <w:t>TC8_2</w:t>
            </w:r>
          </w:p>
        </w:tc>
        <w:tc>
          <w:tcPr>
            <w:tcW w:w="4287" w:type="dxa"/>
          </w:tcPr>
          <w:p w14:paraId="6729D68A" w14:textId="77777777" w:rsidR="000502BE" w:rsidRDefault="000502BE" w:rsidP="000502BE">
            <w:pPr>
              <w:widowControl w:val="0"/>
            </w:pPr>
            <w:r>
              <w:t>FN2, FD1</w:t>
            </w:r>
          </w:p>
        </w:tc>
        <w:tc>
          <w:tcPr>
            <w:tcW w:w="4394" w:type="dxa"/>
          </w:tcPr>
          <w:p w14:paraId="4B185ED9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urata</w:t>
            </w:r>
          </w:p>
        </w:tc>
      </w:tr>
      <w:tr w:rsidR="000502BE" w14:paraId="64CC29AC" w14:textId="77777777" w:rsidTr="00050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4CA4A614" w14:textId="77777777" w:rsidR="000502BE" w:rsidRDefault="000502BE" w:rsidP="000502BE">
            <w:pPr>
              <w:widowControl w:val="0"/>
            </w:pPr>
            <w:r>
              <w:t>TC8_3</w:t>
            </w:r>
          </w:p>
        </w:tc>
        <w:tc>
          <w:tcPr>
            <w:tcW w:w="4287" w:type="dxa"/>
          </w:tcPr>
          <w:p w14:paraId="638424C8" w14:textId="77777777" w:rsidR="000502BE" w:rsidRDefault="000502BE" w:rsidP="000502BE">
            <w:pPr>
              <w:widowControl w:val="0"/>
            </w:pPr>
            <w:r>
              <w:t>FN2, FD2, FC1</w:t>
            </w:r>
          </w:p>
        </w:tc>
        <w:tc>
          <w:tcPr>
            <w:tcW w:w="4394" w:type="dxa"/>
          </w:tcPr>
          <w:p w14:paraId="5F83F7F4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categoria</w:t>
            </w:r>
          </w:p>
        </w:tc>
      </w:tr>
      <w:tr w:rsidR="000502BE" w14:paraId="762281C7" w14:textId="77777777" w:rsidTr="000502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0767AA1E" w14:textId="77777777" w:rsidR="000502BE" w:rsidRDefault="000502BE" w:rsidP="000502BE">
            <w:pPr>
              <w:widowControl w:val="0"/>
            </w:pPr>
            <w:r>
              <w:t>TC8_4</w:t>
            </w:r>
          </w:p>
        </w:tc>
        <w:tc>
          <w:tcPr>
            <w:tcW w:w="4287" w:type="dxa"/>
          </w:tcPr>
          <w:p w14:paraId="2EF5F354" w14:textId="77777777" w:rsidR="000502BE" w:rsidRDefault="000502BE" w:rsidP="000502BE">
            <w:pPr>
              <w:widowControl w:val="0"/>
            </w:pPr>
            <w:r>
              <w:t>FN2, FD2, FC2,FDI1</w:t>
            </w:r>
          </w:p>
        </w:tc>
        <w:tc>
          <w:tcPr>
            <w:tcW w:w="4394" w:type="dxa"/>
          </w:tcPr>
          <w:p w14:paraId="2C849A5C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ifficoltà</w:t>
            </w:r>
          </w:p>
        </w:tc>
      </w:tr>
      <w:tr w:rsidR="000502BE" w14:paraId="2FB0373E" w14:textId="77777777" w:rsidTr="00050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24D99EA3" w14:textId="77777777" w:rsidR="000502BE" w:rsidRDefault="000502BE" w:rsidP="000502BE">
            <w:pPr>
              <w:widowControl w:val="0"/>
            </w:pPr>
            <w:r>
              <w:t>TC8_5</w:t>
            </w:r>
          </w:p>
        </w:tc>
        <w:tc>
          <w:tcPr>
            <w:tcW w:w="4287" w:type="dxa"/>
          </w:tcPr>
          <w:p w14:paraId="4BA7AA0E" w14:textId="77777777" w:rsidR="000502BE" w:rsidRDefault="000502BE" w:rsidP="000502BE">
            <w:pPr>
              <w:widowControl w:val="0"/>
            </w:pPr>
            <w:r>
              <w:t>FN2, FD2, FC2, FDI2, FCO1</w:t>
            </w:r>
          </w:p>
        </w:tc>
        <w:tc>
          <w:tcPr>
            <w:tcW w:w="4394" w:type="dxa"/>
          </w:tcPr>
          <w:p w14:paraId="7A33C8ED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costo</w:t>
            </w:r>
          </w:p>
        </w:tc>
      </w:tr>
      <w:tr w:rsidR="000502BE" w14:paraId="242298A4" w14:textId="77777777" w:rsidTr="000502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164404D7" w14:textId="77777777" w:rsidR="000502BE" w:rsidRDefault="000502BE" w:rsidP="000502BE">
            <w:pPr>
              <w:widowControl w:val="0"/>
            </w:pPr>
            <w:r>
              <w:t>TC8_6</w:t>
            </w:r>
          </w:p>
        </w:tc>
        <w:tc>
          <w:tcPr>
            <w:tcW w:w="4287" w:type="dxa"/>
          </w:tcPr>
          <w:p w14:paraId="4A7A723D" w14:textId="77777777" w:rsidR="000502BE" w:rsidRDefault="000502BE" w:rsidP="000502BE">
            <w:pPr>
              <w:widowControl w:val="0"/>
            </w:pPr>
            <w:r>
              <w:t>FN2, FD2, FC2, FDI2, FCO2, FDE1</w:t>
            </w:r>
          </w:p>
        </w:tc>
        <w:tc>
          <w:tcPr>
            <w:tcW w:w="4394" w:type="dxa"/>
          </w:tcPr>
          <w:p w14:paraId="567D6899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escrizione</w:t>
            </w:r>
          </w:p>
        </w:tc>
      </w:tr>
      <w:tr w:rsidR="000502BE" w14:paraId="7B075441" w14:textId="77777777" w:rsidTr="00050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5E4683FF" w14:textId="77777777" w:rsidR="000502BE" w:rsidRDefault="000502BE" w:rsidP="000502BE">
            <w:pPr>
              <w:widowControl w:val="0"/>
            </w:pPr>
            <w:r>
              <w:t>TC8_7</w:t>
            </w:r>
          </w:p>
        </w:tc>
        <w:tc>
          <w:tcPr>
            <w:tcW w:w="4287" w:type="dxa"/>
          </w:tcPr>
          <w:p w14:paraId="5242C539" w14:textId="77777777" w:rsidR="000502BE" w:rsidRDefault="000502BE" w:rsidP="000502BE">
            <w:pPr>
              <w:widowControl w:val="0"/>
            </w:pPr>
            <w:r>
              <w:t>FN2, FD2, FC2, FDI2, FCO2, FDE2</w:t>
            </w:r>
          </w:p>
        </w:tc>
        <w:tc>
          <w:tcPr>
            <w:tcW w:w="4394" w:type="dxa"/>
          </w:tcPr>
          <w:p w14:paraId="6694F1A6" w14:textId="77777777" w:rsidR="000502BE" w:rsidRPr="00E47CD7" w:rsidRDefault="000502BE" w:rsidP="000502BE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357B21E7" w14:textId="6912B5D1" w:rsidR="00A32B94" w:rsidRDefault="00A32B94" w:rsidP="00A32B94"/>
    <w:p w14:paraId="5A3DADC6" w14:textId="132663CE" w:rsidR="005D0335" w:rsidRDefault="005D0335">
      <w:pPr>
        <w:spacing w:after="160" w:line="259" w:lineRule="auto"/>
        <w:rPr>
          <w:rFonts w:eastAsiaTheme="majorEastAsia" w:cstheme="majorBidi"/>
          <w:sz w:val="28"/>
          <w:szCs w:val="28"/>
        </w:rPr>
      </w:pPr>
      <w:bookmarkStart w:id="24" w:name="_Toc29502726"/>
      <w:r>
        <w:br w:type="page"/>
      </w:r>
    </w:p>
    <w:p w14:paraId="145643A9" w14:textId="5ECEE958" w:rsidR="000E5A20" w:rsidRPr="008C11CF" w:rsidRDefault="0087795D" w:rsidP="00205B6B">
      <w:pPr>
        <w:pStyle w:val="Titolo3"/>
        <w:rPr>
          <w:color w:val="auto"/>
        </w:rPr>
      </w:pPr>
      <w:r w:rsidRPr="00B92885">
        <w:rPr>
          <w:color w:val="auto"/>
        </w:rPr>
        <w:lastRenderedPageBreak/>
        <w:t>1.2.</w:t>
      </w:r>
      <w:r w:rsidR="00C3448D">
        <w:rPr>
          <w:color w:val="auto"/>
        </w:rPr>
        <w:t>3</w:t>
      </w:r>
      <w:r w:rsidR="00205B6B">
        <w:rPr>
          <w:color w:val="auto"/>
        </w:rPr>
        <w:t xml:space="preserve"> RF_GP_</w:t>
      </w:r>
      <w:r w:rsidR="00F86C36">
        <w:rPr>
          <w:color w:val="auto"/>
        </w:rPr>
        <w:t>4:</w:t>
      </w:r>
      <w:r w:rsidRPr="00B92885">
        <w:rPr>
          <w:color w:val="auto"/>
        </w:rPr>
        <w:t xml:space="preserve"> Visualizzazione catalogo</w:t>
      </w:r>
      <w:bookmarkEnd w:id="24"/>
      <w:r w:rsidR="00344516">
        <w:rPr>
          <w:color w:val="auto"/>
        </w:rPr>
        <w:t xml:space="preserve"> 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92FD2" w14:paraId="6B30AD4A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3AEE8352" w14:textId="64DED959" w:rsidR="00A92FD2" w:rsidRPr="00C97814" w:rsidRDefault="00A92FD2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</w:t>
            </w:r>
            <w:r>
              <w:rPr>
                <w:b w:val="0"/>
                <w:bCs w:val="0"/>
              </w:rPr>
              <w:t>atalogo</w:t>
            </w:r>
          </w:p>
        </w:tc>
      </w:tr>
      <w:tr w:rsidR="00A92FD2" w14:paraId="5EFDB375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574DB2E" w14:textId="77777777" w:rsidR="00A92FD2" w:rsidRDefault="00A92FD2" w:rsidP="00C70207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2F0951BF" w14:textId="48DD63A5" w:rsidR="00A92FD2" w:rsidRDefault="00A92FD2" w:rsidP="00AC019A">
            <w:pPr>
              <w:widowControl w:val="0"/>
              <w:numPr>
                <w:ilvl w:val="0"/>
                <w:numId w:val="83"/>
              </w:numPr>
            </w:pPr>
            <w:r>
              <w:t xml:space="preserve">Contiene </w:t>
            </w:r>
            <w:r w:rsidR="00D13054">
              <w:t>0 pacchetti</w:t>
            </w:r>
            <w:r>
              <w:t xml:space="preserve"> [</w:t>
            </w:r>
            <w:r w:rsidR="00D13054">
              <w:t>CQ_OK</w:t>
            </w:r>
            <w:r>
              <w:t>]</w:t>
            </w:r>
          </w:p>
          <w:p w14:paraId="1391E4A8" w14:textId="058D3F54" w:rsidR="00A92FD2" w:rsidRDefault="00D13054" w:rsidP="00AC019A">
            <w:pPr>
              <w:widowControl w:val="0"/>
              <w:numPr>
                <w:ilvl w:val="0"/>
                <w:numId w:val="83"/>
              </w:numPr>
            </w:pPr>
            <w:r>
              <w:t>Contiene uno o più pacchetti</w:t>
            </w:r>
            <w:r w:rsidR="00A92FD2">
              <w:t xml:space="preserve"> [C</w:t>
            </w:r>
            <w:r w:rsidR="00C65FC1">
              <w:t>Q</w:t>
            </w:r>
            <w:r w:rsidR="00A92FD2">
              <w:t>_OK]</w:t>
            </w:r>
          </w:p>
        </w:tc>
      </w:tr>
    </w:tbl>
    <w:p w14:paraId="45DA72B5" w14:textId="77777777" w:rsidR="00A92FD2" w:rsidRDefault="00A92FD2" w:rsidP="00A92FD2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394"/>
      </w:tblGrid>
      <w:tr w:rsidR="00A92FD2" w14:paraId="5B8FE0AA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686F7679" w14:textId="77777777" w:rsidR="00A92FD2" w:rsidRPr="00E47CD7" w:rsidRDefault="00A92FD2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1720EF4E" w14:textId="77777777" w:rsidR="00A92FD2" w:rsidRPr="00E47CD7" w:rsidRDefault="00A92FD2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658933AA" w14:textId="77777777" w:rsidR="00A92FD2" w:rsidRPr="00E47CD7" w:rsidRDefault="00A92FD2" w:rsidP="00C7020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A92FD2" w14:paraId="523D797F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39AAC6C7" w14:textId="377747D7" w:rsidR="00A92FD2" w:rsidRDefault="00A92FD2" w:rsidP="00C70207">
            <w:pPr>
              <w:widowControl w:val="0"/>
            </w:pPr>
            <w:r>
              <w:t>TC</w:t>
            </w:r>
            <w:r w:rsidR="00743D30">
              <w:t>9</w:t>
            </w:r>
            <w:r>
              <w:t>_1</w:t>
            </w:r>
            <w:r w:rsidR="00B5017E">
              <w:t>_1</w:t>
            </w:r>
          </w:p>
        </w:tc>
        <w:tc>
          <w:tcPr>
            <w:tcW w:w="3969" w:type="dxa"/>
          </w:tcPr>
          <w:p w14:paraId="6798A525" w14:textId="77777777" w:rsidR="00A92FD2" w:rsidRDefault="00A92FD2" w:rsidP="00C70207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66046903" w14:textId="67911F5B" w:rsidR="00A92FD2" w:rsidRDefault="00D13054" w:rsidP="00C70207">
            <w:pPr>
              <w:widowControl w:val="0"/>
            </w:pPr>
            <w:r>
              <w:rPr>
                <w:b/>
                <w:bCs/>
              </w:rPr>
              <w:t>Corretto</w:t>
            </w:r>
            <w:r w:rsidR="00A92FD2">
              <w:t xml:space="preserve">: </w:t>
            </w:r>
            <w:r>
              <w:t>Non sono ancora stati caricati pacchetti</w:t>
            </w:r>
          </w:p>
        </w:tc>
      </w:tr>
      <w:tr w:rsidR="00A92FD2" w14:paraId="1F8A0C59" w14:textId="77777777" w:rsidTr="00EE1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1B6ADC13" w14:textId="3F44EBCE" w:rsidR="00A92FD2" w:rsidRDefault="00A92FD2" w:rsidP="00C70207">
            <w:pPr>
              <w:widowControl w:val="0"/>
            </w:pPr>
            <w:r>
              <w:t>TC</w:t>
            </w:r>
            <w:r w:rsidR="00743D30">
              <w:t>9</w:t>
            </w:r>
            <w:r>
              <w:t>_</w:t>
            </w:r>
            <w:r w:rsidR="00B5017E">
              <w:t>1_2</w:t>
            </w:r>
          </w:p>
        </w:tc>
        <w:tc>
          <w:tcPr>
            <w:tcW w:w="3969" w:type="dxa"/>
          </w:tcPr>
          <w:p w14:paraId="6D897DB2" w14:textId="77777777" w:rsidR="00A92FD2" w:rsidRDefault="00A92FD2" w:rsidP="00C70207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4EA809BA" w14:textId="52EA9CDD" w:rsidR="00A92FD2" w:rsidRPr="00D13054" w:rsidRDefault="00A92FD2" w:rsidP="00C70207">
            <w:pPr>
              <w:widowControl w:val="0"/>
            </w:pPr>
            <w:r>
              <w:rPr>
                <w:b/>
                <w:bCs/>
              </w:rPr>
              <w:t>Corretto</w:t>
            </w:r>
            <w:r w:rsidR="00D13054">
              <w:rPr>
                <w:b/>
                <w:bCs/>
              </w:rPr>
              <w:t xml:space="preserve">: </w:t>
            </w:r>
            <w:r w:rsidR="00D13054">
              <w:t>Sono stati caricati pacchetti dai personal trainer</w:t>
            </w:r>
          </w:p>
        </w:tc>
      </w:tr>
    </w:tbl>
    <w:p w14:paraId="6EE8AED7" w14:textId="0227448C" w:rsidR="00752C4D" w:rsidRPr="00CF32C7" w:rsidRDefault="00752C4D" w:rsidP="00752C4D">
      <w:pPr>
        <w:pStyle w:val="Titolo3"/>
        <w:rPr>
          <w:color w:val="auto"/>
        </w:rPr>
      </w:pPr>
      <w:bookmarkStart w:id="25" w:name="_Toc29502727"/>
      <w:bookmarkStart w:id="26" w:name="_Toc29502728"/>
      <w:r w:rsidRPr="00B92885">
        <w:rPr>
          <w:color w:val="auto"/>
        </w:rPr>
        <w:t>1.2.</w:t>
      </w:r>
      <w:r>
        <w:rPr>
          <w:color w:val="auto"/>
        </w:rPr>
        <w:t>4 RF_GP_</w:t>
      </w:r>
      <w:r w:rsidR="007D4D95">
        <w:rPr>
          <w:color w:val="auto"/>
        </w:rPr>
        <w:t>6:</w:t>
      </w:r>
      <w:r w:rsidRPr="00B92885">
        <w:rPr>
          <w:color w:val="auto"/>
        </w:rPr>
        <w:t xml:space="preserve"> </w:t>
      </w:r>
      <w:r>
        <w:rPr>
          <w:color w:val="auto"/>
        </w:rPr>
        <w:t>Filtr</w:t>
      </w:r>
      <w:r w:rsidR="007D4D95">
        <w:rPr>
          <w:color w:val="auto"/>
        </w:rPr>
        <w:t>o</w:t>
      </w:r>
      <w:bookmarkEnd w:id="26"/>
      <w:r w:rsidR="007D4D95">
        <w:rPr>
          <w:color w:val="auto"/>
        </w:rPr>
        <w:t>PacchettoPrezzo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752C4D" w14:paraId="5EAF2D72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F88659D" w14:textId="77777777" w:rsidR="00752C4D" w:rsidRPr="00F06A95" w:rsidRDefault="00752C4D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sto</w:t>
            </w:r>
          </w:p>
        </w:tc>
      </w:tr>
      <w:tr w:rsidR="00752C4D" w14:paraId="13F4FA12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16F6089" w14:textId="77777777" w:rsidR="00752C4D" w:rsidRDefault="00752C4D" w:rsidP="00AA30B7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28D70D63" w14:textId="77777777" w:rsidR="00752C4D" w:rsidRDefault="00752C4D" w:rsidP="00AA30B7">
            <w:pPr>
              <w:widowControl w:val="0"/>
              <w:numPr>
                <w:ilvl w:val="0"/>
                <w:numId w:val="62"/>
              </w:numPr>
            </w:pPr>
            <w:r>
              <w:t>Non selezionato [SE_OK]</w:t>
            </w:r>
          </w:p>
          <w:p w14:paraId="5D29497C" w14:textId="77777777" w:rsidR="00752C4D" w:rsidRDefault="00752C4D" w:rsidP="00AA30B7">
            <w:pPr>
              <w:widowControl w:val="0"/>
              <w:numPr>
                <w:ilvl w:val="0"/>
                <w:numId w:val="62"/>
              </w:numPr>
            </w:pPr>
            <w:r>
              <w:t>Selezionato [SE_OK]</w:t>
            </w:r>
          </w:p>
        </w:tc>
      </w:tr>
    </w:tbl>
    <w:p w14:paraId="382A426E" w14:textId="77777777" w:rsidR="00752C4D" w:rsidRPr="00EF097B" w:rsidRDefault="00752C4D" w:rsidP="00752C4D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3828"/>
        <w:gridCol w:w="4677"/>
      </w:tblGrid>
      <w:tr w:rsidR="00752C4D" w14:paraId="732A9640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8435126" w14:textId="77777777" w:rsidR="00752C4D" w:rsidRPr="00E47CD7" w:rsidRDefault="00752C4D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8" w:type="dxa"/>
          </w:tcPr>
          <w:p w14:paraId="598CFAD1" w14:textId="77777777" w:rsidR="00752C4D" w:rsidRPr="00E47CD7" w:rsidRDefault="00752C4D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677" w:type="dxa"/>
          </w:tcPr>
          <w:p w14:paraId="107EFFDE" w14:textId="77777777" w:rsidR="00752C4D" w:rsidRPr="00E47CD7" w:rsidRDefault="00752C4D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752C4D" w14:paraId="7DF68EBA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43D314B4" w14:textId="77777777" w:rsidR="00752C4D" w:rsidRDefault="00752C4D" w:rsidP="00AA30B7">
            <w:pPr>
              <w:widowControl w:val="0"/>
            </w:pPr>
            <w:r>
              <w:t>TC11_1</w:t>
            </w:r>
          </w:p>
        </w:tc>
        <w:tc>
          <w:tcPr>
            <w:tcW w:w="3828" w:type="dxa"/>
          </w:tcPr>
          <w:p w14:paraId="13CE162F" w14:textId="77777777" w:rsidR="00752C4D" w:rsidRDefault="00752C4D" w:rsidP="00AA30B7">
            <w:pPr>
              <w:widowControl w:val="0"/>
            </w:pPr>
            <w:r>
              <w:t>FC1</w:t>
            </w:r>
          </w:p>
        </w:tc>
        <w:tc>
          <w:tcPr>
            <w:tcW w:w="4677" w:type="dxa"/>
          </w:tcPr>
          <w:p w14:paraId="6435C5EA" w14:textId="77777777" w:rsidR="00752C4D" w:rsidRDefault="00752C4D" w:rsidP="00AA30B7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Viene visualizzata una lista di pacchetti senza filtri</w:t>
            </w:r>
          </w:p>
        </w:tc>
      </w:tr>
      <w:tr w:rsidR="00752C4D" w14:paraId="44E76E7F" w14:textId="77777777" w:rsidTr="00EE1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6CE64E9" w14:textId="77777777" w:rsidR="00752C4D" w:rsidRDefault="00752C4D" w:rsidP="00AA30B7">
            <w:pPr>
              <w:widowControl w:val="0"/>
            </w:pPr>
            <w:r>
              <w:t>TC11_2</w:t>
            </w:r>
          </w:p>
        </w:tc>
        <w:tc>
          <w:tcPr>
            <w:tcW w:w="3828" w:type="dxa"/>
          </w:tcPr>
          <w:p w14:paraId="67023BD9" w14:textId="77777777" w:rsidR="00752C4D" w:rsidRDefault="00752C4D" w:rsidP="00AA30B7">
            <w:pPr>
              <w:widowControl w:val="0"/>
            </w:pPr>
            <w:r>
              <w:t>FC2</w:t>
            </w:r>
          </w:p>
        </w:tc>
        <w:tc>
          <w:tcPr>
            <w:tcW w:w="4677" w:type="dxa"/>
          </w:tcPr>
          <w:p w14:paraId="5BBEE1C0" w14:textId="77777777" w:rsidR="00752C4D" w:rsidRPr="002B22B2" w:rsidRDefault="00752C4D" w:rsidP="00AA30B7">
            <w:pPr>
              <w:widowControl w:val="0"/>
            </w:pPr>
            <w:r w:rsidRPr="00E47CD7">
              <w:rPr>
                <w:b/>
                <w:bCs/>
              </w:rPr>
              <w:t>Corretto</w:t>
            </w:r>
            <w:r>
              <w:rPr>
                <w:b/>
                <w:bCs/>
              </w:rPr>
              <w:t xml:space="preserve">: </w:t>
            </w:r>
            <w:r>
              <w:t>Viene visualizzata una lista di pacchetti filtrati per il costo</w:t>
            </w:r>
          </w:p>
        </w:tc>
      </w:tr>
    </w:tbl>
    <w:bookmarkEnd w:id="25"/>
    <w:p w14:paraId="7B1BA2EB" w14:textId="29334858" w:rsidR="003630DF" w:rsidRPr="00CE617E" w:rsidRDefault="007D4D95" w:rsidP="00CE617E">
      <w:pPr>
        <w:pStyle w:val="Titolo3"/>
        <w:rPr>
          <w:color w:val="auto"/>
        </w:rPr>
      </w:pPr>
      <w:r w:rsidRPr="00B92885">
        <w:rPr>
          <w:color w:val="auto"/>
        </w:rPr>
        <w:t>1.2.</w:t>
      </w:r>
      <w:r>
        <w:rPr>
          <w:color w:val="auto"/>
        </w:rPr>
        <w:t>5</w:t>
      </w:r>
      <w:r>
        <w:rPr>
          <w:color w:val="auto"/>
        </w:rPr>
        <w:t xml:space="preserve"> RF_GP_</w:t>
      </w:r>
      <w:r>
        <w:rPr>
          <w:color w:val="auto"/>
        </w:rPr>
        <w:t>7</w:t>
      </w:r>
      <w:r>
        <w:rPr>
          <w:color w:val="auto"/>
        </w:rPr>
        <w:t>:</w:t>
      </w:r>
      <w:r w:rsidRPr="00B92885">
        <w:rPr>
          <w:color w:val="auto"/>
        </w:rPr>
        <w:t xml:space="preserve"> </w:t>
      </w:r>
      <w:r>
        <w:rPr>
          <w:color w:val="auto"/>
        </w:rPr>
        <w:t>FiltroPacchetto</w:t>
      </w:r>
      <w:r>
        <w:rPr>
          <w:color w:val="auto"/>
        </w:rPr>
        <w:t>Categoria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3630DF" w14:paraId="2DE4017A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DB32D78" w14:textId="7584263F" w:rsidR="003630DF" w:rsidRPr="000E4748" w:rsidRDefault="003630DF" w:rsidP="0073127F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ategoria</w:t>
            </w:r>
            <w:r w:rsidR="00EB2A5B" w:rsidRPr="00E47CD7">
              <w:rPr>
                <w:b w:val="0"/>
                <w:bCs w:val="0"/>
              </w:rPr>
              <w:t xml:space="preserve"> </w:t>
            </w:r>
          </w:p>
        </w:tc>
      </w:tr>
      <w:tr w:rsidR="003630DF" w14:paraId="4AB41AEC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F197798" w14:textId="36B34B02" w:rsidR="003630DF" w:rsidRDefault="003630DF" w:rsidP="0073127F">
            <w:pPr>
              <w:widowControl w:val="0"/>
            </w:pPr>
            <w:r>
              <w:t>Selezionato [</w:t>
            </w:r>
            <w:r w:rsidR="00720B7D">
              <w:t>SE</w:t>
            </w:r>
            <w:r>
              <w:t>]</w:t>
            </w:r>
          </w:p>
        </w:tc>
        <w:tc>
          <w:tcPr>
            <w:tcW w:w="5120" w:type="dxa"/>
          </w:tcPr>
          <w:p w14:paraId="2F0DC6A1" w14:textId="5E6A829E" w:rsidR="003630DF" w:rsidRDefault="003630DF" w:rsidP="00AC019A">
            <w:pPr>
              <w:widowControl w:val="0"/>
              <w:numPr>
                <w:ilvl w:val="0"/>
                <w:numId w:val="61"/>
              </w:numPr>
            </w:pPr>
            <w:r>
              <w:t>Non selezionato [</w:t>
            </w:r>
            <w:r w:rsidR="00B92E33">
              <w:t>SE_OK</w:t>
            </w:r>
            <w:r>
              <w:t>]</w:t>
            </w:r>
          </w:p>
          <w:p w14:paraId="3E89E21C" w14:textId="6857DFA9" w:rsidR="003630DF" w:rsidRDefault="003630DF" w:rsidP="00AC019A">
            <w:pPr>
              <w:widowControl w:val="0"/>
              <w:numPr>
                <w:ilvl w:val="0"/>
                <w:numId w:val="61"/>
              </w:numPr>
            </w:pPr>
            <w:r>
              <w:t>Selezionato [</w:t>
            </w:r>
            <w:r w:rsidR="001331C0">
              <w:t>SE</w:t>
            </w:r>
            <w:r>
              <w:t>_OK]</w:t>
            </w:r>
          </w:p>
        </w:tc>
      </w:tr>
    </w:tbl>
    <w:p w14:paraId="769337F5" w14:textId="77777777" w:rsidR="00EF097B" w:rsidRPr="00EF097B" w:rsidRDefault="00EF097B" w:rsidP="00EF097B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827"/>
        <w:gridCol w:w="4536"/>
      </w:tblGrid>
      <w:tr w:rsidR="00985F4B" w14:paraId="4A454FA8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7E0E0989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bookmarkStart w:id="27" w:name="_18dmpg8d3odr" w:colFirst="0" w:colLast="0"/>
            <w:bookmarkEnd w:id="27"/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7" w:type="dxa"/>
          </w:tcPr>
          <w:p w14:paraId="7B90B571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798DA6CF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985F4B" w14:paraId="27BE168B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600DAEA1" w14:textId="2727BD55" w:rsidR="00985F4B" w:rsidRDefault="00985F4B" w:rsidP="00601ACC">
            <w:pPr>
              <w:widowControl w:val="0"/>
            </w:pPr>
            <w:r>
              <w:t>TC</w:t>
            </w:r>
            <w:r w:rsidR="00AC019A">
              <w:t>10</w:t>
            </w:r>
            <w:r>
              <w:t>_1</w:t>
            </w:r>
          </w:p>
        </w:tc>
        <w:tc>
          <w:tcPr>
            <w:tcW w:w="3827" w:type="dxa"/>
          </w:tcPr>
          <w:p w14:paraId="07F14516" w14:textId="021EC773" w:rsidR="00985F4B" w:rsidRDefault="00985F4B" w:rsidP="00601ACC">
            <w:pPr>
              <w:widowControl w:val="0"/>
            </w:pPr>
            <w:r>
              <w:t>FC1</w:t>
            </w:r>
          </w:p>
        </w:tc>
        <w:tc>
          <w:tcPr>
            <w:tcW w:w="4536" w:type="dxa"/>
          </w:tcPr>
          <w:p w14:paraId="4DF4145D" w14:textId="33837498" w:rsidR="00985F4B" w:rsidRDefault="00B92E33" w:rsidP="00601ACC">
            <w:pPr>
              <w:widowControl w:val="0"/>
            </w:pPr>
            <w:r>
              <w:rPr>
                <w:b/>
                <w:bCs/>
              </w:rPr>
              <w:t>Corretto</w:t>
            </w:r>
            <w:r w:rsidR="00985F4B">
              <w:t xml:space="preserve">: </w:t>
            </w:r>
            <w:r>
              <w:t>Viene visualizzat</w:t>
            </w:r>
            <w:r w:rsidR="00634519">
              <w:t>a</w:t>
            </w:r>
            <w:r>
              <w:t xml:space="preserve"> una lista di pacchetti senza filtri</w:t>
            </w:r>
          </w:p>
        </w:tc>
      </w:tr>
      <w:tr w:rsidR="00985F4B" w14:paraId="22BCEB3C" w14:textId="77777777" w:rsidTr="00EE1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42739568" w14:textId="0ED117D2" w:rsidR="00985F4B" w:rsidRDefault="00985F4B" w:rsidP="00601ACC">
            <w:pPr>
              <w:widowControl w:val="0"/>
            </w:pPr>
            <w:r>
              <w:t>TC</w:t>
            </w:r>
            <w:r w:rsidR="00AC019A">
              <w:t>10</w:t>
            </w:r>
            <w:r>
              <w:t>_2</w:t>
            </w:r>
          </w:p>
        </w:tc>
        <w:tc>
          <w:tcPr>
            <w:tcW w:w="3827" w:type="dxa"/>
          </w:tcPr>
          <w:p w14:paraId="6737987C" w14:textId="77777777" w:rsidR="00985F4B" w:rsidRDefault="00985F4B" w:rsidP="00601ACC">
            <w:pPr>
              <w:widowControl w:val="0"/>
            </w:pPr>
            <w:r>
              <w:t>FC2</w:t>
            </w:r>
          </w:p>
        </w:tc>
        <w:tc>
          <w:tcPr>
            <w:tcW w:w="4536" w:type="dxa"/>
          </w:tcPr>
          <w:p w14:paraId="5AE1C7DA" w14:textId="707D3323" w:rsidR="00985F4B" w:rsidRPr="00B92E33" w:rsidRDefault="00985F4B" w:rsidP="00601ACC">
            <w:pPr>
              <w:widowControl w:val="0"/>
            </w:pPr>
            <w:r w:rsidRPr="00E47CD7">
              <w:rPr>
                <w:b/>
                <w:bCs/>
              </w:rPr>
              <w:t>Corretto</w:t>
            </w:r>
            <w:r w:rsidR="00B92E33">
              <w:rPr>
                <w:b/>
                <w:bCs/>
              </w:rPr>
              <w:t xml:space="preserve">: </w:t>
            </w:r>
            <w:r w:rsidR="00B92E33">
              <w:t>Viene visuali</w:t>
            </w:r>
            <w:r w:rsidR="00634519">
              <w:t>zzata una lista di pacchetti</w:t>
            </w:r>
            <w:r w:rsidR="00F06A95">
              <w:t xml:space="preserve"> filtrati per la categoria</w:t>
            </w:r>
          </w:p>
        </w:tc>
      </w:tr>
    </w:tbl>
    <w:p w14:paraId="6B0C335E" w14:textId="77777777" w:rsidR="002B22B2" w:rsidRDefault="002B22B2">
      <w:pPr>
        <w:rPr>
          <w:rFonts w:ascii="Arial" w:hAnsi="Arial" w:cs="Arial"/>
        </w:rPr>
      </w:pPr>
    </w:p>
    <w:p w14:paraId="09705E36" w14:textId="2AD351D1" w:rsidR="00972FF0" w:rsidRPr="00CF32C7" w:rsidRDefault="00972FF0" w:rsidP="00972FF0">
      <w:pPr>
        <w:pStyle w:val="Titolo3"/>
        <w:rPr>
          <w:color w:val="auto"/>
        </w:rPr>
      </w:pPr>
      <w:r w:rsidRPr="00B92885">
        <w:rPr>
          <w:color w:val="auto"/>
        </w:rPr>
        <w:lastRenderedPageBreak/>
        <w:t>1.2.</w:t>
      </w:r>
      <w:r>
        <w:rPr>
          <w:color w:val="auto"/>
        </w:rPr>
        <w:t xml:space="preserve">6 </w:t>
      </w:r>
      <w:r>
        <w:rPr>
          <w:color w:val="auto"/>
        </w:rPr>
        <w:t>RF_GP_</w:t>
      </w:r>
      <w:r>
        <w:rPr>
          <w:color w:val="auto"/>
        </w:rPr>
        <w:t>8</w:t>
      </w:r>
      <w:r>
        <w:rPr>
          <w:color w:val="auto"/>
        </w:rPr>
        <w:t>:</w:t>
      </w:r>
      <w:r w:rsidRPr="00B92885">
        <w:rPr>
          <w:color w:val="auto"/>
        </w:rPr>
        <w:t xml:space="preserve"> </w:t>
      </w:r>
      <w:r>
        <w:rPr>
          <w:color w:val="auto"/>
        </w:rPr>
        <w:t>FiltroPacchettoP</w:t>
      </w:r>
      <w:r>
        <w:rPr>
          <w:color w:val="auto"/>
        </w:rPr>
        <w:t>ersonalTrainer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2B22B2" w14:paraId="665581B7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12DDE98D" w14:textId="74C8F427" w:rsidR="002B22B2" w:rsidRPr="00F06A95" w:rsidRDefault="002B22B2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>
              <w:rPr>
                <w:b w:val="0"/>
                <w:bCs w:val="0"/>
              </w:rPr>
              <w:t>Personal Trainer</w:t>
            </w:r>
          </w:p>
        </w:tc>
      </w:tr>
      <w:tr w:rsidR="002B22B2" w14:paraId="2D2DB352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95E2BDC" w14:textId="77777777" w:rsidR="002B22B2" w:rsidRDefault="002B22B2" w:rsidP="00AA30B7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2CC583B8" w14:textId="77777777" w:rsidR="002B22B2" w:rsidRDefault="002B22B2" w:rsidP="002B22B2">
            <w:pPr>
              <w:widowControl w:val="0"/>
              <w:numPr>
                <w:ilvl w:val="0"/>
                <w:numId w:val="86"/>
              </w:numPr>
            </w:pPr>
            <w:r>
              <w:t>Non selezionato [SE_OK]</w:t>
            </w:r>
          </w:p>
          <w:p w14:paraId="305AF9CB" w14:textId="77777777" w:rsidR="002B22B2" w:rsidRDefault="002B22B2" w:rsidP="002B22B2">
            <w:pPr>
              <w:widowControl w:val="0"/>
              <w:numPr>
                <w:ilvl w:val="0"/>
                <w:numId w:val="86"/>
              </w:numPr>
            </w:pPr>
            <w:r>
              <w:t>Selezionato [SE_OK]</w:t>
            </w:r>
          </w:p>
        </w:tc>
      </w:tr>
    </w:tbl>
    <w:p w14:paraId="4D450AB5" w14:textId="77777777" w:rsidR="002B22B2" w:rsidRPr="00EF097B" w:rsidRDefault="002B22B2" w:rsidP="002B22B2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3828"/>
        <w:gridCol w:w="4677"/>
      </w:tblGrid>
      <w:tr w:rsidR="002B22B2" w14:paraId="3EEF5FD1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6CB8AB40" w14:textId="77777777" w:rsidR="002B22B2" w:rsidRPr="00E47CD7" w:rsidRDefault="002B22B2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8" w:type="dxa"/>
          </w:tcPr>
          <w:p w14:paraId="038EACDE" w14:textId="77777777" w:rsidR="002B22B2" w:rsidRPr="00E47CD7" w:rsidRDefault="002B22B2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677" w:type="dxa"/>
          </w:tcPr>
          <w:p w14:paraId="138A6272" w14:textId="77777777" w:rsidR="002B22B2" w:rsidRPr="00E47CD7" w:rsidRDefault="002B22B2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2B22B2" w14:paraId="714B5713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03BBBCE" w14:textId="77777777" w:rsidR="002B22B2" w:rsidRDefault="002B22B2" w:rsidP="00AA30B7">
            <w:pPr>
              <w:widowControl w:val="0"/>
            </w:pPr>
            <w:r>
              <w:t>TC11_1</w:t>
            </w:r>
          </w:p>
        </w:tc>
        <w:tc>
          <w:tcPr>
            <w:tcW w:w="3828" w:type="dxa"/>
          </w:tcPr>
          <w:p w14:paraId="0EA09060" w14:textId="77777777" w:rsidR="002B22B2" w:rsidRDefault="002B22B2" w:rsidP="00AA30B7">
            <w:pPr>
              <w:widowControl w:val="0"/>
            </w:pPr>
            <w:r>
              <w:t>FC1</w:t>
            </w:r>
          </w:p>
        </w:tc>
        <w:tc>
          <w:tcPr>
            <w:tcW w:w="4677" w:type="dxa"/>
          </w:tcPr>
          <w:p w14:paraId="40CF71BE" w14:textId="77777777" w:rsidR="002B22B2" w:rsidRDefault="002B22B2" w:rsidP="00AA30B7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Viene visualizzata una lista di pacchetti senza filtri</w:t>
            </w:r>
          </w:p>
        </w:tc>
      </w:tr>
      <w:tr w:rsidR="002B22B2" w14:paraId="48C7A0D0" w14:textId="77777777" w:rsidTr="00EE1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2586A23" w14:textId="77777777" w:rsidR="002B22B2" w:rsidRDefault="002B22B2" w:rsidP="00AA30B7">
            <w:pPr>
              <w:widowControl w:val="0"/>
            </w:pPr>
            <w:r>
              <w:t>TC11_2</w:t>
            </w:r>
          </w:p>
        </w:tc>
        <w:tc>
          <w:tcPr>
            <w:tcW w:w="3828" w:type="dxa"/>
          </w:tcPr>
          <w:p w14:paraId="44ECB2D5" w14:textId="77777777" w:rsidR="002B22B2" w:rsidRDefault="002B22B2" w:rsidP="00AA30B7">
            <w:pPr>
              <w:widowControl w:val="0"/>
            </w:pPr>
            <w:r>
              <w:t>FC2</w:t>
            </w:r>
          </w:p>
        </w:tc>
        <w:tc>
          <w:tcPr>
            <w:tcW w:w="4677" w:type="dxa"/>
          </w:tcPr>
          <w:p w14:paraId="4795616E" w14:textId="4E58DAD7" w:rsidR="002B22B2" w:rsidRPr="002B22B2" w:rsidRDefault="002B22B2" w:rsidP="00AA30B7">
            <w:pPr>
              <w:widowControl w:val="0"/>
            </w:pPr>
            <w:r w:rsidRPr="00E47CD7">
              <w:rPr>
                <w:b/>
                <w:bCs/>
              </w:rPr>
              <w:t>Corretto</w:t>
            </w:r>
            <w:r>
              <w:rPr>
                <w:b/>
                <w:bCs/>
              </w:rPr>
              <w:t xml:space="preserve">: </w:t>
            </w:r>
            <w:r>
              <w:t xml:space="preserve">Viene visualizzata una lista di pacchetti filtrati per il </w:t>
            </w:r>
            <w:r>
              <w:t>personal trainer</w:t>
            </w:r>
          </w:p>
        </w:tc>
      </w:tr>
    </w:tbl>
    <w:p w14:paraId="6CDA7D09" w14:textId="061EEA39" w:rsidR="00EF097B" w:rsidRDefault="00EF097B">
      <w:pPr>
        <w:rPr>
          <w:rFonts w:ascii="Arial" w:eastAsiaTheme="majorEastAsia" w:hAnsi="Arial" w:cs="Arial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29A0608B" w14:textId="5B06D030" w:rsidR="00A32B94" w:rsidRPr="002B22B2" w:rsidRDefault="00A32B94" w:rsidP="002B22B2">
      <w:pPr>
        <w:pStyle w:val="Titolo2"/>
      </w:pPr>
      <w:bookmarkStart w:id="28" w:name="_Toc29502729"/>
      <w:r w:rsidRPr="002B22B2">
        <w:lastRenderedPageBreak/>
        <w:t xml:space="preserve">1.3 Gestione </w:t>
      </w:r>
      <w:bookmarkEnd w:id="28"/>
      <w:r w:rsidR="0012394A">
        <w:t>Carrello</w:t>
      </w:r>
    </w:p>
    <w:p w14:paraId="058CC596" w14:textId="18569650" w:rsidR="00EE1A01" w:rsidRPr="00BB0A9B" w:rsidRDefault="00EE1A01" w:rsidP="00EE1A01">
      <w:pPr>
        <w:pStyle w:val="Titolo3"/>
        <w:rPr>
          <w:color w:val="auto"/>
        </w:rPr>
      </w:pPr>
      <w:bookmarkStart w:id="29" w:name="_5p1fwnt9ola7" w:colFirst="0" w:colLast="0"/>
      <w:bookmarkStart w:id="30" w:name="_Toc29502730"/>
      <w:bookmarkStart w:id="31" w:name="_Toc29502731"/>
      <w:bookmarkEnd w:id="29"/>
      <w:r w:rsidRPr="00FC5FDA">
        <w:rPr>
          <w:color w:val="auto"/>
        </w:rPr>
        <w:t>1.3.</w:t>
      </w:r>
      <w:r>
        <w:rPr>
          <w:color w:val="auto"/>
        </w:rPr>
        <w:t xml:space="preserve">1 RF_GC_ </w:t>
      </w:r>
      <w:r w:rsidR="00AA671F">
        <w:rPr>
          <w:color w:val="auto"/>
        </w:rPr>
        <w:t>3:</w:t>
      </w:r>
      <w:r w:rsidRPr="00FC5FDA">
        <w:rPr>
          <w:color w:val="auto"/>
        </w:rPr>
        <w:t xml:space="preserve"> </w:t>
      </w:r>
      <w:r>
        <w:rPr>
          <w:color w:val="auto"/>
        </w:rPr>
        <w:t>Visualizzazione</w:t>
      </w:r>
      <w:r w:rsidR="0074019E">
        <w:rPr>
          <w:color w:val="auto"/>
        </w:rPr>
        <w:t>C</w:t>
      </w:r>
      <w:r>
        <w:rPr>
          <w:color w:val="auto"/>
        </w:rPr>
        <w:t>arrello</w:t>
      </w:r>
      <w:bookmarkEnd w:id="31"/>
      <w:r>
        <w:rPr>
          <w:color w:val="auto"/>
        </w:rPr>
        <w:t xml:space="preserve"> </w:t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EE1A01" w14:paraId="763703E3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0484D048" w14:textId="77777777" w:rsidR="00EE1A01" w:rsidRPr="00C97814" w:rsidRDefault="00EE1A01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arrello</w:t>
            </w:r>
          </w:p>
        </w:tc>
      </w:tr>
      <w:tr w:rsidR="00EE1A01" w14:paraId="21553FFD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79D2256" w14:textId="77777777" w:rsidR="00EE1A01" w:rsidRDefault="00EE1A01" w:rsidP="00AA30B7">
            <w:pPr>
              <w:widowControl w:val="0"/>
            </w:pPr>
            <w:r>
              <w:t>Quantità  [CQ]</w:t>
            </w:r>
          </w:p>
        </w:tc>
        <w:tc>
          <w:tcPr>
            <w:tcW w:w="4515" w:type="dxa"/>
          </w:tcPr>
          <w:p w14:paraId="223B1549" w14:textId="1ABC0A22" w:rsidR="00EE1A01" w:rsidRDefault="00EE1A01" w:rsidP="00AA30B7">
            <w:pPr>
              <w:widowControl w:val="0"/>
              <w:numPr>
                <w:ilvl w:val="0"/>
                <w:numId w:val="77"/>
              </w:numPr>
            </w:pPr>
            <w:r>
              <w:t xml:space="preserve">Non contiene </w:t>
            </w:r>
            <w:r w:rsidR="0074019E">
              <w:t>pacchetti</w:t>
            </w:r>
            <w:r>
              <w:t xml:space="preserve"> [CV_OK]</w:t>
            </w:r>
          </w:p>
          <w:p w14:paraId="4FAC5567" w14:textId="0FB3CB54" w:rsidR="00EE1A01" w:rsidRDefault="00EE1A01" w:rsidP="00AA30B7">
            <w:pPr>
              <w:widowControl w:val="0"/>
              <w:numPr>
                <w:ilvl w:val="0"/>
                <w:numId w:val="77"/>
              </w:numPr>
            </w:pPr>
            <w:r>
              <w:t xml:space="preserve">Contiene uno o più </w:t>
            </w:r>
            <w:r w:rsidR="0074019E">
              <w:t>pacchetti</w:t>
            </w:r>
            <w:r>
              <w:t xml:space="preserve"> [CV_OK]</w:t>
            </w:r>
          </w:p>
        </w:tc>
      </w:tr>
    </w:tbl>
    <w:p w14:paraId="5E849224" w14:textId="77777777" w:rsidR="00EE1A01" w:rsidRDefault="00EE1A01" w:rsidP="00EE1A01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555"/>
        <w:gridCol w:w="3402"/>
        <w:gridCol w:w="4072"/>
      </w:tblGrid>
      <w:tr w:rsidR="00EE1A01" w14:paraId="42F056F9" w14:textId="77777777" w:rsidTr="00AA3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EE768FD" w14:textId="77777777" w:rsidR="00EE1A01" w:rsidRPr="00E47CD7" w:rsidRDefault="00EE1A01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402" w:type="dxa"/>
          </w:tcPr>
          <w:p w14:paraId="2EB379B1" w14:textId="77777777" w:rsidR="00EE1A01" w:rsidRPr="00E47CD7" w:rsidRDefault="00EE1A01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072" w:type="dxa"/>
          </w:tcPr>
          <w:p w14:paraId="36505597" w14:textId="77777777" w:rsidR="00EE1A01" w:rsidRPr="00E47CD7" w:rsidRDefault="00EE1A01" w:rsidP="00AA30B7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EE1A01" w14:paraId="591EC8C5" w14:textId="77777777" w:rsidTr="00AA3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945757C" w14:textId="77777777" w:rsidR="00EE1A01" w:rsidRDefault="00EE1A01" w:rsidP="00AA30B7">
            <w:pPr>
              <w:widowControl w:val="0"/>
            </w:pPr>
            <w:r>
              <w:t>TC13_1_1</w:t>
            </w:r>
          </w:p>
        </w:tc>
        <w:tc>
          <w:tcPr>
            <w:tcW w:w="3402" w:type="dxa"/>
          </w:tcPr>
          <w:p w14:paraId="18B8E686" w14:textId="77777777" w:rsidR="00EE1A01" w:rsidRDefault="00EE1A01" w:rsidP="00AA30B7">
            <w:pPr>
              <w:widowControl w:val="0"/>
            </w:pPr>
            <w:r>
              <w:t>CQ1</w:t>
            </w:r>
          </w:p>
        </w:tc>
        <w:tc>
          <w:tcPr>
            <w:tcW w:w="4072" w:type="dxa"/>
          </w:tcPr>
          <w:p w14:paraId="0870594E" w14:textId="77777777" w:rsidR="00EE1A01" w:rsidRDefault="00EE1A01" w:rsidP="00AA30B7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Non sono stati inseriti pacchetti nel carrello</w:t>
            </w:r>
          </w:p>
        </w:tc>
      </w:tr>
      <w:tr w:rsidR="00EE1A01" w14:paraId="4498121B" w14:textId="77777777" w:rsidTr="00AA30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5" w:type="dxa"/>
          </w:tcPr>
          <w:p w14:paraId="0D0919B1" w14:textId="77777777" w:rsidR="00EE1A01" w:rsidRDefault="00EE1A01" w:rsidP="00AA30B7">
            <w:pPr>
              <w:widowControl w:val="0"/>
            </w:pPr>
            <w:r>
              <w:t>TC13_1_2</w:t>
            </w:r>
          </w:p>
        </w:tc>
        <w:tc>
          <w:tcPr>
            <w:tcW w:w="3402" w:type="dxa"/>
          </w:tcPr>
          <w:p w14:paraId="312B52E6" w14:textId="77777777" w:rsidR="00EE1A01" w:rsidRDefault="00EE1A01" w:rsidP="00AA30B7">
            <w:pPr>
              <w:widowControl w:val="0"/>
            </w:pPr>
            <w:r>
              <w:t>CQ2</w:t>
            </w:r>
          </w:p>
        </w:tc>
        <w:tc>
          <w:tcPr>
            <w:tcW w:w="4072" w:type="dxa"/>
          </w:tcPr>
          <w:p w14:paraId="661812DA" w14:textId="77777777" w:rsidR="00EE1A01" w:rsidRPr="005837EE" w:rsidRDefault="00EE1A01" w:rsidP="00AA30B7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>
              <w:t>Sono stati inseriti dei pacchetti nel carrello</w:t>
            </w:r>
          </w:p>
        </w:tc>
      </w:tr>
    </w:tbl>
    <w:p w14:paraId="6BF718C4" w14:textId="77777777" w:rsidR="00B805B8" w:rsidRDefault="00B805B8" w:rsidP="002B22B2">
      <w:pPr>
        <w:pStyle w:val="Titolo3"/>
      </w:pPr>
    </w:p>
    <w:p w14:paraId="58FF3472" w14:textId="77777777" w:rsidR="00B805B8" w:rsidRDefault="00B805B8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08A474B7" w14:textId="271F9569" w:rsidR="00A32B94" w:rsidRPr="002B22B2" w:rsidRDefault="00A32B94" w:rsidP="002B22B2">
      <w:pPr>
        <w:pStyle w:val="Titolo3"/>
      </w:pPr>
      <w:r w:rsidRPr="002B22B2">
        <w:lastRenderedPageBreak/>
        <w:t>1.3.</w:t>
      </w:r>
      <w:r w:rsidR="00B805B8">
        <w:t xml:space="preserve">2 RF_GC_4: </w:t>
      </w:r>
      <w:r w:rsidRPr="002B22B2">
        <w:t xml:space="preserve"> </w:t>
      </w:r>
      <w:bookmarkEnd w:id="30"/>
      <w:r w:rsidR="00CA1AFB">
        <w:t>CheckoutCarrello</w:t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1860DF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281E3725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dice Carta</w:t>
            </w:r>
          </w:p>
          <w:p w14:paraId="2A3655CB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 xml:space="preserve"> ^(?:5[1-5][0-9]{2}|222[1-9]|22[3-9][0-9]|2[3-6][0-9]{2}|27[01][0-9]|2720)[0-9]{12}$</w:t>
            </w:r>
          </w:p>
        </w:tc>
      </w:tr>
      <w:tr w:rsidR="00A32B94" w14:paraId="03249CE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D164B7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4514" w:type="dxa"/>
          </w:tcPr>
          <w:p w14:paraId="121180A0" w14:textId="77777777" w:rsidR="00A32B94" w:rsidRDefault="00A32B94" w:rsidP="00666FCE">
            <w:pPr>
              <w:widowControl w:val="0"/>
              <w:numPr>
                <w:ilvl w:val="0"/>
                <w:numId w:val="4"/>
              </w:numPr>
            </w:pPr>
            <w:r>
              <w:t>Non rispecchia il formato [Error]</w:t>
            </w:r>
          </w:p>
          <w:p w14:paraId="44802552" w14:textId="77777777" w:rsidR="00A32B94" w:rsidRDefault="00A32B94" w:rsidP="00666FCE">
            <w:pPr>
              <w:widowControl w:val="0"/>
              <w:numPr>
                <w:ilvl w:val="0"/>
                <w:numId w:val="4"/>
              </w:numPr>
            </w:pPr>
            <w:r>
              <w:t>Rispecchia il formato [FC_OK]</w:t>
            </w:r>
          </w:p>
        </w:tc>
      </w:tr>
    </w:tbl>
    <w:p w14:paraId="2EA457D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3D7B3B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1CA6144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VC</w:t>
            </w:r>
          </w:p>
          <w:p w14:paraId="7C026B34" w14:textId="77777777" w:rsidR="00A32B94" w:rsidRDefault="00A32B94" w:rsidP="00666FCE">
            <w:pPr>
              <w:widowControl w:val="0"/>
              <w:rPr>
                <w:rFonts w:ascii="Calibri" w:eastAsia="Calibri" w:hAnsi="Calibri" w:cs="Calibri"/>
              </w:rPr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 xml:space="preserve"> ^[0-9]{3,4}$</w:t>
            </w:r>
          </w:p>
        </w:tc>
      </w:tr>
      <w:tr w:rsidR="00A32B94" w14:paraId="6B8DD3B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151BEA" w14:textId="77777777" w:rsidR="00A32B94" w:rsidRDefault="00A32B94" w:rsidP="00666FCE">
            <w:pPr>
              <w:widowControl w:val="0"/>
            </w:pPr>
            <w:r>
              <w:t>Formato [FCVC]</w:t>
            </w:r>
          </w:p>
        </w:tc>
        <w:tc>
          <w:tcPr>
            <w:tcW w:w="4514" w:type="dxa"/>
          </w:tcPr>
          <w:p w14:paraId="15DCA399" w14:textId="77777777" w:rsidR="00A32B94" w:rsidRDefault="00A32B94" w:rsidP="00666FCE">
            <w:pPr>
              <w:widowControl w:val="0"/>
              <w:numPr>
                <w:ilvl w:val="0"/>
                <w:numId w:val="10"/>
              </w:numPr>
            </w:pPr>
            <w:r>
              <w:t>Non rispecchia il formato [Error]</w:t>
            </w:r>
          </w:p>
          <w:p w14:paraId="4C7CD1EA" w14:textId="77777777" w:rsidR="00A32B94" w:rsidRDefault="00A32B94" w:rsidP="00666FCE">
            <w:pPr>
              <w:widowControl w:val="0"/>
              <w:numPr>
                <w:ilvl w:val="0"/>
                <w:numId w:val="10"/>
              </w:numPr>
            </w:pPr>
            <w:r>
              <w:t>Rispecchia il formato [FCVC_OK]</w:t>
            </w:r>
          </w:p>
        </w:tc>
      </w:tr>
    </w:tbl>
    <w:p w14:paraId="3B00589E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4251FA74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17547B58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ata Scadenza</w:t>
            </w:r>
          </w:p>
          <w:p w14:paraId="1F0C9F8F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>^([0-2][0-9]|(3)[0-1])(\/)(((0)[0-9])|((1)[0-2]))(\/)\d{4}$</w:t>
            </w:r>
          </w:p>
        </w:tc>
      </w:tr>
      <w:tr w:rsidR="00A32B94" w:rsidRPr="006E63EA" w14:paraId="50EEFD2C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E02153F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4514" w:type="dxa"/>
          </w:tcPr>
          <w:p w14:paraId="10F5FB50" w14:textId="77777777" w:rsidR="00A32B94" w:rsidRDefault="00A32B94" w:rsidP="00666FCE">
            <w:pPr>
              <w:widowControl w:val="0"/>
              <w:numPr>
                <w:ilvl w:val="0"/>
                <w:numId w:val="24"/>
              </w:numPr>
            </w:pPr>
            <w:r>
              <w:t>Non rispecchia il formato [Error]</w:t>
            </w:r>
          </w:p>
          <w:p w14:paraId="47B6F558" w14:textId="77777777" w:rsidR="00A32B94" w:rsidRDefault="00A32B94" w:rsidP="00666FCE">
            <w:pPr>
              <w:widowControl w:val="0"/>
              <w:numPr>
                <w:ilvl w:val="0"/>
                <w:numId w:val="24"/>
              </w:numPr>
            </w:pPr>
            <w:r>
              <w:t>Rispecchia il formato [FD_OK]</w:t>
            </w:r>
          </w:p>
        </w:tc>
      </w:tr>
    </w:tbl>
    <w:p w14:paraId="7B735068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3402"/>
        <w:gridCol w:w="4498"/>
      </w:tblGrid>
      <w:tr w:rsidR="00A32B94" w14:paraId="33DDD3B6" w14:textId="77777777" w:rsidTr="00BB0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1E0944E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402" w:type="dxa"/>
          </w:tcPr>
          <w:p w14:paraId="6FA624D0" w14:textId="77777777" w:rsidR="00A32B94" w:rsidRPr="00E47CD7" w:rsidRDefault="00A32B94" w:rsidP="00666FCE">
            <w:pPr>
              <w:widowControl w:val="0"/>
              <w:rPr>
                <w:b w:val="0"/>
                <w:bCs w:val="0"/>
                <w:u w:val="single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498" w:type="dxa"/>
          </w:tcPr>
          <w:p w14:paraId="53DF2D68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A32B94" w14:paraId="5479941E" w14:textId="77777777" w:rsidTr="00B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00FBA4B" w14:textId="1FDA7F6C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AC019A">
              <w:t>2</w:t>
            </w:r>
            <w:r>
              <w:t>_1</w:t>
            </w:r>
          </w:p>
        </w:tc>
        <w:tc>
          <w:tcPr>
            <w:tcW w:w="3402" w:type="dxa"/>
          </w:tcPr>
          <w:p w14:paraId="566AAC88" w14:textId="77777777" w:rsidR="00A32B94" w:rsidRDefault="00A32B94" w:rsidP="00666FCE">
            <w:pPr>
              <w:widowControl w:val="0"/>
            </w:pPr>
            <w:r>
              <w:t>FC1</w:t>
            </w:r>
          </w:p>
        </w:tc>
        <w:tc>
          <w:tcPr>
            <w:tcW w:w="4498" w:type="dxa"/>
          </w:tcPr>
          <w:p w14:paraId="5569BCB7" w14:textId="77777777" w:rsidR="00A32B94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codice carta</w:t>
            </w:r>
          </w:p>
        </w:tc>
      </w:tr>
      <w:tr w:rsidR="00A32B94" w14:paraId="43C7F280" w14:textId="77777777" w:rsidTr="00B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734225B" w14:textId="51326C69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AC019A">
              <w:t>2</w:t>
            </w:r>
            <w:r>
              <w:t>_2</w:t>
            </w:r>
          </w:p>
        </w:tc>
        <w:tc>
          <w:tcPr>
            <w:tcW w:w="3402" w:type="dxa"/>
          </w:tcPr>
          <w:p w14:paraId="0616E6A3" w14:textId="77777777" w:rsidR="00A32B94" w:rsidRDefault="00A32B94" w:rsidP="00666FCE">
            <w:pPr>
              <w:widowControl w:val="0"/>
            </w:pPr>
            <w:r>
              <w:t>FC2, FCVC1</w:t>
            </w:r>
          </w:p>
        </w:tc>
        <w:tc>
          <w:tcPr>
            <w:tcW w:w="4498" w:type="dxa"/>
          </w:tcPr>
          <w:p w14:paraId="379AAC12" w14:textId="77777777" w:rsidR="00A32B94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cvc</w:t>
            </w:r>
          </w:p>
        </w:tc>
      </w:tr>
      <w:tr w:rsidR="00A32B94" w14:paraId="372C8525" w14:textId="77777777" w:rsidTr="00B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8AEE8AC" w14:textId="40FFC27A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AC019A">
              <w:t>2</w:t>
            </w:r>
            <w:r>
              <w:t>_3</w:t>
            </w:r>
          </w:p>
        </w:tc>
        <w:tc>
          <w:tcPr>
            <w:tcW w:w="3402" w:type="dxa"/>
          </w:tcPr>
          <w:p w14:paraId="1920F5F7" w14:textId="77777777" w:rsidR="00A32B94" w:rsidRDefault="00A32B94" w:rsidP="00666FCE">
            <w:pPr>
              <w:widowControl w:val="0"/>
            </w:pPr>
            <w:r>
              <w:t>FC2, FCVC2, FD1</w:t>
            </w:r>
          </w:p>
        </w:tc>
        <w:tc>
          <w:tcPr>
            <w:tcW w:w="4498" w:type="dxa"/>
          </w:tcPr>
          <w:p w14:paraId="2088B24A" w14:textId="77777777" w:rsidR="00A32B94" w:rsidRPr="00773B96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data scadenza</w:t>
            </w:r>
          </w:p>
        </w:tc>
      </w:tr>
      <w:tr w:rsidR="00A32B94" w14:paraId="34ACC477" w14:textId="77777777" w:rsidTr="00B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FCA220" w14:textId="2EA2951E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AC019A">
              <w:t>2</w:t>
            </w:r>
            <w:r>
              <w:t>_4</w:t>
            </w:r>
          </w:p>
        </w:tc>
        <w:tc>
          <w:tcPr>
            <w:tcW w:w="3402" w:type="dxa"/>
          </w:tcPr>
          <w:p w14:paraId="13E47C9F" w14:textId="77777777" w:rsidR="00A32B94" w:rsidRDefault="00A32B94" w:rsidP="00666FCE">
            <w:pPr>
              <w:widowControl w:val="0"/>
            </w:pPr>
            <w:r>
              <w:t>FC2, FCVC2, FD2</w:t>
            </w:r>
          </w:p>
        </w:tc>
        <w:tc>
          <w:tcPr>
            <w:tcW w:w="4498" w:type="dxa"/>
          </w:tcPr>
          <w:p w14:paraId="3F8D8ED1" w14:textId="77777777" w:rsidR="00A32B94" w:rsidRPr="00E47CD7" w:rsidRDefault="00A32B94" w:rsidP="00666FCE">
            <w:pPr>
              <w:widowControl w:val="0"/>
              <w:rPr>
                <w:b/>
                <w:bCs/>
              </w:rPr>
            </w:pPr>
            <w:r w:rsidRPr="00E47CD7">
              <w:rPr>
                <w:b/>
                <w:bCs/>
              </w:rPr>
              <w:t>Corretto</w:t>
            </w:r>
          </w:p>
        </w:tc>
      </w:tr>
    </w:tbl>
    <w:p w14:paraId="3CEFDF26" w14:textId="77777777" w:rsidR="00A32B94" w:rsidRDefault="00A32B94" w:rsidP="00E47CD7">
      <w:pPr>
        <w:pStyle w:val="Titolo3"/>
      </w:pPr>
      <w:bookmarkStart w:id="32" w:name="_8fpqie7zlj2m" w:colFirst="0" w:colLast="0"/>
      <w:bookmarkEnd w:id="32"/>
    </w:p>
    <w:p w14:paraId="0377365E" w14:textId="77777777" w:rsidR="00E848E8" w:rsidRDefault="00E848E8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7538C529" w14:textId="7B0F47E2" w:rsidR="004F0CD3" w:rsidRDefault="004F0CD3" w:rsidP="00095545">
      <w:pPr>
        <w:pStyle w:val="Titolo1"/>
      </w:pPr>
      <w:bookmarkStart w:id="33" w:name="_Toc29502736"/>
      <w:r>
        <w:lastRenderedPageBreak/>
        <w:t xml:space="preserve">2. </w:t>
      </w:r>
      <w:r w:rsidR="00095545">
        <w:t>Test Case Specification</w:t>
      </w:r>
      <w:bookmarkEnd w:id="33"/>
    </w:p>
    <w:p w14:paraId="1DF09FEC" w14:textId="77777777" w:rsidR="004F0CD3" w:rsidRPr="00095545" w:rsidRDefault="004F0CD3" w:rsidP="00095545">
      <w:pPr>
        <w:pStyle w:val="Titolo2"/>
      </w:pPr>
      <w:bookmarkStart w:id="34" w:name="_Toc29502737"/>
      <w:r w:rsidRPr="00095545">
        <w:t>2.1 Registrazione Personal Trainer</w:t>
      </w:r>
      <w:bookmarkEnd w:id="34"/>
    </w:p>
    <w:p w14:paraId="6BBEC881" w14:textId="3471045F" w:rsidR="00F629B1" w:rsidRPr="00D74AD4" w:rsidRDefault="00F629B1" w:rsidP="00095545">
      <w:pPr>
        <w:pStyle w:val="Titolo3"/>
        <w:rPr>
          <w:color w:val="auto"/>
        </w:rPr>
      </w:pPr>
      <w:bookmarkStart w:id="35" w:name="_Toc29502738"/>
      <w:r w:rsidRPr="00D74AD4">
        <w:rPr>
          <w:color w:val="auto"/>
        </w:rPr>
        <w:t>2.1.1 Inserimento email errata</w:t>
      </w:r>
      <w:bookmarkEnd w:id="3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12BFC" w14:paraId="74005A5D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A8D4AA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CF37C9D" w14:textId="77777777" w:rsidR="00012BFC" w:rsidRDefault="00712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012BFC" w14:paraId="7D3FD9C2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79EFD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FBB3DD4" w14:textId="77777777" w:rsidR="00012BFC" w:rsidRDefault="00712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1</w:t>
            </w:r>
          </w:p>
        </w:tc>
      </w:tr>
      <w:tr w:rsidR="00785F33" w14:paraId="53D9E0D6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B7B0FB" w14:textId="77777777" w:rsidR="00785F33" w:rsidRPr="00CF0862" w:rsidRDefault="00785F33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20D4455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2033EBC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18A5B36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785F33" w14:paraId="427DC28B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9350C0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68DBBE0" w14:textId="2889A732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02" w:type="dxa"/>
          </w:tcPr>
          <w:p w14:paraId="366D7052" w14:textId="77777777" w:rsidR="00785F33" w:rsidRPr="00785F33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2502" w:type="dxa"/>
          </w:tcPr>
          <w:p w14:paraId="1F7ABBA7" w14:textId="77777777" w:rsidR="00785F33" w:rsidRPr="007127BF" w:rsidRDefault="00BA6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t>s</w:t>
            </w:r>
            <w:r w:rsidR="00785F33" w:rsidRPr="007127BF">
              <w:t>alvatore.it</w:t>
            </w:r>
          </w:p>
        </w:tc>
      </w:tr>
      <w:tr w:rsidR="00785F33" w14:paraId="6F79518A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D3645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337E4DC" w14:textId="29414A3F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Fisc</w:t>
            </w:r>
            <w:r w:rsidR="007C49C1">
              <w:t>al</w:t>
            </w:r>
            <w:r>
              <w:t>e</w:t>
            </w:r>
          </w:p>
        </w:tc>
        <w:tc>
          <w:tcPr>
            <w:tcW w:w="2502" w:type="dxa"/>
          </w:tcPr>
          <w:p w14:paraId="5253A60F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6E167AFE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3D9FCEAB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3A114C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AB65551" w14:textId="3574B9C4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502" w:type="dxa"/>
          </w:tcPr>
          <w:p w14:paraId="3FF3F3EB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E16301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D3A9BC3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6C83D87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AED41DB" w14:textId="58B99D77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502" w:type="dxa"/>
          </w:tcPr>
          <w:p w14:paraId="3B0431EB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2AFBE987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04895CBD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7658C3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3381147" w14:textId="58B79D81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502" w:type="dxa"/>
          </w:tcPr>
          <w:p w14:paraId="68FB7B93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12C0ABBE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40C8F6FC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4B7616E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21773A" w14:textId="171BC1ED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502" w:type="dxa"/>
          </w:tcPr>
          <w:p w14:paraId="60E7C3BC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364CF111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744C8D87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B80B44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7953B38" w14:textId="4842F89B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785F33" w:rsidRPr="00D65044">
              <w:t>IVA</w:t>
            </w:r>
          </w:p>
        </w:tc>
        <w:tc>
          <w:tcPr>
            <w:tcW w:w="2502" w:type="dxa"/>
          </w:tcPr>
          <w:p w14:paraId="430DB593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7FFBA742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1C9B239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DE6C4E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EDB457" w14:textId="061213A8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502" w:type="dxa"/>
          </w:tcPr>
          <w:p w14:paraId="3C2C5CCD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F0ED3B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02843325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C6FA9F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98944EE" w14:textId="5EE4E8B6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502" w:type="dxa"/>
          </w:tcPr>
          <w:p w14:paraId="32264DE2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286A568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012BFC" w14:paraId="16CC75EC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AAB3F0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3C5D014" w14:textId="77777777" w:rsidR="00012BFC" w:rsidRDefault="00712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012BFC" w14:paraId="1382F3CE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D48C5E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119BD60" w14:textId="7F82206D" w:rsidR="00012BFC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per proseguire con la richiesta di registrazione</w:t>
            </w:r>
          </w:p>
        </w:tc>
      </w:tr>
      <w:tr w:rsidR="00012BFC" w14:paraId="29F45069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937BF7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F076682" w14:textId="6723F92E" w:rsidR="00012BFC" w:rsidRDefault="006E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B285116" w14:textId="0EC06629" w:rsidR="00FC0B18" w:rsidRDefault="00FC0B18" w:rsidP="00346A8D">
      <w:pPr>
        <w:rPr>
          <w:rFonts w:ascii="Arial" w:hAnsi="Arial" w:cs="Arial"/>
          <w:color w:val="434343"/>
          <w:sz w:val="28"/>
          <w:szCs w:val="28"/>
        </w:rPr>
      </w:pPr>
    </w:p>
    <w:p w14:paraId="061BF6C9" w14:textId="79D71FDC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CEE2685" w14:textId="256B3B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DD5195A" w14:textId="777777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5FE88A2" w14:textId="77777777" w:rsidR="00E14607" w:rsidRDefault="00E14607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04670C4" w14:textId="2B5C7B9A" w:rsidR="00346A8D" w:rsidRPr="00FC5FDA" w:rsidRDefault="00346A8D" w:rsidP="00FC5FDA">
      <w:pPr>
        <w:pStyle w:val="Titolo3"/>
        <w:rPr>
          <w:color w:val="auto"/>
        </w:rPr>
      </w:pPr>
      <w:bookmarkStart w:id="36" w:name="_Toc29502739"/>
      <w:r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2</w:t>
      </w:r>
      <w:r w:rsidRPr="00FC5FDA">
        <w:rPr>
          <w:color w:val="auto"/>
        </w:rPr>
        <w:t xml:space="preserve"> Inserimento email già esistente</w:t>
      </w:r>
      <w:bookmarkEnd w:id="3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0"/>
        <w:gridCol w:w="2354"/>
        <w:gridCol w:w="2269"/>
        <w:gridCol w:w="2955"/>
      </w:tblGrid>
      <w:tr w:rsidR="00346A8D" w14:paraId="1A57AC6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960FCF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578" w:type="dxa"/>
            <w:gridSpan w:val="3"/>
          </w:tcPr>
          <w:p w14:paraId="58D5BA44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346A8D" w14:paraId="11F34D4E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07EB6C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578" w:type="dxa"/>
            <w:gridSpan w:val="3"/>
          </w:tcPr>
          <w:p w14:paraId="0835C5D6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2</w:t>
            </w:r>
          </w:p>
        </w:tc>
      </w:tr>
      <w:tr w:rsidR="00346A8D" w14:paraId="771C6BB3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DEA1D8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354" w:type="dxa"/>
            <w:shd w:val="clear" w:color="auto" w:fill="00727F"/>
          </w:tcPr>
          <w:p w14:paraId="597ACCF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269" w:type="dxa"/>
            <w:shd w:val="clear" w:color="auto" w:fill="00727F"/>
          </w:tcPr>
          <w:p w14:paraId="5716A15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955" w:type="dxa"/>
            <w:shd w:val="clear" w:color="auto" w:fill="00727F"/>
          </w:tcPr>
          <w:p w14:paraId="1A38262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3276B69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185CA17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4AA7026" w14:textId="1416192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269" w:type="dxa"/>
          </w:tcPr>
          <w:p w14:paraId="099D449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1</w:t>
            </w:r>
          </w:p>
        </w:tc>
        <w:tc>
          <w:tcPr>
            <w:tcW w:w="2955" w:type="dxa"/>
          </w:tcPr>
          <w:p w14:paraId="715C0B3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io</w:t>
            </w:r>
            <w:r w:rsidRPr="00BA6577">
              <w:t>@hotmail.it</w:t>
            </w:r>
          </w:p>
        </w:tc>
      </w:tr>
      <w:tr w:rsidR="00346A8D" w14:paraId="5053AEF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A5095F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0958065" w14:textId="6B504E4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269" w:type="dxa"/>
          </w:tcPr>
          <w:p w14:paraId="526B527F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7A48A7A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6D56AB3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56D288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7B7BBB9" w14:textId="25D750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269" w:type="dxa"/>
          </w:tcPr>
          <w:p w14:paraId="1EA98066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67AF9AE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BA0B029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46B415F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1B7CC61" w14:textId="65EB4FB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269" w:type="dxa"/>
          </w:tcPr>
          <w:p w14:paraId="73286A2B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707DF804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0A6E4AA6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E92CE5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7103ABD6" w14:textId="33B4125A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269" w:type="dxa"/>
          </w:tcPr>
          <w:p w14:paraId="34E419B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2DBB6DC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6CDC393F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4328B5C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62192615" w14:textId="5495B44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269" w:type="dxa"/>
          </w:tcPr>
          <w:p w14:paraId="79D6CF6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40E002E7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C2740A8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78D2437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5CB33569" w14:textId="1D642E6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269" w:type="dxa"/>
          </w:tcPr>
          <w:p w14:paraId="6214D86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4BEF0C3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27699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8E8426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1473272" w14:textId="6B98E418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269" w:type="dxa"/>
          </w:tcPr>
          <w:p w14:paraId="73670385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1FF09C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3EE6B0A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30BA71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1151AC2" w14:textId="592FE4A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269" w:type="dxa"/>
          </w:tcPr>
          <w:p w14:paraId="11B0475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32ACA2C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C5285B8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C8D2CF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578" w:type="dxa"/>
            <w:gridSpan w:val="3"/>
          </w:tcPr>
          <w:p w14:paraId="1F019F8C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346A8D" w14:paraId="3F4BD96F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4E09E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578" w:type="dxa"/>
            <w:gridSpan w:val="3"/>
          </w:tcPr>
          <w:p w14:paraId="583689A8" w14:textId="42191191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ire una nuova email </w:t>
            </w:r>
            <w:r w:rsidR="005A67F0">
              <w:t>per proseguire con la richiesta di registrazione</w:t>
            </w:r>
          </w:p>
        </w:tc>
      </w:tr>
      <w:tr w:rsidR="00346A8D" w14:paraId="0C8942AB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AF34AFC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8" w:type="dxa"/>
            <w:gridSpan w:val="3"/>
          </w:tcPr>
          <w:p w14:paraId="52907FF2" w14:textId="20548FF9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BA136BE" w14:textId="77777777" w:rsidR="00BB5C8B" w:rsidRDefault="00BB5C8B" w:rsidP="00346A8D">
      <w:pPr>
        <w:rPr>
          <w:rFonts w:ascii="Arial" w:hAnsi="Arial" w:cs="Arial"/>
          <w:color w:val="434343"/>
          <w:sz w:val="28"/>
          <w:szCs w:val="28"/>
        </w:rPr>
      </w:pPr>
    </w:p>
    <w:p w14:paraId="62DA0F6E" w14:textId="5DDB4215" w:rsidR="00346A8D" w:rsidRDefault="00BB5C8B" w:rsidP="00FC5FDA">
      <w:pPr>
        <w:pStyle w:val="Titolo3"/>
      </w:pPr>
      <w:r>
        <w:br w:type="page"/>
      </w:r>
      <w:bookmarkStart w:id="37" w:name="_Toc29502740"/>
      <w:r w:rsidR="00346A8D"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 xml:space="preserve">3 </w:t>
      </w:r>
      <w:r w:rsidR="00346A8D" w:rsidRPr="00FC5FDA">
        <w:rPr>
          <w:color w:val="auto"/>
        </w:rPr>
        <w:t>Inserimento password errata</w:t>
      </w:r>
      <w:bookmarkEnd w:id="3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63B44B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8EE3EC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ECAC355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346A8D" w14:paraId="5FF302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6B7B90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14144A4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3</w:t>
            </w:r>
          </w:p>
        </w:tc>
      </w:tr>
      <w:tr w:rsidR="00346A8D" w14:paraId="41A6B9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6E3CE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05221A2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0851BCD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2C6047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578B38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14186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1FA0F3A" w14:textId="078EAC7B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7126E0A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7B8697C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3B121F4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8C625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A48548" w14:textId="2DAE6E3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1899FC6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6753F8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EBBD6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4640A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F2B356A" w14:textId="450920E8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7ACE8D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F6C747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40857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28DEC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5F77042" w14:textId="60287F9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09A400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8976B9E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DFC17E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1C484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B0CD316" w14:textId="4E2EC83C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260AB502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3CEC22E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80FE85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2D034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8E3B440" w14:textId="53338F77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6286E5F2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338" w:type="dxa"/>
          </w:tcPr>
          <w:p w14:paraId="6C3067ED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@12</w:t>
            </w:r>
          </w:p>
        </w:tc>
      </w:tr>
      <w:tr w:rsidR="00346A8D" w14:paraId="4B4D4B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50DAD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9E7913D" w14:textId="19CA0C5E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43BBC107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4E90ABA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DBF3F9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5A181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5B9062" w14:textId="4D26B1E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49BEF204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D576B6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45C319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F7EF3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EA08C30" w14:textId="67F0087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102ECF4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6ED389D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254FD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E7F72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1025A75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346A8D" w14:paraId="03A9E36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06CF5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CB0BF5B" w14:textId="2DA784DA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BBDC25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D844A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3ACED492" w14:textId="51BCD0C9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EC43EC0" w14:textId="77D1452E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3257E73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6E4CC62" w14:textId="5F10623B" w:rsidR="00346A8D" w:rsidRPr="00FC5FDA" w:rsidRDefault="00346A8D" w:rsidP="00FC5FDA">
      <w:pPr>
        <w:pStyle w:val="Titolo3"/>
        <w:rPr>
          <w:color w:val="auto"/>
        </w:rPr>
      </w:pPr>
      <w:bookmarkStart w:id="38" w:name="_Toc29502741"/>
      <w:r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4</w:t>
      </w:r>
      <w:r w:rsidRPr="00FC5FDA">
        <w:rPr>
          <w:color w:val="auto"/>
        </w:rPr>
        <w:t xml:space="preserve"> Inserimento codice fiscale errato</w:t>
      </w:r>
      <w:bookmarkEnd w:id="3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3DF336D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81A75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2FC8E7D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346A8D" w14:paraId="2AABA34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8C93E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A11DF2D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4</w:t>
            </w:r>
          </w:p>
        </w:tc>
      </w:tr>
      <w:tr w:rsidR="00346A8D" w14:paraId="19C8CF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B92C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9F61A5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115D409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184AC0A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0BF0952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D7DE7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F7E0E30" w14:textId="3082646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1F31F8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470E557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2E3E48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796255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622B12D" w14:textId="4A2C5B07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3BF3E4E3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338" w:type="dxa"/>
          </w:tcPr>
          <w:p w14:paraId="16A0B4A1" w14:textId="77777777" w:rsidR="00346A8D" w:rsidRPr="001E122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80A02F839</w:t>
            </w:r>
          </w:p>
        </w:tc>
      </w:tr>
      <w:tr w:rsidR="00346A8D" w14:paraId="246D16A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65CF4B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7255D69" w14:textId="5E90F651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4F7D56D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678695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3DC1B7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0AD06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1EA8B37" w14:textId="7BD4071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3DEB778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D543E06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3CEA12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E1648F2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7F9460E" w14:textId="5063762E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51014E44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A2475F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53711F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0A45B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A22504F" w14:textId="73EE937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016FA8B7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33A828EE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346A8D" w14:paraId="4DD7BC3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BA395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F35BA22" w14:textId="4DECA243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5B327ECB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B3726C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F781F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5C89F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1255F22" w14:textId="1C08B53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1BF811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AC8B5E9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09823F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2419DC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A4F765F" w14:textId="747ECFE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57CFDA5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71B6255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630ACB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7A92A8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FD053ED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346A8D" w14:paraId="02A283B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5F1857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F3580FF" w14:textId="3C30ACE0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AC4AAC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7CA9F5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0C90D193" w14:textId="53A29C57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7FE2EAA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672A81C6" w14:textId="6323049F" w:rsidR="00346A8D" w:rsidRDefault="00693A82" w:rsidP="00FC5FDA">
      <w:pPr>
        <w:pStyle w:val="Titolo3"/>
      </w:pPr>
      <w:r>
        <w:br w:type="page"/>
      </w:r>
      <w:bookmarkStart w:id="39" w:name="_Toc29502742"/>
      <w:r w:rsidR="00346A8D"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5</w:t>
      </w:r>
      <w:r w:rsidR="00346A8D" w:rsidRPr="00FC5FDA">
        <w:rPr>
          <w:color w:val="auto"/>
        </w:rPr>
        <w:t xml:space="preserve"> Inserimento codice fiscale già esistente</w:t>
      </w:r>
      <w:bookmarkEnd w:id="3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2394D05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4C174C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6CA8D233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Registrazione Personal Trainer</w:t>
            </w:r>
          </w:p>
        </w:tc>
      </w:tr>
      <w:tr w:rsidR="00346A8D" w:rsidRPr="00D65044" w14:paraId="1DF834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08423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1ADFFCF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1_5</w:t>
            </w:r>
          </w:p>
        </w:tc>
      </w:tr>
      <w:tr w:rsidR="00346A8D" w:rsidRPr="00D65044" w14:paraId="1F2F3B5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8BF91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3E0EB0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6A58AE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7CF1A43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70015EF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204E2A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0791822" w14:textId="676D1539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09FB1F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097BDE0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45CA37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FA5772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D8B244" w14:textId="09A2FDFB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593B9CD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1</w:t>
            </w:r>
          </w:p>
        </w:tc>
        <w:tc>
          <w:tcPr>
            <w:tcW w:w="3338" w:type="dxa"/>
          </w:tcPr>
          <w:p w14:paraId="5EFDB30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80A02F839P</w:t>
            </w:r>
          </w:p>
        </w:tc>
      </w:tr>
      <w:tr w:rsidR="00346A8D" w:rsidRPr="00D65044" w14:paraId="67F9D82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C25A3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00CC894" w14:textId="1BC728D0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5779753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7F548E3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BB15E9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6E5FFA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08E4977" w14:textId="2E57ACC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1DA54E4C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9B97B0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49122C1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8760D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A99D2BF" w14:textId="4BFBA721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1A36B24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F62B6F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9D66E8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9338DE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9D7E5A8" w14:textId="1E730E0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5A9238D8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369B960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60EAD3F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5B9D9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B9948E" w14:textId="56B6C5F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5D84D83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C688609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33420F2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BD3B77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43294FD" w14:textId="14956D9C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38AADA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A352110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6C421B6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4CD2D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641635E" w14:textId="2377F3D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158DB7C9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8D05B0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6F33BE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F2206E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176E8BB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codice fiscale già presente nel database</w:t>
            </w:r>
          </w:p>
        </w:tc>
      </w:tr>
      <w:tr w:rsidR="00346A8D" w:rsidRPr="00D65044" w14:paraId="028D172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4EFF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DB5CD2D" w14:textId="627A4C7F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Inserire un nuovo codice fiscale </w:t>
            </w:r>
            <w:r w:rsidR="005A67F0" w:rsidRPr="00D65044">
              <w:t>per proseguire con la richiesta di registrazione</w:t>
            </w:r>
          </w:p>
        </w:tc>
      </w:tr>
      <w:tr w:rsidR="00346A8D" w:rsidRPr="00D65044" w14:paraId="4ED68E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98B67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489D1FB7" w14:textId="6EBC8810" w:rsidR="00346A8D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4DA85505" w14:textId="36572948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8D778A9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022B4A8" w14:textId="7168699B" w:rsidR="00346A8D" w:rsidRPr="00FC5FDA" w:rsidRDefault="00346A8D" w:rsidP="00FC5FDA">
      <w:pPr>
        <w:pStyle w:val="Titolo3"/>
        <w:rPr>
          <w:color w:val="auto"/>
        </w:rPr>
      </w:pPr>
      <w:bookmarkStart w:id="40" w:name="_Toc29502743"/>
      <w:r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6</w:t>
      </w:r>
      <w:r w:rsidRPr="00FC5FDA">
        <w:rPr>
          <w:color w:val="auto"/>
        </w:rPr>
        <w:t xml:space="preserve"> Inserimento nome errato</w:t>
      </w:r>
      <w:bookmarkEnd w:id="4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3F3CC2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E79412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CC4A6B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Registrazione Personal Trainer</w:t>
            </w:r>
          </w:p>
        </w:tc>
      </w:tr>
      <w:tr w:rsidR="00346A8D" w:rsidRPr="00D65044" w14:paraId="638E3D7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4F03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07AF1A3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1_6</w:t>
            </w:r>
          </w:p>
        </w:tc>
      </w:tr>
      <w:tr w:rsidR="00346A8D" w:rsidRPr="00D65044" w14:paraId="048A30B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6B7F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253D7E1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31A1024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9EA173C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01E3BE6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7AAC4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12EE4B3" w14:textId="505BE68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F086B82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31115B2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08CAFDE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90CC60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A157BAC" w14:textId="6477CAF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4536356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2</w:t>
            </w:r>
          </w:p>
        </w:tc>
        <w:tc>
          <w:tcPr>
            <w:tcW w:w="3338" w:type="dxa"/>
          </w:tcPr>
          <w:p w14:paraId="4BAB619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346A8D" w:rsidRPr="00D65044" w14:paraId="3975FE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E7A3A1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1260C9" w14:textId="5AC1D3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617EB4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1</w:t>
            </w:r>
          </w:p>
        </w:tc>
        <w:tc>
          <w:tcPr>
            <w:tcW w:w="3338" w:type="dxa"/>
          </w:tcPr>
          <w:p w14:paraId="0EAA61C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*</w:t>
            </w:r>
          </w:p>
        </w:tc>
      </w:tr>
      <w:tr w:rsidR="00346A8D" w:rsidRPr="00D65044" w14:paraId="1F27706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EB969C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A1BD315" w14:textId="590C9FC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87D93B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997B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794EFE7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10E94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D12C6A" w14:textId="3FE45C8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69A1DB7C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16E235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5C84202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854C6F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2D23A08" w14:textId="3149D74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76091A7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56497E6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6195665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211A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FBB77D" w14:textId="7F43850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1FBB1A5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7EF477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2393532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84D839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67E5C2" w14:textId="32F92B8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6E648A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B7CF36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53D5C1C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E9954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10684F" w14:textId="619A6BE2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97E7C4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72D15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23BBF61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A77106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4BE4DD0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nome non valido</w:t>
            </w:r>
          </w:p>
        </w:tc>
      </w:tr>
      <w:tr w:rsidR="00346A8D" w:rsidRPr="00D65044" w14:paraId="7C67E54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CDC757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0926CE2" w14:textId="05FA7BB2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nserire un nome nel formato corretto</w:t>
            </w:r>
            <w:r w:rsidR="005A67F0" w:rsidRPr="00D65044">
              <w:t xml:space="preserve"> per proseguire con la richiesta di registrazione</w:t>
            </w:r>
          </w:p>
        </w:tc>
      </w:tr>
      <w:tr w:rsidR="00346A8D" w:rsidRPr="00D65044" w14:paraId="4EEFBFE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D0AB02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E13F6CC" w14:textId="3D6F37CD" w:rsidR="00346A8D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7BB58CC9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5AD58249" w14:textId="1983933B" w:rsidR="00346A8D" w:rsidRDefault="00693A82" w:rsidP="00FC5FDA">
      <w:pPr>
        <w:pStyle w:val="Titolo3"/>
      </w:pPr>
      <w:r>
        <w:br w:type="page"/>
      </w:r>
      <w:bookmarkStart w:id="41" w:name="_Toc29502744"/>
      <w:r w:rsidR="00346A8D"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7</w:t>
      </w:r>
      <w:r w:rsidR="00346A8D" w:rsidRPr="00FC5FDA">
        <w:rPr>
          <w:color w:val="auto"/>
        </w:rPr>
        <w:t xml:space="preserve"> Inserimento cognome errato</w:t>
      </w:r>
      <w:bookmarkEnd w:id="4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024640F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F41E8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6F4341F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Registrazione Personal Trainer</w:t>
            </w:r>
          </w:p>
        </w:tc>
      </w:tr>
      <w:tr w:rsidR="00346A8D" w:rsidRPr="00D65044" w14:paraId="43F5AF4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C36885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3183D55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1_7</w:t>
            </w:r>
          </w:p>
        </w:tc>
      </w:tr>
      <w:tr w:rsidR="00346A8D" w:rsidRPr="00D65044" w14:paraId="26C828F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809E2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84135C8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58B9292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26C7B6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11552E9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95FA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9387406" w14:textId="6D560375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25C7CD8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7D250C4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02759F6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BE99AF2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BE9F6F4" w14:textId="0FB0BCA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79B3BB9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2</w:t>
            </w:r>
          </w:p>
        </w:tc>
        <w:tc>
          <w:tcPr>
            <w:tcW w:w="3338" w:type="dxa"/>
          </w:tcPr>
          <w:p w14:paraId="7F307E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346A8D" w:rsidRPr="00D65044" w14:paraId="16AA293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5711AF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23784E" w14:textId="1E7A531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5ECB105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2</w:t>
            </w:r>
          </w:p>
        </w:tc>
        <w:tc>
          <w:tcPr>
            <w:tcW w:w="3338" w:type="dxa"/>
          </w:tcPr>
          <w:p w14:paraId="2F3EC8C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</w:t>
            </w:r>
          </w:p>
        </w:tc>
      </w:tr>
      <w:tr w:rsidR="00346A8D" w:rsidRPr="00D65044" w14:paraId="53131A6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C7E39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983169E" w14:textId="6FA673A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250770E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1</w:t>
            </w:r>
          </w:p>
        </w:tc>
        <w:tc>
          <w:tcPr>
            <w:tcW w:w="3338" w:type="dxa"/>
          </w:tcPr>
          <w:p w14:paraId="298449E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#</w:t>
            </w:r>
          </w:p>
        </w:tc>
      </w:tr>
      <w:tr w:rsidR="00346A8D" w:rsidRPr="00D65044" w14:paraId="2393E04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EE896D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BEFA380" w14:textId="07B60F52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136046D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F8A315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17A1A7B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0EC4A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9B0680" w14:textId="536133FC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5655091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174A476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01547AA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FAAD50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BBD320" w14:textId="454F0C73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0B9F3B1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6AA60E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60BECB9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F302F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5C54F1E" w14:textId="26D78F2D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D78F64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48C986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0542DC2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2955C3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70057B8" w14:textId="2C165ED2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331F33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E4CD98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73363CB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10392A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311E51D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cognome non valido</w:t>
            </w:r>
          </w:p>
        </w:tc>
      </w:tr>
      <w:tr w:rsidR="00346A8D" w:rsidRPr="00D65044" w14:paraId="3F6192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C3CDEA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CBF3BB0" w14:textId="35D455D6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nserire un cognome nel formato corretto</w:t>
            </w:r>
            <w:r w:rsidR="005A67F0" w:rsidRPr="00D65044">
              <w:t xml:space="preserve"> per proseguire con la richiesta di registrazione</w:t>
            </w:r>
          </w:p>
        </w:tc>
      </w:tr>
      <w:tr w:rsidR="00346A8D" w:rsidRPr="00D65044" w14:paraId="6EAD323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79F3A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8862E5C" w14:textId="3DCD3E47" w:rsidR="00346A8D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674A1967" w14:textId="4AC3D33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558ACB42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99F4540" w14:textId="2025A9FD" w:rsidR="00346A8D" w:rsidRPr="00FC5FDA" w:rsidRDefault="00346A8D" w:rsidP="00FC5FDA">
      <w:pPr>
        <w:pStyle w:val="Titolo3"/>
        <w:rPr>
          <w:color w:val="auto"/>
        </w:rPr>
      </w:pPr>
      <w:bookmarkStart w:id="42" w:name="_Toc29502745"/>
      <w:r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8</w:t>
      </w:r>
      <w:r w:rsidRPr="00FC5FDA">
        <w:rPr>
          <w:color w:val="auto"/>
        </w:rPr>
        <w:t xml:space="preserve"> Inserimento età errata</w:t>
      </w:r>
      <w:bookmarkEnd w:id="4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7"/>
        <w:gridCol w:w="2080"/>
        <w:gridCol w:w="3338"/>
      </w:tblGrid>
      <w:tr w:rsidR="00346A8D" w14:paraId="765E8A4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E305E34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09A9BF9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346A8D" w14:paraId="47A7CBC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ECAD13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9B88A8B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8</w:t>
            </w:r>
          </w:p>
        </w:tc>
      </w:tr>
      <w:tr w:rsidR="00346A8D" w14:paraId="202098E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694AD66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7" w:type="dxa"/>
            <w:shd w:val="clear" w:color="auto" w:fill="00727F"/>
          </w:tcPr>
          <w:p w14:paraId="20CD0B55" w14:textId="77777777" w:rsidR="00346A8D" w:rsidRPr="007127BF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2080" w:type="dxa"/>
            <w:shd w:val="clear" w:color="auto" w:fill="00727F"/>
          </w:tcPr>
          <w:p w14:paraId="75387738" w14:textId="77777777" w:rsidR="00346A8D" w:rsidRPr="007127BF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12429A28" w14:textId="77777777" w:rsidR="00346A8D" w:rsidRPr="007127BF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Valore</w:t>
            </w:r>
          </w:p>
        </w:tc>
      </w:tr>
      <w:tr w:rsidR="00346A8D" w14:paraId="344294B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D97458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4F5394A0" w14:textId="68FC139B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0" w:type="dxa"/>
          </w:tcPr>
          <w:p w14:paraId="5479A1A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93A7FB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2B37E09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4F959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7D2A46F2" w14:textId="08EC3D6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0" w:type="dxa"/>
          </w:tcPr>
          <w:p w14:paraId="59F0BF9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3F3635F" w14:textId="77777777" w:rsidR="00346A8D" w:rsidRPr="001E122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346A8D" w14:paraId="20C0622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9B0F49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34A389D0" w14:textId="0BF8E46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0" w:type="dxa"/>
          </w:tcPr>
          <w:p w14:paraId="00EAC55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49A02BE2" w14:textId="77777777" w:rsidR="00346A8D" w:rsidRPr="008C71D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346A8D" w14:paraId="1A1F598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F83654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3ED194E9" w14:textId="5C8CF8E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0" w:type="dxa"/>
          </w:tcPr>
          <w:p w14:paraId="094A7DFF" w14:textId="77777777" w:rsidR="00346A8D" w:rsidRPr="00702C91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09D060D4" w14:textId="77777777" w:rsidR="00346A8D" w:rsidRPr="00702C91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346A8D" w14:paraId="2A991DC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FBAE9A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00A1D847" w14:textId="7BA89BFC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0" w:type="dxa"/>
          </w:tcPr>
          <w:p w14:paraId="5BF2C8E6" w14:textId="77777777" w:rsidR="00346A8D" w:rsidRPr="00702C91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1</w:t>
            </w:r>
          </w:p>
        </w:tc>
        <w:tc>
          <w:tcPr>
            <w:tcW w:w="3338" w:type="dxa"/>
          </w:tcPr>
          <w:p w14:paraId="0C1206BC" w14:textId="77777777" w:rsidR="00346A8D" w:rsidRPr="00320DBB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0DBB">
              <w:t>venti</w:t>
            </w:r>
          </w:p>
        </w:tc>
      </w:tr>
      <w:tr w:rsidR="00346A8D" w14:paraId="5B3B0B4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F195AE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1AC20FF0" w14:textId="3D34B7D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0" w:type="dxa"/>
          </w:tcPr>
          <w:p w14:paraId="21EA3BDD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32074050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346A8D" w14:paraId="1D6BC2B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2CE1A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6BD8F631" w14:textId="5D44EC5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0" w:type="dxa"/>
          </w:tcPr>
          <w:p w14:paraId="7D6996A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6C6A31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EF6C2F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A1A792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74A73C69" w14:textId="7B3A997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0" w:type="dxa"/>
          </w:tcPr>
          <w:p w14:paraId="4EC58786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AECF16E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90B658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A1FB1C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302B2D4D" w14:textId="3E1520D9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0" w:type="dxa"/>
          </w:tcPr>
          <w:p w14:paraId="0375AB6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43E673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0B7DF4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543BC9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2A7F6E7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tà non valida</w:t>
            </w:r>
          </w:p>
        </w:tc>
      </w:tr>
      <w:tr w:rsidR="00346A8D" w14:paraId="3285C22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FD54B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9A8244F" w14:textId="139DE688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 età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4C5EF69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9A4543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05FF5A2" w14:textId="05DAFED7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661F0C1" w14:textId="77777777" w:rsidR="00FC0B18" w:rsidRDefault="00FC0B18" w:rsidP="002C2F9A">
      <w:pPr>
        <w:rPr>
          <w:rFonts w:ascii="Arial" w:hAnsi="Arial" w:cs="Arial"/>
          <w:color w:val="434343"/>
          <w:sz w:val="28"/>
          <w:szCs w:val="28"/>
        </w:rPr>
      </w:pPr>
    </w:p>
    <w:p w14:paraId="0E75D99E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BCB4708" w14:textId="740F6A81" w:rsidR="002C2F9A" w:rsidRPr="00FC5FDA" w:rsidRDefault="002C2F9A" w:rsidP="00FC5FDA">
      <w:pPr>
        <w:pStyle w:val="Titolo3"/>
        <w:rPr>
          <w:color w:val="auto"/>
        </w:rPr>
      </w:pPr>
      <w:bookmarkStart w:id="43" w:name="_Toc29502746"/>
      <w:r w:rsidRPr="00FC5FDA">
        <w:rPr>
          <w:color w:val="auto"/>
        </w:rPr>
        <w:lastRenderedPageBreak/>
        <w:t>2.1.</w:t>
      </w:r>
      <w:r w:rsidR="00662D90" w:rsidRPr="00FC5FDA">
        <w:rPr>
          <w:color w:val="auto"/>
        </w:rPr>
        <w:t>9</w:t>
      </w:r>
      <w:r w:rsidRPr="00FC5FDA">
        <w:rPr>
          <w:color w:val="auto"/>
        </w:rPr>
        <w:t xml:space="preserve"> Inserimento partita IVA errata</w:t>
      </w:r>
      <w:bookmarkEnd w:id="4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2E4D555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70E935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26AF4DED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2C2F9A" w14:paraId="4C28DA0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0A993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B064F9B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9</w:t>
            </w:r>
          </w:p>
        </w:tc>
      </w:tr>
      <w:tr w:rsidR="002C2F9A" w14:paraId="0D60486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D32FB5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DA179C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4C881E2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B2B762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14:paraId="2EFCE44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C56A0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81A8F8" w14:textId="0964AD04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23C19CC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6B66992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0042261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CF3BC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355161" w14:textId="2DF839CF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37FDB64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3B106D69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190373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BB3A9D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DC443C0" w14:textId="5B49356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0D67CCC5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2274EB5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05D06D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767DB7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0C193BF" w14:textId="462E3D82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5D4DDE0D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0F4C867F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6FC1C14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08D6DB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6274E58" w14:textId="050D8978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5CF58E69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53654981" w14:textId="77777777" w:rsidR="002C2F9A" w:rsidRPr="00320DB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2C2F9A" w14:paraId="0DDF8AC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201AA7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5AB677D" w14:textId="3067A30A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BADF2C3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1B470034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A445C8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CD85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A64D487" w14:textId="3080D7CE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2C2F9A" w:rsidRPr="00D65044">
              <w:t>IVA</w:t>
            </w:r>
          </w:p>
        </w:tc>
        <w:tc>
          <w:tcPr>
            <w:tcW w:w="2081" w:type="dxa"/>
          </w:tcPr>
          <w:p w14:paraId="693A2518" w14:textId="2FE780DF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 w:rsidRPr="00AA741B">
              <w:rPr>
                <w:rFonts w:cstheme="minorHAnsi"/>
              </w:rPr>
              <w:t>1</w:t>
            </w:r>
          </w:p>
        </w:tc>
        <w:tc>
          <w:tcPr>
            <w:tcW w:w="3338" w:type="dxa"/>
          </w:tcPr>
          <w:p w14:paraId="76ADF2B1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IT</w:t>
            </w:r>
          </w:p>
        </w:tc>
      </w:tr>
      <w:tr w:rsidR="002C2F9A" w14:paraId="33E9E43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9D591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E6EAE5A" w14:textId="12C6B656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7239021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A5D2F3D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40AF27B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E40C03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DAD8B41" w14:textId="7BD5CB9E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5C4375A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38C1930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1FD8591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92A8AA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75D42CD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rtita Iva non valida</w:t>
            </w:r>
          </w:p>
        </w:tc>
      </w:tr>
      <w:tr w:rsidR="002C2F9A" w14:paraId="39102E7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DD8331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1FEDA79" w14:textId="75CCA8EC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rtita Iva nel formato corretto</w:t>
            </w:r>
            <w:r w:rsidR="005A67F0">
              <w:t xml:space="preserve"> per proseguire con la richiesta di registrazione</w:t>
            </w:r>
          </w:p>
        </w:tc>
      </w:tr>
      <w:tr w:rsidR="002C2F9A" w14:paraId="25B4019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F2F773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730BC5E6" w14:textId="7A7A3842" w:rsidR="002C2F9A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F2911CD" w14:textId="3FF663B7" w:rsidR="00D65044" w:rsidRDefault="00D65044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A5C280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D46E6D2" w14:textId="5BBCCE00" w:rsidR="002C2F9A" w:rsidRPr="00FC5FDA" w:rsidRDefault="002C2F9A" w:rsidP="00FC5FDA">
      <w:pPr>
        <w:pStyle w:val="Titolo3"/>
        <w:rPr>
          <w:color w:val="auto"/>
        </w:rPr>
      </w:pPr>
      <w:bookmarkStart w:id="44" w:name="_Toc29502747"/>
      <w:r w:rsidRPr="00FC5FDA">
        <w:rPr>
          <w:color w:val="auto"/>
        </w:rPr>
        <w:lastRenderedPageBreak/>
        <w:t>2.1.</w:t>
      </w:r>
      <w:r w:rsidR="00662D90" w:rsidRPr="00FC5FDA">
        <w:rPr>
          <w:color w:val="auto"/>
        </w:rPr>
        <w:t>10</w:t>
      </w:r>
      <w:r w:rsidRPr="00FC5FDA">
        <w:rPr>
          <w:color w:val="auto"/>
        </w:rPr>
        <w:t xml:space="preserve"> Inserimento foto in formato non corretto</w:t>
      </w:r>
      <w:bookmarkEnd w:id="4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:rsidRPr="00D65044" w14:paraId="1B89E8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11C6F4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90A4F1C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Registrazione Personal Trainer</w:t>
            </w:r>
          </w:p>
        </w:tc>
      </w:tr>
      <w:tr w:rsidR="002C2F9A" w:rsidRPr="00D65044" w14:paraId="21FD48E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AA2031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5DA1C487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1_10</w:t>
            </w:r>
          </w:p>
        </w:tc>
      </w:tr>
      <w:tr w:rsidR="002C2F9A" w:rsidRPr="00D65044" w14:paraId="38664A8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AFBD36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1FA663B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30C65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7034E5F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:rsidRPr="00D65044" w14:paraId="6E58CE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471B1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DE79568" w14:textId="3B224FCB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85B6BE9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364774CE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2C2F9A" w:rsidRPr="00D65044" w14:paraId="6C2BBF9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EC35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5C91ED9" w14:textId="1ACF337C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FB14BC9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2</w:t>
            </w:r>
          </w:p>
        </w:tc>
        <w:tc>
          <w:tcPr>
            <w:tcW w:w="3338" w:type="dxa"/>
          </w:tcPr>
          <w:p w14:paraId="7FB55FDE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2C2F9A" w:rsidRPr="00D65044" w14:paraId="46D079B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62962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227C903" w14:textId="2D44B0B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1B574651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2</w:t>
            </w:r>
          </w:p>
        </w:tc>
        <w:tc>
          <w:tcPr>
            <w:tcW w:w="3338" w:type="dxa"/>
          </w:tcPr>
          <w:p w14:paraId="7E315D2D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</w:t>
            </w:r>
          </w:p>
        </w:tc>
      </w:tr>
      <w:tr w:rsidR="002C2F9A" w:rsidRPr="00D65044" w14:paraId="3A2653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6D935F8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F84D8D" w14:textId="5A8AF6CD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71C3E79F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2</w:t>
            </w:r>
          </w:p>
        </w:tc>
        <w:tc>
          <w:tcPr>
            <w:tcW w:w="3338" w:type="dxa"/>
          </w:tcPr>
          <w:p w14:paraId="0399B0F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asano</w:t>
            </w:r>
          </w:p>
        </w:tc>
      </w:tr>
      <w:tr w:rsidR="002C2F9A" w:rsidRPr="00D65044" w14:paraId="01706B6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B617E4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6355883" w14:textId="2D17FECB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1791456D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T2</w:t>
            </w:r>
          </w:p>
        </w:tc>
        <w:tc>
          <w:tcPr>
            <w:tcW w:w="3338" w:type="dxa"/>
          </w:tcPr>
          <w:p w14:paraId="3B21240A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20</w:t>
            </w:r>
          </w:p>
        </w:tc>
      </w:tr>
      <w:tr w:rsidR="002C2F9A" w:rsidRPr="00D65044" w14:paraId="60FD01C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D4104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8040F0" w14:textId="0353CF40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D482CC0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14E99B7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2C2F9A" w:rsidRPr="00D65044" w14:paraId="385769A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3A5DA6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B279D26" w14:textId="2EA1BCF6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2C2F9A" w:rsidRPr="00D65044">
              <w:t>IVA</w:t>
            </w:r>
          </w:p>
        </w:tc>
        <w:tc>
          <w:tcPr>
            <w:tcW w:w="2081" w:type="dxa"/>
          </w:tcPr>
          <w:p w14:paraId="09C4673E" w14:textId="5F47BF01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</w:rPr>
              <w:t>FP</w:t>
            </w:r>
            <w:r w:rsidR="001F5A30" w:rsidRPr="00D65044">
              <w:rPr>
                <w:rFonts w:cstheme="minorHAnsi"/>
              </w:rPr>
              <w:t>I</w:t>
            </w:r>
            <w:r w:rsidRPr="00D65044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4EB95DFC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11359591002</w:t>
            </w:r>
          </w:p>
        </w:tc>
      </w:tr>
      <w:tr w:rsidR="002C2F9A" w:rsidRPr="00D65044" w14:paraId="6153F28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7E2FF3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0023ACB" w14:textId="2530E446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0965C74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F1</w:t>
            </w:r>
          </w:p>
        </w:tc>
        <w:tc>
          <w:tcPr>
            <w:tcW w:w="3338" w:type="dxa"/>
          </w:tcPr>
          <w:p w14:paraId="3365BEC2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.pdf</w:t>
            </w:r>
          </w:p>
        </w:tc>
      </w:tr>
      <w:tr w:rsidR="002C2F9A" w:rsidRPr="00D65044" w14:paraId="3B478E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C8C7EB5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4E5D924" w14:textId="4ECBA36A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60C82FCA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ADE3FEE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C2F9A" w:rsidRPr="00D65044" w14:paraId="3CD09CA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AC2B2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404BF3B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formato foto non valido</w:t>
            </w:r>
          </w:p>
        </w:tc>
      </w:tr>
      <w:tr w:rsidR="002C2F9A" w:rsidRPr="00D65044" w14:paraId="2DC4C2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1673DB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677373" w14:textId="15938D98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nserire una foto nel formato jpg</w:t>
            </w:r>
            <w:r w:rsidR="005A67F0" w:rsidRPr="00D65044">
              <w:t xml:space="preserve"> per proseguire con la richiesta di registrazione</w:t>
            </w:r>
          </w:p>
        </w:tc>
      </w:tr>
      <w:tr w:rsidR="002C2F9A" w:rsidRPr="00D65044" w14:paraId="7430673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6C067A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24174F4" w14:textId="108C8941" w:rsidR="002C2F9A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3F59A553" w14:textId="77777777" w:rsidR="00693A82" w:rsidRDefault="00693A82" w:rsidP="002C2F9A">
      <w:pPr>
        <w:rPr>
          <w:rFonts w:ascii="Arial" w:hAnsi="Arial" w:cs="Arial"/>
          <w:color w:val="434343"/>
          <w:sz w:val="28"/>
          <w:szCs w:val="28"/>
        </w:rPr>
      </w:pPr>
    </w:p>
    <w:p w14:paraId="78A63DF0" w14:textId="64637DF0" w:rsidR="002C2F9A" w:rsidRPr="00FC5FDA" w:rsidRDefault="00693A82" w:rsidP="00FC5FDA">
      <w:pPr>
        <w:pStyle w:val="Titolo3"/>
        <w:rPr>
          <w:color w:val="auto"/>
        </w:rPr>
      </w:pPr>
      <w:r>
        <w:br w:type="page"/>
      </w:r>
      <w:bookmarkStart w:id="45" w:name="_Toc29502748"/>
      <w:r w:rsidR="002C2F9A" w:rsidRPr="00FC5FDA">
        <w:rPr>
          <w:color w:val="auto"/>
        </w:rPr>
        <w:lastRenderedPageBreak/>
        <w:t>2.1.</w:t>
      </w:r>
      <w:r w:rsidR="00662D90" w:rsidRPr="00FC5FDA">
        <w:rPr>
          <w:color w:val="auto"/>
        </w:rPr>
        <w:t>11</w:t>
      </w:r>
      <w:r w:rsidR="002C2F9A" w:rsidRPr="00FC5FDA">
        <w:rPr>
          <w:color w:val="auto"/>
        </w:rPr>
        <w:t xml:space="preserve"> Inserimento del curriculum in formato errato</w:t>
      </w:r>
      <w:bookmarkEnd w:id="4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4A096E2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CA31634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37977FAA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2C2F9A" w14:paraId="246FADA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D2CBDE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FE3E25C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11</w:t>
            </w:r>
          </w:p>
        </w:tc>
      </w:tr>
      <w:tr w:rsidR="002C2F9A" w14:paraId="0637E0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E7AA85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9856D61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C223DD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8E6B844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4C27B53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AD23A9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3DDFF7" w14:textId="5E422D8A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01C5CAD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1C03783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259909F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5FEAA7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B9E32F" w14:textId="615ED934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424D45BC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297917F6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CCC664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201B26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9BE7984" w14:textId="65FDC674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3B48886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8A5D43F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3A2B7F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7B9EA3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819096" w14:textId="1D162012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4A9474E7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3C55946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04954F0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1D388E9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B382285" w14:textId="47F61487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081" w:type="dxa"/>
          </w:tcPr>
          <w:p w14:paraId="539113EB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7FB602C5" w14:textId="77777777" w:rsidR="002C2F9A" w:rsidRPr="00320DB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2C2F9A" w14:paraId="27F0865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069FEE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C32511D" w14:textId="75C902EE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615EB5DA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97350D4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B55455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5DBF3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7CBEFA" w14:textId="11C1BD83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Partita </w:t>
            </w:r>
            <w:r w:rsidR="002C2F9A" w:rsidRPr="00005A4C">
              <w:t>IVA</w:t>
            </w:r>
          </w:p>
        </w:tc>
        <w:tc>
          <w:tcPr>
            <w:tcW w:w="2081" w:type="dxa"/>
          </w:tcPr>
          <w:p w14:paraId="10B7402F" w14:textId="5E777AF4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612609DD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3BD9CB6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152F81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03AAF9" w14:textId="3F99BDC5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72C2E387" w14:textId="77777777" w:rsidR="002C2F9A" w:rsidRPr="00CC0E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99FA06A" w14:textId="77777777" w:rsidR="002C2F9A" w:rsidRPr="00D47C2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371AFE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D713C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4CDC876" w14:textId="36803377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15904384" w14:textId="4B56E506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5A7AE11D" w14:textId="77777777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txt</w:t>
            </w:r>
          </w:p>
        </w:tc>
      </w:tr>
      <w:tr w:rsidR="002C2F9A" w14:paraId="512940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19A0DD0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E10AF7E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formato curriculum non valido</w:t>
            </w:r>
          </w:p>
        </w:tc>
      </w:tr>
      <w:tr w:rsidR="002C2F9A" w14:paraId="79F3C75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A8C681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03D41344" w14:textId="50F6845B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urriculum nel formato pdf</w:t>
            </w:r>
            <w:r w:rsidR="005A67F0">
              <w:t xml:space="preserve"> per proseguire con la richiesta di registrazione</w:t>
            </w:r>
          </w:p>
        </w:tc>
      </w:tr>
      <w:tr w:rsidR="002C2F9A" w14:paraId="7C8BCAC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9DA01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95D54D2" w14:textId="747FFD95" w:rsidR="002C2F9A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97B7759" w14:textId="2BF4EF3E" w:rsidR="00005A4C" w:rsidRDefault="00005A4C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E8AE321" w14:textId="77777777" w:rsidR="00005A4C" w:rsidRDefault="00005A4C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41D40E3" w14:textId="18DA2FE9" w:rsidR="002C2F9A" w:rsidRPr="00FC5FDA" w:rsidRDefault="002C2F9A" w:rsidP="00FC5FDA">
      <w:pPr>
        <w:pStyle w:val="Titolo3"/>
        <w:rPr>
          <w:color w:val="auto"/>
        </w:rPr>
      </w:pPr>
      <w:bookmarkStart w:id="46" w:name="_Toc29502749"/>
      <w:r w:rsidRPr="00FC5FDA">
        <w:rPr>
          <w:color w:val="auto"/>
        </w:rPr>
        <w:lastRenderedPageBreak/>
        <w:t>2.1.</w:t>
      </w:r>
      <w:r w:rsidR="00E03CDD" w:rsidRPr="00FC5FDA">
        <w:rPr>
          <w:color w:val="auto"/>
        </w:rPr>
        <w:t>1</w:t>
      </w:r>
      <w:r w:rsidR="00662D90" w:rsidRPr="00FC5FDA">
        <w:rPr>
          <w:color w:val="auto"/>
        </w:rPr>
        <w:t>2</w:t>
      </w:r>
      <w:r w:rsidRPr="00FC5FDA">
        <w:rPr>
          <w:color w:val="auto"/>
        </w:rPr>
        <w:t xml:space="preserve"> Inserimento dati in formato corretto</w:t>
      </w:r>
      <w:bookmarkEnd w:id="4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16FB616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14F0CFF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40B265E2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2C2F9A" w14:paraId="3099EBD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D36449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CBB1823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12</w:t>
            </w:r>
          </w:p>
        </w:tc>
      </w:tr>
      <w:tr w:rsidR="002C2F9A" w14:paraId="6943290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8F3F25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7649C8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FF9413E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0848BB39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3CB4EDA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8B1CDC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DEF9CB" w14:textId="1DCB86FF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1C219A5E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02BD5C6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4DF450D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0E5958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5863C7E" w14:textId="2FCF16A0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79CB7819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DCB5E7B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0B5301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CE8F91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F667561" w14:textId="44817080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18B203ED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004D4DFA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1A2C4A4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03762B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9D9293C" w14:textId="1E802753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2B0FC5EE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1728FAD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0588C1D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2B1BEE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DB3688" w14:textId="5A8E3DDF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081" w:type="dxa"/>
          </w:tcPr>
          <w:p w14:paraId="74C7B44D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2C5CF752" w14:textId="77777777" w:rsidR="002C2F9A" w:rsidRPr="00320DB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2C2F9A" w14:paraId="1999F00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81C9D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0286046" w14:textId="77FEFF0C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78020EE1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201C973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43993C8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B3A88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B213E08" w14:textId="5A0D729C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Partita </w:t>
            </w:r>
            <w:r w:rsidR="002C2F9A" w:rsidRPr="00005A4C">
              <w:t>IVA</w:t>
            </w:r>
          </w:p>
        </w:tc>
        <w:tc>
          <w:tcPr>
            <w:tcW w:w="2081" w:type="dxa"/>
          </w:tcPr>
          <w:p w14:paraId="4555B5D0" w14:textId="23B194A9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E1D22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042CBE9D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1C7B083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B45A1D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9F1FE86" w14:textId="0A920541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03BE3B6B" w14:textId="77777777" w:rsidR="002C2F9A" w:rsidRPr="00CC0E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3FA1817" w14:textId="77777777" w:rsidR="002C2F9A" w:rsidRPr="00D47C2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63E1AC5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F7FCDA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AC183A" w14:textId="1AD02F7D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7F2A4B86" w14:textId="5F9CF6B6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14A04772" w14:textId="77777777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2C2F9A" w14:paraId="4D39612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9C7956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4E7D740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2C2F9A" w14:paraId="76E46BD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10A22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8FE8296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invia un’ email di conferma dei dati</w:t>
            </w:r>
          </w:p>
        </w:tc>
      </w:tr>
      <w:tr w:rsidR="002C2F9A" w14:paraId="0DEB663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6DA8B24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09188D24" w14:textId="5B8ABCF6" w:rsidR="002C2F9A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210CE90" w14:textId="5A92549A" w:rsidR="007D4BFF" w:rsidRDefault="007D4BFF"/>
    <w:p w14:paraId="12B3C3FB" w14:textId="77777777" w:rsidR="00C306D5" w:rsidRDefault="00C306D5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11961A67" w14:textId="7322A228" w:rsidR="007D4BFF" w:rsidRPr="00FC5FDA" w:rsidRDefault="007D4BFF" w:rsidP="00FC5FDA">
      <w:pPr>
        <w:pStyle w:val="Titolo2"/>
        <w:rPr>
          <w:color w:val="auto"/>
        </w:rPr>
      </w:pPr>
      <w:bookmarkStart w:id="47" w:name="_Toc29502750"/>
      <w:r w:rsidRPr="00FC5FDA">
        <w:rPr>
          <w:color w:val="auto"/>
        </w:rPr>
        <w:lastRenderedPageBreak/>
        <w:t>2.2 Registrazione Atleta</w:t>
      </w:r>
      <w:bookmarkEnd w:id="47"/>
    </w:p>
    <w:p w14:paraId="408D526A" w14:textId="65C3CF6D" w:rsidR="00662D90" w:rsidRPr="00FC5FDA" w:rsidRDefault="00662D90" w:rsidP="00FC5FDA">
      <w:pPr>
        <w:pStyle w:val="Titolo3"/>
        <w:rPr>
          <w:color w:val="auto"/>
        </w:rPr>
      </w:pPr>
      <w:bookmarkStart w:id="48" w:name="_Toc29502751"/>
      <w:r w:rsidRPr="00FC5FDA">
        <w:rPr>
          <w:color w:val="auto"/>
        </w:rPr>
        <w:t xml:space="preserve">2.2.1 </w:t>
      </w:r>
      <w:r w:rsidR="002E5448" w:rsidRPr="00FC5FDA">
        <w:rPr>
          <w:color w:val="auto"/>
        </w:rPr>
        <w:t>Inserimento email in formato errato</w:t>
      </w:r>
      <w:bookmarkEnd w:id="4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8"/>
        <w:gridCol w:w="2462"/>
        <w:gridCol w:w="2426"/>
        <w:gridCol w:w="2642"/>
      </w:tblGrid>
      <w:tr w:rsidR="00662D90" w14:paraId="73675A1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89F956A" w14:textId="77777777" w:rsidR="00662D90" w:rsidRPr="00005A4C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530" w:type="dxa"/>
            <w:gridSpan w:val="3"/>
          </w:tcPr>
          <w:p w14:paraId="6D33B303" w14:textId="77777777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 Atleta</w:t>
            </w:r>
          </w:p>
        </w:tc>
      </w:tr>
      <w:tr w:rsidR="00662D90" w14:paraId="22A8C9A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EF7589A" w14:textId="77777777" w:rsidR="00662D90" w:rsidRPr="00005A4C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30" w:type="dxa"/>
            <w:gridSpan w:val="3"/>
          </w:tcPr>
          <w:p w14:paraId="520EF3B8" w14:textId="7776E624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2_</w:t>
            </w:r>
            <w:r w:rsidR="00285EA7" w:rsidRPr="00005A4C">
              <w:t>1</w:t>
            </w:r>
          </w:p>
        </w:tc>
      </w:tr>
      <w:tr w:rsidR="00662D90" w14:paraId="1CE970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</w:tcPr>
          <w:p w14:paraId="17D0E8B0" w14:textId="77777777" w:rsidR="00662D90" w:rsidRPr="00005A4C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462" w:type="dxa"/>
            <w:shd w:val="clear" w:color="auto" w:fill="00727F"/>
          </w:tcPr>
          <w:p w14:paraId="447B659B" w14:textId="77777777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426" w:type="dxa"/>
            <w:shd w:val="clear" w:color="auto" w:fill="00727F"/>
          </w:tcPr>
          <w:p w14:paraId="4CF5B197" w14:textId="77777777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2642" w:type="dxa"/>
            <w:shd w:val="clear" w:color="auto" w:fill="00727F"/>
          </w:tcPr>
          <w:p w14:paraId="08AAD63C" w14:textId="77777777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662D90" w14:paraId="23F4C69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4284006C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5D10F969" w14:textId="73E732AC" w:rsidR="00662D90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426" w:type="dxa"/>
          </w:tcPr>
          <w:p w14:paraId="6F3D2A9A" w14:textId="34F2A8CE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</w:t>
            </w:r>
            <w:r w:rsidR="00285EA7" w:rsidRPr="00005A4C">
              <w:t>1</w:t>
            </w:r>
          </w:p>
        </w:tc>
        <w:tc>
          <w:tcPr>
            <w:tcW w:w="2642" w:type="dxa"/>
          </w:tcPr>
          <w:p w14:paraId="189840A5" w14:textId="306B433C" w:rsidR="00662D90" w:rsidRPr="00005A4C" w:rsidRDefault="007261B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ndelagmail.it</w:t>
            </w:r>
          </w:p>
        </w:tc>
      </w:tr>
      <w:tr w:rsidR="00662D90" w14:paraId="67E791C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00738818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6B38B025" w14:textId="3836BFEE" w:rsidR="00662D90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426" w:type="dxa"/>
          </w:tcPr>
          <w:p w14:paraId="78CA7AD1" w14:textId="00E6503B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0AD6A794" w14:textId="17DD7930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D90" w14:paraId="1769A97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9D0AEA0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15C80B77" w14:textId="3BF681AD" w:rsidR="00662D90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426" w:type="dxa"/>
          </w:tcPr>
          <w:p w14:paraId="366C97D1" w14:textId="3865CF5A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7F09009E" w14:textId="32ED7167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62D90" w14:paraId="306264B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4B97A5BB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13BDCCCE" w14:textId="07306DBB" w:rsidR="00662D90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426" w:type="dxa"/>
          </w:tcPr>
          <w:p w14:paraId="7366B474" w14:textId="0DBBC1A2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4625BA21" w14:textId="094B9C05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D90" w14:paraId="042C8DA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49BED3CA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38CFCA45" w14:textId="3BD3E3B7" w:rsidR="00662D90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426" w:type="dxa"/>
          </w:tcPr>
          <w:p w14:paraId="168F8366" w14:textId="74DCA952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1AB09ABA" w14:textId="09880E4A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62D90" w14:paraId="6C5FFF5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C438029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049870BA" w14:textId="37550CFF" w:rsidR="00662D90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426" w:type="dxa"/>
          </w:tcPr>
          <w:p w14:paraId="67293C27" w14:textId="05E1BC57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3F580EE" w14:textId="00071C19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D90" w14:paraId="04613C7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9D4182E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18B0798D" w14:textId="412150D2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Indirizzo </w:t>
            </w:r>
            <w:r w:rsidR="00005A4C" w:rsidRPr="00005A4C">
              <w:t>Fatturazione</w:t>
            </w:r>
          </w:p>
        </w:tc>
        <w:tc>
          <w:tcPr>
            <w:tcW w:w="2426" w:type="dxa"/>
          </w:tcPr>
          <w:p w14:paraId="4533CBB9" w14:textId="4C0FE73F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6F1B4634" w14:textId="5EB96EB1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62D90" w14:paraId="23E0323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1597993" w14:textId="77777777" w:rsidR="00662D90" w:rsidRPr="00005A4C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530" w:type="dxa"/>
            <w:gridSpan w:val="3"/>
          </w:tcPr>
          <w:p w14:paraId="0099B5CD" w14:textId="6E4C684E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 xml:space="preserve">Il sistema mostra una notifica di </w:t>
            </w:r>
            <w:r w:rsidR="002E5448" w:rsidRPr="00005A4C">
              <w:t>errore con un messaggio di formato email errato</w:t>
            </w:r>
          </w:p>
        </w:tc>
      </w:tr>
      <w:tr w:rsidR="00662D90" w14:paraId="058C1EC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AF26EE5" w14:textId="77777777" w:rsidR="00662D90" w:rsidRPr="00005A4C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530" w:type="dxa"/>
            <w:gridSpan w:val="3"/>
          </w:tcPr>
          <w:p w14:paraId="71953E83" w14:textId="72A4B1C8" w:rsidR="00662D90" w:rsidRPr="00005A4C" w:rsidRDefault="002E544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serire un’ email nel formato corretto</w:t>
            </w:r>
            <w:r w:rsidR="005A67F0" w:rsidRPr="00005A4C">
              <w:t xml:space="preserve"> per proseguire con la richiesta di registrazione</w:t>
            </w:r>
          </w:p>
        </w:tc>
      </w:tr>
      <w:tr w:rsidR="00662D90" w14:paraId="1BA5D7D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034762D" w14:textId="77777777" w:rsidR="00662D90" w:rsidRPr="00005A4C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30" w:type="dxa"/>
            <w:gridSpan w:val="3"/>
          </w:tcPr>
          <w:p w14:paraId="07A68E18" w14:textId="6D30439F" w:rsidR="00662D90" w:rsidRPr="00005A4C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03070D13" w14:textId="7C939B0E" w:rsidR="00005A4C" w:rsidRDefault="00005A4C" w:rsidP="00662D90"/>
    <w:p w14:paraId="45B06E48" w14:textId="77777777" w:rsidR="00005A4C" w:rsidRDefault="00005A4C">
      <w:pPr>
        <w:spacing w:after="160" w:line="259" w:lineRule="auto"/>
      </w:pPr>
      <w:r>
        <w:br w:type="page"/>
      </w:r>
    </w:p>
    <w:p w14:paraId="557B9B38" w14:textId="0C48569F" w:rsidR="00285EA7" w:rsidRPr="00FC5FDA" w:rsidRDefault="00285EA7" w:rsidP="00FC5FDA">
      <w:pPr>
        <w:pStyle w:val="Titolo3"/>
        <w:rPr>
          <w:color w:val="auto"/>
        </w:rPr>
      </w:pPr>
      <w:bookmarkStart w:id="49" w:name="_Toc29502752"/>
      <w:r w:rsidRPr="00FC5FDA">
        <w:rPr>
          <w:color w:val="auto"/>
        </w:rPr>
        <w:lastRenderedPageBreak/>
        <w:t>2.2.</w:t>
      </w:r>
      <w:r w:rsidR="00A5369C" w:rsidRPr="00FC5FDA">
        <w:rPr>
          <w:color w:val="auto"/>
        </w:rPr>
        <w:t>2</w:t>
      </w:r>
      <w:r w:rsidRPr="00FC5FDA">
        <w:rPr>
          <w:color w:val="auto"/>
        </w:rPr>
        <w:t xml:space="preserve"> Inserimento </w:t>
      </w:r>
      <w:r w:rsidR="002E5448" w:rsidRPr="00FC5FDA">
        <w:rPr>
          <w:color w:val="auto"/>
        </w:rPr>
        <w:t>email già esistente</w:t>
      </w:r>
      <w:bookmarkEnd w:id="4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85EA7" w14:paraId="0463A0C8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FE8864" w14:textId="77777777" w:rsidR="00285EA7" w:rsidRPr="00005A4C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CC31E06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 Atleta</w:t>
            </w:r>
          </w:p>
        </w:tc>
      </w:tr>
      <w:tr w:rsidR="00285EA7" w14:paraId="2F85701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1BBF8A" w14:textId="77777777" w:rsidR="00285EA7" w:rsidRPr="00005A4C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C901BC0" w14:textId="40BDF313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2_</w:t>
            </w:r>
            <w:r w:rsidR="00A5369C" w:rsidRPr="00005A4C">
              <w:t>2</w:t>
            </w:r>
          </w:p>
        </w:tc>
      </w:tr>
      <w:tr w:rsidR="00285EA7" w14:paraId="0C52148E" w14:textId="77777777" w:rsidTr="0000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6B32C5A" w14:textId="77777777" w:rsidR="00285EA7" w:rsidRPr="00005A4C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2B97501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FCA67F4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302C526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85EA7" w14:paraId="646B6BD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3EB4595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D92F3C" w14:textId="331ED6D6" w:rsidR="00285EA7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502" w:type="dxa"/>
          </w:tcPr>
          <w:p w14:paraId="2DF5DCED" w14:textId="111A5F71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</w:t>
            </w:r>
            <w:r w:rsidR="00A5369C" w:rsidRPr="00005A4C">
              <w:t>2, PE1</w:t>
            </w:r>
          </w:p>
        </w:tc>
        <w:tc>
          <w:tcPr>
            <w:tcW w:w="2502" w:type="dxa"/>
          </w:tcPr>
          <w:p w14:paraId="4C29388E" w14:textId="6902AB34" w:rsidR="00285EA7" w:rsidRPr="00005A4C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</w:t>
            </w:r>
            <w:r w:rsidR="00A3043F" w:rsidRPr="00005A4C">
              <w:t>a@gmail.com</w:t>
            </w:r>
          </w:p>
        </w:tc>
      </w:tr>
      <w:tr w:rsidR="00285EA7" w14:paraId="46D01CD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15D3AE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667E3F" w14:textId="35D572F3" w:rsidR="00285EA7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502" w:type="dxa"/>
          </w:tcPr>
          <w:p w14:paraId="1F060E08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65505E6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EA7" w14:paraId="5D64A18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8EF97EF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AA48344" w14:textId="326836BD" w:rsidR="00285EA7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502" w:type="dxa"/>
          </w:tcPr>
          <w:p w14:paraId="744CA091" w14:textId="77777777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AB8C4DA" w14:textId="77777777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EA7" w14:paraId="7977177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94C88C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EDE9845" w14:textId="5FF1E8D7" w:rsidR="00285EA7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502" w:type="dxa"/>
          </w:tcPr>
          <w:p w14:paraId="3C84812F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25CB420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EA7" w14:paraId="47644BF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CC73B7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6802FF1" w14:textId="30EB8379" w:rsidR="00285EA7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502" w:type="dxa"/>
          </w:tcPr>
          <w:p w14:paraId="7EBBD8B5" w14:textId="77777777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775A5BF" w14:textId="77777777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EA7" w14:paraId="4DA5B86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C2B8FD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23FAA95" w14:textId="14C5487B" w:rsidR="00285EA7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502" w:type="dxa"/>
          </w:tcPr>
          <w:p w14:paraId="3F800CE4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E7B5CD9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EA7" w14:paraId="6C1F211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99F99B6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D8BC9A" w14:textId="44D751E6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Indirizzo </w:t>
            </w:r>
            <w:r w:rsidR="00005A4C" w:rsidRPr="00005A4C">
              <w:t>Fatturazione</w:t>
            </w:r>
          </w:p>
        </w:tc>
        <w:tc>
          <w:tcPr>
            <w:tcW w:w="2502" w:type="dxa"/>
          </w:tcPr>
          <w:p w14:paraId="57C81F7C" w14:textId="77777777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36CB316" w14:textId="77777777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EA7" w14:paraId="379433C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446D5C" w14:textId="77777777" w:rsidR="00285EA7" w:rsidRPr="00005A4C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924105B" w14:textId="0F573B9D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 xml:space="preserve">Il sistema mostra una notifica di </w:t>
            </w:r>
            <w:r w:rsidR="002E5448" w:rsidRPr="00005A4C">
              <w:t>errore con un messaggio di email già presente nel database</w:t>
            </w:r>
          </w:p>
        </w:tc>
      </w:tr>
      <w:tr w:rsidR="00285EA7" w14:paraId="08F0C17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93FC04" w14:textId="77777777" w:rsidR="00285EA7" w:rsidRPr="00005A4C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737F64E" w14:textId="7F20AE15" w:rsidR="00285EA7" w:rsidRPr="00005A4C" w:rsidRDefault="002E544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serire una nuova email</w:t>
            </w:r>
            <w:r w:rsidR="005A67F0" w:rsidRPr="00005A4C">
              <w:t xml:space="preserve"> per proseguire con la richiesta di registrazione</w:t>
            </w:r>
          </w:p>
        </w:tc>
      </w:tr>
      <w:tr w:rsidR="00285EA7" w14:paraId="4B6578D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30E2DB" w14:textId="77777777" w:rsidR="00285EA7" w:rsidRPr="00005A4C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87BAB3F" w14:textId="6F9F2CC2" w:rsidR="00285EA7" w:rsidRPr="00005A4C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691AF3C2" w14:textId="77777777" w:rsidR="00693A82" w:rsidRDefault="00693A82" w:rsidP="00A5369C">
      <w:pPr>
        <w:rPr>
          <w:rFonts w:ascii="Arial" w:hAnsi="Arial" w:cs="Arial"/>
          <w:color w:val="434343"/>
          <w:sz w:val="28"/>
          <w:szCs w:val="28"/>
        </w:rPr>
      </w:pPr>
    </w:p>
    <w:p w14:paraId="6F3E2A4E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02141ED" w14:textId="4A06502A" w:rsidR="00A5369C" w:rsidRPr="00FC5FDA" w:rsidRDefault="00A5369C" w:rsidP="00FC5FDA">
      <w:pPr>
        <w:pStyle w:val="Titolo3"/>
        <w:rPr>
          <w:color w:val="auto"/>
        </w:rPr>
      </w:pPr>
      <w:bookmarkStart w:id="50" w:name="_Toc29502753"/>
      <w:r w:rsidRPr="00FC5FDA">
        <w:rPr>
          <w:color w:val="auto"/>
        </w:rPr>
        <w:lastRenderedPageBreak/>
        <w:t xml:space="preserve">2.2.3 Inserimento </w:t>
      </w:r>
      <w:r w:rsidR="001408BE" w:rsidRPr="00FC5FDA">
        <w:rPr>
          <w:color w:val="auto"/>
        </w:rPr>
        <w:t>password errat</w:t>
      </w:r>
      <w:r w:rsidR="008A71B9" w:rsidRPr="00FC5FDA">
        <w:rPr>
          <w:color w:val="auto"/>
        </w:rPr>
        <w:t>a</w:t>
      </w:r>
      <w:bookmarkEnd w:id="5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14:paraId="5023367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EB0A99" w14:textId="77777777" w:rsidR="00A5369C" w:rsidRPr="00005A4C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2025FD5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 Atleta</w:t>
            </w:r>
          </w:p>
        </w:tc>
      </w:tr>
      <w:tr w:rsidR="00A5369C" w14:paraId="0FCB24A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1ED1CAA" w14:textId="77777777" w:rsidR="00A5369C" w:rsidRPr="00005A4C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07190C2" w14:textId="1FE58174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2_3</w:t>
            </w:r>
          </w:p>
        </w:tc>
      </w:tr>
      <w:tr w:rsidR="00A5369C" w14:paraId="54A3A62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 w:val="restart"/>
            <w:tcBorders>
              <w:bottom w:val="single" w:sz="4" w:space="0" w:color="00727F"/>
            </w:tcBorders>
          </w:tcPr>
          <w:p w14:paraId="669E2B18" w14:textId="77777777" w:rsidR="00A5369C" w:rsidRPr="00005A4C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5CE81B72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F71DB8D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E0082B8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A5369C" w14:paraId="266BF4A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252A3A27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005BA0A" w14:textId="737042E5" w:rsidR="00A5369C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163" w:type="dxa"/>
          </w:tcPr>
          <w:p w14:paraId="56BF0399" w14:textId="0A28073C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2</w:t>
            </w:r>
            <w:r w:rsidR="006931FA" w:rsidRPr="00005A4C">
              <w:t>, PE2</w:t>
            </w:r>
          </w:p>
        </w:tc>
        <w:tc>
          <w:tcPr>
            <w:tcW w:w="3123" w:type="dxa"/>
          </w:tcPr>
          <w:p w14:paraId="78F9E8FC" w14:textId="33B3D66A" w:rsidR="00A5369C" w:rsidRPr="00005A4C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ndela@gmail.com</w:t>
            </w:r>
          </w:p>
        </w:tc>
      </w:tr>
      <w:tr w:rsidR="00A5369C" w14:paraId="701C2DF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16963E55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E2002C" w14:textId="43A32E44" w:rsidR="00A5369C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163" w:type="dxa"/>
          </w:tcPr>
          <w:p w14:paraId="252D61CA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90D5900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9C" w14:paraId="68C8B39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041B4155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4A61825" w14:textId="43568E93" w:rsidR="00A5369C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163" w:type="dxa"/>
          </w:tcPr>
          <w:p w14:paraId="12F91B1C" w14:textId="77777777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991C893" w14:textId="77777777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502F095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769DF820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544C8C8" w14:textId="5BC83922" w:rsidR="00A5369C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163" w:type="dxa"/>
          </w:tcPr>
          <w:p w14:paraId="5AD75C86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3055F8B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9C" w14:paraId="1A6C399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378586FA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897E5C9" w14:textId="07414CC6" w:rsidR="00A5369C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163" w:type="dxa"/>
          </w:tcPr>
          <w:p w14:paraId="16571601" w14:textId="77777777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5F3F0DE" w14:textId="77777777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0BC77FD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44E9E72A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C560E86" w14:textId="5F09F5CE" w:rsidR="00A5369C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163" w:type="dxa"/>
          </w:tcPr>
          <w:p w14:paraId="6C780378" w14:textId="433D0361" w:rsidR="00A5369C" w:rsidRPr="00005A4C" w:rsidRDefault="006931F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FP1</w:t>
            </w:r>
          </w:p>
        </w:tc>
        <w:tc>
          <w:tcPr>
            <w:tcW w:w="3123" w:type="dxa"/>
          </w:tcPr>
          <w:p w14:paraId="5329F5CC" w14:textId="15B9D482" w:rsidR="00A5369C" w:rsidRPr="00005A4C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#tonia</w:t>
            </w:r>
          </w:p>
        </w:tc>
      </w:tr>
      <w:tr w:rsidR="00A5369C" w14:paraId="2C188C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7F7FD75B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675BB1D" w14:textId="3DA5D584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Indirizzo </w:t>
            </w:r>
            <w:r w:rsidR="00005A4C" w:rsidRPr="00005A4C">
              <w:t>Fatturazione</w:t>
            </w:r>
          </w:p>
        </w:tc>
        <w:tc>
          <w:tcPr>
            <w:tcW w:w="2163" w:type="dxa"/>
          </w:tcPr>
          <w:p w14:paraId="4D982785" w14:textId="77777777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130E6F1" w14:textId="77777777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2BB6C93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00727F"/>
              <w:bottom w:val="single" w:sz="4" w:space="0" w:color="auto"/>
            </w:tcBorders>
          </w:tcPr>
          <w:p w14:paraId="44CA931A" w14:textId="77777777" w:rsidR="00A5369C" w:rsidRPr="00005A4C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A7A2A55" w14:textId="17D41FFC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 xml:space="preserve">Il sistema mostra una notifica di </w:t>
            </w:r>
            <w:r w:rsidR="003D5E8D" w:rsidRPr="00005A4C">
              <w:t>errore con messaggio d</w:t>
            </w:r>
            <w:r w:rsidR="001408BE" w:rsidRPr="00005A4C">
              <w:t>i formato password errato</w:t>
            </w:r>
          </w:p>
        </w:tc>
      </w:tr>
      <w:tr w:rsidR="00A5369C" w14:paraId="1F025D3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</w:tcBorders>
          </w:tcPr>
          <w:p w14:paraId="1E51D74A" w14:textId="77777777" w:rsidR="00A5369C" w:rsidRPr="00005A4C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4BCEDFA" w14:textId="18A3EC55" w:rsidR="00A5369C" w:rsidRPr="00005A4C" w:rsidRDefault="001408BE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serire una password nel formato co</w:t>
            </w:r>
            <w:r w:rsidR="00907E0D" w:rsidRPr="00005A4C">
              <w:t>rretto</w:t>
            </w:r>
            <w:r w:rsidR="005A67F0" w:rsidRPr="00005A4C">
              <w:t xml:space="preserve"> per proseguire con la richiesta di registrazione</w:t>
            </w:r>
          </w:p>
        </w:tc>
      </w:tr>
      <w:tr w:rsidR="00A5369C" w14:paraId="6A84AD4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13DE08" w14:textId="77777777" w:rsidR="00A5369C" w:rsidRPr="00005A4C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5E39CD45" w14:textId="48851460" w:rsidR="00A5369C" w:rsidRPr="00005A4C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35D1E3E9" w14:textId="578B9606" w:rsidR="00361E76" w:rsidRDefault="00361E76" w:rsidP="00662D90"/>
    <w:p w14:paraId="21075985" w14:textId="77777777" w:rsidR="00361E76" w:rsidRDefault="00361E76">
      <w:pPr>
        <w:spacing w:after="160" w:line="259" w:lineRule="auto"/>
      </w:pPr>
      <w:r>
        <w:br w:type="page"/>
      </w:r>
    </w:p>
    <w:p w14:paraId="0E23E669" w14:textId="2B834C40" w:rsidR="00A5369C" w:rsidRPr="00FC5FDA" w:rsidRDefault="00A5369C" w:rsidP="00FC5FDA">
      <w:pPr>
        <w:pStyle w:val="Titolo3"/>
        <w:rPr>
          <w:color w:val="auto"/>
        </w:rPr>
      </w:pPr>
      <w:bookmarkStart w:id="51" w:name="_Toc29502754"/>
      <w:r w:rsidRPr="00FC5FDA">
        <w:rPr>
          <w:color w:val="auto"/>
        </w:rPr>
        <w:lastRenderedPageBreak/>
        <w:t xml:space="preserve">2.2.4 Inserimento </w:t>
      </w:r>
      <w:r w:rsidR="00907E0D" w:rsidRPr="00FC5FDA">
        <w:rPr>
          <w:color w:val="auto"/>
        </w:rPr>
        <w:t>codice fiscale errato</w:t>
      </w:r>
      <w:bookmarkEnd w:id="5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14:paraId="2B9A874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4AF874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612A375B" w14:textId="77777777" w:rsidR="00A5369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Atleta</w:t>
            </w:r>
          </w:p>
        </w:tc>
      </w:tr>
      <w:tr w:rsidR="00A5369C" w14:paraId="1C8B7CA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243C9B7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5D9E4A0B" w14:textId="26C4C764" w:rsidR="00A5369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2_4</w:t>
            </w:r>
          </w:p>
        </w:tc>
      </w:tr>
      <w:tr w:rsidR="00A5369C" w14:paraId="7B8F37A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D297681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3AB440A1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0202D71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D7C106E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A5369C" w14:paraId="6E0CB38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0561C5E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28B05CF" w14:textId="5796CCEC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6A6AB0DC" w14:textId="644B045B" w:rsidR="00A5369C" w:rsidRPr="00785F33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 w:rsidR="006931FA">
              <w:t>2, PE2</w:t>
            </w:r>
          </w:p>
        </w:tc>
        <w:tc>
          <w:tcPr>
            <w:tcW w:w="3123" w:type="dxa"/>
          </w:tcPr>
          <w:p w14:paraId="1A0FDFE2" w14:textId="597D3700" w:rsidR="00A5369C" w:rsidRPr="00C17286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A5369C" w14:paraId="4B42DC7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84FEE06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D6B4DFF" w14:textId="72DB742C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089C062F" w14:textId="13A357C8" w:rsidR="00A5369C" w:rsidRPr="007A7D81" w:rsidRDefault="006931F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64A5E4AE" w14:textId="6116B9DB" w:rsidR="00A5369C" w:rsidRPr="00C17286" w:rsidRDefault="0044388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</w:t>
            </w:r>
          </w:p>
        </w:tc>
      </w:tr>
      <w:tr w:rsidR="00A5369C" w14:paraId="15F7E1C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F10F20F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231D11" w14:textId="194F8834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661ED311" w14:textId="77777777" w:rsidR="00A5369C" w:rsidRPr="007A7D8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7940E5D" w14:textId="77777777" w:rsidR="00A5369C" w:rsidRPr="00C17286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0E65106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19E2B0B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BE64055" w14:textId="0D39BD62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1B3EAF9C" w14:textId="77777777" w:rsidR="00A5369C" w:rsidRPr="007A7D8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EE3A606" w14:textId="77777777" w:rsidR="00A5369C" w:rsidRPr="00C17286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9C" w14:paraId="4063F8A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633A359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60E7C4E" w14:textId="08C461C3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tà</w:t>
            </w:r>
          </w:p>
        </w:tc>
        <w:tc>
          <w:tcPr>
            <w:tcW w:w="2163" w:type="dxa"/>
          </w:tcPr>
          <w:p w14:paraId="44C37030" w14:textId="77777777" w:rsidR="00A5369C" w:rsidRPr="007A7D8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8B3AF97" w14:textId="77777777" w:rsidR="00A5369C" w:rsidRPr="00C17286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7CC7EA1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6467BAD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9037C5A" w14:textId="70CC8737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45C68719" w14:textId="338509DD" w:rsidR="00A5369C" w:rsidRPr="007A7D81" w:rsidRDefault="006931F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6C39B454" w14:textId="5FC53B34" w:rsidR="00A5369C" w:rsidRPr="00C17286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A5369C" w14:paraId="20ED53B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6C134E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92D4B8F" w14:textId="5E410FDC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dirizzo </w:t>
            </w:r>
            <w:r w:rsidR="00900561" w:rsidRPr="00900561">
              <w:t>Fatturazione</w:t>
            </w:r>
          </w:p>
        </w:tc>
        <w:tc>
          <w:tcPr>
            <w:tcW w:w="2163" w:type="dxa"/>
          </w:tcPr>
          <w:p w14:paraId="59B89DF1" w14:textId="77777777" w:rsidR="00A5369C" w:rsidRPr="007A7D8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A8FFD18" w14:textId="77777777" w:rsidR="00A5369C" w:rsidRPr="00C17286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3AE7D81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BB07C33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C9994A2" w14:textId="74CFC28D" w:rsidR="00A5369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</w:t>
            </w:r>
            <w:r w:rsidR="00907E0D">
              <w:t xml:space="preserve">errore con messaggio di </w:t>
            </w:r>
            <w:r w:rsidR="006E2B8E">
              <w:t xml:space="preserve">formato codice fiscale </w:t>
            </w:r>
            <w:r w:rsidR="00E03CDD">
              <w:t>non valido</w:t>
            </w:r>
          </w:p>
        </w:tc>
      </w:tr>
      <w:tr w:rsidR="00A5369C" w14:paraId="472D591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B5A41B2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00974B38" w14:textId="2E8BF257" w:rsidR="00A5369C" w:rsidRDefault="006E2B8E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5A67F0">
              <w:t xml:space="preserve"> per proseguire con la richiesta di registrazione</w:t>
            </w:r>
          </w:p>
        </w:tc>
      </w:tr>
      <w:tr w:rsidR="00A5369C" w14:paraId="547BD2F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BFA151B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04087BA3" w14:textId="344AD1BE" w:rsidR="00A5369C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FD4E167" w14:textId="77777777" w:rsidR="00693A82" w:rsidRDefault="00693A82" w:rsidP="00A5369C">
      <w:pPr>
        <w:rPr>
          <w:rFonts w:ascii="Arial" w:hAnsi="Arial" w:cs="Arial"/>
          <w:color w:val="434343"/>
          <w:sz w:val="28"/>
          <w:szCs w:val="28"/>
        </w:rPr>
      </w:pPr>
    </w:p>
    <w:p w14:paraId="70606D88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2DB5AFB" w14:textId="04D81313" w:rsidR="00A5369C" w:rsidRPr="00FC5FDA" w:rsidRDefault="00A5369C" w:rsidP="00FC5FDA">
      <w:pPr>
        <w:pStyle w:val="Titolo3"/>
        <w:rPr>
          <w:color w:val="auto"/>
        </w:rPr>
      </w:pPr>
      <w:bookmarkStart w:id="52" w:name="_Toc29502755"/>
      <w:r w:rsidRPr="00FC5FDA">
        <w:rPr>
          <w:color w:val="auto"/>
        </w:rPr>
        <w:lastRenderedPageBreak/>
        <w:t xml:space="preserve">2.2.5 Inserimento </w:t>
      </w:r>
      <w:r w:rsidR="006E2B8E" w:rsidRPr="00FC5FDA">
        <w:rPr>
          <w:color w:val="auto"/>
        </w:rPr>
        <w:t>codice fiscale già esistente</w:t>
      </w:r>
      <w:bookmarkEnd w:id="5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:rsidRPr="00900561" w14:paraId="1F30277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43E196F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0D62B7C1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 Atleta</w:t>
            </w:r>
          </w:p>
        </w:tc>
      </w:tr>
      <w:tr w:rsidR="00A5369C" w:rsidRPr="00900561" w14:paraId="3C9E9B6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5674E49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7330DA1" w14:textId="44067B52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2_5</w:t>
            </w:r>
          </w:p>
        </w:tc>
      </w:tr>
      <w:tr w:rsidR="00A5369C" w:rsidRPr="00900561" w14:paraId="1D9A12B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1F2391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07A44A9F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4CF5A2D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61C354D3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A5369C" w:rsidRPr="00900561" w14:paraId="749EDCD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ACDF909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AD7AB56" w14:textId="045E2319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0ED4A649" w14:textId="24750F98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</w:t>
            </w:r>
            <w:r w:rsidR="006931FA" w:rsidRPr="00900561">
              <w:t>2</w:t>
            </w:r>
            <w:r w:rsidR="00AE34BA" w:rsidRPr="00900561">
              <w:t>, PE2</w:t>
            </w:r>
          </w:p>
        </w:tc>
        <w:tc>
          <w:tcPr>
            <w:tcW w:w="3123" w:type="dxa"/>
          </w:tcPr>
          <w:p w14:paraId="0EFC0029" w14:textId="494AE698" w:rsidR="00A5369C" w:rsidRPr="0090056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A5369C" w:rsidRPr="00900561" w14:paraId="297257B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D8BFE6D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EAC640E" w14:textId="6D0461E4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4687395D" w14:textId="1D282F02" w:rsidR="00A5369C" w:rsidRPr="00900561" w:rsidRDefault="00AE34B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, PCF1</w:t>
            </w:r>
          </w:p>
        </w:tc>
        <w:tc>
          <w:tcPr>
            <w:tcW w:w="3123" w:type="dxa"/>
          </w:tcPr>
          <w:p w14:paraId="4CB07B2D" w14:textId="4ACC8B22" w:rsidR="00A5369C" w:rsidRPr="00900561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</w:t>
            </w:r>
            <w:r w:rsidR="00443884" w:rsidRPr="00900561">
              <w:t>A</w:t>
            </w:r>
          </w:p>
        </w:tc>
      </w:tr>
      <w:tr w:rsidR="00A5369C" w:rsidRPr="00900561" w14:paraId="3B59BEA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29D1188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EB64B65" w14:textId="2AE9C76F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32775C5A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81EA983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198A77D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CF347F5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1C6C8E" w14:textId="164D9795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097D4274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56B1ED4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9C" w:rsidRPr="00900561" w14:paraId="5CC8B7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236DBB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A3592DA" w14:textId="1E3A06E3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tà</w:t>
            </w:r>
          </w:p>
        </w:tc>
        <w:tc>
          <w:tcPr>
            <w:tcW w:w="2163" w:type="dxa"/>
          </w:tcPr>
          <w:p w14:paraId="144F68AD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56F6028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67C0D78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B44A6F6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3C5F71F" w14:textId="7A918F34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4CA62C3D" w14:textId="7EF94BE8" w:rsidR="00A5369C" w:rsidRPr="00900561" w:rsidRDefault="00AE34B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1DFC010B" w14:textId="4350C4AA" w:rsidR="00A5369C" w:rsidRPr="00900561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A5369C" w:rsidRPr="00900561" w14:paraId="44B9D48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C18B898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B6E90AA" w14:textId="6D31BE2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dirizzo </w:t>
            </w:r>
            <w:r w:rsidR="00900561" w:rsidRPr="00900561">
              <w:t>Fatturazione</w:t>
            </w:r>
          </w:p>
        </w:tc>
        <w:tc>
          <w:tcPr>
            <w:tcW w:w="2163" w:type="dxa"/>
          </w:tcPr>
          <w:p w14:paraId="2BB07D89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CCCB7F4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6819012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81BCE96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DD10E28" w14:textId="4274ED0D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 xml:space="preserve">Il sistema mostra una notifica di </w:t>
            </w:r>
            <w:r w:rsidR="006E2B8E" w:rsidRPr="00900561">
              <w:t>errore con messaggio</w:t>
            </w:r>
            <w:r w:rsidR="003C10EA" w:rsidRPr="00900561">
              <w:t xml:space="preserve"> di codice fiscale già presente nel database</w:t>
            </w:r>
          </w:p>
        </w:tc>
      </w:tr>
      <w:tr w:rsidR="00A5369C" w:rsidRPr="00900561" w14:paraId="0103BE5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24F03BA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C4EAB05" w14:textId="3549D107" w:rsidR="00A5369C" w:rsidRPr="00900561" w:rsidRDefault="003C10E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serire un </w:t>
            </w:r>
            <w:r w:rsidR="00FB4D63" w:rsidRPr="00900561">
              <w:t>nuovo codice fiscale</w:t>
            </w:r>
            <w:r w:rsidR="005A67F0" w:rsidRPr="00900561">
              <w:t xml:space="preserve"> per proseguire con la richiesta di registrazione</w:t>
            </w:r>
          </w:p>
        </w:tc>
      </w:tr>
      <w:tr w:rsidR="00A5369C" w:rsidRPr="00900561" w14:paraId="2D4D963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A75D96E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262324F5" w14:textId="355D34ED" w:rsidR="00A5369C" w:rsidRPr="00900561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71897F08" w14:textId="7F66870F" w:rsidR="00900561" w:rsidRDefault="00900561" w:rsidP="00662D90"/>
    <w:p w14:paraId="1B583EF7" w14:textId="77777777" w:rsidR="00900561" w:rsidRDefault="00900561">
      <w:pPr>
        <w:spacing w:after="160" w:line="259" w:lineRule="auto"/>
      </w:pPr>
      <w:r>
        <w:br w:type="page"/>
      </w:r>
    </w:p>
    <w:p w14:paraId="5C611C47" w14:textId="5ADEAC42" w:rsidR="00A5369C" w:rsidRPr="00FC5FDA" w:rsidRDefault="00A5369C" w:rsidP="00FC5FDA">
      <w:pPr>
        <w:pStyle w:val="Titolo3"/>
        <w:rPr>
          <w:color w:val="auto"/>
        </w:rPr>
      </w:pPr>
      <w:bookmarkStart w:id="53" w:name="_Toc29502756"/>
      <w:r w:rsidRPr="00FC5FDA">
        <w:rPr>
          <w:color w:val="auto"/>
        </w:rPr>
        <w:lastRenderedPageBreak/>
        <w:t xml:space="preserve">2.2.6 Inserimento </w:t>
      </w:r>
      <w:r w:rsidR="00FB4D63" w:rsidRPr="00FC5FDA">
        <w:rPr>
          <w:color w:val="auto"/>
        </w:rPr>
        <w:t>nome errato</w:t>
      </w:r>
      <w:bookmarkEnd w:id="5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A5369C" w:rsidRPr="00900561" w14:paraId="2007AD1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486BE2A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103A1A17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 Atleta</w:t>
            </w:r>
          </w:p>
        </w:tc>
      </w:tr>
      <w:tr w:rsidR="00A5369C" w:rsidRPr="00900561" w14:paraId="2E29945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188F352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5DEB7D0F" w14:textId="27E4FF10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2_6</w:t>
            </w:r>
          </w:p>
        </w:tc>
      </w:tr>
      <w:tr w:rsidR="00A5369C" w:rsidRPr="00900561" w14:paraId="2D427A5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F4E330B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1608E7F8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6EB7C6B2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B4E7DF2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A5369C" w:rsidRPr="00900561" w14:paraId="44C70F3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A5B4140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9E32D8F" w14:textId="431B84AD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90" w:type="dxa"/>
          </w:tcPr>
          <w:p w14:paraId="2B57A3B6" w14:textId="031EDF5B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</w:t>
            </w:r>
            <w:r w:rsidR="00AE34BA" w:rsidRPr="00900561">
              <w:t>2,PE2</w:t>
            </w:r>
          </w:p>
        </w:tc>
        <w:tc>
          <w:tcPr>
            <w:tcW w:w="3123" w:type="dxa"/>
          </w:tcPr>
          <w:p w14:paraId="5C305202" w14:textId="233F2A6A" w:rsidR="00A5369C" w:rsidRPr="0090056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A5369C" w:rsidRPr="00900561" w14:paraId="21220BF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39F6775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550A901" w14:textId="389E2D5E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90" w:type="dxa"/>
          </w:tcPr>
          <w:p w14:paraId="7270595C" w14:textId="0726C0B7" w:rsidR="00A5369C" w:rsidRPr="0090056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, PCF2</w:t>
            </w:r>
          </w:p>
        </w:tc>
        <w:tc>
          <w:tcPr>
            <w:tcW w:w="3123" w:type="dxa"/>
          </w:tcPr>
          <w:p w14:paraId="5B2121FF" w14:textId="4BF5C0D5" w:rsidR="00A5369C" w:rsidRPr="00900561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B</w:t>
            </w:r>
          </w:p>
        </w:tc>
      </w:tr>
      <w:tr w:rsidR="00A5369C" w:rsidRPr="00900561" w14:paraId="06B6CC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2325594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009EDD9" w14:textId="3F1143EA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90" w:type="dxa"/>
          </w:tcPr>
          <w:p w14:paraId="27F68AEE" w14:textId="435CCB16" w:rsidR="00A5369C" w:rsidRPr="0090056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N1</w:t>
            </w:r>
          </w:p>
        </w:tc>
        <w:tc>
          <w:tcPr>
            <w:tcW w:w="3123" w:type="dxa"/>
          </w:tcPr>
          <w:p w14:paraId="383C91EC" w14:textId="53D17E5F" w:rsidR="00A5369C" w:rsidRPr="00900561" w:rsidRDefault="000029B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</w:t>
            </w:r>
          </w:p>
        </w:tc>
      </w:tr>
      <w:tr w:rsidR="00A5369C" w:rsidRPr="00900561" w14:paraId="6CD58B9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DDC7612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7DAA6BF3" w14:textId="576FFDD9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90" w:type="dxa"/>
          </w:tcPr>
          <w:p w14:paraId="0DFC3A33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0515FD1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9C" w:rsidRPr="00900561" w14:paraId="78B26D8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75A4387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CDD7A1E" w14:textId="51A4FC9E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tà</w:t>
            </w:r>
          </w:p>
        </w:tc>
        <w:tc>
          <w:tcPr>
            <w:tcW w:w="2190" w:type="dxa"/>
          </w:tcPr>
          <w:p w14:paraId="17A2B634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834B28B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6E69953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0212850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3147588" w14:textId="4FD85E62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90" w:type="dxa"/>
          </w:tcPr>
          <w:p w14:paraId="02EDAE9D" w14:textId="472E2557" w:rsidR="00A5369C" w:rsidRPr="0090056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73506618" w14:textId="0C958EA5" w:rsidR="00A5369C" w:rsidRPr="00900561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A5369C" w:rsidRPr="00900561" w14:paraId="4411B60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38F32EE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07A1B25A" w14:textId="1C54815C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dirizzo </w:t>
            </w:r>
            <w:r w:rsidR="00900561" w:rsidRPr="00900561">
              <w:t>Fatturazione</w:t>
            </w:r>
          </w:p>
        </w:tc>
        <w:tc>
          <w:tcPr>
            <w:tcW w:w="2190" w:type="dxa"/>
          </w:tcPr>
          <w:p w14:paraId="6143CAA9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00C2966E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2A54F26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682047C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74F306B3" w14:textId="135AA635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 xml:space="preserve">Il sistema mostra una notifica di </w:t>
            </w:r>
            <w:r w:rsidR="00FB4D63" w:rsidRPr="00900561">
              <w:t xml:space="preserve">errore con messaggio di </w:t>
            </w:r>
            <w:r w:rsidR="0037318B" w:rsidRPr="00900561">
              <w:t xml:space="preserve">formato nome </w:t>
            </w:r>
            <w:r w:rsidR="00E03CDD" w:rsidRPr="00900561">
              <w:t>non valido</w:t>
            </w:r>
          </w:p>
        </w:tc>
      </w:tr>
      <w:tr w:rsidR="00A5369C" w:rsidRPr="00900561" w14:paraId="3BADBB7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7E3DFCA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1C0D0CB8" w14:textId="44E74444" w:rsidR="00A5369C" w:rsidRPr="00900561" w:rsidRDefault="0037318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serire un nome nel formato corretto</w:t>
            </w:r>
            <w:r w:rsidR="005A67F0" w:rsidRPr="00900561">
              <w:t xml:space="preserve"> per proseguire con la richiesta di registrazione</w:t>
            </w:r>
          </w:p>
        </w:tc>
      </w:tr>
      <w:tr w:rsidR="00A5369C" w:rsidRPr="00900561" w14:paraId="73C9A67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3D8C24C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9" w:type="dxa"/>
            <w:gridSpan w:val="3"/>
          </w:tcPr>
          <w:p w14:paraId="4DA2A611" w14:textId="53C425D6" w:rsidR="00A5369C" w:rsidRPr="00900561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68AA9224" w14:textId="77777777" w:rsidR="00693A82" w:rsidRDefault="00693A82" w:rsidP="00A5369C">
      <w:pPr>
        <w:rPr>
          <w:rFonts w:ascii="Arial" w:hAnsi="Arial" w:cs="Arial"/>
          <w:color w:val="434343"/>
          <w:sz w:val="28"/>
          <w:szCs w:val="28"/>
        </w:rPr>
      </w:pPr>
    </w:p>
    <w:p w14:paraId="32B20EE7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81B0AD9" w14:textId="72B55CB2" w:rsidR="00A5369C" w:rsidRPr="00FC5FDA" w:rsidRDefault="00A5369C" w:rsidP="00FC5FDA">
      <w:pPr>
        <w:pStyle w:val="Titolo3"/>
        <w:rPr>
          <w:color w:val="auto"/>
        </w:rPr>
      </w:pPr>
      <w:bookmarkStart w:id="54" w:name="_Toc29502757"/>
      <w:r w:rsidRPr="00FC5FDA">
        <w:rPr>
          <w:color w:val="auto"/>
        </w:rPr>
        <w:lastRenderedPageBreak/>
        <w:t xml:space="preserve">2.2.7 Inserimento </w:t>
      </w:r>
      <w:r w:rsidR="0037318B" w:rsidRPr="00FC5FDA">
        <w:rPr>
          <w:color w:val="auto"/>
        </w:rPr>
        <w:t xml:space="preserve">cognome </w:t>
      </w:r>
      <w:r w:rsidR="008A71B9" w:rsidRPr="00FC5FDA">
        <w:rPr>
          <w:color w:val="auto"/>
        </w:rPr>
        <w:t>errato</w:t>
      </w:r>
      <w:bookmarkEnd w:id="5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:rsidRPr="00900561" w14:paraId="13D1D83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7C0610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61018ED8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 Atleta</w:t>
            </w:r>
          </w:p>
        </w:tc>
      </w:tr>
      <w:tr w:rsidR="00A5369C" w:rsidRPr="00900561" w14:paraId="14EA55F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45FED4C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1F1F7579" w14:textId="560D9E5E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2_7</w:t>
            </w:r>
          </w:p>
        </w:tc>
      </w:tr>
      <w:tr w:rsidR="00A5369C" w:rsidRPr="00900561" w14:paraId="0228A85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2095BFA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7C1A5637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196A785D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4984F58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A5369C" w:rsidRPr="00900561" w14:paraId="2319B16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CCF662D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B8FB240" w14:textId="47056D9A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02B6335F" w14:textId="1401982F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</w:t>
            </w:r>
            <w:r w:rsidR="00D8771B" w:rsidRPr="00900561">
              <w:t>2, PE2</w:t>
            </w:r>
          </w:p>
        </w:tc>
        <w:tc>
          <w:tcPr>
            <w:tcW w:w="3123" w:type="dxa"/>
          </w:tcPr>
          <w:p w14:paraId="22DD6934" w14:textId="2FD54184" w:rsidR="00A5369C" w:rsidRPr="0090056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A5369C" w:rsidRPr="00900561" w14:paraId="6D8A60D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B6BDA4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960988" w14:textId="61D73912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42F86ECA" w14:textId="3E1D4498" w:rsidR="00A5369C" w:rsidRPr="0090056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, PCF2</w:t>
            </w:r>
          </w:p>
        </w:tc>
        <w:tc>
          <w:tcPr>
            <w:tcW w:w="3123" w:type="dxa"/>
          </w:tcPr>
          <w:p w14:paraId="4FBF00B1" w14:textId="1FCE6497" w:rsidR="00A5369C" w:rsidRPr="00900561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B</w:t>
            </w:r>
          </w:p>
        </w:tc>
      </w:tr>
      <w:tr w:rsidR="00A5369C" w:rsidRPr="00900561" w14:paraId="5EB47A9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B0F595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FCA563B" w14:textId="01C9FC2A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205AEE13" w14:textId="15E28DF5" w:rsidR="00A5369C" w:rsidRPr="0090056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N2</w:t>
            </w:r>
          </w:p>
        </w:tc>
        <w:tc>
          <w:tcPr>
            <w:tcW w:w="3123" w:type="dxa"/>
          </w:tcPr>
          <w:p w14:paraId="5B6C242B" w14:textId="17B6E2A2" w:rsidR="00A5369C" w:rsidRPr="00900561" w:rsidRDefault="002D76A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</w:t>
            </w:r>
          </w:p>
        </w:tc>
      </w:tr>
      <w:tr w:rsidR="00A5369C" w:rsidRPr="00900561" w14:paraId="3941997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CCF94B9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2895AF1" w14:textId="4F77082D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7A72B24E" w14:textId="4FDEACF7" w:rsidR="00A5369C" w:rsidRPr="0090056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1</w:t>
            </w:r>
          </w:p>
        </w:tc>
        <w:tc>
          <w:tcPr>
            <w:tcW w:w="3123" w:type="dxa"/>
          </w:tcPr>
          <w:p w14:paraId="1D2F439D" w14:textId="61B7420C" w:rsidR="00A5369C" w:rsidRPr="00900561" w:rsidRDefault="002D76A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</w:t>
            </w:r>
          </w:p>
        </w:tc>
      </w:tr>
      <w:tr w:rsidR="00A5369C" w:rsidRPr="00900561" w14:paraId="2A53531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4A8D28E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BA25C23" w14:textId="1619EEE2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tà</w:t>
            </w:r>
          </w:p>
        </w:tc>
        <w:tc>
          <w:tcPr>
            <w:tcW w:w="2163" w:type="dxa"/>
          </w:tcPr>
          <w:p w14:paraId="1EB5A0A8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38E0FCE9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51DBAD8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9A81231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FCEC469" w14:textId="7449BA15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5A51A51E" w14:textId="18E2F024" w:rsidR="00A5369C" w:rsidRPr="0090056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093859DA" w14:textId="608DFE18" w:rsidR="00A5369C" w:rsidRPr="00900561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A5369C" w:rsidRPr="00900561" w14:paraId="062096C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9CE9C2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5C0AFE2" w14:textId="57ABF8E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dirizzo </w:t>
            </w:r>
            <w:r w:rsidR="00900561" w:rsidRPr="00900561">
              <w:t>Fatturazione</w:t>
            </w:r>
          </w:p>
        </w:tc>
        <w:tc>
          <w:tcPr>
            <w:tcW w:w="2163" w:type="dxa"/>
          </w:tcPr>
          <w:p w14:paraId="2C286D69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5FA15BC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0E408B1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461795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3B037231" w14:textId="4B12FC44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 xml:space="preserve">Il sistema mostra una notifica di </w:t>
            </w:r>
            <w:r w:rsidR="00715FDC" w:rsidRPr="00900561">
              <w:t xml:space="preserve">errore con messaggio di formato cognome </w:t>
            </w:r>
            <w:r w:rsidR="00E03CDD" w:rsidRPr="00900561">
              <w:t>non valido</w:t>
            </w:r>
          </w:p>
        </w:tc>
      </w:tr>
      <w:tr w:rsidR="00A5369C" w:rsidRPr="00900561" w14:paraId="365328F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2470D4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5A096ACD" w14:textId="6ED082AB" w:rsidR="00A5369C" w:rsidRPr="00900561" w:rsidRDefault="00715FD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serire un cognome </w:t>
            </w:r>
            <w:r w:rsidR="00764408" w:rsidRPr="00900561">
              <w:t>nel formato corretto</w:t>
            </w:r>
            <w:r w:rsidR="005A67F0" w:rsidRPr="00900561">
              <w:t xml:space="preserve"> per proseguire con la richiesta di registrazione</w:t>
            </w:r>
          </w:p>
        </w:tc>
      </w:tr>
      <w:tr w:rsidR="00A5369C" w:rsidRPr="00900561" w14:paraId="1D2732F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6EBF6BE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3565CAF0" w14:textId="58856550" w:rsidR="00A5369C" w:rsidRPr="00900561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144CF9E2" w14:textId="31C4FAC0" w:rsidR="00A05058" w:rsidRDefault="00A05058" w:rsidP="00662D90"/>
    <w:p w14:paraId="6CD4629A" w14:textId="77777777" w:rsidR="00A05058" w:rsidRDefault="00A05058">
      <w:pPr>
        <w:spacing w:after="160" w:line="259" w:lineRule="auto"/>
      </w:pPr>
      <w:r>
        <w:br w:type="page"/>
      </w:r>
    </w:p>
    <w:p w14:paraId="67476288" w14:textId="489BC387" w:rsidR="00A5369C" w:rsidRPr="00FC5FDA" w:rsidRDefault="00A5369C" w:rsidP="00FC5FDA">
      <w:pPr>
        <w:pStyle w:val="Titolo3"/>
        <w:rPr>
          <w:color w:val="auto"/>
        </w:rPr>
      </w:pPr>
      <w:bookmarkStart w:id="55" w:name="_Toc29502758"/>
      <w:r w:rsidRPr="00FC5FDA">
        <w:rPr>
          <w:color w:val="auto"/>
        </w:rPr>
        <w:lastRenderedPageBreak/>
        <w:t xml:space="preserve">2.2.8 Inserimento </w:t>
      </w:r>
      <w:r w:rsidR="00764408" w:rsidRPr="00FC5FDA">
        <w:rPr>
          <w:color w:val="auto"/>
        </w:rPr>
        <w:t xml:space="preserve">età </w:t>
      </w:r>
      <w:r w:rsidR="008A71B9" w:rsidRPr="00FC5FDA">
        <w:rPr>
          <w:color w:val="auto"/>
        </w:rPr>
        <w:t>errata</w:t>
      </w:r>
      <w:bookmarkEnd w:id="5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:rsidRPr="00292EB5" w14:paraId="67F15DA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89BF11F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17DF373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Registrazione Atleta</w:t>
            </w:r>
          </w:p>
        </w:tc>
      </w:tr>
      <w:tr w:rsidR="00A5369C" w:rsidRPr="00292EB5" w14:paraId="5AA5DD8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1A32943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5B72B565" w14:textId="73ACFE00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2_8</w:t>
            </w:r>
          </w:p>
        </w:tc>
      </w:tr>
      <w:tr w:rsidR="00A5369C" w:rsidRPr="00292EB5" w14:paraId="476D02A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42CFD4B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1CFDE4F7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3458C7B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E2B1FBB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A5369C" w:rsidRPr="00292EB5" w14:paraId="38247AE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C0AAF15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0EB953F" w14:textId="1D330A56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68C9327A" w14:textId="11216F8A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</w:t>
            </w:r>
            <w:r w:rsidR="00D8771B" w:rsidRPr="00292EB5">
              <w:t>2, PE2</w:t>
            </w:r>
          </w:p>
        </w:tc>
        <w:tc>
          <w:tcPr>
            <w:tcW w:w="3123" w:type="dxa"/>
          </w:tcPr>
          <w:p w14:paraId="09A2730D" w14:textId="71504789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A5369C" w:rsidRPr="00292EB5" w14:paraId="040A551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A8C1788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B6FA2E9" w14:textId="509FE2DA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24C98AB4" w14:textId="163444EB" w:rsidR="00A5369C" w:rsidRPr="00292EB5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, PCF2</w:t>
            </w:r>
          </w:p>
        </w:tc>
        <w:tc>
          <w:tcPr>
            <w:tcW w:w="3123" w:type="dxa"/>
          </w:tcPr>
          <w:p w14:paraId="62DAEEDC" w14:textId="644E02CD" w:rsidR="00A5369C" w:rsidRPr="00292EB5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A5369C" w:rsidRPr="00292EB5" w14:paraId="48381DE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B6F7E7F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F547C85" w14:textId="332ABD42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0739BE81" w14:textId="7F1053E8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4D4E1994" w14:textId="26E76FC0" w:rsidR="00A5369C" w:rsidRPr="00292EB5" w:rsidRDefault="002D76A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A5369C" w:rsidRPr="00292EB5" w14:paraId="0974B5E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DF15C9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5379B7" w14:textId="1054C8F0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25713614" w14:textId="321C8FA4" w:rsidR="00A5369C" w:rsidRPr="00292EB5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03345385" w14:textId="2D87D217" w:rsidR="00A5369C" w:rsidRPr="00292EB5" w:rsidRDefault="0044388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A5369C" w:rsidRPr="00292EB5" w14:paraId="1CFF4D0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738602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3E8EDCF" w14:textId="56158344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tà</w:t>
            </w:r>
          </w:p>
        </w:tc>
        <w:tc>
          <w:tcPr>
            <w:tcW w:w="2163" w:type="dxa"/>
          </w:tcPr>
          <w:p w14:paraId="09F7E8C2" w14:textId="2FFC6FFA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ET1</w:t>
            </w:r>
          </w:p>
        </w:tc>
        <w:tc>
          <w:tcPr>
            <w:tcW w:w="3123" w:type="dxa"/>
          </w:tcPr>
          <w:p w14:paraId="06A903B1" w14:textId="7F623EC3" w:rsidR="00A5369C" w:rsidRPr="00292EB5" w:rsidRDefault="0044388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ventuno</w:t>
            </w:r>
          </w:p>
        </w:tc>
      </w:tr>
      <w:tr w:rsidR="00A5369C" w:rsidRPr="00292EB5" w14:paraId="7F54CFE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3AFA6F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6A63596" w14:textId="165D233A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21629D5A" w14:textId="4E0A49B0" w:rsidR="00A5369C" w:rsidRPr="00292EB5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5F3B41B6" w14:textId="4259DABA" w:rsidR="00A5369C" w:rsidRPr="00292EB5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A5369C" w:rsidRPr="00292EB5" w14:paraId="1BBBA94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B913F4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E3F70A7" w14:textId="10545D67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ndirizzo </w:t>
            </w:r>
            <w:r w:rsidR="00292EB5" w:rsidRPr="00292EB5">
              <w:t>Fatturazione</w:t>
            </w:r>
          </w:p>
        </w:tc>
        <w:tc>
          <w:tcPr>
            <w:tcW w:w="2163" w:type="dxa"/>
          </w:tcPr>
          <w:p w14:paraId="02D177A3" w14:textId="77777777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38E747D6" w14:textId="77777777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292EB5" w14:paraId="73AC6CD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58B1D4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AAAC09F" w14:textId="19254641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 xml:space="preserve">Il sistema mostra una notifica di </w:t>
            </w:r>
            <w:r w:rsidR="00764408" w:rsidRPr="00292EB5">
              <w:t xml:space="preserve">errore con messaggio </w:t>
            </w:r>
            <w:r w:rsidR="0065168E" w:rsidRPr="00292EB5">
              <w:t xml:space="preserve">di formato età </w:t>
            </w:r>
            <w:r w:rsidR="00E03CDD" w:rsidRPr="00292EB5">
              <w:t>non valido</w:t>
            </w:r>
          </w:p>
        </w:tc>
      </w:tr>
      <w:tr w:rsidR="00A5369C" w:rsidRPr="00292EB5" w14:paraId="3B1E8D9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8D8BFE9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E4729E1" w14:textId="21BA091C" w:rsidR="00A5369C" w:rsidRPr="00292EB5" w:rsidRDefault="0065168E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nserire un’età nel formato corretto</w:t>
            </w:r>
            <w:r w:rsidR="005A67F0" w:rsidRPr="00292EB5">
              <w:t xml:space="preserve"> per proseguire con la richiesta di registrazione</w:t>
            </w:r>
          </w:p>
        </w:tc>
      </w:tr>
      <w:tr w:rsidR="00A5369C" w:rsidRPr="00292EB5" w14:paraId="4F121C7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1FD7340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433B2548" w14:textId="26EC765C" w:rsidR="00A5369C" w:rsidRPr="00292EB5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2B49AC9D" w14:textId="77777777" w:rsidR="00693A82" w:rsidRDefault="00693A82" w:rsidP="00A5369C">
      <w:pPr>
        <w:rPr>
          <w:rFonts w:ascii="Arial" w:hAnsi="Arial" w:cs="Arial"/>
          <w:color w:val="434343"/>
          <w:sz w:val="28"/>
          <w:szCs w:val="28"/>
        </w:rPr>
      </w:pPr>
    </w:p>
    <w:p w14:paraId="11B0181A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DEB30DC" w14:textId="446FD7A1" w:rsidR="00A5369C" w:rsidRPr="00FC5FDA" w:rsidRDefault="00A5369C" w:rsidP="00FC5FDA">
      <w:pPr>
        <w:pStyle w:val="Titolo3"/>
        <w:rPr>
          <w:color w:val="auto"/>
        </w:rPr>
      </w:pPr>
      <w:bookmarkStart w:id="56" w:name="_Toc29502759"/>
      <w:r w:rsidRPr="00FC5FDA">
        <w:rPr>
          <w:color w:val="auto"/>
        </w:rPr>
        <w:lastRenderedPageBreak/>
        <w:t xml:space="preserve">2.2.9 Inserimento </w:t>
      </w:r>
      <w:r w:rsidR="0033345F" w:rsidRPr="00FC5FDA">
        <w:rPr>
          <w:color w:val="auto"/>
        </w:rPr>
        <w:t>indirizzo fatturazione errato</w:t>
      </w:r>
      <w:bookmarkEnd w:id="5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:rsidRPr="00292EB5" w14:paraId="463C549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BE2CC9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4C8CBBA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Registrazione Atleta</w:t>
            </w:r>
          </w:p>
        </w:tc>
      </w:tr>
      <w:tr w:rsidR="00A5369C" w:rsidRPr="00292EB5" w14:paraId="757ADCB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38623A3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1C11E495" w14:textId="6A211F75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2_9</w:t>
            </w:r>
          </w:p>
        </w:tc>
      </w:tr>
      <w:tr w:rsidR="00A5369C" w:rsidRPr="00292EB5" w14:paraId="0002E00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8FFDAB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3903534D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F9F8411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59A6AE0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A5369C" w:rsidRPr="00292EB5" w14:paraId="79E1B78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593F6B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FE29B4D" w14:textId="1F1D2495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736CBFD1" w14:textId="7564EAD4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</w:t>
            </w:r>
            <w:r w:rsidR="00D8771B" w:rsidRPr="00292EB5">
              <w:t>2, PE2</w:t>
            </w:r>
          </w:p>
        </w:tc>
        <w:tc>
          <w:tcPr>
            <w:tcW w:w="3123" w:type="dxa"/>
          </w:tcPr>
          <w:p w14:paraId="2E07BCC6" w14:textId="742AF675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A5369C" w:rsidRPr="00292EB5" w14:paraId="268E5B2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34B3180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6B6EBD1" w14:textId="78C42AD0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4281957B" w14:textId="7A1148B5" w:rsidR="00A5369C" w:rsidRPr="00292EB5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, PCF2</w:t>
            </w:r>
          </w:p>
        </w:tc>
        <w:tc>
          <w:tcPr>
            <w:tcW w:w="3123" w:type="dxa"/>
          </w:tcPr>
          <w:p w14:paraId="00506063" w14:textId="74B524B4" w:rsidR="00A5369C" w:rsidRPr="00292EB5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A5369C" w:rsidRPr="00292EB5" w14:paraId="7560CA6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E4ADE6D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943D0DD" w14:textId="01180721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19B0A340" w14:textId="6483795A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2873967C" w14:textId="0F5ABBE8" w:rsidR="00A5369C" w:rsidRPr="00292EB5" w:rsidRDefault="002D76A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A5369C" w:rsidRPr="00292EB5" w14:paraId="4A305E9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424DA1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3A8DC8D" w14:textId="5E4DD696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5021D680" w14:textId="1E9310AC" w:rsidR="00A5369C" w:rsidRPr="00292EB5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3D2EDF11" w14:textId="2ADE4EF5" w:rsidR="00A5369C" w:rsidRPr="00292EB5" w:rsidRDefault="0044388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A5369C" w:rsidRPr="00292EB5" w14:paraId="2E7DC9B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CAA021A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11F7636" w14:textId="64FEA05B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tà</w:t>
            </w:r>
          </w:p>
        </w:tc>
        <w:tc>
          <w:tcPr>
            <w:tcW w:w="2163" w:type="dxa"/>
          </w:tcPr>
          <w:p w14:paraId="0F06DC7F" w14:textId="48985FDB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ET2</w:t>
            </w:r>
          </w:p>
        </w:tc>
        <w:tc>
          <w:tcPr>
            <w:tcW w:w="3123" w:type="dxa"/>
          </w:tcPr>
          <w:p w14:paraId="1545B6AD" w14:textId="5218006C" w:rsidR="00A5369C" w:rsidRPr="00292EB5" w:rsidRDefault="0044388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21</w:t>
            </w:r>
          </w:p>
        </w:tc>
      </w:tr>
      <w:tr w:rsidR="00A5369C" w:rsidRPr="00292EB5" w14:paraId="2BABD5A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B0342B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4CE226C" w14:textId="0D66D105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330B6A0B" w14:textId="3953C242" w:rsidR="00A5369C" w:rsidRPr="00292EB5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57EFF58C" w14:textId="0C28DCA7" w:rsidR="00A5369C" w:rsidRPr="00292EB5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A5369C" w:rsidRPr="00292EB5" w14:paraId="66A6DCC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A2F25D3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DCB1386" w14:textId="4A8FB4DE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ndirizzo </w:t>
            </w:r>
            <w:r w:rsidR="00292EB5" w:rsidRPr="00292EB5">
              <w:t>Fatturazione</w:t>
            </w:r>
          </w:p>
        </w:tc>
        <w:tc>
          <w:tcPr>
            <w:tcW w:w="2163" w:type="dxa"/>
          </w:tcPr>
          <w:p w14:paraId="72B8EFE4" w14:textId="1EDB6F54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F1</w:t>
            </w:r>
          </w:p>
        </w:tc>
        <w:tc>
          <w:tcPr>
            <w:tcW w:w="3123" w:type="dxa"/>
          </w:tcPr>
          <w:p w14:paraId="3BD7F38B" w14:textId="5149C89C" w:rsidR="00A5369C" w:rsidRPr="00292EB5" w:rsidRDefault="006E1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90</w:t>
            </w:r>
          </w:p>
        </w:tc>
      </w:tr>
      <w:tr w:rsidR="00A5369C" w:rsidRPr="00292EB5" w14:paraId="4B3673C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6FE056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0FDFF43" w14:textId="49BB42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 xml:space="preserve">Il sistema mostra una notifica di </w:t>
            </w:r>
            <w:r w:rsidR="0065168E" w:rsidRPr="00292EB5">
              <w:t xml:space="preserve">errore con messaggio di </w:t>
            </w:r>
            <w:r w:rsidR="008D4EDD" w:rsidRPr="00292EB5">
              <w:t xml:space="preserve">formato indirizzo fatturazione </w:t>
            </w:r>
            <w:r w:rsidR="00E03CDD" w:rsidRPr="00292EB5">
              <w:t>non valido</w:t>
            </w:r>
          </w:p>
        </w:tc>
      </w:tr>
      <w:tr w:rsidR="00A5369C" w:rsidRPr="00292EB5" w14:paraId="248EAAF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0442E2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5586844F" w14:textId="01835FDD" w:rsidR="00A5369C" w:rsidRPr="00292EB5" w:rsidRDefault="008D4ED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nserire </w:t>
            </w:r>
            <w:r w:rsidR="0033345F" w:rsidRPr="00292EB5">
              <w:t>indirizzo fatturazione nel formato corretto</w:t>
            </w:r>
            <w:r w:rsidR="005A67F0" w:rsidRPr="00292EB5">
              <w:t xml:space="preserve"> per proseguire con la richiesta di registrazione</w:t>
            </w:r>
          </w:p>
        </w:tc>
      </w:tr>
      <w:tr w:rsidR="00A5369C" w:rsidRPr="00292EB5" w14:paraId="3022E0E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E90C989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63904138" w14:textId="3C5D1F68" w:rsidR="00A5369C" w:rsidRPr="00292EB5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24D3EBFD" w14:textId="7D5765F3" w:rsidR="00292EB5" w:rsidRDefault="00292EB5" w:rsidP="00E96D6F">
      <w:pPr>
        <w:rPr>
          <w:rFonts w:ascii="Arial" w:hAnsi="Arial" w:cs="Arial"/>
          <w:color w:val="434343"/>
          <w:sz w:val="28"/>
          <w:szCs w:val="28"/>
        </w:rPr>
      </w:pPr>
    </w:p>
    <w:p w14:paraId="1CEF28BF" w14:textId="77777777" w:rsidR="00292EB5" w:rsidRDefault="00292EB5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1635DF4" w14:textId="10A4FEE9" w:rsidR="00E96D6F" w:rsidRPr="00FC5FDA" w:rsidRDefault="00E96D6F" w:rsidP="00FC5FDA">
      <w:pPr>
        <w:pStyle w:val="Titolo3"/>
        <w:rPr>
          <w:color w:val="auto"/>
        </w:rPr>
      </w:pPr>
      <w:bookmarkStart w:id="57" w:name="_Toc29502760"/>
      <w:r w:rsidRPr="00FC5FDA">
        <w:rPr>
          <w:color w:val="auto"/>
        </w:rPr>
        <w:lastRenderedPageBreak/>
        <w:t>2.2.1</w:t>
      </w:r>
      <w:r w:rsidR="00662D90" w:rsidRPr="00FC5FDA">
        <w:rPr>
          <w:color w:val="auto"/>
        </w:rPr>
        <w:t>0</w:t>
      </w:r>
      <w:r w:rsidRPr="00FC5FDA">
        <w:rPr>
          <w:color w:val="auto"/>
        </w:rPr>
        <w:t xml:space="preserve"> Inserimento </w:t>
      </w:r>
      <w:r w:rsidR="00C72FDB" w:rsidRPr="00FC5FDA">
        <w:rPr>
          <w:color w:val="auto"/>
        </w:rPr>
        <w:t>dati in formato corretto</w:t>
      </w:r>
      <w:bookmarkEnd w:id="5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E96D6F" w14:paraId="611AF4B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C185220" w14:textId="77777777" w:rsidR="00E96D6F" w:rsidRPr="00292EB5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0C137277" w14:textId="31A65A3F" w:rsidR="00E96D6F" w:rsidRPr="00292EB5" w:rsidRDefault="00E96D6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 xml:space="preserve">Registrazione </w:t>
            </w:r>
            <w:r w:rsidR="00C72FDB" w:rsidRPr="00292EB5">
              <w:t>Atleta</w:t>
            </w:r>
          </w:p>
        </w:tc>
      </w:tr>
      <w:tr w:rsidR="00E96D6F" w14:paraId="298CD69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22B77EF" w14:textId="77777777" w:rsidR="00E96D6F" w:rsidRPr="00292EB5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8A4E909" w14:textId="57CE7560" w:rsidR="00E96D6F" w:rsidRPr="00292EB5" w:rsidRDefault="00E96D6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C72FDB" w:rsidRPr="00292EB5">
              <w:t>2</w:t>
            </w:r>
            <w:r w:rsidRPr="00292EB5">
              <w:t>_1</w:t>
            </w:r>
            <w:r w:rsidR="00662D90" w:rsidRPr="00292EB5">
              <w:t>0</w:t>
            </w:r>
          </w:p>
        </w:tc>
      </w:tr>
      <w:tr w:rsidR="00E96D6F" w14:paraId="04705A1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4332E2D" w14:textId="77777777" w:rsidR="00E96D6F" w:rsidRPr="00292EB5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1A7F5CCD" w14:textId="77777777" w:rsidR="00E96D6F" w:rsidRPr="00292EB5" w:rsidRDefault="00E96D6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2317DFE5" w14:textId="77777777" w:rsidR="00E96D6F" w:rsidRPr="00292EB5" w:rsidRDefault="00E96D6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65F5093D" w14:textId="77777777" w:rsidR="00E96D6F" w:rsidRPr="00292EB5" w:rsidRDefault="00E96D6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E96D6F" w14:paraId="0F867B3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53C80D6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D278E32" w14:textId="3DAD236E" w:rsidR="00E96D6F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5187090D" w14:textId="560312CB" w:rsidR="00E96D6F" w:rsidRPr="00292EB5" w:rsidRDefault="00E96D6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</w:t>
            </w:r>
            <w:r w:rsidR="007A7D81" w:rsidRPr="00292EB5">
              <w:t>2, PE2</w:t>
            </w:r>
          </w:p>
        </w:tc>
        <w:tc>
          <w:tcPr>
            <w:tcW w:w="3123" w:type="dxa"/>
          </w:tcPr>
          <w:p w14:paraId="44731F59" w14:textId="6F205077" w:rsidR="00E96D6F" w:rsidRPr="00292EB5" w:rsidRDefault="00AC773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E96D6F" w14:paraId="300EDBB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530C2D2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AAEB8B9" w14:textId="29C08299" w:rsidR="00E96D6F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0BF16129" w14:textId="1B8E5A5C" w:rsidR="00E96D6F" w:rsidRPr="00292EB5" w:rsidRDefault="007A7D8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, PCF2</w:t>
            </w:r>
          </w:p>
        </w:tc>
        <w:tc>
          <w:tcPr>
            <w:tcW w:w="3123" w:type="dxa"/>
          </w:tcPr>
          <w:p w14:paraId="46290E1A" w14:textId="26F6E1EB" w:rsidR="00E96D6F" w:rsidRPr="00292EB5" w:rsidRDefault="00C1728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E96D6F" w14:paraId="12B17F8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5105812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F0F7ACA" w14:textId="2A98B6FF" w:rsidR="00E96D6F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2FE65F77" w14:textId="5AAC3334" w:rsidR="00E96D6F" w:rsidRPr="00292EB5" w:rsidRDefault="007A7D8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33E92808" w14:textId="2247B551" w:rsidR="00E96D6F" w:rsidRPr="00292EB5" w:rsidRDefault="005153F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E96D6F" w14:paraId="24C7D72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E76B9A8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BBD4AC7" w14:textId="0A53DB60" w:rsidR="00E96D6F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57EAB1F2" w14:textId="3CCC6156" w:rsidR="00E96D6F" w:rsidRPr="00292EB5" w:rsidRDefault="007A7D8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61B98247" w14:textId="440FED29" w:rsidR="00E96D6F" w:rsidRPr="00292EB5" w:rsidRDefault="005153F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E96D6F" w14:paraId="1763F59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196BD14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EE0790A" w14:textId="6544E223" w:rsidR="00E96D6F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tà</w:t>
            </w:r>
          </w:p>
        </w:tc>
        <w:tc>
          <w:tcPr>
            <w:tcW w:w="2163" w:type="dxa"/>
          </w:tcPr>
          <w:p w14:paraId="74904720" w14:textId="13B16B3B" w:rsidR="00E96D6F" w:rsidRPr="00292EB5" w:rsidRDefault="007A7D8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ET2</w:t>
            </w:r>
          </w:p>
        </w:tc>
        <w:tc>
          <w:tcPr>
            <w:tcW w:w="3123" w:type="dxa"/>
          </w:tcPr>
          <w:p w14:paraId="5E05964D" w14:textId="46716DA9" w:rsidR="00E96D6F" w:rsidRPr="00292EB5" w:rsidRDefault="005153F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21</w:t>
            </w:r>
          </w:p>
        </w:tc>
      </w:tr>
      <w:tr w:rsidR="00E96D6F" w14:paraId="41C42BC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D19817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3C49C53" w14:textId="204A942F" w:rsidR="00E96D6F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18ADDA45" w14:textId="18B55DAE" w:rsidR="00E96D6F" w:rsidRPr="00292EB5" w:rsidRDefault="007A7D8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609B52CB" w14:textId="7327AE83" w:rsidR="00E96D6F" w:rsidRPr="00292EB5" w:rsidRDefault="005153F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E96D6F" w14:paraId="3F76CFB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CF8E8A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E9C0E89" w14:textId="3A6D322E" w:rsidR="00E96D6F" w:rsidRPr="00292EB5" w:rsidRDefault="00F3549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ndirizzo </w:t>
            </w:r>
            <w:r w:rsidR="00292EB5" w:rsidRPr="00292EB5">
              <w:t>Fatturazione</w:t>
            </w:r>
          </w:p>
        </w:tc>
        <w:tc>
          <w:tcPr>
            <w:tcW w:w="2163" w:type="dxa"/>
          </w:tcPr>
          <w:p w14:paraId="03E685C6" w14:textId="4F7923B5" w:rsidR="00E96D6F" w:rsidRPr="00292EB5" w:rsidRDefault="007A7D8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F2</w:t>
            </w:r>
          </w:p>
        </w:tc>
        <w:tc>
          <w:tcPr>
            <w:tcW w:w="3123" w:type="dxa"/>
          </w:tcPr>
          <w:p w14:paraId="3DA6B4E7" w14:textId="15EE280C" w:rsidR="00E96D6F" w:rsidRPr="00292EB5" w:rsidRDefault="00C5335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via Verdi</w:t>
            </w:r>
            <w:r w:rsidR="00A47E45" w:rsidRPr="00292EB5">
              <w:t xml:space="preserve"> 9</w:t>
            </w:r>
          </w:p>
        </w:tc>
      </w:tr>
      <w:tr w:rsidR="00E96D6F" w14:paraId="1D11E6A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E544C18" w14:textId="77777777" w:rsidR="00E96D6F" w:rsidRPr="00292EB5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2F7F229" w14:textId="2E80CBE4" w:rsidR="00E96D6F" w:rsidRPr="00292EB5" w:rsidRDefault="00E96D6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 xml:space="preserve">Il sistema mostra una notifica di </w:t>
            </w:r>
            <w:r w:rsidR="00CB23B7" w:rsidRPr="00292EB5">
              <w:t>corretto inserimento dei dati</w:t>
            </w:r>
          </w:p>
        </w:tc>
      </w:tr>
      <w:tr w:rsidR="00E96D6F" w14:paraId="2BF4E1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2C9C997" w14:textId="77777777" w:rsidR="00E96D6F" w:rsidRPr="00292EB5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22477F8C" w14:textId="7CFC6718" w:rsidR="00E96D6F" w:rsidRPr="00292EB5" w:rsidRDefault="00AC773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urCoach invia </w:t>
            </w:r>
            <w:r w:rsidR="00C53357" w:rsidRPr="00292EB5">
              <w:t xml:space="preserve">all’Atleta </w:t>
            </w:r>
            <w:r w:rsidRPr="00292EB5">
              <w:t>un’email di conferma dei dati</w:t>
            </w:r>
          </w:p>
        </w:tc>
      </w:tr>
      <w:tr w:rsidR="00E96D6F" w14:paraId="4A05B20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37676B7" w14:textId="77777777" w:rsidR="00E96D6F" w:rsidRPr="00292EB5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12B522D3" w14:textId="42C93759" w:rsidR="00E96D6F" w:rsidRPr="00292EB5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2C33FC50" w14:textId="77777777" w:rsidR="00E96D6F" w:rsidRPr="00E96D6F" w:rsidRDefault="00E96D6F" w:rsidP="00E96D6F"/>
    <w:p w14:paraId="21E83164" w14:textId="77777777" w:rsidR="00E03CDD" w:rsidRDefault="00E03CDD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32FC0633" w14:textId="439C74C8" w:rsidR="007D4BFF" w:rsidRPr="00FC5FDA" w:rsidRDefault="007D4BFF" w:rsidP="00FC5FDA">
      <w:pPr>
        <w:pStyle w:val="Titolo2"/>
        <w:rPr>
          <w:color w:val="auto"/>
        </w:rPr>
      </w:pPr>
      <w:bookmarkStart w:id="58" w:name="_Toc29502761"/>
      <w:r w:rsidRPr="00FC5FDA">
        <w:rPr>
          <w:color w:val="auto"/>
        </w:rPr>
        <w:lastRenderedPageBreak/>
        <w:t>2.3 Login</w:t>
      </w:r>
      <w:bookmarkEnd w:id="58"/>
    </w:p>
    <w:p w14:paraId="796C0B43" w14:textId="561E6B6C" w:rsidR="002E431D" w:rsidRPr="00FC5FDA" w:rsidRDefault="002E431D" w:rsidP="00FC5FDA">
      <w:pPr>
        <w:pStyle w:val="Titolo3"/>
        <w:rPr>
          <w:color w:val="auto"/>
        </w:rPr>
      </w:pPr>
      <w:bookmarkStart w:id="59" w:name="_Toc29502762"/>
      <w:r w:rsidRPr="00FC5FDA">
        <w:rPr>
          <w:color w:val="auto"/>
        </w:rPr>
        <w:t xml:space="preserve">2.3.1 Inserimento </w:t>
      </w:r>
      <w:r w:rsidR="00D74B8D" w:rsidRPr="00FC5FDA">
        <w:rPr>
          <w:color w:val="auto"/>
        </w:rPr>
        <w:t>email errata</w:t>
      </w:r>
      <w:bookmarkEnd w:id="5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8"/>
        <w:gridCol w:w="2347"/>
        <w:gridCol w:w="2292"/>
        <w:gridCol w:w="2931"/>
      </w:tblGrid>
      <w:tr w:rsidR="002E431D" w:rsidRPr="00292EB5" w14:paraId="5859FFE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40F8F8FC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70" w:type="dxa"/>
            <w:gridSpan w:val="3"/>
          </w:tcPr>
          <w:p w14:paraId="2A74A7E7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</w:p>
        </w:tc>
      </w:tr>
      <w:tr w:rsidR="002E431D" w:rsidRPr="00292EB5" w14:paraId="3B5FCB1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0FBB9A4A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70" w:type="dxa"/>
            <w:gridSpan w:val="3"/>
          </w:tcPr>
          <w:p w14:paraId="2B1ABA0A" w14:textId="77777777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3_1</w:t>
            </w:r>
          </w:p>
        </w:tc>
      </w:tr>
      <w:tr w:rsidR="002E431D" w:rsidRPr="00292EB5" w14:paraId="1B592AD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0595CC15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47" w:type="dxa"/>
            <w:shd w:val="clear" w:color="auto" w:fill="00727F"/>
          </w:tcPr>
          <w:p w14:paraId="5EC2E871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292" w:type="dxa"/>
            <w:shd w:val="clear" w:color="auto" w:fill="00727F"/>
          </w:tcPr>
          <w:p w14:paraId="765C1455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2931" w:type="dxa"/>
            <w:shd w:val="clear" w:color="auto" w:fill="00727F"/>
          </w:tcPr>
          <w:p w14:paraId="4585068D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2E431D" w:rsidRPr="00292EB5" w14:paraId="6B84FEA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46CE1961" w14:textId="77777777" w:rsidR="002E431D" w:rsidRPr="00292EB5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6BB087CF" w14:textId="2C6A2C69" w:rsidR="002E431D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292" w:type="dxa"/>
          </w:tcPr>
          <w:p w14:paraId="6E570DC7" w14:textId="44E58AC2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</w:t>
            </w:r>
            <w:r w:rsidR="00897CE3" w:rsidRPr="00292EB5">
              <w:t>1</w:t>
            </w:r>
          </w:p>
        </w:tc>
        <w:tc>
          <w:tcPr>
            <w:tcW w:w="2931" w:type="dxa"/>
          </w:tcPr>
          <w:p w14:paraId="1CB8759E" w14:textId="11B5C028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gmail.com</w:t>
            </w:r>
          </w:p>
        </w:tc>
      </w:tr>
      <w:tr w:rsidR="002E431D" w:rsidRPr="00292EB5" w14:paraId="037E8DD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6829EE62" w14:textId="77777777" w:rsidR="002E431D" w:rsidRPr="00292EB5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2BAB1BEA" w14:textId="484C0510" w:rsidR="002E431D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292" w:type="dxa"/>
          </w:tcPr>
          <w:p w14:paraId="5E5AB294" w14:textId="36A3E573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1" w:type="dxa"/>
          </w:tcPr>
          <w:p w14:paraId="5881B80C" w14:textId="26EB9A02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31D" w:rsidRPr="00292EB5" w14:paraId="539404F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2915012C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70" w:type="dxa"/>
            <w:gridSpan w:val="3"/>
          </w:tcPr>
          <w:p w14:paraId="25DABD11" w14:textId="73DD5270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l sistema mostra una notifica di </w:t>
            </w:r>
            <w:r w:rsidR="00820632" w:rsidRPr="00292EB5">
              <w:t xml:space="preserve">errore con messaggio di </w:t>
            </w:r>
            <w:r w:rsidR="00321E5E" w:rsidRPr="00292EB5">
              <w:t>formato email non valido</w:t>
            </w:r>
          </w:p>
        </w:tc>
      </w:tr>
      <w:tr w:rsidR="002E431D" w:rsidRPr="00292EB5" w14:paraId="7A26AB9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08FAF74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70" w:type="dxa"/>
            <w:gridSpan w:val="3"/>
          </w:tcPr>
          <w:p w14:paraId="534ADDAA" w14:textId="06794150" w:rsidR="002E431D" w:rsidRPr="00292EB5" w:rsidRDefault="00321E5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email nel formato corretto</w:t>
            </w:r>
            <w:r w:rsidR="005A67F0" w:rsidRPr="00292EB5">
              <w:t xml:space="preserve"> per poter completare l’operazione</w:t>
            </w:r>
          </w:p>
        </w:tc>
      </w:tr>
      <w:tr w:rsidR="002E431D" w:rsidRPr="00292EB5" w14:paraId="18237C0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4BF9DB64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0" w:type="dxa"/>
            <w:gridSpan w:val="3"/>
          </w:tcPr>
          <w:p w14:paraId="4B6260AC" w14:textId="74FB2266" w:rsidR="002E431D" w:rsidRPr="00292EB5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6438FDC3" w14:textId="77777777" w:rsidR="002E431D" w:rsidRPr="002E431D" w:rsidRDefault="002E431D" w:rsidP="002E431D"/>
    <w:p w14:paraId="17115A3B" w14:textId="6CD13003" w:rsidR="002E431D" w:rsidRPr="00FC5FDA" w:rsidRDefault="002E431D" w:rsidP="00FC5FDA">
      <w:pPr>
        <w:pStyle w:val="Titolo3"/>
        <w:rPr>
          <w:color w:val="auto"/>
        </w:rPr>
      </w:pPr>
      <w:bookmarkStart w:id="60" w:name="_Toc29502763"/>
      <w:r w:rsidRPr="00FC5FDA">
        <w:rPr>
          <w:color w:val="auto"/>
        </w:rPr>
        <w:t>2.3.</w:t>
      </w:r>
      <w:r w:rsidR="00D74B8D" w:rsidRPr="00FC5FDA">
        <w:rPr>
          <w:color w:val="auto"/>
        </w:rPr>
        <w:t xml:space="preserve">2 Inserimento </w:t>
      </w:r>
      <w:r w:rsidR="003518CC" w:rsidRPr="00FC5FDA">
        <w:rPr>
          <w:color w:val="auto"/>
        </w:rPr>
        <w:t>password errata</w:t>
      </w:r>
      <w:bookmarkEnd w:id="6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2E431D" w:rsidRPr="00292EB5" w14:paraId="45B48EA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FBF5198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39A9E4A0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</w:p>
        </w:tc>
      </w:tr>
      <w:tr w:rsidR="002E431D" w:rsidRPr="00292EB5" w14:paraId="7FC096E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AD0EC1D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7BFEF9C3" w14:textId="49DBC1C4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3_</w:t>
            </w:r>
            <w:r w:rsidR="00321E5E" w:rsidRPr="00292EB5">
              <w:t>2</w:t>
            </w:r>
          </w:p>
        </w:tc>
      </w:tr>
      <w:tr w:rsidR="002E431D" w:rsidRPr="00292EB5" w14:paraId="58F73BD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643E7F5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66266609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6A2564C6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797E349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2E431D" w:rsidRPr="00292EB5" w14:paraId="293BB02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FBE81AB" w14:textId="77777777" w:rsidR="002E431D" w:rsidRPr="00292EB5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6A812E32" w14:textId="53701F72" w:rsidR="002E431D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98" w:type="dxa"/>
          </w:tcPr>
          <w:p w14:paraId="78D63364" w14:textId="15020E4F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</w:t>
            </w:r>
          </w:p>
        </w:tc>
        <w:tc>
          <w:tcPr>
            <w:tcW w:w="3123" w:type="dxa"/>
          </w:tcPr>
          <w:p w14:paraId="4C7E6D80" w14:textId="77777777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2E431D" w:rsidRPr="00292EB5" w14:paraId="018C5FE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1E27EAB" w14:textId="77777777" w:rsidR="002E431D" w:rsidRPr="00292EB5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19225B89" w14:textId="5463D65E" w:rsidR="002E431D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98" w:type="dxa"/>
          </w:tcPr>
          <w:p w14:paraId="561E6285" w14:textId="3D83E512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</w:t>
            </w:r>
            <w:r w:rsidR="0040309F" w:rsidRPr="00292EB5">
              <w:t>1</w:t>
            </w:r>
          </w:p>
        </w:tc>
        <w:tc>
          <w:tcPr>
            <w:tcW w:w="3123" w:type="dxa"/>
          </w:tcPr>
          <w:p w14:paraId="66B67AA8" w14:textId="74158990" w:rsidR="002E431D" w:rsidRPr="00292EB5" w:rsidRDefault="0082063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#Tonia98</w:t>
            </w:r>
          </w:p>
        </w:tc>
      </w:tr>
      <w:tr w:rsidR="002E431D" w:rsidRPr="00292EB5" w14:paraId="6D2BAE8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1486888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51DED8B0" w14:textId="68980837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l sistema mostra una notifica di </w:t>
            </w:r>
            <w:r w:rsidR="00321E5E" w:rsidRPr="00292EB5">
              <w:t>errore con messaggio di formato password non valido</w:t>
            </w:r>
          </w:p>
        </w:tc>
      </w:tr>
      <w:tr w:rsidR="002E431D" w:rsidRPr="00292EB5" w14:paraId="1F3083E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FD2CFA0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157406AB" w14:textId="254B2C75" w:rsidR="002E431D" w:rsidRPr="00292EB5" w:rsidRDefault="00321E5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password nel formato corretto</w:t>
            </w:r>
            <w:r w:rsidR="005A67F0" w:rsidRPr="00292EB5">
              <w:t xml:space="preserve"> per poter completare l’operazione</w:t>
            </w:r>
          </w:p>
        </w:tc>
      </w:tr>
      <w:tr w:rsidR="002E431D" w:rsidRPr="00292EB5" w14:paraId="62B1371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54EF693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01563162" w14:textId="61638A9B" w:rsidR="002E431D" w:rsidRPr="00292EB5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653AAD25" w14:textId="77777777" w:rsidR="002E431D" w:rsidRPr="002E431D" w:rsidRDefault="002E431D" w:rsidP="002E431D"/>
    <w:p w14:paraId="75D4B2A6" w14:textId="6C9F69CF" w:rsidR="002E431D" w:rsidRPr="00FC5FDA" w:rsidRDefault="002E431D" w:rsidP="00FC5FDA">
      <w:pPr>
        <w:pStyle w:val="Titolo3"/>
        <w:rPr>
          <w:color w:val="auto"/>
        </w:rPr>
      </w:pPr>
      <w:bookmarkStart w:id="61" w:name="_Toc29502764"/>
      <w:r w:rsidRPr="00FC5FDA">
        <w:rPr>
          <w:color w:val="auto"/>
        </w:rPr>
        <w:t>2.3.</w:t>
      </w:r>
      <w:r w:rsidR="003518CC" w:rsidRPr="00FC5FDA">
        <w:rPr>
          <w:color w:val="auto"/>
        </w:rPr>
        <w:t xml:space="preserve">3 </w:t>
      </w:r>
      <w:r w:rsidR="003552F7" w:rsidRPr="00FC5FDA">
        <w:rPr>
          <w:color w:val="auto"/>
        </w:rPr>
        <w:t>Inserimento email non presente nel database</w:t>
      </w:r>
      <w:bookmarkEnd w:id="6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49"/>
        <w:gridCol w:w="2327"/>
        <w:gridCol w:w="2264"/>
        <w:gridCol w:w="2988"/>
      </w:tblGrid>
      <w:tr w:rsidR="002E431D" w14:paraId="649511F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7BD6802A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79" w:type="dxa"/>
            <w:gridSpan w:val="3"/>
          </w:tcPr>
          <w:p w14:paraId="6EFFC0D1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</w:p>
        </w:tc>
      </w:tr>
      <w:tr w:rsidR="002E431D" w14:paraId="282127B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5DF8DFE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lastRenderedPageBreak/>
              <w:t>ID test case</w:t>
            </w:r>
          </w:p>
        </w:tc>
        <w:tc>
          <w:tcPr>
            <w:tcW w:w="7579" w:type="dxa"/>
            <w:gridSpan w:val="3"/>
          </w:tcPr>
          <w:p w14:paraId="2C5731E0" w14:textId="758430F4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3_</w:t>
            </w:r>
            <w:r w:rsidR="00321E5E" w:rsidRPr="001917FB">
              <w:t>3</w:t>
            </w:r>
          </w:p>
        </w:tc>
      </w:tr>
      <w:tr w:rsidR="002E431D" w14:paraId="76A70B7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9383F6B" w14:textId="4B30106F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Specifica </w:t>
            </w:r>
            <w:r w:rsidR="001917FB" w:rsidRPr="001917FB">
              <w:rPr>
                <w:b w:val="0"/>
                <w:bCs w:val="0"/>
              </w:rPr>
              <w:t>Degli Input</w:t>
            </w:r>
          </w:p>
        </w:tc>
        <w:tc>
          <w:tcPr>
            <w:tcW w:w="2327" w:type="dxa"/>
            <w:shd w:val="clear" w:color="auto" w:fill="00727F"/>
          </w:tcPr>
          <w:p w14:paraId="5DE5E481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264" w:type="dxa"/>
            <w:shd w:val="clear" w:color="auto" w:fill="00727F"/>
          </w:tcPr>
          <w:p w14:paraId="577C13A3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988" w:type="dxa"/>
            <w:shd w:val="clear" w:color="auto" w:fill="00727F"/>
          </w:tcPr>
          <w:p w14:paraId="4E0A27D6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E431D" w14:paraId="4619076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0170B6F2" w14:textId="77777777" w:rsidR="002E431D" w:rsidRPr="001917FB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5C271131" w14:textId="4A0B5570" w:rsidR="002E431D" w:rsidRPr="001917FB" w:rsidRDefault="001917F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264" w:type="dxa"/>
          </w:tcPr>
          <w:p w14:paraId="61CB763E" w14:textId="7EC22E18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</w:t>
            </w:r>
            <w:r w:rsidR="002A1FF3" w:rsidRPr="001917FB">
              <w:t>1</w:t>
            </w:r>
          </w:p>
        </w:tc>
        <w:tc>
          <w:tcPr>
            <w:tcW w:w="2988" w:type="dxa"/>
          </w:tcPr>
          <w:p w14:paraId="55840DFA" w14:textId="7D352E1E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@gmail.com</w:t>
            </w:r>
          </w:p>
        </w:tc>
      </w:tr>
      <w:tr w:rsidR="002E431D" w14:paraId="2389EB0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93E2DF2" w14:textId="77777777" w:rsidR="002E431D" w:rsidRPr="001917FB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71757ED8" w14:textId="4718FDE5" w:rsidR="002E431D" w:rsidRPr="001917FB" w:rsidRDefault="001917F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264" w:type="dxa"/>
          </w:tcPr>
          <w:p w14:paraId="43900DD1" w14:textId="2CBA2BF5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</w:t>
            </w:r>
          </w:p>
        </w:tc>
        <w:tc>
          <w:tcPr>
            <w:tcW w:w="2988" w:type="dxa"/>
          </w:tcPr>
          <w:p w14:paraId="086EF3C1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98</w:t>
            </w:r>
          </w:p>
        </w:tc>
      </w:tr>
      <w:tr w:rsidR="002E431D" w14:paraId="2910308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7D0998E5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79" w:type="dxa"/>
            <w:gridSpan w:val="3"/>
          </w:tcPr>
          <w:p w14:paraId="743B7BFB" w14:textId="662A039A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Il sistema mostra una notifica di </w:t>
            </w:r>
            <w:r w:rsidR="001D1F84" w:rsidRPr="001917FB">
              <w:t>errore con messaggio di email non presente nel database</w:t>
            </w:r>
          </w:p>
        </w:tc>
      </w:tr>
      <w:tr w:rsidR="002E431D" w14:paraId="1C26F02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D21F3D2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79" w:type="dxa"/>
            <w:gridSpan w:val="3"/>
          </w:tcPr>
          <w:p w14:paraId="4A939E26" w14:textId="1CF1A527" w:rsidR="002E431D" w:rsidRPr="001917FB" w:rsidRDefault="00A82A6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Registrarsi alla piattaforma urCoach</w:t>
            </w:r>
          </w:p>
        </w:tc>
      </w:tr>
      <w:tr w:rsidR="002E431D" w14:paraId="245AA07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7E40D25E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9" w:type="dxa"/>
            <w:gridSpan w:val="3"/>
          </w:tcPr>
          <w:p w14:paraId="17D36872" w14:textId="208687E8" w:rsidR="002E431D" w:rsidRPr="001917FB" w:rsidRDefault="00A82A6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1, TC2</w:t>
            </w:r>
          </w:p>
        </w:tc>
      </w:tr>
    </w:tbl>
    <w:p w14:paraId="191D4FC6" w14:textId="77777777" w:rsidR="00BD50D1" w:rsidRDefault="00BD50D1" w:rsidP="002E431D">
      <w:pPr>
        <w:rPr>
          <w:rFonts w:ascii="Arial" w:hAnsi="Arial" w:cs="Arial"/>
          <w:color w:val="434343"/>
          <w:sz w:val="28"/>
          <w:szCs w:val="28"/>
        </w:rPr>
      </w:pPr>
    </w:p>
    <w:p w14:paraId="110AA4C8" w14:textId="77777777" w:rsidR="00BD50D1" w:rsidRDefault="00BD50D1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6ABAB71" w14:textId="148A19C0" w:rsidR="002E431D" w:rsidRPr="00FC5FDA" w:rsidRDefault="002E431D" w:rsidP="00FC5FDA">
      <w:pPr>
        <w:pStyle w:val="Titolo3"/>
        <w:rPr>
          <w:color w:val="auto"/>
        </w:rPr>
      </w:pPr>
      <w:bookmarkStart w:id="62" w:name="_Toc29502765"/>
      <w:r w:rsidRPr="00FC5FDA">
        <w:rPr>
          <w:color w:val="auto"/>
        </w:rPr>
        <w:lastRenderedPageBreak/>
        <w:t>2.3.</w:t>
      </w:r>
      <w:r w:rsidR="003552F7" w:rsidRPr="00FC5FDA">
        <w:rPr>
          <w:color w:val="auto"/>
        </w:rPr>
        <w:t xml:space="preserve">4 Inserimento password </w:t>
      </w:r>
      <w:r w:rsidR="00897CE3" w:rsidRPr="00FC5FDA">
        <w:rPr>
          <w:color w:val="auto"/>
        </w:rPr>
        <w:t>non associata all’email inserita</w:t>
      </w:r>
      <w:bookmarkEnd w:id="6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2E431D" w14:paraId="6F0206A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2DCE3EC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0F208E5C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</w:p>
        </w:tc>
      </w:tr>
      <w:tr w:rsidR="002E431D" w14:paraId="61F918E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BC7484F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672DC55B" w14:textId="01CB672F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3_</w:t>
            </w:r>
            <w:r w:rsidR="00321E5E" w:rsidRPr="001917FB">
              <w:t>4</w:t>
            </w:r>
          </w:p>
        </w:tc>
      </w:tr>
      <w:tr w:rsidR="002E431D" w14:paraId="624D26C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F5BDCB6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622F2654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45DE5A27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E356ABF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E431D" w14:paraId="32A0FA5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4D4C69B" w14:textId="77777777" w:rsidR="002E431D" w:rsidRPr="001917FB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31D3F1E4" w14:textId="04DD5E5E" w:rsidR="002E431D" w:rsidRPr="001917FB" w:rsidRDefault="001917F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2AF3798B" w14:textId="77777777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598A886F" w14:textId="77777777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a@gmail.com</w:t>
            </w:r>
          </w:p>
        </w:tc>
      </w:tr>
      <w:tr w:rsidR="002E431D" w14:paraId="58A7643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4B0CAA6" w14:textId="77777777" w:rsidR="002E431D" w:rsidRPr="001917FB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6D5B237C" w14:textId="4D0D9FC6" w:rsidR="002E431D" w:rsidRPr="001917FB" w:rsidRDefault="001917F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5C6D3C70" w14:textId="6ABE120E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</w:t>
            </w:r>
            <w:r w:rsidR="002A1FF3" w:rsidRPr="001917FB">
              <w:t>1</w:t>
            </w:r>
          </w:p>
        </w:tc>
        <w:tc>
          <w:tcPr>
            <w:tcW w:w="3123" w:type="dxa"/>
          </w:tcPr>
          <w:p w14:paraId="65B48035" w14:textId="1DAF532C" w:rsidR="002E431D" w:rsidRPr="001917FB" w:rsidRDefault="002A1FF3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</w:t>
            </w:r>
            <w:r w:rsidR="002E431D" w:rsidRPr="001917FB">
              <w:t>onia8</w:t>
            </w:r>
          </w:p>
        </w:tc>
      </w:tr>
      <w:tr w:rsidR="002E431D" w14:paraId="19C1670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8BB9E11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40ABCC17" w14:textId="071435E1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Il sistema mostra una notifica di </w:t>
            </w:r>
            <w:r w:rsidR="00321E5E" w:rsidRPr="001917FB">
              <w:t xml:space="preserve">errore con messaggio di password </w:t>
            </w:r>
            <w:r w:rsidR="000D7011" w:rsidRPr="001917FB">
              <w:t>diversa dalla password presente nel database per l’username inserito</w:t>
            </w:r>
          </w:p>
        </w:tc>
      </w:tr>
      <w:tr w:rsidR="002E431D" w14:paraId="74CC515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B9919E8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2B83A7E2" w14:textId="12B86D13" w:rsidR="002E431D" w:rsidRPr="001917FB" w:rsidRDefault="000D701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nserire </w:t>
            </w:r>
            <w:r w:rsidR="001D1F84" w:rsidRPr="001917FB">
              <w:t>password corretta</w:t>
            </w:r>
            <w:r w:rsidR="005A67F0" w:rsidRPr="001917FB">
              <w:t xml:space="preserve"> per poter completare l’operazione</w:t>
            </w:r>
          </w:p>
        </w:tc>
      </w:tr>
      <w:tr w:rsidR="002E431D" w14:paraId="0F0FB5A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3BF3026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08A723A9" w14:textId="0434B472" w:rsidR="002E431D" w:rsidRPr="001917FB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1773EAA" w14:textId="77777777" w:rsidR="002E431D" w:rsidRPr="002E431D" w:rsidRDefault="002E431D" w:rsidP="002E431D"/>
    <w:p w14:paraId="63BB7B14" w14:textId="71E96E40" w:rsidR="00E03CDD" w:rsidRPr="00FC5FDA" w:rsidRDefault="00E03CDD" w:rsidP="00FC5FDA">
      <w:pPr>
        <w:pStyle w:val="Titolo3"/>
        <w:rPr>
          <w:color w:val="auto"/>
        </w:rPr>
      </w:pPr>
      <w:bookmarkStart w:id="63" w:name="_Toc29502766"/>
      <w:r w:rsidRPr="00FC5FDA">
        <w:rPr>
          <w:color w:val="auto"/>
        </w:rPr>
        <w:t>2.</w:t>
      </w:r>
      <w:r w:rsidR="00A93B17" w:rsidRPr="00FC5FDA">
        <w:rPr>
          <w:color w:val="auto"/>
        </w:rPr>
        <w:t>3.5 Inserimento dati in formato corretto</w:t>
      </w:r>
      <w:bookmarkEnd w:id="6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E03CDD" w14:paraId="7C4666F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A6D9F7C" w14:textId="77777777" w:rsidR="00E03CDD" w:rsidRPr="001917FB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4A8C1D21" w14:textId="2E396AA3" w:rsidR="00E03CDD" w:rsidRPr="001917FB" w:rsidRDefault="00A93B1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</w:p>
        </w:tc>
      </w:tr>
      <w:tr w:rsidR="00E03CDD" w14:paraId="2EB254D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3E8BB64" w14:textId="77777777" w:rsidR="00E03CDD" w:rsidRPr="001917FB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0269C4DF" w14:textId="4E5D3F95" w:rsidR="00E03CDD" w:rsidRPr="001917FB" w:rsidRDefault="00E03CD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A93B17" w:rsidRPr="001917FB">
              <w:t>3_</w:t>
            </w:r>
            <w:r w:rsidR="00321E5E" w:rsidRPr="001917FB">
              <w:t>5</w:t>
            </w:r>
          </w:p>
        </w:tc>
      </w:tr>
      <w:tr w:rsidR="00E03CDD" w14:paraId="2CA30EE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12502C5" w14:textId="77777777" w:rsidR="00E03CDD" w:rsidRPr="001917FB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13E826D2" w14:textId="77777777" w:rsidR="00E03CDD" w:rsidRPr="001917FB" w:rsidRDefault="00E03CD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4C26054E" w14:textId="77777777" w:rsidR="00E03CDD" w:rsidRPr="001917FB" w:rsidRDefault="00E03CD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69A651F5" w14:textId="77777777" w:rsidR="00E03CDD" w:rsidRPr="001917FB" w:rsidRDefault="00E03CD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E03CDD" w14:paraId="3E8F2CA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6807BA8" w14:textId="77777777" w:rsidR="00E03CDD" w:rsidRPr="001917FB" w:rsidRDefault="00E03CDD" w:rsidP="00D710DB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0A14A28B" w14:textId="7AA00604" w:rsidR="00E03CDD" w:rsidRPr="001917FB" w:rsidRDefault="001917F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54AC5F0C" w14:textId="77777777" w:rsidR="00E03CDD" w:rsidRPr="001917FB" w:rsidRDefault="00E03CD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73C7442B" w14:textId="77777777" w:rsidR="00E03CDD" w:rsidRPr="001917FB" w:rsidRDefault="00E03CD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a@gmail.com</w:t>
            </w:r>
          </w:p>
        </w:tc>
      </w:tr>
      <w:tr w:rsidR="00E03CDD" w14:paraId="70B4695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FF02F63" w14:textId="77777777" w:rsidR="00E03CDD" w:rsidRPr="001917FB" w:rsidRDefault="00E03CDD" w:rsidP="00D710DB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0C56994C" w14:textId="5A1BA6FC" w:rsidR="00E03CDD" w:rsidRPr="001917FB" w:rsidRDefault="001917F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7143B227" w14:textId="57DA5796" w:rsidR="00E03CDD" w:rsidRPr="001917FB" w:rsidRDefault="00E03CD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</w:t>
            </w:r>
            <w:r w:rsidR="002E431D" w:rsidRPr="001917FB">
              <w:t>, CP2</w:t>
            </w:r>
          </w:p>
        </w:tc>
        <w:tc>
          <w:tcPr>
            <w:tcW w:w="3123" w:type="dxa"/>
          </w:tcPr>
          <w:p w14:paraId="4D166F30" w14:textId="77777777" w:rsidR="00E03CDD" w:rsidRPr="001917FB" w:rsidRDefault="00E03CD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98</w:t>
            </w:r>
          </w:p>
        </w:tc>
      </w:tr>
      <w:tr w:rsidR="00E03CDD" w14:paraId="5461D3F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ABA86B5" w14:textId="77777777" w:rsidR="00E03CDD" w:rsidRPr="001917FB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40CEB0CF" w14:textId="77777777" w:rsidR="00E03CDD" w:rsidRPr="001917FB" w:rsidRDefault="00E03CD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E03CDD" w14:paraId="5CC0C42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80E3BC5" w14:textId="77777777" w:rsidR="00E03CDD" w:rsidRPr="001917FB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6517CA82" w14:textId="612F5501" w:rsidR="00E03CD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urCoach mostra all’Atleta la homepage del sito</w:t>
            </w:r>
          </w:p>
        </w:tc>
      </w:tr>
      <w:tr w:rsidR="00E03CDD" w14:paraId="4D38514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F778649" w14:textId="77777777" w:rsidR="00E03CDD" w:rsidRPr="001917FB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27679E80" w14:textId="5820FA71" w:rsidR="00E03CDD" w:rsidRPr="001917FB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2E9476E2" w14:textId="77777777" w:rsidR="00E03CDD" w:rsidRPr="00E03CDD" w:rsidRDefault="00E03CDD" w:rsidP="00E03CDD"/>
    <w:p w14:paraId="658D6081" w14:textId="77777777" w:rsidR="00A82A64" w:rsidRDefault="00A82A64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4066CAE0" w14:textId="518CE32D" w:rsidR="00892E85" w:rsidRPr="00FC5FDA" w:rsidRDefault="007D4BFF" w:rsidP="00FC5FDA">
      <w:pPr>
        <w:pStyle w:val="Titolo2"/>
        <w:rPr>
          <w:color w:val="auto"/>
        </w:rPr>
      </w:pPr>
      <w:bookmarkStart w:id="64" w:name="_Toc29502767"/>
      <w:r w:rsidRPr="00FC5FDA">
        <w:rPr>
          <w:color w:val="auto"/>
        </w:rPr>
        <w:lastRenderedPageBreak/>
        <w:t xml:space="preserve">2.4 </w:t>
      </w:r>
      <w:r w:rsidR="00F0547F" w:rsidRPr="00FC5FDA">
        <w:rPr>
          <w:color w:val="auto"/>
        </w:rPr>
        <w:t>Modifica dati Personal Trainer</w:t>
      </w:r>
      <w:bookmarkEnd w:id="64"/>
    </w:p>
    <w:p w14:paraId="40E38286" w14:textId="485ABDE0" w:rsidR="00550B02" w:rsidRPr="00FC5FDA" w:rsidRDefault="00550B02" w:rsidP="00FC5FDA">
      <w:pPr>
        <w:pStyle w:val="Titolo3"/>
        <w:rPr>
          <w:color w:val="auto"/>
        </w:rPr>
      </w:pPr>
      <w:bookmarkStart w:id="65" w:name="_Toc29502768"/>
      <w:r w:rsidRPr="00FC5FDA">
        <w:rPr>
          <w:color w:val="auto"/>
        </w:rPr>
        <w:t>2.4.1 Inserimento email errata</w:t>
      </w:r>
      <w:bookmarkEnd w:id="6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550B02" w14:paraId="7F604175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1334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2C0F412" w14:textId="36314C34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54CA237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BC2D6D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0277542" w14:textId="2645C31D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1</w:t>
            </w:r>
          </w:p>
        </w:tc>
      </w:tr>
      <w:tr w:rsidR="00550B02" w14:paraId="5615B0E6" w14:textId="77777777" w:rsidTr="0025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049CB8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6BFD138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6E26C2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75C96E6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14ECC29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303C00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7A9AAC" w14:textId="692EE69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502" w:type="dxa"/>
          </w:tcPr>
          <w:p w14:paraId="7C8CAE0B" w14:textId="77777777" w:rsidR="00550B02" w:rsidRPr="00785F3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2502" w:type="dxa"/>
          </w:tcPr>
          <w:p w14:paraId="3BFDDBF9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t>s</w:t>
            </w:r>
            <w:r w:rsidRPr="007127BF">
              <w:t>alvatore.it</w:t>
            </w:r>
          </w:p>
        </w:tc>
      </w:tr>
      <w:tr w:rsidR="00550B02" w14:paraId="63C7B8C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9F1DA3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E4E6FFD" w14:textId="1E84C2F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502" w:type="dxa"/>
          </w:tcPr>
          <w:p w14:paraId="122B133B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198D7B8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DA8B43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007F3D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C21971B" w14:textId="32523B8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502" w:type="dxa"/>
          </w:tcPr>
          <w:p w14:paraId="3FAEBC27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2D750760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5965EA3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C172AC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FD0EB23" w14:textId="2EFF2F51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502" w:type="dxa"/>
          </w:tcPr>
          <w:p w14:paraId="7CD9653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3B0C13F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2B1192CD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5D79F9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C11581E" w14:textId="05EA50D4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502" w:type="dxa"/>
          </w:tcPr>
          <w:p w14:paraId="306E3397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EBE06A5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2955CD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39986A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8990176" w14:textId="64656F5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502" w:type="dxa"/>
          </w:tcPr>
          <w:p w14:paraId="10D9D560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FDB7E9F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6C77FF2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716D3E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1CD442C" w14:textId="729B16D5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502" w:type="dxa"/>
          </w:tcPr>
          <w:p w14:paraId="6ABD4FB5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7BA7B92D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1C927BFB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284C5F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AACBC73" w14:textId="09059A24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502" w:type="dxa"/>
          </w:tcPr>
          <w:p w14:paraId="5FC6686F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59A1504D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38E8695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AAB162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07D2145" w14:textId="3D79A57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502" w:type="dxa"/>
          </w:tcPr>
          <w:p w14:paraId="6B7224C3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14F93EBC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4ABAF23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1F2865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15D7E17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550B02" w14:paraId="48F7DFF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EA7110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D0020D2" w14:textId="39D9E67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</w:t>
            </w:r>
            <w:r w:rsidR="004D5DDC">
              <w:t>per poter completare l’operazione</w:t>
            </w:r>
          </w:p>
        </w:tc>
      </w:tr>
      <w:tr w:rsidR="00550B02" w14:paraId="09DC32D0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14995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74C0158" w14:textId="23BD8A9F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F95FE9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2B47E4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8560849" w14:textId="3EE097C5" w:rsidR="00550B02" w:rsidRPr="00251AE9" w:rsidRDefault="00550B02" w:rsidP="00FC5FDA">
      <w:pPr>
        <w:pStyle w:val="Titolo3"/>
        <w:rPr>
          <w:color w:val="auto"/>
        </w:rPr>
      </w:pPr>
      <w:bookmarkStart w:id="66" w:name="_Toc29502769"/>
      <w:r w:rsidRPr="00FC5FDA">
        <w:rPr>
          <w:color w:val="auto"/>
        </w:rPr>
        <w:lastRenderedPageBreak/>
        <w:t>2.4.</w:t>
      </w:r>
      <w:r w:rsidRPr="00251AE9">
        <w:rPr>
          <w:color w:val="auto"/>
        </w:rPr>
        <w:t>2 Inserimento email già esistente</w:t>
      </w:r>
      <w:bookmarkEnd w:id="6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0"/>
        <w:gridCol w:w="2354"/>
        <w:gridCol w:w="2269"/>
        <w:gridCol w:w="2955"/>
      </w:tblGrid>
      <w:tr w:rsidR="00550B02" w:rsidRPr="00251AE9" w14:paraId="045FC59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78888ED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578" w:type="dxa"/>
            <w:gridSpan w:val="3"/>
          </w:tcPr>
          <w:p w14:paraId="0BF9AC9D" w14:textId="0F9551B1" w:rsidR="00550B02" w:rsidRPr="00251AE9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Modifica dati Personal Trainer</w:t>
            </w:r>
          </w:p>
        </w:tc>
      </w:tr>
      <w:tr w:rsidR="00550B02" w:rsidRPr="00251AE9" w14:paraId="5B861CE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92B5744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578" w:type="dxa"/>
            <w:gridSpan w:val="3"/>
          </w:tcPr>
          <w:p w14:paraId="3EBFB4C1" w14:textId="05F9D6C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 w:rsidR="008E1D22" w:rsidRPr="00251AE9">
              <w:t>4</w:t>
            </w:r>
            <w:r w:rsidRPr="00251AE9">
              <w:t>_2</w:t>
            </w:r>
          </w:p>
        </w:tc>
      </w:tr>
      <w:tr w:rsidR="00550B02" w:rsidRPr="00251AE9" w14:paraId="4380D60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AEB58B2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354" w:type="dxa"/>
            <w:shd w:val="clear" w:color="auto" w:fill="00727F"/>
          </w:tcPr>
          <w:p w14:paraId="61B6822C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269" w:type="dxa"/>
            <w:shd w:val="clear" w:color="auto" w:fill="00727F"/>
          </w:tcPr>
          <w:p w14:paraId="31ACC63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2955" w:type="dxa"/>
            <w:shd w:val="clear" w:color="auto" w:fill="00727F"/>
          </w:tcPr>
          <w:p w14:paraId="4C3C61C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:rsidRPr="00251AE9" w14:paraId="2033E76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0A0B61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70769CD8" w14:textId="13E1DD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269" w:type="dxa"/>
          </w:tcPr>
          <w:p w14:paraId="116BFA6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1</w:t>
            </w:r>
          </w:p>
        </w:tc>
        <w:tc>
          <w:tcPr>
            <w:tcW w:w="2955" w:type="dxa"/>
          </w:tcPr>
          <w:p w14:paraId="7672765E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io@hotmail.it</w:t>
            </w:r>
          </w:p>
        </w:tc>
      </w:tr>
      <w:tr w:rsidR="00550B02" w:rsidRPr="00251AE9" w14:paraId="67ABD88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240A8E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059C0A33" w14:textId="0F60A69B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269" w:type="dxa"/>
          </w:tcPr>
          <w:p w14:paraId="4E3FF21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06362EB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67B1E2F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69ECB5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54ECDFEA" w14:textId="120A7463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269" w:type="dxa"/>
          </w:tcPr>
          <w:p w14:paraId="1E56FD22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0A39D52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875738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E5C5234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26CA6B23" w14:textId="79504E1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269" w:type="dxa"/>
          </w:tcPr>
          <w:p w14:paraId="3E7CD3D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55D6B1F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336019B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CDD90A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B03409F" w14:textId="0D43192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269" w:type="dxa"/>
          </w:tcPr>
          <w:p w14:paraId="66D2C11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3E468B7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D30F4B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8C8172B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7F2D863D" w14:textId="32167217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269" w:type="dxa"/>
          </w:tcPr>
          <w:p w14:paraId="1083C627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2A55808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2B3007B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A28EE5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F4D567B" w14:textId="4CB2E92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RTITA Iva</w:t>
            </w:r>
          </w:p>
        </w:tc>
        <w:tc>
          <w:tcPr>
            <w:tcW w:w="2269" w:type="dxa"/>
          </w:tcPr>
          <w:p w14:paraId="74FB6759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6BB8CA26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4496C15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CA4F7A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0FBEC640" w14:textId="3286BFCB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269" w:type="dxa"/>
          </w:tcPr>
          <w:p w14:paraId="24C8386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302989C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229F955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684666B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005A1714" w14:textId="0DEB340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269" w:type="dxa"/>
          </w:tcPr>
          <w:p w14:paraId="1B34059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35C6B1CB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0179E00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F31B161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578" w:type="dxa"/>
            <w:gridSpan w:val="3"/>
          </w:tcPr>
          <w:p w14:paraId="106EB09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Il sistema mostra una notifica di errore con un messaggio di email già presente nel database</w:t>
            </w:r>
          </w:p>
        </w:tc>
      </w:tr>
      <w:tr w:rsidR="00550B02" w:rsidRPr="00251AE9" w14:paraId="2E700A1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B9475D0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578" w:type="dxa"/>
            <w:gridSpan w:val="3"/>
          </w:tcPr>
          <w:p w14:paraId="49787D69" w14:textId="7D821653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Inserire una nuova email </w:t>
            </w:r>
            <w:r w:rsidR="004D5DDC" w:rsidRPr="00251AE9">
              <w:t>per poter completare l’operazione</w:t>
            </w:r>
          </w:p>
        </w:tc>
      </w:tr>
      <w:tr w:rsidR="00550B02" w:rsidRPr="00251AE9" w14:paraId="69B24C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77E5946F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8" w:type="dxa"/>
            <w:gridSpan w:val="3"/>
          </w:tcPr>
          <w:p w14:paraId="3D7C6EC5" w14:textId="397BA977" w:rsidR="00550B02" w:rsidRPr="00251AE9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45FD232A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B6844C6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83017B6" w14:textId="1B3AD774" w:rsidR="00550B02" w:rsidRPr="00FC5FDA" w:rsidRDefault="00550B02" w:rsidP="00FC5FDA">
      <w:pPr>
        <w:pStyle w:val="Titolo3"/>
        <w:rPr>
          <w:color w:val="auto"/>
        </w:rPr>
      </w:pPr>
      <w:bookmarkStart w:id="67" w:name="_Toc29502770"/>
      <w:r w:rsidRPr="00FC5FDA">
        <w:rPr>
          <w:color w:val="auto"/>
        </w:rPr>
        <w:lastRenderedPageBreak/>
        <w:t>2.4.3 Inserimento password errata</w:t>
      </w:r>
      <w:bookmarkEnd w:id="6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3E287AE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0A946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8ED2EC7" w14:textId="2C1D3A4E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33E03D2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00F95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6A6B5D1E" w14:textId="19089CA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3</w:t>
            </w:r>
          </w:p>
        </w:tc>
      </w:tr>
      <w:tr w:rsidR="00550B02" w14:paraId="1CFCFE7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F6CE0C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A4BA4B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72FB9C3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9A57EC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60280EE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BA1BB4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C59C62" w14:textId="1DC320A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2E0D4D3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4F5738BA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786C8F4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D1DF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D6816ED" w14:textId="454F6DF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5D4443F5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EF0013F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B9BEA7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C24666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313B78E" w14:textId="3AD40496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5675B034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BF5B13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8DC67F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7E914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D99080B" w14:textId="6A30E6C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52D67C5D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96DEAFB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758D0E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8C4A5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30CB184" w14:textId="5CE0C5FF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081" w:type="dxa"/>
          </w:tcPr>
          <w:p w14:paraId="6902DA7C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2D84B67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1C65B0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52969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C68F26E" w14:textId="6C7B7A0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7129474A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338" w:type="dxa"/>
          </w:tcPr>
          <w:p w14:paraId="57A0E036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@12</w:t>
            </w:r>
          </w:p>
        </w:tc>
      </w:tr>
      <w:tr w:rsidR="00550B02" w14:paraId="7B6EBE5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FB69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72DD4BE" w14:textId="5523E07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081" w:type="dxa"/>
          </w:tcPr>
          <w:p w14:paraId="244754D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F8E917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43BD93D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89207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1AE6D3C" w14:textId="0B6BFFE3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5BA17CFF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D45398C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7D8B2C1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ADC783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6FDA8A8" w14:textId="5F22388E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5C3C0F78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72A51A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9A594B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273F93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7FBEE6B4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550B02" w14:paraId="685748D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046AD69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72775DD2" w14:textId="38E66FF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rretto</w:t>
            </w:r>
            <w:r w:rsidR="004D5DDC">
              <w:t xml:space="preserve"> per poter completare l’operazione</w:t>
            </w:r>
          </w:p>
        </w:tc>
      </w:tr>
      <w:tr w:rsidR="00550B02" w14:paraId="3F074BB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A63615B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519AE9C7" w14:textId="1FF56201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5F16056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6593095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8099270" w14:textId="48537FC3" w:rsidR="00550B02" w:rsidRPr="00FC5FDA" w:rsidRDefault="00550B02" w:rsidP="00FC5FDA">
      <w:pPr>
        <w:pStyle w:val="Titolo3"/>
        <w:rPr>
          <w:color w:val="auto"/>
        </w:rPr>
      </w:pPr>
      <w:bookmarkStart w:id="68" w:name="_Toc29502771"/>
      <w:r w:rsidRPr="00FC5FDA">
        <w:rPr>
          <w:color w:val="auto"/>
        </w:rPr>
        <w:lastRenderedPageBreak/>
        <w:t>2.4.4 Inserimento codice fiscale errato</w:t>
      </w:r>
      <w:bookmarkEnd w:id="6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0110383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43D2A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0EF5A6E4" w14:textId="76FFC651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36CAE4D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498971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E2AB0BC" w14:textId="7A7F1205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4</w:t>
            </w:r>
          </w:p>
        </w:tc>
      </w:tr>
      <w:tr w:rsidR="00550B02" w14:paraId="15EEAB4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7CD0009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7E8728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217297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6D9F5E3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28D0B2E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02E160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0F7305" w14:textId="169F07EE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02BC38F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338" w:type="dxa"/>
          </w:tcPr>
          <w:p w14:paraId="09E171A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it</w:t>
            </w:r>
          </w:p>
        </w:tc>
      </w:tr>
      <w:tr w:rsidR="00550B02" w14:paraId="187F389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96CD4D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2F5C00" w14:textId="0DC8EEA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26E913D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1</w:t>
            </w:r>
          </w:p>
        </w:tc>
        <w:tc>
          <w:tcPr>
            <w:tcW w:w="3338" w:type="dxa"/>
          </w:tcPr>
          <w:p w14:paraId="56ABD10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839</w:t>
            </w:r>
          </w:p>
        </w:tc>
      </w:tr>
      <w:tr w:rsidR="00550B02" w14:paraId="5048B55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AB998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92EB11B" w14:textId="600C7B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1F4D2E7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EFBE33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4219A9B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615D9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24F356F" w14:textId="37935C8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33C187D1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28422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1CCAC6A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D90255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F5A1B2" w14:textId="0BD9B81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081" w:type="dxa"/>
          </w:tcPr>
          <w:p w14:paraId="634905E6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374396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5277E38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341B9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C13FDD3" w14:textId="3A2658AF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15FD4C7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338" w:type="dxa"/>
          </w:tcPr>
          <w:p w14:paraId="316A34C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Salvatore12</w:t>
            </w:r>
          </w:p>
        </w:tc>
      </w:tr>
      <w:tr w:rsidR="00550B02" w14:paraId="619D1F3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C608A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E9E31E0" w14:textId="60C41AC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081" w:type="dxa"/>
          </w:tcPr>
          <w:p w14:paraId="15EC4DF2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577023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790066C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C3915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0AC9DCF" w14:textId="52F766A0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592F0628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C0C255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2BEEFEE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73856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DD0D725" w14:textId="51D964C4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3FDA786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B4A4968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7D8267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B517B8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05BABBC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550B02" w14:paraId="459FF10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A493F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6704FE62" w14:textId="14DC742A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4D5DDC">
              <w:t xml:space="preserve"> per poter completare l’operazione</w:t>
            </w:r>
          </w:p>
        </w:tc>
      </w:tr>
      <w:tr w:rsidR="00550B02" w14:paraId="78928BD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DFEAE3B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7E6EB7EA" w14:textId="21C865C8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5B5DFF3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5582FA3" w14:textId="761BBDB5" w:rsidR="00550B02" w:rsidRDefault="00693A82" w:rsidP="00FC5FDA">
      <w:pPr>
        <w:pStyle w:val="Titolo3"/>
      </w:pPr>
      <w:r>
        <w:br w:type="page"/>
      </w:r>
      <w:bookmarkStart w:id="69" w:name="_Toc29502772"/>
      <w:r w:rsidR="00550B02" w:rsidRPr="00FC5FDA">
        <w:rPr>
          <w:color w:val="auto"/>
        </w:rPr>
        <w:lastRenderedPageBreak/>
        <w:t>2.4.5 Inserimento codice fiscale già esistente</w:t>
      </w:r>
      <w:bookmarkEnd w:id="6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45421B6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3284B4C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0BDD563D" w14:textId="31CC36B1" w:rsidR="00550B02" w:rsidRPr="00251AE9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Modifica dati Personal Trainer</w:t>
            </w:r>
          </w:p>
        </w:tc>
      </w:tr>
      <w:tr w:rsidR="00550B02" w14:paraId="48AC1F6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2235E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F7BBA6F" w14:textId="6675E9BB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 w:rsidR="008E1D22" w:rsidRPr="00251AE9">
              <w:t>4</w:t>
            </w:r>
            <w:r w:rsidRPr="00251AE9">
              <w:t>_5</w:t>
            </w:r>
          </w:p>
        </w:tc>
      </w:tr>
      <w:tr w:rsidR="00550B02" w14:paraId="6D99A92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08C94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C18DDB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0FF70D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22994931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1CF4102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AFB1A8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359378" w14:textId="766C2A08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7867480B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338" w:type="dxa"/>
          </w:tcPr>
          <w:p w14:paraId="2D43CBF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it</w:t>
            </w:r>
          </w:p>
        </w:tc>
      </w:tr>
      <w:tr w:rsidR="00550B02" w14:paraId="4F72598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A1C911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F61E68" w14:textId="35339682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40F93E78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2, PCF1</w:t>
            </w:r>
          </w:p>
        </w:tc>
        <w:tc>
          <w:tcPr>
            <w:tcW w:w="3338" w:type="dxa"/>
          </w:tcPr>
          <w:p w14:paraId="34DE4E65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839P</w:t>
            </w:r>
          </w:p>
        </w:tc>
      </w:tr>
      <w:tr w:rsidR="00550B02" w14:paraId="28F15EF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0E0510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892397C" w14:textId="06663377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4CB43B4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95264C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0364EC1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ED6064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BC6B27" w14:textId="050F3C06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6E676CF7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0CC299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71210B7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C2CEFA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98B40BC" w14:textId="70174F5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081" w:type="dxa"/>
          </w:tcPr>
          <w:p w14:paraId="2E3F461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C6F9E8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10881E6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C1A2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73CEFA" w14:textId="4F6D687D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6BD8345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338" w:type="dxa"/>
          </w:tcPr>
          <w:p w14:paraId="605DFB8C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Salvatore12</w:t>
            </w:r>
          </w:p>
        </w:tc>
      </w:tr>
      <w:tr w:rsidR="00550B02" w14:paraId="32DDE07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020DA9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6D2DC7E" w14:textId="626A3A41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081" w:type="dxa"/>
          </w:tcPr>
          <w:p w14:paraId="7261AE4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867D83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305D85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F9EB96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2CF9A9C" w14:textId="46DC62F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716B003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0F49BB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03DBC02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49C2A0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BC2401" w14:textId="4BFD1D2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66BE16D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57E930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5A60452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683426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8A5595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Il sistema mostra una notifica di errore con un messaggio di codice fiscale già presente nel database</w:t>
            </w:r>
          </w:p>
        </w:tc>
      </w:tr>
      <w:tr w:rsidR="00550B02" w14:paraId="1735237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A49C302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CAF566" w14:textId="71F152CB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Inserire un nuovo codice fiscale </w:t>
            </w:r>
            <w:r w:rsidR="004D5DDC" w:rsidRPr="00251AE9">
              <w:t>per poter completare l’operazione</w:t>
            </w:r>
          </w:p>
        </w:tc>
      </w:tr>
      <w:tr w:rsidR="00550B02" w14:paraId="704C0BB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E6EE43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4F3646EF" w14:textId="08B3E2F7" w:rsidR="00550B02" w:rsidRPr="00251AE9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3069B9CE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1C37C9A8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309DD57" w14:textId="2B2A98E1" w:rsidR="00550B02" w:rsidRPr="00FC5FDA" w:rsidRDefault="00550B02" w:rsidP="00FC5FDA">
      <w:pPr>
        <w:pStyle w:val="Titolo3"/>
        <w:rPr>
          <w:color w:val="auto"/>
        </w:rPr>
      </w:pPr>
      <w:bookmarkStart w:id="70" w:name="_Toc29502773"/>
      <w:r w:rsidRPr="00FC5FDA">
        <w:rPr>
          <w:color w:val="auto"/>
        </w:rPr>
        <w:lastRenderedPageBreak/>
        <w:t>2.4.6 Inserimento nome errato</w:t>
      </w:r>
      <w:bookmarkEnd w:id="7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5"/>
        <w:gridCol w:w="2219"/>
        <w:gridCol w:w="2086"/>
        <w:gridCol w:w="3338"/>
      </w:tblGrid>
      <w:tr w:rsidR="00550B02" w14:paraId="39A8BBC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7D33B7" w14:textId="77777777" w:rsidR="00550B02" w:rsidRDefault="00550B02" w:rsidP="00D710DB">
            <w:r>
              <w:t>Nome test case</w:t>
            </w:r>
          </w:p>
        </w:tc>
        <w:tc>
          <w:tcPr>
            <w:tcW w:w="7643" w:type="dxa"/>
            <w:gridSpan w:val="3"/>
          </w:tcPr>
          <w:p w14:paraId="3A35B68B" w14:textId="7AC833CC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701D2C7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9388D7F" w14:textId="77777777" w:rsidR="00550B02" w:rsidRDefault="00550B02" w:rsidP="00D710DB">
            <w:r>
              <w:t>ID test case</w:t>
            </w:r>
          </w:p>
        </w:tc>
        <w:tc>
          <w:tcPr>
            <w:tcW w:w="7643" w:type="dxa"/>
            <w:gridSpan w:val="3"/>
          </w:tcPr>
          <w:p w14:paraId="29991090" w14:textId="6681AEDE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6</w:t>
            </w:r>
          </w:p>
        </w:tc>
      </w:tr>
      <w:tr w:rsidR="00550B02" w14:paraId="7F3619B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2CDC0663" w14:textId="77777777" w:rsidR="00550B02" w:rsidRPr="007127BF" w:rsidRDefault="00550B02" w:rsidP="00D710DB">
            <w:pPr>
              <w:rPr>
                <w:b w:val="0"/>
                <w:bCs w:val="0"/>
              </w:rPr>
            </w:pPr>
            <w:r>
              <w:t>Specifica degli input</w:t>
            </w:r>
          </w:p>
        </w:tc>
        <w:tc>
          <w:tcPr>
            <w:tcW w:w="2219" w:type="dxa"/>
          </w:tcPr>
          <w:p w14:paraId="0FEDD557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2086" w:type="dxa"/>
          </w:tcPr>
          <w:p w14:paraId="321E281F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Scelta</w:t>
            </w:r>
          </w:p>
        </w:tc>
        <w:tc>
          <w:tcPr>
            <w:tcW w:w="3338" w:type="dxa"/>
          </w:tcPr>
          <w:p w14:paraId="49F60BF9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Valore</w:t>
            </w:r>
          </w:p>
        </w:tc>
      </w:tr>
      <w:tr w:rsidR="00550B02" w14:paraId="79FE443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985352E" w14:textId="77777777" w:rsidR="00550B02" w:rsidRDefault="00550B02" w:rsidP="00D710DB"/>
        </w:tc>
        <w:tc>
          <w:tcPr>
            <w:tcW w:w="2219" w:type="dxa"/>
          </w:tcPr>
          <w:p w14:paraId="66560C70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email</w:t>
            </w:r>
          </w:p>
        </w:tc>
        <w:tc>
          <w:tcPr>
            <w:tcW w:w="2086" w:type="dxa"/>
          </w:tcPr>
          <w:p w14:paraId="0E27FFA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2F8770C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267B298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A8C5F48" w14:textId="77777777" w:rsidR="00550B02" w:rsidRDefault="00550B02" w:rsidP="00D710DB"/>
        </w:tc>
        <w:tc>
          <w:tcPr>
            <w:tcW w:w="2219" w:type="dxa"/>
          </w:tcPr>
          <w:p w14:paraId="66300A85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codice fiscale</w:t>
            </w:r>
          </w:p>
        </w:tc>
        <w:tc>
          <w:tcPr>
            <w:tcW w:w="2086" w:type="dxa"/>
          </w:tcPr>
          <w:p w14:paraId="5C108773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1293FA4" w14:textId="77777777" w:rsidR="00550B02" w:rsidRPr="001E122D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1C1B39C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DF50DAA" w14:textId="77777777" w:rsidR="00550B02" w:rsidRDefault="00550B02" w:rsidP="00D710DB"/>
        </w:tc>
        <w:tc>
          <w:tcPr>
            <w:tcW w:w="2219" w:type="dxa"/>
          </w:tcPr>
          <w:p w14:paraId="1D1A0E23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nome</w:t>
            </w:r>
          </w:p>
        </w:tc>
        <w:tc>
          <w:tcPr>
            <w:tcW w:w="2086" w:type="dxa"/>
          </w:tcPr>
          <w:p w14:paraId="0B9D089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338" w:type="dxa"/>
          </w:tcPr>
          <w:p w14:paraId="225E70D4" w14:textId="77777777" w:rsidR="00550B02" w:rsidRPr="008C71D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*</w:t>
            </w:r>
          </w:p>
        </w:tc>
      </w:tr>
      <w:tr w:rsidR="00550B02" w14:paraId="2C27590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B853D92" w14:textId="77777777" w:rsidR="00550B02" w:rsidRDefault="00550B02" w:rsidP="00D710DB"/>
        </w:tc>
        <w:tc>
          <w:tcPr>
            <w:tcW w:w="2219" w:type="dxa"/>
          </w:tcPr>
          <w:p w14:paraId="2197EA8D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cognome</w:t>
            </w:r>
          </w:p>
        </w:tc>
        <w:tc>
          <w:tcPr>
            <w:tcW w:w="2086" w:type="dxa"/>
          </w:tcPr>
          <w:p w14:paraId="5C0DD4E6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9AD65CE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5A23AD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C8FC03A" w14:textId="77777777" w:rsidR="00550B02" w:rsidRDefault="00550B02" w:rsidP="00D710DB"/>
        </w:tc>
        <w:tc>
          <w:tcPr>
            <w:tcW w:w="2219" w:type="dxa"/>
          </w:tcPr>
          <w:p w14:paraId="31CE6AFB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età</w:t>
            </w:r>
          </w:p>
        </w:tc>
        <w:tc>
          <w:tcPr>
            <w:tcW w:w="2086" w:type="dxa"/>
          </w:tcPr>
          <w:p w14:paraId="56EAE70A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CAE4BE5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85D575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BB7980F" w14:textId="77777777" w:rsidR="00550B02" w:rsidRDefault="00550B02" w:rsidP="00D710DB"/>
        </w:tc>
        <w:tc>
          <w:tcPr>
            <w:tcW w:w="2219" w:type="dxa"/>
          </w:tcPr>
          <w:p w14:paraId="1D511E0A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password</w:t>
            </w:r>
          </w:p>
        </w:tc>
        <w:tc>
          <w:tcPr>
            <w:tcW w:w="2086" w:type="dxa"/>
          </w:tcPr>
          <w:p w14:paraId="4BFA2E03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57C414C3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550B02" w14:paraId="1B49564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FED01B8" w14:textId="77777777" w:rsidR="00550B02" w:rsidRDefault="00550B02" w:rsidP="00D710DB"/>
        </w:tc>
        <w:tc>
          <w:tcPr>
            <w:tcW w:w="2219" w:type="dxa"/>
          </w:tcPr>
          <w:p w14:paraId="5267CA82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partita IVA</w:t>
            </w:r>
          </w:p>
        </w:tc>
        <w:tc>
          <w:tcPr>
            <w:tcW w:w="2086" w:type="dxa"/>
          </w:tcPr>
          <w:p w14:paraId="72D0AED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4ACFA71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2E51234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77EA0A0" w14:textId="77777777" w:rsidR="00550B02" w:rsidRDefault="00550B02" w:rsidP="00D710DB"/>
        </w:tc>
        <w:tc>
          <w:tcPr>
            <w:tcW w:w="2219" w:type="dxa"/>
          </w:tcPr>
          <w:p w14:paraId="7FE50FFC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foto</w:t>
            </w:r>
          </w:p>
        </w:tc>
        <w:tc>
          <w:tcPr>
            <w:tcW w:w="2086" w:type="dxa"/>
          </w:tcPr>
          <w:p w14:paraId="11A32C0A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BDD27EB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C77532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9C2805A" w14:textId="77777777" w:rsidR="00550B02" w:rsidRDefault="00550B02" w:rsidP="00D710DB"/>
        </w:tc>
        <w:tc>
          <w:tcPr>
            <w:tcW w:w="2219" w:type="dxa"/>
          </w:tcPr>
          <w:p w14:paraId="35C2F3AF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curriculum</w:t>
            </w:r>
          </w:p>
        </w:tc>
        <w:tc>
          <w:tcPr>
            <w:tcW w:w="2086" w:type="dxa"/>
          </w:tcPr>
          <w:p w14:paraId="130B452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2680AE9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61DE47B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BDD615" w14:textId="77777777" w:rsidR="00550B02" w:rsidRDefault="00550B02" w:rsidP="00D710DB">
            <w:r>
              <w:t>Oracolo</w:t>
            </w:r>
          </w:p>
        </w:tc>
        <w:tc>
          <w:tcPr>
            <w:tcW w:w="7643" w:type="dxa"/>
            <w:gridSpan w:val="3"/>
          </w:tcPr>
          <w:p w14:paraId="55CAD871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nome non valido</w:t>
            </w:r>
          </w:p>
        </w:tc>
      </w:tr>
      <w:tr w:rsidR="00550B02" w14:paraId="3A43228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771D0BC" w14:textId="77777777" w:rsidR="00550B02" w:rsidRDefault="00550B02" w:rsidP="00D710DB">
            <w:r>
              <w:t>Specifica dell’output</w:t>
            </w:r>
          </w:p>
        </w:tc>
        <w:tc>
          <w:tcPr>
            <w:tcW w:w="7643" w:type="dxa"/>
            <w:gridSpan w:val="3"/>
          </w:tcPr>
          <w:p w14:paraId="546177F0" w14:textId="38165175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ome nel formato corretto</w:t>
            </w:r>
            <w:r w:rsidR="004D5DDC">
              <w:t xml:space="preserve"> per poter completare l’operazione</w:t>
            </w:r>
          </w:p>
        </w:tc>
      </w:tr>
      <w:tr w:rsidR="00550B02" w14:paraId="14C0D21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4B61CD" w14:textId="77777777" w:rsidR="00550B02" w:rsidRDefault="00550B02" w:rsidP="00D710DB">
            <w:r>
              <w:t>Dipendenze con altri test cases</w:t>
            </w:r>
          </w:p>
        </w:tc>
        <w:tc>
          <w:tcPr>
            <w:tcW w:w="7643" w:type="dxa"/>
            <w:gridSpan w:val="3"/>
          </w:tcPr>
          <w:p w14:paraId="3BF3D861" w14:textId="48AF5099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EB871E6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29E8B0B3" w14:textId="27FF4443" w:rsidR="00550B02" w:rsidRDefault="00693A82" w:rsidP="00FC5FDA">
      <w:pPr>
        <w:pStyle w:val="Titolo3"/>
      </w:pPr>
      <w:r>
        <w:br w:type="page"/>
      </w:r>
      <w:bookmarkStart w:id="71" w:name="_Toc29502774"/>
      <w:r w:rsidR="00550B02" w:rsidRPr="00FC5FDA">
        <w:rPr>
          <w:color w:val="auto"/>
        </w:rPr>
        <w:lastRenderedPageBreak/>
        <w:t>2.4.7 Inserimento cognome errato</w:t>
      </w:r>
      <w:bookmarkEnd w:id="7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407219B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ECF8AA8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B0741BF" w14:textId="1F9E5B2E" w:rsidR="00550B02" w:rsidRPr="008D5EC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Modifica dati Personal Trainer</w:t>
            </w:r>
          </w:p>
        </w:tc>
      </w:tr>
      <w:tr w:rsidR="00550B02" w14:paraId="5E95B44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4529AA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0044347" w14:textId="61D22C18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8E1D22" w:rsidRPr="008D5EC2">
              <w:t>4</w:t>
            </w:r>
            <w:r w:rsidRPr="008D5EC2">
              <w:t>_7</w:t>
            </w:r>
          </w:p>
        </w:tc>
      </w:tr>
      <w:tr w:rsidR="00550B02" w14:paraId="433F458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708A58E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71C3DF6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025E295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7164CDF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6D0B83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D5ACB5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F38BD00" w14:textId="4879B00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4EB7798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6FBED3D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75EA36D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38E8B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452F56" w14:textId="23D1E16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6335FB8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28FFBC5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0DF591E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45D38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2CFE523" w14:textId="1F8BD96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0C96516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7DBE70A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1EA6A3B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EA80D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F5C931D" w14:textId="2557BF4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7D849A6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1</w:t>
            </w:r>
          </w:p>
        </w:tc>
        <w:tc>
          <w:tcPr>
            <w:tcW w:w="3338" w:type="dxa"/>
          </w:tcPr>
          <w:p w14:paraId="632507B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#</w:t>
            </w:r>
          </w:p>
        </w:tc>
      </w:tr>
      <w:tr w:rsidR="00550B02" w14:paraId="2A47411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E39D5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C16ED3E" w14:textId="09CD3C68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06981BA6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46964A8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014EF1A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991B2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EB43E94" w14:textId="23D9C8AF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53D1743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2563D0D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07A6EC7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C98E2E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0451528" w14:textId="68400BC9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154953A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91C243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01EAEE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CA3C77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7E73A7" w14:textId="3623550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6427A00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F3284D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0EC27CC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427BCD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3853CEF" w14:textId="5C32FD41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497F5DB6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63AF47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2808A08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639096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52A6F9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cognome non valido</w:t>
            </w:r>
          </w:p>
        </w:tc>
      </w:tr>
      <w:tr w:rsidR="00550B02" w14:paraId="5996EAB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E03CB6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29F6FF6" w14:textId="6AD40B33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 cognome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69CA4D5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42C20E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391B5CF7" w14:textId="7816C7FD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1104F13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135CF42C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05A7C90B" w14:textId="10471E2A" w:rsidR="00550B02" w:rsidRPr="00FC5FDA" w:rsidRDefault="00550B02" w:rsidP="00FC5FDA">
      <w:pPr>
        <w:pStyle w:val="Titolo3"/>
        <w:rPr>
          <w:color w:val="auto"/>
        </w:rPr>
      </w:pPr>
      <w:bookmarkStart w:id="72" w:name="_Toc29502775"/>
      <w:r w:rsidRPr="00FC5FDA">
        <w:rPr>
          <w:color w:val="auto"/>
        </w:rPr>
        <w:lastRenderedPageBreak/>
        <w:t>2.4.8 Inserimento età errata</w:t>
      </w:r>
      <w:bookmarkEnd w:id="7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12DE5A7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D86598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8BE2D57" w14:textId="4C8DD4A9" w:rsidR="00550B02" w:rsidRPr="008D5EC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Modifica dati Personal Trainer</w:t>
            </w:r>
          </w:p>
        </w:tc>
      </w:tr>
      <w:tr w:rsidR="00550B02" w14:paraId="283D1B4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425F3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84C0A8A" w14:textId="2F0F2409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8E1D22" w:rsidRPr="008D5EC2">
              <w:t>4</w:t>
            </w:r>
            <w:r w:rsidRPr="008D5EC2">
              <w:t>_8</w:t>
            </w:r>
          </w:p>
        </w:tc>
      </w:tr>
      <w:tr w:rsidR="00550B02" w14:paraId="6F5D51A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6A1DDA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AC172D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A60534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6C6810E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5DED82D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121E2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41B97B5" w14:textId="2F9025F6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4197D6E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791CB8E1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2D724A6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C0D8D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04C1B3B" w14:textId="3A22DE1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72BD7FF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6AE34F9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023FF6A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9DEBF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728807" w14:textId="3D690EA0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09D91C7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69266D6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129CF71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E5AC7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8166EF6" w14:textId="28F86BE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5FAB850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521BE13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1C26AEF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C018F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68A1C30" w14:textId="04DCF324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1B68253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1</w:t>
            </w:r>
          </w:p>
        </w:tc>
        <w:tc>
          <w:tcPr>
            <w:tcW w:w="3338" w:type="dxa"/>
          </w:tcPr>
          <w:p w14:paraId="0568AFA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venti</w:t>
            </w:r>
          </w:p>
        </w:tc>
      </w:tr>
      <w:tr w:rsidR="00550B02" w14:paraId="1B49D4C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313472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59C40BC" w14:textId="5ED034A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366C494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734438F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1AB6C53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A741AD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337DBA4" w14:textId="667E8556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20F1FB8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E4AE81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1513A37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0B7FF5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DCB367F" w14:textId="6340FED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57F67F1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675ED0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24EAB7D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73490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AC6475F" w14:textId="73E600B8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63ACE492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AC9A5CE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483FEA4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B9B6B13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7467AC0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età non valida</w:t>
            </w:r>
          </w:p>
        </w:tc>
      </w:tr>
      <w:tr w:rsidR="00550B02" w14:paraId="4013713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70C70C0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34E5B5B" w14:textId="1EB3E746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’ età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5A73DAB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EA28A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5426400B" w14:textId="1D031FD6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49839834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BF7A7AC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DB5A393" w14:textId="5872ECEA" w:rsidR="00550B02" w:rsidRPr="00FC5FDA" w:rsidRDefault="00550B02" w:rsidP="00FC5FDA">
      <w:pPr>
        <w:pStyle w:val="Titolo3"/>
        <w:rPr>
          <w:color w:val="auto"/>
        </w:rPr>
      </w:pPr>
      <w:bookmarkStart w:id="73" w:name="_Toc29502776"/>
      <w:r w:rsidRPr="00FC5FDA">
        <w:rPr>
          <w:color w:val="auto"/>
        </w:rPr>
        <w:lastRenderedPageBreak/>
        <w:t>2.4.9 Inserimento partita IVA errata</w:t>
      </w:r>
      <w:bookmarkEnd w:id="7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59461B9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C510BE1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C418988" w14:textId="2D546736" w:rsidR="00550B02" w:rsidRPr="008D5EC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Modifica dati Personal Trainer</w:t>
            </w:r>
          </w:p>
        </w:tc>
      </w:tr>
      <w:tr w:rsidR="00550B02" w14:paraId="2077CEFE" w14:textId="77777777" w:rsidTr="00CF2A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19D735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05F3B6E" w14:textId="03B0B7F9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8E1D22" w:rsidRPr="008D5EC2">
              <w:t>4</w:t>
            </w:r>
            <w:r w:rsidRPr="008D5EC2">
              <w:t>_9</w:t>
            </w:r>
          </w:p>
        </w:tc>
      </w:tr>
      <w:tr w:rsidR="00550B02" w14:paraId="170995DC" w14:textId="77777777" w:rsidTr="00CF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FDCDF3F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276D3E11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4F2E546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155272C4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1B2FFAB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C6C56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90E2C2" w14:textId="02C013F9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7257DF2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3017C6B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75FBAD2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B2A90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30A79BB" w14:textId="0B283593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53ECEA2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42DEBCB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7EC68F0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2F5D4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B197295" w14:textId="19C4A7C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7A4DB48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1213057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0D866BC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269309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87919CC" w14:textId="73FAA6DD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18DF68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4DC8057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7F789DA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E1074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BE04CA2" w14:textId="47224670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16E8E528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2</w:t>
            </w:r>
          </w:p>
        </w:tc>
        <w:tc>
          <w:tcPr>
            <w:tcW w:w="3338" w:type="dxa"/>
          </w:tcPr>
          <w:p w14:paraId="7FABDE3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20</w:t>
            </w:r>
          </w:p>
        </w:tc>
      </w:tr>
      <w:tr w:rsidR="00550B02" w14:paraId="1F7B883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45CA97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D79ED7A" w14:textId="3EAFC3E2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49984D5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72DCE64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467B022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126609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854E8FC" w14:textId="64612D2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0C7ADAC0" w14:textId="5F8FEF98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1</w:t>
            </w:r>
          </w:p>
        </w:tc>
        <w:tc>
          <w:tcPr>
            <w:tcW w:w="3338" w:type="dxa"/>
          </w:tcPr>
          <w:p w14:paraId="6026AB0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IT</w:t>
            </w:r>
          </w:p>
        </w:tc>
      </w:tr>
      <w:tr w:rsidR="00550B02" w14:paraId="24E30A5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0D91B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B9CF320" w14:textId="6FD39405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0F27E90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92328D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37DE39B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106899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18989E0" w14:textId="646BA288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247B3D7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6F248C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65E63E5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589890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8E1B4E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partita Iva non valida</w:t>
            </w:r>
          </w:p>
        </w:tc>
      </w:tr>
      <w:tr w:rsidR="00550B02" w14:paraId="148C613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CF348F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C42AA4F" w14:textId="2B39716D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a partita Iva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5019007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ABFF5D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55704BCE" w14:textId="57181091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6A32CA63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E36D82A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8B21EA" w14:textId="4DEDFE05" w:rsidR="00550B02" w:rsidRPr="00FC5FDA" w:rsidRDefault="00550B02" w:rsidP="00FC5FDA">
      <w:pPr>
        <w:pStyle w:val="Titolo3"/>
        <w:rPr>
          <w:color w:val="auto"/>
        </w:rPr>
      </w:pPr>
      <w:bookmarkStart w:id="74" w:name="_Toc29502777"/>
      <w:r w:rsidRPr="00FC5FDA">
        <w:rPr>
          <w:color w:val="auto"/>
        </w:rPr>
        <w:lastRenderedPageBreak/>
        <w:t>2.4.10 Inserimento foto in formato non corretto</w:t>
      </w:r>
      <w:bookmarkEnd w:id="7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35AEE03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A0E1B4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BFF8C1C" w14:textId="582A3D82" w:rsidR="00550B02" w:rsidRPr="008D5EC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Modifica dati Personal Trainer</w:t>
            </w:r>
          </w:p>
        </w:tc>
      </w:tr>
      <w:tr w:rsidR="00550B02" w14:paraId="0F52869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DC9A3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A14E999" w14:textId="4F82DEAB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8E1D22" w:rsidRPr="008D5EC2">
              <w:t>4</w:t>
            </w:r>
            <w:r w:rsidRPr="008D5EC2">
              <w:t>_10</w:t>
            </w:r>
          </w:p>
        </w:tc>
      </w:tr>
      <w:tr w:rsidR="00550B02" w14:paraId="2FF2820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909A264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1A7AF4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58FBB4D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B55A6F2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4BD11E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72566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E687DF0" w14:textId="46979EE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59B42A9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6FD2CAD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1627AA1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4644C0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6C61144" w14:textId="69E54CF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279164A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0FCF136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6F6F04A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B3ED4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3A25884" w14:textId="18324CE5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762AA1BB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5C8B84B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347AAA5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1130A1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275B7B2" w14:textId="4CBFC288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1914DDC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508C613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716AE7A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0E49A6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D042501" w14:textId="797FEED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630C6B0E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2</w:t>
            </w:r>
          </w:p>
        </w:tc>
        <w:tc>
          <w:tcPr>
            <w:tcW w:w="3338" w:type="dxa"/>
          </w:tcPr>
          <w:p w14:paraId="6E73F42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20</w:t>
            </w:r>
          </w:p>
        </w:tc>
      </w:tr>
      <w:tr w:rsidR="00550B02" w14:paraId="3DCC543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46611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0689D8" w14:textId="3C5CDE1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15E2CD9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38F583C1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435DF9B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C7356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5829C1" w14:textId="7196DFA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44467E38" w14:textId="62BBF41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5F65118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02</w:t>
            </w:r>
          </w:p>
        </w:tc>
      </w:tr>
      <w:tr w:rsidR="00550B02" w14:paraId="44EF3C5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742295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037CC9D" w14:textId="0EF4ED75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47B161C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F1</w:t>
            </w:r>
          </w:p>
        </w:tc>
        <w:tc>
          <w:tcPr>
            <w:tcW w:w="3338" w:type="dxa"/>
          </w:tcPr>
          <w:p w14:paraId="7AFFDDD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.pdf</w:t>
            </w:r>
          </w:p>
        </w:tc>
      </w:tr>
      <w:tr w:rsidR="00550B02" w14:paraId="337EDCF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EA42A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E0BB5DE" w14:textId="54DB2281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624CDE2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9F2D26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5F6BF36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4F09D6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3DD2EA1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formato foto non valido</w:t>
            </w:r>
          </w:p>
        </w:tc>
      </w:tr>
      <w:tr w:rsidR="00550B02" w14:paraId="3BE1A1A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65E8AC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F9BED0C" w14:textId="6FE5359E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a foto nel formato jpg</w:t>
            </w:r>
            <w:r w:rsidR="004D5DDC" w:rsidRPr="008D5EC2">
              <w:t xml:space="preserve"> per poter completare l’operazione</w:t>
            </w:r>
          </w:p>
        </w:tc>
      </w:tr>
      <w:tr w:rsidR="00550B02" w14:paraId="546C6B7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73D60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0E6E1AD" w14:textId="1BE91003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322E15EB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B94760" w14:textId="7AA06DDC" w:rsidR="00550B02" w:rsidRDefault="00693A82" w:rsidP="00FC5FDA">
      <w:pPr>
        <w:pStyle w:val="Titolo3"/>
      </w:pPr>
      <w:r>
        <w:br w:type="page"/>
      </w:r>
      <w:bookmarkStart w:id="75" w:name="_Toc29502778"/>
      <w:r w:rsidR="00550B02" w:rsidRPr="00FC5FDA">
        <w:rPr>
          <w:color w:val="auto"/>
        </w:rPr>
        <w:lastRenderedPageBreak/>
        <w:t>2.4.11 Inserimento del curriculum in formato errato</w:t>
      </w:r>
      <w:bookmarkEnd w:id="7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0F20B42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F41C8B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26F7E534" w14:textId="0291785D" w:rsidR="00550B02" w:rsidRPr="008D5EC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Modifica dati Personal Trainer</w:t>
            </w:r>
          </w:p>
        </w:tc>
      </w:tr>
      <w:tr w:rsidR="00550B02" w14:paraId="7060257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4AC728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16B31CAF" w14:textId="5AC53DAD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8E1D22" w:rsidRPr="008D5EC2">
              <w:t>4</w:t>
            </w:r>
            <w:r w:rsidRPr="008D5EC2">
              <w:t>_11</w:t>
            </w:r>
          </w:p>
        </w:tc>
      </w:tr>
      <w:tr w:rsidR="00550B02" w14:paraId="70DB1CE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48A4B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3EE3D44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552837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09893C4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60B87C4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F1B0D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3196AE3" w14:textId="21D6055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3126774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2BBBDA7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58C4058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850F2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BA33711" w14:textId="354984A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2F84503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0206C51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631611F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14134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433C34F" w14:textId="4679919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30D8A31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01F65B38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6793A3A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0BCFBE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192B28" w14:textId="1C09626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59996DA1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6E0F99F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5E88509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5FB0E2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B5B7E29" w14:textId="329E12A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7003AC01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2</w:t>
            </w:r>
          </w:p>
        </w:tc>
        <w:tc>
          <w:tcPr>
            <w:tcW w:w="3338" w:type="dxa"/>
          </w:tcPr>
          <w:p w14:paraId="57EA9CA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20</w:t>
            </w:r>
          </w:p>
        </w:tc>
      </w:tr>
      <w:tr w:rsidR="00550B02" w14:paraId="6BC06C4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87905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1B9F06A" w14:textId="10CF204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7548E7E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08F64BA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69BD108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06C53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EC9D9A1" w14:textId="6A53BA5A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10AEC3DE" w14:textId="76096D88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1B9CCEF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02</w:t>
            </w:r>
          </w:p>
        </w:tc>
      </w:tr>
      <w:tr w:rsidR="00550B02" w14:paraId="6BE3C20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530F93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2D5A6D3" w14:textId="7211F892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296D991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F2</w:t>
            </w:r>
          </w:p>
        </w:tc>
        <w:tc>
          <w:tcPr>
            <w:tcW w:w="3338" w:type="dxa"/>
          </w:tcPr>
          <w:p w14:paraId="6C96AFD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.jpg</w:t>
            </w:r>
          </w:p>
        </w:tc>
      </w:tr>
      <w:tr w:rsidR="00550B02" w14:paraId="680427E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98B143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BD51BE6" w14:textId="009ACE6E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499C281C" w14:textId="2A46B7E4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C</w:t>
            </w:r>
            <w:r w:rsidR="001F5A30" w:rsidRPr="008D5EC2">
              <w:t>U</w:t>
            </w:r>
            <w:r w:rsidRPr="008D5EC2">
              <w:t>1</w:t>
            </w:r>
          </w:p>
        </w:tc>
        <w:tc>
          <w:tcPr>
            <w:tcW w:w="3338" w:type="dxa"/>
          </w:tcPr>
          <w:p w14:paraId="06BBA70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.txt</w:t>
            </w:r>
          </w:p>
        </w:tc>
      </w:tr>
      <w:tr w:rsidR="00550B02" w14:paraId="757B09D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7C0A7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BAA0B2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formato curriculum non valido</w:t>
            </w:r>
          </w:p>
        </w:tc>
      </w:tr>
      <w:tr w:rsidR="00550B02" w14:paraId="7E81AD6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36A90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7FF0C25" w14:textId="054DF1F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 curriculum nel formato pdf</w:t>
            </w:r>
            <w:r w:rsidR="004D5DDC" w:rsidRPr="008D5EC2">
              <w:t xml:space="preserve"> per poter completare l’operazione</w:t>
            </w:r>
          </w:p>
        </w:tc>
      </w:tr>
      <w:tr w:rsidR="00550B02" w14:paraId="5A0B231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4ACECA2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8FF0262" w14:textId="51405D79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784D4F97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3D30446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8F33CD4" w14:textId="74A39D36" w:rsidR="00550B02" w:rsidRPr="00FC5FDA" w:rsidRDefault="00550B02" w:rsidP="00FC5FDA">
      <w:pPr>
        <w:pStyle w:val="Titolo3"/>
        <w:rPr>
          <w:color w:val="auto"/>
        </w:rPr>
      </w:pPr>
      <w:bookmarkStart w:id="76" w:name="_Toc29502779"/>
      <w:r w:rsidRPr="00FC5FDA">
        <w:rPr>
          <w:color w:val="auto"/>
        </w:rPr>
        <w:lastRenderedPageBreak/>
        <w:t>2.4.12 Inserimento dati in formato corretto</w:t>
      </w:r>
      <w:bookmarkEnd w:id="7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48D3E2E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717D4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3AE0456B" w14:textId="12E6F727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5CF300B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B57BC3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64599D43" w14:textId="234CD928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12</w:t>
            </w:r>
          </w:p>
        </w:tc>
      </w:tr>
      <w:tr w:rsidR="00550B02" w14:paraId="535EB50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ED6C661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0853A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7231643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6BDE89F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5DDD081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5466B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7F6A1FB" w14:textId="6DBC832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1BB0BF9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66B23661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74E535B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8D61C9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1ED0B4C" w14:textId="4E5EB10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5DD7540D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28C050B7" w14:textId="77777777" w:rsidR="00550B02" w:rsidRPr="001E122D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7C55B6D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4AF1B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E27EEE5" w14:textId="0C69B17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2D0492DF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23833A06" w14:textId="77777777" w:rsidR="00550B02" w:rsidRPr="008C71D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550B02" w14:paraId="4C02EAD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F536A6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E26FD90" w14:textId="6E5018F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78DA6409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6D3CAE98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550B02" w14:paraId="7D33E88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6F80A0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A68DA9" w14:textId="64DA3BB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54954650" w14:textId="77777777" w:rsidR="00550B02" w:rsidRPr="00702C91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7DB7548F" w14:textId="77777777" w:rsidR="00550B02" w:rsidRPr="00320DB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550B02" w14:paraId="40957AA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6DA47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84B666F" w14:textId="46BDA8AD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0FA59E2C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5FB1BC66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550B02" w14:paraId="5080D35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8F648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511A082" w14:textId="1EFFC53A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00477DE9" w14:textId="58155AED" w:rsidR="00550B02" w:rsidRPr="00AA741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107A1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51B60F96" w14:textId="77777777" w:rsidR="00550B02" w:rsidRPr="00AA741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550B02" w14:paraId="2E918C5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37D33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DAFE549" w14:textId="4865E67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0FFC13CA" w14:textId="77777777" w:rsidR="00550B02" w:rsidRPr="00CC0EC8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548FE002" w14:textId="77777777" w:rsidR="00550B02" w:rsidRPr="00D47C2A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550B02" w14:paraId="6738250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C1906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CD1B4E" w14:textId="3EA30492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239D440C" w14:textId="22B58F49" w:rsidR="00550B02" w:rsidRPr="004603C8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1F5A30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6348497D" w14:textId="77777777" w:rsidR="00550B02" w:rsidRPr="004603C8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550B02" w14:paraId="2C74DC2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F1C84C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99DF962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550B02" w14:paraId="37D9FEF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2D81F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EDF4EAC" w14:textId="22C0E33A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</w:t>
            </w:r>
            <w:r w:rsidR="008E1D22">
              <w:t>modifica i dati del Personal Trainer</w:t>
            </w:r>
          </w:p>
        </w:tc>
      </w:tr>
      <w:tr w:rsidR="00550B02" w14:paraId="1FB0D81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1828CE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8640216" w14:textId="2D4EB9C8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E5FAD5F" w14:textId="77777777" w:rsidR="00550B02" w:rsidRDefault="00550B02" w:rsidP="00550B02"/>
    <w:p w14:paraId="24F407FF" w14:textId="77777777" w:rsidR="00550B02" w:rsidRPr="00550B02" w:rsidRDefault="00550B02" w:rsidP="00A82A64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8A39702" w14:textId="77777777" w:rsidR="007B1043" w:rsidRDefault="007B1043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B89B55C" w14:textId="45B91691" w:rsidR="00F0547F" w:rsidRPr="00FC5FDA" w:rsidRDefault="00F0547F" w:rsidP="00FC5FDA">
      <w:pPr>
        <w:pStyle w:val="Titolo2"/>
        <w:rPr>
          <w:color w:val="auto"/>
        </w:rPr>
      </w:pPr>
      <w:bookmarkStart w:id="77" w:name="_Toc29502780"/>
      <w:r w:rsidRPr="00FC5FDA">
        <w:rPr>
          <w:color w:val="auto"/>
        </w:rPr>
        <w:lastRenderedPageBreak/>
        <w:t>2.5 Modifica dati Atleta</w:t>
      </w:r>
      <w:bookmarkEnd w:id="77"/>
    </w:p>
    <w:p w14:paraId="2A50A894" w14:textId="3AEAFFC8" w:rsidR="006018A2" w:rsidRPr="00FC5FDA" w:rsidRDefault="006018A2" w:rsidP="00FC5FDA">
      <w:pPr>
        <w:pStyle w:val="Titolo3"/>
        <w:rPr>
          <w:color w:val="auto"/>
        </w:rPr>
      </w:pPr>
      <w:bookmarkStart w:id="78" w:name="_Toc29502781"/>
      <w:r w:rsidRPr="00FC5FDA">
        <w:rPr>
          <w:color w:val="auto"/>
        </w:rPr>
        <w:t>2.5.1 Inserimento email in formato errato</w:t>
      </w:r>
      <w:bookmarkEnd w:id="7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8"/>
        <w:gridCol w:w="2462"/>
        <w:gridCol w:w="2426"/>
        <w:gridCol w:w="2642"/>
      </w:tblGrid>
      <w:tr w:rsidR="006018A2" w14:paraId="0831EDB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735FEE09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Nome test case</w:t>
            </w:r>
          </w:p>
        </w:tc>
        <w:tc>
          <w:tcPr>
            <w:tcW w:w="7530" w:type="dxa"/>
            <w:gridSpan w:val="3"/>
          </w:tcPr>
          <w:p w14:paraId="423BB8EB" w14:textId="7312003F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02BDC5E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7E790687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ID test case</w:t>
            </w:r>
          </w:p>
        </w:tc>
        <w:tc>
          <w:tcPr>
            <w:tcW w:w="7530" w:type="dxa"/>
            <w:gridSpan w:val="3"/>
          </w:tcPr>
          <w:p w14:paraId="03FC57B7" w14:textId="09ABC9B6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1</w:t>
            </w:r>
          </w:p>
        </w:tc>
      </w:tr>
      <w:tr w:rsidR="006018A2" w14:paraId="1EE65B4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</w:tcPr>
          <w:p w14:paraId="4FBFCFE3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gli input</w:t>
            </w:r>
          </w:p>
        </w:tc>
        <w:tc>
          <w:tcPr>
            <w:tcW w:w="2462" w:type="dxa"/>
            <w:shd w:val="clear" w:color="auto" w:fill="00727F"/>
          </w:tcPr>
          <w:p w14:paraId="0C971A99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426" w:type="dxa"/>
            <w:shd w:val="clear" w:color="auto" w:fill="00727F"/>
          </w:tcPr>
          <w:p w14:paraId="1BE41EF9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642" w:type="dxa"/>
            <w:shd w:val="clear" w:color="auto" w:fill="00727F"/>
          </w:tcPr>
          <w:p w14:paraId="19850390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6018A2" w14:paraId="12C3C56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06482323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1878AA9E" w14:textId="6B27BD5A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426" w:type="dxa"/>
          </w:tcPr>
          <w:p w14:paraId="68362C03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1</w:t>
            </w:r>
          </w:p>
        </w:tc>
        <w:tc>
          <w:tcPr>
            <w:tcW w:w="2642" w:type="dxa"/>
          </w:tcPr>
          <w:p w14:paraId="01436D46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gmail.it</w:t>
            </w:r>
          </w:p>
        </w:tc>
      </w:tr>
      <w:tr w:rsidR="006018A2" w14:paraId="104B283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7B7922B6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71359617" w14:textId="5E1538BF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426" w:type="dxa"/>
          </w:tcPr>
          <w:p w14:paraId="2FCBDD3A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AF2D110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38AF842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2E533BF9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4A307F72" w14:textId="7730B549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426" w:type="dxa"/>
          </w:tcPr>
          <w:p w14:paraId="419616E6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5F95145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422D9CF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406CCB71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28C585A5" w14:textId="131DFD34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426" w:type="dxa"/>
          </w:tcPr>
          <w:p w14:paraId="3CA4CB61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191B2A2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3C518CC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6AEBBEC4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71025BE3" w14:textId="66336BB5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tà</w:t>
            </w:r>
          </w:p>
        </w:tc>
        <w:tc>
          <w:tcPr>
            <w:tcW w:w="2426" w:type="dxa"/>
          </w:tcPr>
          <w:p w14:paraId="028C08E2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513D6B7D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725510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1F9199A3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2FBFCDAB" w14:textId="7172F70D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426" w:type="dxa"/>
          </w:tcPr>
          <w:p w14:paraId="6C41EF96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8913ED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0CF7E2F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2DA1F127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38AD31D2" w14:textId="6091583A" w:rsidR="006018A2" w:rsidRPr="004138A5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 xml:space="preserve">Indirizzo </w:t>
            </w:r>
            <w:r w:rsidR="004138A5" w:rsidRPr="004138A5">
              <w:t>Fatturazione</w:t>
            </w:r>
          </w:p>
        </w:tc>
        <w:tc>
          <w:tcPr>
            <w:tcW w:w="2426" w:type="dxa"/>
          </w:tcPr>
          <w:p w14:paraId="675D1828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7974B2A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2DB5B44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CCA7C64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Oracolo</w:t>
            </w:r>
          </w:p>
        </w:tc>
        <w:tc>
          <w:tcPr>
            <w:tcW w:w="7530" w:type="dxa"/>
            <w:gridSpan w:val="3"/>
          </w:tcPr>
          <w:p w14:paraId="1F12C253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formato email errato</w:t>
            </w:r>
          </w:p>
        </w:tc>
      </w:tr>
      <w:tr w:rsidR="006018A2" w14:paraId="7998B4F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ED1141B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ll’output</w:t>
            </w:r>
          </w:p>
        </w:tc>
        <w:tc>
          <w:tcPr>
            <w:tcW w:w="7530" w:type="dxa"/>
            <w:gridSpan w:val="3"/>
          </w:tcPr>
          <w:p w14:paraId="25FD1844" w14:textId="2F544D35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 email nel formato corretto</w:t>
            </w:r>
            <w:r w:rsidR="00A826C4">
              <w:t xml:space="preserve"> per poter completare l’operazione</w:t>
            </w:r>
          </w:p>
        </w:tc>
      </w:tr>
      <w:tr w:rsidR="006018A2" w14:paraId="2C99B83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03F2F34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30" w:type="dxa"/>
            <w:gridSpan w:val="3"/>
          </w:tcPr>
          <w:p w14:paraId="5302C704" w14:textId="0DBCDF1F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03D3F65" w14:textId="77777777" w:rsidR="006018A2" w:rsidRDefault="006018A2" w:rsidP="006018A2"/>
    <w:p w14:paraId="46FB2BE3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8B5D39D" w14:textId="20C52A79" w:rsidR="006018A2" w:rsidRPr="00FC5FDA" w:rsidRDefault="006018A2" w:rsidP="00FC5FDA">
      <w:pPr>
        <w:pStyle w:val="Titolo3"/>
        <w:rPr>
          <w:color w:val="auto"/>
        </w:rPr>
      </w:pPr>
      <w:bookmarkStart w:id="79" w:name="_Toc29502782"/>
      <w:r w:rsidRPr="00FC5FDA">
        <w:rPr>
          <w:color w:val="auto"/>
        </w:rPr>
        <w:lastRenderedPageBreak/>
        <w:t>2.5.2 Inserimento email già esistente</w:t>
      </w:r>
      <w:bookmarkEnd w:id="7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018A2" w14:paraId="090F0905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842AA5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364B20A" w14:textId="357F63C3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3AF903F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D9C110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CD037C9" w14:textId="0F80229F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2</w:t>
            </w:r>
          </w:p>
        </w:tc>
      </w:tr>
      <w:tr w:rsidR="006018A2" w14:paraId="73DEC050" w14:textId="77777777" w:rsidTr="0041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A45C9A5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2557890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3FEF9F1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7C74CEC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6018A2" w14:paraId="3B92ED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384C150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6F8E477" w14:textId="7F2E6C40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502" w:type="dxa"/>
          </w:tcPr>
          <w:p w14:paraId="2561913C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1</w:t>
            </w:r>
          </w:p>
        </w:tc>
        <w:tc>
          <w:tcPr>
            <w:tcW w:w="2502" w:type="dxa"/>
          </w:tcPr>
          <w:p w14:paraId="2B0D62C5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@gmail.com</w:t>
            </w:r>
          </w:p>
        </w:tc>
      </w:tr>
      <w:tr w:rsidR="006018A2" w14:paraId="57F5265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EA81147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0AB8F22" w14:textId="7F62381D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502" w:type="dxa"/>
          </w:tcPr>
          <w:p w14:paraId="309EE9FD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B835232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0364BE6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CD0A88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19FA51" w14:textId="4FCE98EE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502" w:type="dxa"/>
          </w:tcPr>
          <w:p w14:paraId="62A4D974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3723C9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3BF078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E90381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384B65" w14:textId="48FC8DC7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502" w:type="dxa"/>
          </w:tcPr>
          <w:p w14:paraId="52B1523C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7AC9AE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3766B343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29092B2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588989" w14:textId="4763B9A8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tà</w:t>
            </w:r>
          </w:p>
        </w:tc>
        <w:tc>
          <w:tcPr>
            <w:tcW w:w="2502" w:type="dxa"/>
          </w:tcPr>
          <w:p w14:paraId="42A12290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AB7C754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F0A6C3E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9F7F1B2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8002A22" w14:textId="52561994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502" w:type="dxa"/>
          </w:tcPr>
          <w:p w14:paraId="795D268D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59CE50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1AEAAEB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E783A6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5B284B2" w14:textId="06AB7B59" w:rsidR="006018A2" w:rsidRPr="004138A5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 xml:space="preserve">Indirizzo </w:t>
            </w:r>
            <w:r w:rsidR="004138A5" w:rsidRPr="004138A5">
              <w:t>Fatturazione</w:t>
            </w:r>
          </w:p>
        </w:tc>
        <w:tc>
          <w:tcPr>
            <w:tcW w:w="2502" w:type="dxa"/>
          </w:tcPr>
          <w:p w14:paraId="1C997137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5990892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008EB20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3D8EFA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CA2E743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6018A2" w14:paraId="52C7642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50BBB0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D3D4687" w14:textId="5CFB2A3B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nuova email</w:t>
            </w:r>
            <w:r w:rsidR="00A826C4">
              <w:t xml:space="preserve"> per poter completare l’operazione</w:t>
            </w:r>
          </w:p>
        </w:tc>
      </w:tr>
      <w:tr w:rsidR="006018A2" w14:paraId="30F4205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092DC5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C2DB7E1" w14:textId="403A0ACB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ED52964" w14:textId="77777777" w:rsidR="00693A82" w:rsidRDefault="00693A82" w:rsidP="006018A2">
      <w:pPr>
        <w:rPr>
          <w:rFonts w:ascii="Arial" w:hAnsi="Arial" w:cs="Arial"/>
          <w:color w:val="434343"/>
          <w:sz w:val="28"/>
          <w:szCs w:val="28"/>
        </w:rPr>
      </w:pPr>
    </w:p>
    <w:p w14:paraId="619ED1E7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39390090" w14:textId="12A1BB65" w:rsidR="006018A2" w:rsidRPr="00FC5FDA" w:rsidRDefault="006018A2" w:rsidP="00FC5FDA">
      <w:pPr>
        <w:pStyle w:val="Titolo3"/>
        <w:rPr>
          <w:color w:val="auto"/>
        </w:rPr>
      </w:pPr>
      <w:bookmarkStart w:id="80" w:name="_Toc29502783"/>
      <w:r w:rsidRPr="00FC5FDA">
        <w:rPr>
          <w:color w:val="auto"/>
        </w:rPr>
        <w:lastRenderedPageBreak/>
        <w:t>2.5.3 Inserimento password errata</w:t>
      </w:r>
      <w:bookmarkEnd w:id="8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5F150C6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AD75845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1262459B" w14:textId="1E20D8F6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5C8F426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58A5F27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687145CA" w14:textId="4EFDC0CD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3</w:t>
            </w:r>
          </w:p>
        </w:tc>
      </w:tr>
      <w:tr w:rsidR="006018A2" w14:paraId="4668288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3EE0AFA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2E27D7E9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992DD3C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23E2D9A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041D82E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4E712F1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FCE69DD" w14:textId="31773BA8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3CC0139C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FBD16B9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11EB87A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B330378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F191DF5" w14:textId="7E81E404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319F3A83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4948CD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5ABE36C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3C07F1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AD96D20" w14:textId="4A8F6705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623C4C8C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3E519497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A2B03B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E47520B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1235839" w14:textId="37300A0A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63FC4F95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185EEE7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669B1D3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3A3742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766A629" w14:textId="51747056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48013BCD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25FF732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583AB9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7BBCD85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AC856A9" w14:textId="42BB7778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62B16816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1</w:t>
            </w:r>
          </w:p>
        </w:tc>
        <w:tc>
          <w:tcPr>
            <w:tcW w:w="3123" w:type="dxa"/>
          </w:tcPr>
          <w:p w14:paraId="4AF2F3E6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tonia</w:t>
            </w:r>
          </w:p>
        </w:tc>
      </w:tr>
      <w:tr w:rsidR="006018A2" w14:paraId="1C031E8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75A0B42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46EA930" w14:textId="2016ABAF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445D517B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B0BBA9E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165A03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EB821A6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38EFC502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password errato</w:t>
            </w:r>
          </w:p>
        </w:tc>
      </w:tr>
      <w:tr w:rsidR="006018A2" w14:paraId="48145A2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BF2FB3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B95ACD6" w14:textId="71C79B54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rretto</w:t>
            </w:r>
            <w:r w:rsidR="00A826C4">
              <w:t xml:space="preserve"> per poter completare l’operazione</w:t>
            </w:r>
          </w:p>
        </w:tc>
      </w:tr>
      <w:tr w:rsidR="006018A2" w14:paraId="3B0C675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B1DBE65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7F1DF351" w14:textId="15C8CE29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5E4F9EC" w14:textId="77777777" w:rsidR="006018A2" w:rsidRDefault="006018A2" w:rsidP="006018A2"/>
    <w:p w14:paraId="7ED52131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C54CEF8" w14:textId="2603E782" w:rsidR="006018A2" w:rsidRPr="00FC5FDA" w:rsidRDefault="006018A2" w:rsidP="00FC5FDA">
      <w:pPr>
        <w:pStyle w:val="Titolo3"/>
        <w:rPr>
          <w:color w:val="auto"/>
        </w:rPr>
      </w:pPr>
      <w:bookmarkStart w:id="81" w:name="_Toc29502784"/>
      <w:r w:rsidRPr="00FC5FDA">
        <w:rPr>
          <w:color w:val="auto"/>
        </w:rPr>
        <w:lastRenderedPageBreak/>
        <w:t>2.5.4 Inserimento codice fiscale errato</w:t>
      </w:r>
      <w:bookmarkEnd w:id="8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15A43F8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C94B9B6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70A56F1B" w14:textId="675A11EE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2529436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9267E27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4C28306" w14:textId="50302B96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4</w:t>
            </w:r>
          </w:p>
        </w:tc>
      </w:tr>
      <w:tr w:rsidR="006018A2" w14:paraId="1E6CD7B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9AF21B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7246B738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1DEFCF24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3EA4BDB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5030C9B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9D5CE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002E62F" w14:textId="03ECFC6C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4A457D1A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66DD3B17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1DB5F7E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AB7E5B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BF5AFEB" w14:textId="4D86AB55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1B6ABAFE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6894560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</w:t>
            </w:r>
          </w:p>
        </w:tc>
      </w:tr>
      <w:tr w:rsidR="006018A2" w14:paraId="6111487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8F4482F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E822928" w14:textId="1F658902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6271EDEC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7C16375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7F77D8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F1693BD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02E9991" w14:textId="35C712B8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26C63CB3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E135D85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24B3FD5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975F17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627ADEC" w14:textId="191941E1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6B483C41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D3C7DD4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7B977D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80BC056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5DE7E21" w14:textId="36DEA094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23999E7E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57620DD5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14E2B7C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137A702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F0ED622" w14:textId="77639E8D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5739D175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025600D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ED218D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8B20E96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1E66589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6018A2" w14:paraId="6723797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0F519D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FBAAA48" w14:textId="167285F1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A826C4">
              <w:t xml:space="preserve"> per poter completare l’operazione</w:t>
            </w:r>
          </w:p>
        </w:tc>
      </w:tr>
      <w:tr w:rsidR="006018A2" w14:paraId="2C59B58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9D47C6E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77B66BFD" w14:textId="5399A72D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430E780" w14:textId="77777777" w:rsidR="00693A82" w:rsidRDefault="00693A82" w:rsidP="006018A2">
      <w:pPr>
        <w:rPr>
          <w:rFonts w:ascii="Arial" w:hAnsi="Arial" w:cs="Arial"/>
          <w:color w:val="434343"/>
          <w:sz w:val="28"/>
          <w:szCs w:val="28"/>
        </w:rPr>
      </w:pPr>
    </w:p>
    <w:p w14:paraId="56DCCB42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0B4D994" w14:textId="432E00AD" w:rsidR="006018A2" w:rsidRPr="00FC5FDA" w:rsidRDefault="006018A2" w:rsidP="00FC5FDA">
      <w:pPr>
        <w:pStyle w:val="Titolo3"/>
        <w:rPr>
          <w:color w:val="auto"/>
        </w:rPr>
      </w:pPr>
      <w:bookmarkStart w:id="82" w:name="_Toc29502785"/>
      <w:r w:rsidRPr="00FC5FDA">
        <w:rPr>
          <w:color w:val="auto"/>
        </w:rPr>
        <w:lastRenderedPageBreak/>
        <w:t>2.5.5 Inserimento codice fiscale già esistente</w:t>
      </w:r>
      <w:bookmarkEnd w:id="8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3600135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50BD32A" w14:textId="49C2D2F0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Nome </w:t>
            </w:r>
            <w:r w:rsidR="00720319" w:rsidRPr="00720319">
              <w:rPr>
                <w:b w:val="0"/>
                <w:bCs w:val="0"/>
              </w:rPr>
              <w:t>Test Case</w:t>
            </w:r>
          </w:p>
        </w:tc>
        <w:tc>
          <w:tcPr>
            <w:tcW w:w="7610" w:type="dxa"/>
            <w:gridSpan w:val="3"/>
          </w:tcPr>
          <w:p w14:paraId="41B0C847" w14:textId="0762F14C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795E164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BF32914" w14:textId="1DD21D8A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ID </w:t>
            </w:r>
            <w:r w:rsidR="00720319" w:rsidRPr="00720319">
              <w:rPr>
                <w:b w:val="0"/>
                <w:bCs w:val="0"/>
              </w:rPr>
              <w:t>Test Case</w:t>
            </w:r>
          </w:p>
        </w:tc>
        <w:tc>
          <w:tcPr>
            <w:tcW w:w="7610" w:type="dxa"/>
            <w:gridSpan w:val="3"/>
          </w:tcPr>
          <w:p w14:paraId="7A7BC5BE" w14:textId="5E8B5F6D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5</w:t>
            </w:r>
          </w:p>
        </w:tc>
      </w:tr>
      <w:tr w:rsidR="006018A2" w14:paraId="7C7B7F8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E5DA58" w14:textId="7338AAA2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Specifica </w:t>
            </w:r>
            <w:r w:rsidR="00720319" w:rsidRPr="00720319">
              <w:rPr>
                <w:b w:val="0"/>
                <w:bCs w:val="0"/>
              </w:rPr>
              <w:t>Degli Input</w:t>
            </w:r>
          </w:p>
        </w:tc>
        <w:tc>
          <w:tcPr>
            <w:tcW w:w="2324" w:type="dxa"/>
            <w:shd w:val="clear" w:color="auto" w:fill="00727F"/>
          </w:tcPr>
          <w:p w14:paraId="01F668D8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6520D825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810EDB1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505FD25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8D780C2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E7366EB" w14:textId="588A61B7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5C403A68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70D9D7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5B381A6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714950B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BA68723" w14:textId="04BA206A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7E9B0FC5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1</w:t>
            </w:r>
          </w:p>
        </w:tc>
        <w:tc>
          <w:tcPr>
            <w:tcW w:w="3123" w:type="dxa"/>
          </w:tcPr>
          <w:p w14:paraId="1DB8F267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</w:t>
            </w:r>
            <w:r>
              <w:t>A</w:t>
            </w:r>
          </w:p>
        </w:tc>
      </w:tr>
      <w:tr w:rsidR="006018A2" w14:paraId="4A451C2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58E796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7B931FE" w14:textId="34DA1AAC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16BFC893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67E6713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5F0890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8567669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8097D5A" w14:textId="1EF2C496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6F1AAC0D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D475E10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493EE7D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7C54C5F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70FC442" w14:textId="72CEFA93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42E8F975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EB6E367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0A0B401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D503171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88580D5" w14:textId="201082AF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14AC61D8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3432559D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3918958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CA60326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7D3B860" w14:textId="1AE388CD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5055002F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7F4E596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4544EA2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F2CC39D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35955FE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codice fiscale già presente nel database</w:t>
            </w:r>
          </w:p>
        </w:tc>
      </w:tr>
      <w:tr w:rsidR="006018A2" w14:paraId="77CAF90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FD6F3BD" w14:textId="201B12C1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Specifica </w:t>
            </w:r>
            <w:r w:rsidR="00720319" w:rsidRPr="00720319">
              <w:rPr>
                <w:b w:val="0"/>
                <w:bCs w:val="0"/>
              </w:rPr>
              <w:t>Dell’output</w:t>
            </w:r>
          </w:p>
        </w:tc>
        <w:tc>
          <w:tcPr>
            <w:tcW w:w="7610" w:type="dxa"/>
            <w:gridSpan w:val="3"/>
          </w:tcPr>
          <w:p w14:paraId="74518E3F" w14:textId="258BAE72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uovo codice fiscale</w:t>
            </w:r>
            <w:r w:rsidR="00A826C4">
              <w:t xml:space="preserve"> per poter completare l’operazione</w:t>
            </w:r>
          </w:p>
        </w:tc>
      </w:tr>
      <w:tr w:rsidR="006018A2" w14:paraId="04B5DC4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33FE0D0" w14:textId="49C34DF3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</w:t>
            </w:r>
            <w:r w:rsidR="00720319" w:rsidRPr="00720319">
              <w:rPr>
                <w:b w:val="0"/>
                <w:bCs w:val="0"/>
              </w:rPr>
              <w:t>Con Altri Test Cases</w:t>
            </w:r>
          </w:p>
        </w:tc>
        <w:tc>
          <w:tcPr>
            <w:tcW w:w="7610" w:type="dxa"/>
            <w:gridSpan w:val="3"/>
          </w:tcPr>
          <w:p w14:paraId="34A04CFA" w14:textId="7F1CFAA7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FCF5D63" w14:textId="77777777" w:rsidR="006018A2" w:rsidRDefault="006018A2" w:rsidP="006018A2"/>
    <w:p w14:paraId="2DDF4053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13E8C82" w14:textId="6E72316E" w:rsidR="006018A2" w:rsidRPr="00FC5FDA" w:rsidRDefault="006018A2" w:rsidP="00FC5FDA">
      <w:pPr>
        <w:pStyle w:val="Titolo3"/>
        <w:rPr>
          <w:color w:val="auto"/>
        </w:rPr>
      </w:pPr>
      <w:bookmarkStart w:id="83" w:name="_Toc29502786"/>
      <w:r w:rsidRPr="00FC5FDA">
        <w:rPr>
          <w:color w:val="auto"/>
        </w:rPr>
        <w:lastRenderedPageBreak/>
        <w:t>2.5.6 Inserimento nome errato</w:t>
      </w:r>
      <w:bookmarkEnd w:id="8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6018A2" w14:paraId="27F6ECF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7A1467F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411A45DC" w14:textId="2DE7F0E4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4A6B9CF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6ED12EC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0FFBD01D" w14:textId="3CD3BCFD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6</w:t>
            </w:r>
          </w:p>
        </w:tc>
      </w:tr>
      <w:tr w:rsidR="006018A2" w14:paraId="5E1D15A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DFED1F2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43C8FD91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10B4768D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634AEA6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0CC8636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CD5AC53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C40A625" w14:textId="470D119F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90" w:type="dxa"/>
          </w:tcPr>
          <w:p w14:paraId="6732C9E8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PE2</w:t>
            </w:r>
          </w:p>
        </w:tc>
        <w:tc>
          <w:tcPr>
            <w:tcW w:w="3123" w:type="dxa"/>
          </w:tcPr>
          <w:p w14:paraId="2278BBC6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1D3082F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E99993D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6598B5EA" w14:textId="0977FAA7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90" w:type="dxa"/>
          </w:tcPr>
          <w:p w14:paraId="2E87BC7B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285698C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6018A2" w14:paraId="4E31322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91DABDA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256ADC7" w14:textId="19BAFE08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90" w:type="dxa"/>
          </w:tcPr>
          <w:p w14:paraId="42556E21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123" w:type="dxa"/>
          </w:tcPr>
          <w:p w14:paraId="626EC2BA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</w:p>
        </w:tc>
      </w:tr>
      <w:tr w:rsidR="006018A2" w14:paraId="2E3D37C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05D3704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2314672D" w14:textId="430AF89E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90" w:type="dxa"/>
          </w:tcPr>
          <w:p w14:paraId="60C6F134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B203926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0BD66C9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D929ADF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7C4C5053" w14:textId="28CBF0D1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90" w:type="dxa"/>
          </w:tcPr>
          <w:p w14:paraId="16B26EF9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65812C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0190D3D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C0F903A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C1CD896" w14:textId="2D0A6C5D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90" w:type="dxa"/>
          </w:tcPr>
          <w:p w14:paraId="39ADD254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5C6AA03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12DD438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C1CB17C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63D1A09C" w14:textId="104A60AE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90" w:type="dxa"/>
          </w:tcPr>
          <w:p w14:paraId="7C0B7FB6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02F5503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9654BA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D73AFE3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6A2F7340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nome non valido</w:t>
            </w:r>
          </w:p>
        </w:tc>
      </w:tr>
      <w:tr w:rsidR="006018A2" w14:paraId="34BC111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E13DA45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5AA98765" w14:textId="4E7E8F3B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ome nel formato corretto</w:t>
            </w:r>
            <w:r w:rsidR="00A826C4">
              <w:t xml:space="preserve"> per poter completare l’operazione</w:t>
            </w:r>
          </w:p>
        </w:tc>
      </w:tr>
      <w:tr w:rsidR="006018A2" w14:paraId="47C8B62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5CCA39C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9" w:type="dxa"/>
            <w:gridSpan w:val="3"/>
          </w:tcPr>
          <w:p w14:paraId="06AD775C" w14:textId="1EE2D548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5AF21CB" w14:textId="77777777" w:rsidR="00693A82" w:rsidRDefault="00693A82" w:rsidP="006018A2">
      <w:pPr>
        <w:rPr>
          <w:rFonts w:ascii="Arial" w:hAnsi="Arial" w:cs="Arial"/>
          <w:color w:val="434343"/>
          <w:sz w:val="28"/>
          <w:szCs w:val="28"/>
        </w:rPr>
      </w:pPr>
    </w:p>
    <w:p w14:paraId="3C1BCB02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60062C8" w14:textId="5AB064E7" w:rsidR="006018A2" w:rsidRPr="00FC5FDA" w:rsidRDefault="006018A2" w:rsidP="00FC5FDA">
      <w:pPr>
        <w:pStyle w:val="Titolo3"/>
        <w:rPr>
          <w:color w:val="auto"/>
        </w:rPr>
      </w:pPr>
      <w:bookmarkStart w:id="84" w:name="_Toc29502787"/>
      <w:r w:rsidRPr="00FC5FDA">
        <w:rPr>
          <w:color w:val="auto"/>
        </w:rPr>
        <w:lastRenderedPageBreak/>
        <w:t>2.5.7 Inserimento cognome errato</w:t>
      </w:r>
      <w:bookmarkEnd w:id="8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7F9864E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7DA5C8A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F1CD15B" w14:textId="4958813F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1A7EDF6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462D6E5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2EDAC9DD" w14:textId="3A3F188E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7</w:t>
            </w:r>
          </w:p>
        </w:tc>
      </w:tr>
      <w:tr w:rsidR="006018A2" w14:paraId="558A97C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66AD855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0BFA09C7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1255C30E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F28A68E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1DFFB63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0EED4B7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5633544" w14:textId="66A5EDA9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69FF41CD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008C35FC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1E672AC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5FE92F4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25895B6" w14:textId="138AFC4B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5B743B1C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150C92C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6018A2" w14:paraId="0184D66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6E07891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7E4AF0" w14:textId="77C660F7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340DA132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09EDC3F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</w:p>
        </w:tc>
      </w:tr>
      <w:tr w:rsidR="006018A2" w14:paraId="1B518B8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021A27A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5630E99" w14:textId="04CBC37A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4433AE37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3123" w:type="dxa"/>
          </w:tcPr>
          <w:p w14:paraId="0DAF5B63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6018A2" w14:paraId="3CF21DB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2638EF8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0708567" w14:textId="3E7C4F76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57BA9AEE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CD6867C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7866472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F6AA0B7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A45EE7" w14:textId="4692A6F3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44D99644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6A667A1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4859700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6C38C1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6E3072F" w14:textId="52C18614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1E9756F7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EF000B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3C560C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2AE7A7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B05ACDC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gnome non valido</w:t>
            </w:r>
          </w:p>
        </w:tc>
      </w:tr>
      <w:tr w:rsidR="006018A2" w14:paraId="7F38ABE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1F22AA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381A235" w14:textId="6C18E422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gnome nel formato corretto</w:t>
            </w:r>
            <w:r w:rsidR="00A826C4">
              <w:t xml:space="preserve"> per poter completare l’operazione</w:t>
            </w:r>
          </w:p>
        </w:tc>
      </w:tr>
      <w:tr w:rsidR="006018A2" w14:paraId="29BCAE3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DC750A4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326D64B1" w14:textId="03AC7E03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67484F7" w14:textId="77777777" w:rsidR="006018A2" w:rsidRDefault="006018A2" w:rsidP="006018A2"/>
    <w:p w14:paraId="2E2D408B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F1DE3C6" w14:textId="62B75463" w:rsidR="006018A2" w:rsidRPr="00FC5FDA" w:rsidRDefault="006018A2" w:rsidP="00FC5FDA">
      <w:pPr>
        <w:pStyle w:val="Titolo3"/>
        <w:rPr>
          <w:color w:val="auto"/>
        </w:rPr>
      </w:pPr>
      <w:bookmarkStart w:id="85" w:name="_Toc29502788"/>
      <w:r w:rsidRPr="00FC5FDA">
        <w:rPr>
          <w:color w:val="auto"/>
        </w:rPr>
        <w:lastRenderedPageBreak/>
        <w:t>2.5.8 Inserimento età errata</w:t>
      </w:r>
      <w:bookmarkEnd w:id="8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5245649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8B82049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0ABB6604" w14:textId="6E7096CF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Modifica dati Atleta</w:t>
            </w:r>
          </w:p>
        </w:tc>
      </w:tr>
      <w:tr w:rsidR="006018A2" w14:paraId="64305C6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B30FD73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17803A3" w14:textId="6161294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5_8</w:t>
            </w:r>
          </w:p>
        </w:tc>
      </w:tr>
      <w:tr w:rsidR="006018A2" w14:paraId="10004BE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8963802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5EF9019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277F416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EDBC423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70C6C24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66BD66B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20DC55A" w14:textId="5E05A107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0558D88D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t>FE2, PE2</w:t>
            </w:r>
          </w:p>
        </w:tc>
        <w:tc>
          <w:tcPr>
            <w:tcW w:w="3123" w:type="dxa"/>
          </w:tcPr>
          <w:p w14:paraId="3C785E4F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oniacandela@gmail.com</w:t>
            </w:r>
          </w:p>
        </w:tc>
      </w:tr>
      <w:tr w:rsidR="006018A2" w14:paraId="4AEF5A0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41920BA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30932C0" w14:textId="1AA2809C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32ECA58D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CF2, PCF2</w:t>
            </w:r>
          </w:p>
        </w:tc>
        <w:tc>
          <w:tcPr>
            <w:tcW w:w="3123" w:type="dxa"/>
          </w:tcPr>
          <w:p w14:paraId="3B97D5BC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NDTNO98C43A509B</w:t>
            </w:r>
          </w:p>
        </w:tc>
      </w:tr>
      <w:tr w:rsidR="006018A2" w14:paraId="0B9E67C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B5D7204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AEBFB7D" w14:textId="3622119F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3A1BC3CD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3123" w:type="dxa"/>
          </w:tcPr>
          <w:p w14:paraId="56335DB2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onia</w:t>
            </w:r>
          </w:p>
        </w:tc>
      </w:tr>
      <w:tr w:rsidR="006018A2" w14:paraId="4D68F93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7002FA2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D303ABC" w14:textId="3E7CC29C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7E4A12D0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3123" w:type="dxa"/>
          </w:tcPr>
          <w:p w14:paraId="7AC0B191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andela</w:t>
            </w:r>
          </w:p>
        </w:tc>
      </w:tr>
      <w:tr w:rsidR="006018A2" w14:paraId="3DA527A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F2CADD5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015A6D7" w14:textId="41C32F5F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59AE2D24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ET1</w:t>
            </w:r>
          </w:p>
        </w:tc>
        <w:tc>
          <w:tcPr>
            <w:tcW w:w="3123" w:type="dxa"/>
          </w:tcPr>
          <w:p w14:paraId="0A06B046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ventuno</w:t>
            </w:r>
          </w:p>
        </w:tc>
      </w:tr>
      <w:tr w:rsidR="006018A2" w14:paraId="6D0F111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EEEA51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F9FE530" w14:textId="48A93687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34285262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P2</w:t>
            </w:r>
          </w:p>
        </w:tc>
        <w:tc>
          <w:tcPr>
            <w:tcW w:w="3123" w:type="dxa"/>
          </w:tcPr>
          <w:p w14:paraId="09ED3B78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Tonia98</w:t>
            </w:r>
          </w:p>
        </w:tc>
      </w:tr>
      <w:tr w:rsidR="006018A2" w14:paraId="752386F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6102095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3BEE3FF" w14:textId="23181773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2D3D8ED2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D9CD852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4E7559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EFCE4DA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6E4719C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l sistema mostra una notifica di errore con messaggio di formato età non valido</w:t>
            </w:r>
          </w:p>
        </w:tc>
      </w:tr>
      <w:tr w:rsidR="006018A2" w14:paraId="7DDA492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9CBA606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04AD0D0C" w14:textId="7B439F6B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serire un’età nel formato corretto</w:t>
            </w:r>
            <w:r w:rsidR="00A826C4" w:rsidRPr="00720319">
              <w:t xml:space="preserve"> per poter completare l’operazione</w:t>
            </w:r>
          </w:p>
        </w:tc>
      </w:tr>
      <w:tr w:rsidR="006018A2" w14:paraId="7AEA1C2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008C17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230B1324" w14:textId="0B6AE514" w:rsidR="006018A2" w:rsidRPr="00720319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A3E9A0D" w14:textId="77777777" w:rsidR="00693A82" w:rsidRDefault="00693A82" w:rsidP="006018A2">
      <w:pPr>
        <w:rPr>
          <w:rFonts w:ascii="Arial" w:hAnsi="Arial" w:cs="Arial"/>
          <w:color w:val="434343"/>
          <w:sz w:val="28"/>
          <w:szCs w:val="28"/>
        </w:rPr>
      </w:pPr>
    </w:p>
    <w:p w14:paraId="67EEAB26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FE72CEE" w14:textId="3EA8AC81" w:rsidR="006018A2" w:rsidRPr="00FC5FDA" w:rsidRDefault="006018A2" w:rsidP="00FC5FDA">
      <w:pPr>
        <w:pStyle w:val="Titolo3"/>
        <w:rPr>
          <w:color w:val="auto"/>
        </w:rPr>
      </w:pPr>
      <w:bookmarkStart w:id="86" w:name="_Toc29502789"/>
      <w:r w:rsidRPr="00FC5FDA">
        <w:rPr>
          <w:color w:val="auto"/>
        </w:rPr>
        <w:lastRenderedPageBreak/>
        <w:t>2.5.9 Inserimento indirizzo fatturazione errato</w:t>
      </w:r>
      <w:bookmarkEnd w:id="8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3B0225D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B379C9" w14:textId="57C419ED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Nome </w:t>
            </w:r>
            <w:r w:rsidR="00720319" w:rsidRPr="00720319">
              <w:rPr>
                <w:b w:val="0"/>
                <w:bCs w:val="0"/>
              </w:rPr>
              <w:t>Test Case</w:t>
            </w:r>
          </w:p>
        </w:tc>
        <w:tc>
          <w:tcPr>
            <w:tcW w:w="7610" w:type="dxa"/>
            <w:gridSpan w:val="3"/>
          </w:tcPr>
          <w:p w14:paraId="3A53C6E6" w14:textId="3EF97AD3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14C887D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C72BA77" w14:textId="7E2DAA15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ID </w:t>
            </w:r>
            <w:r w:rsidR="00720319" w:rsidRPr="00720319">
              <w:rPr>
                <w:b w:val="0"/>
                <w:bCs w:val="0"/>
              </w:rPr>
              <w:t>Test Case</w:t>
            </w:r>
          </w:p>
        </w:tc>
        <w:tc>
          <w:tcPr>
            <w:tcW w:w="7610" w:type="dxa"/>
            <w:gridSpan w:val="3"/>
          </w:tcPr>
          <w:p w14:paraId="38684FC2" w14:textId="2527B987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9</w:t>
            </w:r>
          </w:p>
        </w:tc>
      </w:tr>
      <w:tr w:rsidR="006018A2" w14:paraId="2F3757A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030A454" w14:textId="5AEEA9E8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Specifica </w:t>
            </w:r>
            <w:r w:rsidR="00720319" w:rsidRPr="00720319">
              <w:rPr>
                <w:b w:val="0"/>
                <w:bCs w:val="0"/>
              </w:rPr>
              <w:t>Degli Input</w:t>
            </w:r>
          </w:p>
        </w:tc>
        <w:tc>
          <w:tcPr>
            <w:tcW w:w="2324" w:type="dxa"/>
            <w:shd w:val="clear" w:color="auto" w:fill="00727F"/>
          </w:tcPr>
          <w:p w14:paraId="451D2147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099276D0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2E4D11E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25ACC79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2A366C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376B323" w14:textId="3C42785C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5BC320C0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67CC5A30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3BF2AE9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72CC9D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F20A987" w14:textId="5433FA33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2314A20C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69995F87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6018A2" w14:paraId="5321B9E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8208396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264FC31" w14:textId="7EC47644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372BB074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221D2503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</w:p>
        </w:tc>
      </w:tr>
      <w:tr w:rsidR="006018A2" w14:paraId="5B45756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FE4EC1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430CA6" w14:textId="7F5FFFF1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348F64C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3123" w:type="dxa"/>
          </w:tcPr>
          <w:p w14:paraId="311DB21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a</w:t>
            </w:r>
          </w:p>
        </w:tc>
      </w:tr>
      <w:tr w:rsidR="006018A2" w14:paraId="1F3E552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B56C26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502BA15" w14:textId="674AF0CB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64A98E05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T2</w:t>
            </w:r>
          </w:p>
        </w:tc>
        <w:tc>
          <w:tcPr>
            <w:tcW w:w="3123" w:type="dxa"/>
          </w:tcPr>
          <w:p w14:paraId="57BA4037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21</w:t>
            </w:r>
          </w:p>
        </w:tc>
      </w:tr>
      <w:tr w:rsidR="006018A2" w14:paraId="66EC28C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554699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264A6B2" w14:textId="679AB990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6A5BBB66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5C3135D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6CAB5E0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CE5AE7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263DAD5" w14:textId="2DB3B86F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2BCF0D06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F1</w:t>
            </w:r>
          </w:p>
        </w:tc>
        <w:tc>
          <w:tcPr>
            <w:tcW w:w="3123" w:type="dxa"/>
          </w:tcPr>
          <w:p w14:paraId="41336B62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</w:t>
            </w:r>
          </w:p>
        </w:tc>
      </w:tr>
      <w:tr w:rsidR="006018A2" w14:paraId="75D4E17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542FAB4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5987BDE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indirizzo fatturazione non valido</w:t>
            </w:r>
          </w:p>
        </w:tc>
      </w:tr>
      <w:tr w:rsidR="006018A2" w14:paraId="6B0D40D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DB83B5" w14:textId="3D60DDC5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Specifica </w:t>
            </w:r>
            <w:r w:rsidR="00720319" w:rsidRPr="00720319">
              <w:rPr>
                <w:b w:val="0"/>
                <w:bCs w:val="0"/>
              </w:rPr>
              <w:t>Dell’output</w:t>
            </w:r>
          </w:p>
        </w:tc>
        <w:tc>
          <w:tcPr>
            <w:tcW w:w="7610" w:type="dxa"/>
            <w:gridSpan w:val="3"/>
          </w:tcPr>
          <w:p w14:paraId="3A585DA4" w14:textId="16D4C474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indirizzo fatturazione nel formato corretto</w:t>
            </w:r>
            <w:r w:rsidR="00A826C4">
              <w:t xml:space="preserve"> per poter completare l’operazione</w:t>
            </w:r>
          </w:p>
        </w:tc>
      </w:tr>
      <w:tr w:rsidR="006018A2" w14:paraId="73DB195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59B426" w14:textId="34771A3D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</w:t>
            </w:r>
            <w:r w:rsidR="00720319" w:rsidRPr="00720319">
              <w:rPr>
                <w:b w:val="0"/>
                <w:bCs w:val="0"/>
              </w:rPr>
              <w:t>Con Altri Test Cases</w:t>
            </w:r>
          </w:p>
        </w:tc>
        <w:tc>
          <w:tcPr>
            <w:tcW w:w="7610" w:type="dxa"/>
            <w:gridSpan w:val="3"/>
          </w:tcPr>
          <w:p w14:paraId="3C6117CE" w14:textId="68C5B48D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7691BB1" w14:textId="77777777" w:rsidR="006018A2" w:rsidRDefault="006018A2" w:rsidP="006018A2">
      <w:pPr>
        <w:rPr>
          <w:rFonts w:ascii="Arial" w:hAnsi="Arial" w:cs="Arial"/>
          <w:color w:val="434343"/>
          <w:sz w:val="28"/>
          <w:szCs w:val="28"/>
        </w:rPr>
      </w:pPr>
    </w:p>
    <w:p w14:paraId="66A37E0D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658288C" w14:textId="664E586F" w:rsidR="006018A2" w:rsidRPr="00FC5FDA" w:rsidRDefault="006018A2" w:rsidP="00FC5FDA">
      <w:pPr>
        <w:pStyle w:val="Titolo3"/>
        <w:rPr>
          <w:color w:val="auto"/>
        </w:rPr>
      </w:pPr>
      <w:bookmarkStart w:id="87" w:name="_Toc29502790"/>
      <w:r w:rsidRPr="00FC5FDA">
        <w:rPr>
          <w:color w:val="auto"/>
        </w:rPr>
        <w:lastRenderedPageBreak/>
        <w:t>2.5.10 Inserimento dati in formato corretto</w:t>
      </w:r>
      <w:bookmarkEnd w:id="8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532AB57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185522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3386BDC3" w14:textId="3AD09808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1F4ED52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8803E9E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5AEF0991" w14:textId="1BD45C02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10</w:t>
            </w:r>
          </w:p>
        </w:tc>
      </w:tr>
      <w:tr w:rsidR="006018A2" w14:paraId="30850E6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B473411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35A532A3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1D94757A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636B9020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042D53A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B86DCD5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FD2DFE5" w14:textId="72925D6A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57E45298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6D417B8A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gmail.com</w:t>
            </w:r>
          </w:p>
        </w:tc>
      </w:tr>
      <w:tr w:rsidR="006018A2" w14:paraId="64147D6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9EFAEBF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B0FB73E" w14:textId="24B217B2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04F5A7E9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F2, PCF2</w:t>
            </w:r>
          </w:p>
        </w:tc>
        <w:tc>
          <w:tcPr>
            <w:tcW w:w="3123" w:type="dxa"/>
          </w:tcPr>
          <w:p w14:paraId="5F3735B6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6018A2" w14:paraId="1076C07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11CB789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5B9BCB0" w14:textId="48B3749B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01889571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N2</w:t>
            </w:r>
          </w:p>
        </w:tc>
        <w:tc>
          <w:tcPr>
            <w:tcW w:w="3123" w:type="dxa"/>
          </w:tcPr>
          <w:p w14:paraId="6FD9C566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</w:p>
        </w:tc>
      </w:tr>
      <w:tr w:rsidR="006018A2" w14:paraId="3883DA5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C31FC0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6A5E642" w14:textId="70A7105A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57F6630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2</w:t>
            </w:r>
          </w:p>
        </w:tc>
        <w:tc>
          <w:tcPr>
            <w:tcW w:w="3123" w:type="dxa"/>
          </w:tcPr>
          <w:p w14:paraId="13803527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a</w:t>
            </w:r>
          </w:p>
        </w:tc>
      </w:tr>
      <w:tr w:rsidR="006018A2" w14:paraId="37E969A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55CAFF3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FD6BD6B" w14:textId="1AC1F5DC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2C2D77EE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ET2</w:t>
            </w:r>
          </w:p>
        </w:tc>
        <w:tc>
          <w:tcPr>
            <w:tcW w:w="3123" w:type="dxa"/>
          </w:tcPr>
          <w:p w14:paraId="675EB8EE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21</w:t>
            </w:r>
          </w:p>
        </w:tc>
      </w:tr>
      <w:tr w:rsidR="006018A2" w14:paraId="209F79A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08670A1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09B7EDF" w14:textId="40C9BC07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385EF532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P2</w:t>
            </w:r>
          </w:p>
        </w:tc>
        <w:tc>
          <w:tcPr>
            <w:tcW w:w="3123" w:type="dxa"/>
          </w:tcPr>
          <w:p w14:paraId="2DF1643E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Tonia98</w:t>
            </w:r>
          </w:p>
        </w:tc>
      </w:tr>
      <w:tr w:rsidR="006018A2" w14:paraId="6863208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10A3743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FF6BF09" w14:textId="13BE7148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580B90DD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F2</w:t>
            </w:r>
          </w:p>
        </w:tc>
        <w:tc>
          <w:tcPr>
            <w:tcW w:w="3123" w:type="dxa"/>
          </w:tcPr>
          <w:p w14:paraId="4EC14AE5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a Verdi 9</w:t>
            </w:r>
          </w:p>
        </w:tc>
      </w:tr>
      <w:tr w:rsidR="006018A2" w14:paraId="3964317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DE31BF4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CB43BBA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6018A2" w14:paraId="7E50F62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CAE62B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29ECD916" w14:textId="058E9633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dif</w:t>
            </w:r>
            <w:r w:rsidR="00D1212C">
              <w:t>ica i dati dell’Atleta</w:t>
            </w:r>
          </w:p>
        </w:tc>
      </w:tr>
      <w:tr w:rsidR="006018A2" w14:paraId="6B314DA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37A8C5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2C524517" w14:textId="6633B578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D7E2A9C" w14:textId="77777777" w:rsidR="006018A2" w:rsidRPr="00E96D6F" w:rsidRDefault="006018A2" w:rsidP="006018A2"/>
    <w:p w14:paraId="6CC7067C" w14:textId="77777777" w:rsidR="006018A2" w:rsidRPr="006018A2" w:rsidRDefault="006018A2" w:rsidP="006018A2"/>
    <w:p w14:paraId="674E8472" w14:textId="77777777" w:rsidR="00892E85" w:rsidRPr="00892E85" w:rsidRDefault="00892E85" w:rsidP="00892E85"/>
    <w:p w14:paraId="1A31F38C" w14:textId="77777777" w:rsidR="00693A82" w:rsidRDefault="00693A82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5E0FCD9B" w14:textId="1737ED9F" w:rsidR="00ED190E" w:rsidRDefault="00ED190E" w:rsidP="00ED190E">
      <w:pPr>
        <w:pStyle w:val="Titolo2"/>
      </w:pPr>
      <w:bookmarkStart w:id="88" w:name="_Toc29502791"/>
      <w:r>
        <w:lastRenderedPageBreak/>
        <w:t xml:space="preserve">2.6 Visualizzazione </w:t>
      </w:r>
      <w:r w:rsidR="00C558C5">
        <w:t>elenco ordini effettuati</w:t>
      </w:r>
      <w:bookmarkEnd w:id="88"/>
    </w:p>
    <w:p w14:paraId="1F4FA8F3" w14:textId="4110BD5D" w:rsidR="00ED190E" w:rsidRPr="00196D0D" w:rsidRDefault="00ED190E" w:rsidP="00ED190E">
      <w:pPr>
        <w:pStyle w:val="Titolo3"/>
        <w:rPr>
          <w:color w:val="auto"/>
        </w:rPr>
      </w:pPr>
      <w:bookmarkStart w:id="89" w:name="_Toc29502792"/>
      <w:r w:rsidRPr="00196D0D">
        <w:rPr>
          <w:color w:val="auto"/>
        </w:rPr>
        <w:t>2.</w:t>
      </w:r>
      <w:r w:rsidR="00C558C5">
        <w:rPr>
          <w:color w:val="auto"/>
        </w:rPr>
        <w:t>6</w:t>
      </w:r>
      <w:r w:rsidRPr="00196D0D">
        <w:rPr>
          <w:color w:val="auto"/>
        </w:rPr>
        <w:t xml:space="preserve">.1 Visualizzazione </w:t>
      </w:r>
      <w:r w:rsidR="00C558C5">
        <w:rPr>
          <w:color w:val="auto"/>
        </w:rPr>
        <w:t xml:space="preserve">elenco </w:t>
      </w:r>
      <w:r w:rsidRPr="00196D0D">
        <w:rPr>
          <w:color w:val="auto"/>
        </w:rPr>
        <w:t>vuoto</w:t>
      </w:r>
      <w:bookmarkEnd w:id="89"/>
      <w:r w:rsidRPr="00196D0D">
        <w:rPr>
          <w:color w:val="auto"/>
        </w:rPr>
        <w:t xml:space="preserve"> </w:t>
      </w:r>
    </w:p>
    <w:p w14:paraId="4E112C7F" w14:textId="61214448" w:rsidR="00ED190E" w:rsidRPr="00196D0D" w:rsidRDefault="00ED190E" w:rsidP="00ED190E">
      <w:pPr>
        <w:pStyle w:val="Titolo4"/>
        <w:rPr>
          <w:color w:val="auto"/>
        </w:rPr>
      </w:pPr>
      <w:r w:rsidRPr="00196D0D">
        <w:rPr>
          <w:color w:val="auto"/>
        </w:rPr>
        <w:t>2.</w:t>
      </w:r>
      <w:r w:rsidR="00C558C5">
        <w:rPr>
          <w:color w:val="auto"/>
        </w:rPr>
        <w:t>6</w:t>
      </w:r>
      <w:r w:rsidRPr="00196D0D">
        <w:rPr>
          <w:color w:val="auto"/>
        </w:rPr>
        <w:t xml:space="preserve">.1.1 Visualizzazione errata </w:t>
      </w:r>
      <w:r w:rsidR="00C558C5">
        <w:rPr>
          <w:color w:val="auto"/>
        </w:rPr>
        <w:t>elenco</w:t>
      </w:r>
      <w:r w:rsidRPr="00196D0D">
        <w:rPr>
          <w:color w:val="auto"/>
        </w:rPr>
        <w:t xml:space="preserve"> vuoto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D190E" w14:paraId="14E8F29F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E4E326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EEAE891" w14:textId="32A7493C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4A5FC8">
              <w:t>elenco</w:t>
            </w:r>
          </w:p>
        </w:tc>
      </w:tr>
      <w:tr w:rsidR="00ED190E" w14:paraId="4549E9C7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B07FA0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91CEA00" w14:textId="6AB4E7FC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4A5FC8">
              <w:t>6</w:t>
            </w:r>
            <w:r w:rsidRPr="001917FB">
              <w:t>_</w:t>
            </w:r>
            <w:r>
              <w:t>1_1</w:t>
            </w:r>
          </w:p>
        </w:tc>
      </w:tr>
      <w:tr w:rsidR="00ED190E" w14:paraId="5D9CFBA5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F9A40B9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BB1D359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005C484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850C4DC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ED190E" w14:paraId="1792362A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6ECCF8" w14:textId="77777777" w:rsidR="00ED190E" w:rsidRPr="001917FB" w:rsidRDefault="00ED190E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7BA32BE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7D396508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DE5E516" w14:textId="187BC29A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</w:t>
            </w:r>
            <w:r w:rsidR="006A5494">
              <w:t>Ordine1</w:t>
            </w:r>
            <w:r>
              <w:t>})</w:t>
            </w:r>
          </w:p>
        </w:tc>
      </w:tr>
      <w:tr w:rsidR="00ED190E" w14:paraId="0F75BD5C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34B36F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3D4A2C9" w14:textId="433FA5C9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A5494">
              <w:t>ordini</w:t>
            </w:r>
            <w:r>
              <w:t xml:space="preserve"> non vuota</w:t>
            </w:r>
          </w:p>
        </w:tc>
      </w:tr>
      <w:tr w:rsidR="00ED190E" w14:paraId="18FC4FB5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EE18B6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336D0FC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ED190E" w14:paraId="37F65D4B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8A857C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72F9866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165D0BB" w14:textId="77777777" w:rsidR="00ED190E" w:rsidRDefault="00ED190E" w:rsidP="00ED190E">
      <w:pPr>
        <w:pStyle w:val="Titolo4"/>
        <w:rPr>
          <w:color w:val="auto"/>
        </w:rPr>
      </w:pPr>
    </w:p>
    <w:p w14:paraId="3A05382D" w14:textId="458B01CD" w:rsidR="00ED190E" w:rsidRPr="00142221" w:rsidRDefault="00ED190E" w:rsidP="00ED190E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C558C5">
        <w:rPr>
          <w:color w:val="auto"/>
        </w:rPr>
        <w:t>6</w:t>
      </w:r>
      <w:r w:rsidRPr="00142221">
        <w:rPr>
          <w:color w:val="auto"/>
        </w:rPr>
        <w:t>.1.</w:t>
      </w:r>
      <w:r w:rsidR="005F497B">
        <w:rPr>
          <w:color w:val="auto"/>
        </w:rPr>
        <w:t>2</w:t>
      </w:r>
      <w:r w:rsidRPr="00142221">
        <w:rPr>
          <w:color w:val="auto"/>
        </w:rPr>
        <w:t xml:space="preserve"> Visualizzazione esatta </w:t>
      </w:r>
      <w:r w:rsidR="004A5FC8">
        <w:rPr>
          <w:color w:val="auto"/>
        </w:rPr>
        <w:t>elenco</w:t>
      </w:r>
      <w:r w:rsidRPr="00142221">
        <w:rPr>
          <w:color w:val="auto"/>
        </w:rPr>
        <w:t xml:space="preserve"> vuoto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D190E" w:rsidRPr="001917FB" w14:paraId="1254703B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48F08F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A419DEE" w14:textId="403B8F7B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4A5FC8">
              <w:t>elenco</w:t>
            </w:r>
          </w:p>
        </w:tc>
      </w:tr>
      <w:tr w:rsidR="00ED190E" w:rsidRPr="001917FB" w14:paraId="5305976E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6246D3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143D9C0" w14:textId="317B9B53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4A5FC8">
              <w:t>6</w:t>
            </w:r>
            <w:r>
              <w:t>_1_2</w:t>
            </w:r>
          </w:p>
        </w:tc>
      </w:tr>
      <w:tr w:rsidR="00ED190E" w:rsidRPr="001917FB" w14:paraId="5269504B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88F3A65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9BFE997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27128D5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A38718F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ED190E" w:rsidRPr="001917FB" w14:paraId="76781D9F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D3A22D1" w14:textId="77777777" w:rsidR="00ED190E" w:rsidRPr="001917FB" w:rsidRDefault="00ED190E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56700A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5114E761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29FD5379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)</w:t>
            </w:r>
          </w:p>
        </w:tc>
      </w:tr>
      <w:tr w:rsidR="00ED190E" w:rsidRPr="001917FB" w14:paraId="5C4A8B8A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1566B4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511F0AA" w14:textId="69B38079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15491">
              <w:t>ordini</w:t>
            </w:r>
            <w:r>
              <w:t xml:space="preserve"> vuota</w:t>
            </w:r>
          </w:p>
        </w:tc>
      </w:tr>
      <w:tr w:rsidR="00ED190E" w:rsidRPr="001917FB" w14:paraId="5B258B15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D8088C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4CCAD6A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ED190E" w:rsidRPr="001917FB" w14:paraId="7B1AC28E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557AB9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C51D9BB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CA6C9CE" w14:textId="77777777" w:rsidR="00ED190E" w:rsidRDefault="00ED190E" w:rsidP="00ED190E">
      <w:pPr>
        <w:spacing w:after="160" w:line="259" w:lineRule="auto"/>
      </w:pPr>
    </w:p>
    <w:p w14:paraId="3598C65E" w14:textId="77777777" w:rsidR="00ED190E" w:rsidRDefault="00ED190E" w:rsidP="00ED190E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0FED885" w14:textId="75E7CA3F" w:rsidR="00ED190E" w:rsidRPr="00196D0D" w:rsidRDefault="00ED190E" w:rsidP="00ED190E">
      <w:pPr>
        <w:pStyle w:val="Titolo3"/>
        <w:rPr>
          <w:color w:val="auto"/>
        </w:rPr>
      </w:pPr>
      <w:bookmarkStart w:id="90" w:name="_Toc29502793"/>
      <w:r w:rsidRPr="00196D0D">
        <w:rPr>
          <w:color w:val="auto"/>
        </w:rPr>
        <w:lastRenderedPageBreak/>
        <w:t>2.</w:t>
      </w:r>
      <w:r w:rsidR="00C558C5">
        <w:rPr>
          <w:color w:val="auto"/>
        </w:rPr>
        <w:t>6</w:t>
      </w:r>
      <w:r w:rsidRPr="00196D0D">
        <w:rPr>
          <w:color w:val="auto"/>
        </w:rPr>
        <w:t>.</w:t>
      </w:r>
      <w:r>
        <w:rPr>
          <w:color w:val="auto"/>
        </w:rPr>
        <w:t>2</w:t>
      </w:r>
      <w:r w:rsidRPr="00196D0D">
        <w:rPr>
          <w:color w:val="auto"/>
        </w:rPr>
        <w:t xml:space="preserve"> Visualizzazione </w:t>
      </w:r>
      <w:r w:rsidR="004A5FC8">
        <w:rPr>
          <w:color w:val="auto"/>
        </w:rPr>
        <w:t>elenco</w:t>
      </w:r>
      <w:r w:rsidRPr="00196D0D">
        <w:rPr>
          <w:color w:val="auto"/>
        </w:rPr>
        <w:t xml:space="preserve"> </w:t>
      </w:r>
      <w:r>
        <w:rPr>
          <w:color w:val="auto"/>
        </w:rPr>
        <w:t>con un elemento</w:t>
      </w:r>
      <w:bookmarkEnd w:id="90"/>
    </w:p>
    <w:p w14:paraId="0BC52E07" w14:textId="7D8B4FE5" w:rsidR="00ED190E" w:rsidRPr="00142221" w:rsidRDefault="00ED190E" w:rsidP="00ED190E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C558C5">
        <w:rPr>
          <w:color w:val="auto"/>
        </w:rPr>
        <w:t>6</w:t>
      </w:r>
      <w:r w:rsidRPr="00142221">
        <w:rPr>
          <w:color w:val="auto"/>
        </w:rPr>
        <w:t xml:space="preserve">.2.1 Visualizzazione errata </w:t>
      </w:r>
      <w:r w:rsidR="004A5FC8">
        <w:rPr>
          <w:color w:val="auto"/>
        </w:rPr>
        <w:t>elenco</w:t>
      </w:r>
      <w:r w:rsidRPr="00142221">
        <w:rPr>
          <w:color w:val="auto"/>
        </w:rPr>
        <w:t xml:space="preserve"> con un elemen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D190E" w:rsidRPr="001917FB" w14:paraId="4DFAEB50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836F80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B595ABE" w14:textId="01B74EC4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4A5FC8">
              <w:t>elenco</w:t>
            </w:r>
          </w:p>
        </w:tc>
      </w:tr>
      <w:tr w:rsidR="00ED190E" w:rsidRPr="001917FB" w14:paraId="716126C5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22300F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09A7AAD" w14:textId="6837BAE4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4A5FC8">
              <w:t>6</w:t>
            </w:r>
            <w:r>
              <w:t>_2_1</w:t>
            </w:r>
          </w:p>
        </w:tc>
      </w:tr>
      <w:tr w:rsidR="00ED190E" w:rsidRPr="001917FB" w14:paraId="4F0759ED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719515F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61538273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BC066EB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F3929D9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ED190E" w:rsidRPr="001917FB" w14:paraId="06538A75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11A8BF" w14:textId="77777777" w:rsidR="00ED190E" w:rsidRPr="001917FB" w:rsidRDefault="00ED190E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8838474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387CFA2F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2D969EB6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)</w:t>
            </w:r>
          </w:p>
        </w:tc>
      </w:tr>
      <w:tr w:rsidR="00ED190E" w:rsidRPr="001917FB" w14:paraId="61480D8D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F351EA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A9A6CAE" w14:textId="4C006401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15491">
              <w:t>ordini</w:t>
            </w:r>
            <w:r>
              <w:t xml:space="preserve"> vuota</w:t>
            </w:r>
          </w:p>
        </w:tc>
      </w:tr>
      <w:tr w:rsidR="00ED190E" w:rsidRPr="001917FB" w14:paraId="53F83670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3CB8DC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88C9335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ED190E" w:rsidRPr="001917FB" w14:paraId="0A3B21E8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4D4CE3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48B9760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9908791" w14:textId="77777777" w:rsidR="00ED190E" w:rsidRDefault="00ED190E" w:rsidP="00ED190E"/>
    <w:p w14:paraId="58AD87B0" w14:textId="4C16EB9F" w:rsidR="00ED190E" w:rsidRPr="00DF0142" w:rsidRDefault="00ED190E" w:rsidP="00ED190E">
      <w:pPr>
        <w:pStyle w:val="Titolo4"/>
        <w:rPr>
          <w:color w:val="auto"/>
        </w:rPr>
      </w:pPr>
      <w:r w:rsidRPr="00DF0142">
        <w:rPr>
          <w:color w:val="auto"/>
        </w:rPr>
        <w:t>2.</w:t>
      </w:r>
      <w:r w:rsidR="00C558C5">
        <w:rPr>
          <w:color w:val="auto"/>
        </w:rPr>
        <w:t>6</w:t>
      </w:r>
      <w:r w:rsidRPr="00DF0142">
        <w:rPr>
          <w:color w:val="auto"/>
        </w:rPr>
        <w:t xml:space="preserve">.2.2 Visualizzazione errata </w:t>
      </w:r>
      <w:r w:rsidR="004A5FC8">
        <w:rPr>
          <w:color w:val="auto"/>
        </w:rPr>
        <w:t>elenco</w:t>
      </w:r>
      <w:r w:rsidRPr="00DF0142">
        <w:rPr>
          <w:color w:val="auto"/>
        </w:rPr>
        <w:t xml:space="preserve"> con un elemen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D190E" w:rsidRPr="001917FB" w14:paraId="4730D8B3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3B45C1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0EFB649" w14:textId="1DAA5213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4A5FC8">
              <w:t>elenco</w:t>
            </w:r>
          </w:p>
        </w:tc>
      </w:tr>
      <w:tr w:rsidR="00ED190E" w:rsidRPr="001917FB" w14:paraId="12302B06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F61E20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7EE75F5" w14:textId="33B49CB1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4A5FC8">
              <w:t>6</w:t>
            </w:r>
            <w:r>
              <w:t>_2_2</w:t>
            </w:r>
          </w:p>
        </w:tc>
      </w:tr>
      <w:tr w:rsidR="00ED190E" w:rsidRPr="001917FB" w14:paraId="069FC1E9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CEF31C3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F54E299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68602D7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E27C439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ED190E" w:rsidRPr="001917FB" w14:paraId="116C1A57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DEBD38" w14:textId="77777777" w:rsidR="00ED190E" w:rsidRPr="001917FB" w:rsidRDefault="00ED190E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10DE250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7CAFF026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049CE0E3" w14:textId="222DE840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</w:t>
            </w:r>
            <w:r w:rsidR="00615491">
              <w:t>Ordine1</w:t>
            </w:r>
            <w:r w:rsidR="00B93AE6">
              <w:t>5</w:t>
            </w:r>
            <w:r>
              <w:t>})</w:t>
            </w:r>
          </w:p>
        </w:tc>
      </w:tr>
      <w:tr w:rsidR="00ED190E" w:rsidRPr="001917FB" w14:paraId="112B01E0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3B4615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BFC8299" w14:textId="33F3DA79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15491">
              <w:t>ordini</w:t>
            </w:r>
            <w:r>
              <w:t xml:space="preserve"> contenente un servizio diverso da quello aspettato</w:t>
            </w:r>
          </w:p>
        </w:tc>
      </w:tr>
      <w:tr w:rsidR="00ED190E" w:rsidRPr="001917FB" w14:paraId="14EE83EE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F39D22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1DFE204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ED190E" w:rsidRPr="001917FB" w14:paraId="79C66CB7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47F816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D05276D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C45ACE1" w14:textId="77777777" w:rsidR="00ED190E" w:rsidRDefault="00ED190E" w:rsidP="00ED190E">
      <w:pPr>
        <w:pStyle w:val="Titolo3"/>
        <w:rPr>
          <w:color w:val="auto"/>
        </w:rPr>
      </w:pPr>
    </w:p>
    <w:p w14:paraId="28060C15" w14:textId="77777777" w:rsidR="00ED190E" w:rsidRDefault="00ED190E" w:rsidP="00ED190E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0B0A3B07" w14:textId="0519F7AF" w:rsidR="00ED190E" w:rsidRPr="00C35FCA" w:rsidRDefault="00ED190E" w:rsidP="00ED190E">
      <w:pPr>
        <w:pStyle w:val="Titolo4"/>
        <w:rPr>
          <w:color w:val="auto"/>
        </w:rPr>
      </w:pPr>
      <w:r w:rsidRPr="00C35FCA">
        <w:rPr>
          <w:color w:val="auto"/>
        </w:rPr>
        <w:lastRenderedPageBreak/>
        <w:t>2.</w:t>
      </w:r>
      <w:r w:rsidR="00C558C5">
        <w:rPr>
          <w:color w:val="auto"/>
        </w:rPr>
        <w:t>6</w:t>
      </w:r>
      <w:r w:rsidRPr="00C35FCA">
        <w:rPr>
          <w:color w:val="auto"/>
        </w:rPr>
        <w:t xml:space="preserve">.2.3 Visualizzazione esatta </w:t>
      </w:r>
      <w:r w:rsidR="004A5FC8">
        <w:rPr>
          <w:color w:val="auto"/>
        </w:rPr>
        <w:t>elenco</w:t>
      </w:r>
      <w:r w:rsidRPr="00C35FCA">
        <w:rPr>
          <w:color w:val="auto"/>
        </w:rPr>
        <w:t xml:space="preserve"> con un elemento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D190E" w:rsidRPr="001917FB" w14:paraId="14AB1D26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873444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7ECDB70" w14:textId="2918D518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4A5FC8">
              <w:t>elenco</w:t>
            </w:r>
          </w:p>
        </w:tc>
      </w:tr>
      <w:tr w:rsidR="00ED190E" w:rsidRPr="001917FB" w14:paraId="21667416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89FCE5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FB7989C" w14:textId="6B7C0AE8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4A5FC8">
              <w:t>6</w:t>
            </w:r>
            <w:r>
              <w:t>_2_3</w:t>
            </w:r>
          </w:p>
        </w:tc>
      </w:tr>
      <w:tr w:rsidR="00ED190E" w:rsidRPr="001917FB" w14:paraId="6A467D19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72803A8B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C52DC6F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1DF6491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221EB24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ED190E" w:rsidRPr="001917FB" w14:paraId="32FC70CB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D3A0AB1" w14:textId="77777777" w:rsidR="00ED190E" w:rsidRPr="001917FB" w:rsidRDefault="00ED190E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6B8F448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208028AD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3</w:t>
            </w:r>
          </w:p>
        </w:tc>
        <w:tc>
          <w:tcPr>
            <w:tcW w:w="2502" w:type="dxa"/>
          </w:tcPr>
          <w:p w14:paraId="6FA5495D" w14:textId="251B3EB2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</w:t>
            </w:r>
            <w:r w:rsidR="00B93AE6">
              <w:t>Ordine1</w:t>
            </w:r>
            <w:r>
              <w:t>})</w:t>
            </w:r>
          </w:p>
        </w:tc>
      </w:tr>
      <w:tr w:rsidR="00ED190E" w:rsidRPr="001917FB" w14:paraId="0E9D0B15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7FE6E7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AC9E683" w14:textId="5F906C59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servizi non vuota contenente </w:t>
            </w:r>
            <w:r w:rsidR="00B93AE6">
              <w:t xml:space="preserve">l’ordine </w:t>
            </w:r>
            <w:r>
              <w:t>aspettato</w:t>
            </w:r>
          </w:p>
        </w:tc>
      </w:tr>
      <w:tr w:rsidR="00ED190E" w:rsidRPr="001917FB" w14:paraId="04D53F37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BECFCA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83643D5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ED190E" w:rsidRPr="001917FB" w14:paraId="52C0D763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E6C5A0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73837C8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B13C1BD" w14:textId="77777777" w:rsidR="00ED190E" w:rsidRDefault="00ED190E" w:rsidP="00ED190E">
      <w:pPr>
        <w:pStyle w:val="Titolo3"/>
        <w:rPr>
          <w:color w:val="auto"/>
        </w:rPr>
      </w:pPr>
    </w:p>
    <w:p w14:paraId="4FFC4228" w14:textId="77777777" w:rsidR="00ED190E" w:rsidRDefault="00ED190E" w:rsidP="00ED190E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B82D1D9" w14:textId="2F42539C" w:rsidR="00ED190E" w:rsidRDefault="00ED190E" w:rsidP="00ED190E">
      <w:pPr>
        <w:pStyle w:val="Titolo3"/>
        <w:rPr>
          <w:color w:val="auto"/>
        </w:rPr>
      </w:pPr>
      <w:bookmarkStart w:id="91" w:name="_Toc29502794"/>
      <w:r w:rsidRPr="00BA0D2C">
        <w:rPr>
          <w:color w:val="auto"/>
        </w:rPr>
        <w:lastRenderedPageBreak/>
        <w:t>2.</w:t>
      </w:r>
      <w:r w:rsidR="00C558C5">
        <w:rPr>
          <w:color w:val="auto"/>
        </w:rPr>
        <w:t>6</w:t>
      </w:r>
      <w:r w:rsidRPr="00BA0D2C">
        <w:rPr>
          <w:color w:val="auto"/>
        </w:rPr>
        <w:t>.</w:t>
      </w:r>
      <w:r>
        <w:rPr>
          <w:color w:val="auto"/>
        </w:rPr>
        <w:t xml:space="preserve">3 Visualizzazione </w:t>
      </w:r>
      <w:r w:rsidR="002D0F05">
        <w:rPr>
          <w:color w:val="auto"/>
        </w:rPr>
        <w:t>elenco</w:t>
      </w:r>
      <w:r>
        <w:rPr>
          <w:color w:val="auto"/>
        </w:rPr>
        <w:t xml:space="preserve"> con più elementi</w:t>
      </w:r>
      <w:bookmarkEnd w:id="91"/>
      <w:r>
        <w:rPr>
          <w:color w:val="auto"/>
        </w:rPr>
        <w:t xml:space="preserve"> </w:t>
      </w:r>
    </w:p>
    <w:p w14:paraId="04B93918" w14:textId="16AAAB1A" w:rsidR="00ED190E" w:rsidRPr="00C65F98" w:rsidRDefault="00ED190E" w:rsidP="00ED190E">
      <w:pPr>
        <w:pStyle w:val="Titolo4"/>
        <w:rPr>
          <w:color w:val="auto"/>
        </w:rPr>
      </w:pPr>
      <w:r w:rsidRPr="00C65F98">
        <w:rPr>
          <w:color w:val="auto"/>
        </w:rPr>
        <w:t>2.</w:t>
      </w:r>
      <w:r w:rsidR="00C558C5">
        <w:rPr>
          <w:color w:val="auto"/>
        </w:rPr>
        <w:t>6</w:t>
      </w:r>
      <w:r w:rsidRPr="00C65F98">
        <w:rPr>
          <w:color w:val="auto"/>
        </w:rPr>
        <w:t xml:space="preserve">.3.1 Visualizzazione errata </w:t>
      </w:r>
      <w:r w:rsidR="002D0F05">
        <w:rPr>
          <w:color w:val="auto"/>
        </w:rPr>
        <w:t>elenco</w:t>
      </w:r>
      <w:r w:rsidRPr="00C65F98">
        <w:rPr>
          <w:color w:val="auto"/>
        </w:rPr>
        <w:t xml:space="preserve"> con più elementi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D190E" w:rsidRPr="001917FB" w14:paraId="6DC063AC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CFF73A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54C5E09" w14:textId="6BD04EED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2D0F05">
              <w:t>elenco</w:t>
            </w:r>
          </w:p>
        </w:tc>
      </w:tr>
      <w:tr w:rsidR="00ED190E" w:rsidRPr="001917FB" w14:paraId="53ABE59B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BCA69D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8508284" w14:textId="72469F46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4A5FC8">
              <w:t>6</w:t>
            </w:r>
            <w:r>
              <w:t>_3_1</w:t>
            </w:r>
          </w:p>
        </w:tc>
      </w:tr>
      <w:tr w:rsidR="00ED190E" w:rsidRPr="001917FB" w14:paraId="042DC0B0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4945B7B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A862DF0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89D2921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03FA1C4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ED190E" w:rsidRPr="001917FB" w14:paraId="7C90ADE6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45C34D" w14:textId="77777777" w:rsidR="00ED190E" w:rsidRPr="001917FB" w:rsidRDefault="00ED190E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16256FD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04AFDE9D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69FBD113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)</w:t>
            </w:r>
          </w:p>
        </w:tc>
      </w:tr>
      <w:tr w:rsidR="00ED190E" w:rsidRPr="001917FB" w14:paraId="42C0E08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6C5540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80F6C77" w14:textId="4050EB63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B93AE6">
              <w:t>ordini</w:t>
            </w:r>
            <w:r>
              <w:t xml:space="preserve"> vuota</w:t>
            </w:r>
          </w:p>
        </w:tc>
      </w:tr>
      <w:tr w:rsidR="00ED190E" w:rsidRPr="001917FB" w14:paraId="2265B65D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719571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C7F156D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ED190E" w:rsidRPr="001917FB" w14:paraId="1D94C73A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11D75E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E7FF2DC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6FABC5B9" w14:textId="77777777" w:rsidR="00ED190E" w:rsidRDefault="00ED190E" w:rsidP="00ED190E">
      <w:pPr>
        <w:pStyle w:val="Titolo3"/>
        <w:rPr>
          <w:color w:val="auto"/>
        </w:rPr>
      </w:pPr>
    </w:p>
    <w:p w14:paraId="2BCD3941" w14:textId="2B4CEE23" w:rsidR="00ED190E" w:rsidRPr="004E1701" w:rsidRDefault="00ED190E" w:rsidP="00ED190E">
      <w:pPr>
        <w:pStyle w:val="Titolo4"/>
        <w:rPr>
          <w:color w:val="auto"/>
        </w:rPr>
      </w:pPr>
      <w:r w:rsidRPr="004E1701">
        <w:rPr>
          <w:color w:val="auto"/>
        </w:rPr>
        <w:t>2.</w:t>
      </w:r>
      <w:r w:rsidR="00C558C5">
        <w:rPr>
          <w:color w:val="auto"/>
        </w:rPr>
        <w:t>6</w:t>
      </w:r>
      <w:r w:rsidRPr="004E1701">
        <w:rPr>
          <w:color w:val="auto"/>
        </w:rPr>
        <w:t xml:space="preserve">.3.2 Visualizzazione errata </w:t>
      </w:r>
      <w:r w:rsidR="0006330D">
        <w:rPr>
          <w:color w:val="auto"/>
        </w:rPr>
        <w:t>elenco</w:t>
      </w:r>
      <w:r w:rsidRPr="004E1701">
        <w:rPr>
          <w:color w:val="auto"/>
        </w:rPr>
        <w:t xml:space="preserve"> con più elementi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51"/>
        <w:gridCol w:w="2552"/>
        <w:gridCol w:w="2403"/>
      </w:tblGrid>
      <w:tr w:rsidR="0067364A" w:rsidRPr="001917FB" w14:paraId="3D25CD26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1A2D94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6538518" w14:textId="3E86E273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06330D">
              <w:t>elenco</w:t>
            </w:r>
          </w:p>
        </w:tc>
      </w:tr>
      <w:tr w:rsidR="0067364A" w:rsidRPr="001917FB" w14:paraId="11B6DF6D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3C0611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FC19D29" w14:textId="6DF5D0E5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C6794F">
              <w:t>6</w:t>
            </w:r>
            <w:r>
              <w:t>_3_2</w:t>
            </w:r>
          </w:p>
        </w:tc>
      </w:tr>
      <w:tr w:rsidR="0067364A" w:rsidRPr="001917FB" w14:paraId="045B9277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FA60E8C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51" w:type="dxa"/>
            <w:shd w:val="clear" w:color="auto" w:fill="00727F"/>
          </w:tcPr>
          <w:p w14:paraId="1088E24F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52" w:type="dxa"/>
            <w:shd w:val="clear" w:color="auto" w:fill="00727F"/>
          </w:tcPr>
          <w:p w14:paraId="6E5EB52E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403" w:type="dxa"/>
            <w:shd w:val="clear" w:color="auto" w:fill="00727F"/>
          </w:tcPr>
          <w:p w14:paraId="4259A6AA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7364A" w:rsidRPr="001917FB" w14:paraId="2ABC54C5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80E9661" w14:textId="77777777" w:rsidR="00ED190E" w:rsidRPr="001917FB" w:rsidRDefault="00ED190E" w:rsidP="00C70207">
            <w:pPr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72ABD516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52" w:type="dxa"/>
          </w:tcPr>
          <w:p w14:paraId="451AA2A1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403" w:type="dxa"/>
          </w:tcPr>
          <w:p w14:paraId="3F2FE04A" w14:textId="724F60DF" w:rsidR="00ED190E" w:rsidRPr="001917FB" w:rsidRDefault="006C0326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bookmarkStart w:id="92" w:name="_GoBack"/>
            <w:bookmarkEnd w:id="92"/>
          </w:p>
        </w:tc>
      </w:tr>
      <w:tr w:rsidR="0067364A" w:rsidRPr="001917FB" w14:paraId="317F422A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0CD3E6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529D93A" w14:textId="788D53DE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7D655C">
              <w:t>ordini</w:t>
            </w:r>
            <w:r>
              <w:t xml:space="preserve"> contenente il giusto numero di servizi, ma non quelli aspettati</w:t>
            </w:r>
          </w:p>
        </w:tc>
      </w:tr>
      <w:tr w:rsidR="0067364A" w:rsidRPr="001917FB" w14:paraId="2C4AC2A7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1A12A8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54AA939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67364A" w:rsidRPr="001917FB" w14:paraId="200FB8AF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1A5D6E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D7F19DB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62CC80D" w14:textId="77777777" w:rsidR="00ED190E" w:rsidRDefault="00ED190E" w:rsidP="00ED190E">
      <w:pPr>
        <w:spacing w:after="160" w:line="259" w:lineRule="auto"/>
      </w:pPr>
    </w:p>
    <w:p w14:paraId="4F035039" w14:textId="77777777" w:rsidR="00ED190E" w:rsidRDefault="00ED190E" w:rsidP="00ED190E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D2968B5" w14:textId="6A6E7298" w:rsidR="00ED190E" w:rsidRPr="004E1701" w:rsidRDefault="00ED190E" w:rsidP="00ED190E">
      <w:pPr>
        <w:pStyle w:val="Titolo4"/>
        <w:rPr>
          <w:color w:val="auto"/>
        </w:rPr>
      </w:pPr>
      <w:r w:rsidRPr="004E1701">
        <w:rPr>
          <w:color w:val="auto"/>
        </w:rPr>
        <w:lastRenderedPageBreak/>
        <w:t>2.</w:t>
      </w:r>
      <w:r w:rsidR="00C558C5">
        <w:rPr>
          <w:color w:val="auto"/>
        </w:rPr>
        <w:t>6</w:t>
      </w:r>
      <w:r w:rsidRPr="004E1701">
        <w:rPr>
          <w:color w:val="auto"/>
        </w:rPr>
        <w:t xml:space="preserve">.3.3 Visualizzazione </w:t>
      </w:r>
      <w:r w:rsidR="0067364A">
        <w:rPr>
          <w:color w:val="auto"/>
        </w:rPr>
        <w:t>errata</w:t>
      </w:r>
      <w:r w:rsidRPr="004E1701">
        <w:rPr>
          <w:color w:val="auto"/>
        </w:rPr>
        <w:t xml:space="preserve"> </w:t>
      </w:r>
      <w:r w:rsidR="00C6794F">
        <w:rPr>
          <w:color w:val="auto"/>
        </w:rPr>
        <w:t>elenco</w:t>
      </w:r>
      <w:r w:rsidRPr="004E1701">
        <w:rPr>
          <w:color w:val="auto"/>
        </w:rPr>
        <w:t xml:space="preserve"> con più elementi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D190E" w:rsidRPr="001917FB" w14:paraId="5154624C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A2C4F7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76B1013" w14:textId="5CB50BF2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C6794F">
              <w:t>elenco</w:t>
            </w:r>
          </w:p>
        </w:tc>
      </w:tr>
      <w:tr w:rsidR="00ED190E" w:rsidRPr="001917FB" w14:paraId="097E9184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4BDCB2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25E5F65" w14:textId="6086DBE6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C558C5">
              <w:t>6</w:t>
            </w:r>
            <w:r>
              <w:t>_3_3</w:t>
            </w:r>
          </w:p>
        </w:tc>
      </w:tr>
      <w:tr w:rsidR="00ED190E" w:rsidRPr="001917FB" w14:paraId="236E9F89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7A1370A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EC95C6A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DEB29EB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1B40D49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ED190E" w:rsidRPr="001917FB" w14:paraId="547E3D5E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5EB018A" w14:textId="77777777" w:rsidR="00ED190E" w:rsidRPr="001917FB" w:rsidRDefault="00ED190E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3A702DF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3925E287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3</w:t>
            </w:r>
          </w:p>
        </w:tc>
        <w:tc>
          <w:tcPr>
            <w:tcW w:w="2502" w:type="dxa"/>
          </w:tcPr>
          <w:p w14:paraId="4C13089D" w14:textId="5310B0BA" w:rsidR="00873168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</w:t>
            </w:r>
            <w:r w:rsidR="00873168">
              <w:t>Ordine</w:t>
            </w:r>
            <w:r w:rsidR="00FF1FAB">
              <w:t>1</w:t>
            </w:r>
            <w:r w:rsidR="00873168">
              <w:t>,</w:t>
            </w:r>
          </w:p>
          <w:p w14:paraId="7D7033C0" w14:textId="5ED52DE7" w:rsidR="00ED190E" w:rsidRPr="001917FB" w:rsidRDefault="00873168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ine</w:t>
            </w:r>
            <w:r w:rsidR="00FF1FAB">
              <w:t>2</w:t>
            </w:r>
            <w:r w:rsidR="00ED190E">
              <w:t>})</w:t>
            </w:r>
          </w:p>
        </w:tc>
      </w:tr>
      <w:tr w:rsidR="00ED190E" w:rsidRPr="001917FB" w14:paraId="46249C15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05194A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0A7F312" w14:textId="035BD231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contenente il giusto numero di servizi, i quali sono quelli aspettati</w:t>
            </w:r>
            <w:r w:rsidR="00FF1FAB">
              <w:t>, ma non sono organizzati in ordine cronologico decrescente</w:t>
            </w:r>
          </w:p>
        </w:tc>
      </w:tr>
      <w:tr w:rsidR="00ED190E" w:rsidRPr="001917FB" w14:paraId="3EB4BB11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84A15C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C2EE930" w14:textId="77777777" w:rsidR="00ED190E" w:rsidRPr="001917FB" w:rsidRDefault="00ED190E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ED190E" w:rsidRPr="001917FB" w14:paraId="32DE4230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7952D8" w14:textId="77777777" w:rsidR="00ED190E" w:rsidRPr="001917FB" w:rsidRDefault="00ED190E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76BEFE0" w14:textId="77777777" w:rsidR="00ED190E" w:rsidRPr="001917FB" w:rsidRDefault="00ED190E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39DEECD" w14:textId="77777777" w:rsidR="00ED190E" w:rsidRDefault="00ED190E" w:rsidP="00ED190E"/>
    <w:p w14:paraId="2D17C8A4" w14:textId="2F8D0E36" w:rsidR="00FF1FAB" w:rsidRPr="004E1701" w:rsidRDefault="00FF1FAB" w:rsidP="00FF1FAB">
      <w:pPr>
        <w:pStyle w:val="Titolo4"/>
        <w:rPr>
          <w:color w:val="auto"/>
        </w:rPr>
      </w:pPr>
      <w:r w:rsidRPr="004E1701">
        <w:rPr>
          <w:color w:val="auto"/>
        </w:rPr>
        <w:t>2.</w:t>
      </w:r>
      <w:r>
        <w:rPr>
          <w:color w:val="auto"/>
        </w:rPr>
        <w:t>6</w:t>
      </w:r>
      <w:r w:rsidRPr="004E1701">
        <w:rPr>
          <w:color w:val="auto"/>
        </w:rPr>
        <w:t>.3.</w:t>
      </w:r>
      <w:r>
        <w:rPr>
          <w:color w:val="auto"/>
        </w:rPr>
        <w:t>4</w:t>
      </w:r>
      <w:r w:rsidRPr="004E1701">
        <w:rPr>
          <w:color w:val="auto"/>
        </w:rPr>
        <w:t xml:space="preserve"> Visualizzazione </w:t>
      </w:r>
      <w:r>
        <w:rPr>
          <w:color w:val="auto"/>
        </w:rPr>
        <w:t>esatta elenco</w:t>
      </w:r>
      <w:r w:rsidRPr="004E1701">
        <w:rPr>
          <w:color w:val="auto"/>
        </w:rPr>
        <w:t xml:space="preserve"> con più elementi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FF1FAB" w:rsidRPr="001917FB" w14:paraId="612A1582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79199C" w14:textId="77777777" w:rsidR="00FF1FAB" w:rsidRPr="001917FB" w:rsidRDefault="00FF1FAB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4D81854" w14:textId="77777777" w:rsidR="00FF1FAB" w:rsidRPr="001917FB" w:rsidRDefault="00FF1FAB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elenco</w:t>
            </w:r>
          </w:p>
        </w:tc>
      </w:tr>
      <w:tr w:rsidR="00FF1FAB" w:rsidRPr="001917FB" w14:paraId="3510C251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880D42" w14:textId="77777777" w:rsidR="00FF1FAB" w:rsidRPr="001917FB" w:rsidRDefault="00FF1FAB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C7163DC" w14:textId="68AEBCB5" w:rsidR="00FF1FAB" w:rsidRPr="001917FB" w:rsidRDefault="00FF1FAB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6_3_4</w:t>
            </w:r>
          </w:p>
        </w:tc>
      </w:tr>
      <w:tr w:rsidR="00FF1FAB" w:rsidRPr="001917FB" w14:paraId="768A4B64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EFB7DA2" w14:textId="77777777" w:rsidR="00FF1FAB" w:rsidRPr="001917FB" w:rsidRDefault="00FF1FAB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10F9261" w14:textId="77777777" w:rsidR="00FF1FAB" w:rsidRPr="001917FB" w:rsidRDefault="00FF1FAB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D6F8DF8" w14:textId="77777777" w:rsidR="00FF1FAB" w:rsidRPr="001917FB" w:rsidRDefault="00FF1FAB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BA65150" w14:textId="77777777" w:rsidR="00FF1FAB" w:rsidRPr="001917FB" w:rsidRDefault="00FF1FAB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FF1FAB" w:rsidRPr="001917FB" w14:paraId="12DF17FE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27B39A9" w14:textId="77777777" w:rsidR="00FF1FAB" w:rsidRPr="001917FB" w:rsidRDefault="00FF1FAB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C5FC576" w14:textId="77777777" w:rsidR="00FF1FAB" w:rsidRPr="001917FB" w:rsidRDefault="00FF1FAB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1271B21" w14:textId="77777777" w:rsidR="00FF1FAB" w:rsidRPr="001917FB" w:rsidRDefault="00FF1FAB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3</w:t>
            </w:r>
          </w:p>
        </w:tc>
        <w:tc>
          <w:tcPr>
            <w:tcW w:w="2502" w:type="dxa"/>
          </w:tcPr>
          <w:p w14:paraId="1448A3F9" w14:textId="753A6BD7" w:rsidR="00FF1FAB" w:rsidRDefault="00FF1FAB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Ordine2,</w:t>
            </w:r>
          </w:p>
          <w:p w14:paraId="41C738E9" w14:textId="32511C69" w:rsidR="00FF1FAB" w:rsidRPr="001917FB" w:rsidRDefault="00FF1FAB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ine1})</w:t>
            </w:r>
          </w:p>
        </w:tc>
      </w:tr>
      <w:tr w:rsidR="00FF1FAB" w:rsidRPr="001917FB" w14:paraId="071ADDDC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A81A7B" w14:textId="77777777" w:rsidR="00FF1FAB" w:rsidRPr="001917FB" w:rsidRDefault="00FF1FAB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30CA4CB" w14:textId="42D4056A" w:rsidR="00FF1FAB" w:rsidRPr="001917FB" w:rsidRDefault="00FF1FAB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contenente il giusto numero di servizi, i quali sono quelli aspettati e sono organizzati in ordine cronologico decrescente</w:t>
            </w:r>
          </w:p>
        </w:tc>
      </w:tr>
      <w:tr w:rsidR="00FF1FAB" w:rsidRPr="001917FB" w14:paraId="0E508717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BDF9CB" w14:textId="77777777" w:rsidR="00FF1FAB" w:rsidRPr="001917FB" w:rsidRDefault="00FF1FAB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F24B56B" w14:textId="77777777" w:rsidR="00FF1FAB" w:rsidRPr="001917FB" w:rsidRDefault="00FF1FAB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FF1FAB" w:rsidRPr="001917FB" w14:paraId="28C8F0B3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5B4031" w14:textId="77777777" w:rsidR="00FF1FAB" w:rsidRPr="001917FB" w:rsidRDefault="00FF1FAB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1BA728A" w14:textId="77777777" w:rsidR="00FF1FAB" w:rsidRPr="001917FB" w:rsidRDefault="00FF1FAB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C86DEA3" w14:textId="77777777" w:rsidR="00FF1FAB" w:rsidRDefault="00FF1FAB" w:rsidP="00ED190E"/>
    <w:p w14:paraId="62D35A6D" w14:textId="77777777" w:rsidR="009431A6" w:rsidRDefault="009431A6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619C869" w14:textId="7F41056B" w:rsidR="00F0547F" w:rsidRPr="00FC5FDA" w:rsidRDefault="00F0547F" w:rsidP="00FC5FDA">
      <w:pPr>
        <w:pStyle w:val="Titolo2"/>
        <w:rPr>
          <w:color w:val="auto"/>
        </w:rPr>
      </w:pPr>
      <w:bookmarkStart w:id="93" w:name="_Toc29502795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 xml:space="preserve">7 </w:t>
      </w:r>
      <w:r w:rsidR="00D74AF0" w:rsidRPr="00FC5FDA">
        <w:rPr>
          <w:color w:val="auto"/>
        </w:rPr>
        <w:t>Inserimento nuovo Servizio</w:t>
      </w:r>
      <w:bookmarkEnd w:id="93"/>
    </w:p>
    <w:p w14:paraId="37D10763" w14:textId="3FF0E09F" w:rsidR="002F28C2" w:rsidRPr="00FC5FDA" w:rsidRDefault="002F28C2" w:rsidP="00FC5FDA">
      <w:pPr>
        <w:pStyle w:val="Titolo3"/>
        <w:rPr>
          <w:color w:val="auto"/>
        </w:rPr>
      </w:pPr>
      <w:bookmarkStart w:id="94" w:name="_Toc29502796"/>
      <w:r w:rsidRPr="00FC5FDA">
        <w:rPr>
          <w:color w:val="auto"/>
        </w:rPr>
        <w:t>2.</w:t>
      </w:r>
      <w:r w:rsidR="00763499">
        <w:rPr>
          <w:color w:val="auto"/>
        </w:rPr>
        <w:t>7</w:t>
      </w:r>
      <w:r w:rsidRPr="00FC5FDA">
        <w:rPr>
          <w:color w:val="auto"/>
        </w:rPr>
        <w:t>.1</w:t>
      </w:r>
      <w:r w:rsidR="00D710DB" w:rsidRPr="00FC5FDA">
        <w:rPr>
          <w:color w:val="auto"/>
        </w:rPr>
        <w:t xml:space="preserve"> Inserimento nome non valido</w:t>
      </w:r>
      <w:bookmarkEnd w:id="9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94F638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53CE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ECE3EE2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5CAF48E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AB175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FACA128" w14:textId="266F811E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63499">
              <w:t>7</w:t>
            </w:r>
            <w:r>
              <w:t>_1</w:t>
            </w:r>
          </w:p>
        </w:tc>
      </w:tr>
      <w:tr w:rsidR="002F28C2" w14:paraId="0B219AE2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DE69301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1A25F7D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D35F4E1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A005DF7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0CC19CD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3F94E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93F9890" w14:textId="0F909954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77CCACD1" w14:textId="6C765E7F" w:rsidR="002F28C2" w:rsidRPr="00785F33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20ECC55" w14:textId="025DF343" w:rsidR="002F28C2" w:rsidRPr="00C17286" w:rsidRDefault="00D710D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2F28C2" w14:paraId="5FA65FF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AAB44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D30644" w14:textId="5789E75B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7A41A6C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D96722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746066F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CBC751A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4E52F47" w14:textId="458EF9A8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57537F8C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9510603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677063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15C3089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8BEC0D3" w14:textId="11D8CA9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08F83C51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62EA4D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0DB24D3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36C06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2800762" w14:textId="6D4F12D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44A81DE2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08F346F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0EA5220F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220635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9081F2" w14:textId="6FB74E93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15D60805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EFE58E5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377D181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185D42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1BE9593" w14:textId="5B06440E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D710DB">
              <w:t>errore con messaggio di nome non valido</w:t>
            </w:r>
          </w:p>
        </w:tc>
      </w:tr>
      <w:tr w:rsidR="002F28C2" w14:paraId="07CA9BE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33082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C38BD7F" w14:textId="4A5D6522" w:rsidR="002F28C2" w:rsidRDefault="00D710D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valido</w:t>
            </w:r>
            <w:r w:rsidR="00A826C4">
              <w:t xml:space="preserve"> per </w:t>
            </w:r>
            <w:r w:rsidR="000D572A">
              <w:t>poter aggiungere il servizio</w:t>
            </w:r>
          </w:p>
        </w:tc>
      </w:tr>
      <w:tr w:rsidR="002F28C2" w14:paraId="1773607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CB90C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57E403E" w14:textId="64031B1B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D6571F0" w14:textId="40489C2F" w:rsidR="002F28C2" w:rsidRDefault="002F28C2" w:rsidP="002F28C2"/>
    <w:p w14:paraId="4594D649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AFD8EDF" w14:textId="1CEBA771" w:rsidR="002F28C2" w:rsidRPr="00FC5FDA" w:rsidRDefault="002F28C2" w:rsidP="00FC5FDA">
      <w:pPr>
        <w:pStyle w:val="Titolo3"/>
        <w:rPr>
          <w:color w:val="auto"/>
        </w:rPr>
      </w:pPr>
      <w:bookmarkStart w:id="95" w:name="_Toc29502797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7</w:t>
      </w:r>
      <w:r w:rsidRPr="00FC5FDA">
        <w:rPr>
          <w:color w:val="auto"/>
        </w:rPr>
        <w:t>.2</w:t>
      </w:r>
      <w:r w:rsidR="00D710DB" w:rsidRPr="00FC5FDA">
        <w:rPr>
          <w:color w:val="auto"/>
        </w:rPr>
        <w:t xml:space="preserve"> Inserimento durata non valida</w:t>
      </w:r>
      <w:bookmarkEnd w:id="9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7BD5D4B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EEA6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05493F7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15704F2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0FC1C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EC48D5F" w14:textId="7D08747C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63499">
              <w:t>7</w:t>
            </w:r>
            <w:r>
              <w:t>_2</w:t>
            </w:r>
          </w:p>
        </w:tc>
      </w:tr>
      <w:tr w:rsidR="002F28C2" w14:paraId="5FD3EAA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54FC711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094BA9C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4C7A793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A746F04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15C05E1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FDD1E31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0DC39BC" w14:textId="26927A3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B9FA568" w14:textId="16FE19F5" w:rsidR="002F28C2" w:rsidRPr="00A96E98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169964E5" w14:textId="13C26F9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4D887094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E5607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DB33243" w14:textId="2FD390F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0E9C1D8B" w14:textId="57DF551D" w:rsidR="002F28C2" w:rsidRPr="007A7D81" w:rsidRDefault="00A96E9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162611E0" w14:textId="23417790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2F28C2" w14:paraId="45AB026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53AC12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2FCDAE5" w14:textId="1CBA4A2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9667169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A19AA66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0953D985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C8883F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C3C2E78" w14:textId="5DF11A9F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1BCF75DB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0E9183F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A89EA7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0CC725F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4C8E8C" w14:textId="15643D6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0A0585FA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0F177B4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122DCB4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F59CC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48CFA5A" w14:textId="144FCD5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F6D2A09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F25ED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4D4A51F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DB525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5F258ED" w14:textId="63B1AC87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BC0B9E">
              <w:t xml:space="preserve">errore con messaggio </w:t>
            </w:r>
            <w:r w:rsidR="00507DBD">
              <w:t>di durata non valida</w:t>
            </w:r>
          </w:p>
        </w:tc>
      </w:tr>
      <w:tr w:rsidR="002F28C2" w14:paraId="1038CAF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767B8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392C267" w14:textId="41B8D47A" w:rsidR="002F28C2" w:rsidRDefault="00507DB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durata nel formato corretto</w:t>
            </w:r>
            <w:r w:rsidR="000D572A">
              <w:t xml:space="preserve"> per poter aggiungere il servizio</w:t>
            </w:r>
          </w:p>
        </w:tc>
      </w:tr>
      <w:tr w:rsidR="002F28C2" w14:paraId="428D00B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2822E7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3CFB62F" w14:textId="4E711A19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BA72092" w14:textId="77777777" w:rsidR="00693A82" w:rsidRDefault="00693A82" w:rsidP="002F28C2">
      <w:pPr>
        <w:rPr>
          <w:rFonts w:ascii="Arial" w:hAnsi="Arial" w:cs="Arial"/>
          <w:color w:val="434343"/>
          <w:sz w:val="28"/>
          <w:szCs w:val="28"/>
        </w:rPr>
      </w:pPr>
    </w:p>
    <w:p w14:paraId="79FD9BED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C6E044A" w14:textId="62538F9E" w:rsidR="002F28C2" w:rsidRPr="00FC5FDA" w:rsidRDefault="002F28C2" w:rsidP="00FC5FDA">
      <w:pPr>
        <w:pStyle w:val="Titolo3"/>
        <w:rPr>
          <w:color w:val="auto"/>
        </w:rPr>
      </w:pPr>
      <w:bookmarkStart w:id="96" w:name="_Toc29502798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7</w:t>
      </w:r>
      <w:r w:rsidRPr="00FC5FDA">
        <w:rPr>
          <w:color w:val="auto"/>
        </w:rPr>
        <w:t>.3</w:t>
      </w:r>
      <w:r w:rsidR="00507DBD" w:rsidRPr="00FC5FDA">
        <w:rPr>
          <w:color w:val="auto"/>
        </w:rPr>
        <w:t xml:space="preserve"> Inserimento categoria non valida</w:t>
      </w:r>
      <w:bookmarkEnd w:id="9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3675168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A7701D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984CB39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08C1CA0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ED5A0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0A3D8D2" w14:textId="0E847AC1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63499">
              <w:t>7</w:t>
            </w:r>
            <w:r>
              <w:t>_3</w:t>
            </w:r>
          </w:p>
        </w:tc>
      </w:tr>
      <w:tr w:rsidR="002F28C2" w14:paraId="1E92D562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4DCC34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43C0EA6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F0AD55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DA6443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777C6E2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210D27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A66EC1B" w14:textId="1B845F99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397CAF96" w14:textId="29C9570E" w:rsidR="002F28C2" w:rsidRPr="00A96E98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F68EDEC" w14:textId="0B18FD25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122625F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B9B562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14479EC" w14:textId="78D82F85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0B061A4B" w14:textId="56326CE5" w:rsidR="002F28C2" w:rsidRPr="007A7D81" w:rsidRDefault="00A96E9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042B74A2" w14:textId="21948EA1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72C820F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8B80FF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E091AC" w14:textId="6722F9C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84167EC" w14:textId="6C238117" w:rsidR="002F28C2" w:rsidRPr="007A7D81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2502" w:type="dxa"/>
          </w:tcPr>
          <w:p w14:paraId="403CAD10" w14:textId="31523647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magrimento</w:t>
            </w:r>
          </w:p>
        </w:tc>
      </w:tr>
      <w:tr w:rsidR="002F28C2" w14:paraId="264D36E0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2A5A1F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7441CEF" w14:textId="41A4004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7B16D53D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5FF82E4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4D9C8F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B3F053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B8FB82" w14:textId="7DB191CB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429577ED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B26A6CC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F9D23E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FE572A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5628DAC" w14:textId="5FE43B8B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0E1C7CC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0BA8C16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6F39EC2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780AC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A411E73" w14:textId="71561344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507DBD">
              <w:t>errore con messaggio di categoria non valida</w:t>
            </w:r>
          </w:p>
        </w:tc>
      </w:tr>
      <w:tr w:rsidR="002F28C2" w14:paraId="72B40BE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2688B7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D578C75" w14:textId="428BF1E8" w:rsidR="002F28C2" w:rsidRDefault="00507DB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ategoria valida</w:t>
            </w:r>
            <w:r w:rsidR="00321905">
              <w:t xml:space="preserve"> per poter aggiungere il servizio</w:t>
            </w:r>
          </w:p>
        </w:tc>
      </w:tr>
      <w:tr w:rsidR="002F28C2" w14:paraId="4E4E30F5" w14:textId="77777777" w:rsidTr="00720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635A38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588DB33" w14:textId="54122C31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24E99C5" w14:textId="28B90364" w:rsidR="002F28C2" w:rsidRDefault="002F28C2" w:rsidP="002F28C2"/>
    <w:p w14:paraId="2303BB7E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337BEC0" w14:textId="78F9AB67" w:rsidR="002F28C2" w:rsidRPr="00FC5FDA" w:rsidRDefault="002F28C2" w:rsidP="00FC5FDA">
      <w:pPr>
        <w:pStyle w:val="Titolo3"/>
        <w:rPr>
          <w:color w:val="auto"/>
        </w:rPr>
      </w:pPr>
      <w:bookmarkStart w:id="97" w:name="_Toc29502799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7</w:t>
      </w:r>
      <w:r w:rsidRPr="00FC5FDA">
        <w:rPr>
          <w:color w:val="auto"/>
        </w:rPr>
        <w:t>.4</w:t>
      </w:r>
      <w:r w:rsidR="00507DBD" w:rsidRPr="00FC5FDA">
        <w:rPr>
          <w:color w:val="auto"/>
        </w:rPr>
        <w:t xml:space="preserve"> Inserimento difficoltà non valida</w:t>
      </w:r>
      <w:bookmarkEnd w:id="9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5A53FD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9DA6B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7118196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441EAB5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90028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2BE2859" w14:textId="750F488F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63499">
              <w:t>7</w:t>
            </w:r>
            <w:r>
              <w:t>_4</w:t>
            </w:r>
          </w:p>
        </w:tc>
      </w:tr>
      <w:tr w:rsidR="002F28C2" w14:paraId="4605F869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792828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AA614BC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0766A21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9D25B5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4A53FDC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E17A0A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B7AC53E" w14:textId="6C0BC18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4FED9332" w14:textId="115E11A6" w:rsidR="002F28C2" w:rsidRPr="005F796D" w:rsidRDefault="005F796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6834BD6D" w14:textId="230BDC00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22FBBC1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33A91F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FE2A5D" w14:textId="3FA03BE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9ABFAC4" w14:textId="2CCC0773" w:rsidR="002F28C2" w:rsidRPr="007A7D81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35C007E5" w14:textId="5B307C9F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43DF65B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E6BF81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F19E24C" w14:textId="59F7364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1F0B6A2F" w14:textId="430C459E" w:rsidR="002F28C2" w:rsidRPr="007A7D81" w:rsidRDefault="005F796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13F54832" w14:textId="5DA00B54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2F28C2" w14:paraId="2F4E296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4D856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5049B09" w14:textId="1052DD31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CBC8C99" w14:textId="6A945F46" w:rsidR="002F28C2" w:rsidRPr="007A7D81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</w:t>
            </w:r>
            <w:r w:rsidR="00A96E98">
              <w:t>1</w:t>
            </w:r>
          </w:p>
        </w:tc>
        <w:tc>
          <w:tcPr>
            <w:tcW w:w="2502" w:type="dxa"/>
          </w:tcPr>
          <w:p w14:paraId="786AABCF" w14:textId="0B757AAC" w:rsidR="002F28C2" w:rsidRPr="00C17286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70767DD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97EC9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5BA329" w14:textId="4B2605E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5D8F3AFA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AD675EA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F2682D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CC6167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658B52A" w14:textId="33D9458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42ACF3F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5D6632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26359FB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76B43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BEDA091" w14:textId="09FAC2D1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507DBD">
              <w:t xml:space="preserve">errore con messaggio </w:t>
            </w:r>
            <w:r w:rsidR="0023354F">
              <w:t>di difficoltà non valida</w:t>
            </w:r>
          </w:p>
        </w:tc>
      </w:tr>
      <w:tr w:rsidR="002F28C2" w14:paraId="6E2DC9E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3BE193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E49BEE8" w14:textId="6A7CEE81" w:rsidR="002F28C2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difficoltà nel formato corretto</w:t>
            </w:r>
            <w:r w:rsidR="00321905">
              <w:t xml:space="preserve"> per poter aggiungere il servizio</w:t>
            </w:r>
          </w:p>
        </w:tc>
      </w:tr>
      <w:tr w:rsidR="002F28C2" w14:paraId="16AAC24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CC80A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06F3E03" w14:textId="34DB171B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BCC48EB" w14:textId="77777777" w:rsidR="00693A82" w:rsidRDefault="00693A82" w:rsidP="002F28C2">
      <w:pPr>
        <w:rPr>
          <w:rFonts w:ascii="Arial" w:hAnsi="Arial" w:cs="Arial"/>
          <w:color w:val="434343"/>
          <w:sz w:val="28"/>
          <w:szCs w:val="28"/>
        </w:rPr>
      </w:pPr>
    </w:p>
    <w:p w14:paraId="4E8BB119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249BD3C" w14:textId="58FEA6C3" w:rsidR="002F28C2" w:rsidRPr="00FC5FDA" w:rsidRDefault="002F28C2" w:rsidP="00FC5FDA">
      <w:pPr>
        <w:pStyle w:val="Titolo3"/>
        <w:rPr>
          <w:color w:val="auto"/>
        </w:rPr>
      </w:pPr>
      <w:bookmarkStart w:id="98" w:name="_Toc29502800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7</w:t>
      </w:r>
      <w:r w:rsidRPr="00FC5FDA">
        <w:rPr>
          <w:color w:val="auto"/>
        </w:rPr>
        <w:t>.5</w:t>
      </w:r>
      <w:r w:rsidR="0023354F" w:rsidRPr="00FC5FDA">
        <w:rPr>
          <w:color w:val="auto"/>
        </w:rPr>
        <w:t xml:space="preserve"> Inserimento costo non valido</w:t>
      </w:r>
      <w:bookmarkEnd w:id="9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2F8A5F3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ED811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F7DFE1C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54E351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2F80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7A0F4FC" w14:textId="06422B08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63499">
              <w:t>7</w:t>
            </w:r>
            <w:r>
              <w:t>_5</w:t>
            </w:r>
          </w:p>
        </w:tc>
      </w:tr>
      <w:tr w:rsidR="002F28C2" w14:paraId="0DD89EA0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6DEB71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923DCBB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FD7BBD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24CF825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737B1E0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4A2B4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A6B23C1" w14:textId="5CD7B86B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B47583D" w14:textId="29E76FDA" w:rsidR="002F28C2" w:rsidRPr="00785F33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B10EDAF" w14:textId="03A1053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0EFA1D5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53BC902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19B433D" w14:textId="2EDF847D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6C6F827A" w14:textId="6F764FCB" w:rsidR="002F28C2" w:rsidRPr="007A7D81" w:rsidRDefault="00626A8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0CED8453" w14:textId="6E29BA33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5307EDF2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43C35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EA966FA" w14:textId="713BE977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03E04929" w14:textId="0DC245CA" w:rsidR="002F28C2" w:rsidRPr="007A7D81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4E63502F" w14:textId="18C527DA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2F28C2" w14:paraId="277B3B5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4032B4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3E622C5" w14:textId="023D2EAA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ED0B150" w14:textId="2F9CB978" w:rsidR="002F28C2" w:rsidRPr="007A7D81" w:rsidRDefault="00626A8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2</w:t>
            </w:r>
          </w:p>
        </w:tc>
        <w:tc>
          <w:tcPr>
            <w:tcW w:w="2502" w:type="dxa"/>
          </w:tcPr>
          <w:p w14:paraId="372F2A6C" w14:textId="37307C5F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o</w:t>
            </w:r>
          </w:p>
        </w:tc>
      </w:tr>
      <w:tr w:rsidR="002F28C2" w14:paraId="6BA9875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DA044B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79A8C1" w14:textId="62B25A2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E4BC063" w14:textId="20781C0D" w:rsidR="002F28C2" w:rsidRPr="007A7D81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</w:t>
            </w:r>
            <w:r w:rsidR="005F796D">
              <w:t>1</w:t>
            </w:r>
          </w:p>
        </w:tc>
        <w:tc>
          <w:tcPr>
            <w:tcW w:w="2502" w:type="dxa"/>
          </w:tcPr>
          <w:p w14:paraId="3B2092B9" w14:textId="39EEDC16" w:rsidR="002F28C2" w:rsidRPr="00C17286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2F28C2" w14:paraId="5F075E3F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1B90C89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322C302" w14:textId="37EF90B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79FD208" w14:textId="385E8EEB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949607D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3428579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B771A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08EDFB0" w14:textId="723923FC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23354F">
              <w:t>errore con messaggio di costo non valido</w:t>
            </w:r>
          </w:p>
        </w:tc>
      </w:tr>
      <w:tr w:rsidR="002F28C2" w14:paraId="417575F8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B581B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03F24D8" w14:textId="28C3C4AF" w:rsidR="002F28C2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sto valido</w:t>
            </w:r>
            <w:r w:rsidR="00321905">
              <w:t xml:space="preserve"> per poter aggiungere il servizio</w:t>
            </w:r>
          </w:p>
        </w:tc>
      </w:tr>
      <w:tr w:rsidR="002F28C2" w14:paraId="5D157D6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BC224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E7C2E9F" w14:textId="58363548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4300C04" w14:textId="1C77B022" w:rsidR="002F28C2" w:rsidRDefault="002F28C2" w:rsidP="002F28C2"/>
    <w:p w14:paraId="748C3B2D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BE2435D" w14:textId="6E4A9831" w:rsidR="002F28C2" w:rsidRPr="00FC5FDA" w:rsidRDefault="002F28C2" w:rsidP="00FC5FDA">
      <w:pPr>
        <w:pStyle w:val="Titolo3"/>
        <w:rPr>
          <w:color w:val="auto"/>
        </w:rPr>
      </w:pPr>
      <w:bookmarkStart w:id="99" w:name="_Toc29502801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7</w:t>
      </w:r>
      <w:r w:rsidRPr="00FC5FDA">
        <w:rPr>
          <w:color w:val="auto"/>
        </w:rPr>
        <w:t>.6</w:t>
      </w:r>
      <w:r w:rsidR="0023354F" w:rsidRPr="00FC5FDA">
        <w:rPr>
          <w:color w:val="auto"/>
        </w:rPr>
        <w:t xml:space="preserve"> Inseri</w:t>
      </w:r>
      <w:r w:rsidR="008551C4" w:rsidRPr="00FC5FDA">
        <w:rPr>
          <w:color w:val="auto"/>
        </w:rPr>
        <w:t>mento descrizione non valida</w:t>
      </w:r>
      <w:bookmarkEnd w:id="9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EBB176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3EFC5C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5642A64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serimento nuovo Servizio</w:t>
            </w:r>
          </w:p>
        </w:tc>
      </w:tr>
      <w:tr w:rsidR="002F28C2" w14:paraId="492C2A6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E3C9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7E722BC" w14:textId="51D665A4" w:rsidR="002F28C2" w:rsidRPr="00720319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</w:t>
            </w:r>
            <w:r w:rsidR="00763499">
              <w:t>7</w:t>
            </w:r>
            <w:r w:rsidRPr="00720319">
              <w:t>_6</w:t>
            </w:r>
          </w:p>
        </w:tc>
      </w:tr>
      <w:tr w:rsidR="002F28C2" w14:paraId="510C2578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5A1ACB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66B457E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C55ACEA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DD78B69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42BEC91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A063CD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C58F28D" w14:textId="6C25E33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3B5DDB06" w14:textId="2C0A87F9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2502" w:type="dxa"/>
          </w:tcPr>
          <w:p w14:paraId="1AA839D1" w14:textId="58FF41B0" w:rsidR="002F28C2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itMe</w:t>
            </w:r>
          </w:p>
        </w:tc>
      </w:tr>
      <w:tr w:rsidR="002F28C2" w14:paraId="001F640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3539BE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0F50551" w14:textId="037C4CE7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2D9BF5B" w14:textId="22BF66C8" w:rsidR="002F28C2" w:rsidRPr="00720319" w:rsidRDefault="0032253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2</w:t>
            </w:r>
          </w:p>
        </w:tc>
        <w:tc>
          <w:tcPr>
            <w:tcW w:w="2502" w:type="dxa"/>
          </w:tcPr>
          <w:p w14:paraId="168ED21D" w14:textId="10B74811" w:rsidR="002F28C2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66</w:t>
            </w:r>
          </w:p>
        </w:tc>
      </w:tr>
      <w:tr w:rsidR="002F28C2" w14:paraId="4E15144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F4D0A94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99BA5C9" w14:textId="33514C88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333E5F6" w14:textId="67C12CDB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2502" w:type="dxa"/>
          </w:tcPr>
          <w:p w14:paraId="3909F552" w14:textId="62847C6D" w:rsidR="002F28C2" w:rsidRPr="00720319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Mantenimento</w:t>
            </w:r>
          </w:p>
        </w:tc>
      </w:tr>
      <w:tr w:rsidR="002F28C2" w14:paraId="4D2E207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B8625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1A2001E" w14:textId="682645B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EEB6E8A" w14:textId="18AABB0D" w:rsidR="002F28C2" w:rsidRPr="00720319" w:rsidRDefault="0032253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I2</w:t>
            </w:r>
          </w:p>
        </w:tc>
        <w:tc>
          <w:tcPr>
            <w:tcW w:w="2502" w:type="dxa"/>
          </w:tcPr>
          <w:p w14:paraId="38FC96B3" w14:textId="05240581" w:rsidR="002F28C2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termedio</w:t>
            </w:r>
          </w:p>
        </w:tc>
      </w:tr>
      <w:tr w:rsidR="002F28C2" w14:paraId="46820C2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9FCA4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6209C60" w14:textId="6834EB0E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5C1BF5E6" w14:textId="0A3A2454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O</w:t>
            </w:r>
            <w:r w:rsidR="005F796D" w:rsidRPr="00720319">
              <w:t>2</w:t>
            </w:r>
          </w:p>
        </w:tc>
        <w:tc>
          <w:tcPr>
            <w:tcW w:w="2502" w:type="dxa"/>
          </w:tcPr>
          <w:p w14:paraId="37B56F77" w14:textId="6A6E2F5A" w:rsidR="002F28C2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100</w:t>
            </w:r>
          </w:p>
        </w:tc>
      </w:tr>
      <w:tr w:rsidR="002F28C2" w14:paraId="4566600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1A4CC1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9FF4E3F" w14:textId="61FA073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1269A154" w14:textId="4BAF520A" w:rsidR="002F28C2" w:rsidRPr="00720319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E1</w:t>
            </w:r>
          </w:p>
        </w:tc>
        <w:tc>
          <w:tcPr>
            <w:tcW w:w="2502" w:type="dxa"/>
          </w:tcPr>
          <w:p w14:paraId="795ED034" w14:textId="67DCBA6A" w:rsidR="002F28C2" w:rsidRPr="00720319" w:rsidRDefault="00CC072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N</w:t>
            </w:r>
            <w:r w:rsidR="000D18D1" w:rsidRPr="00720319">
              <w:t>on sei soddisfatto della tua forma fisica e vorresti tonificare o rassodare</w:t>
            </w:r>
            <w:r w:rsidRPr="00720319">
              <w:t>? S</w:t>
            </w:r>
            <w:r w:rsidR="000D18D1" w:rsidRPr="00720319">
              <w:t>cegli questo servizio</w:t>
            </w:r>
            <w:r w:rsidRPr="00720319">
              <w:t>, t</w:t>
            </w:r>
            <w:r w:rsidR="000D18D1" w:rsidRPr="00720319">
              <w:t>i verranno offerti sei mesi di supporto</w:t>
            </w:r>
            <w:r w:rsidRPr="00720319">
              <w:t xml:space="preserve"> e riuscirai ad ottenere la forma fisica che tanto hai desiderato</w:t>
            </w:r>
          </w:p>
        </w:tc>
      </w:tr>
      <w:tr w:rsidR="002F28C2" w14:paraId="2512DA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7F30E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184F75F" w14:textId="4D46804B" w:rsidR="002F28C2" w:rsidRPr="00720319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l sistema mostra una notifica di </w:t>
            </w:r>
            <w:r w:rsidR="008551C4" w:rsidRPr="00720319">
              <w:t xml:space="preserve">errore </w:t>
            </w:r>
            <w:r w:rsidR="000E0991" w:rsidRPr="00720319">
              <w:t>con messaggio di descrizione non valida</w:t>
            </w:r>
          </w:p>
        </w:tc>
      </w:tr>
      <w:tr w:rsidR="002F28C2" w14:paraId="140D3AB1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4F2BD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B52016A" w14:textId="5204634D" w:rsidR="002F28C2" w:rsidRPr="00720319" w:rsidRDefault="005A67F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serire una descrizione nel formato co</w:t>
            </w:r>
            <w:r w:rsidR="00321905" w:rsidRPr="00720319">
              <w:t>rretto per poter aggiungere il servizio</w:t>
            </w:r>
          </w:p>
        </w:tc>
      </w:tr>
      <w:tr w:rsidR="002F28C2" w14:paraId="02824CF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982F5B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65DAB52" w14:textId="32A6F10F" w:rsidR="002F28C2" w:rsidRPr="00720319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8A0C863" w14:textId="77777777" w:rsidR="00693A82" w:rsidRDefault="00693A82" w:rsidP="0090782C">
      <w:pPr>
        <w:rPr>
          <w:rFonts w:ascii="Arial" w:hAnsi="Arial" w:cs="Arial"/>
          <w:color w:val="434343"/>
          <w:sz w:val="28"/>
          <w:szCs w:val="28"/>
        </w:rPr>
      </w:pPr>
    </w:p>
    <w:p w14:paraId="5E9593FC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CCAA466" w14:textId="15D3A5DF" w:rsidR="0090782C" w:rsidRPr="00FC5FDA" w:rsidRDefault="0090782C" w:rsidP="00FC5FDA">
      <w:pPr>
        <w:pStyle w:val="Titolo3"/>
        <w:rPr>
          <w:color w:val="auto"/>
        </w:rPr>
      </w:pPr>
      <w:bookmarkStart w:id="100" w:name="_Toc29502802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7</w:t>
      </w:r>
      <w:r w:rsidRPr="00FC5FDA">
        <w:rPr>
          <w:color w:val="auto"/>
        </w:rPr>
        <w:t>.7 Inserimento dati in formato corretto</w:t>
      </w:r>
      <w:bookmarkEnd w:id="10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0782C" w14:paraId="451C367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11C98D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66E00AA" w14:textId="775BEE5E" w:rsidR="0090782C" w:rsidRPr="00720319" w:rsidRDefault="00FB4F0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serimento nuovo Servizio</w:t>
            </w:r>
          </w:p>
        </w:tc>
      </w:tr>
      <w:tr w:rsidR="0090782C" w14:paraId="612F86B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61B88F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DF23D89" w14:textId="6ECCEAD9" w:rsidR="0090782C" w:rsidRPr="00720319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</w:t>
            </w:r>
            <w:r w:rsidR="00763499">
              <w:t>7</w:t>
            </w:r>
            <w:r w:rsidRPr="00720319">
              <w:t>_</w:t>
            </w:r>
            <w:r w:rsidR="002F28C2" w:rsidRPr="00720319">
              <w:t>7</w:t>
            </w:r>
          </w:p>
        </w:tc>
      </w:tr>
      <w:tr w:rsidR="0090782C" w14:paraId="171A9E4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1C05CBF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BB2AA2F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03799A8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00E7E94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90782C" w14:paraId="3C583E6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335D6B6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37AFFAC" w14:textId="5563688F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0AF578E" w14:textId="6D3962B4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2502" w:type="dxa"/>
          </w:tcPr>
          <w:p w14:paraId="71BEB5FA" w14:textId="6DC7365D" w:rsidR="0090782C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itMe</w:t>
            </w:r>
          </w:p>
        </w:tc>
      </w:tr>
      <w:tr w:rsidR="0090782C" w14:paraId="2834719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5E64DC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050204A" w14:textId="14D2407D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7CF3A4F3" w14:textId="753F981A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2</w:t>
            </w:r>
          </w:p>
        </w:tc>
        <w:tc>
          <w:tcPr>
            <w:tcW w:w="2502" w:type="dxa"/>
          </w:tcPr>
          <w:p w14:paraId="2A0BF7F6" w14:textId="62546CF8" w:rsidR="0090782C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6</w:t>
            </w:r>
          </w:p>
        </w:tc>
      </w:tr>
      <w:tr w:rsidR="0090782C" w14:paraId="59E5CE9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F72DF5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BAB0A5C" w14:textId="727B898C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1BB95D17" w14:textId="7D0CA17C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2502" w:type="dxa"/>
          </w:tcPr>
          <w:p w14:paraId="313503F6" w14:textId="530241B1" w:rsidR="0090782C" w:rsidRPr="00720319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Mantenimento</w:t>
            </w:r>
          </w:p>
        </w:tc>
      </w:tr>
      <w:tr w:rsidR="0090782C" w14:paraId="6190169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032F847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E6BA6F1" w14:textId="4EE1422A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2F03BA7" w14:textId="73742CCF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I2</w:t>
            </w:r>
          </w:p>
        </w:tc>
        <w:tc>
          <w:tcPr>
            <w:tcW w:w="2502" w:type="dxa"/>
          </w:tcPr>
          <w:p w14:paraId="752D2FCF" w14:textId="38B2D9FD" w:rsidR="0090782C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termedio</w:t>
            </w:r>
          </w:p>
        </w:tc>
      </w:tr>
      <w:tr w:rsidR="0090782C" w14:paraId="584795C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FBFFC44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3DB33E" w14:textId="42FA352D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11212C9" w14:textId="376E88ED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O2</w:t>
            </w:r>
          </w:p>
        </w:tc>
        <w:tc>
          <w:tcPr>
            <w:tcW w:w="2502" w:type="dxa"/>
          </w:tcPr>
          <w:p w14:paraId="0D678AE1" w14:textId="58F4808A" w:rsidR="0090782C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100</w:t>
            </w:r>
          </w:p>
        </w:tc>
      </w:tr>
      <w:tr w:rsidR="0090782C" w14:paraId="5339E04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D48F9E9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3A82F99" w14:textId="3550ECDC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6636ACCA" w14:textId="64A7F677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E2</w:t>
            </w:r>
          </w:p>
        </w:tc>
        <w:tc>
          <w:tcPr>
            <w:tcW w:w="2502" w:type="dxa"/>
          </w:tcPr>
          <w:p w14:paraId="5A8FA1AA" w14:textId="43ACE98B" w:rsidR="0090782C" w:rsidRPr="00720319" w:rsidRDefault="00CC072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Se non sei soddisfatto della tua forma fisica e vorresti tonificare o rassodare scegli questo servizio. Ti verranno offerti sei mesi di supporto e riuscirai ad ottenere la forma fisica che tanto hai desiderato</w:t>
            </w:r>
          </w:p>
        </w:tc>
      </w:tr>
      <w:tr w:rsidR="0090782C" w14:paraId="031F186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00F7B1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42B105B" w14:textId="77777777" w:rsidR="0090782C" w:rsidRPr="00720319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l sistema mostra una notifica di corretto inserimento dei dati</w:t>
            </w:r>
          </w:p>
        </w:tc>
      </w:tr>
      <w:tr w:rsidR="0090782C" w14:paraId="7B77E4F4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F6DFE2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BF7C61B" w14:textId="1DEB3FC8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 xml:space="preserve">urCoach </w:t>
            </w:r>
            <w:r w:rsidR="00D31C08" w:rsidRPr="00720319">
              <w:t xml:space="preserve">aggiunge </w:t>
            </w:r>
            <w:r w:rsidR="002F28C2" w:rsidRPr="00720319">
              <w:t>il nuovo Servizio</w:t>
            </w:r>
            <w:r w:rsidR="005A67F0" w:rsidRPr="00720319">
              <w:t xml:space="preserve"> al catalogo</w:t>
            </w:r>
          </w:p>
        </w:tc>
      </w:tr>
      <w:tr w:rsidR="0090782C" w14:paraId="11C4E3C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A0102B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4992247" w14:textId="497AA77D" w:rsidR="0090782C" w:rsidRPr="00720319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3D63C0E" w14:textId="77777777" w:rsidR="0090782C" w:rsidRPr="0090782C" w:rsidRDefault="0090782C" w:rsidP="0090782C"/>
    <w:p w14:paraId="659F9F1A" w14:textId="77777777" w:rsidR="00CE23D9" w:rsidRDefault="00CE23D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D45FDB6" w14:textId="29CF14DD" w:rsidR="00D74AF0" w:rsidRPr="00FC5FDA" w:rsidRDefault="00D74AF0" w:rsidP="00FC5FDA">
      <w:pPr>
        <w:pStyle w:val="Titolo2"/>
        <w:rPr>
          <w:color w:val="auto"/>
        </w:rPr>
      </w:pPr>
      <w:bookmarkStart w:id="101" w:name="_Toc29502803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8</w:t>
      </w:r>
      <w:r w:rsidRPr="00FC5FDA">
        <w:rPr>
          <w:color w:val="auto"/>
        </w:rPr>
        <w:t xml:space="preserve"> Modica Servizio</w:t>
      </w:r>
      <w:bookmarkEnd w:id="101"/>
    </w:p>
    <w:p w14:paraId="177BF25D" w14:textId="01B2E2D7" w:rsidR="00321905" w:rsidRPr="00FC5FDA" w:rsidRDefault="00321905" w:rsidP="00FC5FDA">
      <w:pPr>
        <w:pStyle w:val="Titolo3"/>
        <w:rPr>
          <w:color w:val="auto"/>
        </w:rPr>
      </w:pPr>
      <w:bookmarkStart w:id="102" w:name="_Toc29502804"/>
      <w:r w:rsidRPr="00FC5FDA">
        <w:rPr>
          <w:color w:val="auto"/>
        </w:rPr>
        <w:t>2.</w:t>
      </w:r>
      <w:r w:rsidR="00763499">
        <w:rPr>
          <w:color w:val="auto"/>
        </w:rPr>
        <w:t>8</w:t>
      </w:r>
      <w:r w:rsidRPr="00FC5FDA">
        <w:rPr>
          <w:color w:val="auto"/>
        </w:rPr>
        <w:t>.1 Inserimento nome non valido</w:t>
      </w:r>
      <w:bookmarkEnd w:id="10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5F9B5AD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0D974E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97243AE" w14:textId="7B038EAD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1EB5F57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F8511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24B52D9" w14:textId="5A6D59CA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63499">
              <w:t>8</w:t>
            </w:r>
            <w:r>
              <w:t>_1</w:t>
            </w:r>
          </w:p>
        </w:tc>
      </w:tr>
      <w:tr w:rsidR="00321905" w14:paraId="02C0D01A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83B1A88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75996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08A5DD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73E7951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267FD0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FC2759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97E5A21" w14:textId="58B0F031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F545179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0C64C4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321905" w14:paraId="410EF85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63D8B3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7D55CB" w14:textId="4616F427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A5135DF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88C7FC7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75A2254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65A15F7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909A84D" w14:textId="3F0869E8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028A90AE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8DD1CAF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2EA7921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7C7B5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A93B58F" w14:textId="14CF268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5FA8EE56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ECC4CB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77739E0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B9FF7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654C85C" w14:textId="5EA9BCA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D972E2F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BD3CD3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07B616F6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9833CF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C71E29" w14:textId="26DEB47B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3DCCE7B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8EA1861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DFA27F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9B870C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C98D397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nome non valido</w:t>
            </w:r>
          </w:p>
        </w:tc>
      </w:tr>
      <w:tr w:rsidR="00321905" w14:paraId="7923451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DCF07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7022A73" w14:textId="1BC2F82A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2AAD505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268A45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09336E3" w14:textId="7B825D39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5EF39EC" w14:textId="77777777" w:rsidR="00321905" w:rsidRDefault="00321905" w:rsidP="00321905"/>
    <w:p w14:paraId="59EF8997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58DF9CC" w14:textId="33C7B96A" w:rsidR="00321905" w:rsidRPr="00FC5FDA" w:rsidRDefault="00321905" w:rsidP="00FC5FDA">
      <w:pPr>
        <w:pStyle w:val="Titolo3"/>
        <w:rPr>
          <w:color w:val="auto"/>
        </w:rPr>
      </w:pPr>
      <w:bookmarkStart w:id="103" w:name="_Toc29502805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8</w:t>
      </w:r>
      <w:r w:rsidRPr="00FC5FDA">
        <w:rPr>
          <w:color w:val="auto"/>
        </w:rPr>
        <w:t>.2 Inserimento durata non valida</w:t>
      </w:r>
      <w:bookmarkEnd w:id="10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12E8C95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B4EE3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223650F" w14:textId="29F78215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1AE0EC6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7FEC3D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196A265" w14:textId="7BBC88CA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63499">
              <w:t>8</w:t>
            </w:r>
            <w:r>
              <w:t>_2</w:t>
            </w:r>
          </w:p>
        </w:tc>
      </w:tr>
      <w:tr w:rsidR="00321905" w14:paraId="5345470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CA9D379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A22C1A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26C8893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8C045E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14B2881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C2377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CD700AF" w14:textId="6BF32C92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F4230B7" w14:textId="77777777" w:rsidR="00321905" w:rsidRPr="00A96E98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95388C3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321905" w14:paraId="55B5C71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1BBFE3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9D1FA9" w14:textId="3CBD5CE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DD4791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7B35B03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321905" w14:paraId="34DA72A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A344C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7923918" w14:textId="08439063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FA52D6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ECBA089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66F83D2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B6C293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75C23A" w14:textId="58DC1534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3A8FB19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4B5A143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BCBFEB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4E519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39CDA95" w14:textId="7084039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37A5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8C07EC4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49AA847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BF89B2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6643F3" w14:textId="6FC94A51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5D498E1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DC7612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1F4D1E0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A82FE8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842A1FD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durata non valida</w:t>
            </w:r>
          </w:p>
        </w:tc>
      </w:tr>
      <w:tr w:rsidR="00321905" w14:paraId="3480719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86F34C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030A040" w14:textId="082D1BC5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durata nel formato corrett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7EAC5D3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0A799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EE768CD" w14:textId="0178347D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8E025CC" w14:textId="77777777" w:rsidR="003C5BC8" w:rsidRDefault="003C5BC8" w:rsidP="00321905">
      <w:pPr>
        <w:rPr>
          <w:rFonts w:ascii="Arial" w:hAnsi="Arial" w:cs="Arial"/>
          <w:color w:val="434343"/>
          <w:sz w:val="28"/>
          <w:szCs w:val="28"/>
        </w:rPr>
      </w:pPr>
    </w:p>
    <w:p w14:paraId="6EB63384" w14:textId="77777777" w:rsidR="003C5BC8" w:rsidRDefault="003C5BC8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6AC96F1" w14:textId="58F99B26" w:rsidR="00321905" w:rsidRPr="00FC5FDA" w:rsidRDefault="00321905" w:rsidP="00FC5FDA">
      <w:pPr>
        <w:pStyle w:val="Titolo3"/>
        <w:rPr>
          <w:color w:val="auto"/>
        </w:rPr>
      </w:pPr>
      <w:bookmarkStart w:id="104" w:name="_Toc29502806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8</w:t>
      </w:r>
      <w:r w:rsidRPr="00FC5FDA">
        <w:rPr>
          <w:color w:val="auto"/>
        </w:rPr>
        <w:t>.3 Inserimento categoria non valida</w:t>
      </w:r>
      <w:bookmarkEnd w:id="10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0662F77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27734B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27ED29E" w14:textId="7C58DDE7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7B282B1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BBE0F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BB1B2E0" w14:textId="7A80F419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63499">
              <w:t>8</w:t>
            </w:r>
            <w:r>
              <w:t>_3</w:t>
            </w:r>
          </w:p>
        </w:tc>
      </w:tr>
      <w:tr w:rsidR="00321905" w14:paraId="7D652149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2F93D21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EAAEE02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E79A676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BF3A746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0BD15B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BAED4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D2D64BB" w14:textId="38707049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17E2CA8" w14:textId="77777777" w:rsidR="00321905" w:rsidRPr="00A96E98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3083F0E4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321905" w14:paraId="7B2C971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0F72B35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541514B" w14:textId="5B574840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5D87733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6C61B368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723E7C6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AC2B6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00B2D73" w14:textId="29D1B4D1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7DB4C73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2502" w:type="dxa"/>
          </w:tcPr>
          <w:p w14:paraId="4310B00B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magrimento</w:t>
            </w:r>
          </w:p>
        </w:tc>
      </w:tr>
      <w:tr w:rsidR="00321905" w14:paraId="5E732EC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23820A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E4AD7AE" w14:textId="7B9DE9D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3840FC96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026E02F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7E38B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3D79CD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A864DC" w14:textId="0EB0C12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3431F85B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C1189E2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58E850F9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74B1C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AD5944F" w14:textId="60404185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2EA77357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00A5DF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160024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774F0D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3208375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categoria non valida</w:t>
            </w:r>
          </w:p>
        </w:tc>
      </w:tr>
      <w:tr w:rsidR="00321905" w14:paraId="2067F63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438767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8AE43B4" w14:textId="5C1476F5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ategoria valida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4DE7D11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CE5A60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C6DDDED" w14:textId="533F4E4A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14E6E33" w14:textId="77777777" w:rsidR="00321905" w:rsidRDefault="00321905" w:rsidP="00321905"/>
    <w:p w14:paraId="04A45B26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8E66F7F" w14:textId="24EE21FF" w:rsidR="00321905" w:rsidRPr="00FC5FDA" w:rsidRDefault="00321905" w:rsidP="00FC5FDA">
      <w:pPr>
        <w:pStyle w:val="Titolo3"/>
        <w:rPr>
          <w:color w:val="auto"/>
        </w:rPr>
      </w:pPr>
      <w:bookmarkStart w:id="105" w:name="_Toc29502807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8</w:t>
      </w:r>
      <w:r w:rsidRPr="00FC5FDA">
        <w:rPr>
          <w:color w:val="auto"/>
        </w:rPr>
        <w:t>.4 Inserimento difficoltà non valida</w:t>
      </w:r>
      <w:bookmarkEnd w:id="10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8B09442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50343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EF06DC9" w14:textId="151C2DE8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2571FB6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347275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C17BB1C" w14:textId="176F4002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63499">
              <w:t>8</w:t>
            </w:r>
            <w:r>
              <w:t>_4</w:t>
            </w:r>
          </w:p>
        </w:tc>
      </w:tr>
      <w:tr w:rsidR="00321905" w14:paraId="415FA64D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964A5FE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540D951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3DDBC5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C8E1245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C147E8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D7BAB85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6FD519" w14:textId="0FC62FD3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494EFA5F" w14:textId="77777777" w:rsidR="00321905" w:rsidRPr="005F796D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5E7E3A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321905" w14:paraId="478966AC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465E8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A43874" w14:textId="52144B31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6169FD2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4CFE016C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63E7E9B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34B789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7207EA" w14:textId="528DBB12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3A693AB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187BE409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321905" w14:paraId="54D4A69A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2FEC18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253A8B9" w14:textId="36DD558D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E7C6FAA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1</w:t>
            </w:r>
          </w:p>
        </w:tc>
        <w:tc>
          <w:tcPr>
            <w:tcW w:w="2502" w:type="dxa"/>
          </w:tcPr>
          <w:p w14:paraId="76D497E8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355C0195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083D94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02F5C96" w14:textId="66383A3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3FFD03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7E3B322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4B8CE8E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5B58FFD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161B51A" w14:textId="4B99E43A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5C6D784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EABB007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2D5E318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CF3F7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4C3248D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difficoltà non valida</w:t>
            </w:r>
          </w:p>
        </w:tc>
      </w:tr>
      <w:tr w:rsidR="00321905" w14:paraId="4C18242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9EEEF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9437625" w14:textId="445F5A0B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difficoltà nel formato corrett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7EB1758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47973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F814E9B" w14:textId="3EAB588E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A07B5B0" w14:textId="77777777" w:rsidR="00034419" w:rsidRDefault="00034419" w:rsidP="00321905">
      <w:pPr>
        <w:rPr>
          <w:rFonts w:ascii="Arial" w:hAnsi="Arial" w:cs="Arial"/>
          <w:color w:val="434343"/>
          <w:sz w:val="28"/>
          <w:szCs w:val="28"/>
        </w:rPr>
      </w:pPr>
    </w:p>
    <w:p w14:paraId="4B03A29F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5395CFB" w14:textId="3B8C87CA" w:rsidR="00321905" w:rsidRPr="00FC5FDA" w:rsidRDefault="00321905" w:rsidP="00FC5FDA">
      <w:pPr>
        <w:pStyle w:val="Titolo3"/>
        <w:rPr>
          <w:color w:val="auto"/>
        </w:rPr>
      </w:pPr>
      <w:bookmarkStart w:id="106" w:name="_Toc29502808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8</w:t>
      </w:r>
      <w:r w:rsidRPr="00FC5FDA">
        <w:rPr>
          <w:color w:val="auto"/>
        </w:rPr>
        <w:t>.5 Inserimento costo non valido</w:t>
      </w:r>
      <w:bookmarkEnd w:id="10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4035C6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B0D57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EF9E643" w14:textId="642D4256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5F9D3B7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FBA60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41CCAD0" w14:textId="5F6D302E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63499">
              <w:t>8</w:t>
            </w:r>
            <w:r>
              <w:t>_5</w:t>
            </w:r>
          </w:p>
        </w:tc>
      </w:tr>
      <w:tr w:rsidR="00321905" w14:paraId="0670AED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A32C8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F12C3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538F6CA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5609CE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22B099F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EFAB1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4848F44" w14:textId="1E276538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C78F6BA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79DFAF0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321905" w14:paraId="100866C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0F44DC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0D1AB9A" w14:textId="315FB136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6B0FA3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6E7B6CC3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0E59935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D5CD15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D6DA27" w14:textId="06ADBBE9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97C002E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651FC1C5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321905" w14:paraId="5E7C7AA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D760BE2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4B29512" w14:textId="15D53294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620DC7AD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2</w:t>
            </w:r>
          </w:p>
        </w:tc>
        <w:tc>
          <w:tcPr>
            <w:tcW w:w="2502" w:type="dxa"/>
          </w:tcPr>
          <w:p w14:paraId="45B2268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o</w:t>
            </w:r>
          </w:p>
        </w:tc>
      </w:tr>
      <w:tr w:rsidR="00321905" w14:paraId="418E6D5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7A5DA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9682C68" w14:textId="7FEE533B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C7C6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1</w:t>
            </w:r>
          </w:p>
        </w:tc>
        <w:tc>
          <w:tcPr>
            <w:tcW w:w="2502" w:type="dxa"/>
          </w:tcPr>
          <w:p w14:paraId="7CE03CEE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321905" w14:paraId="740BF73A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006B98B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D08CFC7" w14:textId="0136B29F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617EDAC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F059402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3890EA9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18587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307AD51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costo non valido</w:t>
            </w:r>
          </w:p>
        </w:tc>
      </w:tr>
      <w:tr w:rsidR="00321905" w14:paraId="603B71E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83BD5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B0314A3" w14:textId="48C79A13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sto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575F2AC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28F16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0C16C29" w14:textId="1B29FCFC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8F8CB83" w14:textId="6AFD7F2D" w:rsidR="001917FB" w:rsidRDefault="001917FB" w:rsidP="00321905"/>
    <w:p w14:paraId="1A04C4C8" w14:textId="77777777" w:rsidR="001917FB" w:rsidRDefault="001917FB">
      <w:pPr>
        <w:spacing w:after="160" w:line="259" w:lineRule="auto"/>
      </w:pPr>
      <w:r>
        <w:br w:type="page"/>
      </w:r>
    </w:p>
    <w:p w14:paraId="7BA45BC5" w14:textId="1F7134B2" w:rsidR="00321905" w:rsidRPr="00FC5FDA" w:rsidRDefault="00321905" w:rsidP="00FC5FDA">
      <w:pPr>
        <w:pStyle w:val="Titolo3"/>
        <w:rPr>
          <w:color w:val="auto"/>
        </w:rPr>
      </w:pPr>
      <w:bookmarkStart w:id="107" w:name="_Toc29502809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8</w:t>
      </w:r>
      <w:r w:rsidRPr="00FC5FDA">
        <w:rPr>
          <w:color w:val="auto"/>
        </w:rPr>
        <w:t>.6 Inserimento descrizione non valida</w:t>
      </w:r>
      <w:bookmarkEnd w:id="10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1A5C99EE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618615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761B4AA" w14:textId="38B1FD11" w:rsidR="00321905" w:rsidRPr="001917FB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Modifica Servizio</w:t>
            </w:r>
          </w:p>
        </w:tc>
      </w:tr>
      <w:tr w:rsidR="00321905" w14:paraId="2E7B495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89ED77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F67DC4C" w14:textId="6387E183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63499">
              <w:t>8</w:t>
            </w:r>
            <w:r w:rsidRPr="001917FB">
              <w:t>_6</w:t>
            </w:r>
          </w:p>
        </w:tc>
      </w:tr>
      <w:tr w:rsidR="00321905" w14:paraId="40BCEECC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814CDED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12CDE5C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15B3110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275EAC9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321905" w14:paraId="69C1AE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21D06B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B455736" w14:textId="1321AFA0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ome</w:t>
            </w:r>
          </w:p>
        </w:tc>
        <w:tc>
          <w:tcPr>
            <w:tcW w:w="2502" w:type="dxa"/>
          </w:tcPr>
          <w:p w14:paraId="3E2F9141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N2</w:t>
            </w:r>
          </w:p>
        </w:tc>
        <w:tc>
          <w:tcPr>
            <w:tcW w:w="2502" w:type="dxa"/>
          </w:tcPr>
          <w:p w14:paraId="41E42DE6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itMe</w:t>
            </w:r>
          </w:p>
        </w:tc>
      </w:tr>
      <w:tr w:rsidR="00321905" w14:paraId="5B9FC8D2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6596EDD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FEE4D5" w14:textId="5CE42FF6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urata</w:t>
            </w:r>
          </w:p>
        </w:tc>
        <w:tc>
          <w:tcPr>
            <w:tcW w:w="2502" w:type="dxa"/>
          </w:tcPr>
          <w:p w14:paraId="209DA356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2</w:t>
            </w:r>
          </w:p>
        </w:tc>
        <w:tc>
          <w:tcPr>
            <w:tcW w:w="2502" w:type="dxa"/>
          </w:tcPr>
          <w:p w14:paraId="5A8FD9B5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66</w:t>
            </w:r>
          </w:p>
        </w:tc>
      </w:tr>
      <w:tr w:rsidR="00321905" w14:paraId="4893B7E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BE818DA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20E20A3" w14:textId="5782BE63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ategoria</w:t>
            </w:r>
          </w:p>
        </w:tc>
        <w:tc>
          <w:tcPr>
            <w:tcW w:w="2502" w:type="dxa"/>
          </w:tcPr>
          <w:p w14:paraId="6306E4F4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2</w:t>
            </w:r>
          </w:p>
        </w:tc>
        <w:tc>
          <w:tcPr>
            <w:tcW w:w="2502" w:type="dxa"/>
          </w:tcPr>
          <w:p w14:paraId="1A8A5962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Mantenimento</w:t>
            </w:r>
          </w:p>
        </w:tc>
      </w:tr>
      <w:tr w:rsidR="00321905" w14:paraId="2A1789B6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603E932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1604CC" w14:textId="0DFEF310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ifficoltà</w:t>
            </w:r>
          </w:p>
        </w:tc>
        <w:tc>
          <w:tcPr>
            <w:tcW w:w="2502" w:type="dxa"/>
          </w:tcPr>
          <w:p w14:paraId="4AC2D396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I2</w:t>
            </w:r>
          </w:p>
        </w:tc>
        <w:tc>
          <w:tcPr>
            <w:tcW w:w="2502" w:type="dxa"/>
          </w:tcPr>
          <w:p w14:paraId="2F3BF44A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termedio</w:t>
            </w:r>
          </w:p>
        </w:tc>
      </w:tr>
      <w:tr w:rsidR="00321905" w14:paraId="226E150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0AC1E3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BBD1934" w14:textId="3275F631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sto</w:t>
            </w:r>
          </w:p>
        </w:tc>
        <w:tc>
          <w:tcPr>
            <w:tcW w:w="2502" w:type="dxa"/>
          </w:tcPr>
          <w:p w14:paraId="707C9D67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O2</w:t>
            </w:r>
          </w:p>
        </w:tc>
        <w:tc>
          <w:tcPr>
            <w:tcW w:w="2502" w:type="dxa"/>
          </w:tcPr>
          <w:p w14:paraId="77AF7D7D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100</w:t>
            </w:r>
          </w:p>
        </w:tc>
      </w:tr>
      <w:tr w:rsidR="00321905" w14:paraId="700754D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42987AE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8470BC1" w14:textId="2E7669D7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escrizione</w:t>
            </w:r>
          </w:p>
        </w:tc>
        <w:tc>
          <w:tcPr>
            <w:tcW w:w="2502" w:type="dxa"/>
          </w:tcPr>
          <w:p w14:paraId="589ADA88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E1</w:t>
            </w:r>
          </w:p>
        </w:tc>
        <w:tc>
          <w:tcPr>
            <w:tcW w:w="2502" w:type="dxa"/>
          </w:tcPr>
          <w:p w14:paraId="47BE7124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on sei soddisfatto della tua forma fisica e vorresti tonificare o rassodare? Scegli questo servizio, ti verranno offerti sei mesi di supporto e riuscirai ad ottenere la forma fisica che tanto hai desiderato</w:t>
            </w:r>
          </w:p>
        </w:tc>
      </w:tr>
      <w:tr w:rsidR="00321905" w14:paraId="58CE773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4E58A7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CABE073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descrizione non valida</w:t>
            </w:r>
          </w:p>
        </w:tc>
      </w:tr>
      <w:tr w:rsidR="00321905" w14:paraId="7C958BF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BF5D5C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F6D3BA1" w14:textId="22EFB5FD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nserire una descrizione nel formato corretto per poter </w:t>
            </w:r>
            <w:r w:rsidR="001B2209" w:rsidRPr="001917FB">
              <w:t>aggiornare</w:t>
            </w:r>
            <w:r w:rsidRPr="001917FB">
              <w:t xml:space="preserve"> il servizio</w:t>
            </w:r>
          </w:p>
        </w:tc>
      </w:tr>
      <w:tr w:rsidR="00321905" w14:paraId="2B9CB48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FCCFC6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ABBA459" w14:textId="77769473" w:rsidR="00321905" w:rsidRPr="001917FB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F8158DC" w14:textId="77777777" w:rsidR="00034419" w:rsidRDefault="00034419" w:rsidP="00321905">
      <w:pPr>
        <w:rPr>
          <w:rFonts w:ascii="Arial" w:hAnsi="Arial" w:cs="Arial"/>
          <w:color w:val="434343"/>
          <w:sz w:val="28"/>
          <w:szCs w:val="28"/>
        </w:rPr>
      </w:pPr>
    </w:p>
    <w:p w14:paraId="4A696EDD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3875F615" w14:textId="588F4F22" w:rsidR="00321905" w:rsidRPr="00FC5FDA" w:rsidRDefault="00321905" w:rsidP="00FC5FDA">
      <w:pPr>
        <w:pStyle w:val="Titolo3"/>
        <w:rPr>
          <w:color w:val="auto"/>
        </w:rPr>
      </w:pPr>
      <w:bookmarkStart w:id="108" w:name="_Toc29502810"/>
      <w:r w:rsidRPr="00FC5FDA">
        <w:rPr>
          <w:color w:val="auto"/>
        </w:rPr>
        <w:lastRenderedPageBreak/>
        <w:t>2.</w:t>
      </w:r>
      <w:r w:rsidR="00763499">
        <w:rPr>
          <w:color w:val="auto"/>
        </w:rPr>
        <w:t>8</w:t>
      </w:r>
      <w:r w:rsidRPr="00FC5FDA">
        <w:rPr>
          <w:color w:val="auto"/>
        </w:rPr>
        <w:t>.7 Inserimento dati in formato corretto</w:t>
      </w:r>
      <w:bookmarkEnd w:id="10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FE3888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E5681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3F9594C" w14:textId="2E34F52A" w:rsidR="00321905" w:rsidRPr="001917FB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Modifica</w:t>
            </w:r>
            <w:r w:rsidR="00321905" w:rsidRPr="001917FB">
              <w:t xml:space="preserve"> Servizio</w:t>
            </w:r>
          </w:p>
        </w:tc>
      </w:tr>
      <w:tr w:rsidR="00321905" w14:paraId="1578951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FAA885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91FD69A" w14:textId="2562F5ED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63499">
              <w:t>8</w:t>
            </w:r>
            <w:r w:rsidRPr="001917FB">
              <w:t>_7</w:t>
            </w:r>
          </w:p>
        </w:tc>
      </w:tr>
      <w:tr w:rsidR="00321905" w14:paraId="79D328D5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23783FE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6CF696F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E0CB014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7CBA059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321905" w14:paraId="085A981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D25D8E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55BD2E7" w14:textId="104D693E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ome</w:t>
            </w:r>
          </w:p>
        </w:tc>
        <w:tc>
          <w:tcPr>
            <w:tcW w:w="2502" w:type="dxa"/>
          </w:tcPr>
          <w:p w14:paraId="2EB691E1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N2</w:t>
            </w:r>
          </w:p>
        </w:tc>
        <w:tc>
          <w:tcPr>
            <w:tcW w:w="2502" w:type="dxa"/>
          </w:tcPr>
          <w:p w14:paraId="2D0733CA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itMe</w:t>
            </w:r>
          </w:p>
        </w:tc>
      </w:tr>
      <w:tr w:rsidR="00321905" w14:paraId="2B984E7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8862D3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943F74C" w14:textId="023B0F75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urata</w:t>
            </w:r>
          </w:p>
        </w:tc>
        <w:tc>
          <w:tcPr>
            <w:tcW w:w="2502" w:type="dxa"/>
          </w:tcPr>
          <w:p w14:paraId="0F72CC65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2</w:t>
            </w:r>
          </w:p>
        </w:tc>
        <w:tc>
          <w:tcPr>
            <w:tcW w:w="2502" w:type="dxa"/>
          </w:tcPr>
          <w:p w14:paraId="4217F17E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6</w:t>
            </w:r>
          </w:p>
        </w:tc>
      </w:tr>
      <w:tr w:rsidR="00321905" w14:paraId="5588DD0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D06B69F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598BC9D" w14:textId="7D9E0223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ategoria</w:t>
            </w:r>
          </w:p>
        </w:tc>
        <w:tc>
          <w:tcPr>
            <w:tcW w:w="2502" w:type="dxa"/>
          </w:tcPr>
          <w:p w14:paraId="5F88BE7B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2</w:t>
            </w:r>
          </w:p>
        </w:tc>
        <w:tc>
          <w:tcPr>
            <w:tcW w:w="2502" w:type="dxa"/>
          </w:tcPr>
          <w:p w14:paraId="1C0060A8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Mantenimento</w:t>
            </w:r>
          </w:p>
        </w:tc>
      </w:tr>
      <w:tr w:rsidR="00321905" w14:paraId="71700C7D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953B9F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E1D454A" w14:textId="6E76CB21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ifficoltà</w:t>
            </w:r>
          </w:p>
        </w:tc>
        <w:tc>
          <w:tcPr>
            <w:tcW w:w="2502" w:type="dxa"/>
          </w:tcPr>
          <w:p w14:paraId="03F7EB8C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I2</w:t>
            </w:r>
          </w:p>
        </w:tc>
        <w:tc>
          <w:tcPr>
            <w:tcW w:w="2502" w:type="dxa"/>
          </w:tcPr>
          <w:p w14:paraId="59140E28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termedio</w:t>
            </w:r>
          </w:p>
        </w:tc>
      </w:tr>
      <w:tr w:rsidR="00321905" w14:paraId="5776E13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9C1031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262082" w14:textId="7E225C8C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sto</w:t>
            </w:r>
          </w:p>
        </w:tc>
        <w:tc>
          <w:tcPr>
            <w:tcW w:w="2502" w:type="dxa"/>
          </w:tcPr>
          <w:p w14:paraId="19BA0D0C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O2</w:t>
            </w:r>
          </w:p>
        </w:tc>
        <w:tc>
          <w:tcPr>
            <w:tcW w:w="2502" w:type="dxa"/>
          </w:tcPr>
          <w:p w14:paraId="11933577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100</w:t>
            </w:r>
          </w:p>
        </w:tc>
      </w:tr>
      <w:tr w:rsidR="00321905" w14:paraId="6DEF6DE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AB8DD2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E6C6EA7" w14:textId="0CC6402E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escrizione</w:t>
            </w:r>
          </w:p>
        </w:tc>
        <w:tc>
          <w:tcPr>
            <w:tcW w:w="2502" w:type="dxa"/>
          </w:tcPr>
          <w:p w14:paraId="20DDF3CE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E2</w:t>
            </w:r>
          </w:p>
        </w:tc>
        <w:tc>
          <w:tcPr>
            <w:tcW w:w="2502" w:type="dxa"/>
          </w:tcPr>
          <w:p w14:paraId="7DDEF87A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Se non sei soddisfatto della tua forma fisica e vorresti tonificare o rassodare scegli questo servizio. Ti verranno offerti sei mesi di supporto e riuscirai ad ottenere la forma fisica che tanto hai desiderato</w:t>
            </w:r>
          </w:p>
        </w:tc>
      </w:tr>
      <w:tr w:rsidR="00321905" w14:paraId="00A0962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594F5B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E460E55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321905" w14:paraId="7B2E19A9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ADA772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FFD8041" w14:textId="1455233D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urCoach </w:t>
            </w:r>
            <w:r w:rsidR="001B2209" w:rsidRPr="001917FB">
              <w:t>aggiorna le informazioni del Servizio</w:t>
            </w:r>
          </w:p>
        </w:tc>
      </w:tr>
      <w:tr w:rsidR="00321905" w14:paraId="22AA851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9A390B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78B3630" w14:textId="796A20BB" w:rsidR="00321905" w:rsidRPr="001917FB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B31FB22" w14:textId="77777777" w:rsidR="00321905" w:rsidRPr="00321905" w:rsidRDefault="00321905" w:rsidP="00321905"/>
    <w:p w14:paraId="3BE9F68B" w14:textId="77777777" w:rsidR="00D710DB" w:rsidRPr="00D710DB" w:rsidRDefault="00D710DB" w:rsidP="00D710DB"/>
    <w:p w14:paraId="0B28F6DB" w14:textId="77777777" w:rsidR="001B2209" w:rsidRDefault="001B220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31E0B4FD" w14:textId="5A7D498A" w:rsidR="00B416B9" w:rsidRDefault="00D74AF0" w:rsidP="00B416B9">
      <w:pPr>
        <w:pStyle w:val="Titolo2"/>
      </w:pPr>
      <w:bookmarkStart w:id="109" w:name="_Toc29502811"/>
      <w:r>
        <w:lastRenderedPageBreak/>
        <w:t>2.</w:t>
      </w:r>
      <w:r w:rsidR="009F524A">
        <w:t>9</w:t>
      </w:r>
      <w:r w:rsidR="00E116AF">
        <w:t xml:space="preserve"> Visualizzazione</w:t>
      </w:r>
      <w:r w:rsidR="00B416B9">
        <w:t xml:space="preserve"> catalogo</w:t>
      </w:r>
      <w:bookmarkEnd w:id="109"/>
    </w:p>
    <w:p w14:paraId="6E1A371C" w14:textId="7D8DB82D" w:rsidR="00196D0D" w:rsidRPr="00196D0D" w:rsidRDefault="00196D0D" w:rsidP="00196D0D">
      <w:pPr>
        <w:pStyle w:val="Titolo3"/>
        <w:rPr>
          <w:color w:val="auto"/>
        </w:rPr>
      </w:pPr>
      <w:bookmarkStart w:id="110" w:name="_Toc29502812"/>
      <w:r w:rsidRPr="00196D0D">
        <w:rPr>
          <w:color w:val="auto"/>
        </w:rPr>
        <w:t>2.</w:t>
      </w:r>
      <w:r w:rsidR="009F524A">
        <w:rPr>
          <w:color w:val="auto"/>
        </w:rPr>
        <w:t>9</w:t>
      </w:r>
      <w:r w:rsidRPr="00196D0D">
        <w:rPr>
          <w:color w:val="auto"/>
        </w:rPr>
        <w:t>.1 Visualizzazione catalogo vuoto</w:t>
      </w:r>
      <w:bookmarkEnd w:id="110"/>
      <w:r w:rsidRPr="00196D0D">
        <w:rPr>
          <w:color w:val="auto"/>
        </w:rPr>
        <w:t xml:space="preserve"> </w:t>
      </w:r>
    </w:p>
    <w:p w14:paraId="1C56F421" w14:textId="1B4B9340" w:rsidR="00572847" w:rsidRPr="00196D0D" w:rsidRDefault="00A51C22" w:rsidP="00196D0D">
      <w:pPr>
        <w:pStyle w:val="Titolo4"/>
        <w:rPr>
          <w:color w:val="auto"/>
        </w:rPr>
      </w:pPr>
      <w:r w:rsidRPr="00196D0D">
        <w:rPr>
          <w:color w:val="auto"/>
        </w:rPr>
        <w:t>2.</w:t>
      </w:r>
      <w:r w:rsidR="009F524A">
        <w:rPr>
          <w:color w:val="auto"/>
        </w:rPr>
        <w:t>9</w:t>
      </w:r>
      <w:r w:rsidRPr="00196D0D">
        <w:rPr>
          <w:color w:val="auto"/>
        </w:rPr>
        <w:t>.1</w:t>
      </w:r>
      <w:r w:rsidR="00E94B0E" w:rsidRPr="00196D0D">
        <w:rPr>
          <w:color w:val="auto"/>
        </w:rPr>
        <w:t>.1</w:t>
      </w:r>
      <w:r w:rsidRPr="00196D0D">
        <w:rPr>
          <w:color w:val="auto"/>
        </w:rPr>
        <w:t xml:space="preserve"> Visualizzazione</w:t>
      </w:r>
      <w:r w:rsidR="001B6EC8" w:rsidRPr="00196D0D">
        <w:rPr>
          <w:color w:val="auto"/>
        </w:rPr>
        <w:t xml:space="preserve"> errata</w:t>
      </w:r>
      <w:r w:rsidRPr="00196D0D">
        <w:rPr>
          <w:color w:val="auto"/>
        </w:rPr>
        <w:t xml:space="preserve"> catalogo vuoto</w:t>
      </w:r>
      <w:r w:rsidR="001B6EC8"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1B6EC8" w14:paraId="0888D176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AA42CE" w14:textId="77777777" w:rsidR="001B6EC8" w:rsidRPr="001917FB" w:rsidRDefault="001B6EC8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7D1D944" w14:textId="798AD22E" w:rsidR="001B6EC8" w:rsidRPr="001917FB" w:rsidRDefault="00400BDB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talogo</w:t>
            </w:r>
          </w:p>
        </w:tc>
      </w:tr>
      <w:tr w:rsidR="001B6EC8" w14:paraId="47044B32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D8417C" w14:textId="77777777" w:rsidR="001B6EC8" w:rsidRPr="001917FB" w:rsidRDefault="001B6EC8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A54EC92" w14:textId="430D02B3" w:rsidR="001B6EC8" w:rsidRPr="001917FB" w:rsidRDefault="001B6EC8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9F524A">
              <w:t>9</w:t>
            </w:r>
            <w:r w:rsidRPr="001917FB">
              <w:t>_</w:t>
            </w:r>
            <w:r w:rsidR="0081486C">
              <w:t>1</w:t>
            </w:r>
            <w:r w:rsidR="0097359B">
              <w:t>_1</w:t>
            </w:r>
          </w:p>
        </w:tc>
      </w:tr>
      <w:tr w:rsidR="001B6EC8" w14:paraId="70D6E0D9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AC592D0" w14:textId="77777777" w:rsidR="001B6EC8" w:rsidRPr="001917FB" w:rsidRDefault="001B6EC8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89DDA47" w14:textId="77777777" w:rsidR="001B6EC8" w:rsidRPr="001917FB" w:rsidRDefault="001B6EC8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ACBAFC8" w14:textId="77777777" w:rsidR="001B6EC8" w:rsidRPr="001917FB" w:rsidRDefault="001B6EC8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3236B44" w14:textId="77777777" w:rsidR="001B6EC8" w:rsidRPr="001917FB" w:rsidRDefault="001B6EC8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1B6EC8" w14:paraId="55D6F7FC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7CDA2B" w14:textId="77777777" w:rsidR="001B6EC8" w:rsidRPr="001917FB" w:rsidRDefault="001B6EC8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6CA8ED9" w14:textId="5B4627C7" w:rsidR="001B6EC8" w:rsidRPr="001917FB" w:rsidRDefault="00AC41E6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73D6CB9C" w14:textId="46225BB6" w:rsidR="001B6EC8" w:rsidRPr="001917FB" w:rsidRDefault="00AC41E6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24E0308" w14:textId="5641A520" w:rsidR="001B6EC8" w:rsidRPr="001917FB" w:rsidRDefault="00BC78B4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</w:t>
            </w:r>
            <w:r w:rsidR="00A76CAC">
              <w:t>&gt;(</w:t>
            </w:r>
            <w:r w:rsidR="007B0785">
              <w:t>{</w:t>
            </w:r>
            <w:r w:rsidR="00A76CAC">
              <w:t>“FitMe</w:t>
            </w:r>
            <w:r w:rsidR="00522567">
              <w:t>”</w:t>
            </w:r>
            <w:r w:rsidR="00A76CAC">
              <w:t>}</w:t>
            </w:r>
            <w:r w:rsidR="00522567">
              <w:t>)</w:t>
            </w:r>
          </w:p>
        </w:tc>
      </w:tr>
      <w:tr w:rsidR="001B6EC8" w14:paraId="46A9A714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6237A8" w14:textId="77777777" w:rsidR="001B6EC8" w:rsidRPr="001917FB" w:rsidRDefault="001B6EC8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BFDE792" w14:textId="033D847D" w:rsidR="001B6EC8" w:rsidRPr="001917FB" w:rsidRDefault="001B6EC8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 w:rsidR="005A12F2">
              <w:t>una lista</w:t>
            </w:r>
            <w:r w:rsidR="00AC4392">
              <w:t xml:space="preserve"> di servizi</w:t>
            </w:r>
            <w:r w:rsidR="00CA799F">
              <w:t xml:space="preserve"> </w:t>
            </w:r>
            <w:r w:rsidR="00AC4392">
              <w:t>non vuota</w:t>
            </w:r>
          </w:p>
        </w:tc>
      </w:tr>
      <w:tr w:rsidR="001B6EC8" w14:paraId="3A4D4451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7B7857" w14:textId="77777777" w:rsidR="001B6EC8" w:rsidRPr="001917FB" w:rsidRDefault="001B6EC8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CC485C9" w14:textId="1A41D875" w:rsidR="001B6EC8" w:rsidRPr="001917FB" w:rsidRDefault="001B6EC8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 w:rsidR="00AC4392">
              <w:t>preleva la lista da visualizzare dal database eseguendo la relativa query</w:t>
            </w:r>
          </w:p>
        </w:tc>
      </w:tr>
      <w:tr w:rsidR="001B6EC8" w14:paraId="17A85DE5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42982A" w14:textId="77777777" w:rsidR="001B6EC8" w:rsidRPr="001917FB" w:rsidRDefault="001B6EC8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2D45AB3" w14:textId="77777777" w:rsidR="001B6EC8" w:rsidRPr="001917FB" w:rsidRDefault="001B6EC8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09E7956" w14:textId="77777777" w:rsidR="00EC7C9D" w:rsidRDefault="00EC7C9D" w:rsidP="00142221">
      <w:pPr>
        <w:pStyle w:val="Titolo4"/>
        <w:rPr>
          <w:color w:val="auto"/>
        </w:rPr>
      </w:pPr>
    </w:p>
    <w:p w14:paraId="3243E7CB" w14:textId="4F90B15C" w:rsidR="001B6EC8" w:rsidRPr="00142221" w:rsidRDefault="001B6EC8" w:rsidP="00142221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9F524A">
        <w:rPr>
          <w:color w:val="auto"/>
        </w:rPr>
        <w:t>9</w:t>
      </w:r>
      <w:r w:rsidRPr="00142221">
        <w:rPr>
          <w:color w:val="auto"/>
        </w:rPr>
        <w:t>.1</w:t>
      </w:r>
      <w:r w:rsidR="00E94B0E" w:rsidRPr="00142221">
        <w:rPr>
          <w:color w:val="auto"/>
        </w:rPr>
        <w:t>.</w:t>
      </w:r>
      <w:r w:rsidR="00B11610" w:rsidRPr="00142221">
        <w:rPr>
          <w:color w:val="auto"/>
        </w:rPr>
        <w:t>3</w:t>
      </w:r>
      <w:r w:rsidRPr="00142221">
        <w:rPr>
          <w:color w:val="auto"/>
        </w:rPr>
        <w:t xml:space="preserve"> Visualizzazione esatta catalogo vuoto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AC4392" w:rsidRPr="001917FB" w14:paraId="37D24B47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5D33F8" w14:textId="77777777" w:rsidR="00AC4392" w:rsidRPr="001917FB" w:rsidRDefault="00AC439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A9F998B" w14:textId="77777777" w:rsidR="00AC4392" w:rsidRPr="001917FB" w:rsidRDefault="00AC439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talogo</w:t>
            </w:r>
          </w:p>
        </w:tc>
      </w:tr>
      <w:tr w:rsidR="00AC4392" w:rsidRPr="001917FB" w14:paraId="175EF1C7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9EBE35" w14:textId="77777777" w:rsidR="00AC4392" w:rsidRPr="001917FB" w:rsidRDefault="00AC439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9F3C1CE" w14:textId="346DFE74" w:rsidR="00AC4392" w:rsidRPr="001917FB" w:rsidRDefault="00AC439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9F524A">
              <w:t>9</w:t>
            </w:r>
            <w:r w:rsidR="00142221">
              <w:t>_1_2</w:t>
            </w:r>
          </w:p>
        </w:tc>
      </w:tr>
      <w:tr w:rsidR="00AC4392" w:rsidRPr="001917FB" w14:paraId="68B682D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06E0F2C" w14:textId="77777777" w:rsidR="00AC4392" w:rsidRPr="001917FB" w:rsidRDefault="00AC439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948E773" w14:textId="77777777" w:rsidR="00AC4392" w:rsidRPr="001917FB" w:rsidRDefault="00AC439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CE3DFCC" w14:textId="77777777" w:rsidR="00AC4392" w:rsidRPr="001917FB" w:rsidRDefault="00AC439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5D0D77B7" w14:textId="77777777" w:rsidR="00AC4392" w:rsidRPr="001917FB" w:rsidRDefault="00AC439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AC4392" w:rsidRPr="001917FB" w14:paraId="3503200C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CC575E0" w14:textId="77777777" w:rsidR="00AC4392" w:rsidRPr="001917FB" w:rsidRDefault="00AC4392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E47E611" w14:textId="77777777" w:rsidR="00AC4392" w:rsidRPr="001917FB" w:rsidRDefault="00AC439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27521642" w14:textId="22663595" w:rsidR="00AC4392" w:rsidRPr="001917FB" w:rsidRDefault="00AC439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</w:t>
            </w:r>
            <w:r w:rsidR="009B613D">
              <w:t>2</w:t>
            </w:r>
          </w:p>
        </w:tc>
        <w:tc>
          <w:tcPr>
            <w:tcW w:w="2502" w:type="dxa"/>
          </w:tcPr>
          <w:p w14:paraId="132CB407" w14:textId="7F87284C" w:rsidR="00AC4392" w:rsidRPr="001917FB" w:rsidRDefault="00AC439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)</w:t>
            </w:r>
          </w:p>
        </w:tc>
      </w:tr>
      <w:tr w:rsidR="00AC4392" w:rsidRPr="001917FB" w14:paraId="10B33CF4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F14C57" w14:textId="77777777" w:rsidR="00AC4392" w:rsidRPr="001917FB" w:rsidRDefault="00AC439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B0A9998" w14:textId="75C5E449" w:rsidR="00AC4392" w:rsidRPr="001917FB" w:rsidRDefault="00AC439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vuota</w:t>
            </w:r>
          </w:p>
        </w:tc>
      </w:tr>
      <w:tr w:rsidR="00AC4392" w:rsidRPr="001917FB" w14:paraId="0BF93E71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36234C" w14:textId="77777777" w:rsidR="00AC4392" w:rsidRPr="001917FB" w:rsidRDefault="00AC439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2F4FF78" w14:textId="77777777" w:rsidR="00AC4392" w:rsidRPr="001917FB" w:rsidRDefault="00AC439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AC4392" w:rsidRPr="001917FB" w14:paraId="7A57ED42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DD3018" w14:textId="77777777" w:rsidR="00AC4392" w:rsidRPr="001917FB" w:rsidRDefault="00AC439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78AFEA6" w14:textId="77777777" w:rsidR="00AC4392" w:rsidRPr="001917FB" w:rsidRDefault="00AC439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2038541" w14:textId="77777777" w:rsidR="00400BDB" w:rsidRDefault="00400BDB">
      <w:pPr>
        <w:spacing w:after="160" w:line="259" w:lineRule="auto"/>
      </w:pPr>
    </w:p>
    <w:p w14:paraId="79CC02A5" w14:textId="77777777" w:rsidR="00142221" w:rsidRDefault="00142221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3F0772F" w14:textId="63C38599" w:rsidR="00142221" w:rsidRPr="00196D0D" w:rsidRDefault="00142221" w:rsidP="00142221">
      <w:pPr>
        <w:pStyle w:val="Titolo3"/>
        <w:rPr>
          <w:color w:val="auto"/>
        </w:rPr>
      </w:pPr>
      <w:bookmarkStart w:id="111" w:name="_Toc29502813"/>
      <w:r w:rsidRPr="00196D0D">
        <w:rPr>
          <w:color w:val="auto"/>
        </w:rPr>
        <w:lastRenderedPageBreak/>
        <w:t>2.</w:t>
      </w:r>
      <w:r w:rsidR="009F524A">
        <w:rPr>
          <w:color w:val="auto"/>
        </w:rPr>
        <w:t>9</w:t>
      </w:r>
      <w:r w:rsidRPr="00196D0D">
        <w:rPr>
          <w:color w:val="auto"/>
        </w:rPr>
        <w:t>.</w:t>
      </w:r>
      <w:r>
        <w:rPr>
          <w:color w:val="auto"/>
        </w:rPr>
        <w:t>2</w:t>
      </w:r>
      <w:r w:rsidRPr="00196D0D">
        <w:rPr>
          <w:color w:val="auto"/>
        </w:rPr>
        <w:t xml:space="preserve"> Visualizzazione catalogo </w:t>
      </w:r>
      <w:r>
        <w:rPr>
          <w:color w:val="auto"/>
        </w:rPr>
        <w:t>con un elemento</w:t>
      </w:r>
      <w:bookmarkEnd w:id="111"/>
    </w:p>
    <w:p w14:paraId="0C1BF63E" w14:textId="184D6BDE" w:rsidR="00400BDB" w:rsidRPr="00142221" w:rsidRDefault="00400BDB" w:rsidP="00142221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9F524A">
        <w:rPr>
          <w:color w:val="auto"/>
        </w:rPr>
        <w:t>9</w:t>
      </w:r>
      <w:r w:rsidRPr="00142221">
        <w:rPr>
          <w:color w:val="auto"/>
        </w:rPr>
        <w:t>.2.1 Visualizzazione errata catalogo con un elemen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DF0142" w:rsidRPr="001917FB" w14:paraId="7C95AEAB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A85E57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C3807F3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talogo</w:t>
            </w:r>
          </w:p>
        </w:tc>
      </w:tr>
      <w:tr w:rsidR="00DF0142" w:rsidRPr="001917FB" w14:paraId="5892EF42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5ADB92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9A636D8" w14:textId="461BE538" w:rsidR="00DF0142" w:rsidRPr="001917FB" w:rsidRDefault="00DF014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9F524A">
              <w:t>9</w:t>
            </w:r>
            <w:r>
              <w:t>_2_1</w:t>
            </w:r>
          </w:p>
        </w:tc>
      </w:tr>
      <w:tr w:rsidR="00DF0142" w:rsidRPr="001917FB" w14:paraId="186567FD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7F19B4F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ADFE17E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9DA76A9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D073411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DF0142" w:rsidRPr="001917FB" w14:paraId="4E9DCCA7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5531979" w14:textId="77777777" w:rsidR="00DF0142" w:rsidRPr="001917FB" w:rsidRDefault="00DF0142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004F226" w14:textId="77777777" w:rsidR="00DF0142" w:rsidRPr="001917FB" w:rsidRDefault="00DF014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38CA88AD" w14:textId="147688AE" w:rsidR="00DF0142" w:rsidRPr="001917FB" w:rsidRDefault="00DF014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4CEA2BC4" w14:textId="77777777" w:rsidR="00DF0142" w:rsidRPr="001917FB" w:rsidRDefault="00DF014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)</w:t>
            </w:r>
          </w:p>
        </w:tc>
      </w:tr>
      <w:tr w:rsidR="00DF0142" w:rsidRPr="001917FB" w14:paraId="4FCC6CFE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C10354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5A96D22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vuota</w:t>
            </w:r>
          </w:p>
        </w:tc>
      </w:tr>
      <w:tr w:rsidR="00DF0142" w:rsidRPr="001917FB" w14:paraId="062AF9FF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7E3C97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5E75169" w14:textId="77777777" w:rsidR="00DF0142" w:rsidRPr="001917FB" w:rsidRDefault="00DF014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DF0142" w:rsidRPr="001917FB" w14:paraId="4947923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C55EBD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3D04DDA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F62B546" w14:textId="77777777" w:rsidR="00400BDB" w:rsidRDefault="00400BDB" w:rsidP="00400BDB"/>
    <w:p w14:paraId="3168822F" w14:textId="580B1C09" w:rsidR="00B11610" w:rsidRPr="00DF0142" w:rsidRDefault="00B11610" w:rsidP="00DF0142">
      <w:pPr>
        <w:pStyle w:val="Titolo4"/>
        <w:rPr>
          <w:color w:val="auto"/>
        </w:rPr>
      </w:pPr>
      <w:r w:rsidRPr="00DF0142">
        <w:rPr>
          <w:color w:val="auto"/>
        </w:rPr>
        <w:t>2.</w:t>
      </w:r>
      <w:r w:rsidR="009F524A">
        <w:rPr>
          <w:color w:val="auto"/>
        </w:rPr>
        <w:t>9</w:t>
      </w:r>
      <w:r w:rsidRPr="00DF0142">
        <w:rPr>
          <w:color w:val="auto"/>
        </w:rPr>
        <w:t>.2.2 Visualizzazione errata catalogo con un elemen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DF0142" w:rsidRPr="001917FB" w14:paraId="4CC8F436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208A06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85C0217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talogo</w:t>
            </w:r>
          </w:p>
        </w:tc>
      </w:tr>
      <w:tr w:rsidR="00DF0142" w:rsidRPr="001917FB" w14:paraId="3E9C39EA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4D9CE0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0880E5F" w14:textId="4A4FC90D" w:rsidR="00DF0142" w:rsidRPr="001917FB" w:rsidRDefault="00DF014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9F524A">
              <w:t>9</w:t>
            </w:r>
            <w:r>
              <w:t>_</w:t>
            </w:r>
            <w:r w:rsidR="00B8501F">
              <w:t>2_2</w:t>
            </w:r>
          </w:p>
        </w:tc>
      </w:tr>
      <w:tr w:rsidR="00DF0142" w:rsidRPr="001917FB" w14:paraId="33FC6A64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A6692F6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C20AFC0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D031E0F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BA4FFF6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DF0142" w:rsidRPr="001917FB" w14:paraId="0EB68304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58A5910" w14:textId="77777777" w:rsidR="00DF0142" w:rsidRPr="001917FB" w:rsidRDefault="00DF0142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787B9BD" w14:textId="77777777" w:rsidR="00DF0142" w:rsidRPr="001917FB" w:rsidRDefault="00DF014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0CED7C7A" w14:textId="16173C71" w:rsidR="00DF0142" w:rsidRPr="001917FB" w:rsidRDefault="00DF014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0DCD0E9E" w14:textId="390D078E" w:rsidR="00DF0142" w:rsidRPr="001917FB" w:rsidRDefault="00DF014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</w:t>
            </w:r>
            <w:r w:rsidR="00B8501F">
              <w:t>{“</w:t>
            </w:r>
            <w:r w:rsidR="00305EB9">
              <w:t>Massa</w:t>
            </w:r>
            <w:r w:rsidR="00B8501F">
              <w:t>”</w:t>
            </w:r>
            <w:r w:rsidR="00305EB9">
              <w:t>}</w:t>
            </w:r>
            <w:r>
              <w:t>)</w:t>
            </w:r>
          </w:p>
        </w:tc>
      </w:tr>
      <w:tr w:rsidR="00DF0142" w:rsidRPr="001917FB" w14:paraId="3D874ED3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CCEC1A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28A4509" w14:textId="584E9BE3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</w:t>
            </w:r>
            <w:r w:rsidR="00FC69B9">
              <w:t xml:space="preserve"> contenente </w:t>
            </w:r>
            <w:r w:rsidR="00053345">
              <w:t xml:space="preserve">un </w:t>
            </w:r>
            <w:r w:rsidR="00E56A3D">
              <w:t>servizi</w:t>
            </w:r>
            <w:r w:rsidR="00053345">
              <w:t>o</w:t>
            </w:r>
            <w:r w:rsidR="00E56A3D">
              <w:t xml:space="preserve"> divers</w:t>
            </w:r>
            <w:r w:rsidR="00053345">
              <w:t xml:space="preserve">o </w:t>
            </w:r>
            <w:r w:rsidR="00E56A3D">
              <w:t>da quell</w:t>
            </w:r>
            <w:r w:rsidR="00053345">
              <w:t>o</w:t>
            </w:r>
            <w:r w:rsidR="00E56A3D">
              <w:t xml:space="preserve"> aspettat</w:t>
            </w:r>
            <w:r w:rsidR="00053345">
              <w:t>o</w:t>
            </w:r>
          </w:p>
        </w:tc>
      </w:tr>
      <w:tr w:rsidR="00DF0142" w:rsidRPr="001917FB" w14:paraId="5E4910EC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E7C581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89098F6" w14:textId="77777777" w:rsidR="00DF0142" w:rsidRPr="001917FB" w:rsidRDefault="00DF0142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DF0142" w:rsidRPr="001917FB" w14:paraId="0795B4C6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1B1BCE" w14:textId="77777777" w:rsidR="00DF0142" w:rsidRPr="001917FB" w:rsidRDefault="00DF0142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F068129" w14:textId="77777777" w:rsidR="00DF0142" w:rsidRPr="001917FB" w:rsidRDefault="00DF0142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CBCFDE0" w14:textId="77777777" w:rsidR="00C35FCA" w:rsidRDefault="00C35FCA" w:rsidP="00E94B0E">
      <w:pPr>
        <w:pStyle w:val="Titolo3"/>
        <w:rPr>
          <w:color w:val="auto"/>
        </w:rPr>
      </w:pPr>
    </w:p>
    <w:p w14:paraId="59224BB8" w14:textId="77777777" w:rsidR="00C35FCA" w:rsidRDefault="00C35FCA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6CBB762" w14:textId="5A58E587" w:rsidR="00E94B0E" w:rsidRPr="00C35FCA" w:rsidRDefault="00E94B0E" w:rsidP="00C35FCA">
      <w:pPr>
        <w:pStyle w:val="Titolo4"/>
        <w:rPr>
          <w:color w:val="auto"/>
        </w:rPr>
      </w:pPr>
      <w:r w:rsidRPr="00C35FCA">
        <w:rPr>
          <w:color w:val="auto"/>
        </w:rPr>
        <w:lastRenderedPageBreak/>
        <w:t>2.</w:t>
      </w:r>
      <w:r w:rsidR="009F524A">
        <w:rPr>
          <w:color w:val="auto"/>
        </w:rPr>
        <w:t>9</w:t>
      </w:r>
      <w:r w:rsidRPr="00C35FCA">
        <w:rPr>
          <w:color w:val="auto"/>
        </w:rPr>
        <w:t>.</w:t>
      </w:r>
      <w:r w:rsidR="00B2543E" w:rsidRPr="00C35FCA">
        <w:rPr>
          <w:color w:val="auto"/>
        </w:rPr>
        <w:t>2</w:t>
      </w:r>
      <w:r w:rsidRPr="00C35FCA">
        <w:rPr>
          <w:color w:val="auto"/>
        </w:rPr>
        <w:t>.</w:t>
      </w:r>
      <w:r w:rsidR="00B11610" w:rsidRPr="00C35FCA">
        <w:rPr>
          <w:color w:val="auto"/>
        </w:rPr>
        <w:t>3</w:t>
      </w:r>
      <w:r w:rsidRPr="00C35FCA">
        <w:rPr>
          <w:color w:val="auto"/>
        </w:rPr>
        <w:t xml:space="preserve"> Visualizzazione esatta catalogo </w:t>
      </w:r>
      <w:r w:rsidR="00B2543E" w:rsidRPr="00C35FCA">
        <w:rPr>
          <w:color w:val="auto"/>
        </w:rPr>
        <w:t>con un elemento</w:t>
      </w:r>
      <w:r w:rsidRPr="00C35FCA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C35FCA" w:rsidRPr="001917FB" w14:paraId="277FA523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09C07D" w14:textId="77777777" w:rsidR="00C35FCA" w:rsidRPr="001917FB" w:rsidRDefault="00C35FCA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42A5806" w14:textId="77777777" w:rsidR="00C35FCA" w:rsidRPr="001917FB" w:rsidRDefault="00C35FCA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talogo</w:t>
            </w:r>
          </w:p>
        </w:tc>
      </w:tr>
      <w:tr w:rsidR="00C35FCA" w:rsidRPr="001917FB" w14:paraId="0C6FC89B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EF0A14" w14:textId="77777777" w:rsidR="00C35FCA" w:rsidRPr="001917FB" w:rsidRDefault="00C35FCA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B627D59" w14:textId="21A123F7" w:rsidR="00C35FCA" w:rsidRPr="001917FB" w:rsidRDefault="00C35FCA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9F524A">
              <w:t>9</w:t>
            </w:r>
            <w:r>
              <w:t>_2_3</w:t>
            </w:r>
          </w:p>
        </w:tc>
      </w:tr>
      <w:tr w:rsidR="00C35FCA" w:rsidRPr="001917FB" w14:paraId="21EC8285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76F8CCB" w14:textId="77777777" w:rsidR="00C35FCA" w:rsidRPr="001917FB" w:rsidRDefault="00C35FCA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D792136" w14:textId="77777777" w:rsidR="00C35FCA" w:rsidRPr="001917FB" w:rsidRDefault="00C35FCA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AFBE9D0" w14:textId="77777777" w:rsidR="00C35FCA" w:rsidRPr="001917FB" w:rsidRDefault="00C35FCA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D459831" w14:textId="77777777" w:rsidR="00C35FCA" w:rsidRPr="001917FB" w:rsidRDefault="00C35FCA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C35FCA" w:rsidRPr="001917FB" w14:paraId="3F85CE24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957DF64" w14:textId="77777777" w:rsidR="00C35FCA" w:rsidRPr="001917FB" w:rsidRDefault="00C35FCA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B21C637" w14:textId="77777777" w:rsidR="00C35FCA" w:rsidRPr="001917FB" w:rsidRDefault="00C35FCA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29BDD904" w14:textId="64907CF9" w:rsidR="00C35FCA" w:rsidRPr="001917FB" w:rsidRDefault="00C35FCA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3</w:t>
            </w:r>
          </w:p>
        </w:tc>
        <w:tc>
          <w:tcPr>
            <w:tcW w:w="2502" w:type="dxa"/>
          </w:tcPr>
          <w:p w14:paraId="733B284C" w14:textId="30FCB96C" w:rsidR="00C35FCA" w:rsidRPr="001917FB" w:rsidRDefault="00C35FCA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</w:t>
            </w:r>
            <w:r w:rsidR="00C65F98">
              <w:t>{“FitMe”}</w:t>
            </w:r>
            <w:r>
              <w:t>)</w:t>
            </w:r>
          </w:p>
        </w:tc>
      </w:tr>
      <w:tr w:rsidR="00C35FCA" w:rsidRPr="001917FB" w14:paraId="24AFB043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420F87" w14:textId="77777777" w:rsidR="00C35FCA" w:rsidRPr="001917FB" w:rsidRDefault="00C35FCA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05A565C" w14:textId="39295FD1" w:rsidR="00C35FCA" w:rsidRPr="001917FB" w:rsidRDefault="00C35FCA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servizi </w:t>
            </w:r>
            <w:r w:rsidR="00053345">
              <w:t xml:space="preserve">non </w:t>
            </w:r>
            <w:r>
              <w:t>vuota</w:t>
            </w:r>
            <w:r w:rsidR="00053345">
              <w:t xml:space="preserve"> contenente il servizio aspettato</w:t>
            </w:r>
          </w:p>
        </w:tc>
      </w:tr>
      <w:tr w:rsidR="00C35FCA" w:rsidRPr="001917FB" w14:paraId="5904FC78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09AD99" w14:textId="77777777" w:rsidR="00C35FCA" w:rsidRPr="001917FB" w:rsidRDefault="00C35FCA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5556B60" w14:textId="77777777" w:rsidR="00C35FCA" w:rsidRPr="001917FB" w:rsidRDefault="00C35FCA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C35FCA" w:rsidRPr="001917FB" w14:paraId="5BE5160E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567A16" w14:textId="77777777" w:rsidR="00C35FCA" w:rsidRPr="001917FB" w:rsidRDefault="00C35FCA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3966673" w14:textId="77777777" w:rsidR="00C35FCA" w:rsidRPr="001917FB" w:rsidRDefault="00C35FCA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1FE2BD6" w14:textId="3466E74F" w:rsidR="00B11610" w:rsidRDefault="00B11610" w:rsidP="00E94B0E">
      <w:pPr>
        <w:pStyle w:val="Titolo3"/>
        <w:rPr>
          <w:color w:val="auto"/>
        </w:rPr>
      </w:pPr>
    </w:p>
    <w:p w14:paraId="6AC4849C" w14:textId="77777777" w:rsidR="00B11610" w:rsidRDefault="00B1161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7BAA37C" w14:textId="0D505880" w:rsidR="00C65F98" w:rsidRDefault="00C65F98" w:rsidP="00E94B0E">
      <w:pPr>
        <w:pStyle w:val="Titolo3"/>
        <w:rPr>
          <w:color w:val="auto"/>
        </w:rPr>
      </w:pPr>
      <w:bookmarkStart w:id="112" w:name="_Toc29502814"/>
      <w:r w:rsidRPr="00BA0D2C">
        <w:rPr>
          <w:color w:val="auto"/>
        </w:rPr>
        <w:lastRenderedPageBreak/>
        <w:t>2.</w:t>
      </w:r>
      <w:r w:rsidR="009F524A">
        <w:rPr>
          <w:color w:val="auto"/>
        </w:rPr>
        <w:t>9</w:t>
      </w:r>
      <w:r w:rsidRPr="00BA0D2C">
        <w:rPr>
          <w:color w:val="auto"/>
        </w:rPr>
        <w:t>.</w:t>
      </w:r>
      <w:r>
        <w:rPr>
          <w:color w:val="auto"/>
        </w:rPr>
        <w:t>3 Visualizzazione catalogo con più elementi</w:t>
      </w:r>
      <w:bookmarkEnd w:id="112"/>
      <w:r>
        <w:rPr>
          <w:color w:val="auto"/>
        </w:rPr>
        <w:t xml:space="preserve"> </w:t>
      </w:r>
    </w:p>
    <w:p w14:paraId="2C3B03A3" w14:textId="427AE7AF" w:rsidR="00E94B0E" w:rsidRPr="00C65F98" w:rsidRDefault="00E94B0E" w:rsidP="00C65F98">
      <w:pPr>
        <w:pStyle w:val="Titolo4"/>
        <w:rPr>
          <w:color w:val="auto"/>
        </w:rPr>
      </w:pPr>
      <w:r w:rsidRPr="00C65F98">
        <w:rPr>
          <w:color w:val="auto"/>
        </w:rPr>
        <w:t>2.</w:t>
      </w:r>
      <w:r w:rsidR="009F524A">
        <w:rPr>
          <w:color w:val="auto"/>
        </w:rPr>
        <w:t>9</w:t>
      </w:r>
      <w:r w:rsidRPr="00C65F98">
        <w:rPr>
          <w:color w:val="auto"/>
        </w:rPr>
        <w:t>.</w:t>
      </w:r>
      <w:r w:rsidR="00B2543E" w:rsidRPr="00C65F98">
        <w:rPr>
          <w:color w:val="auto"/>
        </w:rPr>
        <w:t>3</w:t>
      </w:r>
      <w:r w:rsidRPr="00C65F98">
        <w:rPr>
          <w:color w:val="auto"/>
        </w:rPr>
        <w:t xml:space="preserve">.1 Visualizzazione errata catalogo </w:t>
      </w:r>
      <w:r w:rsidR="00B2543E" w:rsidRPr="00C65F98">
        <w:rPr>
          <w:color w:val="auto"/>
        </w:rPr>
        <w:t>con più elementi</w:t>
      </w:r>
      <w:r w:rsidRPr="00C65F98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B36FA4" w:rsidRPr="001917FB" w14:paraId="794A4E3D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4CA97A" w14:textId="77777777" w:rsidR="00B36FA4" w:rsidRPr="001917FB" w:rsidRDefault="00B36FA4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A0E7FD1" w14:textId="77777777" w:rsidR="00B36FA4" w:rsidRPr="001917FB" w:rsidRDefault="00B36FA4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talogo</w:t>
            </w:r>
          </w:p>
        </w:tc>
      </w:tr>
      <w:tr w:rsidR="00B36FA4" w:rsidRPr="001917FB" w14:paraId="46A293E1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A867C8" w14:textId="77777777" w:rsidR="00B36FA4" w:rsidRPr="001917FB" w:rsidRDefault="00B36FA4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1A2339C" w14:textId="59B2956E" w:rsidR="00B36FA4" w:rsidRPr="001917FB" w:rsidRDefault="00B36FA4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9F524A">
              <w:t>9</w:t>
            </w:r>
            <w:r>
              <w:t>_3_1</w:t>
            </w:r>
          </w:p>
        </w:tc>
      </w:tr>
      <w:tr w:rsidR="00B36FA4" w:rsidRPr="001917FB" w14:paraId="4F861448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60FFF05" w14:textId="77777777" w:rsidR="00B36FA4" w:rsidRPr="001917FB" w:rsidRDefault="00B36FA4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EB757C8" w14:textId="77777777" w:rsidR="00B36FA4" w:rsidRPr="001917FB" w:rsidRDefault="00B36FA4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AAF5BE4" w14:textId="77777777" w:rsidR="00B36FA4" w:rsidRPr="001917FB" w:rsidRDefault="00B36FA4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464F134" w14:textId="77777777" w:rsidR="00B36FA4" w:rsidRPr="001917FB" w:rsidRDefault="00B36FA4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B36FA4" w:rsidRPr="001917FB" w14:paraId="2C3A9D0C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5C4F76E" w14:textId="77777777" w:rsidR="00B36FA4" w:rsidRPr="001917FB" w:rsidRDefault="00B36FA4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05518AB" w14:textId="77777777" w:rsidR="00B36FA4" w:rsidRPr="001917FB" w:rsidRDefault="00B36FA4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6BA02C90" w14:textId="21FC3BD7" w:rsidR="00B36FA4" w:rsidRPr="001917FB" w:rsidRDefault="00B36FA4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7ADA8559" w14:textId="4111AB93" w:rsidR="00B36FA4" w:rsidRPr="001917FB" w:rsidRDefault="00B36FA4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)</w:t>
            </w:r>
          </w:p>
        </w:tc>
      </w:tr>
      <w:tr w:rsidR="00B36FA4" w:rsidRPr="001917FB" w14:paraId="28AB16C8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A7969F" w14:textId="77777777" w:rsidR="00B36FA4" w:rsidRPr="001917FB" w:rsidRDefault="00B36FA4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B4A339E" w14:textId="77777777" w:rsidR="00B36FA4" w:rsidRPr="001917FB" w:rsidRDefault="00B36FA4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vuota</w:t>
            </w:r>
          </w:p>
        </w:tc>
      </w:tr>
      <w:tr w:rsidR="00B36FA4" w:rsidRPr="001917FB" w14:paraId="54E6E1E8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95BD17" w14:textId="77777777" w:rsidR="00B36FA4" w:rsidRPr="001917FB" w:rsidRDefault="00B36FA4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983EB4D" w14:textId="77777777" w:rsidR="00B36FA4" w:rsidRPr="001917FB" w:rsidRDefault="00B36FA4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B36FA4" w:rsidRPr="001917FB" w14:paraId="4D946197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7561B7" w14:textId="77777777" w:rsidR="00B36FA4" w:rsidRPr="001917FB" w:rsidRDefault="00B36FA4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A327A8E" w14:textId="77777777" w:rsidR="00B36FA4" w:rsidRPr="001917FB" w:rsidRDefault="00B36FA4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5D4160F" w14:textId="77777777" w:rsidR="004E1701" w:rsidRDefault="004E1701" w:rsidP="00B11610">
      <w:pPr>
        <w:pStyle w:val="Titolo3"/>
        <w:rPr>
          <w:color w:val="auto"/>
        </w:rPr>
      </w:pPr>
    </w:p>
    <w:p w14:paraId="0DDA2DD0" w14:textId="72234CA1" w:rsidR="00B11610" w:rsidRPr="004E1701" w:rsidRDefault="00B11610" w:rsidP="004E1701">
      <w:pPr>
        <w:pStyle w:val="Titolo4"/>
        <w:rPr>
          <w:color w:val="auto"/>
        </w:rPr>
      </w:pPr>
      <w:r w:rsidRPr="004E1701">
        <w:rPr>
          <w:color w:val="auto"/>
        </w:rPr>
        <w:t>2.</w:t>
      </w:r>
      <w:r w:rsidR="009F524A">
        <w:rPr>
          <w:color w:val="auto"/>
        </w:rPr>
        <w:t>9</w:t>
      </w:r>
      <w:r w:rsidRPr="004E1701">
        <w:rPr>
          <w:color w:val="auto"/>
        </w:rPr>
        <w:t xml:space="preserve">.3.2 Visualizzazione errata catalogo con più elementi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51"/>
        <w:gridCol w:w="2552"/>
        <w:gridCol w:w="2403"/>
      </w:tblGrid>
      <w:tr w:rsidR="004E1701" w:rsidRPr="001917FB" w14:paraId="52D2D177" w14:textId="77777777" w:rsidTr="0007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B03595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E043786" w14:textId="77777777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talogo</w:t>
            </w:r>
          </w:p>
        </w:tc>
      </w:tr>
      <w:tr w:rsidR="004E1701" w:rsidRPr="001917FB" w14:paraId="4CAA221C" w14:textId="77777777" w:rsidTr="000743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BAAE80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0C55066" w14:textId="297A87EF" w:rsidR="004E1701" w:rsidRPr="001917FB" w:rsidRDefault="004E1701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9F524A">
              <w:t>9</w:t>
            </w:r>
            <w:r>
              <w:t>_3_2</w:t>
            </w:r>
          </w:p>
        </w:tc>
      </w:tr>
      <w:tr w:rsidR="000743C1" w:rsidRPr="001917FB" w14:paraId="3778B3F7" w14:textId="77777777" w:rsidTr="0007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5EB69D5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51" w:type="dxa"/>
            <w:shd w:val="clear" w:color="auto" w:fill="00727F"/>
          </w:tcPr>
          <w:p w14:paraId="2347EC2B" w14:textId="77777777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52" w:type="dxa"/>
            <w:shd w:val="clear" w:color="auto" w:fill="00727F"/>
          </w:tcPr>
          <w:p w14:paraId="193BF4A8" w14:textId="77777777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403" w:type="dxa"/>
            <w:shd w:val="clear" w:color="auto" w:fill="00727F"/>
          </w:tcPr>
          <w:p w14:paraId="2C258C00" w14:textId="77777777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0743C1" w:rsidRPr="001917FB" w14:paraId="7ACBA862" w14:textId="77777777" w:rsidTr="000743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9CEE03" w14:textId="77777777" w:rsidR="004E1701" w:rsidRPr="001917FB" w:rsidRDefault="004E1701" w:rsidP="00C70207">
            <w:pPr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1B63B66B" w14:textId="77777777" w:rsidR="004E1701" w:rsidRPr="001917FB" w:rsidRDefault="004E1701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52" w:type="dxa"/>
          </w:tcPr>
          <w:p w14:paraId="5B59EBBB" w14:textId="1DDF7E47" w:rsidR="004E1701" w:rsidRPr="001917FB" w:rsidRDefault="004E1701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403" w:type="dxa"/>
          </w:tcPr>
          <w:p w14:paraId="55967F3D" w14:textId="77777777" w:rsidR="000743C1" w:rsidRDefault="004E1701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“</w:t>
            </w:r>
            <w:r w:rsidR="00AA51D0">
              <w:t>Massa</w:t>
            </w:r>
            <w:r>
              <w:t>”</w:t>
            </w:r>
            <w:r w:rsidR="00AA51D0">
              <w:t>,</w:t>
            </w:r>
          </w:p>
          <w:p w14:paraId="23B53C01" w14:textId="4164DD9C" w:rsidR="004E1701" w:rsidRPr="001917FB" w:rsidRDefault="00AA51D0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”</w:t>
            </w:r>
            <w:r w:rsidR="000743C1">
              <w:t>Dimagrimento”</w:t>
            </w:r>
            <w:r w:rsidR="004E1701">
              <w:t>})</w:t>
            </w:r>
          </w:p>
        </w:tc>
      </w:tr>
      <w:tr w:rsidR="004E1701" w:rsidRPr="001917FB" w14:paraId="0A0F17C6" w14:textId="77777777" w:rsidTr="0007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07B661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CEC8DF7" w14:textId="19CCC16E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servizi </w:t>
            </w:r>
            <w:r w:rsidR="000743C1">
              <w:t>contenente il giusto numero di servizi, ma non quelli aspettati</w:t>
            </w:r>
          </w:p>
        </w:tc>
      </w:tr>
      <w:tr w:rsidR="004E1701" w:rsidRPr="001917FB" w14:paraId="7935BFB2" w14:textId="77777777" w:rsidTr="000743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0FAEA5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4ABADC1" w14:textId="77777777" w:rsidR="004E1701" w:rsidRPr="001917FB" w:rsidRDefault="004E1701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4E1701" w:rsidRPr="001917FB" w14:paraId="6F67DABA" w14:textId="77777777" w:rsidTr="0007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07FD96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39828F4" w14:textId="77777777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A97AC92" w14:textId="77777777" w:rsidR="004E1701" w:rsidRDefault="004E1701" w:rsidP="004E1701">
      <w:pPr>
        <w:spacing w:after="160" w:line="259" w:lineRule="auto"/>
      </w:pPr>
    </w:p>
    <w:p w14:paraId="189589C4" w14:textId="77777777" w:rsidR="004E1701" w:rsidRDefault="004E1701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0F68CC1A" w14:textId="40DD8CAD" w:rsidR="00E94B0E" w:rsidRPr="004E1701" w:rsidRDefault="00E94B0E" w:rsidP="004E1701">
      <w:pPr>
        <w:pStyle w:val="Titolo4"/>
        <w:rPr>
          <w:color w:val="auto"/>
        </w:rPr>
      </w:pPr>
      <w:r w:rsidRPr="004E1701">
        <w:rPr>
          <w:color w:val="auto"/>
        </w:rPr>
        <w:lastRenderedPageBreak/>
        <w:t>2.</w:t>
      </w:r>
      <w:r w:rsidR="009F524A">
        <w:rPr>
          <w:color w:val="auto"/>
        </w:rPr>
        <w:t>9</w:t>
      </w:r>
      <w:r w:rsidRPr="004E1701">
        <w:rPr>
          <w:color w:val="auto"/>
        </w:rPr>
        <w:t>.</w:t>
      </w:r>
      <w:r w:rsidR="00B2543E" w:rsidRPr="004E1701">
        <w:rPr>
          <w:color w:val="auto"/>
        </w:rPr>
        <w:t>3</w:t>
      </w:r>
      <w:r w:rsidRPr="004E1701">
        <w:rPr>
          <w:color w:val="auto"/>
        </w:rPr>
        <w:t>.</w:t>
      </w:r>
      <w:r w:rsidR="00B11610" w:rsidRPr="004E1701">
        <w:rPr>
          <w:color w:val="auto"/>
        </w:rPr>
        <w:t>3</w:t>
      </w:r>
      <w:r w:rsidRPr="004E1701">
        <w:rPr>
          <w:color w:val="auto"/>
        </w:rPr>
        <w:t xml:space="preserve"> Visualizzazione esatta catalogo </w:t>
      </w:r>
      <w:r w:rsidR="00B2543E" w:rsidRPr="004E1701">
        <w:rPr>
          <w:color w:val="auto"/>
        </w:rPr>
        <w:t>con più elementi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4E1701" w:rsidRPr="001917FB" w14:paraId="16BBD7F5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2D283E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D6DC218" w14:textId="77777777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talogo</w:t>
            </w:r>
          </w:p>
        </w:tc>
      </w:tr>
      <w:tr w:rsidR="004E1701" w:rsidRPr="001917FB" w14:paraId="3B8B6AA2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587F30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1141C38" w14:textId="20008656" w:rsidR="004E1701" w:rsidRPr="001917FB" w:rsidRDefault="004E1701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9F524A">
              <w:t>9</w:t>
            </w:r>
            <w:r>
              <w:t>_3_3</w:t>
            </w:r>
          </w:p>
        </w:tc>
      </w:tr>
      <w:tr w:rsidR="004E1701" w:rsidRPr="001917FB" w14:paraId="1B05C1D9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E869DF8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D671A1F" w14:textId="77777777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761E7CF" w14:textId="77777777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206D427" w14:textId="77777777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4E1701" w:rsidRPr="001917FB" w14:paraId="79C83825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6EA67F7" w14:textId="77777777" w:rsidR="004E1701" w:rsidRPr="001917FB" w:rsidRDefault="004E1701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9A3492C" w14:textId="77777777" w:rsidR="004E1701" w:rsidRPr="001917FB" w:rsidRDefault="004E1701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783AD9AC" w14:textId="6EA3D2EB" w:rsidR="004E1701" w:rsidRPr="001917FB" w:rsidRDefault="004E1701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3</w:t>
            </w:r>
          </w:p>
        </w:tc>
        <w:tc>
          <w:tcPr>
            <w:tcW w:w="2502" w:type="dxa"/>
          </w:tcPr>
          <w:p w14:paraId="04BDA0A3" w14:textId="603EC598" w:rsidR="004E1701" w:rsidRPr="001917FB" w:rsidRDefault="004E1701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“FitMe”</w:t>
            </w:r>
            <w:r w:rsidR="000743C1">
              <w:t>, “</w:t>
            </w:r>
            <w:r w:rsidR="0005783E">
              <w:t>ProMass</w:t>
            </w:r>
            <w:r w:rsidR="0005260F">
              <w:t>”</w:t>
            </w:r>
            <w:r>
              <w:t>})</w:t>
            </w:r>
          </w:p>
        </w:tc>
      </w:tr>
      <w:tr w:rsidR="004E1701" w:rsidRPr="001917FB" w14:paraId="4F880FF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1EE6B8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985DD4F" w14:textId="4AF36B0A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servizi </w:t>
            </w:r>
            <w:r w:rsidR="0005260F">
              <w:t>contenente il giusto numero di servizi</w:t>
            </w:r>
            <w:r w:rsidR="00E063CC">
              <w:t>, i quali sono quelli aspettati</w:t>
            </w:r>
          </w:p>
        </w:tc>
      </w:tr>
      <w:tr w:rsidR="004E1701" w:rsidRPr="001917FB" w14:paraId="1DA897ED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D86E23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7060988" w14:textId="77777777" w:rsidR="004E1701" w:rsidRPr="001917FB" w:rsidRDefault="004E1701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4E1701" w:rsidRPr="001917FB" w14:paraId="48C8F4E8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D919B1" w14:textId="77777777" w:rsidR="004E1701" w:rsidRPr="001917FB" w:rsidRDefault="004E1701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EBB76CB" w14:textId="77777777" w:rsidR="004E1701" w:rsidRPr="001917FB" w:rsidRDefault="004E1701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668C42E" w14:textId="77777777" w:rsidR="00E94B0E" w:rsidRDefault="00E94B0E" w:rsidP="001B6EC8"/>
    <w:p w14:paraId="18DB5B22" w14:textId="77777777" w:rsidR="001B6EC8" w:rsidRDefault="001B6EC8" w:rsidP="00572847"/>
    <w:p w14:paraId="407AA7E7" w14:textId="77777777" w:rsidR="00A51C22" w:rsidRPr="00A51C22" w:rsidRDefault="00A51C22" w:rsidP="00A51C22"/>
    <w:p w14:paraId="7386F8B0" w14:textId="77777777" w:rsidR="00E063CC" w:rsidRDefault="00E063CC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640E8196" w14:textId="61B35799" w:rsidR="00B416B9" w:rsidRDefault="00B416B9" w:rsidP="00B416B9">
      <w:pPr>
        <w:pStyle w:val="Titolo2"/>
      </w:pPr>
      <w:bookmarkStart w:id="113" w:name="_Toc29502815"/>
      <w:r>
        <w:lastRenderedPageBreak/>
        <w:t>2.</w:t>
      </w:r>
      <w:r w:rsidR="00344FEA">
        <w:t>9</w:t>
      </w:r>
      <w:r>
        <w:t xml:space="preserve"> Filtro Servizi per categoria</w:t>
      </w:r>
      <w:bookmarkEnd w:id="113"/>
    </w:p>
    <w:p w14:paraId="749788F6" w14:textId="71BDBE75" w:rsidR="00070F22" w:rsidRPr="00C77116" w:rsidRDefault="00070F22" w:rsidP="00070F22">
      <w:pPr>
        <w:pStyle w:val="Titolo3"/>
        <w:rPr>
          <w:color w:val="auto"/>
        </w:rPr>
      </w:pPr>
      <w:bookmarkStart w:id="114" w:name="_Toc29502816"/>
      <w:r w:rsidRPr="00BA0D2C">
        <w:rPr>
          <w:color w:val="auto"/>
        </w:rPr>
        <w:t>2.</w:t>
      </w:r>
      <w:r w:rsidR="009F524A">
        <w:rPr>
          <w:color w:val="auto"/>
        </w:rPr>
        <w:t>10</w:t>
      </w:r>
      <w:r w:rsidRPr="00BA0D2C">
        <w:rPr>
          <w:color w:val="auto"/>
        </w:rPr>
        <w:t>.</w:t>
      </w:r>
      <w:r>
        <w:rPr>
          <w:color w:val="auto"/>
        </w:rPr>
        <w:t xml:space="preserve">1 </w:t>
      </w:r>
      <w:r w:rsidR="00F2206C">
        <w:rPr>
          <w:color w:val="auto"/>
        </w:rPr>
        <w:t>Filtro non selezionato</w:t>
      </w:r>
      <w:bookmarkEnd w:id="11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1577608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6E3528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2FA4009" w14:textId="198CD523" w:rsidR="00070F22" w:rsidRDefault="003F493A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 Servizi per categoria</w:t>
            </w:r>
          </w:p>
        </w:tc>
      </w:tr>
      <w:tr w:rsidR="00070F22" w14:paraId="1196A8D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EEAEB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A4704F8" w14:textId="6A54AD11" w:rsidR="00070F22" w:rsidRDefault="00070F2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524A">
              <w:t>10</w:t>
            </w:r>
            <w:r>
              <w:t>_1</w:t>
            </w:r>
          </w:p>
        </w:tc>
      </w:tr>
      <w:tr w:rsidR="00070F22" w14:paraId="3375DFAD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D8E90B" w14:textId="77777777" w:rsidR="00070F22" w:rsidRPr="001917FB" w:rsidRDefault="00070F2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B714521" w14:textId="3397029D" w:rsidR="00070F22" w:rsidRDefault="00070F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si trova sulla </w:t>
            </w:r>
            <w:r w:rsidR="0072532C">
              <w:t>pagina del catalogo</w:t>
            </w:r>
          </w:p>
        </w:tc>
      </w:tr>
      <w:tr w:rsidR="00070F22" w14:paraId="5C101372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12BDC6" w14:textId="77777777" w:rsidR="00070F22" w:rsidRPr="001917FB" w:rsidRDefault="00070F22" w:rsidP="00666FCE">
            <w:r>
              <w:t>Flusso di Eventi</w:t>
            </w:r>
          </w:p>
        </w:tc>
        <w:tc>
          <w:tcPr>
            <w:tcW w:w="7506" w:type="dxa"/>
          </w:tcPr>
          <w:p w14:paraId="06072B2D" w14:textId="6288A91F" w:rsidR="00070F22" w:rsidRDefault="00070F22" w:rsidP="00AC019A">
            <w:pPr>
              <w:pStyle w:val="Paragrafoelenco"/>
              <w:numPr>
                <w:ilvl w:val="0"/>
                <w:numId w:val="6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</w:t>
            </w:r>
            <w:r w:rsidR="002E170B">
              <w:t xml:space="preserve"> </w:t>
            </w:r>
            <w:r w:rsidR="00B36FA6">
              <w:t xml:space="preserve">non </w:t>
            </w:r>
            <w:r w:rsidR="00BB19A9">
              <w:t>seleziona una categoria</w:t>
            </w:r>
            <w:r w:rsidR="002E170B">
              <w:t xml:space="preserve"> per visualizzare i </w:t>
            </w:r>
            <w:r w:rsidR="00003023">
              <w:t>servizi corrispondenti</w:t>
            </w:r>
          </w:p>
        </w:tc>
      </w:tr>
      <w:tr w:rsidR="00070F22" w14:paraId="64FA5ED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C6DBCC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AEB03B7" w14:textId="3FD1CA1F" w:rsidR="00070F2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070F22" w14:paraId="6C856254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1461DF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CFBA212" w14:textId="6E965EAA" w:rsidR="00070F22" w:rsidRDefault="003535CF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</w:t>
            </w:r>
            <w:r w:rsidR="00B36FA6">
              <w:t xml:space="preserve"> </w:t>
            </w:r>
            <w:r w:rsidR="00310F7E">
              <w:t xml:space="preserve">intero </w:t>
            </w:r>
            <w:r w:rsidR="00B36FA6">
              <w:t>catalogo</w:t>
            </w:r>
            <w:r w:rsidR="00070F22">
              <w:t xml:space="preserve"> </w:t>
            </w:r>
          </w:p>
        </w:tc>
      </w:tr>
      <w:tr w:rsidR="00070F22" w14:paraId="689E188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1A2FE5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0BAC35F1" w14:textId="30B70903" w:rsidR="00070F22" w:rsidRDefault="00B36FA6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F524A">
              <w:t>9</w:t>
            </w:r>
          </w:p>
        </w:tc>
      </w:tr>
    </w:tbl>
    <w:p w14:paraId="14207CF7" w14:textId="77777777" w:rsidR="00070F22" w:rsidRDefault="00070F22" w:rsidP="00070F22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3D66DBDC" w14:textId="496886AE" w:rsidR="00070F22" w:rsidRPr="00C77116" w:rsidRDefault="00070F22" w:rsidP="00070F22">
      <w:pPr>
        <w:pStyle w:val="Titolo3"/>
        <w:rPr>
          <w:color w:val="auto"/>
        </w:rPr>
      </w:pPr>
      <w:bookmarkStart w:id="115" w:name="_Toc29502817"/>
      <w:r w:rsidRPr="00BA0D2C">
        <w:rPr>
          <w:color w:val="auto"/>
        </w:rPr>
        <w:t>2.</w:t>
      </w:r>
      <w:r w:rsidR="009F524A">
        <w:rPr>
          <w:color w:val="auto"/>
        </w:rPr>
        <w:t>10</w:t>
      </w:r>
      <w:r>
        <w:rPr>
          <w:color w:val="auto"/>
        </w:rPr>
        <w:t xml:space="preserve">.2 </w:t>
      </w:r>
      <w:r w:rsidR="00F2206C">
        <w:rPr>
          <w:color w:val="auto"/>
        </w:rPr>
        <w:t>Filtro selezionato</w:t>
      </w:r>
      <w:bookmarkEnd w:id="11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6F728658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0D4F61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FAB0884" w14:textId="092E7E99" w:rsidR="00070F22" w:rsidRDefault="003F493A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 Servizi per categoria</w:t>
            </w:r>
          </w:p>
        </w:tc>
      </w:tr>
      <w:tr w:rsidR="00070F22" w14:paraId="7DAB1B3C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98C85F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B4B954A" w14:textId="7CB8F012" w:rsidR="00070F22" w:rsidRDefault="00070F2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524A">
              <w:t>10</w:t>
            </w:r>
            <w:r>
              <w:t>_2</w:t>
            </w:r>
          </w:p>
        </w:tc>
      </w:tr>
      <w:tr w:rsidR="00070F22" w14:paraId="5AB6C5D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40C775" w14:textId="77777777" w:rsidR="00070F22" w:rsidRPr="001917FB" w:rsidRDefault="00070F2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58309451" w14:textId="00A05EBF" w:rsidR="00070F22" w:rsidRDefault="00070F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</w:t>
            </w:r>
            <w:r w:rsidR="0072532C">
              <w:t xml:space="preserve"> pagina del catalogo</w:t>
            </w:r>
          </w:p>
        </w:tc>
      </w:tr>
      <w:tr w:rsidR="00070F22" w14:paraId="26F73E4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D0777D" w14:textId="77777777" w:rsidR="00070F22" w:rsidRPr="001917FB" w:rsidRDefault="00070F22" w:rsidP="00666FCE">
            <w:r>
              <w:t>Flusso di Eventi</w:t>
            </w:r>
          </w:p>
        </w:tc>
        <w:tc>
          <w:tcPr>
            <w:tcW w:w="7506" w:type="dxa"/>
          </w:tcPr>
          <w:p w14:paraId="4884BA98" w14:textId="48ECE7B6" w:rsidR="00070F22" w:rsidRDefault="007807EA" w:rsidP="00AC019A">
            <w:pPr>
              <w:pStyle w:val="Paragrafoelenco"/>
              <w:numPr>
                <w:ilvl w:val="0"/>
                <w:numId w:val="6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utente </w:t>
            </w:r>
            <w:r w:rsidR="00BB19A9">
              <w:t>seleziona una</w:t>
            </w:r>
            <w:r>
              <w:t xml:space="preserve"> categoria per visualizzare i servizi corrispondenti</w:t>
            </w:r>
          </w:p>
        </w:tc>
      </w:tr>
      <w:tr w:rsidR="00070F22" w14:paraId="70F8F16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1DC4B8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F10C240" w14:textId="4E5A1409" w:rsidR="00070F2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categoria selezionata presenti nel database</w:t>
            </w:r>
          </w:p>
        </w:tc>
      </w:tr>
      <w:tr w:rsidR="00070F22" w14:paraId="5DFC65D7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51183E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71BBBB1" w14:textId="441B5E13" w:rsidR="00070F22" w:rsidRDefault="005E5B10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categoria selezionata</w:t>
            </w:r>
          </w:p>
        </w:tc>
      </w:tr>
      <w:tr w:rsidR="00070F22" w14:paraId="1BEDD4BE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DBE291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2C8F9903" w14:textId="315BEACF" w:rsidR="00070F22" w:rsidRDefault="00BF247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F524A">
              <w:t>9</w:t>
            </w:r>
          </w:p>
        </w:tc>
      </w:tr>
    </w:tbl>
    <w:p w14:paraId="1A02B2F1" w14:textId="77777777" w:rsidR="00070F22" w:rsidRPr="00070F22" w:rsidRDefault="00070F22" w:rsidP="00070F22"/>
    <w:p w14:paraId="6999825C" w14:textId="65D80495" w:rsidR="00A34542" w:rsidRDefault="00B416B9" w:rsidP="00B416B9">
      <w:pPr>
        <w:pStyle w:val="Titolo2"/>
      </w:pPr>
      <w:bookmarkStart w:id="116" w:name="_Toc29502818"/>
      <w:r>
        <w:lastRenderedPageBreak/>
        <w:t>2.1</w:t>
      </w:r>
      <w:r w:rsidR="009114FF">
        <w:t>1</w:t>
      </w:r>
      <w:r>
        <w:t xml:space="preserve"> Filtro Servizi per costo</w:t>
      </w:r>
      <w:bookmarkEnd w:id="116"/>
    </w:p>
    <w:p w14:paraId="412B02F3" w14:textId="16C2A7DA" w:rsidR="00A34542" w:rsidRPr="00C77116" w:rsidRDefault="00A34542" w:rsidP="00A34542">
      <w:pPr>
        <w:pStyle w:val="Titolo3"/>
        <w:rPr>
          <w:color w:val="auto"/>
        </w:rPr>
      </w:pPr>
      <w:bookmarkStart w:id="117" w:name="_Toc29502819"/>
      <w:r w:rsidRPr="00BA0D2C">
        <w:rPr>
          <w:color w:val="auto"/>
        </w:rPr>
        <w:t>2.</w:t>
      </w:r>
      <w:r>
        <w:rPr>
          <w:color w:val="auto"/>
        </w:rPr>
        <w:t>1</w:t>
      </w:r>
      <w:r w:rsidR="009114FF">
        <w:rPr>
          <w:color w:val="auto"/>
        </w:rPr>
        <w:t>1</w:t>
      </w:r>
      <w:r w:rsidRPr="00BA0D2C">
        <w:rPr>
          <w:color w:val="auto"/>
        </w:rPr>
        <w:t>.</w:t>
      </w:r>
      <w:r>
        <w:rPr>
          <w:color w:val="auto"/>
        </w:rPr>
        <w:t>1 Selezione filtro a cui non corrispondono Servizi</w:t>
      </w:r>
      <w:bookmarkEnd w:id="11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A34542" w14:paraId="160A7BE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1D03F6" w14:textId="77777777" w:rsidR="00A34542" w:rsidRPr="001917FB" w:rsidRDefault="00A3454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362DCC7C" w14:textId="2F2B5A86" w:rsidR="00A34542" w:rsidRDefault="00A3454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 Servizi per costo</w:t>
            </w:r>
          </w:p>
        </w:tc>
      </w:tr>
      <w:tr w:rsidR="00A34542" w14:paraId="0A5DA17C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401201" w14:textId="77777777" w:rsidR="00A34542" w:rsidRPr="001917FB" w:rsidRDefault="00A3454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3FF75F9" w14:textId="43786292" w:rsidR="00A34542" w:rsidRDefault="00A3454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9114FF">
              <w:t>1</w:t>
            </w:r>
            <w:r>
              <w:t>_1</w:t>
            </w:r>
          </w:p>
        </w:tc>
      </w:tr>
      <w:tr w:rsidR="00A34542" w14:paraId="476BE98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08C539" w14:textId="77777777" w:rsidR="00A34542" w:rsidRPr="001917FB" w:rsidRDefault="00A3454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7C82F7DE" w14:textId="77777777" w:rsidR="00A34542" w:rsidRDefault="00A3454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A34542" w14:paraId="4B4A9853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EA867C" w14:textId="77777777" w:rsidR="00A34542" w:rsidRPr="001917FB" w:rsidRDefault="00A34542" w:rsidP="00666FCE">
            <w:r>
              <w:t>Flusso di Eventi</w:t>
            </w:r>
          </w:p>
        </w:tc>
        <w:tc>
          <w:tcPr>
            <w:tcW w:w="7506" w:type="dxa"/>
          </w:tcPr>
          <w:p w14:paraId="6D35FD7D" w14:textId="1F8C27AE" w:rsidR="00A34542" w:rsidRDefault="00A34542" w:rsidP="00AC019A">
            <w:pPr>
              <w:pStyle w:val="Paragrafoelenco"/>
              <w:numPr>
                <w:ilvl w:val="0"/>
                <w:numId w:val="6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</w:t>
            </w:r>
            <w:r w:rsidR="00310F7E">
              <w:t xml:space="preserve"> non</w:t>
            </w:r>
            <w:r>
              <w:t xml:space="preserve"> seleziona una fascia di prezzo per visualizzare i servizi corrispondenti</w:t>
            </w:r>
          </w:p>
        </w:tc>
      </w:tr>
      <w:tr w:rsidR="00A34542" w14:paraId="7A07234D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C281FF" w14:textId="77777777" w:rsidR="00A34542" w:rsidRPr="001917FB" w:rsidRDefault="00A3454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4C01BEF2" w14:textId="3B452975" w:rsidR="00A3454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A34542" w14:paraId="3C88D53B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E2358F" w14:textId="77777777" w:rsidR="00A34542" w:rsidRPr="001917FB" w:rsidRDefault="00A3454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72DA111" w14:textId="1DAE1BE4" w:rsidR="00A34542" w:rsidRDefault="003535CF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 intero catalogo</w:t>
            </w:r>
          </w:p>
        </w:tc>
      </w:tr>
      <w:tr w:rsidR="00A34542" w14:paraId="63A7255E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68F9EB" w14:textId="77777777" w:rsidR="00A34542" w:rsidRPr="001917FB" w:rsidRDefault="00A34542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1E48A323" w14:textId="4A838295" w:rsidR="00A34542" w:rsidRDefault="00310F7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114FF">
              <w:t>9</w:t>
            </w:r>
          </w:p>
        </w:tc>
      </w:tr>
    </w:tbl>
    <w:p w14:paraId="1E517512" w14:textId="77777777" w:rsidR="00A34542" w:rsidRDefault="00A34542" w:rsidP="00A34542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3604F8EC" w14:textId="5B78032D" w:rsidR="00A34542" w:rsidRPr="00C77116" w:rsidRDefault="00A34542" w:rsidP="00A34542">
      <w:pPr>
        <w:pStyle w:val="Titolo3"/>
        <w:rPr>
          <w:color w:val="auto"/>
        </w:rPr>
      </w:pPr>
      <w:bookmarkStart w:id="118" w:name="_Toc29502820"/>
      <w:r w:rsidRPr="00BA0D2C">
        <w:rPr>
          <w:color w:val="auto"/>
        </w:rPr>
        <w:t>2.</w:t>
      </w:r>
      <w:r>
        <w:rPr>
          <w:color w:val="auto"/>
        </w:rPr>
        <w:t>1</w:t>
      </w:r>
      <w:r w:rsidR="009114FF">
        <w:rPr>
          <w:color w:val="auto"/>
        </w:rPr>
        <w:t>1</w:t>
      </w:r>
      <w:r w:rsidR="00344FEA">
        <w:rPr>
          <w:color w:val="auto"/>
        </w:rPr>
        <w:t>.</w:t>
      </w:r>
      <w:r>
        <w:rPr>
          <w:color w:val="auto"/>
        </w:rPr>
        <w:t>2 Selezione filtro a cui corrispondono dei Servizi</w:t>
      </w:r>
      <w:bookmarkEnd w:id="11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A34542" w14:paraId="654BBF23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CE5737" w14:textId="77777777" w:rsidR="00A34542" w:rsidRPr="001917FB" w:rsidRDefault="00A3454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1F4BEE2" w14:textId="7A8091E0" w:rsidR="00A34542" w:rsidRDefault="00A3454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 Servizi per costo</w:t>
            </w:r>
          </w:p>
        </w:tc>
      </w:tr>
      <w:tr w:rsidR="00A34542" w14:paraId="0B743C8E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F09628" w14:textId="77777777" w:rsidR="00A34542" w:rsidRPr="001917FB" w:rsidRDefault="00A3454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19BD3A5A" w14:textId="5D3C9998" w:rsidR="00A34542" w:rsidRDefault="00A3454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9114FF">
              <w:t>1</w:t>
            </w:r>
            <w:r>
              <w:t>_2</w:t>
            </w:r>
          </w:p>
        </w:tc>
      </w:tr>
      <w:tr w:rsidR="00A34542" w14:paraId="060D6742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43CD5C" w14:textId="77777777" w:rsidR="00A34542" w:rsidRPr="001917FB" w:rsidRDefault="00A3454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1529F7A0" w14:textId="77777777" w:rsidR="00A34542" w:rsidRDefault="00A3454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A34542" w14:paraId="21B8F2F6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3EEFF2" w14:textId="77777777" w:rsidR="00A34542" w:rsidRPr="001917FB" w:rsidRDefault="00A34542" w:rsidP="00666FCE">
            <w:r>
              <w:t>Flusso di Eventi</w:t>
            </w:r>
          </w:p>
        </w:tc>
        <w:tc>
          <w:tcPr>
            <w:tcW w:w="7506" w:type="dxa"/>
          </w:tcPr>
          <w:p w14:paraId="4887EDC1" w14:textId="7613C3E3" w:rsidR="00A34542" w:rsidRDefault="00A34542" w:rsidP="00AC019A">
            <w:pPr>
              <w:pStyle w:val="Paragrafoelenco"/>
              <w:numPr>
                <w:ilvl w:val="0"/>
                <w:numId w:val="6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una fascia di prezzo per visualizzare i servizi corrispondenti</w:t>
            </w:r>
          </w:p>
        </w:tc>
      </w:tr>
      <w:tr w:rsidR="0093534D" w14:paraId="10ABDC82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4D85C8" w14:textId="77777777" w:rsidR="0093534D" w:rsidRPr="001917FB" w:rsidRDefault="0093534D" w:rsidP="0093534D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C122F42" w14:textId="620DE8D8" w:rsidR="0093534D" w:rsidRDefault="0093534D" w:rsidP="0093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fascia di prezzo selezionata presenti nel database</w:t>
            </w:r>
          </w:p>
        </w:tc>
      </w:tr>
      <w:tr w:rsidR="0093534D" w14:paraId="3DB5E134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371F80" w14:textId="77777777" w:rsidR="0093534D" w:rsidRPr="001917FB" w:rsidRDefault="0093534D" w:rsidP="0093534D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9C034C9" w14:textId="391F72C9" w:rsidR="0093534D" w:rsidRDefault="005E5B10" w:rsidP="00935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fascia di prezzo selezionata</w:t>
            </w:r>
          </w:p>
        </w:tc>
      </w:tr>
      <w:tr w:rsidR="0093534D" w14:paraId="37E497A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8D6E19" w14:textId="77777777" w:rsidR="0093534D" w:rsidRPr="001917FB" w:rsidRDefault="0093534D" w:rsidP="0093534D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1DC55F45" w14:textId="41414E27" w:rsidR="0093534D" w:rsidRDefault="0093534D" w:rsidP="0093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114FF">
              <w:t>9</w:t>
            </w:r>
          </w:p>
        </w:tc>
      </w:tr>
    </w:tbl>
    <w:p w14:paraId="240BD84D" w14:textId="66411397" w:rsidR="00E116AF" w:rsidRDefault="00E116AF" w:rsidP="00B416B9">
      <w:pPr>
        <w:pStyle w:val="Titolo2"/>
      </w:pPr>
      <w:r>
        <w:br w:type="page"/>
      </w:r>
    </w:p>
    <w:p w14:paraId="0123279B" w14:textId="5B6440DE" w:rsidR="00D74AF0" w:rsidRPr="00FC5FDA" w:rsidRDefault="00D74AF0" w:rsidP="00FC5FDA">
      <w:pPr>
        <w:pStyle w:val="Titolo2"/>
        <w:rPr>
          <w:color w:val="auto"/>
        </w:rPr>
      </w:pPr>
      <w:bookmarkStart w:id="119" w:name="_Toc29502821"/>
      <w:r w:rsidRPr="00FC5FDA">
        <w:rPr>
          <w:color w:val="auto"/>
        </w:rPr>
        <w:lastRenderedPageBreak/>
        <w:t>2.</w:t>
      </w:r>
      <w:r w:rsidR="00B416B9">
        <w:rPr>
          <w:color w:val="auto"/>
        </w:rPr>
        <w:t>1</w:t>
      </w:r>
      <w:r w:rsidR="00143C40">
        <w:rPr>
          <w:color w:val="auto"/>
        </w:rPr>
        <w:t>2</w:t>
      </w:r>
      <w:r w:rsidRPr="00FC5FDA">
        <w:rPr>
          <w:color w:val="auto"/>
        </w:rPr>
        <w:t xml:space="preserve"> Acquisto Servizi presenti nel carrello</w:t>
      </w:r>
      <w:bookmarkEnd w:id="119"/>
    </w:p>
    <w:p w14:paraId="10D6C96F" w14:textId="7BA55261" w:rsidR="006D1293" w:rsidRPr="00FC5FDA" w:rsidRDefault="006D1293" w:rsidP="00FC5FDA">
      <w:pPr>
        <w:pStyle w:val="Titolo3"/>
        <w:rPr>
          <w:color w:val="auto"/>
        </w:rPr>
      </w:pPr>
      <w:bookmarkStart w:id="120" w:name="_Toc29502822"/>
      <w:r w:rsidRPr="00FC5FDA">
        <w:rPr>
          <w:color w:val="auto"/>
        </w:rPr>
        <w:t>2.</w:t>
      </w:r>
      <w:r w:rsidR="00B416B9">
        <w:rPr>
          <w:color w:val="auto"/>
        </w:rPr>
        <w:t>1</w:t>
      </w:r>
      <w:r w:rsidR="00143C40">
        <w:rPr>
          <w:color w:val="auto"/>
        </w:rPr>
        <w:t>2</w:t>
      </w:r>
      <w:r w:rsidRPr="00FC5FDA">
        <w:rPr>
          <w:color w:val="auto"/>
        </w:rPr>
        <w:t xml:space="preserve">.1 </w:t>
      </w:r>
      <w:r w:rsidR="00923A24" w:rsidRPr="00FC5FDA">
        <w:rPr>
          <w:color w:val="auto"/>
        </w:rPr>
        <w:t>Inserimento codice carta non valido</w:t>
      </w:r>
      <w:bookmarkEnd w:id="12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17"/>
        <w:gridCol w:w="2490"/>
        <w:gridCol w:w="2486"/>
        <w:gridCol w:w="2535"/>
      </w:tblGrid>
      <w:tr w:rsidR="006D1293" w14:paraId="16FED858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AFA6B96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11" w:type="dxa"/>
            <w:gridSpan w:val="3"/>
          </w:tcPr>
          <w:p w14:paraId="13FE1F2E" w14:textId="07FA4B7E" w:rsidR="006D1293" w:rsidRPr="001917FB" w:rsidRDefault="00163856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A</w:t>
            </w:r>
            <w:r w:rsidR="00550888" w:rsidRPr="001917FB">
              <w:t>cquisto Servizi presenti nel carrello</w:t>
            </w:r>
          </w:p>
        </w:tc>
      </w:tr>
      <w:tr w:rsidR="006D1293" w14:paraId="4FA11BD5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9BE5706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11" w:type="dxa"/>
            <w:gridSpan w:val="3"/>
          </w:tcPr>
          <w:p w14:paraId="261D5DB8" w14:textId="43D82283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143C40">
              <w:t>2</w:t>
            </w:r>
            <w:r w:rsidRPr="001917FB">
              <w:t>_1</w:t>
            </w:r>
          </w:p>
        </w:tc>
      </w:tr>
      <w:tr w:rsidR="006D1293" w14:paraId="0D5E7F3C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</w:tcPr>
          <w:p w14:paraId="06284D45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490" w:type="dxa"/>
            <w:shd w:val="clear" w:color="auto" w:fill="00727F"/>
          </w:tcPr>
          <w:p w14:paraId="5329014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486" w:type="dxa"/>
            <w:shd w:val="clear" w:color="auto" w:fill="00727F"/>
          </w:tcPr>
          <w:p w14:paraId="6723810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35" w:type="dxa"/>
            <w:shd w:val="clear" w:color="auto" w:fill="00727F"/>
          </w:tcPr>
          <w:p w14:paraId="581A8B4A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D1293" w14:paraId="0B4358E9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7D43E31B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306C797F" w14:textId="53E20DA2" w:rsidR="006D1293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486" w:type="dxa"/>
          </w:tcPr>
          <w:p w14:paraId="4C7DCC30" w14:textId="28F9F0E8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</w:t>
            </w:r>
            <w:r w:rsidR="00211797" w:rsidRPr="001917FB">
              <w:t>C</w:t>
            </w:r>
            <w:r w:rsidRPr="001917FB">
              <w:t>1</w:t>
            </w:r>
          </w:p>
        </w:tc>
        <w:tc>
          <w:tcPr>
            <w:tcW w:w="2535" w:type="dxa"/>
          </w:tcPr>
          <w:p w14:paraId="110F191E" w14:textId="7D7C62AB" w:rsidR="006D1293" w:rsidRPr="001917FB" w:rsidRDefault="00B11377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1234</w:t>
            </w:r>
            <w:r w:rsidR="00ED47D9" w:rsidRPr="001917FB">
              <w:t>56789123456</w:t>
            </w:r>
          </w:p>
        </w:tc>
      </w:tr>
      <w:tr w:rsidR="006D1293" w14:paraId="43C8B110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31B6A149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465641AA" w14:textId="12D34B9C" w:rsidR="006D1293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486" w:type="dxa"/>
          </w:tcPr>
          <w:p w14:paraId="7621EFE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0EFE106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293" w14:paraId="76514F8E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053D84A3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2416222E" w14:textId="4CEBAD7F" w:rsidR="006D1293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486" w:type="dxa"/>
          </w:tcPr>
          <w:p w14:paraId="002A04B3" w14:textId="77777777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6702ED2A" w14:textId="2291107F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1293" w14:paraId="0D1E4047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A47E49F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11" w:type="dxa"/>
            <w:gridSpan w:val="3"/>
          </w:tcPr>
          <w:p w14:paraId="631A904A" w14:textId="67C1F58B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una notifica di errore con messaggio di </w:t>
            </w:r>
            <w:r w:rsidR="00211797" w:rsidRPr="001917FB">
              <w:t>codice carta</w:t>
            </w:r>
            <w:r w:rsidRPr="001917FB">
              <w:t xml:space="preserve"> non valido</w:t>
            </w:r>
          </w:p>
        </w:tc>
      </w:tr>
      <w:tr w:rsidR="006D1293" w14:paraId="2B062600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C948BA7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11" w:type="dxa"/>
            <w:gridSpan w:val="3"/>
          </w:tcPr>
          <w:p w14:paraId="49BE77C9" w14:textId="2AD337CD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Inserire un </w:t>
            </w:r>
            <w:r w:rsidR="00211797" w:rsidRPr="001917FB">
              <w:t xml:space="preserve">codice carta </w:t>
            </w:r>
            <w:r w:rsidRPr="001917FB">
              <w:t xml:space="preserve">valido per poter </w:t>
            </w:r>
            <w:r w:rsidR="00211797" w:rsidRPr="001917FB">
              <w:t xml:space="preserve">proseguire </w:t>
            </w:r>
            <w:r w:rsidR="00923A24" w:rsidRPr="001917FB">
              <w:t>con l’acquisto del</w:t>
            </w:r>
            <w:r w:rsidRPr="001917FB">
              <w:t xml:space="preserve"> servizio</w:t>
            </w:r>
          </w:p>
        </w:tc>
      </w:tr>
      <w:tr w:rsidR="006D1293" w14:paraId="5F8C6675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A716BA0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11" w:type="dxa"/>
            <w:gridSpan w:val="3"/>
          </w:tcPr>
          <w:p w14:paraId="2C3A9C56" w14:textId="06D9F094" w:rsidR="006D1293" w:rsidRPr="001917FB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F835AFA" w14:textId="57F34BE3" w:rsidR="001917FB" w:rsidRDefault="001917FB" w:rsidP="00D74AF0"/>
    <w:p w14:paraId="2BB31D88" w14:textId="77777777" w:rsidR="001917FB" w:rsidRDefault="001917FB">
      <w:pPr>
        <w:spacing w:after="160" w:line="259" w:lineRule="auto"/>
      </w:pPr>
      <w:r>
        <w:br w:type="page"/>
      </w:r>
    </w:p>
    <w:p w14:paraId="2E2ABB51" w14:textId="6FDDBC5E" w:rsidR="00923A24" w:rsidRPr="00FC5FDA" w:rsidRDefault="00923A24" w:rsidP="00FC5FDA">
      <w:pPr>
        <w:pStyle w:val="Titolo3"/>
        <w:rPr>
          <w:color w:val="auto"/>
        </w:rPr>
      </w:pPr>
      <w:bookmarkStart w:id="121" w:name="_Toc29502823"/>
      <w:r w:rsidRPr="00FC5FDA">
        <w:rPr>
          <w:color w:val="auto"/>
        </w:rPr>
        <w:lastRenderedPageBreak/>
        <w:t>2.</w:t>
      </w:r>
      <w:r w:rsidR="00B416B9">
        <w:rPr>
          <w:color w:val="auto"/>
        </w:rPr>
        <w:t>1</w:t>
      </w:r>
      <w:r w:rsidR="00143C40">
        <w:rPr>
          <w:color w:val="auto"/>
        </w:rPr>
        <w:t>2</w:t>
      </w:r>
      <w:r w:rsidRPr="00FC5FDA">
        <w:rPr>
          <w:color w:val="auto"/>
        </w:rPr>
        <w:t>.</w:t>
      </w:r>
      <w:r w:rsidR="006E65E4" w:rsidRPr="00FC5FDA">
        <w:rPr>
          <w:color w:val="auto"/>
        </w:rPr>
        <w:t>2</w:t>
      </w:r>
      <w:r w:rsidRPr="00FC5FDA">
        <w:rPr>
          <w:color w:val="auto"/>
        </w:rPr>
        <w:t xml:space="preserve"> Inserimento </w:t>
      </w:r>
      <w:r w:rsidR="00C3462D" w:rsidRPr="00FC5FDA">
        <w:rPr>
          <w:color w:val="auto"/>
        </w:rPr>
        <w:t>cvc</w:t>
      </w:r>
      <w:r w:rsidRPr="00FC5FDA">
        <w:rPr>
          <w:color w:val="auto"/>
        </w:rPr>
        <w:t xml:space="preserve"> non valido</w:t>
      </w:r>
      <w:bookmarkEnd w:id="12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23A24" w14:paraId="301359A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60D14B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549ECEE" w14:textId="77777777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Servizi presenti nel carrello</w:t>
            </w:r>
          </w:p>
        </w:tc>
      </w:tr>
      <w:tr w:rsidR="00923A24" w14:paraId="3548F38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623001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ED8913E" w14:textId="70231BC7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143C40">
              <w:t>2</w:t>
            </w:r>
            <w:r>
              <w:t>_</w:t>
            </w:r>
            <w:r w:rsidR="006E65E4">
              <w:t>2</w:t>
            </w:r>
          </w:p>
        </w:tc>
      </w:tr>
      <w:tr w:rsidR="00923A24" w14:paraId="534B3BB9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DA346E3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BE34171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85250C3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8F111F7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23A24" w14:paraId="6383200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3EFFF4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3EDDBA6" w14:textId="12FC237D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07106F5C" w14:textId="179FE300" w:rsidR="00923A24" w:rsidRPr="00785F33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6E65E4">
              <w:t>2</w:t>
            </w:r>
          </w:p>
        </w:tc>
        <w:tc>
          <w:tcPr>
            <w:tcW w:w="2502" w:type="dxa"/>
          </w:tcPr>
          <w:p w14:paraId="1C8CE03C" w14:textId="2083BDD7" w:rsidR="00923A2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923A24" w14:paraId="78A7D76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870C2A0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8E7474B" w14:textId="1C641481" w:rsidR="00923A24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502" w:type="dxa"/>
          </w:tcPr>
          <w:p w14:paraId="3BA6F9EA" w14:textId="28919D57" w:rsidR="00923A2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1</w:t>
            </w:r>
          </w:p>
        </w:tc>
        <w:tc>
          <w:tcPr>
            <w:tcW w:w="2502" w:type="dxa"/>
          </w:tcPr>
          <w:p w14:paraId="0FCE4E8B" w14:textId="57B5E5C3" w:rsidR="00923A2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5</w:t>
            </w:r>
          </w:p>
        </w:tc>
      </w:tr>
      <w:tr w:rsidR="00923A24" w14:paraId="1376F12A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9FE7682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2154427" w14:textId="7C3D1404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54E4475C" w14:textId="77777777" w:rsidR="00923A24" w:rsidRPr="007A7D81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492814B" w14:textId="77777777" w:rsidR="00923A24" w:rsidRPr="00C17286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23A24" w14:paraId="5BB2F81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0EA6B5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E1E4E6A" w14:textId="37A9DADC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errore con messaggio di </w:t>
            </w:r>
            <w:r w:rsidR="00C3462D">
              <w:t xml:space="preserve">cvc </w:t>
            </w:r>
            <w:r>
              <w:t>non valido</w:t>
            </w:r>
          </w:p>
        </w:tc>
      </w:tr>
      <w:tr w:rsidR="00923A24" w14:paraId="5007787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E59F44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31BE406" w14:textId="28E7D0BA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ire un </w:t>
            </w:r>
            <w:r w:rsidR="00C3462D">
              <w:t xml:space="preserve">cvc </w:t>
            </w:r>
            <w:r>
              <w:t>valido per poter proseguire con l’acquisto del servizio</w:t>
            </w:r>
          </w:p>
        </w:tc>
      </w:tr>
      <w:tr w:rsidR="00923A24" w14:paraId="394E449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A08DB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F7291C1" w14:textId="202D59C7" w:rsidR="00923A2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5F38E73" w14:textId="77777777" w:rsidR="00034419" w:rsidRDefault="00034419" w:rsidP="00923A24">
      <w:pPr>
        <w:rPr>
          <w:rFonts w:ascii="Arial" w:hAnsi="Arial" w:cs="Arial"/>
          <w:color w:val="434343"/>
          <w:sz w:val="28"/>
          <w:szCs w:val="28"/>
        </w:rPr>
      </w:pPr>
    </w:p>
    <w:p w14:paraId="066C6A2D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41A2CDA" w14:textId="61FD4F62" w:rsidR="00923A24" w:rsidRPr="00BA0D2C" w:rsidRDefault="00923A24" w:rsidP="003A521B">
      <w:pPr>
        <w:pStyle w:val="Titolo3"/>
      </w:pPr>
      <w:bookmarkStart w:id="122" w:name="_Toc29502824"/>
      <w:r w:rsidRPr="00B416B9">
        <w:rPr>
          <w:color w:val="auto"/>
        </w:rPr>
        <w:lastRenderedPageBreak/>
        <w:t>2.</w:t>
      </w:r>
      <w:r w:rsidR="00B416B9" w:rsidRPr="00B416B9">
        <w:rPr>
          <w:color w:val="auto"/>
        </w:rPr>
        <w:t>1</w:t>
      </w:r>
      <w:r w:rsidR="00143C40">
        <w:rPr>
          <w:color w:val="auto"/>
        </w:rPr>
        <w:t>2</w:t>
      </w:r>
      <w:r w:rsidRPr="00B416B9">
        <w:rPr>
          <w:color w:val="auto"/>
        </w:rPr>
        <w:t>.</w:t>
      </w:r>
      <w:r w:rsidR="006E65E4" w:rsidRPr="00B416B9">
        <w:rPr>
          <w:color w:val="auto"/>
        </w:rPr>
        <w:t>3</w:t>
      </w:r>
      <w:r w:rsidRPr="00B416B9">
        <w:rPr>
          <w:color w:val="auto"/>
        </w:rPr>
        <w:t xml:space="preserve"> Inserimento </w:t>
      </w:r>
      <w:r w:rsidR="00C3462D" w:rsidRPr="00B416B9">
        <w:rPr>
          <w:color w:val="auto"/>
        </w:rPr>
        <w:t>data scadenza</w:t>
      </w:r>
      <w:r w:rsidRPr="00B416B9">
        <w:rPr>
          <w:color w:val="auto"/>
        </w:rPr>
        <w:t xml:space="preserve"> non valid</w:t>
      </w:r>
      <w:r w:rsidR="00C3462D" w:rsidRPr="00B416B9">
        <w:rPr>
          <w:color w:val="auto"/>
        </w:rPr>
        <w:t>a</w:t>
      </w:r>
      <w:bookmarkEnd w:id="12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23A24" w14:paraId="0F79E27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37927F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DFBC9D0" w14:textId="77777777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Servizi presenti nel carrello</w:t>
            </w:r>
          </w:p>
        </w:tc>
      </w:tr>
      <w:tr w:rsidR="00923A24" w14:paraId="04B1EB8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F1C805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3934B06" w14:textId="60FFD189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143C40">
              <w:t>2</w:t>
            </w:r>
            <w:r>
              <w:t>_</w:t>
            </w:r>
            <w:r w:rsidR="006E65E4">
              <w:t>3</w:t>
            </w:r>
          </w:p>
        </w:tc>
      </w:tr>
      <w:tr w:rsidR="00923A24" w14:paraId="168EDB02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305C8D8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FF6C4F5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8EED793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DD103E2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23A24" w14:paraId="0266260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749068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D48D7E" w14:textId="5650EAEA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4844FEF4" w14:textId="44477EB5" w:rsidR="00923A24" w:rsidRPr="00785F33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6E65E4">
              <w:t>2</w:t>
            </w:r>
          </w:p>
        </w:tc>
        <w:tc>
          <w:tcPr>
            <w:tcW w:w="2502" w:type="dxa"/>
          </w:tcPr>
          <w:p w14:paraId="19F5B67A" w14:textId="7362DD62" w:rsidR="00923A2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923A24" w14:paraId="3D093D0C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CD03B4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B13D63B" w14:textId="4AE2E9E9" w:rsidR="00923A24" w:rsidRPr="001917FB" w:rsidRDefault="001917FB" w:rsidP="001917FB">
            <w:pPr>
              <w:tabs>
                <w:tab w:val="center" w:pos="11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  <w:r>
              <w:tab/>
            </w:r>
          </w:p>
        </w:tc>
        <w:tc>
          <w:tcPr>
            <w:tcW w:w="2502" w:type="dxa"/>
          </w:tcPr>
          <w:p w14:paraId="130E44A4" w14:textId="02088F8C" w:rsidR="00923A2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2</w:t>
            </w:r>
          </w:p>
        </w:tc>
        <w:tc>
          <w:tcPr>
            <w:tcW w:w="2502" w:type="dxa"/>
          </w:tcPr>
          <w:p w14:paraId="256C0BB1" w14:textId="736AA1C6" w:rsidR="00923A2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</w:t>
            </w:r>
          </w:p>
        </w:tc>
      </w:tr>
      <w:tr w:rsidR="00923A24" w14:paraId="619E8EE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677D498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E239FE3" w14:textId="2709A0E4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17B9AB0C" w14:textId="407B6EFE" w:rsidR="00923A24" w:rsidRPr="007A7D81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48E3AE32" w14:textId="497D49EB" w:rsidR="00923A24" w:rsidRPr="00C17286" w:rsidRDefault="00DD0AD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9</w:t>
            </w:r>
          </w:p>
        </w:tc>
      </w:tr>
      <w:tr w:rsidR="00923A24" w14:paraId="5B9D8C0D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DD0C7C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D34BF59" w14:textId="351D5B81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errore con messaggio di </w:t>
            </w:r>
            <w:r w:rsidR="00C3462D">
              <w:t>data scadenza</w:t>
            </w:r>
            <w:r>
              <w:t xml:space="preserve"> non vali</w:t>
            </w:r>
            <w:r w:rsidR="00C3462D">
              <w:t>da</w:t>
            </w:r>
          </w:p>
        </w:tc>
      </w:tr>
      <w:tr w:rsidR="00923A24" w14:paraId="5F2DB83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12BCF1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7E74ACE" w14:textId="6B3C59E0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</w:t>
            </w:r>
            <w:r w:rsidR="00C3462D">
              <w:t>a data scadenza</w:t>
            </w:r>
            <w:r>
              <w:t xml:space="preserve"> valid</w:t>
            </w:r>
            <w:r w:rsidR="00C3462D">
              <w:t>a</w:t>
            </w:r>
            <w:r>
              <w:t xml:space="preserve"> per poter proseguire con l’acquisto del servizio</w:t>
            </w:r>
          </w:p>
        </w:tc>
      </w:tr>
      <w:tr w:rsidR="00923A24" w14:paraId="2007B55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370F74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B5892E2" w14:textId="71EF039A" w:rsidR="00923A2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314E822" w14:textId="3A193592" w:rsidR="00923A24" w:rsidRDefault="00923A24" w:rsidP="00D74AF0"/>
    <w:p w14:paraId="620087AB" w14:textId="2A3D8C9B" w:rsidR="006E65E4" w:rsidRPr="00BA0D2C" w:rsidRDefault="006E65E4" w:rsidP="00BA0D2C">
      <w:pPr>
        <w:pStyle w:val="Titolo3"/>
        <w:rPr>
          <w:color w:val="auto"/>
        </w:rPr>
      </w:pPr>
      <w:bookmarkStart w:id="123" w:name="_Toc29502825"/>
      <w:r w:rsidRPr="00BA0D2C">
        <w:rPr>
          <w:color w:val="auto"/>
        </w:rPr>
        <w:t>2.</w:t>
      </w:r>
      <w:r w:rsidR="00B416B9">
        <w:rPr>
          <w:color w:val="auto"/>
        </w:rPr>
        <w:t>1</w:t>
      </w:r>
      <w:r w:rsidR="00143C40">
        <w:rPr>
          <w:color w:val="auto"/>
        </w:rPr>
        <w:t>2</w:t>
      </w:r>
      <w:r w:rsidRPr="00BA0D2C">
        <w:rPr>
          <w:color w:val="auto"/>
        </w:rPr>
        <w:t xml:space="preserve">.4 Inserimento </w:t>
      </w:r>
      <w:r w:rsidR="00E05567" w:rsidRPr="00BA0D2C">
        <w:rPr>
          <w:color w:val="auto"/>
        </w:rPr>
        <w:t>corretto dei dati</w:t>
      </w:r>
      <w:bookmarkEnd w:id="12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E65E4" w14:paraId="699E32D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619E6F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107F712" w14:textId="77777777" w:rsidR="006E65E4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Servizi presenti nel carrello</w:t>
            </w:r>
          </w:p>
        </w:tc>
      </w:tr>
      <w:tr w:rsidR="006E65E4" w14:paraId="674D910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118958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CCEDEFE" w14:textId="73275208" w:rsidR="006E65E4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143C40">
              <w:t>2</w:t>
            </w:r>
            <w:r>
              <w:t>_4</w:t>
            </w:r>
          </w:p>
        </w:tc>
      </w:tr>
      <w:tr w:rsidR="006E65E4" w14:paraId="18DAA43D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54CB9CD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B80CEBB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787ACEF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B020DDC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E65E4" w14:paraId="5F9432F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DB809E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DE1F9AC" w14:textId="0745F625" w:rsidR="006E65E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6134383D" w14:textId="3F8C066B" w:rsidR="006E65E4" w:rsidRPr="00785F33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ED47D9">
              <w:t>2</w:t>
            </w:r>
          </w:p>
        </w:tc>
        <w:tc>
          <w:tcPr>
            <w:tcW w:w="2502" w:type="dxa"/>
          </w:tcPr>
          <w:p w14:paraId="2B5E66A3" w14:textId="32D3EC84" w:rsidR="006E65E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6E65E4" w14:paraId="77E8108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373E69A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062769E" w14:textId="2A0B3C56" w:rsidR="006E65E4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C</w:t>
            </w:r>
          </w:p>
        </w:tc>
        <w:tc>
          <w:tcPr>
            <w:tcW w:w="2502" w:type="dxa"/>
          </w:tcPr>
          <w:p w14:paraId="7C6D489D" w14:textId="2299D0F8" w:rsidR="006E65E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2</w:t>
            </w:r>
          </w:p>
        </w:tc>
        <w:tc>
          <w:tcPr>
            <w:tcW w:w="2502" w:type="dxa"/>
          </w:tcPr>
          <w:p w14:paraId="0787983D" w14:textId="2CBAE1E2" w:rsidR="006E65E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</w:t>
            </w:r>
          </w:p>
        </w:tc>
      </w:tr>
      <w:tr w:rsidR="006E65E4" w14:paraId="39DBE631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CF3056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37E21B1" w14:textId="65C1E5C6" w:rsidR="006E65E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28DF63F6" w14:textId="0EE412CB" w:rsidR="006E65E4" w:rsidRPr="007A7D81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1D0A93FC" w14:textId="0EA2C27A" w:rsidR="006E65E4" w:rsidRPr="00C17286" w:rsidRDefault="00DD0AD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22</w:t>
            </w:r>
          </w:p>
        </w:tc>
      </w:tr>
      <w:tr w:rsidR="006E65E4" w14:paraId="6B5D67D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1AAFC1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ED563AB" w14:textId="626746EA" w:rsidR="006E65E4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</w:t>
            </w:r>
            <w:r w:rsidR="00C3462D">
              <w:t xml:space="preserve"> corretto inserimento dei dati</w:t>
            </w:r>
          </w:p>
        </w:tc>
      </w:tr>
      <w:tr w:rsidR="006E65E4" w14:paraId="7FA467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64AED0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693655D" w14:textId="71287DAB" w:rsidR="006E65E4" w:rsidRDefault="00C3462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ordine effettuato verrà visualizzato nella sezione “I miei ordini”</w:t>
            </w:r>
          </w:p>
        </w:tc>
      </w:tr>
      <w:tr w:rsidR="006E65E4" w14:paraId="50DF46D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A3E9B9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84A2E4D" w14:textId="747F63C3" w:rsidR="006E65E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68C17C8" w14:textId="5AE0524B" w:rsidR="00AA741B" w:rsidRPr="00010BA6" w:rsidRDefault="00AA741B"/>
    <w:p w14:paraId="177087D0" w14:textId="77777777" w:rsidR="00852CB6" w:rsidRDefault="00852CB6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6D8A8CF4" w14:textId="1C7C4B5B" w:rsidR="00020EED" w:rsidRDefault="00020EED" w:rsidP="00020EED">
      <w:pPr>
        <w:pStyle w:val="Titolo2"/>
      </w:pPr>
      <w:bookmarkStart w:id="124" w:name="_Toc29502826"/>
      <w:r>
        <w:lastRenderedPageBreak/>
        <w:t>2.1</w:t>
      </w:r>
      <w:r w:rsidR="00143C40">
        <w:t>3</w:t>
      </w:r>
      <w:r>
        <w:t xml:space="preserve"> Visualizzazione carrello</w:t>
      </w:r>
      <w:bookmarkEnd w:id="124"/>
    </w:p>
    <w:p w14:paraId="774E51DE" w14:textId="2CD31146" w:rsidR="00020EED" w:rsidRPr="00196D0D" w:rsidRDefault="00020EED" w:rsidP="00020EED">
      <w:pPr>
        <w:pStyle w:val="Titolo3"/>
        <w:rPr>
          <w:color w:val="auto"/>
        </w:rPr>
      </w:pPr>
      <w:bookmarkStart w:id="125" w:name="_Toc29502827"/>
      <w:r w:rsidRPr="00196D0D">
        <w:rPr>
          <w:color w:val="auto"/>
        </w:rPr>
        <w:t>2.</w:t>
      </w:r>
      <w:r>
        <w:rPr>
          <w:color w:val="auto"/>
        </w:rPr>
        <w:t>1</w:t>
      </w:r>
      <w:r w:rsidR="00143C40">
        <w:rPr>
          <w:color w:val="auto"/>
        </w:rPr>
        <w:t>3</w:t>
      </w:r>
      <w:r w:rsidRPr="00196D0D">
        <w:rPr>
          <w:color w:val="auto"/>
        </w:rPr>
        <w:t xml:space="preserve">.1 Visualizzazione </w:t>
      </w:r>
      <w:r>
        <w:rPr>
          <w:color w:val="auto"/>
        </w:rPr>
        <w:t>carrello</w:t>
      </w:r>
      <w:r w:rsidRPr="00196D0D">
        <w:rPr>
          <w:color w:val="auto"/>
        </w:rPr>
        <w:t xml:space="preserve"> vuoto</w:t>
      </w:r>
      <w:bookmarkEnd w:id="125"/>
      <w:r w:rsidRPr="00196D0D">
        <w:rPr>
          <w:color w:val="auto"/>
        </w:rPr>
        <w:t xml:space="preserve"> </w:t>
      </w:r>
    </w:p>
    <w:p w14:paraId="12A79AC7" w14:textId="7D0BD19B" w:rsidR="00020EED" w:rsidRPr="00196D0D" w:rsidRDefault="00020EED" w:rsidP="00020EED">
      <w:pPr>
        <w:pStyle w:val="Titolo4"/>
        <w:rPr>
          <w:color w:val="auto"/>
        </w:rPr>
      </w:pPr>
      <w:r w:rsidRPr="00196D0D">
        <w:rPr>
          <w:color w:val="auto"/>
        </w:rPr>
        <w:t>2.</w:t>
      </w:r>
      <w:r>
        <w:rPr>
          <w:color w:val="auto"/>
        </w:rPr>
        <w:t>1</w:t>
      </w:r>
      <w:r w:rsidR="00143C40">
        <w:rPr>
          <w:color w:val="auto"/>
        </w:rPr>
        <w:t>3</w:t>
      </w:r>
      <w:r w:rsidRPr="00196D0D">
        <w:rPr>
          <w:color w:val="auto"/>
        </w:rPr>
        <w:t xml:space="preserve">.1.1 Visualizzazione errata </w:t>
      </w:r>
      <w:r>
        <w:rPr>
          <w:color w:val="auto"/>
        </w:rPr>
        <w:t>carrello</w:t>
      </w:r>
      <w:r w:rsidRPr="00196D0D">
        <w:rPr>
          <w:color w:val="auto"/>
        </w:rPr>
        <w:t xml:space="preserve"> vuoto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20EED" w14:paraId="7B89F04B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E971C6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0BE9C96" w14:textId="1CB2AEF2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D34205">
              <w:t>carrello</w:t>
            </w:r>
          </w:p>
        </w:tc>
      </w:tr>
      <w:tr w:rsidR="00020EED" w14:paraId="106599F2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D46A39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0FC0C02" w14:textId="5EB1388D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1</w:t>
            </w:r>
            <w:r w:rsidR="00143C40">
              <w:t>3</w:t>
            </w:r>
            <w:r w:rsidRPr="001917FB">
              <w:t>_</w:t>
            </w:r>
            <w:r>
              <w:t>1_1</w:t>
            </w:r>
          </w:p>
        </w:tc>
      </w:tr>
      <w:tr w:rsidR="00020EED" w14:paraId="6A08B36B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4CF9E13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BF00B7B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2F53996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4AF0968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020EED" w14:paraId="77070B76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D80B80" w14:textId="77777777" w:rsidR="00020EED" w:rsidRPr="001917FB" w:rsidRDefault="00020EED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D3E2276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53BCF789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371278D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“FitMe”})</w:t>
            </w:r>
          </w:p>
        </w:tc>
      </w:tr>
      <w:tr w:rsidR="00020EED" w14:paraId="4B6D21CD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4F9365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BD66853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non vuota</w:t>
            </w:r>
          </w:p>
        </w:tc>
      </w:tr>
      <w:tr w:rsidR="00020EED" w14:paraId="799D2057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B693A9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B4B7A3B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020EED" w14:paraId="5B2E4A6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EEB3ED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F794A90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9E863CD" w14:textId="77777777" w:rsidR="00020EED" w:rsidRDefault="00020EED" w:rsidP="00020EED">
      <w:pPr>
        <w:pStyle w:val="Titolo4"/>
        <w:rPr>
          <w:color w:val="auto"/>
        </w:rPr>
      </w:pPr>
    </w:p>
    <w:p w14:paraId="03496CEB" w14:textId="5C5A069F" w:rsidR="00020EED" w:rsidRPr="00142221" w:rsidRDefault="00020EED" w:rsidP="00020EED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D34205">
        <w:rPr>
          <w:color w:val="auto"/>
        </w:rPr>
        <w:t>1</w:t>
      </w:r>
      <w:r w:rsidR="00143C40">
        <w:rPr>
          <w:color w:val="auto"/>
        </w:rPr>
        <w:t>3</w:t>
      </w:r>
      <w:r w:rsidRPr="00142221">
        <w:rPr>
          <w:color w:val="auto"/>
        </w:rPr>
        <w:t xml:space="preserve">.1.3 Visualizzazione esatta </w:t>
      </w:r>
      <w:r w:rsidR="00D34205">
        <w:rPr>
          <w:color w:val="auto"/>
        </w:rPr>
        <w:t>carrello</w:t>
      </w:r>
      <w:r w:rsidRPr="00142221">
        <w:rPr>
          <w:color w:val="auto"/>
        </w:rPr>
        <w:t xml:space="preserve"> vuoto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20EED" w:rsidRPr="001917FB" w14:paraId="64D8C45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E424C0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562A820" w14:textId="5C236174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D34205">
              <w:t>carrello</w:t>
            </w:r>
          </w:p>
        </w:tc>
      </w:tr>
      <w:tr w:rsidR="00020EED" w:rsidRPr="001917FB" w14:paraId="10EE24EC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F03875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CB2C2F6" w14:textId="68622F16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D34205">
              <w:t>1</w:t>
            </w:r>
            <w:r w:rsidR="00143C40">
              <w:t>3</w:t>
            </w:r>
            <w:r>
              <w:t>_1_2</w:t>
            </w:r>
          </w:p>
        </w:tc>
      </w:tr>
      <w:tr w:rsidR="00020EED" w:rsidRPr="001917FB" w14:paraId="7B859269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B0B2523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59C7A6C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F113862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2ACD574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020EED" w:rsidRPr="001917FB" w14:paraId="67EA13D8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E4ECD17" w14:textId="77777777" w:rsidR="00020EED" w:rsidRPr="001917FB" w:rsidRDefault="00020EED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01ECA71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784917C8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27223F7B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)</w:t>
            </w:r>
          </w:p>
        </w:tc>
      </w:tr>
      <w:tr w:rsidR="00020EED" w:rsidRPr="001917FB" w14:paraId="64FFC524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082E39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6E1F1A3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vuota</w:t>
            </w:r>
          </w:p>
        </w:tc>
      </w:tr>
      <w:tr w:rsidR="00020EED" w:rsidRPr="001917FB" w14:paraId="0C0EF787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3AE87E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5F611A0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020EED" w:rsidRPr="001917FB" w14:paraId="0B3EBEE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3AA5B3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5F38B96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12D78DC" w14:textId="77777777" w:rsidR="00020EED" w:rsidRDefault="00020EED" w:rsidP="00020EED">
      <w:pPr>
        <w:spacing w:after="160" w:line="259" w:lineRule="auto"/>
      </w:pPr>
    </w:p>
    <w:p w14:paraId="48824F76" w14:textId="77777777" w:rsidR="00020EED" w:rsidRDefault="00020EED" w:rsidP="00020EED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A2F3CE8" w14:textId="0276D622" w:rsidR="00020EED" w:rsidRPr="00196D0D" w:rsidRDefault="00020EED" w:rsidP="00020EED">
      <w:pPr>
        <w:pStyle w:val="Titolo3"/>
        <w:rPr>
          <w:color w:val="auto"/>
        </w:rPr>
      </w:pPr>
      <w:bookmarkStart w:id="126" w:name="_Toc29502828"/>
      <w:r w:rsidRPr="00196D0D">
        <w:rPr>
          <w:color w:val="auto"/>
        </w:rPr>
        <w:lastRenderedPageBreak/>
        <w:t>2.</w:t>
      </w:r>
      <w:r w:rsidR="00D34205">
        <w:rPr>
          <w:color w:val="auto"/>
        </w:rPr>
        <w:t>1</w:t>
      </w:r>
      <w:r w:rsidR="00143C40">
        <w:rPr>
          <w:color w:val="auto"/>
        </w:rPr>
        <w:t>3</w:t>
      </w:r>
      <w:r w:rsidRPr="00196D0D">
        <w:rPr>
          <w:color w:val="auto"/>
        </w:rPr>
        <w:t>.</w:t>
      </w:r>
      <w:r>
        <w:rPr>
          <w:color w:val="auto"/>
        </w:rPr>
        <w:t>2</w:t>
      </w:r>
      <w:r w:rsidRPr="00196D0D">
        <w:rPr>
          <w:color w:val="auto"/>
        </w:rPr>
        <w:t xml:space="preserve"> Visualizzazione </w:t>
      </w:r>
      <w:r w:rsidR="00D34205">
        <w:rPr>
          <w:color w:val="auto"/>
        </w:rPr>
        <w:t>carrello</w:t>
      </w:r>
      <w:r w:rsidRPr="00196D0D">
        <w:rPr>
          <w:color w:val="auto"/>
        </w:rPr>
        <w:t xml:space="preserve"> </w:t>
      </w:r>
      <w:r>
        <w:rPr>
          <w:color w:val="auto"/>
        </w:rPr>
        <w:t>con un elemento</w:t>
      </w:r>
      <w:bookmarkEnd w:id="126"/>
    </w:p>
    <w:p w14:paraId="114069D3" w14:textId="25C84F08" w:rsidR="00020EED" w:rsidRPr="00142221" w:rsidRDefault="00020EED" w:rsidP="00020EED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D34205">
        <w:rPr>
          <w:color w:val="auto"/>
        </w:rPr>
        <w:t>1</w:t>
      </w:r>
      <w:r w:rsidR="00143C40">
        <w:rPr>
          <w:color w:val="auto"/>
        </w:rPr>
        <w:t>3</w:t>
      </w:r>
      <w:r w:rsidRPr="00142221">
        <w:rPr>
          <w:color w:val="auto"/>
        </w:rPr>
        <w:t xml:space="preserve">.2.1 Visualizzazione errata </w:t>
      </w:r>
      <w:r w:rsidR="00D34205">
        <w:rPr>
          <w:color w:val="auto"/>
        </w:rPr>
        <w:t>carrello</w:t>
      </w:r>
      <w:r w:rsidRPr="00142221">
        <w:rPr>
          <w:color w:val="auto"/>
        </w:rPr>
        <w:t xml:space="preserve"> con un elemen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20EED" w:rsidRPr="001917FB" w14:paraId="5DB34578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287973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EC81AA6" w14:textId="5E2FF902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D34205">
              <w:t>carrello</w:t>
            </w:r>
          </w:p>
        </w:tc>
      </w:tr>
      <w:tr w:rsidR="00020EED" w:rsidRPr="001917FB" w14:paraId="0CB14EC1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7CED7A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0AF35D6" w14:textId="0F51741B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D34205">
              <w:t>1</w:t>
            </w:r>
            <w:r w:rsidR="00143C40">
              <w:t>3</w:t>
            </w:r>
            <w:r>
              <w:t>_2_1</w:t>
            </w:r>
          </w:p>
        </w:tc>
      </w:tr>
      <w:tr w:rsidR="00020EED" w:rsidRPr="001917FB" w14:paraId="592DABA7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926E6E8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4750CE0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97BC8DE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CD597CE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020EED" w:rsidRPr="001917FB" w14:paraId="380B3198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81EFC36" w14:textId="77777777" w:rsidR="00020EED" w:rsidRPr="001917FB" w:rsidRDefault="00020EED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7BE7596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10B1F0C2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56E0038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)</w:t>
            </w:r>
          </w:p>
        </w:tc>
      </w:tr>
      <w:tr w:rsidR="00020EED" w:rsidRPr="001917FB" w14:paraId="01A28875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7A787A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56C9526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vuota</w:t>
            </w:r>
          </w:p>
        </w:tc>
      </w:tr>
      <w:tr w:rsidR="00020EED" w:rsidRPr="001917FB" w14:paraId="443F3C5A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59A614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145223D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020EED" w:rsidRPr="001917FB" w14:paraId="6F2A58C7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FB1965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40A0338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69CB78A" w14:textId="77777777" w:rsidR="00020EED" w:rsidRDefault="00020EED" w:rsidP="00020EED"/>
    <w:p w14:paraId="0539FCAF" w14:textId="36238D92" w:rsidR="00020EED" w:rsidRPr="00DF0142" w:rsidRDefault="00020EED" w:rsidP="00020EED">
      <w:pPr>
        <w:pStyle w:val="Titolo4"/>
        <w:rPr>
          <w:color w:val="auto"/>
        </w:rPr>
      </w:pPr>
      <w:r w:rsidRPr="00DF0142">
        <w:rPr>
          <w:color w:val="auto"/>
        </w:rPr>
        <w:t>2.</w:t>
      </w:r>
      <w:r w:rsidR="00D34205">
        <w:rPr>
          <w:color w:val="auto"/>
        </w:rPr>
        <w:t>1</w:t>
      </w:r>
      <w:r w:rsidR="00143C40">
        <w:rPr>
          <w:color w:val="auto"/>
        </w:rPr>
        <w:t>3</w:t>
      </w:r>
      <w:r w:rsidRPr="00DF0142">
        <w:rPr>
          <w:color w:val="auto"/>
        </w:rPr>
        <w:t xml:space="preserve">.2.2 Visualizzazione errata </w:t>
      </w:r>
      <w:r w:rsidR="00D34205">
        <w:rPr>
          <w:color w:val="auto"/>
        </w:rPr>
        <w:t>carrello</w:t>
      </w:r>
      <w:r w:rsidRPr="00DF0142">
        <w:rPr>
          <w:color w:val="auto"/>
        </w:rPr>
        <w:t xml:space="preserve"> con un elemen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20EED" w:rsidRPr="001917FB" w14:paraId="4CD2816E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9F66FF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A3EF890" w14:textId="5C51DC66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D34205">
              <w:t>carrello</w:t>
            </w:r>
          </w:p>
        </w:tc>
      </w:tr>
      <w:tr w:rsidR="00020EED" w:rsidRPr="001917FB" w14:paraId="65759596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BC3FFD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AEF9D62" w14:textId="3EF0906C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D34205">
              <w:t>1</w:t>
            </w:r>
            <w:r w:rsidR="00143C40">
              <w:t>3</w:t>
            </w:r>
            <w:r>
              <w:t>_2_2</w:t>
            </w:r>
          </w:p>
        </w:tc>
      </w:tr>
      <w:tr w:rsidR="00020EED" w:rsidRPr="001917FB" w14:paraId="2B9AE795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AF8854A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B1E5401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5898866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8428951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020EED" w:rsidRPr="001917FB" w14:paraId="0E12BCBD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0B2FC0B" w14:textId="77777777" w:rsidR="00020EED" w:rsidRPr="001917FB" w:rsidRDefault="00020EED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D7C25B0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3EBE95CC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30858A2D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“Massa”})</w:t>
            </w:r>
          </w:p>
        </w:tc>
      </w:tr>
      <w:tr w:rsidR="00020EED" w:rsidRPr="001917FB" w14:paraId="63B3058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DF50B5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5283CD8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contenente un servizio diverso da quello aspettato</w:t>
            </w:r>
          </w:p>
        </w:tc>
      </w:tr>
      <w:tr w:rsidR="00020EED" w:rsidRPr="001917FB" w14:paraId="19EC0C64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E71A4D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DE8E026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020EED" w:rsidRPr="001917FB" w14:paraId="3E25A66F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A4121A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45724A5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56EB7A8" w14:textId="77777777" w:rsidR="00020EED" w:rsidRDefault="00020EED" w:rsidP="00020EED">
      <w:pPr>
        <w:pStyle w:val="Titolo3"/>
        <w:rPr>
          <w:color w:val="auto"/>
        </w:rPr>
      </w:pPr>
    </w:p>
    <w:p w14:paraId="43887EE0" w14:textId="77777777" w:rsidR="00020EED" w:rsidRDefault="00020EED" w:rsidP="00020EED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6781EDB" w14:textId="062CD972" w:rsidR="00020EED" w:rsidRPr="00C35FCA" w:rsidRDefault="00020EED" w:rsidP="00020EED">
      <w:pPr>
        <w:pStyle w:val="Titolo4"/>
        <w:rPr>
          <w:color w:val="auto"/>
        </w:rPr>
      </w:pPr>
      <w:r w:rsidRPr="00C35FCA">
        <w:rPr>
          <w:color w:val="auto"/>
        </w:rPr>
        <w:lastRenderedPageBreak/>
        <w:t>2.</w:t>
      </w:r>
      <w:r w:rsidR="00D34205">
        <w:rPr>
          <w:color w:val="auto"/>
        </w:rPr>
        <w:t>1</w:t>
      </w:r>
      <w:r w:rsidR="00143C40">
        <w:rPr>
          <w:color w:val="auto"/>
        </w:rPr>
        <w:t>3</w:t>
      </w:r>
      <w:r w:rsidRPr="00C35FCA">
        <w:rPr>
          <w:color w:val="auto"/>
        </w:rPr>
        <w:t xml:space="preserve">.2.3 Visualizzazione esatta </w:t>
      </w:r>
      <w:r w:rsidR="00D34205">
        <w:rPr>
          <w:color w:val="auto"/>
        </w:rPr>
        <w:t>carrello</w:t>
      </w:r>
      <w:r w:rsidRPr="00C35FCA">
        <w:rPr>
          <w:color w:val="auto"/>
        </w:rPr>
        <w:t xml:space="preserve"> con un elemento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20EED" w:rsidRPr="001917FB" w14:paraId="394567FF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449C57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82E74D8" w14:textId="0B7EA1CC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D34205">
              <w:t>carrello</w:t>
            </w:r>
          </w:p>
        </w:tc>
      </w:tr>
      <w:tr w:rsidR="00020EED" w:rsidRPr="001917FB" w14:paraId="7043A0C6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38032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F49E0D9" w14:textId="09B59569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D34205">
              <w:t>1</w:t>
            </w:r>
            <w:r w:rsidR="00143C40">
              <w:t>3</w:t>
            </w:r>
            <w:r>
              <w:t>_2_3</w:t>
            </w:r>
          </w:p>
        </w:tc>
      </w:tr>
      <w:tr w:rsidR="00020EED" w:rsidRPr="001917FB" w14:paraId="6B323CA9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D7BB1C1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D5F339F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84C3401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E73CAA6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020EED" w:rsidRPr="001917FB" w14:paraId="36950060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4E1111" w14:textId="77777777" w:rsidR="00020EED" w:rsidRPr="001917FB" w:rsidRDefault="00020EED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F15B6B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084CF217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3</w:t>
            </w:r>
          </w:p>
        </w:tc>
        <w:tc>
          <w:tcPr>
            <w:tcW w:w="2502" w:type="dxa"/>
          </w:tcPr>
          <w:p w14:paraId="0AF00FA6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“FitMe”})</w:t>
            </w:r>
          </w:p>
        </w:tc>
      </w:tr>
      <w:tr w:rsidR="00020EED" w:rsidRPr="001917FB" w14:paraId="713F441A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3C3364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98C2A4A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non vuota contenente il servizio aspettato</w:t>
            </w:r>
          </w:p>
        </w:tc>
      </w:tr>
      <w:tr w:rsidR="00020EED" w:rsidRPr="001917FB" w14:paraId="63B32FFF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2496E1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DBCEBE9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020EED" w:rsidRPr="001917FB" w14:paraId="72621EE2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45281E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42108FA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947A98E" w14:textId="77777777" w:rsidR="00020EED" w:rsidRDefault="00020EED" w:rsidP="00020EED">
      <w:pPr>
        <w:pStyle w:val="Titolo3"/>
        <w:rPr>
          <w:color w:val="auto"/>
        </w:rPr>
      </w:pPr>
    </w:p>
    <w:p w14:paraId="0D408455" w14:textId="77777777" w:rsidR="00020EED" w:rsidRDefault="00020EED" w:rsidP="00020EED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F2158E3" w14:textId="5F42ED8D" w:rsidR="00020EED" w:rsidRDefault="00020EED" w:rsidP="00020EED">
      <w:pPr>
        <w:pStyle w:val="Titolo3"/>
        <w:rPr>
          <w:color w:val="auto"/>
        </w:rPr>
      </w:pPr>
      <w:bookmarkStart w:id="127" w:name="_Toc29502829"/>
      <w:r w:rsidRPr="00BA0D2C">
        <w:rPr>
          <w:color w:val="auto"/>
        </w:rPr>
        <w:lastRenderedPageBreak/>
        <w:t>2.</w:t>
      </w:r>
      <w:r w:rsidR="00D34205">
        <w:rPr>
          <w:color w:val="auto"/>
        </w:rPr>
        <w:t>1</w:t>
      </w:r>
      <w:r w:rsidR="00143C40">
        <w:rPr>
          <w:color w:val="auto"/>
        </w:rPr>
        <w:t>3</w:t>
      </w:r>
      <w:r w:rsidRPr="00BA0D2C">
        <w:rPr>
          <w:color w:val="auto"/>
        </w:rPr>
        <w:t>.</w:t>
      </w:r>
      <w:r>
        <w:rPr>
          <w:color w:val="auto"/>
        </w:rPr>
        <w:t xml:space="preserve">3 Visualizzazione </w:t>
      </w:r>
      <w:r w:rsidR="00D34205">
        <w:rPr>
          <w:color w:val="auto"/>
        </w:rPr>
        <w:t>carrello</w:t>
      </w:r>
      <w:r>
        <w:rPr>
          <w:color w:val="auto"/>
        </w:rPr>
        <w:t xml:space="preserve"> con più elementi</w:t>
      </w:r>
      <w:bookmarkEnd w:id="127"/>
      <w:r>
        <w:rPr>
          <w:color w:val="auto"/>
        </w:rPr>
        <w:t xml:space="preserve"> </w:t>
      </w:r>
    </w:p>
    <w:p w14:paraId="3D5BFC85" w14:textId="7B16EB32" w:rsidR="00020EED" w:rsidRPr="00C65F98" w:rsidRDefault="00020EED" w:rsidP="00020EED">
      <w:pPr>
        <w:pStyle w:val="Titolo4"/>
        <w:rPr>
          <w:color w:val="auto"/>
        </w:rPr>
      </w:pPr>
      <w:r w:rsidRPr="00C65F98">
        <w:rPr>
          <w:color w:val="auto"/>
        </w:rPr>
        <w:t>2.</w:t>
      </w:r>
      <w:r w:rsidR="00D34205">
        <w:rPr>
          <w:color w:val="auto"/>
        </w:rPr>
        <w:t>1</w:t>
      </w:r>
      <w:r w:rsidR="00143C40">
        <w:rPr>
          <w:color w:val="auto"/>
        </w:rPr>
        <w:t>3</w:t>
      </w:r>
      <w:r w:rsidRPr="00C65F98">
        <w:rPr>
          <w:color w:val="auto"/>
        </w:rPr>
        <w:t xml:space="preserve">.3.1 Visualizzazione errata </w:t>
      </w:r>
      <w:r w:rsidR="00D34205">
        <w:rPr>
          <w:color w:val="auto"/>
        </w:rPr>
        <w:t>carrello</w:t>
      </w:r>
      <w:r w:rsidRPr="00C65F98">
        <w:rPr>
          <w:color w:val="auto"/>
        </w:rPr>
        <w:t xml:space="preserve"> con più elementi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20EED" w:rsidRPr="001917FB" w14:paraId="12FD8C6E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F33E21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AA33A39" w14:textId="682CB0E8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D34205">
              <w:t>carrello</w:t>
            </w:r>
          </w:p>
        </w:tc>
      </w:tr>
      <w:tr w:rsidR="00020EED" w:rsidRPr="001917FB" w14:paraId="422D678B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0104C5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620C4DE" w14:textId="77ECAFCF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D34205">
              <w:t>1</w:t>
            </w:r>
            <w:r w:rsidR="00143C40">
              <w:t>3</w:t>
            </w:r>
            <w:r>
              <w:t>_3_1</w:t>
            </w:r>
          </w:p>
        </w:tc>
      </w:tr>
      <w:tr w:rsidR="00020EED" w:rsidRPr="001917FB" w14:paraId="301A8F71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2EA12BD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8DDD54B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14C8906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031586F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020EED" w:rsidRPr="001917FB" w14:paraId="6680BFE5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5FD9D79" w14:textId="77777777" w:rsidR="00020EED" w:rsidRPr="001917FB" w:rsidRDefault="00020EED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D8EE001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1D347748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00D0D4CF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)</w:t>
            </w:r>
          </w:p>
        </w:tc>
      </w:tr>
      <w:tr w:rsidR="00020EED" w:rsidRPr="001917FB" w14:paraId="183857FD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4EA4F5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81B3E79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vuota</w:t>
            </w:r>
          </w:p>
        </w:tc>
      </w:tr>
      <w:tr w:rsidR="00020EED" w:rsidRPr="001917FB" w14:paraId="4F7C5371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9448F2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7BF430F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020EED" w:rsidRPr="001917FB" w14:paraId="2A8E9EFB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99EA58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EC01911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C75DC20" w14:textId="77777777" w:rsidR="00020EED" w:rsidRDefault="00020EED" w:rsidP="00020EED">
      <w:pPr>
        <w:pStyle w:val="Titolo3"/>
        <w:rPr>
          <w:color w:val="auto"/>
        </w:rPr>
      </w:pPr>
    </w:p>
    <w:p w14:paraId="108A8268" w14:textId="084417E9" w:rsidR="00020EED" w:rsidRPr="004E1701" w:rsidRDefault="00020EED" w:rsidP="00020EED">
      <w:pPr>
        <w:pStyle w:val="Titolo4"/>
        <w:rPr>
          <w:color w:val="auto"/>
        </w:rPr>
      </w:pPr>
      <w:r w:rsidRPr="004E1701">
        <w:rPr>
          <w:color w:val="auto"/>
        </w:rPr>
        <w:t>2.</w:t>
      </w:r>
      <w:r w:rsidR="00D34205">
        <w:rPr>
          <w:color w:val="auto"/>
        </w:rPr>
        <w:t>1</w:t>
      </w:r>
      <w:r w:rsidR="00143C40">
        <w:rPr>
          <w:color w:val="auto"/>
        </w:rPr>
        <w:t>3</w:t>
      </w:r>
      <w:r w:rsidRPr="004E1701">
        <w:rPr>
          <w:color w:val="auto"/>
        </w:rPr>
        <w:t xml:space="preserve">.3.2 Visualizzazione errata </w:t>
      </w:r>
      <w:r w:rsidR="00D34205">
        <w:rPr>
          <w:color w:val="auto"/>
        </w:rPr>
        <w:t>carrello</w:t>
      </w:r>
      <w:r w:rsidRPr="004E1701">
        <w:rPr>
          <w:color w:val="auto"/>
        </w:rPr>
        <w:t xml:space="preserve"> con più elementi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51"/>
        <w:gridCol w:w="2552"/>
        <w:gridCol w:w="2403"/>
      </w:tblGrid>
      <w:tr w:rsidR="00020EED" w:rsidRPr="001917FB" w14:paraId="4CB1122B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B98DE6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5857A48" w14:textId="68F17A7A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D34205">
              <w:t>carrello</w:t>
            </w:r>
          </w:p>
        </w:tc>
      </w:tr>
      <w:tr w:rsidR="00020EED" w:rsidRPr="001917FB" w14:paraId="23140DD3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12D8AF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E0F7BFB" w14:textId="6A502983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D34205">
              <w:t>1</w:t>
            </w:r>
            <w:r w:rsidR="00143C40">
              <w:t>3</w:t>
            </w:r>
            <w:r>
              <w:t>_3_2</w:t>
            </w:r>
          </w:p>
        </w:tc>
      </w:tr>
      <w:tr w:rsidR="00020EED" w:rsidRPr="001917FB" w14:paraId="27FD25C8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3630F9F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51" w:type="dxa"/>
            <w:shd w:val="clear" w:color="auto" w:fill="00727F"/>
          </w:tcPr>
          <w:p w14:paraId="1A5B3AE7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52" w:type="dxa"/>
            <w:shd w:val="clear" w:color="auto" w:fill="00727F"/>
          </w:tcPr>
          <w:p w14:paraId="38EF7839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403" w:type="dxa"/>
            <w:shd w:val="clear" w:color="auto" w:fill="00727F"/>
          </w:tcPr>
          <w:p w14:paraId="55E40769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020EED" w:rsidRPr="001917FB" w14:paraId="76740ABD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59F2CF1" w14:textId="77777777" w:rsidR="00020EED" w:rsidRPr="001917FB" w:rsidRDefault="00020EED" w:rsidP="00C70207">
            <w:pPr>
              <w:rPr>
                <w:b w:val="0"/>
                <w:bCs w:val="0"/>
              </w:rPr>
            </w:pPr>
          </w:p>
        </w:tc>
        <w:tc>
          <w:tcPr>
            <w:tcW w:w="2551" w:type="dxa"/>
          </w:tcPr>
          <w:p w14:paraId="368BF7BD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52" w:type="dxa"/>
          </w:tcPr>
          <w:p w14:paraId="32ABCD80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403" w:type="dxa"/>
          </w:tcPr>
          <w:p w14:paraId="03F7780D" w14:textId="77777777" w:rsidR="00020EED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“Massa”,</w:t>
            </w:r>
          </w:p>
          <w:p w14:paraId="47C54850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”Dimagrimento”})</w:t>
            </w:r>
          </w:p>
        </w:tc>
      </w:tr>
      <w:tr w:rsidR="00020EED" w:rsidRPr="001917FB" w14:paraId="3B142E26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CCE128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AE695F8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contenente il giusto numero di servizi, ma non quelli aspettati</w:t>
            </w:r>
          </w:p>
        </w:tc>
      </w:tr>
      <w:tr w:rsidR="00020EED" w:rsidRPr="001917FB" w14:paraId="75143535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3B4698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D0FE014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020EED" w:rsidRPr="001917FB" w14:paraId="15F5E654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4A1935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CB5CFE8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591DF7D" w14:textId="77777777" w:rsidR="00020EED" w:rsidRDefault="00020EED" w:rsidP="00020EED">
      <w:pPr>
        <w:spacing w:after="160" w:line="259" w:lineRule="auto"/>
      </w:pPr>
    </w:p>
    <w:p w14:paraId="18377004" w14:textId="77777777" w:rsidR="00020EED" w:rsidRDefault="00020EED" w:rsidP="00020EED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21D1065F" w14:textId="05FCC93A" w:rsidR="00020EED" w:rsidRPr="004E1701" w:rsidRDefault="00020EED" w:rsidP="00020EED">
      <w:pPr>
        <w:pStyle w:val="Titolo4"/>
        <w:rPr>
          <w:color w:val="auto"/>
        </w:rPr>
      </w:pPr>
      <w:r w:rsidRPr="004E1701">
        <w:rPr>
          <w:color w:val="auto"/>
        </w:rPr>
        <w:lastRenderedPageBreak/>
        <w:t>2.</w:t>
      </w:r>
      <w:r w:rsidR="00D34205">
        <w:rPr>
          <w:color w:val="auto"/>
        </w:rPr>
        <w:t>1</w:t>
      </w:r>
      <w:r w:rsidR="00143C40">
        <w:rPr>
          <w:color w:val="auto"/>
        </w:rPr>
        <w:t>3</w:t>
      </w:r>
      <w:r w:rsidRPr="004E1701">
        <w:rPr>
          <w:color w:val="auto"/>
        </w:rPr>
        <w:t xml:space="preserve">.3.3 Visualizzazione esatta </w:t>
      </w:r>
      <w:r w:rsidR="00D34205">
        <w:rPr>
          <w:color w:val="auto"/>
        </w:rPr>
        <w:t>carrello</w:t>
      </w:r>
      <w:r w:rsidRPr="004E1701">
        <w:rPr>
          <w:color w:val="auto"/>
        </w:rPr>
        <w:t xml:space="preserve"> con più elementi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20EED" w:rsidRPr="001917FB" w14:paraId="049595E0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EE37D6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FE0F7F7" w14:textId="70DA65E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</w:t>
            </w:r>
            <w:r w:rsidR="00D34205">
              <w:t>carrello</w:t>
            </w:r>
          </w:p>
        </w:tc>
      </w:tr>
      <w:tr w:rsidR="00020EED" w:rsidRPr="001917FB" w14:paraId="6DE5FF39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A36F5D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DF43D72" w14:textId="57137B4A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D34205">
              <w:t>1</w:t>
            </w:r>
            <w:r w:rsidR="00143C40">
              <w:t>3</w:t>
            </w:r>
            <w:r>
              <w:t>_3_3</w:t>
            </w:r>
          </w:p>
        </w:tc>
      </w:tr>
      <w:tr w:rsidR="00020EED" w:rsidRPr="001917FB" w14:paraId="1CF89A3F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B7D327B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D066D6D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AA0D924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7B745AC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020EED" w:rsidRPr="001917FB" w14:paraId="503293A9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4236A9" w14:textId="77777777" w:rsidR="00020EED" w:rsidRPr="001917FB" w:rsidRDefault="00020EED" w:rsidP="00C70207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37A7B7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52A0BC5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3</w:t>
            </w:r>
          </w:p>
        </w:tc>
        <w:tc>
          <w:tcPr>
            <w:tcW w:w="2502" w:type="dxa"/>
          </w:tcPr>
          <w:p w14:paraId="79125ACE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&lt;&gt;({“FitMe”, “ProMass”})</w:t>
            </w:r>
          </w:p>
        </w:tc>
      </w:tr>
      <w:tr w:rsidR="00020EED" w:rsidRPr="001917FB" w14:paraId="3BB3ABAD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5799EE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EB909A4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 di servizi contenente il giusto numero di servizi, i quali sono quelli aspettati</w:t>
            </w:r>
          </w:p>
        </w:tc>
      </w:tr>
      <w:tr w:rsidR="00020EED" w:rsidRPr="001917FB" w14:paraId="4D701D84" w14:textId="77777777" w:rsidTr="00C70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CDD02E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0B867BA" w14:textId="77777777" w:rsidR="00020EED" w:rsidRPr="001917FB" w:rsidRDefault="00020EED" w:rsidP="00C70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020EED" w:rsidRPr="001917FB" w14:paraId="34EE26FF" w14:textId="77777777" w:rsidTr="00C7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292DB6" w14:textId="77777777" w:rsidR="00020EED" w:rsidRPr="001917FB" w:rsidRDefault="00020EED" w:rsidP="00C70207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3CB9A61" w14:textId="77777777" w:rsidR="00020EED" w:rsidRPr="001917FB" w:rsidRDefault="00020EED" w:rsidP="00C7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2F5AE179" w14:textId="77777777" w:rsidR="00020EED" w:rsidRDefault="00020EED" w:rsidP="00020EED"/>
    <w:p w14:paraId="4C88BAD2" w14:textId="77777777" w:rsidR="00020EED" w:rsidRDefault="00020EED" w:rsidP="00020EED"/>
    <w:p w14:paraId="3473D84A" w14:textId="77777777" w:rsidR="00020EED" w:rsidRPr="00A51C22" w:rsidRDefault="00020EED" w:rsidP="00020EED"/>
    <w:p w14:paraId="5B3D6C18" w14:textId="77777777" w:rsidR="00020EED" w:rsidRDefault="00020EED" w:rsidP="00020EED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73164C6A" w14:textId="6992F350" w:rsidR="00442414" w:rsidRDefault="00442414" w:rsidP="00442414">
      <w:pPr>
        <w:pStyle w:val="Titolo2"/>
      </w:pPr>
      <w:bookmarkStart w:id="128" w:name="_Toc29502830"/>
      <w:r>
        <w:lastRenderedPageBreak/>
        <w:t>2.1</w:t>
      </w:r>
      <w:r w:rsidR="00143C40">
        <w:t>4</w:t>
      </w:r>
      <w:r>
        <w:t xml:space="preserve"> Rifiuto Personal Trainer</w:t>
      </w:r>
      <w:bookmarkEnd w:id="128"/>
    </w:p>
    <w:p w14:paraId="397E6310" w14:textId="3F683E73" w:rsidR="00442414" w:rsidRPr="00C77116" w:rsidRDefault="00442414" w:rsidP="00442414">
      <w:pPr>
        <w:pStyle w:val="Titolo3"/>
        <w:rPr>
          <w:color w:val="auto"/>
        </w:rPr>
      </w:pPr>
      <w:bookmarkStart w:id="129" w:name="_Toc29502831"/>
      <w:r w:rsidRPr="00BA0D2C">
        <w:rPr>
          <w:color w:val="auto"/>
        </w:rPr>
        <w:t>2.</w:t>
      </w:r>
      <w:r>
        <w:rPr>
          <w:color w:val="auto"/>
        </w:rPr>
        <w:t>1</w:t>
      </w:r>
      <w:r w:rsidR="00143C40">
        <w:rPr>
          <w:color w:val="auto"/>
        </w:rPr>
        <w:t>4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12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442414" w14:paraId="5C331E1D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AB2DA9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020385DD" w14:textId="1533006E" w:rsidR="00442414" w:rsidRDefault="00442414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iuto Personal Trainer</w:t>
            </w:r>
          </w:p>
        </w:tc>
      </w:tr>
      <w:tr w:rsidR="00442414" w14:paraId="18054D23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172C89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041440C4" w14:textId="752A75A7" w:rsidR="00442414" w:rsidRDefault="00442414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337AD">
              <w:t>1</w:t>
            </w:r>
            <w:r w:rsidR="00143C40">
              <w:t>4</w:t>
            </w:r>
            <w:r>
              <w:t>_1</w:t>
            </w:r>
          </w:p>
        </w:tc>
      </w:tr>
      <w:tr w:rsidR="00442414" w14:paraId="503A99FE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6CF875" w14:textId="77777777" w:rsidR="00442414" w:rsidRPr="001917FB" w:rsidRDefault="00442414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55845195" w14:textId="2B584BE5" w:rsidR="00442414" w:rsidRDefault="00442414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</w:t>
            </w:r>
            <w:r w:rsidR="008D5E65">
              <w:t xml:space="preserve">a pagina </w:t>
            </w:r>
            <w:r w:rsidR="00D704A1">
              <w:t>delle richieste di iscrizione effettuate dai Personal Trainer</w:t>
            </w:r>
          </w:p>
        </w:tc>
      </w:tr>
      <w:tr w:rsidR="00442414" w14:paraId="5FEBEFCE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328F72" w14:textId="77777777" w:rsidR="00442414" w:rsidRPr="004E3F12" w:rsidRDefault="00442414" w:rsidP="00666FCE">
            <w:pPr>
              <w:rPr>
                <w:b w:val="0"/>
                <w:bCs w:val="0"/>
              </w:rPr>
            </w:pPr>
            <w:r w:rsidRPr="004E3F12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75B5F103" w14:textId="703EA333" w:rsidR="00442414" w:rsidRDefault="00D704A1" w:rsidP="00AC019A">
            <w:pPr>
              <w:pStyle w:val="Paragrafoelenco"/>
              <w:numPr>
                <w:ilvl w:val="0"/>
                <w:numId w:val="6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442414" w14:paraId="7086527F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5BAB71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4CCD06AF" w14:textId="065406C0" w:rsidR="00442414" w:rsidRDefault="00682B5B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442414" w14:paraId="3E4280B8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17B3B1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64557A52" w14:textId="6434C75D" w:rsidR="00442414" w:rsidRDefault="00467D41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elenco delle richieste di iscrizione</w:t>
            </w:r>
          </w:p>
        </w:tc>
      </w:tr>
      <w:tr w:rsidR="00442414" w14:paraId="6130ADC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50E006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71AEFD19" w14:textId="55B3FFDF" w:rsidR="00442414" w:rsidRDefault="003A61A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1</w:t>
            </w:r>
            <w:r w:rsidR="00143C40">
              <w:t>6</w:t>
            </w:r>
          </w:p>
        </w:tc>
      </w:tr>
    </w:tbl>
    <w:p w14:paraId="2386A0C1" w14:textId="77777777" w:rsidR="00442414" w:rsidRDefault="00442414" w:rsidP="00442414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7ED1C535" w14:textId="7E32117A" w:rsidR="00442414" w:rsidRPr="00C77116" w:rsidRDefault="00442414" w:rsidP="00442414">
      <w:pPr>
        <w:pStyle w:val="Titolo3"/>
        <w:rPr>
          <w:color w:val="auto"/>
        </w:rPr>
      </w:pPr>
      <w:bookmarkStart w:id="130" w:name="_Toc29502832"/>
      <w:r w:rsidRPr="00BA0D2C">
        <w:rPr>
          <w:color w:val="auto"/>
        </w:rPr>
        <w:t>2.</w:t>
      </w:r>
      <w:r>
        <w:rPr>
          <w:color w:val="auto"/>
        </w:rPr>
        <w:t>1</w:t>
      </w:r>
      <w:r w:rsidR="00143C40">
        <w:rPr>
          <w:color w:val="auto"/>
        </w:rPr>
        <w:t>4</w:t>
      </w:r>
      <w:r>
        <w:rPr>
          <w:color w:val="auto"/>
        </w:rPr>
        <w:t>.2 Scelta effettuata</w:t>
      </w:r>
      <w:bookmarkEnd w:id="13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442414" w14:paraId="22C750A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876BD4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76407B4E" w14:textId="6088F971" w:rsidR="00442414" w:rsidRDefault="00442414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iuto Personal Trainer</w:t>
            </w:r>
          </w:p>
        </w:tc>
      </w:tr>
      <w:tr w:rsidR="00442414" w14:paraId="6D2190F1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6CFC8A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172121FC" w14:textId="7F3EE129" w:rsidR="00442414" w:rsidRDefault="00442414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337AD">
              <w:t>1</w:t>
            </w:r>
            <w:r w:rsidR="00143C40">
              <w:t>4</w:t>
            </w:r>
            <w:r>
              <w:t>_2</w:t>
            </w:r>
          </w:p>
        </w:tc>
      </w:tr>
      <w:tr w:rsidR="00442414" w14:paraId="7C7C1DF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C269EF" w14:textId="77777777" w:rsidR="00442414" w:rsidRPr="001917FB" w:rsidRDefault="00442414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C66BD62" w14:textId="3FD2044D" w:rsidR="00442414" w:rsidRDefault="003A61A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442414" w14:paraId="26C6D853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972E07" w14:textId="77777777" w:rsidR="00442414" w:rsidRPr="004E3F12" w:rsidRDefault="00442414" w:rsidP="00666FCE">
            <w:pPr>
              <w:rPr>
                <w:b w:val="0"/>
                <w:bCs w:val="0"/>
              </w:rPr>
            </w:pPr>
            <w:r w:rsidRPr="004E3F12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02CDA886" w14:textId="771AB93C" w:rsidR="00442414" w:rsidRDefault="00D704A1" w:rsidP="00AC019A">
            <w:pPr>
              <w:pStyle w:val="Paragrafoelenco"/>
              <w:numPr>
                <w:ilvl w:val="0"/>
                <w:numId w:val="7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</w:t>
            </w:r>
            <w:r w:rsidR="00DA01C5">
              <w:t xml:space="preserve"> scegli di rifiutare l’iscrizione del Personal Trainer premendo sul bottone “Rifiuta”</w:t>
            </w:r>
          </w:p>
        </w:tc>
      </w:tr>
      <w:tr w:rsidR="00442414" w14:paraId="46972AC8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65B21C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196EB15E" w14:textId="24DB41BC" w:rsidR="00442414" w:rsidRDefault="00682B5B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442414" w14:paraId="5DDDF345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510702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2F86B517" w14:textId="67EC97B5" w:rsidR="00442414" w:rsidRDefault="00442414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mostra </w:t>
            </w:r>
            <w:r w:rsidR="00682B5B">
              <w:t>nuovamente l’elenco delle richieste d</w:t>
            </w:r>
            <w:r w:rsidR="00467D41">
              <w:t xml:space="preserve">i </w:t>
            </w:r>
            <w:r w:rsidR="00682B5B">
              <w:t>iscrizioni</w:t>
            </w:r>
          </w:p>
        </w:tc>
      </w:tr>
      <w:tr w:rsidR="00442414" w14:paraId="68E4276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CA7596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400DB4F6" w14:textId="1EF90417" w:rsidR="00442414" w:rsidRDefault="003A61A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1</w:t>
            </w:r>
            <w:r w:rsidR="00143C40">
              <w:t>6</w:t>
            </w:r>
          </w:p>
        </w:tc>
      </w:tr>
    </w:tbl>
    <w:p w14:paraId="13C91CD9" w14:textId="77777777" w:rsidR="00442414" w:rsidRPr="00070F22" w:rsidRDefault="00442414" w:rsidP="00442414"/>
    <w:p w14:paraId="67FA1532" w14:textId="701D3A5B" w:rsidR="00467D41" w:rsidRDefault="00467D41">
      <w:pPr>
        <w:spacing w:after="160" w:line="259" w:lineRule="auto"/>
      </w:pPr>
      <w:r>
        <w:br w:type="page"/>
      </w:r>
    </w:p>
    <w:p w14:paraId="4602FC62" w14:textId="6E534DFC" w:rsidR="00467D41" w:rsidRDefault="00467D41" w:rsidP="00467D41">
      <w:pPr>
        <w:pStyle w:val="Titolo2"/>
      </w:pPr>
      <w:bookmarkStart w:id="131" w:name="_Toc29502833"/>
      <w:r>
        <w:lastRenderedPageBreak/>
        <w:t>2.1</w:t>
      </w:r>
      <w:r w:rsidR="00143C40">
        <w:t>5</w:t>
      </w:r>
      <w:r>
        <w:t xml:space="preserve"> Conferma Personal Trainer</w:t>
      </w:r>
      <w:bookmarkEnd w:id="131"/>
    </w:p>
    <w:p w14:paraId="7B991BCE" w14:textId="0162D6DA" w:rsidR="00467D41" w:rsidRPr="00C77116" w:rsidRDefault="00467D41" w:rsidP="00467D41">
      <w:pPr>
        <w:pStyle w:val="Titolo3"/>
        <w:rPr>
          <w:color w:val="auto"/>
        </w:rPr>
      </w:pPr>
      <w:bookmarkStart w:id="132" w:name="_Toc29502834"/>
      <w:r w:rsidRPr="00BA0D2C">
        <w:rPr>
          <w:color w:val="auto"/>
        </w:rPr>
        <w:t>2.</w:t>
      </w:r>
      <w:r>
        <w:rPr>
          <w:color w:val="auto"/>
        </w:rPr>
        <w:t>1</w:t>
      </w:r>
      <w:r w:rsidR="00143C40">
        <w:rPr>
          <w:color w:val="auto"/>
        </w:rPr>
        <w:t>5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13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467D41" w14:paraId="69676FE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CCB6BB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378AF861" w14:textId="32C060B9" w:rsidR="00467D41" w:rsidRDefault="00467D41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erma Personal Trainer</w:t>
            </w:r>
          </w:p>
        </w:tc>
      </w:tr>
      <w:tr w:rsidR="00467D41" w14:paraId="336B94C8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3D3335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06E251DF" w14:textId="5B752A2D" w:rsidR="00467D41" w:rsidRDefault="00467D41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337AD">
              <w:t>1</w:t>
            </w:r>
            <w:r w:rsidR="00143C40">
              <w:t>5</w:t>
            </w:r>
            <w:r>
              <w:t>_1</w:t>
            </w:r>
          </w:p>
        </w:tc>
      </w:tr>
      <w:tr w:rsidR="00467D41" w14:paraId="493E762F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377C0C" w14:textId="77777777" w:rsidR="00467D41" w:rsidRPr="001917FB" w:rsidRDefault="00467D41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089EA577" w14:textId="77777777" w:rsidR="00467D41" w:rsidRDefault="00467D41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467D41" w14:paraId="44A74AC1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48CC80" w14:textId="77777777" w:rsidR="00467D41" w:rsidRPr="00B557B9" w:rsidRDefault="00467D41" w:rsidP="00666FCE">
            <w:pPr>
              <w:rPr>
                <w:b w:val="0"/>
                <w:bCs w:val="0"/>
              </w:rPr>
            </w:pPr>
            <w:r w:rsidRPr="00B557B9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0FDA4C21" w14:textId="77777777" w:rsidR="00467D41" w:rsidRDefault="00467D41" w:rsidP="00AC019A">
            <w:pPr>
              <w:pStyle w:val="Paragrafoelenco"/>
              <w:numPr>
                <w:ilvl w:val="0"/>
                <w:numId w:val="7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467D41" w14:paraId="7AA25410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EBB3DD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4D6018C0" w14:textId="77777777" w:rsidR="00467D41" w:rsidRDefault="00467D41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467D41" w14:paraId="3A3C0FE4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7FF39B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07B15CA6" w14:textId="77777777" w:rsidR="00467D41" w:rsidRDefault="00467D41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elenco delle richieste di iscrizione</w:t>
            </w:r>
          </w:p>
        </w:tc>
      </w:tr>
      <w:tr w:rsidR="00467D41" w14:paraId="501CD61A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3A7186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3621F766" w14:textId="734C6E58" w:rsidR="00467D41" w:rsidRDefault="003A61A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1</w:t>
            </w:r>
            <w:r w:rsidR="00143C40">
              <w:t>6</w:t>
            </w:r>
          </w:p>
        </w:tc>
      </w:tr>
    </w:tbl>
    <w:p w14:paraId="7D4E794F" w14:textId="77777777" w:rsidR="00467D41" w:rsidRDefault="00467D41" w:rsidP="00467D41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4690D20C" w14:textId="597DD34B" w:rsidR="00467D41" w:rsidRPr="00C77116" w:rsidRDefault="00467D41" w:rsidP="00467D41">
      <w:pPr>
        <w:pStyle w:val="Titolo3"/>
        <w:rPr>
          <w:color w:val="auto"/>
        </w:rPr>
      </w:pPr>
      <w:bookmarkStart w:id="133" w:name="_Toc29502835"/>
      <w:r w:rsidRPr="00BA0D2C">
        <w:rPr>
          <w:color w:val="auto"/>
        </w:rPr>
        <w:t>2.</w:t>
      </w:r>
      <w:r>
        <w:rPr>
          <w:color w:val="auto"/>
        </w:rPr>
        <w:t>1</w:t>
      </w:r>
      <w:r w:rsidR="00143C40">
        <w:rPr>
          <w:color w:val="auto"/>
        </w:rPr>
        <w:t>5</w:t>
      </w:r>
      <w:r>
        <w:rPr>
          <w:color w:val="auto"/>
        </w:rPr>
        <w:t>.2 Scelta effettuata</w:t>
      </w:r>
      <w:bookmarkEnd w:id="13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467D41" w14:paraId="366AC9A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D6E40F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1AF7FB27" w14:textId="697D6FFC" w:rsidR="00467D41" w:rsidRDefault="00467D41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erma Personal Trainer</w:t>
            </w:r>
          </w:p>
        </w:tc>
      </w:tr>
      <w:tr w:rsidR="00467D41" w14:paraId="6DB17160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C603C0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C8AA38E" w14:textId="1E054A0F" w:rsidR="00467D41" w:rsidRDefault="00467D41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337AD">
              <w:t>1</w:t>
            </w:r>
            <w:r w:rsidR="00143C40">
              <w:t>5</w:t>
            </w:r>
            <w:r>
              <w:t>_2</w:t>
            </w:r>
          </w:p>
        </w:tc>
      </w:tr>
      <w:tr w:rsidR="00467D41" w14:paraId="4FD7511F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575434" w14:textId="77777777" w:rsidR="00467D41" w:rsidRPr="001917FB" w:rsidRDefault="00467D41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7046311E" w14:textId="36CC95A6" w:rsidR="00467D41" w:rsidRDefault="003A61A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467D41" w14:paraId="43C9D97A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4FEA9B" w14:textId="77777777" w:rsidR="00467D41" w:rsidRPr="00B557B9" w:rsidRDefault="00467D41" w:rsidP="00666FCE">
            <w:pPr>
              <w:rPr>
                <w:b w:val="0"/>
                <w:bCs w:val="0"/>
              </w:rPr>
            </w:pPr>
            <w:r w:rsidRPr="00B557B9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1EE7F5B5" w14:textId="2A203B4E" w:rsidR="00467D41" w:rsidRDefault="00467D41" w:rsidP="00AC019A">
            <w:pPr>
              <w:pStyle w:val="Paragrafoelenco"/>
              <w:numPr>
                <w:ilvl w:val="0"/>
                <w:numId w:val="7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scegli di accettare l’iscrizione del Personal Trainer premendo sul bottone “Conferma”</w:t>
            </w:r>
          </w:p>
        </w:tc>
      </w:tr>
      <w:tr w:rsidR="00467D41" w14:paraId="6E6B66F2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A8E40E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741B28C" w14:textId="77777777" w:rsidR="00467D41" w:rsidRDefault="00467D41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467D41" w14:paraId="354F1CB1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5933B2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E210F26" w14:textId="77777777" w:rsidR="00467D41" w:rsidRDefault="00467D41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nuovamente l’elenco delle richieste di iscrizioni</w:t>
            </w:r>
          </w:p>
        </w:tc>
      </w:tr>
      <w:tr w:rsidR="00467D41" w14:paraId="6031BE2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0C7DC1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75412B94" w14:textId="3EC9D660" w:rsidR="00467D41" w:rsidRDefault="003A61A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1</w:t>
            </w:r>
            <w:r w:rsidR="00143C40">
              <w:t>6</w:t>
            </w:r>
          </w:p>
        </w:tc>
      </w:tr>
    </w:tbl>
    <w:p w14:paraId="6F57F172" w14:textId="77777777" w:rsidR="00467D41" w:rsidRPr="00070F22" w:rsidRDefault="00467D41" w:rsidP="00467D41"/>
    <w:p w14:paraId="2C54A321" w14:textId="77777777" w:rsidR="00442414" w:rsidRDefault="00442414">
      <w:pPr>
        <w:spacing w:after="160" w:line="259" w:lineRule="auto"/>
      </w:pPr>
    </w:p>
    <w:p w14:paraId="0D501D54" w14:textId="65B50908" w:rsidR="001D0719" w:rsidRDefault="001D0719">
      <w:pPr>
        <w:spacing w:after="160" w:line="259" w:lineRule="auto"/>
      </w:pPr>
      <w:r>
        <w:br w:type="page"/>
      </w:r>
    </w:p>
    <w:p w14:paraId="41A93D78" w14:textId="54F3688F" w:rsidR="00143C40" w:rsidRDefault="001D0719" w:rsidP="001D0719">
      <w:pPr>
        <w:pStyle w:val="Titolo2"/>
      </w:pPr>
      <w:bookmarkStart w:id="134" w:name="_Toc29502836"/>
      <w:r>
        <w:lastRenderedPageBreak/>
        <w:t>2.16 Visualizzazione elenco Personal Trainer</w:t>
      </w:r>
      <w:bookmarkEnd w:id="134"/>
    </w:p>
    <w:p w14:paraId="18FF1C61" w14:textId="77777777" w:rsidR="00143C40" w:rsidRDefault="00143C40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16F520AE" w14:textId="77777777" w:rsidR="001D0719" w:rsidRDefault="001D0719" w:rsidP="001D0719">
      <w:pPr>
        <w:pStyle w:val="Titolo2"/>
      </w:pPr>
    </w:p>
    <w:p w14:paraId="21E589E4" w14:textId="318FDD87" w:rsidR="00FC5FDA" w:rsidRPr="00442414" w:rsidRDefault="00FC5FDA" w:rsidP="006337AD">
      <w:pPr>
        <w:pStyle w:val="Titolo1"/>
      </w:pPr>
      <w:bookmarkStart w:id="135" w:name="_Toc29502837"/>
      <w:r>
        <w:t>3. Glossario</w:t>
      </w:r>
      <w:bookmarkEnd w:id="135"/>
    </w:p>
    <w:p w14:paraId="57A64D04" w14:textId="77777777" w:rsidR="00FC5FDA" w:rsidRDefault="00FC5FDA" w:rsidP="00FC5FDA">
      <w:pPr>
        <w:autoSpaceDE w:val="0"/>
        <w:autoSpaceDN w:val="0"/>
        <w:adjustRightInd w:val="0"/>
        <w:spacing w:line="240" w:lineRule="auto"/>
        <w:rPr>
          <w:rFonts w:ascii="Garamond" w:hAnsi="Garamond" w:cs="Garamond"/>
          <w:b/>
          <w:bCs/>
          <w:color w:val="000000"/>
          <w:sz w:val="23"/>
          <w:szCs w:val="23"/>
        </w:rPr>
      </w:pPr>
    </w:p>
    <w:p w14:paraId="1AAE2265" w14:textId="0368698F" w:rsidR="00FC5FDA" w:rsidRPr="00FC5FDA" w:rsidRDefault="00FC5FDA" w:rsidP="00121C01">
      <w:r w:rsidRPr="005428E5">
        <w:rPr>
          <w:b/>
          <w:bCs/>
          <w:lang w:val="en-GB"/>
        </w:rPr>
        <w:t xml:space="preserve">Test Case Name: </w:t>
      </w:r>
      <w:r w:rsidRPr="005428E5">
        <w:rPr>
          <w:lang w:val="en-GB"/>
        </w:rPr>
        <w:t xml:space="preserve">Indica il nome del test case. </w:t>
      </w:r>
      <w:r w:rsidRPr="00FC5FDA">
        <w:t xml:space="preserve">La convenzione adottata è &lt;funzionalità d testare&gt;_&lt;caso di test&gt;_&lt;numero combinazione&gt; </w:t>
      </w:r>
    </w:p>
    <w:p w14:paraId="256A2FDF" w14:textId="77777777" w:rsidR="00FC5FDA" w:rsidRPr="00FC5FDA" w:rsidRDefault="00FC5FDA" w:rsidP="00121C01">
      <w:r w:rsidRPr="00FC5FDA">
        <w:rPr>
          <w:b/>
          <w:bCs/>
        </w:rPr>
        <w:t xml:space="preserve">Test Case ID: </w:t>
      </w:r>
      <w:r w:rsidRPr="00FC5FDA">
        <w:t xml:space="preserve">Rappresenta l’identificatore del caso di test. La convenzione è TC_[X].[N]_[M], dove X è la sigla della gestione (studenti, convenzioni, …), N è il numero del caso di test ed M è un numero progressivo in funzione di N che varia a seconda della combinazione scelta </w:t>
      </w:r>
    </w:p>
    <w:p w14:paraId="36931444" w14:textId="29BF7613" w:rsidR="00D266C1" w:rsidRDefault="00FC5FDA" w:rsidP="00121C01">
      <w:r w:rsidRPr="00FC5FDA">
        <w:rPr>
          <w:b/>
          <w:bCs/>
        </w:rPr>
        <w:t xml:space="preserve">Oracolo: </w:t>
      </w:r>
      <w:r w:rsidRPr="00FC5FDA">
        <w:t>Rappresenta lo stato finale del caso di test.</w:t>
      </w:r>
    </w:p>
    <w:sectPr w:rsidR="00D266C1" w:rsidSect="00F77212">
      <w:footerReference w:type="default" r:id="rId13"/>
      <w:pgSz w:w="11906" w:h="16838"/>
      <w:pgMar w:top="1417" w:right="1134" w:bottom="1134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8E30D" w14:textId="77777777" w:rsidR="007C33C2" w:rsidRDefault="007C33C2" w:rsidP="00346A8D">
      <w:pPr>
        <w:spacing w:line="240" w:lineRule="auto"/>
      </w:pPr>
      <w:r>
        <w:separator/>
      </w:r>
    </w:p>
  </w:endnote>
  <w:endnote w:type="continuationSeparator" w:id="0">
    <w:p w14:paraId="1F3B95E1" w14:textId="77777777" w:rsidR="007C33C2" w:rsidRDefault="007C33C2" w:rsidP="00346A8D">
      <w:pPr>
        <w:spacing w:line="240" w:lineRule="auto"/>
      </w:pPr>
      <w:r>
        <w:continuationSeparator/>
      </w:r>
    </w:p>
  </w:endnote>
  <w:endnote w:type="continuationNotice" w:id="1">
    <w:p w14:paraId="0D8B80EC" w14:textId="77777777" w:rsidR="007C33C2" w:rsidRDefault="007C33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9" w:type="dxa"/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666FCE" w14:paraId="3F3058B7" w14:textId="77777777" w:rsidTr="00F77212"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E170FA0" w14:textId="77777777" w:rsidR="00666FCE" w:rsidRDefault="00666FCE" w:rsidP="00F77212">
          <w:pPr>
            <w:widowControl w:val="0"/>
            <w:spacing w:line="240" w:lineRule="auto"/>
          </w:pPr>
          <w:r>
            <w:t>urCoach - TCS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BF689C" w14:textId="77777777" w:rsidR="00666FCE" w:rsidRDefault="00666FCE" w:rsidP="00F77212">
          <w:pPr>
            <w:widowControl w:val="0"/>
            <w:spacing w:line="240" w:lineRule="auto"/>
            <w:jc w:val="center"/>
          </w:pPr>
          <w:r>
            <w:t>Ingegneria Del Software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1CE956" w14:textId="77777777" w:rsidR="00666FCE" w:rsidRDefault="00666FCE" w:rsidP="00F77212">
          <w:pPr>
            <w:widowControl w:val="0"/>
            <w:spacing w:line="240" w:lineRule="auto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21404E33" w14:textId="395D27AE" w:rsidR="00666FCE" w:rsidRDefault="00666F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9AEC3" w14:textId="77777777" w:rsidR="007C33C2" w:rsidRDefault="007C33C2" w:rsidP="00346A8D">
      <w:pPr>
        <w:spacing w:line="240" w:lineRule="auto"/>
      </w:pPr>
      <w:r>
        <w:separator/>
      </w:r>
    </w:p>
  </w:footnote>
  <w:footnote w:type="continuationSeparator" w:id="0">
    <w:p w14:paraId="5645830E" w14:textId="77777777" w:rsidR="007C33C2" w:rsidRDefault="007C33C2" w:rsidP="00346A8D">
      <w:pPr>
        <w:spacing w:line="240" w:lineRule="auto"/>
      </w:pPr>
      <w:r>
        <w:continuationSeparator/>
      </w:r>
    </w:p>
  </w:footnote>
  <w:footnote w:type="continuationNotice" w:id="1">
    <w:p w14:paraId="71D26668" w14:textId="77777777" w:rsidR="007C33C2" w:rsidRDefault="007C33C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C3A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762A0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9958A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FE36AD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DB7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7FA2631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89E420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AA8125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BFE4B5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3134F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DC449C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E615789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FBD01D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FEA3B50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04255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5341FF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77403EB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9C6040A"/>
    <w:multiLevelType w:val="multilevel"/>
    <w:tmpl w:val="241A5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E532059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E6D6C0D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2764549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82F4872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91542C8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A082A33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A1D4FD8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CDA527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C02A9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D706749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0124D4B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1AE1B7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3B5537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3DC4D34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41A04F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C0F2D"/>
    <w:multiLevelType w:val="multilevel"/>
    <w:tmpl w:val="B94AF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6EE7EE5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6F93E61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7FF78B3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88C090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8D0463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39A23FEF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B40DE9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2217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1935E6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42661714"/>
    <w:multiLevelType w:val="multilevel"/>
    <w:tmpl w:val="FF863A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3B956A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4DC5F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5493F4A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6C82D92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7194FA8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82505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D451A3E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E643E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1657F1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21B0C4E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4481A19"/>
    <w:multiLevelType w:val="multilevel"/>
    <w:tmpl w:val="D1064E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55D50B6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56194E80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6EB2F7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0253CBA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04B66C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04C1F2C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265189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6631293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7516C0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90823D1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C781520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6CB40C64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DA80A61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E0D45B3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5C0B9C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6E9478B3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6F6F43E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6FBA757A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6FCC26D2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1A50709"/>
    <w:multiLevelType w:val="multilevel"/>
    <w:tmpl w:val="214CE1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2240D3B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73735DE7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745D58E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75632450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EE242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7AC76E1C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7BEC640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C174F0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C702EA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7C97137A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EC2CB9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7F9E362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7FE0022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3"/>
  </w:num>
  <w:num w:numId="3">
    <w:abstractNumId w:val="82"/>
  </w:num>
  <w:num w:numId="4">
    <w:abstractNumId w:val="45"/>
  </w:num>
  <w:num w:numId="5">
    <w:abstractNumId w:val="8"/>
  </w:num>
  <w:num w:numId="6">
    <w:abstractNumId w:val="56"/>
  </w:num>
  <w:num w:numId="7">
    <w:abstractNumId w:val="54"/>
  </w:num>
  <w:num w:numId="8">
    <w:abstractNumId w:val="77"/>
  </w:num>
  <w:num w:numId="9">
    <w:abstractNumId w:val="33"/>
  </w:num>
  <w:num w:numId="10">
    <w:abstractNumId w:val="17"/>
  </w:num>
  <w:num w:numId="11">
    <w:abstractNumId w:val="55"/>
  </w:num>
  <w:num w:numId="12">
    <w:abstractNumId w:val="64"/>
  </w:num>
  <w:num w:numId="13">
    <w:abstractNumId w:val="22"/>
  </w:num>
  <w:num w:numId="14">
    <w:abstractNumId w:val="34"/>
  </w:num>
  <w:num w:numId="15">
    <w:abstractNumId w:val="4"/>
  </w:num>
  <w:num w:numId="16">
    <w:abstractNumId w:val="74"/>
  </w:num>
  <w:num w:numId="17">
    <w:abstractNumId w:val="20"/>
  </w:num>
  <w:num w:numId="18">
    <w:abstractNumId w:val="10"/>
  </w:num>
  <w:num w:numId="19">
    <w:abstractNumId w:val="11"/>
  </w:num>
  <w:num w:numId="20">
    <w:abstractNumId w:val="61"/>
  </w:num>
  <w:num w:numId="21">
    <w:abstractNumId w:val="24"/>
  </w:num>
  <w:num w:numId="22">
    <w:abstractNumId w:val="49"/>
  </w:num>
  <w:num w:numId="23">
    <w:abstractNumId w:val="58"/>
  </w:num>
  <w:num w:numId="24">
    <w:abstractNumId w:val="14"/>
  </w:num>
  <w:num w:numId="25">
    <w:abstractNumId w:val="29"/>
  </w:num>
  <w:num w:numId="26">
    <w:abstractNumId w:val="65"/>
  </w:num>
  <w:num w:numId="27">
    <w:abstractNumId w:val="21"/>
  </w:num>
  <w:num w:numId="28">
    <w:abstractNumId w:val="13"/>
  </w:num>
  <w:num w:numId="29">
    <w:abstractNumId w:val="35"/>
  </w:num>
  <w:num w:numId="30">
    <w:abstractNumId w:val="59"/>
  </w:num>
  <w:num w:numId="31">
    <w:abstractNumId w:val="31"/>
  </w:num>
  <w:num w:numId="32">
    <w:abstractNumId w:val="12"/>
  </w:num>
  <w:num w:numId="33">
    <w:abstractNumId w:val="83"/>
  </w:num>
  <w:num w:numId="34">
    <w:abstractNumId w:val="85"/>
  </w:num>
  <w:num w:numId="35">
    <w:abstractNumId w:val="0"/>
  </w:num>
  <w:num w:numId="36">
    <w:abstractNumId w:val="41"/>
  </w:num>
  <w:num w:numId="37">
    <w:abstractNumId w:val="69"/>
  </w:num>
  <w:num w:numId="38">
    <w:abstractNumId w:val="9"/>
  </w:num>
  <w:num w:numId="39">
    <w:abstractNumId w:val="63"/>
  </w:num>
  <w:num w:numId="40">
    <w:abstractNumId w:val="44"/>
  </w:num>
  <w:num w:numId="41">
    <w:abstractNumId w:val="6"/>
  </w:num>
  <w:num w:numId="42">
    <w:abstractNumId w:val="81"/>
  </w:num>
  <w:num w:numId="43">
    <w:abstractNumId w:val="26"/>
  </w:num>
  <w:num w:numId="44">
    <w:abstractNumId w:val="28"/>
  </w:num>
  <w:num w:numId="45">
    <w:abstractNumId w:val="70"/>
  </w:num>
  <w:num w:numId="46">
    <w:abstractNumId w:val="38"/>
  </w:num>
  <w:num w:numId="47">
    <w:abstractNumId w:val="19"/>
  </w:num>
  <w:num w:numId="48">
    <w:abstractNumId w:val="66"/>
  </w:num>
  <w:num w:numId="49">
    <w:abstractNumId w:val="16"/>
  </w:num>
  <w:num w:numId="50">
    <w:abstractNumId w:val="86"/>
  </w:num>
  <w:num w:numId="51">
    <w:abstractNumId w:val="47"/>
  </w:num>
  <w:num w:numId="52">
    <w:abstractNumId w:val="76"/>
  </w:num>
  <w:num w:numId="53">
    <w:abstractNumId w:val="23"/>
  </w:num>
  <w:num w:numId="54">
    <w:abstractNumId w:val="15"/>
  </w:num>
  <w:num w:numId="55">
    <w:abstractNumId w:val="30"/>
  </w:num>
  <w:num w:numId="56">
    <w:abstractNumId w:val="51"/>
  </w:num>
  <w:num w:numId="57">
    <w:abstractNumId w:val="87"/>
  </w:num>
  <w:num w:numId="58">
    <w:abstractNumId w:val="42"/>
  </w:num>
  <w:num w:numId="59">
    <w:abstractNumId w:val="67"/>
  </w:num>
  <w:num w:numId="60">
    <w:abstractNumId w:val="75"/>
  </w:num>
  <w:num w:numId="61">
    <w:abstractNumId w:val="37"/>
  </w:num>
  <w:num w:numId="62">
    <w:abstractNumId w:val="71"/>
  </w:num>
  <w:num w:numId="63">
    <w:abstractNumId w:val="39"/>
  </w:num>
  <w:num w:numId="64">
    <w:abstractNumId w:val="32"/>
  </w:num>
  <w:num w:numId="65">
    <w:abstractNumId w:val="40"/>
  </w:num>
  <w:num w:numId="66">
    <w:abstractNumId w:val="84"/>
  </w:num>
  <w:num w:numId="67">
    <w:abstractNumId w:val="2"/>
  </w:num>
  <w:num w:numId="68">
    <w:abstractNumId w:val="7"/>
  </w:num>
  <w:num w:numId="69">
    <w:abstractNumId w:val="78"/>
  </w:num>
  <w:num w:numId="70">
    <w:abstractNumId w:val="48"/>
  </w:num>
  <w:num w:numId="71">
    <w:abstractNumId w:val="25"/>
  </w:num>
  <w:num w:numId="72">
    <w:abstractNumId w:val="68"/>
  </w:num>
  <w:num w:numId="73">
    <w:abstractNumId w:val="3"/>
  </w:num>
  <w:num w:numId="74">
    <w:abstractNumId w:val="50"/>
  </w:num>
  <w:num w:numId="75">
    <w:abstractNumId w:val="60"/>
  </w:num>
  <w:num w:numId="76">
    <w:abstractNumId w:val="5"/>
  </w:num>
  <w:num w:numId="77">
    <w:abstractNumId w:val="57"/>
  </w:num>
  <w:num w:numId="78">
    <w:abstractNumId w:val="53"/>
  </w:num>
  <w:num w:numId="79">
    <w:abstractNumId w:val="36"/>
  </w:num>
  <w:num w:numId="80">
    <w:abstractNumId w:val="18"/>
  </w:num>
  <w:num w:numId="81">
    <w:abstractNumId w:val="79"/>
  </w:num>
  <w:num w:numId="82">
    <w:abstractNumId w:val="62"/>
  </w:num>
  <w:num w:numId="83">
    <w:abstractNumId w:val="52"/>
  </w:num>
  <w:num w:numId="84">
    <w:abstractNumId w:val="73"/>
  </w:num>
  <w:num w:numId="85">
    <w:abstractNumId w:val="72"/>
  </w:num>
  <w:num w:numId="86">
    <w:abstractNumId w:val="27"/>
  </w:num>
  <w:num w:numId="87">
    <w:abstractNumId w:val="46"/>
  </w:num>
  <w:num w:numId="88">
    <w:abstractNumId w:val="8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FC"/>
    <w:rsid w:val="000029B2"/>
    <w:rsid w:val="00003023"/>
    <w:rsid w:val="00005A4C"/>
    <w:rsid w:val="00007F08"/>
    <w:rsid w:val="00010BA6"/>
    <w:rsid w:val="00010E25"/>
    <w:rsid w:val="00011048"/>
    <w:rsid w:val="00012BFC"/>
    <w:rsid w:val="00020EED"/>
    <w:rsid w:val="0002402A"/>
    <w:rsid w:val="00024C3D"/>
    <w:rsid w:val="00034419"/>
    <w:rsid w:val="00035E38"/>
    <w:rsid w:val="00041028"/>
    <w:rsid w:val="00042839"/>
    <w:rsid w:val="000463AF"/>
    <w:rsid w:val="000502BE"/>
    <w:rsid w:val="000516F7"/>
    <w:rsid w:val="0005260F"/>
    <w:rsid w:val="00053345"/>
    <w:rsid w:val="00053D1C"/>
    <w:rsid w:val="00055ECD"/>
    <w:rsid w:val="0005602D"/>
    <w:rsid w:val="0005783E"/>
    <w:rsid w:val="00057E6E"/>
    <w:rsid w:val="0006330D"/>
    <w:rsid w:val="00070F22"/>
    <w:rsid w:val="00071750"/>
    <w:rsid w:val="000730FE"/>
    <w:rsid w:val="000743C1"/>
    <w:rsid w:val="00080456"/>
    <w:rsid w:val="00083D6F"/>
    <w:rsid w:val="00085E75"/>
    <w:rsid w:val="0009104C"/>
    <w:rsid w:val="000954C7"/>
    <w:rsid w:val="00095545"/>
    <w:rsid w:val="000D18D1"/>
    <w:rsid w:val="000D1A44"/>
    <w:rsid w:val="000D32B3"/>
    <w:rsid w:val="000D383F"/>
    <w:rsid w:val="000D572A"/>
    <w:rsid w:val="000D7011"/>
    <w:rsid w:val="000E0991"/>
    <w:rsid w:val="000E3FAF"/>
    <w:rsid w:val="000E4748"/>
    <w:rsid w:val="000E5A20"/>
    <w:rsid w:val="000F722C"/>
    <w:rsid w:val="00112FD4"/>
    <w:rsid w:val="00116A3E"/>
    <w:rsid w:val="00121C01"/>
    <w:rsid w:val="0012394A"/>
    <w:rsid w:val="0013020F"/>
    <w:rsid w:val="001308DE"/>
    <w:rsid w:val="001331C0"/>
    <w:rsid w:val="001408BE"/>
    <w:rsid w:val="00140A49"/>
    <w:rsid w:val="00140E4E"/>
    <w:rsid w:val="00142221"/>
    <w:rsid w:val="00143C40"/>
    <w:rsid w:val="00151104"/>
    <w:rsid w:val="00156176"/>
    <w:rsid w:val="00163856"/>
    <w:rsid w:val="00164B5C"/>
    <w:rsid w:val="00167662"/>
    <w:rsid w:val="00176FF0"/>
    <w:rsid w:val="001917FB"/>
    <w:rsid w:val="001926EA"/>
    <w:rsid w:val="00196D0D"/>
    <w:rsid w:val="001A19CE"/>
    <w:rsid w:val="001B2209"/>
    <w:rsid w:val="001B4685"/>
    <w:rsid w:val="001B6EC8"/>
    <w:rsid w:val="001B71D5"/>
    <w:rsid w:val="001B771B"/>
    <w:rsid w:val="001C2F22"/>
    <w:rsid w:val="001D0719"/>
    <w:rsid w:val="001D1F84"/>
    <w:rsid w:val="001D74AD"/>
    <w:rsid w:val="001E122D"/>
    <w:rsid w:val="001E2215"/>
    <w:rsid w:val="001E3243"/>
    <w:rsid w:val="001F0215"/>
    <w:rsid w:val="001F30AF"/>
    <w:rsid w:val="001F3497"/>
    <w:rsid w:val="001F5A30"/>
    <w:rsid w:val="00201136"/>
    <w:rsid w:val="00204162"/>
    <w:rsid w:val="00205B6B"/>
    <w:rsid w:val="00206BA2"/>
    <w:rsid w:val="00207A57"/>
    <w:rsid w:val="00211797"/>
    <w:rsid w:val="00214995"/>
    <w:rsid w:val="002241B3"/>
    <w:rsid w:val="00225354"/>
    <w:rsid w:val="00230C24"/>
    <w:rsid w:val="0023354F"/>
    <w:rsid w:val="00247B68"/>
    <w:rsid w:val="00247F26"/>
    <w:rsid w:val="00251AE9"/>
    <w:rsid w:val="002667E8"/>
    <w:rsid w:val="00266D98"/>
    <w:rsid w:val="0026739A"/>
    <w:rsid w:val="00267711"/>
    <w:rsid w:val="00267F7F"/>
    <w:rsid w:val="00271252"/>
    <w:rsid w:val="00272B4D"/>
    <w:rsid w:val="0027541F"/>
    <w:rsid w:val="00275FEE"/>
    <w:rsid w:val="00283342"/>
    <w:rsid w:val="00283507"/>
    <w:rsid w:val="00285EA7"/>
    <w:rsid w:val="00292EB5"/>
    <w:rsid w:val="0029468E"/>
    <w:rsid w:val="002A178D"/>
    <w:rsid w:val="002A1FF3"/>
    <w:rsid w:val="002B22B2"/>
    <w:rsid w:val="002C2F9A"/>
    <w:rsid w:val="002D0F05"/>
    <w:rsid w:val="002D76AA"/>
    <w:rsid w:val="002E170B"/>
    <w:rsid w:val="002E2DD8"/>
    <w:rsid w:val="002E431D"/>
    <w:rsid w:val="002E5448"/>
    <w:rsid w:val="002F20AB"/>
    <w:rsid w:val="002F28C2"/>
    <w:rsid w:val="0030459B"/>
    <w:rsid w:val="00304E54"/>
    <w:rsid w:val="00305EB9"/>
    <w:rsid w:val="00310F7E"/>
    <w:rsid w:val="00320DBB"/>
    <w:rsid w:val="00321905"/>
    <w:rsid w:val="00321E5E"/>
    <w:rsid w:val="00322530"/>
    <w:rsid w:val="003226F7"/>
    <w:rsid w:val="0033345F"/>
    <w:rsid w:val="003378A8"/>
    <w:rsid w:val="00344516"/>
    <w:rsid w:val="00344FEA"/>
    <w:rsid w:val="00346A8D"/>
    <w:rsid w:val="003518CC"/>
    <w:rsid w:val="003535CF"/>
    <w:rsid w:val="003552F7"/>
    <w:rsid w:val="00356D7C"/>
    <w:rsid w:val="00361A65"/>
    <w:rsid w:val="00361E76"/>
    <w:rsid w:val="003630DF"/>
    <w:rsid w:val="00365ECE"/>
    <w:rsid w:val="003673A6"/>
    <w:rsid w:val="00371646"/>
    <w:rsid w:val="0037318B"/>
    <w:rsid w:val="00377037"/>
    <w:rsid w:val="0038272E"/>
    <w:rsid w:val="003A049D"/>
    <w:rsid w:val="003A1B4E"/>
    <w:rsid w:val="003A521B"/>
    <w:rsid w:val="003A61AE"/>
    <w:rsid w:val="003A64DB"/>
    <w:rsid w:val="003B4143"/>
    <w:rsid w:val="003B7BC9"/>
    <w:rsid w:val="003C10EA"/>
    <w:rsid w:val="003C34A6"/>
    <w:rsid w:val="003C5BC8"/>
    <w:rsid w:val="003C6881"/>
    <w:rsid w:val="003C7E4C"/>
    <w:rsid w:val="003D2D3C"/>
    <w:rsid w:val="003D3ABD"/>
    <w:rsid w:val="003D4D9E"/>
    <w:rsid w:val="003D5E8D"/>
    <w:rsid w:val="003D6D2C"/>
    <w:rsid w:val="003E5663"/>
    <w:rsid w:val="003E767F"/>
    <w:rsid w:val="003F3B68"/>
    <w:rsid w:val="003F493A"/>
    <w:rsid w:val="00400BDB"/>
    <w:rsid w:val="0040309F"/>
    <w:rsid w:val="00410A44"/>
    <w:rsid w:val="004115C1"/>
    <w:rsid w:val="004138A5"/>
    <w:rsid w:val="00427FA0"/>
    <w:rsid w:val="00433470"/>
    <w:rsid w:val="00433C9F"/>
    <w:rsid w:val="0044132C"/>
    <w:rsid w:val="00442414"/>
    <w:rsid w:val="00442BE1"/>
    <w:rsid w:val="00443884"/>
    <w:rsid w:val="00456BC0"/>
    <w:rsid w:val="004603C8"/>
    <w:rsid w:val="00467D41"/>
    <w:rsid w:val="0048330D"/>
    <w:rsid w:val="00493F12"/>
    <w:rsid w:val="004A5FC8"/>
    <w:rsid w:val="004B0BD6"/>
    <w:rsid w:val="004B55E9"/>
    <w:rsid w:val="004C0917"/>
    <w:rsid w:val="004C3772"/>
    <w:rsid w:val="004D4BA2"/>
    <w:rsid w:val="004D5DDC"/>
    <w:rsid w:val="004E1701"/>
    <w:rsid w:val="004E3D0A"/>
    <w:rsid w:val="004E3F12"/>
    <w:rsid w:val="004F0CD3"/>
    <w:rsid w:val="004F2BAD"/>
    <w:rsid w:val="00507DBD"/>
    <w:rsid w:val="00511C3F"/>
    <w:rsid w:val="00512387"/>
    <w:rsid w:val="005153FC"/>
    <w:rsid w:val="005155B4"/>
    <w:rsid w:val="00517D43"/>
    <w:rsid w:val="00521672"/>
    <w:rsid w:val="00522567"/>
    <w:rsid w:val="005240C5"/>
    <w:rsid w:val="00530356"/>
    <w:rsid w:val="005345E3"/>
    <w:rsid w:val="00535E40"/>
    <w:rsid w:val="005428E5"/>
    <w:rsid w:val="00544BB6"/>
    <w:rsid w:val="00544CF1"/>
    <w:rsid w:val="00550888"/>
    <w:rsid w:val="00550B02"/>
    <w:rsid w:val="00552703"/>
    <w:rsid w:val="00555B6A"/>
    <w:rsid w:val="00557324"/>
    <w:rsid w:val="00571BEA"/>
    <w:rsid w:val="00572847"/>
    <w:rsid w:val="00577DC4"/>
    <w:rsid w:val="005819AD"/>
    <w:rsid w:val="005837EE"/>
    <w:rsid w:val="00590FCE"/>
    <w:rsid w:val="00594B1F"/>
    <w:rsid w:val="00595C3B"/>
    <w:rsid w:val="00596695"/>
    <w:rsid w:val="005A12F2"/>
    <w:rsid w:val="005A1365"/>
    <w:rsid w:val="005A1737"/>
    <w:rsid w:val="005A1F57"/>
    <w:rsid w:val="005A4FEC"/>
    <w:rsid w:val="005A67F0"/>
    <w:rsid w:val="005A68C9"/>
    <w:rsid w:val="005A76CC"/>
    <w:rsid w:val="005D0335"/>
    <w:rsid w:val="005D0577"/>
    <w:rsid w:val="005D18FF"/>
    <w:rsid w:val="005E375E"/>
    <w:rsid w:val="005E5B10"/>
    <w:rsid w:val="005F18D6"/>
    <w:rsid w:val="005F497B"/>
    <w:rsid w:val="005F796D"/>
    <w:rsid w:val="00601108"/>
    <w:rsid w:val="006018A2"/>
    <w:rsid w:val="00601ACC"/>
    <w:rsid w:val="006023A6"/>
    <w:rsid w:val="00602D13"/>
    <w:rsid w:val="00615491"/>
    <w:rsid w:val="0062346D"/>
    <w:rsid w:val="00626A80"/>
    <w:rsid w:val="006337AD"/>
    <w:rsid w:val="00634519"/>
    <w:rsid w:val="00637678"/>
    <w:rsid w:val="00637DED"/>
    <w:rsid w:val="00650395"/>
    <w:rsid w:val="0065168E"/>
    <w:rsid w:val="00652B75"/>
    <w:rsid w:val="0065483F"/>
    <w:rsid w:val="006611A1"/>
    <w:rsid w:val="006623F1"/>
    <w:rsid w:val="00662D90"/>
    <w:rsid w:val="006658F3"/>
    <w:rsid w:val="00666FCE"/>
    <w:rsid w:val="0067364A"/>
    <w:rsid w:val="00682B5B"/>
    <w:rsid w:val="00685FF8"/>
    <w:rsid w:val="00691F6A"/>
    <w:rsid w:val="006931FA"/>
    <w:rsid w:val="00693A82"/>
    <w:rsid w:val="006A13F3"/>
    <w:rsid w:val="006A2C37"/>
    <w:rsid w:val="006A5494"/>
    <w:rsid w:val="006B0414"/>
    <w:rsid w:val="006B2732"/>
    <w:rsid w:val="006B273A"/>
    <w:rsid w:val="006C0326"/>
    <w:rsid w:val="006C1A7C"/>
    <w:rsid w:val="006D1293"/>
    <w:rsid w:val="006D625F"/>
    <w:rsid w:val="006E1561"/>
    <w:rsid w:val="006E2B8E"/>
    <w:rsid w:val="006E5947"/>
    <w:rsid w:val="006E65E4"/>
    <w:rsid w:val="006F5CE3"/>
    <w:rsid w:val="00702C91"/>
    <w:rsid w:val="00703AAC"/>
    <w:rsid w:val="007043F5"/>
    <w:rsid w:val="007061CC"/>
    <w:rsid w:val="00707BD4"/>
    <w:rsid w:val="007127BF"/>
    <w:rsid w:val="00715FDC"/>
    <w:rsid w:val="00720319"/>
    <w:rsid w:val="00720B7D"/>
    <w:rsid w:val="0072532C"/>
    <w:rsid w:val="007261B0"/>
    <w:rsid w:val="00727A51"/>
    <w:rsid w:val="0073110B"/>
    <w:rsid w:val="0073127F"/>
    <w:rsid w:val="00732668"/>
    <w:rsid w:val="007360E4"/>
    <w:rsid w:val="0074019E"/>
    <w:rsid w:val="00743D30"/>
    <w:rsid w:val="00747B1B"/>
    <w:rsid w:val="00752C4D"/>
    <w:rsid w:val="00752E9B"/>
    <w:rsid w:val="007539CB"/>
    <w:rsid w:val="007542EA"/>
    <w:rsid w:val="00763499"/>
    <w:rsid w:val="00764408"/>
    <w:rsid w:val="007807EA"/>
    <w:rsid w:val="00785F33"/>
    <w:rsid w:val="007A7D81"/>
    <w:rsid w:val="007B0785"/>
    <w:rsid w:val="007B1043"/>
    <w:rsid w:val="007B112C"/>
    <w:rsid w:val="007B2A91"/>
    <w:rsid w:val="007C33C2"/>
    <w:rsid w:val="007C49C1"/>
    <w:rsid w:val="007D4BFF"/>
    <w:rsid w:val="007D4D95"/>
    <w:rsid w:val="007D4FB0"/>
    <w:rsid w:val="007D655C"/>
    <w:rsid w:val="007E3A55"/>
    <w:rsid w:val="007E4D25"/>
    <w:rsid w:val="007F4475"/>
    <w:rsid w:val="008007B5"/>
    <w:rsid w:val="00806BF5"/>
    <w:rsid w:val="008107A1"/>
    <w:rsid w:val="00813614"/>
    <w:rsid w:val="0081486C"/>
    <w:rsid w:val="00820632"/>
    <w:rsid w:val="00821AFC"/>
    <w:rsid w:val="00823945"/>
    <w:rsid w:val="00830488"/>
    <w:rsid w:val="00834E0B"/>
    <w:rsid w:val="00836043"/>
    <w:rsid w:val="008365F4"/>
    <w:rsid w:val="0084540E"/>
    <w:rsid w:val="00845AC3"/>
    <w:rsid w:val="00847538"/>
    <w:rsid w:val="00852CB6"/>
    <w:rsid w:val="008551C4"/>
    <w:rsid w:val="008613ED"/>
    <w:rsid w:val="00873168"/>
    <w:rsid w:val="0087795D"/>
    <w:rsid w:val="00882DE8"/>
    <w:rsid w:val="0088564E"/>
    <w:rsid w:val="00892641"/>
    <w:rsid w:val="00892E85"/>
    <w:rsid w:val="00897CE3"/>
    <w:rsid w:val="008A313E"/>
    <w:rsid w:val="008A4530"/>
    <w:rsid w:val="008A71B9"/>
    <w:rsid w:val="008C11CF"/>
    <w:rsid w:val="008C4B0A"/>
    <w:rsid w:val="008C5B5A"/>
    <w:rsid w:val="008C71D3"/>
    <w:rsid w:val="008D4EDD"/>
    <w:rsid w:val="008D5B8E"/>
    <w:rsid w:val="008D5E65"/>
    <w:rsid w:val="008D5EC2"/>
    <w:rsid w:val="008E1D22"/>
    <w:rsid w:val="008F3493"/>
    <w:rsid w:val="008F5B63"/>
    <w:rsid w:val="008F7446"/>
    <w:rsid w:val="00900561"/>
    <w:rsid w:val="00902774"/>
    <w:rsid w:val="0090782C"/>
    <w:rsid w:val="00907E0D"/>
    <w:rsid w:val="00910154"/>
    <w:rsid w:val="009114FF"/>
    <w:rsid w:val="009118D4"/>
    <w:rsid w:val="00923A24"/>
    <w:rsid w:val="00924EBF"/>
    <w:rsid w:val="0092711D"/>
    <w:rsid w:val="009340FD"/>
    <w:rsid w:val="00935046"/>
    <w:rsid w:val="0093534D"/>
    <w:rsid w:val="00936F2B"/>
    <w:rsid w:val="009377DE"/>
    <w:rsid w:val="009431A6"/>
    <w:rsid w:val="00944A2D"/>
    <w:rsid w:val="009457E6"/>
    <w:rsid w:val="00945BB3"/>
    <w:rsid w:val="00954D91"/>
    <w:rsid w:val="00971D17"/>
    <w:rsid w:val="00972FF0"/>
    <w:rsid w:val="0097359B"/>
    <w:rsid w:val="00974249"/>
    <w:rsid w:val="00983D17"/>
    <w:rsid w:val="00985F4B"/>
    <w:rsid w:val="009A2709"/>
    <w:rsid w:val="009A29B5"/>
    <w:rsid w:val="009A4138"/>
    <w:rsid w:val="009B613D"/>
    <w:rsid w:val="009B6E76"/>
    <w:rsid w:val="009C7915"/>
    <w:rsid w:val="009D0550"/>
    <w:rsid w:val="009D7B85"/>
    <w:rsid w:val="009E7B8D"/>
    <w:rsid w:val="009F433C"/>
    <w:rsid w:val="009F524A"/>
    <w:rsid w:val="00A00BF8"/>
    <w:rsid w:val="00A04AD7"/>
    <w:rsid w:val="00A05058"/>
    <w:rsid w:val="00A149C5"/>
    <w:rsid w:val="00A168C7"/>
    <w:rsid w:val="00A3043F"/>
    <w:rsid w:val="00A32B94"/>
    <w:rsid w:val="00A34542"/>
    <w:rsid w:val="00A36CE3"/>
    <w:rsid w:val="00A412ED"/>
    <w:rsid w:val="00A45D69"/>
    <w:rsid w:val="00A47E45"/>
    <w:rsid w:val="00A50490"/>
    <w:rsid w:val="00A51C22"/>
    <w:rsid w:val="00A5369C"/>
    <w:rsid w:val="00A76CAC"/>
    <w:rsid w:val="00A826C4"/>
    <w:rsid w:val="00A82A64"/>
    <w:rsid w:val="00A85E64"/>
    <w:rsid w:val="00A87E46"/>
    <w:rsid w:val="00A92FD2"/>
    <w:rsid w:val="00A93B17"/>
    <w:rsid w:val="00A9527D"/>
    <w:rsid w:val="00A96E98"/>
    <w:rsid w:val="00A97F11"/>
    <w:rsid w:val="00AA51D0"/>
    <w:rsid w:val="00AA5DED"/>
    <w:rsid w:val="00AA62A8"/>
    <w:rsid w:val="00AA671F"/>
    <w:rsid w:val="00AA741B"/>
    <w:rsid w:val="00AB1944"/>
    <w:rsid w:val="00AB507C"/>
    <w:rsid w:val="00AC019A"/>
    <w:rsid w:val="00AC41E6"/>
    <w:rsid w:val="00AC4392"/>
    <w:rsid w:val="00AC4FE2"/>
    <w:rsid w:val="00AC773B"/>
    <w:rsid w:val="00AE1193"/>
    <w:rsid w:val="00AE34BA"/>
    <w:rsid w:val="00AE5830"/>
    <w:rsid w:val="00AF3406"/>
    <w:rsid w:val="00AF4E98"/>
    <w:rsid w:val="00B07AB3"/>
    <w:rsid w:val="00B11377"/>
    <w:rsid w:val="00B11610"/>
    <w:rsid w:val="00B12277"/>
    <w:rsid w:val="00B220C4"/>
    <w:rsid w:val="00B22E28"/>
    <w:rsid w:val="00B2543E"/>
    <w:rsid w:val="00B266FE"/>
    <w:rsid w:val="00B2695A"/>
    <w:rsid w:val="00B3006A"/>
    <w:rsid w:val="00B36FA4"/>
    <w:rsid w:val="00B36FA6"/>
    <w:rsid w:val="00B416B9"/>
    <w:rsid w:val="00B5017E"/>
    <w:rsid w:val="00B51992"/>
    <w:rsid w:val="00B557B9"/>
    <w:rsid w:val="00B572B9"/>
    <w:rsid w:val="00B606A8"/>
    <w:rsid w:val="00B73409"/>
    <w:rsid w:val="00B805B8"/>
    <w:rsid w:val="00B82B63"/>
    <w:rsid w:val="00B83EBC"/>
    <w:rsid w:val="00B8501F"/>
    <w:rsid w:val="00B87347"/>
    <w:rsid w:val="00B90357"/>
    <w:rsid w:val="00B92500"/>
    <w:rsid w:val="00B92885"/>
    <w:rsid w:val="00B92E33"/>
    <w:rsid w:val="00B93AE6"/>
    <w:rsid w:val="00BA0D2C"/>
    <w:rsid w:val="00BA5143"/>
    <w:rsid w:val="00BA6577"/>
    <w:rsid w:val="00BB0A9B"/>
    <w:rsid w:val="00BB19A9"/>
    <w:rsid w:val="00BB5C8B"/>
    <w:rsid w:val="00BC09AB"/>
    <w:rsid w:val="00BC0B9E"/>
    <w:rsid w:val="00BC4D2B"/>
    <w:rsid w:val="00BC78B4"/>
    <w:rsid w:val="00BD50D1"/>
    <w:rsid w:val="00BD5884"/>
    <w:rsid w:val="00BD6B16"/>
    <w:rsid w:val="00BD7110"/>
    <w:rsid w:val="00BE4026"/>
    <w:rsid w:val="00BE7A43"/>
    <w:rsid w:val="00BF0304"/>
    <w:rsid w:val="00BF0BDE"/>
    <w:rsid w:val="00BF14E8"/>
    <w:rsid w:val="00BF247E"/>
    <w:rsid w:val="00C02C84"/>
    <w:rsid w:val="00C039E4"/>
    <w:rsid w:val="00C03EAB"/>
    <w:rsid w:val="00C12E47"/>
    <w:rsid w:val="00C17286"/>
    <w:rsid w:val="00C17F67"/>
    <w:rsid w:val="00C27260"/>
    <w:rsid w:val="00C306D5"/>
    <w:rsid w:val="00C32841"/>
    <w:rsid w:val="00C3448D"/>
    <w:rsid w:val="00C3462D"/>
    <w:rsid w:val="00C34909"/>
    <w:rsid w:val="00C35FCA"/>
    <w:rsid w:val="00C53357"/>
    <w:rsid w:val="00C558C5"/>
    <w:rsid w:val="00C64486"/>
    <w:rsid w:val="00C65F98"/>
    <w:rsid w:val="00C65FC1"/>
    <w:rsid w:val="00C6679C"/>
    <w:rsid w:val="00C6794F"/>
    <w:rsid w:val="00C72FDB"/>
    <w:rsid w:val="00C74E0C"/>
    <w:rsid w:val="00C753CD"/>
    <w:rsid w:val="00C77116"/>
    <w:rsid w:val="00C9378E"/>
    <w:rsid w:val="00C94BF3"/>
    <w:rsid w:val="00C97814"/>
    <w:rsid w:val="00CA1AFB"/>
    <w:rsid w:val="00CA799F"/>
    <w:rsid w:val="00CB013E"/>
    <w:rsid w:val="00CB23B7"/>
    <w:rsid w:val="00CC0724"/>
    <w:rsid w:val="00CC0EC8"/>
    <w:rsid w:val="00CC715F"/>
    <w:rsid w:val="00CE1C82"/>
    <w:rsid w:val="00CE23D9"/>
    <w:rsid w:val="00CE617E"/>
    <w:rsid w:val="00CE62EE"/>
    <w:rsid w:val="00CF0862"/>
    <w:rsid w:val="00CF2ADD"/>
    <w:rsid w:val="00CF3226"/>
    <w:rsid w:val="00CF32C7"/>
    <w:rsid w:val="00D00158"/>
    <w:rsid w:val="00D04BDC"/>
    <w:rsid w:val="00D04DFD"/>
    <w:rsid w:val="00D1212C"/>
    <w:rsid w:val="00D13054"/>
    <w:rsid w:val="00D22317"/>
    <w:rsid w:val="00D266C1"/>
    <w:rsid w:val="00D26AF4"/>
    <w:rsid w:val="00D30427"/>
    <w:rsid w:val="00D31C08"/>
    <w:rsid w:val="00D31FA7"/>
    <w:rsid w:val="00D33E32"/>
    <w:rsid w:val="00D34205"/>
    <w:rsid w:val="00D41761"/>
    <w:rsid w:val="00D47C2A"/>
    <w:rsid w:val="00D522BF"/>
    <w:rsid w:val="00D55B78"/>
    <w:rsid w:val="00D65044"/>
    <w:rsid w:val="00D704A1"/>
    <w:rsid w:val="00D710DB"/>
    <w:rsid w:val="00D71766"/>
    <w:rsid w:val="00D72BC7"/>
    <w:rsid w:val="00D74AD4"/>
    <w:rsid w:val="00D74AF0"/>
    <w:rsid w:val="00D74B8D"/>
    <w:rsid w:val="00D80491"/>
    <w:rsid w:val="00D8771B"/>
    <w:rsid w:val="00D94539"/>
    <w:rsid w:val="00D9592F"/>
    <w:rsid w:val="00DA01C5"/>
    <w:rsid w:val="00DC20E1"/>
    <w:rsid w:val="00DD0ADD"/>
    <w:rsid w:val="00DD6126"/>
    <w:rsid w:val="00DF0142"/>
    <w:rsid w:val="00DF6118"/>
    <w:rsid w:val="00E01AB2"/>
    <w:rsid w:val="00E03CDD"/>
    <w:rsid w:val="00E0406D"/>
    <w:rsid w:val="00E05567"/>
    <w:rsid w:val="00E063CC"/>
    <w:rsid w:val="00E116AF"/>
    <w:rsid w:val="00E12A2E"/>
    <w:rsid w:val="00E1328F"/>
    <w:rsid w:val="00E14607"/>
    <w:rsid w:val="00E14CF3"/>
    <w:rsid w:val="00E22A3B"/>
    <w:rsid w:val="00E30E45"/>
    <w:rsid w:val="00E37BDF"/>
    <w:rsid w:val="00E47CD7"/>
    <w:rsid w:val="00E546CC"/>
    <w:rsid w:val="00E56A3D"/>
    <w:rsid w:val="00E65FB7"/>
    <w:rsid w:val="00E66978"/>
    <w:rsid w:val="00E72F94"/>
    <w:rsid w:val="00E7454B"/>
    <w:rsid w:val="00E83248"/>
    <w:rsid w:val="00E848E8"/>
    <w:rsid w:val="00E87D1E"/>
    <w:rsid w:val="00E90030"/>
    <w:rsid w:val="00E9467C"/>
    <w:rsid w:val="00E94B0E"/>
    <w:rsid w:val="00E96D6F"/>
    <w:rsid w:val="00EB2A5B"/>
    <w:rsid w:val="00EB328A"/>
    <w:rsid w:val="00EC0D21"/>
    <w:rsid w:val="00EC118D"/>
    <w:rsid w:val="00EC7C9D"/>
    <w:rsid w:val="00ED190E"/>
    <w:rsid w:val="00ED47D9"/>
    <w:rsid w:val="00EE1A01"/>
    <w:rsid w:val="00EF097B"/>
    <w:rsid w:val="00EF7092"/>
    <w:rsid w:val="00F01F36"/>
    <w:rsid w:val="00F039F4"/>
    <w:rsid w:val="00F0547F"/>
    <w:rsid w:val="00F06A95"/>
    <w:rsid w:val="00F14865"/>
    <w:rsid w:val="00F2206C"/>
    <w:rsid w:val="00F345F2"/>
    <w:rsid w:val="00F346AB"/>
    <w:rsid w:val="00F35495"/>
    <w:rsid w:val="00F448A2"/>
    <w:rsid w:val="00F629B1"/>
    <w:rsid w:val="00F639B2"/>
    <w:rsid w:val="00F73391"/>
    <w:rsid w:val="00F77212"/>
    <w:rsid w:val="00F805B5"/>
    <w:rsid w:val="00F82F0B"/>
    <w:rsid w:val="00F8420F"/>
    <w:rsid w:val="00F854A9"/>
    <w:rsid w:val="00F85EBA"/>
    <w:rsid w:val="00F86C36"/>
    <w:rsid w:val="00F9285A"/>
    <w:rsid w:val="00FB4D63"/>
    <w:rsid w:val="00FB4F0F"/>
    <w:rsid w:val="00FB623F"/>
    <w:rsid w:val="00FC0B18"/>
    <w:rsid w:val="00FC1A3B"/>
    <w:rsid w:val="00FC5FDA"/>
    <w:rsid w:val="00FC69B9"/>
    <w:rsid w:val="00FC705F"/>
    <w:rsid w:val="00FD2120"/>
    <w:rsid w:val="00FE0C72"/>
    <w:rsid w:val="00FE2857"/>
    <w:rsid w:val="00FF12AB"/>
    <w:rsid w:val="00FF1FAB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E844"/>
  <w15:chartTrackingRefBased/>
  <w15:docId w15:val="{E8E31683-EF37-4A74-95D1-49952F89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08DE"/>
    <w:pPr>
      <w:spacing w:after="0" w:line="312" w:lineRule="auto"/>
    </w:pPr>
    <w:rPr>
      <w:rFonts w:ascii="Avenir Next" w:hAnsi="Avenir Nex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08DE"/>
    <w:pPr>
      <w:keepNext/>
      <w:keepLines/>
      <w:spacing w:before="240"/>
      <w:outlineLvl w:val="0"/>
    </w:pPr>
    <w:rPr>
      <w:rFonts w:eastAsiaTheme="majorEastAsia" w:cstheme="majorBidi"/>
      <w:color w:val="0D0D0D" w:themeColor="text1" w:themeTint="F2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08DE"/>
    <w:pPr>
      <w:keepNext/>
      <w:keepLines/>
      <w:spacing w:before="40" w:line="360" w:lineRule="auto"/>
      <w:outlineLvl w:val="1"/>
    </w:pPr>
    <w:rPr>
      <w:rFonts w:eastAsiaTheme="majorEastAsia" w:cstheme="majorBidi"/>
      <w:color w:val="171717" w:themeColor="background2" w:themeShade="1A"/>
      <w:sz w:val="36"/>
      <w:szCs w:val="3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308DE"/>
    <w:pPr>
      <w:outlineLvl w:val="2"/>
    </w:pPr>
    <w:rPr>
      <w:color w:val="3B3838" w:themeColor="background2" w:themeShade="40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08DE"/>
    <w:pPr>
      <w:keepNext/>
      <w:keepLines/>
      <w:spacing w:before="40"/>
      <w:outlineLvl w:val="3"/>
    </w:pPr>
    <w:rPr>
      <w:rFonts w:eastAsiaTheme="majorEastAsia" w:cstheme="majorBidi"/>
      <w:color w:val="3B3838" w:themeColor="background2" w:themeShade="4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12BF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1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2">
    <w:name w:val="Grid Table 4 Accent 2"/>
    <w:basedOn w:val="Tabellanormale"/>
    <w:uiPriority w:val="49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27F"/>
        <w:left w:val="single" w:sz="4" w:space="0" w:color="00727F"/>
        <w:bottom w:val="single" w:sz="4" w:space="0" w:color="00727F"/>
        <w:right w:val="single" w:sz="4" w:space="0" w:color="00727F"/>
        <w:insideH w:val="single" w:sz="4" w:space="0" w:color="00727F"/>
        <w:insideV w:val="single" w:sz="4" w:space="0" w:color="00727F"/>
      </w:tblBorders>
    </w:tblPr>
    <w:tcPr>
      <w:shd w:val="clear" w:color="auto" w:fill="FFFFFF" w:themeFill="background1"/>
    </w:tcPr>
    <w:tblStylePr w:type="firstRow">
      <w:rPr>
        <w:rFonts w:ascii="Avenir Next" w:hAnsi="Avenir Next"/>
        <w:b w:val="0"/>
        <w:bCs/>
        <w:color w:val="FFFFFF" w:themeColor="background1"/>
        <w:sz w:val="24"/>
      </w:rPr>
      <w:tblPr/>
      <w:tcPr>
        <w:shd w:val="clear" w:color="auto" w:fill="00727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308DE"/>
    <w:rPr>
      <w:rFonts w:ascii="Avenir Next" w:eastAsiaTheme="majorEastAsia" w:hAnsi="Avenir Next" w:cstheme="majorBidi"/>
      <w:color w:val="0D0D0D" w:themeColor="text1" w:themeTint="F2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E0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table" w:styleId="Tabellagriglia1chiara-colore1">
    <w:name w:val="Grid Table 1 Light Accent 1"/>
    <w:basedOn w:val="Tabellanormale"/>
    <w:uiPriority w:val="46"/>
    <w:rsid w:val="00E0406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37F"/>
        <w:left w:val="single" w:sz="4" w:space="0" w:color="00737F"/>
        <w:bottom w:val="single" w:sz="4" w:space="0" w:color="00737F"/>
        <w:right w:val="single" w:sz="4" w:space="0" w:color="00737F"/>
        <w:insideH w:val="single" w:sz="4" w:space="0" w:color="00737F"/>
        <w:insideV w:val="single" w:sz="4" w:space="0" w:color="00737F"/>
      </w:tblBorders>
    </w:tblPr>
    <w:tcPr>
      <w:shd w:val="clear" w:color="auto" w:fill="00737F"/>
    </w:tcPr>
    <w:tblStylePr w:type="fir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1308DE"/>
    <w:rPr>
      <w:rFonts w:ascii="Avenir Next" w:eastAsiaTheme="majorEastAsia" w:hAnsi="Avenir Next" w:cstheme="majorBidi"/>
      <w:color w:val="171717" w:themeColor="background2" w:themeShade="1A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8DE"/>
    <w:rPr>
      <w:rFonts w:ascii="Avenir Next" w:hAnsi="Avenir Nex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8DE"/>
    <w:rPr>
      <w:rFonts w:ascii="Avenir Next" w:hAnsi="Avenir Next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308DE"/>
    <w:pPr>
      <w:contextualSpacing/>
    </w:pPr>
    <w:rPr>
      <w:rFonts w:eastAsiaTheme="majorEastAsia" w:cstheme="majorBidi"/>
      <w:spacing w:val="-1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308DE"/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1308DE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1308DE"/>
  </w:style>
  <w:style w:type="character" w:styleId="Enfasidelicata">
    <w:name w:val="Subtle Emphasis"/>
    <w:basedOn w:val="Enfasicorsivo"/>
    <w:uiPriority w:val="19"/>
    <w:qFormat/>
    <w:rsid w:val="001308DE"/>
  </w:style>
  <w:style w:type="character" w:styleId="Menzionenonrisolta">
    <w:name w:val="Unresolved Mention"/>
    <w:basedOn w:val="Carpredefinitoparagrafo"/>
    <w:uiPriority w:val="99"/>
    <w:semiHidden/>
    <w:unhideWhenUsed/>
    <w:rsid w:val="001308DE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1308DE"/>
  </w:style>
  <w:style w:type="paragraph" w:styleId="Paragrafoelenco">
    <w:name w:val="List Paragraph"/>
    <w:basedOn w:val="Normale"/>
    <w:uiPriority w:val="34"/>
    <w:qFormat/>
    <w:rsid w:val="001308DE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308D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1308DE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308DE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8DE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308DE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308DE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308DE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308DE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308DE"/>
    <w:pPr>
      <w:ind w:left="1920"/>
    </w:pPr>
    <w:rPr>
      <w:rFonts w:cstheme="minorHAns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character" w:styleId="Titolodellibro">
    <w:name w:val="Book Title"/>
    <w:basedOn w:val="Carpredefinitoparagrafo"/>
    <w:uiPriority w:val="33"/>
    <w:qFormat/>
    <w:rsid w:val="001308DE"/>
    <w:rPr>
      <w:rFonts w:ascii="Avenir Next" w:hAnsi="Avenir Next"/>
      <w:spacing w:val="5"/>
      <w:sz w:val="96"/>
      <w:szCs w:val="96"/>
    </w:rPr>
  </w:style>
  <w:style w:type="table" w:customStyle="1" w:styleId="Stile1">
    <w:name w:val="Stile1"/>
    <w:basedOn w:val="Tabellanormale"/>
    <w:uiPriority w:val="99"/>
    <w:rsid w:val="005819AD"/>
    <w:pPr>
      <w:spacing w:after="0" w:line="240" w:lineRule="auto"/>
    </w:pPr>
    <w:tblPr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9B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9B5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E1328F"/>
    <w:pPr>
      <w:spacing w:after="0" w:line="240" w:lineRule="auto"/>
    </w:pPr>
    <w:rPr>
      <w:rFonts w:ascii="Avenir Next" w:hAnsi="Avenir Nex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1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1F464AD8AAB41AB200C78830081FB" ma:contentTypeVersion="2" ma:contentTypeDescription="Creare un nuovo documento." ma:contentTypeScope="" ma:versionID="855a39f9b551f64153e22f089fcd6e30">
  <xsd:schema xmlns:xsd="http://www.w3.org/2001/XMLSchema" xmlns:xs="http://www.w3.org/2001/XMLSchema" xmlns:p="http://schemas.microsoft.com/office/2006/metadata/properties" xmlns:ns3="61230677-f3a3-4be4-8ef4-f044c47968a9" targetNamespace="http://schemas.microsoft.com/office/2006/metadata/properties" ma:root="true" ma:fieldsID="42970a23b4d992571fa6074372e3ddf1" ns3:_="">
    <xsd:import namespace="61230677-f3a3-4be4-8ef4-f044c4796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0677-f3a3-4be4-8ef4-f044c4796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914B-53E3-423F-AB79-9AC4E819AD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4E549-E463-4C6F-840D-63ED2130E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0677-f3a3-4be4-8ef4-f044c4796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55479-5BFE-4B22-B3E3-D23431FD5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3C6B7D-A67E-0445-B4B7-C4704F2F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15</Pages>
  <Words>12054</Words>
  <Characters>68714</Characters>
  <Application>Microsoft Office Word</Application>
  <DocSecurity>0</DocSecurity>
  <Lines>572</Lines>
  <Paragraphs>1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7</CharactersWithSpaces>
  <SharedDoc>false</SharedDoc>
  <HLinks>
    <vt:vector size="720" baseType="variant">
      <vt:variant>
        <vt:i4>157291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500620</vt:lpwstr>
      </vt:variant>
      <vt:variant>
        <vt:i4>11141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500619</vt:lpwstr>
      </vt:variant>
      <vt:variant>
        <vt:i4>104863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500618</vt:lpwstr>
      </vt:variant>
      <vt:variant>
        <vt:i4>203167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500617</vt:lpwstr>
      </vt:variant>
      <vt:variant>
        <vt:i4>19661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500616</vt:lpwstr>
      </vt:variant>
      <vt:variant>
        <vt:i4>19005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500615</vt:lpwstr>
      </vt:variant>
      <vt:variant>
        <vt:i4>18350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500614</vt:lpwstr>
      </vt:variant>
      <vt:variant>
        <vt:i4>17695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500613</vt:lpwstr>
      </vt:variant>
      <vt:variant>
        <vt:i4>17039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500612</vt:lpwstr>
      </vt:variant>
      <vt:variant>
        <vt:i4>16384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500611</vt:lpwstr>
      </vt:variant>
      <vt:variant>
        <vt:i4>157291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500610</vt:lpwstr>
      </vt:variant>
      <vt:variant>
        <vt:i4>11141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500609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500608</vt:lpwstr>
      </vt:variant>
      <vt:variant>
        <vt:i4>203167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500607</vt:lpwstr>
      </vt:variant>
      <vt:variant>
        <vt:i4>196613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500606</vt:lpwstr>
      </vt:variant>
      <vt:variant>
        <vt:i4>190059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500605</vt:lpwstr>
      </vt:variant>
      <vt:variant>
        <vt:i4>183506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500604</vt:lpwstr>
      </vt:variant>
      <vt:variant>
        <vt:i4>17695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500603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500602</vt:lpwstr>
      </vt:variant>
      <vt:variant>
        <vt:i4>163845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500601</vt:lpwstr>
      </vt:variant>
      <vt:variant>
        <vt:i4>157291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500600</vt:lpwstr>
      </vt:variant>
      <vt:variant>
        <vt:i4>117971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500599</vt:lpwstr>
      </vt:variant>
      <vt:variant>
        <vt:i4>124524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500598</vt:lpwstr>
      </vt:variant>
      <vt:variant>
        <vt:i4>18350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500597</vt:lpwstr>
      </vt:variant>
      <vt:variant>
        <vt:i4>19006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500596</vt:lpwstr>
      </vt:variant>
      <vt:variant>
        <vt:i4>196614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500595</vt:lpwstr>
      </vt:variant>
      <vt:variant>
        <vt:i4>20316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500594</vt:lpwstr>
      </vt:variant>
      <vt:variant>
        <vt:i4>15729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500593</vt:lpwstr>
      </vt:variant>
      <vt:variant>
        <vt:i4>163846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500592</vt:lpwstr>
      </vt:variant>
      <vt:variant>
        <vt:i4>17039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500591</vt:lpwstr>
      </vt:variant>
      <vt:variant>
        <vt:i4>176953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500590</vt:lpwstr>
      </vt:variant>
      <vt:variant>
        <vt:i4>117971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500589</vt:lpwstr>
      </vt:variant>
      <vt:variant>
        <vt:i4>124524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500588</vt:lpwstr>
      </vt:variant>
      <vt:variant>
        <vt:i4>18350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500587</vt:lpwstr>
      </vt:variant>
      <vt:variant>
        <vt:i4>19006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500586</vt:lpwstr>
      </vt:variant>
      <vt:variant>
        <vt:i4>19661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500585</vt:lpwstr>
      </vt:variant>
      <vt:variant>
        <vt:i4>20316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500584</vt:lpwstr>
      </vt:variant>
      <vt:variant>
        <vt:i4>157292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500583</vt:lpwstr>
      </vt:variant>
      <vt:variant>
        <vt:i4>163846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500582</vt:lpwstr>
      </vt:variant>
      <vt:variant>
        <vt:i4>170399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500581</vt:lpwstr>
      </vt:variant>
      <vt:variant>
        <vt:i4>176953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500580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500579</vt:lpwstr>
      </vt:variant>
      <vt:variant>
        <vt:i4>12452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500578</vt:lpwstr>
      </vt:variant>
      <vt:variant>
        <vt:i4>183505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500577</vt:lpwstr>
      </vt:variant>
      <vt:variant>
        <vt:i4>19005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500576</vt:lpwstr>
      </vt:variant>
      <vt:variant>
        <vt:i4>196612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500575</vt:lpwstr>
      </vt:variant>
      <vt:variant>
        <vt:i4>20316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500574</vt:lpwstr>
      </vt:variant>
      <vt:variant>
        <vt:i4>15729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500573</vt:lpwstr>
      </vt:variant>
      <vt:variant>
        <vt:i4>163844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500572</vt:lpwstr>
      </vt:variant>
      <vt:variant>
        <vt:i4>170398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500571</vt:lpwstr>
      </vt:variant>
      <vt:variant>
        <vt:i4>17695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500570</vt:lpwstr>
      </vt:variant>
      <vt:variant>
        <vt:i4>11796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500569</vt:lpwstr>
      </vt:variant>
      <vt:variant>
        <vt:i4>12452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500568</vt:lpwstr>
      </vt:variant>
      <vt:variant>
        <vt:i4>183505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500567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500566</vt:lpwstr>
      </vt:variant>
      <vt:variant>
        <vt:i4>19661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500565</vt:lpwstr>
      </vt:variant>
      <vt:variant>
        <vt:i4>20316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500564</vt:lpwstr>
      </vt:variant>
      <vt:variant>
        <vt:i4>15729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500563</vt:lpwstr>
      </vt:variant>
      <vt:variant>
        <vt:i4>163844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500562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500561</vt:lpwstr>
      </vt:variant>
      <vt:variant>
        <vt:i4>176952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500560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500559</vt:lpwstr>
      </vt:variant>
      <vt:variant>
        <vt:i4>12452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500558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500557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500556</vt:lpwstr>
      </vt:variant>
      <vt:variant>
        <vt:i4>19661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500555</vt:lpwstr>
      </vt:variant>
      <vt:variant>
        <vt:i4>20316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500554</vt:lpwstr>
      </vt:variant>
      <vt:variant>
        <vt:i4>15729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500553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500552</vt:lpwstr>
      </vt:variant>
      <vt:variant>
        <vt:i4>17039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500551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500550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500549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500548</vt:lpwstr>
      </vt:variant>
      <vt:variant>
        <vt:i4>18350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500547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50054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500545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500544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500543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500542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500541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500540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500539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500538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50053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50053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50053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500534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500533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500532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00531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00530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00529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00528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00527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00526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00525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00524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00523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00522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00521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00520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00519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00518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00517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00516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00515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00514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00513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00512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00511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00510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00509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00508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00507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00506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00505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00504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00503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00502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00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Candela</dc:creator>
  <cp:keywords/>
  <dc:description/>
  <cp:lastModifiedBy>SALVATORE FASANO</cp:lastModifiedBy>
  <cp:revision>243</cp:revision>
  <dcterms:created xsi:type="dcterms:W3CDTF">2020-01-09T17:38:00Z</dcterms:created>
  <dcterms:modified xsi:type="dcterms:W3CDTF">2020-01-1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1F464AD8AAB41AB200C78830081FB</vt:lpwstr>
  </property>
</Properties>
</file>